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45777" w:rsidR="00EA4158" w:rsidP="00821145" w:rsidRDefault="00EA4158" w14:paraId="5B98B6E5" w14:textId="77777777">
      <w:pPr>
        <w:ind w:left="0" w:firstLine="0"/>
        <w:jc w:val="right"/>
        <w:rPr>
          <w:b/>
          <w:vertAlign w:val="subscript"/>
        </w:rPr>
      </w:pPr>
    </w:p>
    <w:p w:rsidRPr="009746A3" w:rsidR="00EA4158" w:rsidP="00AD6BDC" w:rsidRDefault="00EA4158" w14:paraId="0CAD613B" w14:textId="77777777">
      <w:pPr>
        <w:ind w:left="0" w:firstLine="0"/>
        <w:rPr>
          <w:b/>
        </w:rPr>
      </w:pPr>
    </w:p>
    <w:p w:rsidRPr="009746A3" w:rsidR="00EA4158" w:rsidP="00AD6BDC" w:rsidRDefault="00EA4158" w14:paraId="7277D1CC" w14:textId="77777777">
      <w:pPr>
        <w:ind w:left="0" w:firstLine="0"/>
      </w:pPr>
    </w:p>
    <w:p w:rsidRPr="009746A3" w:rsidR="00EA4158" w:rsidP="00AD6BDC" w:rsidRDefault="00EA4158" w14:paraId="79B8763E" w14:textId="77777777">
      <w:pPr>
        <w:ind w:left="0" w:firstLine="0"/>
      </w:pPr>
    </w:p>
    <w:p w:rsidRPr="009746A3" w:rsidR="00EA4158" w:rsidP="00950785" w:rsidRDefault="00EA4158" w14:paraId="349D2189" w14:textId="77777777">
      <w:pPr>
        <w:ind w:left="0" w:firstLine="0"/>
      </w:pPr>
    </w:p>
    <w:p w:rsidRPr="009746A3" w:rsidR="00EA4158" w:rsidP="04A83182" w:rsidRDefault="04A83182" w14:paraId="56AC0347" w14:textId="5A831E6A">
      <w:pPr>
        <w:ind w:left="0" w:firstLine="0"/>
        <w:jc w:val="center"/>
        <w:rPr>
          <w:b/>
          <w:bCs/>
        </w:rPr>
      </w:pPr>
      <w:r w:rsidRPr="04A83182">
        <w:rPr>
          <w:b/>
          <w:bCs/>
        </w:rPr>
        <w:t>SDG&amp;E 2021-23 IRP RFO</w:t>
      </w:r>
    </w:p>
    <w:p w:rsidR="001E5ECD" w:rsidP="001E5ECD" w:rsidRDefault="00EA4158" w14:paraId="7D057B55" w14:textId="61BA2CB4">
      <w:pPr>
        <w:spacing w:before="360"/>
        <w:ind w:left="0" w:firstLine="0"/>
        <w:jc w:val="center"/>
        <w:rPr>
          <w:b/>
        </w:rPr>
      </w:pPr>
      <w:r w:rsidRPr="009746A3">
        <w:rPr>
          <w:b/>
        </w:rPr>
        <w:t>DEMAND RESPONSE</w:t>
      </w:r>
      <w:r w:rsidR="001E5ECD">
        <w:rPr>
          <w:b/>
        </w:rPr>
        <w:t xml:space="preserve"> </w:t>
      </w:r>
      <w:r w:rsidRPr="009746A3">
        <w:rPr>
          <w:b/>
        </w:rPr>
        <w:t xml:space="preserve">RESOURCE </w:t>
      </w:r>
    </w:p>
    <w:p w:rsidRPr="009746A3" w:rsidR="00EA4158" w:rsidP="00AD6BDC" w:rsidRDefault="00EA4158" w14:paraId="2006ADA9" w14:textId="669BAB3F">
      <w:pPr>
        <w:spacing w:before="360"/>
        <w:ind w:left="0" w:firstLine="0"/>
        <w:jc w:val="center"/>
        <w:rPr>
          <w:b/>
          <w:bCs/>
        </w:rPr>
      </w:pPr>
      <w:r w:rsidRPr="009746A3">
        <w:rPr>
          <w:b/>
        </w:rPr>
        <w:t>PURCHASE AGREEMENT</w:t>
      </w:r>
    </w:p>
    <w:p w:rsidRPr="009746A3" w:rsidR="00EA4158" w:rsidP="00AD6BDC" w:rsidRDefault="00EA4158" w14:paraId="3B40F154" w14:textId="77777777">
      <w:pPr>
        <w:spacing w:before="360"/>
        <w:ind w:left="0" w:firstLine="0"/>
        <w:jc w:val="center"/>
        <w:rPr>
          <w:i/>
          <w:iCs/>
        </w:rPr>
      </w:pPr>
      <w:r w:rsidRPr="009746A3">
        <w:rPr>
          <w:i/>
          <w:iCs/>
        </w:rPr>
        <w:t>between</w:t>
      </w:r>
    </w:p>
    <w:p w:rsidRPr="009746A3" w:rsidR="00EA4158" w:rsidP="00AD6BDC" w:rsidRDefault="00EA4158" w14:paraId="4577018D" w14:textId="77777777">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Pr="009746A3" w:rsidR="00EA4158" w:rsidP="00AD6BDC" w:rsidRDefault="00EA4158" w14:paraId="0183567E" w14:textId="77777777">
      <w:pPr>
        <w:spacing w:before="360"/>
        <w:ind w:left="0" w:firstLine="0"/>
        <w:jc w:val="center"/>
      </w:pPr>
      <w:r w:rsidRPr="009746A3">
        <w:rPr>
          <w:i/>
          <w:iCs/>
        </w:rPr>
        <w:t>and</w:t>
      </w:r>
    </w:p>
    <w:p w:rsidRPr="001C03BB" w:rsidR="006970E4" w:rsidP="00AD6BDC" w:rsidRDefault="00284CE0" w14:paraId="2699D234" w14:textId="3E51E4F6">
      <w:pPr>
        <w:pStyle w:val="Heading1Text"/>
        <w:ind w:left="0" w:firstLine="0"/>
        <w:jc w:val="center"/>
        <w:rPr>
          <w:b/>
          <w:i/>
          <w:szCs w:val="24"/>
        </w:rPr>
      </w:pPr>
      <w:r>
        <w:rPr>
          <w:b/>
          <w:i/>
          <w:szCs w:val="24"/>
        </w:rPr>
        <w:t xml:space="preserve">SAN DIEGO GAS </w:t>
      </w:r>
      <w:r w:rsidR="001E5ECD">
        <w:rPr>
          <w:b/>
          <w:i/>
          <w:szCs w:val="24"/>
        </w:rPr>
        <w:t>&amp;</w:t>
      </w:r>
      <w:r>
        <w:rPr>
          <w:b/>
          <w:i/>
          <w:szCs w:val="24"/>
        </w:rPr>
        <w:t xml:space="preserve"> ELECTRIC COMPANY</w:t>
      </w:r>
    </w:p>
    <w:p w:rsidRPr="009746A3" w:rsidR="00617B25" w:rsidP="00AD6BDC" w:rsidRDefault="00617B25" w14:paraId="7621D1BB" w14:textId="77777777">
      <w:pPr>
        <w:pStyle w:val="Heading1Text"/>
        <w:ind w:left="0" w:firstLine="0"/>
        <w:rPr>
          <w:szCs w:val="24"/>
        </w:rPr>
      </w:pPr>
    </w:p>
    <w:p w:rsidRPr="009746A3" w:rsidR="00EA4158" w:rsidP="00AD6BDC" w:rsidRDefault="00EA4158" w14:paraId="0A77EB29" w14:textId="77777777">
      <w:pPr>
        <w:pStyle w:val="Heading1Text"/>
        <w:ind w:left="0" w:firstLine="0"/>
        <w:rPr>
          <w:szCs w:val="24"/>
        </w:rPr>
      </w:pPr>
    </w:p>
    <w:p w:rsidRPr="009C47E6" w:rsidR="00EA4158" w:rsidP="009C47E6" w:rsidRDefault="00EA4158" w14:paraId="35853546" w14:textId="77777777">
      <w:pPr>
        <w:pStyle w:val="Heading1Text"/>
        <w:jc w:val="center"/>
        <w:rPr>
          <w:b/>
          <w:color w:val="FF0000"/>
          <w:sz w:val="56"/>
          <w:szCs w:val="24"/>
        </w:rPr>
        <w:sectPr w:rsidRPr="009C47E6" w:rsidR="00EA4158" w:rsidSect="00BC505D">
          <w:headerReference w:type="default" r:id="rId11"/>
          <w:footerReference w:type="default" r:id="rId12"/>
          <w:headerReference w:type="first" r:id="rId13"/>
          <w:footerReference w:type="first" r:id="rId14"/>
          <w:pgSz w:w="12240" w:h="15840"/>
          <w:pgMar w:top="1440" w:right="1800" w:bottom="1440" w:left="1440" w:header="720" w:footer="720" w:gutter="0"/>
          <w:cols w:space="720"/>
          <w:docGrid w:linePitch="360"/>
        </w:sectPr>
      </w:pPr>
    </w:p>
    <w:sdt>
      <w:sdtPr>
        <w:rPr>
          <w:rFonts w:ascii="Times New Roman" w:hAnsi="Times New Roman" w:eastAsia="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P="00077DE5" w:rsidRDefault="00BE393B" w14:paraId="52598CCE" w14:textId="77777777">
          <w:pPr>
            <w:pStyle w:val="TOCHeading"/>
          </w:pPr>
        </w:p>
        <w:p w:rsidR="004C3E9A" w:rsidRDefault="007555AD" w14:paraId="2E1B8FC2" w14:textId="4790A4BC">
          <w:pPr>
            <w:pStyle w:val="TOC1"/>
            <w:rPr>
              <w:rFonts w:asciiTheme="minorHAnsi" w:hAnsiTheme="minorHAnsi" w:eastAsiaTheme="minorEastAsia" w:cstheme="minorBidi"/>
              <w:bCs w:val="0"/>
              <w:caps w:val="0"/>
              <w:sz w:val="22"/>
              <w:szCs w:val="22"/>
            </w:rPr>
          </w:pPr>
          <w:r>
            <w:fldChar w:fldCharType="begin"/>
          </w:r>
          <w:r w:rsidR="00BE393B">
            <w:instrText xml:space="preserve"> TOC \o "1-3" \h \z \u </w:instrText>
          </w:r>
          <w:r>
            <w:fldChar w:fldCharType="separate"/>
          </w:r>
          <w:hyperlink w:history="1" w:anchor="_Toc16176045">
            <w:r w:rsidRPr="00D910DD" w:rsidR="004C3E9A">
              <w:rPr>
                <w:rStyle w:val="Hyperlink"/>
              </w:rPr>
              <w:t>Article 1.</w:t>
            </w:r>
            <w:r w:rsidR="004C3E9A">
              <w:rPr>
                <w:rFonts w:asciiTheme="minorHAnsi" w:hAnsiTheme="minorHAnsi" w:eastAsiaTheme="minorEastAsia" w:cstheme="minorBidi"/>
                <w:bCs w:val="0"/>
                <w:caps w:val="0"/>
                <w:sz w:val="22"/>
                <w:szCs w:val="22"/>
              </w:rPr>
              <w:tab/>
            </w:r>
            <w:r w:rsidRPr="00D910DD" w:rsidR="004C3E9A">
              <w:rPr>
                <w:rStyle w:val="Hyperlink"/>
              </w:rPr>
              <w:t>TRANSACTION</w:t>
            </w:r>
            <w:r w:rsidR="004C3E9A">
              <w:rPr>
                <w:webHidden/>
              </w:rPr>
              <w:tab/>
            </w:r>
            <w:r w:rsidR="004C3E9A">
              <w:rPr>
                <w:webHidden/>
              </w:rPr>
              <w:fldChar w:fldCharType="begin"/>
            </w:r>
            <w:r w:rsidR="004C3E9A">
              <w:rPr>
                <w:webHidden/>
              </w:rPr>
              <w:instrText xml:space="preserve"> PAGEREF _Toc16176045 \h </w:instrText>
            </w:r>
            <w:r w:rsidR="004C3E9A">
              <w:rPr>
                <w:webHidden/>
              </w:rPr>
            </w:r>
            <w:r w:rsidR="004C3E9A">
              <w:rPr>
                <w:webHidden/>
              </w:rPr>
              <w:fldChar w:fldCharType="separate"/>
            </w:r>
            <w:r w:rsidR="00D23A92">
              <w:rPr>
                <w:webHidden/>
              </w:rPr>
              <w:t>1</w:t>
            </w:r>
            <w:r w:rsidR="004C3E9A">
              <w:rPr>
                <w:webHidden/>
              </w:rPr>
              <w:fldChar w:fldCharType="end"/>
            </w:r>
          </w:hyperlink>
        </w:p>
        <w:p w:rsidR="004C3E9A" w:rsidRDefault="00D12806" w14:paraId="7266C65D" w14:textId="631DBDEE">
          <w:pPr>
            <w:pStyle w:val="TOC2"/>
            <w:rPr>
              <w:rFonts w:asciiTheme="minorHAnsi" w:hAnsiTheme="minorHAnsi" w:eastAsiaTheme="minorEastAsia" w:cstheme="minorBidi"/>
              <w:b w:val="0"/>
              <w:bCs w:val="0"/>
              <w:sz w:val="22"/>
              <w:szCs w:val="22"/>
            </w:rPr>
          </w:pPr>
          <w:hyperlink w:history="1" w:anchor="_Toc16176046">
            <w:r w:rsidRPr="00D910DD" w:rsidR="004C3E9A">
              <w:rPr>
                <w:rStyle w:val="Hyperlink"/>
              </w:rPr>
              <w:t>1.1.</w:t>
            </w:r>
            <w:r w:rsidR="004C3E9A">
              <w:rPr>
                <w:rFonts w:asciiTheme="minorHAnsi" w:hAnsiTheme="minorHAnsi" w:eastAsiaTheme="minorEastAsia" w:cstheme="minorBidi"/>
                <w:b w:val="0"/>
                <w:bCs w:val="0"/>
                <w:sz w:val="22"/>
                <w:szCs w:val="22"/>
              </w:rPr>
              <w:tab/>
            </w:r>
            <w:r w:rsidRPr="00D910DD" w:rsidR="004C3E9A">
              <w:rPr>
                <w:rStyle w:val="Hyperlink"/>
              </w:rPr>
              <w:t>Purchase and Sale of the Product</w:t>
            </w:r>
            <w:r w:rsidR="004C3E9A">
              <w:rPr>
                <w:webHidden/>
              </w:rPr>
              <w:tab/>
            </w:r>
            <w:r w:rsidR="004C3E9A">
              <w:rPr>
                <w:webHidden/>
              </w:rPr>
              <w:fldChar w:fldCharType="begin"/>
            </w:r>
            <w:r w:rsidR="004C3E9A">
              <w:rPr>
                <w:webHidden/>
              </w:rPr>
              <w:instrText xml:space="preserve"> PAGEREF _Toc16176046 \h </w:instrText>
            </w:r>
            <w:r w:rsidR="004C3E9A">
              <w:rPr>
                <w:webHidden/>
              </w:rPr>
            </w:r>
            <w:r w:rsidR="004C3E9A">
              <w:rPr>
                <w:webHidden/>
              </w:rPr>
              <w:fldChar w:fldCharType="separate"/>
            </w:r>
            <w:r w:rsidR="00D23A92">
              <w:rPr>
                <w:webHidden/>
              </w:rPr>
              <w:t>1</w:t>
            </w:r>
            <w:r w:rsidR="004C3E9A">
              <w:rPr>
                <w:webHidden/>
              </w:rPr>
              <w:fldChar w:fldCharType="end"/>
            </w:r>
          </w:hyperlink>
        </w:p>
        <w:p w:rsidR="004C3E9A" w:rsidRDefault="00D12806" w14:paraId="6BD4C329" w14:textId="7E31DB17">
          <w:pPr>
            <w:pStyle w:val="TOC2"/>
            <w:rPr>
              <w:rFonts w:asciiTheme="minorHAnsi" w:hAnsiTheme="minorHAnsi" w:eastAsiaTheme="minorEastAsia" w:cstheme="minorBidi"/>
              <w:b w:val="0"/>
              <w:bCs w:val="0"/>
              <w:sz w:val="22"/>
              <w:szCs w:val="22"/>
            </w:rPr>
          </w:pPr>
          <w:hyperlink w:history="1" w:anchor="_Toc16176047">
            <w:r w:rsidRPr="00D910DD" w:rsidR="004C3E9A">
              <w:rPr>
                <w:rStyle w:val="Hyperlink"/>
              </w:rPr>
              <w:t>1.2.</w:t>
            </w:r>
            <w:r w:rsidR="004C3E9A">
              <w:rPr>
                <w:rFonts w:asciiTheme="minorHAnsi" w:hAnsiTheme="minorHAnsi" w:eastAsiaTheme="minorEastAsia" w:cstheme="minorBidi"/>
                <w:b w:val="0"/>
                <w:bCs w:val="0"/>
                <w:sz w:val="22"/>
                <w:szCs w:val="22"/>
              </w:rPr>
              <w:tab/>
            </w:r>
            <w:r w:rsidRPr="00D910DD" w:rsidR="004C3E9A">
              <w:rPr>
                <w:rStyle w:val="Hyperlink"/>
              </w:rPr>
              <w:t>Term</w:t>
            </w:r>
            <w:r w:rsidR="004C3E9A">
              <w:rPr>
                <w:webHidden/>
              </w:rPr>
              <w:tab/>
            </w:r>
            <w:r w:rsidR="004C3E9A">
              <w:rPr>
                <w:webHidden/>
              </w:rPr>
              <w:fldChar w:fldCharType="begin"/>
            </w:r>
            <w:r w:rsidR="004C3E9A">
              <w:rPr>
                <w:webHidden/>
              </w:rPr>
              <w:instrText xml:space="preserve"> PAGEREF _Toc16176047 \h </w:instrText>
            </w:r>
            <w:r w:rsidR="004C3E9A">
              <w:rPr>
                <w:webHidden/>
              </w:rPr>
            </w:r>
            <w:r w:rsidR="004C3E9A">
              <w:rPr>
                <w:webHidden/>
              </w:rPr>
              <w:fldChar w:fldCharType="separate"/>
            </w:r>
            <w:r w:rsidR="00D23A92">
              <w:rPr>
                <w:webHidden/>
              </w:rPr>
              <w:t>3</w:t>
            </w:r>
            <w:r w:rsidR="004C3E9A">
              <w:rPr>
                <w:webHidden/>
              </w:rPr>
              <w:fldChar w:fldCharType="end"/>
            </w:r>
          </w:hyperlink>
        </w:p>
        <w:p w:rsidR="004C3E9A" w:rsidRDefault="00D12806" w14:paraId="5C4FF2F4" w14:textId="2AECB07D">
          <w:pPr>
            <w:pStyle w:val="TOC2"/>
            <w:rPr>
              <w:rFonts w:asciiTheme="minorHAnsi" w:hAnsiTheme="minorHAnsi" w:eastAsiaTheme="minorEastAsia" w:cstheme="minorBidi"/>
              <w:b w:val="0"/>
              <w:bCs w:val="0"/>
              <w:sz w:val="22"/>
              <w:szCs w:val="22"/>
            </w:rPr>
          </w:pPr>
          <w:hyperlink w:history="1" w:anchor="_Toc16176048">
            <w:r w:rsidRPr="00D910DD" w:rsidR="004C3E9A">
              <w:rPr>
                <w:rStyle w:val="Hyperlink"/>
              </w:rPr>
              <w:t>1.3.</w:t>
            </w:r>
            <w:r w:rsidR="004C3E9A">
              <w:rPr>
                <w:rFonts w:asciiTheme="minorHAnsi" w:hAnsiTheme="minorHAnsi" w:eastAsiaTheme="minorEastAsia" w:cstheme="minorBidi"/>
                <w:b w:val="0"/>
                <w:bCs w:val="0"/>
                <w:sz w:val="22"/>
                <w:szCs w:val="22"/>
              </w:rPr>
              <w:tab/>
            </w:r>
            <w:r w:rsidRPr="00D910DD" w:rsidR="004C3E9A">
              <w:rPr>
                <w:rStyle w:val="Hyperlink"/>
              </w:rPr>
              <w:t>Delivery Period</w:t>
            </w:r>
            <w:r w:rsidR="004C3E9A">
              <w:rPr>
                <w:webHidden/>
              </w:rPr>
              <w:tab/>
            </w:r>
            <w:r w:rsidR="004C3E9A">
              <w:rPr>
                <w:webHidden/>
              </w:rPr>
              <w:fldChar w:fldCharType="begin"/>
            </w:r>
            <w:r w:rsidR="004C3E9A">
              <w:rPr>
                <w:webHidden/>
              </w:rPr>
              <w:instrText xml:space="preserve"> PAGEREF _Toc16176048 \h </w:instrText>
            </w:r>
            <w:r w:rsidR="004C3E9A">
              <w:rPr>
                <w:webHidden/>
              </w:rPr>
            </w:r>
            <w:r w:rsidR="004C3E9A">
              <w:rPr>
                <w:webHidden/>
              </w:rPr>
              <w:fldChar w:fldCharType="separate"/>
            </w:r>
            <w:r w:rsidR="00D23A92">
              <w:rPr>
                <w:webHidden/>
              </w:rPr>
              <w:t>3</w:t>
            </w:r>
            <w:r w:rsidR="004C3E9A">
              <w:rPr>
                <w:webHidden/>
              </w:rPr>
              <w:fldChar w:fldCharType="end"/>
            </w:r>
          </w:hyperlink>
        </w:p>
        <w:p w:rsidR="004C3E9A" w:rsidRDefault="00D12806" w14:paraId="02286C9C" w14:textId="628B926F">
          <w:pPr>
            <w:pStyle w:val="TOC2"/>
            <w:rPr>
              <w:rFonts w:asciiTheme="minorHAnsi" w:hAnsiTheme="minorHAnsi" w:eastAsiaTheme="minorEastAsia" w:cstheme="minorBidi"/>
              <w:b w:val="0"/>
              <w:bCs w:val="0"/>
              <w:sz w:val="22"/>
              <w:szCs w:val="22"/>
            </w:rPr>
          </w:pPr>
          <w:hyperlink w:history="1" w:anchor="_Toc16176049">
            <w:r w:rsidRPr="00D910DD" w:rsidR="004C3E9A">
              <w:rPr>
                <w:rStyle w:val="Hyperlink"/>
              </w:rPr>
              <w:t>1.4.</w:t>
            </w:r>
            <w:r w:rsidR="004C3E9A">
              <w:rPr>
                <w:rFonts w:asciiTheme="minorHAnsi" w:hAnsiTheme="minorHAnsi" w:eastAsiaTheme="minorEastAsia" w:cstheme="minorBidi"/>
                <w:b w:val="0"/>
                <w:bCs w:val="0"/>
                <w:sz w:val="22"/>
                <w:szCs w:val="22"/>
              </w:rPr>
              <w:tab/>
            </w:r>
            <w:r w:rsidRPr="00D910DD" w:rsidR="004C3E9A">
              <w:rPr>
                <w:rStyle w:val="Hyperlink"/>
              </w:rPr>
              <w:t>Seller’s Designation of the DRAM Resource</w:t>
            </w:r>
            <w:r w:rsidR="004C3E9A">
              <w:rPr>
                <w:webHidden/>
              </w:rPr>
              <w:tab/>
            </w:r>
            <w:r w:rsidR="004C3E9A">
              <w:rPr>
                <w:webHidden/>
              </w:rPr>
              <w:fldChar w:fldCharType="begin"/>
            </w:r>
            <w:r w:rsidR="004C3E9A">
              <w:rPr>
                <w:webHidden/>
              </w:rPr>
              <w:instrText xml:space="preserve"> PAGEREF _Toc16176049 \h </w:instrText>
            </w:r>
            <w:r w:rsidR="004C3E9A">
              <w:rPr>
                <w:webHidden/>
              </w:rPr>
            </w:r>
            <w:r w:rsidR="004C3E9A">
              <w:rPr>
                <w:webHidden/>
              </w:rPr>
              <w:fldChar w:fldCharType="separate"/>
            </w:r>
            <w:r w:rsidR="00D23A92">
              <w:rPr>
                <w:webHidden/>
              </w:rPr>
              <w:t>3</w:t>
            </w:r>
            <w:r w:rsidR="004C3E9A">
              <w:rPr>
                <w:webHidden/>
              </w:rPr>
              <w:fldChar w:fldCharType="end"/>
            </w:r>
          </w:hyperlink>
        </w:p>
        <w:p w:rsidR="004C3E9A" w:rsidRDefault="00D12806" w14:paraId="63DB5AB6" w14:textId="32EBED3E">
          <w:pPr>
            <w:pStyle w:val="TOC2"/>
            <w:rPr>
              <w:rFonts w:asciiTheme="minorHAnsi" w:hAnsiTheme="minorHAnsi" w:eastAsiaTheme="minorEastAsia" w:cstheme="minorBidi"/>
              <w:b w:val="0"/>
              <w:bCs w:val="0"/>
              <w:sz w:val="22"/>
              <w:szCs w:val="22"/>
            </w:rPr>
          </w:pPr>
          <w:hyperlink w:history="1" w:anchor="_Toc16176050">
            <w:r w:rsidRPr="00D910DD" w:rsidR="004C3E9A">
              <w:rPr>
                <w:rStyle w:val="Hyperlink"/>
              </w:rPr>
              <w:t>1.5.</w:t>
            </w:r>
            <w:r w:rsidR="004C3E9A">
              <w:rPr>
                <w:rFonts w:asciiTheme="minorHAnsi" w:hAnsiTheme="minorHAnsi" w:eastAsiaTheme="minorEastAsia" w:cstheme="minorBidi"/>
                <w:b w:val="0"/>
                <w:bCs w:val="0"/>
                <w:sz w:val="22"/>
                <w:szCs w:val="22"/>
              </w:rPr>
              <w:tab/>
            </w:r>
            <w:r w:rsidRPr="00D910DD" w:rsidR="004C3E9A">
              <w:rPr>
                <w:rStyle w:val="Hyperlink"/>
              </w:rPr>
              <w:t>Product Monthly Quantity and Corresponding Contract Price</w:t>
            </w:r>
            <w:r w:rsidR="004C3E9A">
              <w:rPr>
                <w:webHidden/>
              </w:rPr>
              <w:tab/>
            </w:r>
            <w:r w:rsidR="004C3E9A">
              <w:rPr>
                <w:webHidden/>
              </w:rPr>
              <w:fldChar w:fldCharType="begin"/>
            </w:r>
            <w:r w:rsidR="004C3E9A">
              <w:rPr>
                <w:webHidden/>
              </w:rPr>
              <w:instrText xml:space="preserve"> PAGEREF _Toc16176050 \h </w:instrText>
            </w:r>
            <w:r w:rsidR="004C3E9A">
              <w:rPr>
                <w:webHidden/>
              </w:rPr>
            </w:r>
            <w:r w:rsidR="004C3E9A">
              <w:rPr>
                <w:webHidden/>
              </w:rPr>
              <w:fldChar w:fldCharType="separate"/>
            </w:r>
            <w:r w:rsidR="00D23A92">
              <w:rPr>
                <w:webHidden/>
              </w:rPr>
              <w:t>4</w:t>
            </w:r>
            <w:r w:rsidR="004C3E9A">
              <w:rPr>
                <w:webHidden/>
              </w:rPr>
              <w:fldChar w:fldCharType="end"/>
            </w:r>
          </w:hyperlink>
        </w:p>
        <w:p w:rsidR="004C3E9A" w:rsidRDefault="00D12806" w14:paraId="7133E13E" w14:textId="36411B24">
          <w:pPr>
            <w:pStyle w:val="TOC2"/>
            <w:rPr>
              <w:rFonts w:asciiTheme="minorHAnsi" w:hAnsiTheme="minorHAnsi" w:eastAsiaTheme="minorEastAsia" w:cstheme="minorBidi"/>
              <w:b w:val="0"/>
              <w:bCs w:val="0"/>
              <w:sz w:val="22"/>
              <w:szCs w:val="22"/>
            </w:rPr>
          </w:pPr>
          <w:hyperlink w:history="1" w:anchor="_Toc16176051">
            <w:r w:rsidRPr="00D910DD" w:rsidR="004C3E9A">
              <w:rPr>
                <w:rStyle w:val="Hyperlink"/>
              </w:rPr>
              <w:t>1.6.</w:t>
            </w:r>
            <w:r w:rsidR="004C3E9A">
              <w:rPr>
                <w:rFonts w:asciiTheme="minorHAnsi" w:hAnsiTheme="minorHAnsi" w:eastAsiaTheme="minorEastAsia" w:cstheme="minorBidi"/>
                <w:b w:val="0"/>
                <w:bCs w:val="0"/>
                <w:sz w:val="22"/>
                <w:szCs w:val="22"/>
              </w:rPr>
              <w:tab/>
            </w:r>
            <w:r w:rsidRPr="00D910DD" w:rsidR="004C3E9A">
              <w:rPr>
                <w:rStyle w:val="Hyperlink"/>
              </w:rPr>
              <w:t>Demonstrated Capacity</w:t>
            </w:r>
            <w:r w:rsidR="004C3E9A">
              <w:rPr>
                <w:webHidden/>
              </w:rPr>
              <w:tab/>
            </w:r>
            <w:r w:rsidR="004C3E9A">
              <w:rPr>
                <w:webHidden/>
              </w:rPr>
              <w:fldChar w:fldCharType="begin"/>
            </w:r>
            <w:r w:rsidR="004C3E9A">
              <w:rPr>
                <w:webHidden/>
              </w:rPr>
              <w:instrText xml:space="preserve"> PAGEREF _Toc16176051 \h </w:instrText>
            </w:r>
            <w:r w:rsidR="004C3E9A">
              <w:rPr>
                <w:webHidden/>
              </w:rPr>
            </w:r>
            <w:r w:rsidR="004C3E9A">
              <w:rPr>
                <w:webHidden/>
              </w:rPr>
              <w:fldChar w:fldCharType="separate"/>
            </w:r>
            <w:r w:rsidR="00D23A92">
              <w:rPr>
                <w:webHidden/>
              </w:rPr>
              <w:t>4</w:t>
            </w:r>
            <w:r w:rsidR="004C3E9A">
              <w:rPr>
                <w:webHidden/>
              </w:rPr>
              <w:fldChar w:fldCharType="end"/>
            </w:r>
          </w:hyperlink>
        </w:p>
        <w:p w:rsidR="004C3E9A" w:rsidRDefault="00D12806" w14:paraId="6E54F24B" w14:textId="742EAC42">
          <w:pPr>
            <w:pStyle w:val="TOC1"/>
            <w:rPr>
              <w:rFonts w:asciiTheme="minorHAnsi" w:hAnsiTheme="minorHAnsi" w:eastAsiaTheme="minorEastAsia" w:cstheme="minorBidi"/>
              <w:bCs w:val="0"/>
              <w:caps w:val="0"/>
              <w:sz w:val="22"/>
              <w:szCs w:val="22"/>
            </w:rPr>
          </w:pPr>
          <w:hyperlink w:history="1" w:anchor="_Toc16176052">
            <w:r w:rsidRPr="00D910DD" w:rsidR="004C3E9A">
              <w:rPr>
                <w:rStyle w:val="Hyperlink"/>
              </w:rPr>
              <w:t>Article 2.</w:t>
            </w:r>
            <w:r w:rsidR="004C3E9A">
              <w:rPr>
                <w:rFonts w:asciiTheme="minorHAnsi" w:hAnsiTheme="minorHAnsi" w:eastAsiaTheme="minorEastAsia" w:cstheme="minorBidi"/>
                <w:bCs w:val="0"/>
                <w:caps w:val="0"/>
                <w:sz w:val="22"/>
                <w:szCs w:val="22"/>
              </w:rPr>
              <w:tab/>
            </w:r>
            <w:r w:rsidRPr="00D910DD" w:rsidR="004C3E9A">
              <w:rPr>
                <w:rStyle w:val="Hyperlink"/>
              </w:rPr>
              <w:t>CPUC Approval</w:t>
            </w:r>
            <w:r w:rsidR="004C3E9A">
              <w:rPr>
                <w:webHidden/>
              </w:rPr>
              <w:tab/>
            </w:r>
            <w:r w:rsidR="004C3E9A">
              <w:rPr>
                <w:webHidden/>
              </w:rPr>
              <w:fldChar w:fldCharType="begin"/>
            </w:r>
            <w:r w:rsidR="004C3E9A">
              <w:rPr>
                <w:webHidden/>
              </w:rPr>
              <w:instrText xml:space="preserve"> PAGEREF _Toc16176052 \h </w:instrText>
            </w:r>
            <w:r w:rsidR="004C3E9A">
              <w:rPr>
                <w:webHidden/>
              </w:rPr>
            </w:r>
            <w:r w:rsidR="004C3E9A">
              <w:rPr>
                <w:webHidden/>
              </w:rPr>
              <w:fldChar w:fldCharType="separate"/>
            </w:r>
            <w:r w:rsidR="00D23A92">
              <w:rPr>
                <w:webHidden/>
              </w:rPr>
              <w:t>7</w:t>
            </w:r>
            <w:r w:rsidR="004C3E9A">
              <w:rPr>
                <w:webHidden/>
              </w:rPr>
              <w:fldChar w:fldCharType="end"/>
            </w:r>
          </w:hyperlink>
        </w:p>
        <w:p w:rsidR="004C3E9A" w:rsidRDefault="00D12806" w14:paraId="4BE0214E" w14:textId="56DB391E">
          <w:pPr>
            <w:pStyle w:val="TOC2"/>
            <w:rPr>
              <w:rFonts w:asciiTheme="minorHAnsi" w:hAnsiTheme="minorHAnsi" w:eastAsiaTheme="minorEastAsia" w:cstheme="minorBidi"/>
              <w:b w:val="0"/>
              <w:bCs w:val="0"/>
              <w:sz w:val="22"/>
              <w:szCs w:val="22"/>
            </w:rPr>
          </w:pPr>
          <w:hyperlink w:history="1" w:anchor="_Toc16176053">
            <w:r w:rsidRPr="00D910DD" w:rsidR="004C3E9A">
              <w:rPr>
                <w:rStyle w:val="Hyperlink"/>
              </w:rPr>
              <w:t>2.1.</w:t>
            </w:r>
            <w:r w:rsidR="004C3E9A">
              <w:rPr>
                <w:rFonts w:asciiTheme="minorHAnsi" w:hAnsiTheme="minorHAnsi" w:eastAsiaTheme="minorEastAsia" w:cstheme="minorBidi"/>
                <w:b w:val="0"/>
                <w:bCs w:val="0"/>
                <w:sz w:val="22"/>
                <w:szCs w:val="22"/>
              </w:rPr>
              <w:tab/>
            </w:r>
            <w:r w:rsidRPr="00D910DD" w:rsidR="004C3E9A">
              <w:rPr>
                <w:rStyle w:val="Hyperlink"/>
              </w:rPr>
              <w:t>Obtaining CPUC Approval</w:t>
            </w:r>
            <w:r w:rsidR="004C3E9A">
              <w:rPr>
                <w:webHidden/>
              </w:rPr>
              <w:tab/>
            </w:r>
            <w:r w:rsidR="004C3E9A">
              <w:rPr>
                <w:webHidden/>
              </w:rPr>
              <w:fldChar w:fldCharType="begin"/>
            </w:r>
            <w:r w:rsidR="004C3E9A">
              <w:rPr>
                <w:webHidden/>
              </w:rPr>
              <w:instrText xml:space="preserve"> PAGEREF _Toc16176053 \h </w:instrText>
            </w:r>
            <w:r w:rsidR="004C3E9A">
              <w:rPr>
                <w:webHidden/>
              </w:rPr>
            </w:r>
            <w:r w:rsidR="004C3E9A">
              <w:rPr>
                <w:webHidden/>
              </w:rPr>
              <w:fldChar w:fldCharType="separate"/>
            </w:r>
            <w:r w:rsidR="00D23A92">
              <w:rPr>
                <w:webHidden/>
              </w:rPr>
              <w:t>7</w:t>
            </w:r>
            <w:r w:rsidR="004C3E9A">
              <w:rPr>
                <w:webHidden/>
              </w:rPr>
              <w:fldChar w:fldCharType="end"/>
            </w:r>
          </w:hyperlink>
        </w:p>
        <w:p w:rsidR="004C3E9A" w:rsidRDefault="00D12806" w14:paraId="706A8320" w14:textId="157E800D">
          <w:pPr>
            <w:pStyle w:val="TOC2"/>
            <w:rPr>
              <w:rFonts w:asciiTheme="minorHAnsi" w:hAnsiTheme="minorHAnsi" w:eastAsiaTheme="minorEastAsia" w:cstheme="minorBidi"/>
              <w:b w:val="0"/>
              <w:bCs w:val="0"/>
              <w:sz w:val="22"/>
              <w:szCs w:val="22"/>
            </w:rPr>
          </w:pPr>
          <w:hyperlink w:history="1" w:anchor="_Toc16176054">
            <w:r w:rsidRPr="00D910DD" w:rsidR="004C3E9A">
              <w:rPr>
                <w:rStyle w:val="Hyperlink"/>
              </w:rPr>
              <w:t>2.2.</w:t>
            </w:r>
            <w:r w:rsidR="004C3E9A">
              <w:rPr>
                <w:rFonts w:asciiTheme="minorHAnsi" w:hAnsiTheme="minorHAnsi" w:eastAsiaTheme="minorEastAsia" w:cstheme="minorBidi"/>
                <w:b w:val="0"/>
                <w:bCs w:val="0"/>
                <w:sz w:val="22"/>
                <w:szCs w:val="22"/>
              </w:rPr>
              <w:tab/>
            </w:r>
            <w:r w:rsidRPr="00D910DD" w:rsidR="004C3E9A">
              <w:rPr>
                <w:rStyle w:val="Hyperlink"/>
              </w:rPr>
              <w:t>CPUC Approval Termination Right</w:t>
            </w:r>
            <w:r w:rsidR="004C3E9A">
              <w:rPr>
                <w:webHidden/>
              </w:rPr>
              <w:tab/>
            </w:r>
            <w:r w:rsidR="004C3E9A">
              <w:rPr>
                <w:webHidden/>
              </w:rPr>
              <w:fldChar w:fldCharType="begin"/>
            </w:r>
            <w:r w:rsidR="004C3E9A">
              <w:rPr>
                <w:webHidden/>
              </w:rPr>
              <w:instrText xml:space="preserve"> PAGEREF _Toc16176054 \h </w:instrText>
            </w:r>
            <w:r w:rsidR="004C3E9A">
              <w:rPr>
                <w:webHidden/>
              </w:rPr>
            </w:r>
            <w:r w:rsidR="004C3E9A">
              <w:rPr>
                <w:webHidden/>
              </w:rPr>
              <w:fldChar w:fldCharType="separate"/>
            </w:r>
            <w:r w:rsidR="00D23A92">
              <w:rPr>
                <w:webHidden/>
              </w:rPr>
              <w:t>8</w:t>
            </w:r>
            <w:r w:rsidR="004C3E9A">
              <w:rPr>
                <w:webHidden/>
              </w:rPr>
              <w:fldChar w:fldCharType="end"/>
            </w:r>
          </w:hyperlink>
        </w:p>
        <w:p w:rsidR="004C3E9A" w:rsidRDefault="00D12806" w14:paraId="41356201" w14:textId="62449408">
          <w:pPr>
            <w:pStyle w:val="TOC1"/>
            <w:rPr>
              <w:rFonts w:asciiTheme="minorHAnsi" w:hAnsiTheme="minorHAnsi" w:eastAsiaTheme="minorEastAsia" w:cstheme="minorBidi"/>
              <w:bCs w:val="0"/>
              <w:caps w:val="0"/>
              <w:sz w:val="22"/>
              <w:szCs w:val="22"/>
            </w:rPr>
          </w:pPr>
          <w:hyperlink w:history="1" w:anchor="_Toc16176055">
            <w:r w:rsidRPr="00D910DD" w:rsidR="004C3E9A">
              <w:rPr>
                <w:rStyle w:val="Hyperlink"/>
              </w:rPr>
              <w:t>Article 3.</w:t>
            </w:r>
            <w:r w:rsidR="004C3E9A">
              <w:rPr>
                <w:rFonts w:asciiTheme="minorHAnsi" w:hAnsiTheme="minorHAnsi" w:eastAsiaTheme="minorEastAsia" w:cstheme="minorBidi"/>
                <w:bCs w:val="0"/>
                <w:caps w:val="0"/>
                <w:sz w:val="22"/>
                <w:szCs w:val="22"/>
              </w:rPr>
              <w:tab/>
            </w:r>
            <w:r w:rsidRPr="00D910DD" w:rsidR="004C3E9A">
              <w:rPr>
                <w:rStyle w:val="Hyperlink"/>
              </w:rPr>
              <w:t>SELLER OBLIGATIONS</w:t>
            </w:r>
            <w:r w:rsidR="004C3E9A">
              <w:rPr>
                <w:webHidden/>
              </w:rPr>
              <w:tab/>
            </w:r>
            <w:r w:rsidR="004C3E9A">
              <w:rPr>
                <w:webHidden/>
              </w:rPr>
              <w:fldChar w:fldCharType="begin"/>
            </w:r>
            <w:r w:rsidR="004C3E9A">
              <w:rPr>
                <w:webHidden/>
              </w:rPr>
              <w:instrText xml:space="preserve"> PAGEREF _Toc16176055 \h </w:instrText>
            </w:r>
            <w:r w:rsidR="004C3E9A">
              <w:rPr>
                <w:webHidden/>
              </w:rPr>
            </w:r>
            <w:r w:rsidR="004C3E9A">
              <w:rPr>
                <w:webHidden/>
              </w:rPr>
              <w:fldChar w:fldCharType="separate"/>
            </w:r>
            <w:r w:rsidR="00D23A92">
              <w:rPr>
                <w:webHidden/>
              </w:rPr>
              <w:t>8</w:t>
            </w:r>
            <w:r w:rsidR="004C3E9A">
              <w:rPr>
                <w:webHidden/>
              </w:rPr>
              <w:fldChar w:fldCharType="end"/>
            </w:r>
          </w:hyperlink>
        </w:p>
        <w:p w:rsidR="004C3E9A" w:rsidRDefault="00D12806" w14:paraId="37FD921C" w14:textId="3D60FBF1">
          <w:pPr>
            <w:pStyle w:val="TOC2"/>
            <w:rPr>
              <w:rFonts w:asciiTheme="minorHAnsi" w:hAnsiTheme="minorHAnsi" w:eastAsiaTheme="minorEastAsia" w:cstheme="minorBidi"/>
              <w:b w:val="0"/>
              <w:bCs w:val="0"/>
              <w:sz w:val="22"/>
              <w:szCs w:val="22"/>
            </w:rPr>
          </w:pPr>
          <w:hyperlink w:history="1" w:anchor="_Toc16176056">
            <w:r w:rsidRPr="00D910DD" w:rsidR="004C3E9A">
              <w:rPr>
                <w:rStyle w:val="Hyperlink"/>
              </w:rPr>
              <w:t>3.1.</w:t>
            </w:r>
            <w:r w:rsidR="004C3E9A">
              <w:rPr>
                <w:rFonts w:asciiTheme="minorHAnsi" w:hAnsiTheme="minorHAnsi" w:eastAsiaTheme="minorEastAsia" w:cstheme="minorBidi"/>
                <w:b w:val="0"/>
                <w:bCs w:val="0"/>
                <w:sz w:val="22"/>
                <w:szCs w:val="22"/>
              </w:rPr>
              <w:tab/>
            </w:r>
            <w:r w:rsidRPr="00D910DD" w:rsidR="004C3E9A">
              <w:rPr>
                <w:rStyle w:val="Hyperlink"/>
              </w:rPr>
              <w:t>Delivery of Product</w:t>
            </w:r>
            <w:r w:rsidR="004C3E9A">
              <w:rPr>
                <w:webHidden/>
              </w:rPr>
              <w:tab/>
            </w:r>
            <w:r w:rsidR="004C3E9A">
              <w:rPr>
                <w:webHidden/>
              </w:rPr>
              <w:fldChar w:fldCharType="begin"/>
            </w:r>
            <w:r w:rsidR="004C3E9A">
              <w:rPr>
                <w:webHidden/>
              </w:rPr>
              <w:instrText xml:space="preserve"> PAGEREF _Toc16176056 \h </w:instrText>
            </w:r>
            <w:r w:rsidR="004C3E9A">
              <w:rPr>
                <w:webHidden/>
              </w:rPr>
            </w:r>
            <w:r w:rsidR="004C3E9A">
              <w:rPr>
                <w:webHidden/>
              </w:rPr>
              <w:fldChar w:fldCharType="separate"/>
            </w:r>
            <w:r w:rsidR="00D23A92">
              <w:rPr>
                <w:webHidden/>
              </w:rPr>
              <w:t>8</w:t>
            </w:r>
            <w:r w:rsidR="004C3E9A">
              <w:rPr>
                <w:webHidden/>
              </w:rPr>
              <w:fldChar w:fldCharType="end"/>
            </w:r>
          </w:hyperlink>
        </w:p>
        <w:p w:rsidR="004C3E9A" w:rsidRDefault="00D12806" w14:paraId="15DB1C88" w14:textId="50EF5165">
          <w:pPr>
            <w:pStyle w:val="TOC2"/>
            <w:rPr>
              <w:rFonts w:asciiTheme="minorHAnsi" w:hAnsiTheme="minorHAnsi" w:eastAsiaTheme="minorEastAsia" w:cstheme="minorBidi"/>
              <w:b w:val="0"/>
              <w:bCs w:val="0"/>
              <w:sz w:val="22"/>
              <w:szCs w:val="22"/>
            </w:rPr>
          </w:pPr>
          <w:hyperlink w:history="1" w:anchor="_Toc16176057">
            <w:r w:rsidRPr="00D910DD" w:rsidR="004C3E9A">
              <w:rPr>
                <w:rStyle w:val="Hyperlink"/>
              </w:rPr>
              <w:t>3.2.</w:t>
            </w:r>
            <w:r w:rsidR="004C3E9A">
              <w:rPr>
                <w:rFonts w:asciiTheme="minorHAnsi" w:hAnsiTheme="minorHAnsi" w:eastAsiaTheme="minorEastAsia" w:cstheme="minorBidi"/>
                <w:b w:val="0"/>
                <w:bCs w:val="0"/>
                <w:sz w:val="22"/>
                <w:szCs w:val="22"/>
              </w:rPr>
              <w:tab/>
            </w:r>
            <w:r w:rsidRPr="00D910DD" w:rsidR="004C3E9A">
              <w:rPr>
                <w:rStyle w:val="Hyperlink"/>
              </w:rPr>
              <w:t>Resource Adequacy Benefits</w:t>
            </w:r>
            <w:r w:rsidR="004C3E9A">
              <w:rPr>
                <w:webHidden/>
              </w:rPr>
              <w:tab/>
            </w:r>
            <w:r w:rsidR="004C3E9A">
              <w:rPr>
                <w:webHidden/>
              </w:rPr>
              <w:fldChar w:fldCharType="begin"/>
            </w:r>
            <w:r w:rsidR="004C3E9A">
              <w:rPr>
                <w:webHidden/>
              </w:rPr>
              <w:instrText xml:space="preserve"> PAGEREF _Toc16176057 \h </w:instrText>
            </w:r>
            <w:r w:rsidR="004C3E9A">
              <w:rPr>
                <w:webHidden/>
              </w:rPr>
            </w:r>
            <w:r w:rsidR="004C3E9A">
              <w:rPr>
                <w:webHidden/>
              </w:rPr>
              <w:fldChar w:fldCharType="separate"/>
            </w:r>
            <w:r w:rsidR="00D23A92">
              <w:rPr>
                <w:webHidden/>
              </w:rPr>
              <w:t>9</w:t>
            </w:r>
            <w:r w:rsidR="004C3E9A">
              <w:rPr>
                <w:webHidden/>
              </w:rPr>
              <w:fldChar w:fldCharType="end"/>
            </w:r>
          </w:hyperlink>
        </w:p>
        <w:p w:rsidR="004C3E9A" w:rsidRDefault="00D12806" w14:paraId="11E25783" w14:textId="466FCC2E">
          <w:pPr>
            <w:pStyle w:val="TOC2"/>
            <w:rPr>
              <w:rFonts w:asciiTheme="minorHAnsi" w:hAnsiTheme="minorHAnsi" w:eastAsiaTheme="minorEastAsia" w:cstheme="minorBidi"/>
              <w:b w:val="0"/>
              <w:bCs w:val="0"/>
              <w:sz w:val="22"/>
              <w:szCs w:val="22"/>
            </w:rPr>
          </w:pPr>
          <w:hyperlink w:history="1" w:anchor="_Toc16176058">
            <w:r w:rsidRPr="00D910DD" w:rsidR="004C3E9A">
              <w:rPr>
                <w:rStyle w:val="Hyperlink"/>
              </w:rPr>
              <w:t>3.3.</w:t>
            </w:r>
            <w:r w:rsidR="004C3E9A">
              <w:rPr>
                <w:rFonts w:asciiTheme="minorHAnsi" w:hAnsiTheme="minorHAnsi" w:eastAsiaTheme="minorEastAsia" w:cstheme="minorBidi"/>
                <w:b w:val="0"/>
                <w:bCs w:val="0"/>
                <w:sz w:val="22"/>
                <w:szCs w:val="22"/>
              </w:rPr>
              <w:tab/>
            </w:r>
            <w:r w:rsidRPr="00D910DD" w:rsidR="004C3E9A">
              <w:rPr>
                <w:rStyle w:val="Hyperlink"/>
              </w:rPr>
              <w:t>Provision of Information</w:t>
            </w:r>
            <w:r w:rsidR="004C3E9A">
              <w:rPr>
                <w:webHidden/>
              </w:rPr>
              <w:tab/>
            </w:r>
            <w:r w:rsidR="004C3E9A">
              <w:rPr>
                <w:webHidden/>
              </w:rPr>
              <w:fldChar w:fldCharType="begin"/>
            </w:r>
            <w:r w:rsidR="004C3E9A">
              <w:rPr>
                <w:webHidden/>
              </w:rPr>
              <w:instrText xml:space="preserve"> PAGEREF _Toc16176058 \h </w:instrText>
            </w:r>
            <w:r w:rsidR="004C3E9A">
              <w:rPr>
                <w:webHidden/>
              </w:rPr>
            </w:r>
            <w:r w:rsidR="004C3E9A">
              <w:rPr>
                <w:webHidden/>
              </w:rPr>
              <w:fldChar w:fldCharType="separate"/>
            </w:r>
            <w:r w:rsidR="00D23A92">
              <w:rPr>
                <w:webHidden/>
              </w:rPr>
              <w:t>9</w:t>
            </w:r>
            <w:r w:rsidR="004C3E9A">
              <w:rPr>
                <w:webHidden/>
              </w:rPr>
              <w:fldChar w:fldCharType="end"/>
            </w:r>
          </w:hyperlink>
        </w:p>
        <w:p w:rsidR="004C3E9A" w:rsidRDefault="00D12806" w14:paraId="334408B8" w14:textId="6B805DE9">
          <w:pPr>
            <w:pStyle w:val="TOC2"/>
            <w:rPr>
              <w:rFonts w:asciiTheme="minorHAnsi" w:hAnsiTheme="minorHAnsi" w:eastAsiaTheme="minorEastAsia" w:cstheme="minorBidi"/>
              <w:b w:val="0"/>
              <w:bCs w:val="0"/>
              <w:sz w:val="22"/>
              <w:szCs w:val="22"/>
            </w:rPr>
          </w:pPr>
          <w:hyperlink w:history="1" w:anchor="_Toc16176059">
            <w:r w:rsidRPr="00D910DD" w:rsidR="004C3E9A">
              <w:rPr>
                <w:rStyle w:val="Hyperlink"/>
              </w:rPr>
              <w:t>3.4.</w:t>
            </w:r>
            <w:r w:rsidR="004C3E9A">
              <w:rPr>
                <w:rFonts w:asciiTheme="minorHAnsi" w:hAnsiTheme="minorHAnsi" w:eastAsiaTheme="minorEastAsia" w:cstheme="minorBidi"/>
                <w:b w:val="0"/>
                <w:bCs w:val="0"/>
                <w:sz w:val="22"/>
                <w:szCs w:val="22"/>
              </w:rPr>
              <w:tab/>
            </w:r>
            <w:r w:rsidRPr="00D910DD" w:rsidR="004C3E9A">
              <w:rPr>
                <w:rStyle w:val="Hyperlink"/>
              </w:rPr>
              <w:t>Seller’s Obligations</w:t>
            </w:r>
            <w:r w:rsidR="004C3E9A">
              <w:rPr>
                <w:webHidden/>
              </w:rPr>
              <w:tab/>
            </w:r>
            <w:r w:rsidR="004C3E9A">
              <w:rPr>
                <w:webHidden/>
              </w:rPr>
              <w:fldChar w:fldCharType="begin"/>
            </w:r>
            <w:r w:rsidR="004C3E9A">
              <w:rPr>
                <w:webHidden/>
              </w:rPr>
              <w:instrText xml:space="preserve"> PAGEREF _Toc16176059 \h </w:instrText>
            </w:r>
            <w:r w:rsidR="004C3E9A">
              <w:rPr>
                <w:webHidden/>
              </w:rPr>
            </w:r>
            <w:r w:rsidR="004C3E9A">
              <w:rPr>
                <w:webHidden/>
              </w:rPr>
              <w:fldChar w:fldCharType="separate"/>
            </w:r>
            <w:r w:rsidR="00D23A92">
              <w:rPr>
                <w:webHidden/>
              </w:rPr>
              <w:t>9</w:t>
            </w:r>
            <w:r w:rsidR="004C3E9A">
              <w:rPr>
                <w:webHidden/>
              </w:rPr>
              <w:fldChar w:fldCharType="end"/>
            </w:r>
          </w:hyperlink>
        </w:p>
        <w:p w:rsidR="004C3E9A" w:rsidRDefault="00D12806" w14:paraId="540F434C" w14:textId="23179361">
          <w:pPr>
            <w:pStyle w:val="TOC2"/>
            <w:rPr>
              <w:rFonts w:asciiTheme="minorHAnsi" w:hAnsiTheme="minorHAnsi" w:eastAsiaTheme="minorEastAsia" w:cstheme="minorBidi"/>
              <w:b w:val="0"/>
              <w:bCs w:val="0"/>
              <w:sz w:val="22"/>
              <w:szCs w:val="22"/>
            </w:rPr>
          </w:pPr>
          <w:hyperlink w:history="1" w:anchor="_Toc16176060">
            <w:r w:rsidRPr="00D910DD" w:rsidR="004C3E9A">
              <w:rPr>
                <w:rStyle w:val="Hyperlink"/>
              </w:rPr>
              <w:t>3.5.</w:t>
            </w:r>
            <w:r w:rsidR="004C3E9A">
              <w:rPr>
                <w:rFonts w:asciiTheme="minorHAnsi" w:hAnsiTheme="minorHAnsi" w:eastAsiaTheme="minorEastAsia" w:cstheme="minorBidi"/>
                <w:b w:val="0"/>
                <w:bCs w:val="0"/>
                <w:sz w:val="22"/>
                <w:szCs w:val="22"/>
              </w:rPr>
              <w:tab/>
            </w:r>
            <w:r w:rsidRPr="00D910DD" w:rsidR="004C3E9A">
              <w:rPr>
                <w:rStyle w:val="Hyperlink"/>
              </w:rPr>
              <w:t>Indemnities for Failure to Perform.</w:t>
            </w:r>
            <w:r w:rsidR="004C3E9A">
              <w:rPr>
                <w:webHidden/>
              </w:rPr>
              <w:tab/>
            </w:r>
            <w:r w:rsidR="004C3E9A">
              <w:rPr>
                <w:webHidden/>
              </w:rPr>
              <w:fldChar w:fldCharType="begin"/>
            </w:r>
            <w:r w:rsidR="004C3E9A">
              <w:rPr>
                <w:webHidden/>
              </w:rPr>
              <w:instrText xml:space="preserve"> PAGEREF _Toc16176060 \h </w:instrText>
            </w:r>
            <w:r w:rsidR="004C3E9A">
              <w:rPr>
                <w:webHidden/>
              </w:rPr>
            </w:r>
            <w:r w:rsidR="004C3E9A">
              <w:rPr>
                <w:webHidden/>
              </w:rPr>
              <w:fldChar w:fldCharType="separate"/>
            </w:r>
            <w:r w:rsidR="00D23A92">
              <w:rPr>
                <w:webHidden/>
              </w:rPr>
              <w:t>10</w:t>
            </w:r>
            <w:r w:rsidR="004C3E9A">
              <w:rPr>
                <w:webHidden/>
              </w:rPr>
              <w:fldChar w:fldCharType="end"/>
            </w:r>
          </w:hyperlink>
        </w:p>
        <w:p w:rsidR="004C3E9A" w:rsidRDefault="00D12806" w14:paraId="6895AD3F" w14:textId="25EC5C61">
          <w:pPr>
            <w:pStyle w:val="TOC1"/>
            <w:rPr>
              <w:rFonts w:asciiTheme="minorHAnsi" w:hAnsiTheme="minorHAnsi" w:eastAsiaTheme="minorEastAsia" w:cstheme="minorBidi"/>
              <w:bCs w:val="0"/>
              <w:caps w:val="0"/>
              <w:sz w:val="22"/>
              <w:szCs w:val="22"/>
            </w:rPr>
          </w:pPr>
          <w:hyperlink w:history="1" w:anchor="_Toc16176061">
            <w:r w:rsidRPr="00D910DD" w:rsidR="004C3E9A">
              <w:rPr>
                <w:rStyle w:val="Hyperlink"/>
              </w:rPr>
              <w:t>Article 4.</w:t>
            </w:r>
            <w:r w:rsidR="004C3E9A">
              <w:rPr>
                <w:rFonts w:asciiTheme="minorHAnsi" w:hAnsiTheme="minorHAnsi" w:eastAsiaTheme="minorEastAsia" w:cstheme="minorBidi"/>
                <w:bCs w:val="0"/>
                <w:caps w:val="0"/>
                <w:sz w:val="22"/>
                <w:szCs w:val="22"/>
              </w:rPr>
              <w:tab/>
            </w:r>
            <w:r w:rsidRPr="00D910DD" w:rsidR="004C3E9A">
              <w:rPr>
                <w:rStyle w:val="Hyperlink"/>
              </w:rPr>
              <w:t>PAYMENT AND BILLING</w:t>
            </w:r>
            <w:r w:rsidR="004C3E9A">
              <w:rPr>
                <w:webHidden/>
              </w:rPr>
              <w:tab/>
            </w:r>
            <w:r w:rsidR="004C3E9A">
              <w:rPr>
                <w:webHidden/>
              </w:rPr>
              <w:fldChar w:fldCharType="begin"/>
            </w:r>
            <w:r w:rsidR="004C3E9A">
              <w:rPr>
                <w:webHidden/>
              </w:rPr>
              <w:instrText xml:space="preserve"> PAGEREF _Toc16176061 \h </w:instrText>
            </w:r>
            <w:r w:rsidR="004C3E9A">
              <w:rPr>
                <w:webHidden/>
              </w:rPr>
            </w:r>
            <w:r w:rsidR="004C3E9A">
              <w:rPr>
                <w:webHidden/>
              </w:rPr>
              <w:fldChar w:fldCharType="separate"/>
            </w:r>
            <w:r w:rsidR="00D23A92">
              <w:rPr>
                <w:webHidden/>
              </w:rPr>
              <w:t>11</w:t>
            </w:r>
            <w:r w:rsidR="004C3E9A">
              <w:rPr>
                <w:webHidden/>
              </w:rPr>
              <w:fldChar w:fldCharType="end"/>
            </w:r>
          </w:hyperlink>
        </w:p>
        <w:p w:rsidR="004C3E9A" w:rsidRDefault="00D12806" w14:paraId="512446A4" w14:textId="6E3AEF30">
          <w:pPr>
            <w:pStyle w:val="TOC2"/>
            <w:rPr>
              <w:rFonts w:asciiTheme="minorHAnsi" w:hAnsiTheme="minorHAnsi" w:eastAsiaTheme="minorEastAsia" w:cstheme="minorBidi"/>
              <w:b w:val="0"/>
              <w:bCs w:val="0"/>
              <w:sz w:val="22"/>
              <w:szCs w:val="22"/>
            </w:rPr>
          </w:pPr>
          <w:hyperlink w:history="1" w:anchor="_Toc16176062">
            <w:r w:rsidRPr="00D910DD" w:rsidR="004C3E9A">
              <w:rPr>
                <w:rStyle w:val="Hyperlink"/>
              </w:rPr>
              <w:t>4.1.</w:t>
            </w:r>
            <w:r w:rsidR="004C3E9A">
              <w:rPr>
                <w:rFonts w:asciiTheme="minorHAnsi" w:hAnsiTheme="minorHAnsi" w:eastAsiaTheme="minorEastAsia" w:cstheme="minorBidi"/>
                <w:b w:val="0"/>
                <w:bCs w:val="0"/>
                <w:sz w:val="22"/>
                <w:szCs w:val="22"/>
              </w:rPr>
              <w:tab/>
            </w:r>
            <w:r w:rsidRPr="00D910DD" w:rsidR="004C3E9A">
              <w:rPr>
                <w:rStyle w:val="Hyperlink"/>
              </w:rPr>
              <w:t>Delivered Capacity Payment</w:t>
            </w:r>
            <w:r w:rsidR="004C3E9A">
              <w:rPr>
                <w:webHidden/>
              </w:rPr>
              <w:tab/>
            </w:r>
            <w:r w:rsidR="004C3E9A">
              <w:rPr>
                <w:webHidden/>
              </w:rPr>
              <w:fldChar w:fldCharType="begin"/>
            </w:r>
            <w:r w:rsidR="004C3E9A">
              <w:rPr>
                <w:webHidden/>
              </w:rPr>
              <w:instrText xml:space="preserve"> PAGEREF _Toc16176062 \h </w:instrText>
            </w:r>
            <w:r w:rsidR="004C3E9A">
              <w:rPr>
                <w:webHidden/>
              </w:rPr>
            </w:r>
            <w:r w:rsidR="004C3E9A">
              <w:rPr>
                <w:webHidden/>
              </w:rPr>
              <w:fldChar w:fldCharType="separate"/>
            </w:r>
            <w:r w:rsidR="00D23A92">
              <w:rPr>
                <w:webHidden/>
              </w:rPr>
              <w:t>11</w:t>
            </w:r>
            <w:r w:rsidR="004C3E9A">
              <w:rPr>
                <w:webHidden/>
              </w:rPr>
              <w:fldChar w:fldCharType="end"/>
            </w:r>
          </w:hyperlink>
        </w:p>
        <w:p w:rsidR="004C3E9A" w:rsidRDefault="00D12806" w14:paraId="77B6EBF9" w14:textId="4CA8854C">
          <w:pPr>
            <w:pStyle w:val="TOC2"/>
            <w:rPr>
              <w:rFonts w:asciiTheme="minorHAnsi" w:hAnsiTheme="minorHAnsi" w:eastAsiaTheme="minorEastAsia" w:cstheme="minorBidi"/>
              <w:b w:val="0"/>
              <w:bCs w:val="0"/>
              <w:sz w:val="22"/>
              <w:szCs w:val="22"/>
            </w:rPr>
          </w:pPr>
          <w:hyperlink w:history="1" w:anchor="_Toc16176063">
            <w:r w:rsidRPr="00D910DD" w:rsidR="004C3E9A">
              <w:rPr>
                <w:rStyle w:val="Hyperlink"/>
              </w:rPr>
              <w:t>4.2.</w:t>
            </w:r>
            <w:r w:rsidR="004C3E9A">
              <w:rPr>
                <w:rFonts w:asciiTheme="minorHAnsi" w:hAnsiTheme="minorHAnsi" w:eastAsiaTheme="minorEastAsia" w:cstheme="minorBidi"/>
                <w:b w:val="0"/>
                <w:bCs w:val="0"/>
                <w:sz w:val="22"/>
                <w:szCs w:val="22"/>
              </w:rPr>
              <w:tab/>
            </w:r>
            <w:r w:rsidRPr="00D910DD" w:rsidR="004C3E9A">
              <w:rPr>
                <w:rStyle w:val="Hyperlink"/>
              </w:rPr>
              <w:t>Invoice and Payment Process</w:t>
            </w:r>
            <w:r w:rsidR="004C3E9A">
              <w:rPr>
                <w:webHidden/>
              </w:rPr>
              <w:tab/>
            </w:r>
            <w:r w:rsidR="004C3E9A">
              <w:rPr>
                <w:webHidden/>
              </w:rPr>
              <w:fldChar w:fldCharType="begin"/>
            </w:r>
            <w:r w:rsidR="004C3E9A">
              <w:rPr>
                <w:webHidden/>
              </w:rPr>
              <w:instrText xml:space="preserve"> PAGEREF _Toc16176063 \h </w:instrText>
            </w:r>
            <w:r w:rsidR="004C3E9A">
              <w:rPr>
                <w:webHidden/>
              </w:rPr>
            </w:r>
            <w:r w:rsidR="004C3E9A">
              <w:rPr>
                <w:webHidden/>
              </w:rPr>
              <w:fldChar w:fldCharType="separate"/>
            </w:r>
            <w:r w:rsidR="00D23A92">
              <w:rPr>
                <w:webHidden/>
              </w:rPr>
              <w:t>12</w:t>
            </w:r>
            <w:r w:rsidR="004C3E9A">
              <w:rPr>
                <w:webHidden/>
              </w:rPr>
              <w:fldChar w:fldCharType="end"/>
            </w:r>
          </w:hyperlink>
        </w:p>
        <w:p w:rsidR="004C3E9A" w:rsidRDefault="00D12806" w14:paraId="3F87ACF6" w14:textId="5FB857C0">
          <w:pPr>
            <w:pStyle w:val="TOC2"/>
            <w:rPr>
              <w:rFonts w:asciiTheme="minorHAnsi" w:hAnsiTheme="minorHAnsi" w:eastAsiaTheme="minorEastAsia" w:cstheme="minorBidi"/>
              <w:b w:val="0"/>
              <w:bCs w:val="0"/>
              <w:sz w:val="22"/>
              <w:szCs w:val="22"/>
            </w:rPr>
          </w:pPr>
          <w:hyperlink w:history="1" w:anchor="_Toc16176064">
            <w:r w:rsidRPr="00D910DD" w:rsidR="004C3E9A">
              <w:rPr>
                <w:rStyle w:val="Hyperlink"/>
              </w:rPr>
              <w:t>4.3.</w:t>
            </w:r>
            <w:r w:rsidR="004C3E9A">
              <w:rPr>
                <w:rFonts w:asciiTheme="minorHAnsi" w:hAnsiTheme="minorHAnsi" w:eastAsiaTheme="minorEastAsia" w:cstheme="minorBidi"/>
                <w:b w:val="0"/>
                <w:bCs w:val="0"/>
                <w:sz w:val="22"/>
                <w:szCs w:val="22"/>
              </w:rPr>
              <w:tab/>
            </w:r>
            <w:r w:rsidRPr="00D910DD" w:rsidR="004C3E9A">
              <w:rPr>
                <w:rStyle w:val="Hyperlink"/>
              </w:rPr>
              <w:t>Allocation of Other CAISO Payments and Costs</w:t>
            </w:r>
            <w:r w:rsidR="004C3E9A">
              <w:rPr>
                <w:webHidden/>
              </w:rPr>
              <w:tab/>
            </w:r>
            <w:r w:rsidR="004C3E9A">
              <w:rPr>
                <w:webHidden/>
              </w:rPr>
              <w:fldChar w:fldCharType="begin"/>
            </w:r>
            <w:r w:rsidR="004C3E9A">
              <w:rPr>
                <w:webHidden/>
              </w:rPr>
              <w:instrText xml:space="preserve"> PAGEREF _Toc16176064 \h </w:instrText>
            </w:r>
            <w:r w:rsidR="004C3E9A">
              <w:rPr>
                <w:webHidden/>
              </w:rPr>
            </w:r>
            <w:r w:rsidR="004C3E9A">
              <w:rPr>
                <w:webHidden/>
              </w:rPr>
              <w:fldChar w:fldCharType="separate"/>
            </w:r>
            <w:r w:rsidR="00D23A92">
              <w:rPr>
                <w:webHidden/>
              </w:rPr>
              <w:t>13</w:t>
            </w:r>
            <w:r w:rsidR="004C3E9A">
              <w:rPr>
                <w:webHidden/>
              </w:rPr>
              <w:fldChar w:fldCharType="end"/>
            </w:r>
          </w:hyperlink>
        </w:p>
        <w:p w:rsidR="004C3E9A" w:rsidRDefault="00D12806" w14:paraId="53033CCC" w14:textId="54BE8BE2">
          <w:pPr>
            <w:pStyle w:val="TOC1"/>
            <w:rPr>
              <w:rFonts w:asciiTheme="minorHAnsi" w:hAnsiTheme="minorHAnsi" w:eastAsiaTheme="minorEastAsia" w:cstheme="minorBidi"/>
              <w:bCs w:val="0"/>
              <w:caps w:val="0"/>
              <w:sz w:val="22"/>
              <w:szCs w:val="22"/>
            </w:rPr>
          </w:pPr>
          <w:hyperlink w:history="1" w:anchor="_Toc16176065">
            <w:r w:rsidRPr="00D910DD" w:rsidR="004C3E9A">
              <w:rPr>
                <w:rStyle w:val="Hyperlink"/>
              </w:rPr>
              <w:t>Article 5.</w:t>
            </w:r>
            <w:r w:rsidR="004C3E9A">
              <w:rPr>
                <w:rFonts w:asciiTheme="minorHAnsi" w:hAnsiTheme="minorHAnsi" w:eastAsiaTheme="minorEastAsia" w:cstheme="minorBidi"/>
                <w:bCs w:val="0"/>
                <w:caps w:val="0"/>
                <w:sz w:val="22"/>
                <w:szCs w:val="22"/>
              </w:rPr>
              <w:tab/>
            </w:r>
            <w:r w:rsidRPr="00D910DD" w:rsidR="004C3E9A">
              <w:rPr>
                <w:rStyle w:val="Hyperlink"/>
              </w:rPr>
              <w:t>CREDIT AND COLLATERAL</w:t>
            </w:r>
            <w:r w:rsidR="004C3E9A">
              <w:rPr>
                <w:webHidden/>
              </w:rPr>
              <w:tab/>
            </w:r>
            <w:r w:rsidR="004C3E9A">
              <w:rPr>
                <w:webHidden/>
              </w:rPr>
              <w:fldChar w:fldCharType="begin"/>
            </w:r>
            <w:r w:rsidR="004C3E9A">
              <w:rPr>
                <w:webHidden/>
              </w:rPr>
              <w:instrText xml:space="preserve"> PAGEREF _Toc16176065 \h </w:instrText>
            </w:r>
            <w:r w:rsidR="004C3E9A">
              <w:rPr>
                <w:webHidden/>
              </w:rPr>
            </w:r>
            <w:r w:rsidR="004C3E9A">
              <w:rPr>
                <w:webHidden/>
              </w:rPr>
              <w:fldChar w:fldCharType="separate"/>
            </w:r>
            <w:r w:rsidR="00D23A92">
              <w:rPr>
                <w:webHidden/>
              </w:rPr>
              <w:t>13</w:t>
            </w:r>
            <w:r w:rsidR="004C3E9A">
              <w:rPr>
                <w:webHidden/>
              </w:rPr>
              <w:fldChar w:fldCharType="end"/>
            </w:r>
          </w:hyperlink>
        </w:p>
        <w:p w:rsidR="004C3E9A" w:rsidRDefault="00D12806" w14:paraId="3E40395F" w14:textId="5531915C">
          <w:pPr>
            <w:pStyle w:val="TOC2"/>
            <w:rPr>
              <w:rFonts w:asciiTheme="minorHAnsi" w:hAnsiTheme="minorHAnsi" w:eastAsiaTheme="minorEastAsia" w:cstheme="minorBidi"/>
              <w:b w:val="0"/>
              <w:bCs w:val="0"/>
              <w:sz w:val="22"/>
              <w:szCs w:val="22"/>
            </w:rPr>
          </w:pPr>
          <w:hyperlink w:history="1" w:anchor="_Toc16176066">
            <w:r w:rsidRPr="00D910DD" w:rsidR="004C3E9A">
              <w:rPr>
                <w:rStyle w:val="Hyperlink"/>
              </w:rPr>
              <w:t>5.1.</w:t>
            </w:r>
            <w:r w:rsidR="004C3E9A">
              <w:rPr>
                <w:rFonts w:asciiTheme="minorHAnsi" w:hAnsiTheme="minorHAnsi" w:eastAsiaTheme="minorEastAsia" w:cstheme="minorBidi"/>
                <w:b w:val="0"/>
                <w:bCs w:val="0"/>
                <w:sz w:val="22"/>
                <w:szCs w:val="22"/>
              </w:rPr>
              <w:tab/>
            </w:r>
            <w:r w:rsidRPr="00D910DD" w:rsidR="004C3E9A">
              <w:rPr>
                <w:rStyle w:val="Hyperlink"/>
              </w:rPr>
              <w:t>Seller’s Credit and Collateral Requirements</w:t>
            </w:r>
            <w:r w:rsidR="004C3E9A">
              <w:rPr>
                <w:webHidden/>
              </w:rPr>
              <w:tab/>
            </w:r>
            <w:r w:rsidR="004C3E9A">
              <w:rPr>
                <w:webHidden/>
              </w:rPr>
              <w:fldChar w:fldCharType="begin"/>
            </w:r>
            <w:r w:rsidR="004C3E9A">
              <w:rPr>
                <w:webHidden/>
              </w:rPr>
              <w:instrText xml:space="preserve"> PAGEREF _Toc16176066 \h </w:instrText>
            </w:r>
            <w:r w:rsidR="004C3E9A">
              <w:rPr>
                <w:webHidden/>
              </w:rPr>
            </w:r>
            <w:r w:rsidR="004C3E9A">
              <w:rPr>
                <w:webHidden/>
              </w:rPr>
              <w:fldChar w:fldCharType="separate"/>
            </w:r>
            <w:r w:rsidR="00D23A92">
              <w:rPr>
                <w:webHidden/>
              </w:rPr>
              <w:t>13</w:t>
            </w:r>
            <w:r w:rsidR="004C3E9A">
              <w:rPr>
                <w:webHidden/>
              </w:rPr>
              <w:fldChar w:fldCharType="end"/>
            </w:r>
          </w:hyperlink>
        </w:p>
        <w:p w:rsidR="004C3E9A" w:rsidRDefault="00D12806" w14:paraId="40E5D47E" w14:textId="15608FD2">
          <w:pPr>
            <w:pStyle w:val="TOC2"/>
            <w:rPr>
              <w:rFonts w:asciiTheme="minorHAnsi" w:hAnsiTheme="minorHAnsi" w:eastAsiaTheme="minorEastAsia" w:cstheme="minorBidi"/>
              <w:b w:val="0"/>
              <w:bCs w:val="0"/>
              <w:sz w:val="22"/>
              <w:szCs w:val="22"/>
            </w:rPr>
          </w:pPr>
          <w:hyperlink w:history="1" w:anchor="_Toc16176067">
            <w:r w:rsidRPr="00D910DD" w:rsidR="004C3E9A">
              <w:rPr>
                <w:rStyle w:val="Hyperlink"/>
              </w:rPr>
              <w:t>5.2.</w:t>
            </w:r>
            <w:r w:rsidR="004C3E9A">
              <w:rPr>
                <w:rFonts w:asciiTheme="minorHAnsi" w:hAnsiTheme="minorHAnsi" w:eastAsiaTheme="minorEastAsia" w:cstheme="minorBidi"/>
                <w:b w:val="0"/>
                <w:bCs w:val="0"/>
                <w:sz w:val="22"/>
                <w:szCs w:val="22"/>
              </w:rPr>
              <w:tab/>
            </w:r>
            <w:r w:rsidRPr="00D910DD" w:rsidR="004C3E9A">
              <w:rPr>
                <w:rStyle w:val="Hyperlink"/>
              </w:rPr>
              <w:t>Grant of Security Interest/Remedies</w:t>
            </w:r>
            <w:r w:rsidR="004C3E9A">
              <w:rPr>
                <w:webHidden/>
              </w:rPr>
              <w:tab/>
            </w:r>
            <w:r w:rsidR="004C3E9A">
              <w:rPr>
                <w:webHidden/>
              </w:rPr>
              <w:fldChar w:fldCharType="begin"/>
            </w:r>
            <w:r w:rsidR="004C3E9A">
              <w:rPr>
                <w:webHidden/>
              </w:rPr>
              <w:instrText xml:space="preserve"> PAGEREF _Toc16176067 \h </w:instrText>
            </w:r>
            <w:r w:rsidR="004C3E9A">
              <w:rPr>
                <w:webHidden/>
              </w:rPr>
            </w:r>
            <w:r w:rsidR="004C3E9A">
              <w:rPr>
                <w:webHidden/>
              </w:rPr>
              <w:fldChar w:fldCharType="separate"/>
            </w:r>
            <w:r w:rsidR="00D23A92">
              <w:rPr>
                <w:webHidden/>
              </w:rPr>
              <w:t>14</w:t>
            </w:r>
            <w:r w:rsidR="004C3E9A">
              <w:rPr>
                <w:webHidden/>
              </w:rPr>
              <w:fldChar w:fldCharType="end"/>
            </w:r>
          </w:hyperlink>
        </w:p>
        <w:p w:rsidR="004C3E9A" w:rsidRDefault="00D12806" w14:paraId="4C15BD97" w14:textId="4F42711C">
          <w:pPr>
            <w:pStyle w:val="TOC2"/>
            <w:rPr>
              <w:rFonts w:asciiTheme="minorHAnsi" w:hAnsiTheme="minorHAnsi" w:eastAsiaTheme="minorEastAsia" w:cstheme="minorBidi"/>
              <w:b w:val="0"/>
              <w:bCs w:val="0"/>
              <w:sz w:val="22"/>
              <w:szCs w:val="22"/>
            </w:rPr>
          </w:pPr>
          <w:hyperlink w:history="1" w:anchor="_Toc16176068">
            <w:r w:rsidRPr="00D910DD" w:rsidR="004C3E9A">
              <w:rPr>
                <w:rStyle w:val="Hyperlink"/>
              </w:rPr>
              <w:t>5.3.</w:t>
            </w:r>
            <w:r w:rsidR="004C3E9A">
              <w:rPr>
                <w:rFonts w:asciiTheme="minorHAnsi" w:hAnsiTheme="minorHAnsi" w:eastAsiaTheme="minorEastAsia" w:cstheme="minorBidi"/>
                <w:b w:val="0"/>
                <w:bCs w:val="0"/>
                <w:sz w:val="22"/>
                <w:szCs w:val="22"/>
              </w:rPr>
              <w:tab/>
            </w:r>
            <w:r w:rsidRPr="00D910DD" w:rsidR="004C3E9A">
              <w:rPr>
                <w:rStyle w:val="Hyperlink"/>
              </w:rPr>
              <w:t>Reduction and Substitution of Performance Assurance</w:t>
            </w:r>
            <w:r w:rsidR="004C3E9A">
              <w:rPr>
                <w:webHidden/>
              </w:rPr>
              <w:tab/>
            </w:r>
            <w:r w:rsidR="004C3E9A">
              <w:rPr>
                <w:webHidden/>
              </w:rPr>
              <w:fldChar w:fldCharType="begin"/>
            </w:r>
            <w:r w:rsidR="004C3E9A">
              <w:rPr>
                <w:webHidden/>
              </w:rPr>
              <w:instrText xml:space="preserve"> PAGEREF _Toc16176068 \h </w:instrText>
            </w:r>
            <w:r w:rsidR="004C3E9A">
              <w:rPr>
                <w:webHidden/>
              </w:rPr>
            </w:r>
            <w:r w:rsidR="004C3E9A">
              <w:rPr>
                <w:webHidden/>
              </w:rPr>
              <w:fldChar w:fldCharType="separate"/>
            </w:r>
            <w:r w:rsidR="00D23A92">
              <w:rPr>
                <w:webHidden/>
              </w:rPr>
              <w:t>14</w:t>
            </w:r>
            <w:r w:rsidR="004C3E9A">
              <w:rPr>
                <w:webHidden/>
              </w:rPr>
              <w:fldChar w:fldCharType="end"/>
            </w:r>
          </w:hyperlink>
        </w:p>
        <w:p w:rsidR="004C3E9A" w:rsidRDefault="00D12806" w14:paraId="79171F32" w14:textId="133070A4">
          <w:pPr>
            <w:pStyle w:val="TOC2"/>
            <w:rPr>
              <w:rFonts w:asciiTheme="minorHAnsi" w:hAnsiTheme="minorHAnsi" w:eastAsiaTheme="minorEastAsia" w:cstheme="minorBidi"/>
              <w:b w:val="0"/>
              <w:bCs w:val="0"/>
              <w:sz w:val="22"/>
              <w:szCs w:val="22"/>
            </w:rPr>
          </w:pPr>
          <w:hyperlink w:history="1" w:anchor="_Toc16176069">
            <w:r w:rsidRPr="00D910DD" w:rsidR="004C3E9A">
              <w:rPr>
                <w:rStyle w:val="Hyperlink"/>
                <w:w w:val="0"/>
              </w:rPr>
              <w:t>5.4.</w:t>
            </w:r>
            <w:r w:rsidR="004C3E9A">
              <w:rPr>
                <w:rFonts w:asciiTheme="minorHAnsi" w:hAnsiTheme="minorHAnsi" w:eastAsiaTheme="minorEastAsia" w:cstheme="minorBidi"/>
                <w:b w:val="0"/>
                <w:bCs w:val="0"/>
                <w:sz w:val="22"/>
                <w:szCs w:val="22"/>
              </w:rPr>
              <w:tab/>
            </w:r>
            <w:r w:rsidRPr="00D910DD" w:rsidR="004C3E9A">
              <w:rPr>
                <w:rStyle w:val="Hyperlink"/>
                <w:w w:val="0"/>
              </w:rPr>
              <w:t>Administration of Performance Assurance</w:t>
            </w:r>
            <w:r w:rsidR="004C3E9A">
              <w:rPr>
                <w:webHidden/>
              </w:rPr>
              <w:tab/>
            </w:r>
            <w:r w:rsidR="004C3E9A">
              <w:rPr>
                <w:webHidden/>
              </w:rPr>
              <w:fldChar w:fldCharType="begin"/>
            </w:r>
            <w:r w:rsidR="004C3E9A">
              <w:rPr>
                <w:webHidden/>
              </w:rPr>
              <w:instrText xml:space="preserve"> PAGEREF _Toc16176069 \h </w:instrText>
            </w:r>
            <w:r w:rsidR="004C3E9A">
              <w:rPr>
                <w:webHidden/>
              </w:rPr>
            </w:r>
            <w:r w:rsidR="004C3E9A">
              <w:rPr>
                <w:webHidden/>
              </w:rPr>
              <w:fldChar w:fldCharType="separate"/>
            </w:r>
            <w:r w:rsidR="00D23A92">
              <w:rPr>
                <w:webHidden/>
              </w:rPr>
              <w:t>16</w:t>
            </w:r>
            <w:r w:rsidR="004C3E9A">
              <w:rPr>
                <w:webHidden/>
              </w:rPr>
              <w:fldChar w:fldCharType="end"/>
            </w:r>
          </w:hyperlink>
        </w:p>
        <w:p w:rsidR="004C3E9A" w:rsidRDefault="00D12806" w14:paraId="0714BD19" w14:textId="62DEB123">
          <w:pPr>
            <w:pStyle w:val="TOC2"/>
            <w:rPr>
              <w:rFonts w:asciiTheme="minorHAnsi" w:hAnsiTheme="minorHAnsi" w:eastAsiaTheme="minorEastAsia" w:cstheme="minorBidi"/>
              <w:b w:val="0"/>
              <w:bCs w:val="0"/>
              <w:sz w:val="22"/>
              <w:szCs w:val="22"/>
            </w:rPr>
          </w:pPr>
          <w:hyperlink w:history="1" w:anchor="_Toc16176070">
            <w:r w:rsidRPr="00D910DD" w:rsidR="004C3E9A">
              <w:rPr>
                <w:rStyle w:val="Hyperlink"/>
                <w:w w:val="0"/>
              </w:rPr>
              <w:t>5.5.</w:t>
            </w:r>
            <w:r w:rsidR="004C3E9A">
              <w:rPr>
                <w:rFonts w:asciiTheme="minorHAnsi" w:hAnsiTheme="minorHAnsi" w:eastAsiaTheme="minorEastAsia" w:cstheme="minorBidi"/>
                <w:b w:val="0"/>
                <w:bCs w:val="0"/>
                <w:sz w:val="22"/>
                <w:szCs w:val="22"/>
              </w:rPr>
              <w:tab/>
            </w:r>
            <w:r w:rsidRPr="00D910DD" w:rsidR="004C3E9A">
              <w:rPr>
                <w:rStyle w:val="Hyperlink"/>
                <w:w w:val="0"/>
              </w:rPr>
              <w:t>Exercise of Rights against Performance Assurance</w:t>
            </w:r>
            <w:r w:rsidR="004C3E9A">
              <w:rPr>
                <w:webHidden/>
              </w:rPr>
              <w:tab/>
            </w:r>
            <w:r w:rsidR="004C3E9A">
              <w:rPr>
                <w:webHidden/>
              </w:rPr>
              <w:fldChar w:fldCharType="begin"/>
            </w:r>
            <w:r w:rsidR="004C3E9A">
              <w:rPr>
                <w:webHidden/>
              </w:rPr>
              <w:instrText xml:space="preserve"> PAGEREF _Toc16176070 \h </w:instrText>
            </w:r>
            <w:r w:rsidR="004C3E9A">
              <w:rPr>
                <w:webHidden/>
              </w:rPr>
            </w:r>
            <w:r w:rsidR="004C3E9A">
              <w:rPr>
                <w:webHidden/>
              </w:rPr>
              <w:fldChar w:fldCharType="separate"/>
            </w:r>
            <w:r w:rsidR="00D23A92">
              <w:rPr>
                <w:webHidden/>
              </w:rPr>
              <w:t>18</w:t>
            </w:r>
            <w:r w:rsidR="004C3E9A">
              <w:rPr>
                <w:webHidden/>
              </w:rPr>
              <w:fldChar w:fldCharType="end"/>
            </w:r>
          </w:hyperlink>
        </w:p>
        <w:p w:rsidR="004C3E9A" w:rsidRDefault="00D12806" w14:paraId="41A72C58" w14:textId="3B546D08">
          <w:pPr>
            <w:pStyle w:val="TOC2"/>
            <w:rPr>
              <w:rFonts w:asciiTheme="minorHAnsi" w:hAnsiTheme="minorHAnsi" w:eastAsiaTheme="minorEastAsia" w:cstheme="minorBidi"/>
              <w:b w:val="0"/>
              <w:bCs w:val="0"/>
              <w:sz w:val="22"/>
              <w:szCs w:val="22"/>
            </w:rPr>
          </w:pPr>
          <w:hyperlink w:history="1" w:anchor="_Toc16176071">
            <w:r w:rsidRPr="00D910DD" w:rsidR="004C3E9A">
              <w:rPr>
                <w:rStyle w:val="Hyperlink"/>
              </w:rPr>
              <w:t>5.6.</w:t>
            </w:r>
            <w:r w:rsidR="004C3E9A">
              <w:rPr>
                <w:rFonts w:asciiTheme="minorHAnsi" w:hAnsiTheme="minorHAnsi" w:eastAsiaTheme="minorEastAsia" w:cstheme="minorBidi"/>
                <w:b w:val="0"/>
                <w:bCs w:val="0"/>
                <w:sz w:val="22"/>
                <w:szCs w:val="22"/>
              </w:rPr>
              <w:tab/>
            </w:r>
            <w:r w:rsidRPr="00D910DD" w:rsidR="004C3E9A">
              <w:rPr>
                <w:rStyle w:val="Hyperlink"/>
              </w:rPr>
              <w:t>Financial Information</w:t>
            </w:r>
            <w:r w:rsidR="004C3E9A">
              <w:rPr>
                <w:webHidden/>
              </w:rPr>
              <w:tab/>
            </w:r>
            <w:r w:rsidR="004C3E9A">
              <w:rPr>
                <w:webHidden/>
              </w:rPr>
              <w:fldChar w:fldCharType="begin"/>
            </w:r>
            <w:r w:rsidR="004C3E9A">
              <w:rPr>
                <w:webHidden/>
              </w:rPr>
              <w:instrText xml:space="preserve"> PAGEREF _Toc16176071 \h </w:instrText>
            </w:r>
            <w:r w:rsidR="004C3E9A">
              <w:rPr>
                <w:webHidden/>
              </w:rPr>
            </w:r>
            <w:r w:rsidR="004C3E9A">
              <w:rPr>
                <w:webHidden/>
              </w:rPr>
              <w:fldChar w:fldCharType="separate"/>
            </w:r>
            <w:r w:rsidR="00D23A92">
              <w:rPr>
                <w:webHidden/>
              </w:rPr>
              <w:t>18</w:t>
            </w:r>
            <w:r w:rsidR="004C3E9A">
              <w:rPr>
                <w:webHidden/>
              </w:rPr>
              <w:fldChar w:fldCharType="end"/>
            </w:r>
          </w:hyperlink>
        </w:p>
        <w:p w:rsidR="004C3E9A" w:rsidRDefault="00D12806" w14:paraId="455CF1A7" w14:textId="4024F533">
          <w:pPr>
            <w:pStyle w:val="TOC2"/>
            <w:rPr>
              <w:rFonts w:asciiTheme="minorHAnsi" w:hAnsiTheme="minorHAnsi" w:eastAsiaTheme="minorEastAsia" w:cstheme="minorBidi"/>
              <w:b w:val="0"/>
              <w:bCs w:val="0"/>
              <w:sz w:val="22"/>
              <w:szCs w:val="22"/>
            </w:rPr>
          </w:pPr>
          <w:hyperlink w:history="1" w:anchor="_Toc16176072">
            <w:r w:rsidRPr="00D910DD" w:rsidR="004C3E9A">
              <w:rPr>
                <w:rStyle w:val="Hyperlink"/>
              </w:rPr>
              <w:t>5.7.</w:t>
            </w:r>
            <w:r w:rsidR="004C3E9A">
              <w:rPr>
                <w:rFonts w:asciiTheme="minorHAnsi" w:hAnsiTheme="minorHAnsi" w:eastAsiaTheme="minorEastAsia" w:cstheme="minorBidi"/>
                <w:b w:val="0"/>
                <w:bCs w:val="0"/>
                <w:sz w:val="22"/>
                <w:szCs w:val="22"/>
              </w:rPr>
              <w:tab/>
            </w:r>
            <w:r w:rsidRPr="00D910DD" w:rsidR="004C3E9A">
              <w:rPr>
                <w:rStyle w:val="Hyperlink"/>
              </w:rPr>
              <w:t>Access to Financial Information</w:t>
            </w:r>
            <w:r w:rsidR="004C3E9A">
              <w:rPr>
                <w:webHidden/>
              </w:rPr>
              <w:tab/>
            </w:r>
            <w:r w:rsidR="004C3E9A">
              <w:rPr>
                <w:webHidden/>
              </w:rPr>
              <w:fldChar w:fldCharType="begin"/>
            </w:r>
            <w:r w:rsidR="004C3E9A">
              <w:rPr>
                <w:webHidden/>
              </w:rPr>
              <w:instrText xml:space="preserve"> PAGEREF _Toc16176072 \h </w:instrText>
            </w:r>
            <w:r w:rsidR="004C3E9A">
              <w:rPr>
                <w:webHidden/>
              </w:rPr>
            </w:r>
            <w:r w:rsidR="004C3E9A">
              <w:rPr>
                <w:webHidden/>
              </w:rPr>
              <w:fldChar w:fldCharType="separate"/>
            </w:r>
            <w:r w:rsidR="00D23A92">
              <w:rPr>
                <w:webHidden/>
              </w:rPr>
              <w:t>19</w:t>
            </w:r>
            <w:r w:rsidR="004C3E9A">
              <w:rPr>
                <w:webHidden/>
              </w:rPr>
              <w:fldChar w:fldCharType="end"/>
            </w:r>
          </w:hyperlink>
        </w:p>
        <w:p w:rsidR="004C3E9A" w:rsidRDefault="00D12806" w14:paraId="19AF6AAA" w14:textId="6C7F5252">
          <w:pPr>
            <w:pStyle w:val="TOC2"/>
            <w:rPr>
              <w:rFonts w:asciiTheme="minorHAnsi" w:hAnsiTheme="minorHAnsi" w:eastAsiaTheme="minorEastAsia" w:cstheme="minorBidi"/>
              <w:b w:val="0"/>
              <w:bCs w:val="0"/>
              <w:sz w:val="22"/>
              <w:szCs w:val="22"/>
            </w:rPr>
          </w:pPr>
          <w:hyperlink w:history="1" w:anchor="_Toc16176073">
            <w:r w:rsidRPr="00D910DD" w:rsidR="004C3E9A">
              <w:rPr>
                <w:rStyle w:val="Hyperlink"/>
              </w:rPr>
              <w:t>5.8.</w:t>
            </w:r>
            <w:r w:rsidR="004C3E9A">
              <w:rPr>
                <w:rFonts w:asciiTheme="minorHAnsi" w:hAnsiTheme="minorHAnsi" w:eastAsiaTheme="minorEastAsia" w:cstheme="minorBidi"/>
                <w:b w:val="0"/>
                <w:bCs w:val="0"/>
                <w:sz w:val="22"/>
                <w:szCs w:val="22"/>
              </w:rPr>
              <w:tab/>
            </w:r>
            <w:r w:rsidRPr="00D910DD" w:rsidR="004C3E9A">
              <w:rPr>
                <w:rStyle w:val="Hyperlink"/>
              </w:rPr>
              <w:t>Uniform Commercial Code Waiver</w:t>
            </w:r>
            <w:r w:rsidR="004C3E9A">
              <w:rPr>
                <w:webHidden/>
              </w:rPr>
              <w:tab/>
            </w:r>
            <w:r w:rsidR="004C3E9A">
              <w:rPr>
                <w:webHidden/>
              </w:rPr>
              <w:fldChar w:fldCharType="begin"/>
            </w:r>
            <w:r w:rsidR="004C3E9A">
              <w:rPr>
                <w:webHidden/>
              </w:rPr>
              <w:instrText xml:space="preserve"> PAGEREF _Toc16176073 \h </w:instrText>
            </w:r>
            <w:r w:rsidR="004C3E9A">
              <w:rPr>
                <w:webHidden/>
              </w:rPr>
            </w:r>
            <w:r w:rsidR="004C3E9A">
              <w:rPr>
                <w:webHidden/>
              </w:rPr>
              <w:fldChar w:fldCharType="separate"/>
            </w:r>
            <w:r w:rsidR="00D23A92">
              <w:rPr>
                <w:webHidden/>
              </w:rPr>
              <w:t>21</w:t>
            </w:r>
            <w:r w:rsidR="004C3E9A">
              <w:rPr>
                <w:webHidden/>
              </w:rPr>
              <w:fldChar w:fldCharType="end"/>
            </w:r>
          </w:hyperlink>
        </w:p>
        <w:p w:rsidR="004C3E9A" w:rsidRDefault="00D12806" w14:paraId="799BAACF" w14:textId="0D3BFCC1">
          <w:pPr>
            <w:pStyle w:val="TOC1"/>
            <w:rPr>
              <w:rFonts w:asciiTheme="minorHAnsi" w:hAnsiTheme="minorHAnsi" w:eastAsiaTheme="minorEastAsia" w:cstheme="minorBidi"/>
              <w:bCs w:val="0"/>
              <w:caps w:val="0"/>
              <w:sz w:val="22"/>
              <w:szCs w:val="22"/>
            </w:rPr>
          </w:pPr>
          <w:hyperlink w:history="1" w:anchor="_Toc16176074">
            <w:r w:rsidRPr="00D910DD" w:rsidR="004C3E9A">
              <w:rPr>
                <w:rStyle w:val="Hyperlink"/>
              </w:rPr>
              <w:t>Article 6.</w:t>
            </w:r>
            <w:r w:rsidR="004C3E9A">
              <w:rPr>
                <w:rFonts w:asciiTheme="minorHAnsi" w:hAnsiTheme="minorHAnsi" w:eastAsiaTheme="minorEastAsia" w:cstheme="minorBidi"/>
                <w:bCs w:val="0"/>
                <w:caps w:val="0"/>
                <w:sz w:val="22"/>
                <w:szCs w:val="22"/>
              </w:rPr>
              <w:tab/>
            </w:r>
            <w:r w:rsidRPr="00D910DD" w:rsidR="004C3E9A">
              <w:rPr>
                <w:rStyle w:val="Hyperlink"/>
              </w:rPr>
              <w:t>SPECIAL TERMS AND CONDITIONS</w:t>
            </w:r>
            <w:r w:rsidR="004C3E9A">
              <w:rPr>
                <w:webHidden/>
              </w:rPr>
              <w:tab/>
            </w:r>
            <w:r w:rsidR="004C3E9A">
              <w:rPr>
                <w:webHidden/>
              </w:rPr>
              <w:fldChar w:fldCharType="begin"/>
            </w:r>
            <w:r w:rsidR="004C3E9A">
              <w:rPr>
                <w:webHidden/>
              </w:rPr>
              <w:instrText xml:space="preserve"> PAGEREF _Toc16176074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63F4CA19" w14:textId="58D00837">
          <w:pPr>
            <w:pStyle w:val="TOC2"/>
            <w:rPr>
              <w:rFonts w:asciiTheme="minorHAnsi" w:hAnsiTheme="minorHAnsi" w:eastAsiaTheme="minorEastAsia" w:cstheme="minorBidi"/>
              <w:b w:val="0"/>
              <w:bCs w:val="0"/>
              <w:sz w:val="22"/>
              <w:szCs w:val="22"/>
            </w:rPr>
          </w:pPr>
          <w:hyperlink w:history="1" w:anchor="_Toc16176075">
            <w:r w:rsidRPr="00D910DD" w:rsidR="004C3E9A">
              <w:rPr>
                <w:rStyle w:val="Hyperlink"/>
              </w:rPr>
              <w:t>6.1.</w:t>
            </w:r>
            <w:r w:rsidR="004C3E9A">
              <w:rPr>
                <w:rFonts w:asciiTheme="minorHAnsi" w:hAnsiTheme="minorHAnsi" w:eastAsiaTheme="minorEastAsia" w:cstheme="minorBidi"/>
                <w:b w:val="0"/>
                <w:bCs w:val="0"/>
                <w:sz w:val="22"/>
                <w:szCs w:val="22"/>
              </w:rPr>
              <w:tab/>
            </w:r>
            <w:r w:rsidRPr="00D910DD" w:rsidR="004C3E9A">
              <w:rPr>
                <w:rStyle w:val="Hyperlink"/>
              </w:rPr>
              <w:t>Limitation of Liability</w:t>
            </w:r>
            <w:r w:rsidR="004C3E9A">
              <w:rPr>
                <w:webHidden/>
              </w:rPr>
              <w:tab/>
            </w:r>
            <w:r w:rsidR="004C3E9A">
              <w:rPr>
                <w:webHidden/>
              </w:rPr>
              <w:fldChar w:fldCharType="begin"/>
            </w:r>
            <w:r w:rsidR="004C3E9A">
              <w:rPr>
                <w:webHidden/>
              </w:rPr>
              <w:instrText xml:space="preserve"> PAGEREF _Toc16176075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40FA0782" w14:textId="5DF39C26">
          <w:pPr>
            <w:pStyle w:val="TOC2"/>
            <w:rPr>
              <w:rFonts w:asciiTheme="minorHAnsi" w:hAnsiTheme="minorHAnsi" w:eastAsiaTheme="minorEastAsia" w:cstheme="minorBidi"/>
              <w:b w:val="0"/>
              <w:bCs w:val="0"/>
              <w:sz w:val="22"/>
              <w:szCs w:val="22"/>
            </w:rPr>
          </w:pPr>
          <w:hyperlink w:history="1" w:anchor="_Toc16176076">
            <w:r w:rsidRPr="00D910DD" w:rsidR="004C3E9A">
              <w:rPr>
                <w:rStyle w:val="Hyperlink"/>
              </w:rPr>
              <w:t>6.2.</w:t>
            </w:r>
            <w:r w:rsidR="004C3E9A">
              <w:rPr>
                <w:rFonts w:asciiTheme="minorHAnsi" w:hAnsiTheme="minorHAnsi" w:eastAsiaTheme="minorEastAsia" w:cstheme="minorBidi"/>
                <w:b w:val="0"/>
                <w:bCs w:val="0"/>
                <w:sz w:val="22"/>
                <w:szCs w:val="22"/>
              </w:rPr>
              <w:tab/>
            </w:r>
            <w:r w:rsidRPr="00D910DD" w:rsidR="004C3E9A">
              <w:rPr>
                <w:rStyle w:val="Hyperlink"/>
              </w:rPr>
              <w:t>Buyer Provision of Information</w:t>
            </w:r>
            <w:r w:rsidR="004C3E9A">
              <w:rPr>
                <w:webHidden/>
              </w:rPr>
              <w:tab/>
            </w:r>
            <w:r w:rsidR="004C3E9A">
              <w:rPr>
                <w:webHidden/>
              </w:rPr>
              <w:fldChar w:fldCharType="begin"/>
            </w:r>
            <w:r w:rsidR="004C3E9A">
              <w:rPr>
                <w:webHidden/>
              </w:rPr>
              <w:instrText xml:space="preserve"> PAGEREF _Toc16176076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52FEEBAE" w14:textId="34180510">
          <w:pPr>
            <w:pStyle w:val="TOC2"/>
            <w:rPr>
              <w:rFonts w:asciiTheme="minorHAnsi" w:hAnsiTheme="minorHAnsi" w:eastAsiaTheme="minorEastAsia" w:cstheme="minorBidi"/>
              <w:b w:val="0"/>
              <w:bCs w:val="0"/>
              <w:sz w:val="22"/>
              <w:szCs w:val="22"/>
            </w:rPr>
          </w:pPr>
          <w:hyperlink w:history="1" w:anchor="_Toc16176077">
            <w:r w:rsidRPr="00D910DD" w:rsidR="004C3E9A">
              <w:rPr>
                <w:rStyle w:val="Hyperlink"/>
              </w:rPr>
              <w:t>6.3.</w:t>
            </w:r>
            <w:r w:rsidR="004C3E9A">
              <w:rPr>
                <w:rFonts w:asciiTheme="minorHAnsi" w:hAnsiTheme="minorHAnsi" w:eastAsiaTheme="minorEastAsia" w:cstheme="minorBidi"/>
                <w:b w:val="0"/>
                <w:bCs w:val="0"/>
                <w:sz w:val="22"/>
                <w:szCs w:val="22"/>
              </w:rPr>
              <w:tab/>
            </w:r>
            <w:r w:rsidRPr="00D910DD" w:rsidR="004C3E9A">
              <w:rPr>
                <w:rStyle w:val="Hyperlink"/>
              </w:rPr>
              <w:t>Changes in Applicable Laws</w:t>
            </w:r>
            <w:r w:rsidR="004C3E9A">
              <w:rPr>
                <w:webHidden/>
              </w:rPr>
              <w:tab/>
            </w:r>
            <w:r w:rsidR="004C3E9A">
              <w:rPr>
                <w:webHidden/>
              </w:rPr>
              <w:fldChar w:fldCharType="begin"/>
            </w:r>
            <w:r w:rsidR="004C3E9A">
              <w:rPr>
                <w:webHidden/>
              </w:rPr>
              <w:instrText xml:space="preserve"> PAGEREF _Toc16176077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18A449CE" w14:textId="0EDBFC42">
          <w:pPr>
            <w:pStyle w:val="TOC2"/>
            <w:rPr>
              <w:rFonts w:asciiTheme="minorHAnsi" w:hAnsiTheme="minorHAnsi" w:eastAsiaTheme="minorEastAsia" w:cstheme="minorBidi"/>
              <w:b w:val="0"/>
              <w:bCs w:val="0"/>
              <w:sz w:val="22"/>
              <w:szCs w:val="22"/>
            </w:rPr>
          </w:pPr>
          <w:hyperlink w:history="1" w:anchor="_Toc16176078">
            <w:r w:rsidRPr="00D910DD" w:rsidR="004C3E9A">
              <w:rPr>
                <w:rStyle w:val="Hyperlink"/>
              </w:rPr>
              <w:t>6.4.</w:t>
            </w:r>
            <w:r w:rsidR="004C3E9A">
              <w:rPr>
                <w:rFonts w:asciiTheme="minorHAnsi" w:hAnsiTheme="minorHAnsi" w:eastAsiaTheme="minorEastAsia" w:cstheme="minorBidi"/>
                <w:b w:val="0"/>
                <w:bCs w:val="0"/>
                <w:sz w:val="22"/>
                <w:szCs w:val="22"/>
              </w:rPr>
              <w:tab/>
            </w:r>
            <w:r w:rsidRPr="00D910DD" w:rsidR="004C3E9A">
              <w:rPr>
                <w:rStyle w:val="Hyperlink"/>
              </w:rPr>
              <w:t>DBE Reporting</w:t>
            </w:r>
            <w:r w:rsidR="004C3E9A">
              <w:rPr>
                <w:webHidden/>
              </w:rPr>
              <w:tab/>
            </w:r>
            <w:r w:rsidR="004C3E9A">
              <w:rPr>
                <w:webHidden/>
              </w:rPr>
              <w:fldChar w:fldCharType="begin"/>
            </w:r>
            <w:r w:rsidR="004C3E9A">
              <w:rPr>
                <w:webHidden/>
              </w:rPr>
              <w:instrText xml:space="preserve"> PAGEREF _Toc16176078 \h </w:instrText>
            </w:r>
            <w:r w:rsidR="004C3E9A">
              <w:rPr>
                <w:webHidden/>
              </w:rPr>
            </w:r>
            <w:r w:rsidR="004C3E9A">
              <w:rPr>
                <w:webHidden/>
              </w:rPr>
              <w:fldChar w:fldCharType="separate"/>
            </w:r>
            <w:r w:rsidR="00D23A92">
              <w:rPr>
                <w:webHidden/>
              </w:rPr>
              <w:t>23</w:t>
            </w:r>
            <w:r w:rsidR="004C3E9A">
              <w:rPr>
                <w:webHidden/>
              </w:rPr>
              <w:fldChar w:fldCharType="end"/>
            </w:r>
          </w:hyperlink>
        </w:p>
        <w:p w:rsidR="004C3E9A" w:rsidRDefault="00D12806" w14:paraId="71B02446" w14:textId="678FC7A2">
          <w:pPr>
            <w:pStyle w:val="TOC2"/>
            <w:rPr>
              <w:rFonts w:asciiTheme="minorHAnsi" w:hAnsiTheme="minorHAnsi" w:eastAsiaTheme="minorEastAsia" w:cstheme="minorBidi"/>
              <w:b w:val="0"/>
              <w:bCs w:val="0"/>
              <w:sz w:val="22"/>
              <w:szCs w:val="22"/>
            </w:rPr>
          </w:pPr>
          <w:hyperlink w:history="1" w:anchor="_Toc16176079">
            <w:r w:rsidRPr="00D910DD" w:rsidR="004C3E9A">
              <w:rPr>
                <w:rStyle w:val="Hyperlink"/>
              </w:rPr>
              <w:t>6.5.</w:t>
            </w:r>
            <w:r w:rsidR="004C3E9A">
              <w:rPr>
                <w:rFonts w:asciiTheme="minorHAnsi" w:hAnsiTheme="minorHAnsi" w:eastAsiaTheme="minorEastAsia" w:cstheme="minorBidi"/>
                <w:b w:val="0"/>
                <w:bCs w:val="0"/>
                <w:sz w:val="22"/>
                <w:szCs w:val="22"/>
              </w:rPr>
              <w:tab/>
            </w:r>
            <w:r w:rsidRPr="00D910DD" w:rsidR="004C3E9A">
              <w:rPr>
                <w:rStyle w:val="Hyperlink"/>
              </w:rPr>
              <w:t>Governmental Charges</w:t>
            </w:r>
            <w:r w:rsidR="004C3E9A">
              <w:rPr>
                <w:webHidden/>
              </w:rPr>
              <w:tab/>
            </w:r>
            <w:r w:rsidR="004C3E9A">
              <w:rPr>
                <w:webHidden/>
              </w:rPr>
              <w:fldChar w:fldCharType="begin"/>
            </w:r>
            <w:r w:rsidR="004C3E9A">
              <w:rPr>
                <w:webHidden/>
              </w:rPr>
              <w:instrText xml:space="preserve"> PAGEREF _Toc16176079 \h </w:instrText>
            </w:r>
            <w:r w:rsidR="004C3E9A">
              <w:rPr>
                <w:webHidden/>
              </w:rPr>
            </w:r>
            <w:r w:rsidR="004C3E9A">
              <w:rPr>
                <w:webHidden/>
              </w:rPr>
              <w:fldChar w:fldCharType="separate"/>
            </w:r>
            <w:r w:rsidR="00D23A92">
              <w:rPr>
                <w:webHidden/>
              </w:rPr>
              <w:t>23</w:t>
            </w:r>
            <w:r w:rsidR="004C3E9A">
              <w:rPr>
                <w:webHidden/>
              </w:rPr>
              <w:fldChar w:fldCharType="end"/>
            </w:r>
          </w:hyperlink>
        </w:p>
        <w:p w:rsidR="004C3E9A" w:rsidRDefault="00D12806" w14:paraId="0D6C735D" w14:textId="6D9EC404">
          <w:pPr>
            <w:pStyle w:val="TOC2"/>
            <w:rPr>
              <w:rFonts w:asciiTheme="minorHAnsi" w:hAnsiTheme="minorHAnsi" w:eastAsiaTheme="minorEastAsia" w:cstheme="minorBidi"/>
              <w:b w:val="0"/>
              <w:bCs w:val="0"/>
              <w:sz w:val="22"/>
              <w:szCs w:val="22"/>
            </w:rPr>
          </w:pPr>
          <w:hyperlink w:history="1" w:anchor="_Toc16176080">
            <w:r w:rsidRPr="00D910DD" w:rsidR="004C3E9A">
              <w:rPr>
                <w:rStyle w:val="Hyperlink"/>
              </w:rPr>
              <w:t>6.6.</w:t>
            </w:r>
            <w:r w:rsidR="004C3E9A">
              <w:rPr>
                <w:rFonts w:asciiTheme="minorHAnsi" w:hAnsiTheme="minorHAnsi" w:eastAsiaTheme="minorEastAsia" w:cstheme="minorBidi"/>
                <w:b w:val="0"/>
                <w:bCs w:val="0"/>
                <w:sz w:val="22"/>
                <w:szCs w:val="22"/>
              </w:rPr>
              <w:tab/>
            </w:r>
            <w:r w:rsidRPr="00D910DD" w:rsidR="004C3E9A">
              <w:rPr>
                <w:rStyle w:val="Hyperlink"/>
              </w:rPr>
              <w:t>Customers in Buyer Automated Demand Response Program</w:t>
            </w:r>
            <w:r w:rsidR="004C3E9A">
              <w:rPr>
                <w:webHidden/>
              </w:rPr>
              <w:tab/>
            </w:r>
            <w:r w:rsidR="004C3E9A">
              <w:rPr>
                <w:webHidden/>
              </w:rPr>
              <w:fldChar w:fldCharType="begin"/>
            </w:r>
            <w:r w:rsidR="004C3E9A">
              <w:rPr>
                <w:webHidden/>
              </w:rPr>
              <w:instrText xml:space="preserve"> PAGEREF _Toc16176080 \h </w:instrText>
            </w:r>
            <w:r w:rsidR="004C3E9A">
              <w:rPr>
                <w:webHidden/>
              </w:rPr>
            </w:r>
            <w:r w:rsidR="004C3E9A">
              <w:rPr>
                <w:webHidden/>
              </w:rPr>
              <w:fldChar w:fldCharType="separate"/>
            </w:r>
            <w:r w:rsidR="00D23A92">
              <w:rPr>
                <w:webHidden/>
              </w:rPr>
              <w:t>23</w:t>
            </w:r>
            <w:r w:rsidR="004C3E9A">
              <w:rPr>
                <w:webHidden/>
              </w:rPr>
              <w:fldChar w:fldCharType="end"/>
            </w:r>
          </w:hyperlink>
        </w:p>
        <w:p w:rsidR="004C3E9A" w:rsidRDefault="00D12806" w14:paraId="149279D9" w14:textId="763A0E05">
          <w:pPr>
            <w:pStyle w:val="TOC1"/>
            <w:rPr>
              <w:rFonts w:asciiTheme="minorHAnsi" w:hAnsiTheme="minorHAnsi" w:eastAsiaTheme="minorEastAsia" w:cstheme="minorBidi"/>
              <w:bCs w:val="0"/>
              <w:caps w:val="0"/>
              <w:sz w:val="22"/>
              <w:szCs w:val="22"/>
            </w:rPr>
          </w:pPr>
          <w:hyperlink w:history="1" w:anchor="_Toc16176081">
            <w:r w:rsidRPr="00D910DD" w:rsidR="004C3E9A">
              <w:rPr>
                <w:rStyle w:val="Hyperlink"/>
                <w:rFonts w:eastAsia="Fd177276-Identity-H"/>
              </w:rPr>
              <w:t>Article 7.</w:t>
            </w:r>
            <w:r w:rsidR="004C3E9A">
              <w:rPr>
                <w:rFonts w:asciiTheme="minorHAnsi" w:hAnsiTheme="minorHAnsi" w:eastAsiaTheme="minorEastAsia" w:cstheme="minorBidi"/>
                <w:bCs w:val="0"/>
                <w:caps w:val="0"/>
                <w:sz w:val="22"/>
                <w:szCs w:val="22"/>
              </w:rPr>
              <w:tab/>
            </w:r>
            <w:r w:rsidRPr="00D910DD" w:rsidR="004C3E9A">
              <w:rPr>
                <w:rStyle w:val="Hyperlink"/>
                <w:rFonts w:eastAsia="Fd177276-Identity-H"/>
              </w:rPr>
              <w:t>REPRESENTATIONS, WARRANTIES AND cOVENANTS</w:t>
            </w:r>
            <w:r w:rsidR="004C3E9A">
              <w:rPr>
                <w:webHidden/>
              </w:rPr>
              <w:tab/>
            </w:r>
            <w:r w:rsidR="004C3E9A">
              <w:rPr>
                <w:webHidden/>
              </w:rPr>
              <w:fldChar w:fldCharType="begin"/>
            </w:r>
            <w:r w:rsidR="004C3E9A">
              <w:rPr>
                <w:webHidden/>
              </w:rPr>
              <w:instrText xml:space="preserve"> PAGEREF _Toc16176081 \h </w:instrText>
            </w:r>
            <w:r w:rsidR="004C3E9A">
              <w:rPr>
                <w:webHidden/>
              </w:rPr>
            </w:r>
            <w:r w:rsidR="004C3E9A">
              <w:rPr>
                <w:webHidden/>
              </w:rPr>
              <w:fldChar w:fldCharType="separate"/>
            </w:r>
            <w:r w:rsidR="00D23A92">
              <w:rPr>
                <w:webHidden/>
              </w:rPr>
              <w:t>24</w:t>
            </w:r>
            <w:r w:rsidR="004C3E9A">
              <w:rPr>
                <w:webHidden/>
              </w:rPr>
              <w:fldChar w:fldCharType="end"/>
            </w:r>
          </w:hyperlink>
        </w:p>
        <w:p w:rsidR="004C3E9A" w:rsidRDefault="00D12806" w14:paraId="5259431C" w14:textId="1971E6D8">
          <w:pPr>
            <w:pStyle w:val="TOC2"/>
            <w:rPr>
              <w:rFonts w:asciiTheme="minorHAnsi" w:hAnsiTheme="minorHAnsi" w:eastAsiaTheme="minorEastAsia" w:cstheme="minorBidi"/>
              <w:b w:val="0"/>
              <w:bCs w:val="0"/>
              <w:sz w:val="22"/>
              <w:szCs w:val="22"/>
            </w:rPr>
          </w:pPr>
          <w:hyperlink w:history="1" w:anchor="_Toc16176082">
            <w:r w:rsidRPr="00D910DD" w:rsidR="004C3E9A">
              <w:rPr>
                <w:rStyle w:val="Hyperlink"/>
              </w:rPr>
              <w:t>7.1.</w:t>
            </w:r>
            <w:r w:rsidR="004C3E9A">
              <w:rPr>
                <w:rFonts w:asciiTheme="minorHAnsi" w:hAnsiTheme="minorHAnsi" w:eastAsiaTheme="minorEastAsia" w:cstheme="minorBidi"/>
                <w:b w:val="0"/>
                <w:bCs w:val="0"/>
                <w:sz w:val="22"/>
                <w:szCs w:val="22"/>
              </w:rPr>
              <w:tab/>
            </w:r>
            <w:r w:rsidRPr="00D910DD" w:rsidR="004C3E9A">
              <w:rPr>
                <w:rStyle w:val="Hyperlink"/>
              </w:rPr>
              <w:t>Representations and Warranties of Both Parties</w:t>
            </w:r>
            <w:r w:rsidR="004C3E9A">
              <w:rPr>
                <w:webHidden/>
              </w:rPr>
              <w:tab/>
            </w:r>
            <w:r w:rsidR="004C3E9A">
              <w:rPr>
                <w:webHidden/>
              </w:rPr>
              <w:fldChar w:fldCharType="begin"/>
            </w:r>
            <w:r w:rsidR="004C3E9A">
              <w:rPr>
                <w:webHidden/>
              </w:rPr>
              <w:instrText xml:space="preserve"> PAGEREF _Toc16176082 \h </w:instrText>
            </w:r>
            <w:r w:rsidR="004C3E9A">
              <w:rPr>
                <w:webHidden/>
              </w:rPr>
            </w:r>
            <w:r w:rsidR="004C3E9A">
              <w:rPr>
                <w:webHidden/>
              </w:rPr>
              <w:fldChar w:fldCharType="separate"/>
            </w:r>
            <w:r w:rsidR="00D23A92">
              <w:rPr>
                <w:webHidden/>
              </w:rPr>
              <w:t>24</w:t>
            </w:r>
            <w:r w:rsidR="004C3E9A">
              <w:rPr>
                <w:webHidden/>
              </w:rPr>
              <w:fldChar w:fldCharType="end"/>
            </w:r>
          </w:hyperlink>
        </w:p>
        <w:p w:rsidR="004C3E9A" w:rsidRDefault="00D12806" w14:paraId="45707BBD" w14:textId="593A5717">
          <w:pPr>
            <w:pStyle w:val="TOC2"/>
            <w:rPr>
              <w:rFonts w:asciiTheme="minorHAnsi" w:hAnsiTheme="minorHAnsi" w:eastAsiaTheme="minorEastAsia" w:cstheme="minorBidi"/>
              <w:b w:val="0"/>
              <w:bCs w:val="0"/>
              <w:sz w:val="22"/>
              <w:szCs w:val="22"/>
            </w:rPr>
          </w:pPr>
          <w:hyperlink w:history="1" w:anchor="_Toc16176083">
            <w:r w:rsidRPr="00D910DD" w:rsidR="004C3E9A">
              <w:rPr>
                <w:rStyle w:val="Hyperlink"/>
              </w:rPr>
              <w:t>7.2.</w:t>
            </w:r>
            <w:r w:rsidR="004C3E9A">
              <w:rPr>
                <w:rFonts w:asciiTheme="minorHAnsi" w:hAnsiTheme="minorHAnsi" w:eastAsiaTheme="minorEastAsia" w:cstheme="minorBidi"/>
                <w:b w:val="0"/>
                <w:bCs w:val="0"/>
                <w:sz w:val="22"/>
                <w:szCs w:val="22"/>
              </w:rPr>
              <w:tab/>
            </w:r>
            <w:r w:rsidRPr="00D910DD" w:rsidR="004C3E9A">
              <w:rPr>
                <w:rStyle w:val="Hyperlink"/>
              </w:rPr>
              <w:t>Additional Seller Representations, Warranties and Covenants</w:t>
            </w:r>
            <w:r w:rsidR="004C3E9A">
              <w:rPr>
                <w:webHidden/>
              </w:rPr>
              <w:tab/>
            </w:r>
            <w:r w:rsidR="004C3E9A">
              <w:rPr>
                <w:webHidden/>
              </w:rPr>
              <w:fldChar w:fldCharType="begin"/>
            </w:r>
            <w:r w:rsidR="004C3E9A">
              <w:rPr>
                <w:webHidden/>
              </w:rPr>
              <w:instrText xml:space="preserve"> PAGEREF _Toc16176083 \h </w:instrText>
            </w:r>
            <w:r w:rsidR="004C3E9A">
              <w:rPr>
                <w:webHidden/>
              </w:rPr>
            </w:r>
            <w:r w:rsidR="004C3E9A">
              <w:rPr>
                <w:webHidden/>
              </w:rPr>
              <w:fldChar w:fldCharType="separate"/>
            </w:r>
            <w:r w:rsidR="00D23A92">
              <w:rPr>
                <w:webHidden/>
              </w:rPr>
              <w:t>25</w:t>
            </w:r>
            <w:r w:rsidR="004C3E9A">
              <w:rPr>
                <w:webHidden/>
              </w:rPr>
              <w:fldChar w:fldCharType="end"/>
            </w:r>
          </w:hyperlink>
        </w:p>
        <w:p w:rsidR="004C3E9A" w:rsidRDefault="00D12806" w14:paraId="0747D117" w14:textId="66458FD7">
          <w:pPr>
            <w:pStyle w:val="TOC1"/>
            <w:rPr>
              <w:rFonts w:asciiTheme="minorHAnsi" w:hAnsiTheme="minorHAnsi" w:eastAsiaTheme="minorEastAsia" w:cstheme="minorBidi"/>
              <w:bCs w:val="0"/>
              <w:caps w:val="0"/>
              <w:sz w:val="22"/>
              <w:szCs w:val="22"/>
            </w:rPr>
          </w:pPr>
          <w:hyperlink w:history="1" w:anchor="_Toc16176084">
            <w:r w:rsidRPr="00D910DD" w:rsidR="004C3E9A">
              <w:rPr>
                <w:rStyle w:val="Hyperlink"/>
              </w:rPr>
              <w:t>Article 8.</w:t>
            </w:r>
            <w:r w:rsidR="004C3E9A">
              <w:rPr>
                <w:rFonts w:asciiTheme="minorHAnsi" w:hAnsiTheme="minorHAnsi" w:eastAsiaTheme="minorEastAsia" w:cstheme="minorBidi"/>
                <w:bCs w:val="0"/>
                <w:caps w:val="0"/>
                <w:sz w:val="22"/>
                <w:szCs w:val="22"/>
              </w:rPr>
              <w:tab/>
            </w:r>
            <w:r w:rsidRPr="00D910DD" w:rsidR="004C3E9A">
              <w:rPr>
                <w:rStyle w:val="Hyperlink"/>
              </w:rPr>
              <w:t>NOTICES</w:t>
            </w:r>
            <w:r w:rsidR="004C3E9A">
              <w:rPr>
                <w:webHidden/>
              </w:rPr>
              <w:tab/>
            </w:r>
            <w:r w:rsidR="004C3E9A">
              <w:rPr>
                <w:webHidden/>
              </w:rPr>
              <w:fldChar w:fldCharType="begin"/>
            </w:r>
            <w:r w:rsidR="004C3E9A">
              <w:rPr>
                <w:webHidden/>
              </w:rPr>
              <w:instrText xml:space="preserve"> PAGEREF _Toc16176084 \h </w:instrText>
            </w:r>
            <w:r w:rsidR="004C3E9A">
              <w:rPr>
                <w:webHidden/>
              </w:rPr>
            </w:r>
            <w:r w:rsidR="004C3E9A">
              <w:rPr>
                <w:webHidden/>
              </w:rPr>
              <w:fldChar w:fldCharType="separate"/>
            </w:r>
            <w:r w:rsidR="00D23A92">
              <w:rPr>
                <w:webHidden/>
              </w:rPr>
              <w:t>30</w:t>
            </w:r>
            <w:r w:rsidR="004C3E9A">
              <w:rPr>
                <w:webHidden/>
              </w:rPr>
              <w:fldChar w:fldCharType="end"/>
            </w:r>
          </w:hyperlink>
        </w:p>
        <w:p w:rsidR="004C3E9A" w:rsidRDefault="00D12806" w14:paraId="692D0125" w14:textId="083470D1">
          <w:pPr>
            <w:pStyle w:val="TOC2"/>
            <w:rPr>
              <w:rFonts w:asciiTheme="minorHAnsi" w:hAnsiTheme="minorHAnsi" w:eastAsiaTheme="minorEastAsia" w:cstheme="minorBidi"/>
              <w:b w:val="0"/>
              <w:bCs w:val="0"/>
              <w:sz w:val="22"/>
              <w:szCs w:val="22"/>
            </w:rPr>
          </w:pPr>
          <w:hyperlink w:history="1" w:anchor="_Toc16176085">
            <w:r w:rsidRPr="00D910DD" w:rsidR="004C3E9A">
              <w:rPr>
                <w:rStyle w:val="Hyperlink"/>
              </w:rPr>
              <w:t>8.1.</w:t>
            </w:r>
            <w:r w:rsidR="004C3E9A">
              <w:rPr>
                <w:rFonts w:asciiTheme="minorHAnsi" w:hAnsiTheme="minorHAnsi" w:eastAsiaTheme="minorEastAsia" w:cstheme="minorBidi"/>
                <w:b w:val="0"/>
                <w:bCs w:val="0"/>
                <w:sz w:val="22"/>
                <w:szCs w:val="22"/>
              </w:rPr>
              <w:tab/>
            </w:r>
            <w:r w:rsidRPr="00D910DD" w:rsidR="004C3E9A">
              <w:rPr>
                <w:rStyle w:val="Hyperlink"/>
              </w:rPr>
              <w:t>Notices</w:t>
            </w:r>
            <w:r w:rsidR="004C3E9A">
              <w:rPr>
                <w:webHidden/>
              </w:rPr>
              <w:tab/>
            </w:r>
            <w:r w:rsidR="004C3E9A">
              <w:rPr>
                <w:webHidden/>
              </w:rPr>
              <w:fldChar w:fldCharType="begin"/>
            </w:r>
            <w:r w:rsidR="004C3E9A">
              <w:rPr>
                <w:webHidden/>
              </w:rPr>
              <w:instrText xml:space="preserve"> PAGEREF _Toc16176085 \h </w:instrText>
            </w:r>
            <w:r w:rsidR="004C3E9A">
              <w:rPr>
                <w:webHidden/>
              </w:rPr>
            </w:r>
            <w:r w:rsidR="004C3E9A">
              <w:rPr>
                <w:webHidden/>
              </w:rPr>
              <w:fldChar w:fldCharType="separate"/>
            </w:r>
            <w:r w:rsidR="00D23A92">
              <w:rPr>
                <w:webHidden/>
              </w:rPr>
              <w:t>30</w:t>
            </w:r>
            <w:r w:rsidR="004C3E9A">
              <w:rPr>
                <w:webHidden/>
              </w:rPr>
              <w:fldChar w:fldCharType="end"/>
            </w:r>
          </w:hyperlink>
        </w:p>
        <w:p w:rsidR="004C3E9A" w:rsidRDefault="00D12806" w14:paraId="7E91E591" w14:textId="39B9ED58">
          <w:pPr>
            <w:pStyle w:val="TOC2"/>
            <w:rPr>
              <w:rFonts w:asciiTheme="minorHAnsi" w:hAnsiTheme="minorHAnsi" w:eastAsiaTheme="minorEastAsia" w:cstheme="minorBidi"/>
              <w:b w:val="0"/>
              <w:bCs w:val="0"/>
              <w:sz w:val="22"/>
              <w:szCs w:val="22"/>
            </w:rPr>
          </w:pPr>
          <w:hyperlink w:history="1" w:anchor="_Toc16176086">
            <w:r w:rsidRPr="00D910DD" w:rsidR="004C3E9A">
              <w:rPr>
                <w:rStyle w:val="Hyperlink"/>
              </w:rPr>
              <w:t>8.2.</w:t>
            </w:r>
            <w:r w:rsidR="004C3E9A">
              <w:rPr>
                <w:rFonts w:asciiTheme="minorHAnsi" w:hAnsiTheme="minorHAnsi" w:eastAsiaTheme="minorEastAsia" w:cstheme="minorBidi"/>
                <w:b w:val="0"/>
                <w:bCs w:val="0"/>
                <w:sz w:val="22"/>
                <w:szCs w:val="22"/>
              </w:rPr>
              <w:tab/>
            </w:r>
            <w:r w:rsidRPr="00D910DD" w:rsidR="004C3E9A">
              <w:rPr>
                <w:rStyle w:val="Hyperlink"/>
              </w:rPr>
              <w:t>Contact Information</w:t>
            </w:r>
            <w:r w:rsidR="004C3E9A">
              <w:rPr>
                <w:webHidden/>
              </w:rPr>
              <w:tab/>
            </w:r>
            <w:r w:rsidR="004C3E9A">
              <w:rPr>
                <w:webHidden/>
              </w:rPr>
              <w:fldChar w:fldCharType="begin"/>
            </w:r>
            <w:r w:rsidR="004C3E9A">
              <w:rPr>
                <w:webHidden/>
              </w:rPr>
              <w:instrText xml:space="preserve"> PAGEREF _Toc16176086 \h </w:instrText>
            </w:r>
            <w:r w:rsidR="004C3E9A">
              <w:rPr>
                <w:webHidden/>
              </w:rPr>
            </w:r>
            <w:r w:rsidR="004C3E9A">
              <w:rPr>
                <w:webHidden/>
              </w:rPr>
              <w:fldChar w:fldCharType="separate"/>
            </w:r>
            <w:r w:rsidR="00D23A92">
              <w:rPr>
                <w:webHidden/>
              </w:rPr>
              <w:t>30</w:t>
            </w:r>
            <w:r w:rsidR="004C3E9A">
              <w:rPr>
                <w:webHidden/>
              </w:rPr>
              <w:fldChar w:fldCharType="end"/>
            </w:r>
          </w:hyperlink>
        </w:p>
        <w:p w:rsidR="004C3E9A" w:rsidRDefault="00D12806" w14:paraId="3E20F8EB" w14:textId="3716FCF9">
          <w:pPr>
            <w:pStyle w:val="TOC1"/>
            <w:rPr>
              <w:rFonts w:asciiTheme="minorHAnsi" w:hAnsiTheme="minorHAnsi" w:eastAsiaTheme="minorEastAsia" w:cstheme="minorBidi"/>
              <w:bCs w:val="0"/>
              <w:caps w:val="0"/>
              <w:sz w:val="22"/>
              <w:szCs w:val="22"/>
            </w:rPr>
          </w:pPr>
          <w:hyperlink w:history="1" w:anchor="_Toc16176087">
            <w:r w:rsidRPr="00D910DD" w:rsidR="004C3E9A">
              <w:rPr>
                <w:rStyle w:val="Hyperlink"/>
              </w:rPr>
              <w:t>Article 9.</w:t>
            </w:r>
            <w:r w:rsidR="004C3E9A">
              <w:rPr>
                <w:rFonts w:asciiTheme="minorHAnsi" w:hAnsiTheme="minorHAnsi" w:eastAsiaTheme="minorEastAsia" w:cstheme="minorBidi"/>
                <w:bCs w:val="0"/>
                <w:caps w:val="0"/>
                <w:sz w:val="22"/>
                <w:szCs w:val="22"/>
              </w:rPr>
              <w:tab/>
            </w:r>
            <w:r w:rsidRPr="00D910DD" w:rsidR="004C3E9A">
              <w:rPr>
                <w:rStyle w:val="Hyperlink"/>
              </w:rPr>
              <w:t>EVENTS OF DEFAULT; TERMINATION</w:t>
            </w:r>
            <w:r w:rsidR="004C3E9A">
              <w:rPr>
                <w:webHidden/>
              </w:rPr>
              <w:tab/>
            </w:r>
            <w:r w:rsidR="004C3E9A">
              <w:rPr>
                <w:webHidden/>
              </w:rPr>
              <w:fldChar w:fldCharType="begin"/>
            </w:r>
            <w:r w:rsidR="004C3E9A">
              <w:rPr>
                <w:webHidden/>
              </w:rPr>
              <w:instrText xml:space="preserve"> PAGEREF _Toc16176087 \h </w:instrText>
            </w:r>
            <w:r w:rsidR="004C3E9A">
              <w:rPr>
                <w:webHidden/>
              </w:rPr>
            </w:r>
            <w:r w:rsidR="004C3E9A">
              <w:rPr>
                <w:webHidden/>
              </w:rPr>
              <w:fldChar w:fldCharType="separate"/>
            </w:r>
            <w:r w:rsidR="00D23A92">
              <w:rPr>
                <w:webHidden/>
              </w:rPr>
              <w:t>32</w:t>
            </w:r>
            <w:r w:rsidR="004C3E9A">
              <w:rPr>
                <w:webHidden/>
              </w:rPr>
              <w:fldChar w:fldCharType="end"/>
            </w:r>
          </w:hyperlink>
        </w:p>
        <w:p w:rsidR="004C3E9A" w:rsidRDefault="00D12806" w14:paraId="11FA11FC" w14:textId="2974CC80">
          <w:pPr>
            <w:pStyle w:val="TOC2"/>
            <w:rPr>
              <w:rFonts w:asciiTheme="minorHAnsi" w:hAnsiTheme="minorHAnsi" w:eastAsiaTheme="minorEastAsia" w:cstheme="minorBidi"/>
              <w:b w:val="0"/>
              <w:bCs w:val="0"/>
              <w:sz w:val="22"/>
              <w:szCs w:val="22"/>
            </w:rPr>
          </w:pPr>
          <w:hyperlink w:history="1" w:anchor="_Toc16176088">
            <w:r w:rsidRPr="00D910DD" w:rsidR="004C3E9A">
              <w:rPr>
                <w:rStyle w:val="Hyperlink"/>
              </w:rPr>
              <w:t>9.1.</w:t>
            </w:r>
            <w:r w:rsidR="004C3E9A">
              <w:rPr>
                <w:rFonts w:asciiTheme="minorHAnsi" w:hAnsiTheme="minorHAnsi" w:eastAsiaTheme="minorEastAsia" w:cstheme="minorBidi"/>
                <w:b w:val="0"/>
                <w:bCs w:val="0"/>
                <w:sz w:val="22"/>
                <w:szCs w:val="22"/>
              </w:rPr>
              <w:tab/>
            </w:r>
            <w:r w:rsidRPr="00D910DD" w:rsidR="004C3E9A">
              <w:rPr>
                <w:rStyle w:val="Hyperlink"/>
              </w:rPr>
              <w:t>Events of Default</w:t>
            </w:r>
            <w:r w:rsidR="004C3E9A">
              <w:rPr>
                <w:webHidden/>
              </w:rPr>
              <w:tab/>
            </w:r>
            <w:r w:rsidR="004C3E9A">
              <w:rPr>
                <w:webHidden/>
              </w:rPr>
              <w:fldChar w:fldCharType="begin"/>
            </w:r>
            <w:r w:rsidR="004C3E9A">
              <w:rPr>
                <w:webHidden/>
              </w:rPr>
              <w:instrText xml:space="preserve"> PAGEREF _Toc16176088 \h </w:instrText>
            </w:r>
            <w:r w:rsidR="004C3E9A">
              <w:rPr>
                <w:webHidden/>
              </w:rPr>
            </w:r>
            <w:r w:rsidR="004C3E9A">
              <w:rPr>
                <w:webHidden/>
              </w:rPr>
              <w:fldChar w:fldCharType="separate"/>
            </w:r>
            <w:r w:rsidR="00D23A92">
              <w:rPr>
                <w:webHidden/>
              </w:rPr>
              <w:t>32</w:t>
            </w:r>
            <w:r w:rsidR="004C3E9A">
              <w:rPr>
                <w:webHidden/>
              </w:rPr>
              <w:fldChar w:fldCharType="end"/>
            </w:r>
          </w:hyperlink>
        </w:p>
        <w:p w:rsidR="004C3E9A" w:rsidRDefault="00D12806" w14:paraId="4190B661" w14:textId="31DE138C">
          <w:pPr>
            <w:pStyle w:val="TOC2"/>
            <w:rPr>
              <w:rFonts w:asciiTheme="minorHAnsi" w:hAnsiTheme="minorHAnsi" w:eastAsiaTheme="minorEastAsia" w:cstheme="minorBidi"/>
              <w:b w:val="0"/>
              <w:bCs w:val="0"/>
              <w:sz w:val="22"/>
              <w:szCs w:val="22"/>
            </w:rPr>
          </w:pPr>
          <w:hyperlink w:history="1" w:anchor="_Toc16176089">
            <w:r w:rsidRPr="00D910DD" w:rsidR="004C3E9A">
              <w:rPr>
                <w:rStyle w:val="Hyperlink"/>
              </w:rPr>
              <w:t>9.2.</w:t>
            </w:r>
            <w:r w:rsidR="004C3E9A">
              <w:rPr>
                <w:rFonts w:asciiTheme="minorHAnsi" w:hAnsiTheme="minorHAnsi" w:eastAsiaTheme="minorEastAsia" w:cstheme="minorBidi"/>
                <w:b w:val="0"/>
                <w:bCs w:val="0"/>
                <w:sz w:val="22"/>
                <w:szCs w:val="22"/>
              </w:rPr>
              <w:tab/>
            </w:r>
            <w:r w:rsidRPr="00D910DD" w:rsidR="004C3E9A">
              <w:rPr>
                <w:rStyle w:val="Hyperlink"/>
              </w:rPr>
              <w:t>Early Termination</w:t>
            </w:r>
            <w:r w:rsidR="004C3E9A">
              <w:rPr>
                <w:webHidden/>
              </w:rPr>
              <w:tab/>
            </w:r>
            <w:r w:rsidR="004C3E9A">
              <w:rPr>
                <w:webHidden/>
              </w:rPr>
              <w:fldChar w:fldCharType="begin"/>
            </w:r>
            <w:r w:rsidR="004C3E9A">
              <w:rPr>
                <w:webHidden/>
              </w:rPr>
              <w:instrText xml:space="preserve"> PAGEREF _Toc16176089 \h </w:instrText>
            </w:r>
            <w:r w:rsidR="004C3E9A">
              <w:rPr>
                <w:webHidden/>
              </w:rPr>
            </w:r>
            <w:r w:rsidR="004C3E9A">
              <w:rPr>
                <w:webHidden/>
              </w:rPr>
              <w:fldChar w:fldCharType="separate"/>
            </w:r>
            <w:r w:rsidR="00D23A92">
              <w:rPr>
                <w:webHidden/>
              </w:rPr>
              <w:t>33</w:t>
            </w:r>
            <w:r w:rsidR="004C3E9A">
              <w:rPr>
                <w:webHidden/>
              </w:rPr>
              <w:fldChar w:fldCharType="end"/>
            </w:r>
          </w:hyperlink>
        </w:p>
        <w:p w:rsidR="004C3E9A" w:rsidRDefault="00D12806" w14:paraId="67B18C2A" w14:textId="419E9E1C">
          <w:pPr>
            <w:pStyle w:val="TOC2"/>
            <w:rPr>
              <w:rFonts w:asciiTheme="minorHAnsi" w:hAnsiTheme="minorHAnsi" w:eastAsiaTheme="minorEastAsia" w:cstheme="minorBidi"/>
              <w:b w:val="0"/>
              <w:bCs w:val="0"/>
              <w:sz w:val="22"/>
              <w:szCs w:val="22"/>
            </w:rPr>
          </w:pPr>
          <w:hyperlink w:history="1" w:anchor="_Toc16176090">
            <w:r w:rsidRPr="00D910DD" w:rsidR="004C3E9A">
              <w:rPr>
                <w:rStyle w:val="Hyperlink"/>
              </w:rPr>
              <w:t>9.3.</w:t>
            </w:r>
            <w:r w:rsidR="004C3E9A">
              <w:rPr>
                <w:rFonts w:asciiTheme="minorHAnsi" w:hAnsiTheme="minorHAnsi" w:eastAsiaTheme="minorEastAsia" w:cstheme="minorBidi"/>
                <w:b w:val="0"/>
                <w:bCs w:val="0"/>
                <w:sz w:val="22"/>
                <w:szCs w:val="22"/>
              </w:rPr>
              <w:tab/>
            </w:r>
            <w:r w:rsidRPr="00D910DD" w:rsidR="004C3E9A">
              <w:rPr>
                <w:rStyle w:val="Hyperlink"/>
              </w:rPr>
              <w:t>Termination Payment</w:t>
            </w:r>
            <w:r w:rsidR="004C3E9A">
              <w:rPr>
                <w:webHidden/>
              </w:rPr>
              <w:tab/>
            </w:r>
            <w:r w:rsidR="004C3E9A">
              <w:rPr>
                <w:webHidden/>
              </w:rPr>
              <w:fldChar w:fldCharType="begin"/>
            </w:r>
            <w:r w:rsidR="004C3E9A">
              <w:rPr>
                <w:webHidden/>
              </w:rPr>
              <w:instrText xml:space="preserve"> PAGEREF _Toc16176090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215B1ACD" w14:textId="7A775BD0">
          <w:pPr>
            <w:pStyle w:val="TOC2"/>
            <w:rPr>
              <w:rFonts w:asciiTheme="minorHAnsi" w:hAnsiTheme="minorHAnsi" w:eastAsiaTheme="minorEastAsia" w:cstheme="minorBidi"/>
              <w:b w:val="0"/>
              <w:bCs w:val="0"/>
              <w:sz w:val="22"/>
              <w:szCs w:val="22"/>
            </w:rPr>
          </w:pPr>
          <w:hyperlink w:history="1" w:anchor="_Toc16176091">
            <w:r w:rsidRPr="00D910DD" w:rsidR="004C3E9A">
              <w:rPr>
                <w:rStyle w:val="Hyperlink"/>
              </w:rPr>
              <w:t>9.4.</w:t>
            </w:r>
            <w:r w:rsidR="004C3E9A">
              <w:rPr>
                <w:rFonts w:asciiTheme="minorHAnsi" w:hAnsiTheme="minorHAnsi" w:eastAsiaTheme="minorEastAsia" w:cstheme="minorBidi"/>
                <w:b w:val="0"/>
                <w:bCs w:val="0"/>
                <w:sz w:val="22"/>
                <w:szCs w:val="22"/>
              </w:rPr>
              <w:tab/>
            </w:r>
            <w:r w:rsidRPr="00D910DD" w:rsidR="004C3E9A">
              <w:rPr>
                <w:rStyle w:val="Hyperlink"/>
              </w:rPr>
              <w:t>Reserved</w:t>
            </w:r>
            <w:r w:rsidR="004C3E9A">
              <w:rPr>
                <w:webHidden/>
              </w:rPr>
              <w:tab/>
            </w:r>
            <w:r w:rsidR="004C3E9A">
              <w:rPr>
                <w:webHidden/>
              </w:rPr>
              <w:fldChar w:fldCharType="begin"/>
            </w:r>
            <w:r w:rsidR="004C3E9A">
              <w:rPr>
                <w:webHidden/>
              </w:rPr>
              <w:instrText xml:space="preserve"> PAGEREF _Toc16176091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3F1FE165" w14:textId="30866518">
          <w:pPr>
            <w:pStyle w:val="TOC2"/>
            <w:rPr>
              <w:rFonts w:asciiTheme="minorHAnsi" w:hAnsiTheme="minorHAnsi" w:eastAsiaTheme="minorEastAsia" w:cstheme="minorBidi"/>
              <w:b w:val="0"/>
              <w:bCs w:val="0"/>
              <w:sz w:val="22"/>
              <w:szCs w:val="22"/>
            </w:rPr>
          </w:pPr>
          <w:hyperlink w:history="1" w:anchor="_Toc16176092">
            <w:r w:rsidRPr="00D910DD" w:rsidR="004C3E9A">
              <w:rPr>
                <w:rStyle w:val="Hyperlink"/>
              </w:rPr>
              <w:t>9.5.</w:t>
            </w:r>
            <w:r w:rsidR="004C3E9A">
              <w:rPr>
                <w:rFonts w:asciiTheme="minorHAnsi" w:hAnsiTheme="minorHAnsi" w:eastAsiaTheme="minorEastAsia" w:cstheme="minorBidi"/>
                <w:b w:val="0"/>
                <w:bCs w:val="0"/>
                <w:sz w:val="22"/>
                <w:szCs w:val="22"/>
              </w:rPr>
              <w:tab/>
            </w:r>
            <w:r w:rsidRPr="00D910DD" w:rsidR="004C3E9A">
              <w:rPr>
                <w:rStyle w:val="Hyperlink"/>
              </w:rPr>
              <w:t>Suspension of Performance</w:t>
            </w:r>
            <w:r w:rsidR="004C3E9A">
              <w:rPr>
                <w:webHidden/>
              </w:rPr>
              <w:tab/>
            </w:r>
            <w:r w:rsidR="004C3E9A">
              <w:rPr>
                <w:webHidden/>
              </w:rPr>
              <w:fldChar w:fldCharType="begin"/>
            </w:r>
            <w:r w:rsidR="004C3E9A">
              <w:rPr>
                <w:webHidden/>
              </w:rPr>
              <w:instrText xml:space="preserve"> PAGEREF _Toc16176092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4516BF00" w14:textId="0B6935CB">
          <w:pPr>
            <w:pStyle w:val="TOC2"/>
            <w:rPr>
              <w:rFonts w:asciiTheme="minorHAnsi" w:hAnsiTheme="minorHAnsi" w:eastAsiaTheme="minorEastAsia" w:cstheme="minorBidi"/>
              <w:b w:val="0"/>
              <w:bCs w:val="0"/>
              <w:sz w:val="22"/>
              <w:szCs w:val="22"/>
            </w:rPr>
          </w:pPr>
          <w:hyperlink w:history="1" w:anchor="_Toc16176093">
            <w:r w:rsidRPr="00D910DD" w:rsidR="004C3E9A">
              <w:rPr>
                <w:rStyle w:val="Hyperlink"/>
              </w:rPr>
              <w:t>9.6.</w:t>
            </w:r>
            <w:r w:rsidR="004C3E9A">
              <w:rPr>
                <w:rFonts w:asciiTheme="minorHAnsi" w:hAnsiTheme="minorHAnsi" w:eastAsiaTheme="minorEastAsia" w:cstheme="minorBidi"/>
                <w:b w:val="0"/>
                <w:bCs w:val="0"/>
                <w:sz w:val="22"/>
                <w:szCs w:val="22"/>
              </w:rPr>
              <w:tab/>
            </w:r>
            <w:r w:rsidRPr="00D910DD" w:rsidR="004C3E9A">
              <w:rPr>
                <w:rStyle w:val="Hyperlink"/>
              </w:rPr>
              <w:t>Rights and Obligations Surviving Termination or Expiration</w:t>
            </w:r>
            <w:r w:rsidR="004C3E9A">
              <w:rPr>
                <w:webHidden/>
              </w:rPr>
              <w:tab/>
            </w:r>
            <w:r w:rsidR="004C3E9A">
              <w:rPr>
                <w:webHidden/>
              </w:rPr>
              <w:fldChar w:fldCharType="begin"/>
            </w:r>
            <w:r w:rsidR="004C3E9A">
              <w:rPr>
                <w:webHidden/>
              </w:rPr>
              <w:instrText xml:space="preserve"> PAGEREF _Toc16176093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14AA3EA4" w14:textId="0C602488">
          <w:pPr>
            <w:pStyle w:val="TOC1"/>
            <w:rPr>
              <w:rFonts w:asciiTheme="minorHAnsi" w:hAnsiTheme="minorHAnsi" w:eastAsiaTheme="minorEastAsia" w:cstheme="minorBidi"/>
              <w:bCs w:val="0"/>
              <w:caps w:val="0"/>
              <w:sz w:val="22"/>
              <w:szCs w:val="22"/>
            </w:rPr>
          </w:pPr>
          <w:hyperlink w:history="1" w:anchor="_Toc16176094">
            <w:r w:rsidRPr="00D910DD" w:rsidR="004C3E9A">
              <w:rPr>
                <w:rStyle w:val="Hyperlink"/>
              </w:rPr>
              <w:t>Article 10.</w:t>
            </w:r>
            <w:r w:rsidR="004C3E9A">
              <w:rPr>
                <w:rFonts w:asciiTheme="minorHAnsi" w:hAnsiTheme="minorHAnsi" w:eastAsiaTheme="minorEastAsia" w:cstheme="minorBidi"/>
                <w:bCs w:val="0"/>
                <w:caps w:val="0"/>
                <w:sz w:val="22"/>
                <w:szCs w:val="22"/>
              </w:rPr>
              <w:tab/>
            </w:r>
            <w:r w:rsidRPr="00D910DD" w:rsidR="004C3E9A">
              <w:rPr>
                <w:rStyle w:val="Hyperlink"/>
              </w:rPr>
              <w:t>DISPUTE RESOLUTION</w:t>
            </w:r>
            <w:r w:rsidR="004C3E9A">
              <w:rPr>
                <w:webHidden/>
              </w:rPr>
              <w:tab/>
            </w:r>
            <w:r w:rsidR="004C3E9A">
              <w:rPr>
                <w:webHidden/>
              </w:rPr>
              <w:fldChar w:fldCharType="begin"/>
            </w:r>
            <w:r w:rsidR="004C3E9A">
              <w:rPr>
                <w:webHidden/>
              </w:rPr>
              <w:instrText xml:space="preserve"> PAGEREF _Toc16176094 \h </w:instrText>
            </w:r>
            <w:r w:rsidR="004C3E9A">
              <w:rPr>
                <w:webHidden/>
              </w:rPr>
            </w:r>
            <w:r w:rsidR="004C3E9A">
              <w:rPr>
                <w:webHidden/>
              </w:rPr>
              <w:fldChar w:fldCharType="separate"/>
            </w:r>
            <w:r w:rsidR="00D23A92">
              <w:rPr>
                <w:webHidden/>
              </w:rPr>
              <w:t>35</w:t>
            </w:r>
            <w:r w:rsidR="004C3E9A">
              <w:rPr>
                <w:webHidden/>
              </w:rPr>
              <w:fldChar w:fldCharType="end"/>
            </w:r>
          </w:hyperlink>
        </w:p>
        <w:p w:rsidR="004C3E9A" w:rsidRDefault="00D12806" w14:paraId="6231D2AC" w14:textId="6BD3E7F0">
          <w:pPr>
            <w:pStyle w:val="TOC2"/>
            <w:tabs>
              <w:tab w:val="left" w:pos="1440"/>
            </w:tabs>
            <w:rPr>
              <w:rFonts w:asciiTheme="minorHAnsi" w:hAnsiTheme="minorHAnsi" w:eastAsiaTheme="minorEastAsia" w:cstheme="minorBidi"/>
              <w:b w:val="0"/>
              <w:bCs w:val="0"/>
              <w:sz w:val="22"/>
              <w:szCs w:val="22"/>
            </w:rPr>
          </w:pPr>
          <w:hyperlink w:history="1" w:anchor="_Toc16176095">
            <w:r w:rsidRPr="00D910DD" w:rsidR="004C3E9A">
              <w:rPr>
                <w:rStyle w:val="Hyperlink"/>
              </w:rPr>
              <w:t>10.1.</w:t>
            </w:r>
            <w:r w:rsidR="004C3E9A">
              <w:rPr>
                <w:rFonts w:asciiTheme="minorHAnsi" w:hAnsiTheme="minorHAnsi" w:eastAsiaTheme="minorEastAsia" w:cstheme="minorBidi"/>
                <w:b w:val="0"/>
                <w:bCs w:val="0"/>
                <w:sz w:val="22"/>
                <w:szCs w:val="22"/>
              </w:rPr>
              <w:tab/>
            </w:r>
            <w:r w:rsidRPr="00D910DD" w:rsidR="004C3E9A">
              <w:rPr>
                <w:rStyle w:val="Hyperlink"/>
              </w:rPr>
              <w:t>Dispute Resolution</w:t>
            </w:r>
            <w:r w:rsidR="004C3E9A">
              <w:rPr>
                <w:webHidden/>
              </w:rPr>
              <w:tab/>
            </w:r>
            <w:r w:rsidR="004C3E9A">
              <w:rPr>
                <w:webHidden/>
              </w:rPr>
              <w:fldChar w:fldCharType="begin"/>
            </w:r>
            <w:r w:rsidR="004C3E9A">
              <w:rPr>
                <w:webHidden/>
              </w:rPr>
              <w:instrText xml:space="preserve"> PAGEREF _Toc16176095 \h </w:instrText>
            </w:r>
            <w:r w:rsidR="004C3E9A">
              <w:rPr>
                <w:webHidden/>
              </w:rPr>
            </w:r>
            <w:r w:rsidR="004C3E9A">
              <w:rPr>
                <w:webHidden/>
              </w:rPr>
              <w:fldChar w:fldCharType="separate"/>
            </w:r>
            <w:r w:rsidR="00D23A92">
              <w:rPr>
                <w:webHidden/>
              </w:rPr>
              <w:t>35</w:t>
            </w:r>
            <w:r w:rsidR="004C3E9A">
              <w:rPr>
                <w:webHidden/>
              </w:rPr>
              <w:fldChar w:fldCharType="end"/>
            </w:r>
          </w:hyperlink>
        </w:p>
        <w:p w:rsidR="004C3E9A" w:rsidRDefault="00D12806" w14:paraId="2C6BFA0F" w14:textId="311F6EAB">
          <w:pPr>
            <w:pStyle w:val="TOC2"/>
            <w:tabs>
              <w:tab w:val="left" w:pos="1440"/>
            </w:tabs>
            <w:rPr>
              <w:rFonts w:asciiTheme="minorHAnsi" w:hAnsiTheme="minorHAnsi" w:eastAsiaTheme="minorEastAsia" w:cstheme="minorBidi"/>
              <w:b w:val="0"/>
              <w:bCs w:val="0"/>
              <w:sz w:val="22"/>
              <w:szCs w:val="22"/>
            </w:rPr>
          </w:pPr>
          <w:hyperlink w:history="1" w:anchor="_Toc16176096">
            <w:r w:rsidRPr="00D910DD" w:rsidR="004C3E9A">
              <w:rPr>
                <w:rStyle w:val="Hyperlink"/>
              </w:rPr>
              <w:t>10.2.</w:t>
            </w:r>
            <w:r w:rsidR="004C3E9A">
              <w:rPr>
                <w:rFonts w:asciiTheme="minorHAnsi" w:hAnsiTheme="minorHAnsi" w:eastAsiaTheme="minorEastAsia" w:cstheme="minorBidi"/>
                <w:b w:val="0"/>
                <w:bCs w:val="0"/>
                <w:sz w:val="22"/>
                <w:szCs w:val="22"/>
              </w:rPr>
              <w:tab/>
            </w:r>
            <w:r w:rsidRPr="00D910DD" w:rsidR="004C3E9A">
              <w:rPr>
                <w:rStyle w:val="Hyperlink"/>
              </w:rPr>
              <w:t>Negotiation</w:t>
            </w:r>
            <w:r w:rsidR="004C3E9A">
              <w:rPr>
                <w:webHidden/>
              </w:rPr>
              <w:tab/>
            </w:r>
            <w:r w:rsidR="004C3E9A">
              <w:rPr>
                <w:webHidden/>
              </w:rPr>
              <w:fldChar w:fldCharType="begin"/>
            </w:r>
            <w:r w:rsidR="004C3E9A">
              <w:rPr>
                <w:webHidden/>
              </w:rPr>
              <w:instrText xml:space="preserve"> PAGEREF _Toc16176096 \h </w:instrText>
            </w:r>
            <w:r w:rsidR="004C3E9A">
              <w:rPr>
                <w:webHidden/>
              </w:rPr>
            </w:r>
            <w:r w:rsidR="004C3E9A">
              <w:rPr>
                <w:webHidden/>
              </w:rPr>
              <w:fldChar w:fldCharType="separate"/>
            </w:r>
            <w:r w:rsidR="00D23A92">
              <w:rPr>
                <w:webHidden/>
              </w:rPr>
              <w:t>35</w:t>
            </w:r>
            <w:r w:rsidR="004C3E9A">
              <w:rPr>
                <w:webHidden/>
              </w:rPr>
              <w:fldChar w:fldCharType="end"/>
            </w:r>
          </w:hyperlink>
        </w:p>
        <w:p w:rsidR="004C3E9A" w:rsidRDefault="00D12806" w14:paraId="4564E8AA" w14:textId="06A31AEE">
          <w:pPr>
            <w:pStyle w:val="TOC2"/>
            <w:tabs>
              <w:tab w:val="left" w:pos="1440"/>
            </w:tabs>
            <w:rPr>
              <w:rFonts w:asciiTheme="minorHAnsi" w:hAnsiTheme="minorHAnsi" w:eastAsiaTheme="minorEastAsia" w:cstheme="minorBidi"/>
              <w:b w:val="0"/>
              <w:bCs w:val="0"/>
              <w:sz w:val="22"/>
              <w:szCs w:val="22"/>
            </w:rPr>
          </w:pPr>
          <w:hyperlink w:history="1" w:anchor="_Toc16176097">
            <w:r w:rsidRPr="00D910DD" w:rsidR="004C3E9A">
              <w:rPr>
                <w:rStyle w:val="Hyperlink"/>
              </w:rPr>
              <w:t>10.3.</w:t>
            </w:r>
            <w:r w:rsidR="004C3E9A">
              <w:rPr>
                <w:rFonts w:asciiTheme="minorHAnsi" w:hAnsiTheme="minorHAnsi" w:eastAsiaTheme="minorEastAsia" w:cstheme="minorBidi"/>
                <w:b w:val="0"/>
                <w:bCs w:val="0"/>
                <w:sz w:val="22"/>
                <w:szCs w:val="22"/>
              </w:rPr>
              <w:tab/>
            </w:r>
            <w:r w:rsidRPr="00D910DD" w:rsidR="004C3E9A">
              <w:rPr>
                <w:rStyle w:val="Hyperlink"/>
              </w:rPr>
              <w:t>Mediation</w:t>
            </w:r>
            <w:r w:rsidR="004C3E9A">
              <w:rPr>
                <w:webHidden/>
              </w:rPr>
              <w:tab/>
            </w:r>
            <w:r w:rsidR="004C3E9A">
              <w:rPr>
                <w:webHidden/>
              </w:rPr>
              <w:fldChar w:fldCharType="begin"/>
            </w:r>
            <w:r w:rsidR="004C3E9A">
              <w:rPr>
                <w:webHidden/>
              </w:rPr>
              <w:instrText xml:space="preserve"> PAGEREF _Toc16176097 \h </w:instrText>
            </w:r>
            <w:r w:rsidR="004C3E9A">
              <w:rPr>
                <w:webHidden/>
              </w:rPr>
            </w:r>
            <w:r w:rsidR="004C3E9A">
              <w:rPr>
                <w:webHidden/>
              </w:rPr>
              <w:fldChar w:fldCharType="separate"/>
            </w:r>
            <w:r w:rsidR="00D23A92">
              <w:rPr>
                <w:webHidden/>
              </w:rPr>
              <w:t>36</w:t>
            </w:r>
            <w:r w:rsidR="004C3E9A">
              <w:rPr>
                <w:webHidden/>
              </w:rPr>
              <w:fldChar w:fldCharType="end"/>
            </w:r>
          </w:hyperlink>
        </w:p>
        <w:p w:rsidR="004C3E9A" w:rsidRDefault="00D12806" w14:paraId="4B3EAC15" w14:textId="3047D68F">
          <w:pPr>
            <w:pStyle w:val="TOC2"/>
            <w:tabs>
              <w:tab w:val="left" w:pos="1440"/>
            </w:tabs>
            <w:rPr>
              <w:rFonts w:asciiTheme="minorHAnsi" w:hAnsiTheme="minorHAnsi" w:eastAsiaTheme="minorEastAsia" w:cstheme="minorBidi"/>
              <w:b w:val="0"/>
              <w:bCs w:val="0"/>
              <w:sz w:val="22"/>
              <w:szCs w:val="22"/>
            </w:rPr>
          </w:pPr>
          <w:hyperlink w:history="1" w:anchor="_Toc16176098">
            <w:r w:rsidRPr="00D910DD" w:rsidR="004C3E9A">
              <w:rPr>
                <w:rStyle w:val="Hyperlink"/>
              </w:rPr>
              <w:t>10.4.</w:t>
            </w:r>
            <w:r w:rsidR="004C3E9A">
              <w:rPr>
                <w:rFonts w:asciiTheme="minorHAnsi" w:hAnsiTheme="minorHAnsi" w:eastAsiaTheme="minorEastAsia" w:cstheme="minorBidi"/>
                <w:b w:val="0"/>
                <w:bCs w:val="0"/>
                <w:sz w:val="22"/>
                <w:szCs w:val="22"/>
              </w:rPr>
              <w:tab/>
            </w:r>
            <w:r w:rsidRPr="00D910DD" w:rsidR="004C3E9A">
              <w:rPr>
                <w:rStyle w:val="Hyperlink"/>
              </w:rPr>
              <w:t>Arbitration</w:t>
            </w:r>
            <w:r w:rsidR="004C3E9A">
              <w:rPr>
                <w:webHidden/>
              </w:rPr>
              <w:tab/>
            </w:r>
            <w:r w:rsidR="004C3E9A">
              <w:rPr>
                <w:webHidden/>
              </w:rPr>
              <w:fldChar w:fldCharType="begin"/>
            </w:r>
            <w:r w:rsidR="004C3E9A">
              <w:rPr>
                <w:webHidden/>
              </w:rPr>
              <w:instrText xml:space="preserve"> PAGEREF _Toc16176098 \h </w:instrText>
            </w:r>
            <w:r w:rsidR="004C3E9A">
              <w:rPr>
                <w:webHidden/>
              </w:rPr>
            </w:r>
            <w:r w:rsidR="004C3E9A">
              <w:rPr>
                <w:webHidden/>
              </w:rPr>
              <w:fldChar w:fldCharType="separate"/>
            </w:r>
            <w:r w:rsidR="00D23A92">
              <w:rPr>
                <w:webHidden/>
              </w:rPr>
              <w:t>37</w:t>
            </w:r>
            <w:r w:rsidR="004C3E9A">
              <w:rPr>
                <w:webHidden/>
              </w:rPr>
              <w:fldChar w:fldCharType="end"/>
            </w:r>
          </w:hyperlink>
        </w:p>
        <w:p w:rsidR="004C3E9A" w:rsidRDefault="00D12806" w14:paraId="3E5C71CD" w14:textId="2629A39A">
          <w:pPr>
            <w:pStyle w:val="TOC2"/>
            <w:tabs>
              <w:tab w:val="left" w:pos="1440"/>
            </w:tabs>
            <w:rPr>
              <w:rFonts w:asciiTheme="minorHAnsi" w:hAnsiTheme="minorHAnsi" w:eastAsiaTheme="minorEastAsia" w:cstheme="minorBidi"/>
              <w:b w:val="0"/>
              <w:bCs w:val="0"/>
              <w:sz w:val="22"/>
              <w:szCs w:val="22"/>
            </w:rPr>
          </w:pPr>
          <w:hyperlink w:history="1" w:anchor="_Toc16176099">
            <w:r w:rsidRPr="00D910DD" w:rsidR="004C3E9A">
              <w:rPr>
                <w:rStyle w:val="Hyperlink"/>
              </w:rPr>
              <w:t>10.5.</w:t>
            </w:r>
            <w:r w:rsidR="004C3E9A">
              <w:rPr>
                <w:rFonts w:asciiTheme="minorHAnsi" w:hAnsiTheme="minorHAnsi" w:eastAsiaTheme="minorEastAsia" w:cstheme="minorBidi"/>
                <w:b w:val="0"/>
                <w:bCs w:val="0"/>
                <w:sz w:val="22"/>
                <w:szCs w:val="22"/>
              </w:rPr>
              <w:tab/>
            </w:r>
            <w:r w:rsidRPr="00D910DD" w:rsidR="004C3E9A">
              <w:rPr>
                <w:rStyle w:val="Hyperlink"/>
              </w:rPr>
              <w:t>Provisional Relief</w:t>
            </w:r>
            <w:r w:rsidR="004C3E9A">
              <w:rPr>
                <w:webHidden/>
              </w:rPr>
              <w:tab/>
            </w:r>
            <w:r w:rsidR="004C3E9A">
              <w:rPr>
                <w:webHidden/>
              </w:rPr>
              <w:fldChar w:fldCharType="begin"/>
            </w:r>
            <w:r w:rsidR="004C3E9A">
              <w:rPr>
                <w:webHidden/>
              </w:rPr>
              <w:instrText xml:space="preserve"> PAGEREF _Toc16176099 \h </w:instrText>
            </w:r>
            <w:r w:rsidR="004C3E9A">
              <w:rPr>
                <w:webHidden/>
              </w:rPr>
            </w:r>
            <w:r w:rsidR="004C3E9A">
              <w:rPr>
                <w:webHidden/>
              </w:rPr>
              <w:fldChar w:fldCharType="separate"/>
            </w:r>
            <w:r w:rsidR="00D23A92">
              <w:rPr>
                <w:webHidden/>
              </w:rPr>
              <w:t>39</w:t>
            </w:r>
            <w:r w:rsidR="004C3E9A">
              <w:rPr>
                <w:webHidden/>
              </w:rPr>
              <w:fldChar w:fldCharType="end"/>
            </w:r>
          </w:hyperlink>
        </w:p>
        <w:p w:rsidR="004C3E9A" w:rsidRDefault="00D12806" w14:paraId="7B86ACF2" w14:textId="1CAD6D5C">
          <w:pPr>
            <w:pStyle w:val="TOC1"/>
            <w:rPr>
              <w:rFonts w:asciiTheme="minorHAnsi" w:hAnsiTheme="minorHAnsi" w:eastAsiaTheme="minorEastAsia" w:cstheme="minorBidi"/>
              <w:bCs w:val="0"/>
              <w:caps w:val="0"/>
              <w:sz w:val="22"/>
              <w:szCs w:val="22"/>
            </w:rPr>
          </w:pPr>
          <w:hyperlink w:history="1" w:anchor="_Toc16176100">
            <w:r w:rsidRPr="00D910DD" w:rsidR="004C3E9A">
              <w:rPr>
                <w:rStyle w:val="Hyperlink"/>
              </w:rPr>
              <w:t>Article 11.</w:t>
            </w:r>
            <w:r w:rsidR="004C3E9A">
              <w:rPr>
                <w:rFonts w:asciiTheme="minorHAnsi" w:hAnsiTheme="minorHAnsi" w:eastAsiaTheme="minorEastAsia" w:cstheme="minorBidi"/>
                <w:bCs w:val="0"/>
                <w:caps w:val="0"/>
                <w:sz w:val="22"/>
                <w:szCs w:val="22"/>
              </w:rPr>
              <w:tab/>
            </w:r>
            <w:r w:rsidRPr="00D910DD" w:rsidR="004C3E9A">
              <w:rPr>
                <w:rStyle w:val="Hyperlink"/>
              </w:rPr>
              <w:t>INDEMNIFICATION</w:t>
            </w:r>
            <w:r w:rsidR="004C3E9A">
              <w:rPr>
                <w:webHidden/>
              </w:rPr>
              <w:tab/>
            </w:r>
            <w:r w:rsidR="004C3E9A">
              <w:rPr>
                <w:webHidden/>
              </w:rPr>
              <w:fldChar w:fldCharType="begin"/>
            </w:r>
            <w:r w:rsidR="004C3E9A">
              <w:rPr>
                <w:webHidden/>
              </w:rPr>
              <w:instrText xml:space="preserve"> PAGEREF _Toc16176100 \h </w:instrText>
            </w:r>
            <w:r w:rsidR="004C3E9A">
              <w:rPr>
                <w:webHidden/>
              </w:rPr>
            </w:r>
            <w:r w:rsidR="004C3E9A">
              <w:rPr>
                <w:webHidden/>
              </w:rPr>
              <w:fldChar w:fldCharType="separate"/>
            </w:r>
            <w:r w:rsidR="00D23A92">
              <w:rPr>
                <w:webHidden/>
              </w:rPr>
              <w:t>40</w:t>
            </w:r>
            <w:r w:rsidR="004C3E9A">
              <w:rPr>
                <w:webHidden/>
              </w:rPr>
              <w:fldChar w:fldCharType="end"/>
            </w:r>
          </w:hyperlink>
        </w:p>
        <w:p w:rsidR="004C3E9A" w:rsidRDefault="00D12806" w14:paraId="78A5BA32" w14:textId="43EAFDF1">
          <w:pPr>
            <w:pStyle w:val="TOC2"/>
            <w:tabs>
              <w:tab w:val="left" w:pos="1440"/>
            </w:tabs>
            <w:rPr>
              <w:rFonts w:asciiTheme="minorHAnsi" w:hAnsiTheme="minorHAnsi" w:eastAsiaTheme="minorEastAsia" w:cstheme="minorBidi"/>
              <w:b w:val="0"/>
              <w:bCs w:val="0"/>
              <w:sz w:val="22"/>
              <w:szCs w:val="22"/>
            </w:rPr>
          </w:pPr>
          <w:hyperlink w:history="1" w:anchor="_Toc16176101">
            <w:r w:rsidRPr="00D910DD" w:rsidR="004C3E9A">
              <w:rPr>
                <w:rStyle w:val="Hyperlink"/>
              </w:rPr>
              <w:t>11.1.</w:t>
            </w:r>
            <w:r w:rsidR="004C3E9A">
              <w:rPr>
                <w:rFonts w:asciiTheme="minorHAnsi" w:hAnsiTheme="minorHAnsi" w:eastAsiaTheme="minorEastAsia" w:cstheme="minorBidi"/>
                <w:b w:val="0"/>
                <w:bCs w:val="0"/>
                <w:sz w:val="22"/>
                <w:szCs w:val="22"/>
              </w:rPr>
              <w:tab/>
            </w:r>
            <w:r w:rsidRPr="00D910DD" w:rsidR="004C3E9A">
              <w:rPr>
                <w:rStyle w:val="Hyperlink"/>
              </w:rPr>
              <w:t>Seller’s Indemnification Obligations</w:t>
            </w:r>
            <w:r w:rsidR="004C3E9A">
              <w:rPr>
                <w:webHidden/>
              </w:rPr>
              <w:tab/>
            </w:r>
            <w:r w:rsidR="004C3E9A">
              <w:rPr>
                <w:webHidden/>
              </w:rPr>
              <w:fldChar w:fldCharType="begin"/>
            </w:r>
            <w:r w:rsidR="004C3E9A">
              <w:rPr>
                <w:webHidden/>
              </w:rPr>
              <w:instrText xml:space="preserve"> PAGEREF _Toc16176101 \h </w:instrText>
            </w:r>
            <w:r w:rsidR="004C3E9A">
              <w:rPr>
                <w:webHidden/>
              </w:rPr>
            </w:r>
            <w:r w:rsidR="004C3E9A">
              <w:rPr>
                <w:webHidden/>
              </w:rPr>
              <w:fldChar w:fldCharType="separate"/>
            </w:r>
            <w:r w:rsidR="00D23A92">
              <w:rPr>
                <w:webHidden/>
              </w:rPr>
              <w:t>40</w:t>
            </w:r>
            <w:r w:rsidR="004C3E9A">
              <w:rPr>
                <w:webHidden/>
              </w:rPr>
              <w:fldChar w:fldCharType="end"/>
            </w:r>
          </w:hyperlink>
        </w:p>
        <w:p w:rsidR="004C3E9A" w:rsidRDefault="00D12806" w14:paraId="08E4FACA" w14:textId="529A1C5B">
          <w:pPr>
            <w:pStyle w:val="TOC2"/>
            <w:tabs>
              <w:tab w:val="left" w:pos="1440"/>
            </w:tabs>
            <w:rPr>
              <w:rFonts w:asciiTheme="minorHAnsi" w:hAnsiTheme="minorHAnsi" w:eastAsiaTheme="minorEastAsia" w:cstheme="minorBidi"/>
              <w:b w:val="0"/>
              <w:bCs w:val="0"/>
              <w:sz w:val="22"/>
              <w:szCs w:val="22"/>
            </w:rPr>
          </w:pPr>
          <w:hyperlink w:history="1" w:anchor="_Toc16176102">
            <w:r w:rsidRPr="00D910DD" w:rsidR="004C3E9A">
              <w:rPr>
                <w:rStyle w:val="Hyperlink"/>
              </w:rPr>
              <w:t>11.2.</w:t>
            </w:r>
            <w:r w:rsidR="004C3E9A">
              <w:rPr>
                <w:rFonts w:asciiTheme="minorHAnsi" w:hAnsiTheme="minorHAnsi" w:eastAsiaTheme="minorEastAsia" w:cstheme="minorBidi"/>
                <w:b w:val="0"/>
                <w:bCs w:val="0"/>
                <w:sz w:val="22"/>
                <w:szCs w:val="22"/>
              </w:rPr>
              <w:tab/>
            </w:r>
            <w:r w:rsidRPr="00D910DD" w:rsidR="004C3E9A">
              <w:rPr>
                <w:rStyle w:val="Hyperlink"/>
              </w:rPr>
              <w:t>Indemnification Claims</w:t>
            </w:r>
            <w:r w:rsidR="004C3E9A">
              <w:rPr>
                <w:webHidden/>
              </w:rPr>
              <w:tab/>
            </w:r>
            <w:r w:rsidR="004C3E9A">
              <w:rPr>
                <w:webHidden/>
              </w:rPr>
              <w:fldChar w:fldCharType="begin"/>
            </w:r>
            <w:r w:rsidR="004C3E9A">
              <w:rPr>
                <w:webHidden/>
              </w:rPr>
              <w:instrText xml:space="preserve"> PAGEREF _Toc16176102 \h </w:instrText>
            </w:r>
            <w:r w:rsidR="004C3E9A">
              <w:rPr>
                <w:webHidden/>
              </w:rPr>
            </w:r>
            <w:r w:rsidR="004C3E9A">
              <w:rPr>
                <w:webHidden/>
              </w:rPr>
              <w:fldChar w:fldCharType="separate"/>
            </w:r>
            <w:r w:rsidR="00D23A92">
              <w:rPr>
                <w:webHidden/>
              </w:rPr>
              <w:t>40</w:t>
            </w:r>
            <w:r w:rsidR="004C3E9A">
              <w:rPr>
                <w:webHidden/>
              </w:rPr>
              <w:fldChar w:fldCharType="end"/>
            </w:r>
          </w:hyperlink>
        </w:p>
        <w:p w:rsidR="004C3E9A" w:rsidRDefault="00D12806" w14:paraId="5375DD24" w14:textId="6760F70B">
          <w:pPr>
            <w:pStyle w:val="TOC1"/>
            <w:rPr>
              <w:rFonts w:asciiTheme="minorHAnsi" w:hAnsiTheme="minorHAnsi" w:eastAsiaTheme="minorEastAsia" w:cstheme="minorBidi"/>
              <w:bCs w:val="0"/>
              <w:caps w:val="0"/>
              <w:sz w:val="22"/>
              <w:szCs w:val="22"/>
            </w:rPr>
          </w:pPr>
          <w:hyperlink w:history="1" w:anchor="_Toc16176103">
            <w:r w:rsidRPr="00D910DD" w:rsidR="004C3E9A">
              <w:rPr>
                <w:rStyle w:val="Hyperlink"/>
              </w:rPr>
              <w:t>Article 12.</w:t>
            </w:r>
            <w:r w:rsidR="004C3E9A">
              <w:rPr>
                <w:rFonts w:asciiTheme="minorHAnsi" w:hAnsiTheme="minorHAnsi" w:eastAsiaTheme="minorEastAsia" w:cstheme="minorBidi"/>
                <w:bCs w:val="0"/>
                <w:caps w:val="0"/>
                <w:sz w:val="22"/>
                <w:szCs w:val="22"/>
              </w:rPr>
              <w:tab/>
            </w:r>
            <w:r w:rsidRPr="00D910DD" w:rsidR="004C3E9A">
              <w:rPr>
                <w:rStyle w:val="Hyperlink"/>
              </w:rPr>
              <w:t>LIMITATION OF REMEDIES, LIABILITY, AND DAMAGES</w:t>
            </w:r>
            <w:r w:rsidR="004C3E9A">
              <w:rPr>
                <w:webHidden/>
              </w:rPr>
              <w:tab/>
            </w:r>
            <w:r w:rsidR="004C3E9A">
              <w:rPr>
                <w:webHidden/>
              </w:rPr>
              <w:fldChar w:fldCharType="begin"/>
            </w:r>
            <w:r w:rsidR="004C3E9A">
              <w:rPr>
                <w:webHidden/>
              </w:rPr>
              <w:instrText xml:space="preserve"> PAGEREF _Toc16176103 \h </w:instrText>
            </w:r>
            <w:r w:rsidR="004C3E9A">
              <w:rPr>
                <w:webHidden/>
              </w:rPr>
            </w:r>
            <w:r w:rsidR="004C3E9A">
              <w:rPr>
                <w:webHidden/>
              </w:rPr>
              <w:fldChar w:fldCharType="separate"/>
            </w:r>
            <w:r w:rsidR="00D23A92">
              <w:rPr>
                <w:webHidden/>
              </w:rPr>
              <w:t>41</w:t>
            </w:r>
            <w:r w:rsidR="004C3E9A">
              <w:rPr>
                <w:webHidden/>
              </w:rPr>
              <w:fldChar w:fldCharType="end"/>
            </w:r>
          </w:hyperlink>
        </w:p>
        <w:p w:rsidR="004C3E9A" w:rsidRDefault="00D12806" w14:paraId="6BB18C09" w14:textId="2584FED7">
          <w:pPr>
            <w:pStyle w:val="TOC1"/>
            <w:rPr>
              <w:rFonts w:asciiTheme="minorHAnsi" w:hAnsiTheme="minorHAnsi" w:eastAsiaTheme="minorEastAsia" w:cstheme="minorBidi"/>
              <w:bCs w:val="0"/>
              <w:caps w:val="0"/>
              <w:sz w:val="22"/>
              <w:szCs w:val="22"/>
            </w:rPr>
          </w:pPr>
          <w:hyperlink w:history="1" w:anchor="_Toc16176104">
            <w:r w:rsidRPr="00D910DD" w:rsidR="004C3E9A">
              <w:rPr>
                <w:rStyle w:val="Hyperlink"/>
              </w:rPr>
              <w:t>Article 13.</w:t>
            </w:r>
            <w:r w:rsidR="004C3E9A">
              <w:rPr>
                <w:rFonts w:asciiTheme="minorHAnsi" w:hAnsiTheme="minorHAnsi" w:eastAsiaTheme="minorEastAsia" w:cstheme="minorBidi"/>
                <w:bCs w:val="0"/>
                <w:caps w:val="0"/>
                <w:sz w:val="22"/>
                <w:szCs w:val="22"/>
              </w:rPr>
              <w:tab/>
            </w:r>
            <w:r w:rsidRPr="00D910DD" w:rsidR="004C3E9A">
              <w:rPr>
                <w:rStyle w:val="Hyperlink"/>
              </w:rPr>
              <w:t>CONFIDENTIALITY</w:t>
            </w:r>
            <w:r w:rsidR="004C3E9A">
              <w:rPr>
                <w:webHidden/>
              </w:rPr>
              <w:tab/>
            </w:r>
            <w:r w:rsidR="004C3E9A">
              <w:rPr>
                <w:webHidden/>
              </w:rPr>
              <w:fldChar w:fldCharType="begin"/>
            </w:r>
            <w:r w:rsidR="004C3E9A">
              <w:rPr>
                <w:webHidden/>
              </w:rPr>
              <w:instrText xml:space="preserve"> PAGEREF _Toc16176104 \h </w:instrText>
            </w:r>
            <w:r w:rsidR="004C3E9A">
              <w:rPr>
                <w:webHidden/>
              </w:rPr>
            </w:r>
            <w:r w:rsidR="004C3E9A">
              <w:rPr>
                <w:webHidden/>
              </w:rPr>
              <w:fldChar w:fldCharType="separate"/>
            </w:r>
            <w:r w:rsidR="00D23A92">
              <w:rPr>
                <w:webHidden/>
              </w:rPr>
              <w:t>42</w:t>
            </w:r>
            <w:r w:rsidR="004C3E9A">
              <w:rPr>
                <w:webHidden/>
              </w:rPr>
              <w:fldChar w:fldCharType="end"/>
            </w:r>
          </w:hyperlink>
        </w:p>
        <w:p w:rsidR="004C3E9A" w:rsidRDefault="00D12806" w14:paraId="15562CEF" w14:textId="500DC759">
          <w:pPr>
            <w:pStyle w:val="TOC2"/>
            <w:tabs>
              <w:tab w:val="left" w:pos="1440"/>
            </w:tabs>
            <w:rPr>
              <w:rFonts w:asciiTheme="minorHAnsi" w:hAnsiTheme="minorHAnsi" w:eastAsiaTheme="minorEastAsia" w:cstheme="minorBidi"/>
              <w:b w:val="0"/>
              <w:bCs w:val="0"/>
              <w:sz w:val="22"/>
              <w:szCs w:val="22"/>
            </w:rPr>
          </w:pPr>
          <w:hyperlink w:history="1" w:anchor="_Toc16176105">
            <w:r w:rsidRPr="00D910DD" w:rsidR="004C3E9A">
              <w:rPr>
                <w:rStyle w:val="Hyperlink"/>
              </w:rPr>
              <w:t>13.1.</w:t>
            </w:r>
            <w:r w:rsidR="004C3E9A">
              <w:rPr>
                <w:rFonts w:asciiTheme="minorHAnsi" w:hAnsiTheme="minorHAnsi" w:eastAsiaTheme="minorEastAsia" w:cstheme="minorBidi"/>
                <w:b w:val="0"/>
                <w:bCs w:val="0"/>
                <w:sz w:val="22"/>
                <w:szCs w:val="22"/>
              </w:rPr>
              <w:tab/>
            </w:r>
            <w:r w:rsidRPr="00D910DD" w:rsidR="004C3E9A">
              <w:rPr>
                <w:rStyle w:val="Hyperlink"/>
              </w:rPr>
              <w:t>Confidentiality Obligation</w:t>
            </w:r>
            <w:r w:rsidR="004C3E9A">
              <w:rPr>
                <w:webHidden/>
              </w:rPr>
              <w:tab/>
            </w:r>
            <w:r w:rsidR="004C3E9A">
              <w:rPr>
                <w:webHidden/>
              </w:rPr>
              <w:fldChar w:fldCharType="begin"/>
            </w:r>
            <w:r w:rsidR="004C3E9A">
              <w:rPr>
                <w:webHidden/>
              </w:rPr>
              <w:instrText xml:space="preserve"> PAGEREF _Toc16176105 \h </w:instrText>
            </w:r>
            <w:r w:rsidR="004C3E9A">
              <w:rPr>
                <w:webHidden/>
              </w:rPr>
            </w:r>
            <w:r w:rsidR="004C3E9A">
              <w:rPr>
                <w:webHidden/>
              </w:rPr>
              <w:fldChar w:fldCharType="separate"/>
            </w:r>
            <w:r w:rsidR="00D23A92">
              <w:rPr>
                <w:webHidden/>
              </w:rPr>
              <w:t>42</w:t>
            </w:r>
            <w:r w:rsidR="004C3E9A">
              <w:rPr>
                <w:webHidden/>
              </w:rPr>
              <w:fldChar w:fldCharType="end"/>
            </w:r>
          </w:hyperlink>
        </w:p>
        <w:p w:rsidR="004C3E9A" w:rsidRDefault="00D12806" w14:paraId="26068373" w14:textId="55DD9F61">
          <w:pPr>
            <w:pStyle w:val="TOC2"/>
            <w:tabs>
              <w:tab w:val="left" w:pos="1440"/>
            </w:tabs>
            <w:rPr>
              <w:rFonts w:asciiTheme="minorHAnsi" w:hAnsiTheme="minorHAnsi" w:eastAsiaTheme="minorEastAsia" w:cstheme="minorBidi"/>
              <w:b w:val="0"/>
              <w:bCs w:val="0"/>
              <w:sz w:val="22"/>
              <w:szCs w:val="22"/>
            </w:rPr>
          </w:pPr>
          <w:hyperlink w:history="1" w:anchor="_Toc16176106">
            <w:r w:rsidRPr="00D910DD" w:rsidR="004C3E9A">
              <w:rPr>
                <w:rStyle w:val="Hyperlink"/>
              </w:rPr>
              <w:t>13.2.</w:t>
            </w:r>
            <w:r w:rsidR="004C3E9A">
              <w:rPr>
                <w:rFonts w:asciiTheme="minorHAnsi" w:hAnsiTheme="minorHAnsi" w:eastAsiaTheme="minorEastAsia" w:cstheme="minorBidi"/>
                <w:b w:val="0"/>
                <w:bCs w:val="0"/>
                <w:sz w:val="22"/>
                <w:szCs w:val="22"/>
              </w:rPr>
              <w:tab/>
            </w:r>
            <w:r w:rsidRPr="00D910DD" w:rsidR="004C3E9A">
              <w:rPr>
                <w:rStyle w:val="Hyperlink"/>
              </w:rPr>
              <w:t>Obligation to Notify</w:t>
            </w:r>
            <w:r w:rsidR="004C3E9A">
              <w:rPr>
                <w:webHidden/>
              </w:rPr>
              <w:tab/>
            </w:r>
            <w:r w:rsidR="004C3E9A">
              <w:rPr>
                <w:webHidden/>
              </w:rPr>
              <w:fldChar w:fldCharType="begin"/>
            </w:r>
            <w:r w:rsidR="004C3E9A">
              <w:rPr>
                <w:webHidden/>
              </w:rPr>
              <w:instrText xml:space="preserve"> PAGEREF _Toc16176106 \h </w:instrText>
            </w:r>
            <w:r w:rsidR="004C3E9A">
              <w:rPr>
                <w:webHidden/>
              </w:rPr>
            </w:r>
            <w:r w:rsidR="004C3E9A">
              <w:rPr>
                <w:webHidden/>
              </w:rPr>
              <w:fldChar w:fldCharType="separate"/>
            </w:r>
            <w:r w:rsidR="00D23A92">
              <w:rPr>
                <w:webHidden/>
              </w:rPr>
              <w:t>42</w:t>
            </w:r>
            <w:r w:rsidR="004C3E9A">
              <w:rPr>
                <w:webHidden/>
              </w:rPr>
              <w:fldChar w:fldCharType="end"/>
            </w:r>
          </w:hyperlink>
        </w:p>
        <w:p w:rsidR="004C3E9A" w:rsidRDefault="00D12806" w14:paraId="62ED9636" w14:textId="3266B8EB">
          <w:pPr>
            <w:pStyle w:val="TOC2"/>
            <w:tabs>
              <w:tab w:val="left" w:pos="1440"/>
            </w:tabs>
            <w:rPr>
              <w:rFonts w:asciiTheme="minorHAnsi" w:hAnsiTheme="minorHAnsi" w:eastAsiaTheme="minorEastAsia" w:cstheme="minorBidi"/>
              <w:b w:val="0"/>
              <w:bCs w:val="0"/>
              <w:sz w:val="22"/>
              <w:szCs w:val="22"/>
            </w:rPr>
          </w:pPr>
          <w:hyperlink w:history="1" w:anchor="_Toc16176107">
            <w:r w:rsidRPr="00D910DD" w:rsidR="004C3E9A">
              <w:rPr>
                <w:rStyle w:val="Hyperlink"/>
              </w:rPr>
              <w:t>13.3.</w:t>
            </w:r>
            <w:r w:rsidR="004C3E9A">
              <w:rPr>
                <w:rFonts w:asciiTheme="minorHAnsi" w:hAnsiTheme="minorHAnsi" w:eastAsiaTheme="minorEastAsia" w:cstheme="minorBidi"/>
                <w:b w:val="0"/>
                <w:bCs w:val="0"/>
                <w:sz w:val="22"/>
                <w:szCs w:val="22"/>
              </w:rPr>
              <w:tab/>
            </w:r>
            <w:r w:rsidRPr="00D910DD" w:rsidR="004C3E9A">
              <w:rPr>
                <w:rStyle w:val="Hyperlink"/>
              </w:rPr>
              <w:t>Remedies; Survival</w:t>
            </w:r>
            <w:r w:rsidR="004C3E9A">
              <w:rPr>
                <w:webHidden/>
              </w:rPr>
              <w:tab/>
            </w:r>
            <w:r w:rsidR="004C3E9A">
              <w:rPr>
                <w:webHidden/>
              </w:rPr>
              <w:fldChar w:fldCharType="begin"/>
            </w:r>
            <w:r w:rsidR="004C3E9A">
              <w:rPr>
                <w:webHidden/>
              </w:rPr>
              <w:instrText xml:space="preserve"> PAGEREF _Toc16176107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4FA881BD" w14:textId="4B25B59B">
          <w:pPr>
            <w:pStyle w:val="TOC1"/>
            <w:rPr>
              <w:rFonts w:asciiTheme="minorHAnsi" w:hAnsiTheme="minorHAnsi" w:eastAsiaTheme="minorEastAsia" w:cstheme="minorBidi"/>
              <w:bCs w:val="0"/>
              <w:caps w:val="0"/>
              <w:sz w:val="22"/>
              <w:szCs w:val="22"/>
            </w:rPr>
          </w:pPr>
          <w:hyperlink w:history="1" w:anchor="_Toc16176108">
            <w:r w:rsidRPr="00D910DD" w:rsidR="004C3E9A">
              <w:rPr>
                <w:rStyle w:val="Hyperlink"/>
              </w:rPr>
              <w:t>Article 14.</w:t>
            </w:r>
            <w:r w:rsidR="004C3E9A">
              <w:rPr>
                <w:rFonts w:asciiTheme="minorHAnsi" w:hAnsiTheme="minorHAnsi" w:eastAsiaTheme="minorEastAsia" w:cstheme="minorBidi"/>
                <w:bCs w:val="0"/>
                <w:caps w:val="0"/>
                <w:sz w:val="22"/>
                <w:szCs w:val="22"/>
              </w:rPr>
              <w:tab/>
            </w:r>
            <w:r w:rsidRPr="00D910DD" w:rsidR="004C3E9A">
              <w:rPr>
                <w:rStyle w:val="Hyperlink"/>
              </w:rPr>
              <w:t>FORCE MAJEURE</w:t>
            </w:r>
            <w:r w:rsidR="004C3E9A">
              <w:rPr>
                <w:webHidden/>
              </w:rPr>
              <w:tab/>
            </w:r>
            <w:r w:rsidR="004C3E9A">
              <w:rPr>
                <w:webHidden/>
              </w:rPr>
              <w:fldChar w:fldCharType="begin"/>
            </w:r>
            <w:r w:rsidR="004C3E9A">
              <w:rPr>
                <w:webHidden/>
              </w:rPr>
              <w:instrText xml:space="preserve"> PAGEREF _Toc16176108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0E860DA0" w14:textId="3256BC04">
          <w:pPr>
            <w:pStyle w:val="TOC1"/>
            <w:rPr>
              <w:rFonts w:asciiTheme="minorHAnsi" w:hAnsiTheme="minorHAnsi" w:eastAsiaTheme="minorEastAsia" w:cstheme="minorBidi"/>
              <w:bCs w:val="0"/>
              <w:caps w:val="0"/>
              <w:sz w:val="22"/>
              <w:szCs w:val="22"/>
            </w:rPr>
          </w:pPr>
          <w:hyperlink w:history="1" w:anchor="_Toc16176109">
            <w:r w:rsidRPr="00D910DD" w:rsidR="004C3E9A">
              <w:rPr>
                <w:rStyle w:val="Hyperlink"/>
              </w:rPr>
              <w:t>Article 15.</w:t>
            </w:r>
            <w:r w:rsidR="004C3E9A">
              <w:rPr>
                <w:rFonts w:asciiTheme="minorHAnsi" w:hAnsiTheme="minorHAnsi" w:eastAsiaTheme="minorEastAsia" w:cstheme="minorBidi"/>
                <w:bCs w:val="0"/>
                <w:caps w:val="0"/>
                <w:sz w:val="22"/>
                <w:szCs w:val="22"/>
              </w:rPr>
              <w:tab/>
            </w:r>
            <w:r w:rsidRPr="00D910DD" w:rsidR="004C3E9A">
              <w:rPr>
                <w:rStyle w:val="Hyperlink"/>
              </w:rPr>
              <w:t>MISCELLANEOUS</w:t>
            </w:r>
            <w:r w:rsidR="004C3E9A">
              <w:rPr>
                <w:webHidden/>
              </w:rPr>
              <w:tab/>
            </w:r>
            <w:r w:rsidR="004C3E9A">
              <w:rPr>
                <w:webHidden/>
              </w:rPr>
              <w:fldChar w:fldCharType="begin"/>
            </w:r>
            <w:r w:rsidR="004C3E9A">
              <w:rPr>
                <w:webHidden/>
              </w:rPr>
              <w:instrText xml:space="preserve"> PAGEREF _Toc16176109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47C55E0F" w14:textId="3E4C1BF1">
          <w:pPr>
            <w:pStyle w:val="TOC2"/>
            <w:tabs>
              <w:tab w:val="left" w:pos="1440"/>
            </w:tabs>
            <w:rPr>
              <w:rFonts w:asciiTheme="minorHAnsi" w:hAnsiTheme="minorHAnsi" w:eastAsiaTheme="minorEastAsia" w:cstheme="minorBidi"/>
              <w:b w:val="0"/>
              <w:bCs w:val="0"/>
              <w:sz w:val="22"/>
              <w:szCs w:val="22"/>
            </w:rPr>
          </w:pPr>
          <w:hyperlink w:history="1" w:anchor="_Toc16176110">
            <w:r w:rsidRPr="00D910DD" w:rsidR="004C3E9A">
              <w:rPr>
                <w:rStyle w:val="Hyperlink"/>
              </w:rPr>
              <w:t>15.1.</w:t>
            </w:r>
            <w:r w:rsidR="004C3E9A">
              <w:rPr>
                <w:rFonts w:asciiTheme="minorHAnsi" w:hAnsiTheme="minorHAnsi" w:eastAsiaTheme="minorEastAsia" w:cstheme="minorBidi"/>
                <w:b w:val="0"/>
                <w:bCs w:val="0"/>
                <w:sz w:val="22"/>
                <w:szCs w:val="22"/>
              </w:rPr>
              <w:tab/>
            </w:r>
            <w:r w:rsidRPr="00D910DD" w:rsidR="004C3E9A">
              <w:rPr>
                <w:rStyle w:val="Hyperlink"/>
              </w:rPr>
              <w:t>General</w:t>
            </w:r>
            <w:r w:rsidR="004C3E9A">
              <w:rPr>
                <w:webHidden/>
              </w:rPr>
              <w:tab/>
            </w:r>
            <w:r w:rsidR="004C3E9A">
              <w:rPr>
                <w:webHidden/>
              </w:rPr>
              <w:fldChar w:fldCharType="begin"/>
            </w:r>
            <w:r w:rsidR="004C3E9A">
              <w:rPr>
                <w:webHidden/>
              </w:rPr>
              <w:instrText xml:space="preserve"> PAGEREF _Toc16176110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79B6425B" w14:textId="7DA4AE7D">
          <w:pPr>
            <w:pStyle w:val="TOC2"/>
            <w:tabs>
              <w:tab w:val="left" w:pos="1440"/>
            </w:tabs>
            <w:rPr>
              <w:rFonts w:asciiTheme="minorHAnsi" w:hAnsiTheme="minorHAnsi" w:eastAsiaTheme="minorEastAsia" w:cstheme="minorBidi"/>
              <w:b w:val="0"/>
              <w:bCs w:val="0"/>
              <w:sz w:val="22"/>
              <w:szCs w:val="22"/>
            </w:rPr>
          </w:pPr>
          <w:hyperlink w:history="1" w:anchor="_Toc16176111">
            <w:r w:rsidRPr="00D910DD" w:rsidR="004C3E9A">
              <w:rPr>
                <w:rStyle w:val="Hyperlink"/>
              </w:rPr>
              <w:t>15.2.</w:t>
            </w:r>
            <w:r w:rsidR="004C3E9A">
              <w:rPr>
                <w:rFonts w:asciiTheme="minorHAnsi" w:hAnsiTheme="minorHAnsi" w:eastAsiaTheme="minorEastAsia" w:cstheme="minorBidi"/>
                <w:b w:val="0"/>
                <w:bCs w:val="0"/>
                <w:sz w:val="22"/>
                <w:szCs w:val="22"/>
              </w:rPr>
              <w:tab/>
            </w:r>
            <w:r w:rsidRPr="00D910DD" w:rsidR="004C3E9A">
              <w:rPr>
                <w:rStyle w:val="Hyperlink"/>
              </w:rPr>
              <w:t>Governing Law and Venue</w:t>
            </w:r>
            <w:r w:rsidR="004C3E9A">
              <w:rPr>
                <w:webHidden/>
              </w:rPr>
              <w:tab/>
            </w:r>
            <w:r w:rsidR="004C3E9A">
              <w:rPr>
                <w:webHidden/>
              </w:rPr>
              <w:fldChar w:fldCharType="begin"/>
            </w:r>
            <w:r w:rsidR="004C3E9A">
              <w:rPr>
                <w:webHidden/>
              </w:rPr>
              <w:instrText xml:space="preserve"> PAGEREF _Toc16176111 \h </w:instrText>
            </w:r>
            <w:r w:rsidR="004C3E9A">
              <w:rPr>
                <w:webHidden/>
              </w:rPr>
            </w:r>
            <w:r w:rsidR="004C3E9A">
              <w:rPr>
                <w:webHidden/>
              </w:rPr>
              <w:fldChar w:fldCharType="separate"/>
            </w:r>
            <w:r w:rsidR="00D23A92">
              <w:rPr>
                <w:webHidden/>
              </w:rPr>
              <w:t>44</w:t>
            </w:r>
            <w:r w:rsidR="004C3E9A">
              <w:rPr>
                <w:webHidden/>
              </w:rPr>
              <w:fldChar w:fldCharType="end"/>
            </w:r>
          </w:hyperlink>
        </w:p>
        <w:p w:rsidR="004C3E9A" w:rsidRDefault="00D12806" w14:paraId="601CA640" w14:textId="3A326EB5">
          <w:pPr>
            <w:pStyle w:val="TOC2"/>
            <w:tabs>
              <w:tab w:val="left" w:pos="1440"/>
            </w:tabs>
            <w:rPr>
              <w:rFonts w:asciiTheme="minorHAnsi" w:hAnsiTheme="minorHAnsi" w:eastAsiaTheme="minorEastAsia" w:cstheme="minorBidi"/>
              <w:b w:val="0"/>
              <w:bCs w:val="0"/>
              <w:sz w:val="22"/>
              <w:szCs w:val="22"/>
            </w:rPr>
          </w:pPr>
          <w:hyperlink w:history="1" w:anchor="_Toc16176112">
            <w:r w:rsidRPr="00D910DD" w:rsidR="004C3E9A">
              <w:rPr>
                <w:rStyle w:val="Hyperlink"/>
              </w:rPr>
              <w:t>15.3.</w:t>
            </w:r>
            <w:r w:rsidR="004C3E9A">
              <w:rPr>
                <w:rFonts w:asciiTheme="minorHAnsi" w:hAnsiTheme="minorHAnsi" w:eastAsiaTheme="minorEastAsia" w:cstheme="minorBidi"/>
                <w:b w:val="0"/>
                <w:bCs w:val="0"/>
                <w:sz w:val="22"/>
                <w:szCs w:val="22"/>
              </w:rPr>
              <w:tab/>
            </w:r>
            <w:r w:rsidRPr="00D910DD" w:rsidR="004C3E9A">
              <w:rPr>
                <w:rStyle w:val="Hyperlink"/>
              </w:rPr>
              <w:t>Amendment</w:t>
            </w:r>
            <w:r w:rsidR="004C3E9A">
              <w:rPr>
                <w:webHidden/>
              </w:rPr>
              <w:tab/>
            </w:r>
            <w:r w:rsidR="004C3E9A">
              <w:rPr>
                <w:webHidden/>
              </w:rPr>
              <w:fldChar w:fldCharType="begin"/>
            </w:r>
            <w:r w:rsidR="004C3E9A">
              <w:rPr>
                <w:webHidden/>
              </w:rPr>
              <w:instrText xml:space="preserve"> PAGEREF _Toc16176112 \h </w:instrText>
            </w:r>
            <w:r w:rsidR="004C3E9A">
              <w:rPr>
                <w:webHidden/>
              </w:rPr>
            </w:r>
            <w:r w:rsidR="004C3E9A">
              <w:rPr>
                <w:webHidden/>
              </w:rPr>
              <w:fldChar w:fldCharType="separate"/>
            </w:r>
            <w:r w:rsidR="00D23A92">
              <w:rPr>
                <w:webHidden/>
              </w:rPr>
              <w:t>44</w:t>
            </w:r>
            <w:r w:rsidR="004C3E9A">
              <w:rPr>
                <w:webHidden/>
              </w:rPr>
              <w:fldChar w:fldCharType="end"/>
            </w:r>
          </w:hyperlink>
        </w:p>
        <w:p w:rsidR="004C3E9A" w:rsidRDefault="00D12806" w14:paraId="4622D591" w14:textId="672283BE">
          <w:pPr>
            <w:pStyle w:val="TOC2"/>
            <w:tabs>
              <w:tab w:val="left" w:pos="1440"/>
            </w:tabs>
            <w:rPr>
              <w:rFonts w:asciiTheme="minorHAnsi" w:hAnsiTheme="minorHAnsi" w:eastAsiaTheme="minorEastAsia" w:cstheme="minorBidi"/>
              <w:b w:val="0"/>
              <w:bCs w:val="0"/>
              <w:sz w:val="22"/>
              <w:szCs w:val="22"/>
            </w:rPr>
          </w:pPr>
          <w:hyperlink w:history="1" w:anchor="_Toc16176113">
            <w:r w:rsidRPr="00D910DD" w:rsidR="004C3E9A">
              <w:rPr>
                <w:rStyle w:val="Hyperlink"/>
              </w:rPr>
              <w:t>15.4.</w:t>
            </w:r>
            <w:r w:rsidR="004C3E9A">
              <w:rPr>
                <w:rFonts w:asciiTheme="minorHAnsi" w:hAnsiTheme="minorHAnsi" w:eastAsiaTheme="minorEastAsia" w:cstheme="minorBidi"/>
                <w:b w:val="0"/>
                <w:bCs w:val="0"/>
                <w:sz w:val="22"/>
                <w:szCs w:val="22"/>
              </w:rPr>
              <w:tab/>
            </w:r>
            <w:r w:rsidRPr="00D910DD" w:rsidR="004C3E9A">
              <w:rPr>
                <w:rStyle w:val="Hyperlink"/>
              </w:rPr>
              <w:t>Assignment</w:t>
            </w:r>
            <w:r w:rsidR="004C3E9A">
              <w:rPr>
                <w:webHidden/>
              </w:rPr>
              <w:tab/>
            </w:r>
            <w:r w:rsidR="004C3E9A">
              <w:rPr>
                <w:webHidden/>
              </w:rPr>
              <w:fldChar w:fldCharType="begin"/>
            </w:r>
            <w:r w:rsidR="004C3E9A">
              <w:rPr>
                <w:webHidden/>
              </w:rPr>
              <w:instrText xml:space="preserve"> PAGEREF _Toc16176113 \h </w:instrText>
            </w:r>
            <w:r w:rsidR="004C3E9A">
              <w:rPr>
                <w:webHidden/>
              </w:rPr>
            </w:r>
            <w:r w:rsidR="004C3E9A">
              <w:rPr>
                <w:webHidden/>
              </w:rPr>
              <w:fldChar w:fldCharType="separate"/>
            </w:r>
            <w:r w:rsidR="00D23A92">
              <w:rPr>
                <w:webHidden/>
              </w:rPr>
              <w:t>44</w:t>
            </w:r>
            <w:r w:rsidR="004C3E9A">
              <w:rPr>
                <w:webHidden/>
              </w:rPr>
              <w:fldChar w:fldCharType="end"/>
            </w:r>
          </w:hyperlink>
        </w:p>
        <w:p w:rsidR="004C3E9A" w:rsidRDefault="00D12806" w14:paraId="4168003B" w14:textId="4E716658">
          <w:pPr>
            <w:pStyle w:val="TOC2"/>
            <w:tabs>
              <w:tab w:val="left" w:pos="1440"/>
            </w:tabs>
            <w:rPr>
              <w:rFonts w:asciiTheme="minorHAnsi" w:hAnsiTheme="minorHAnsi" w:eastAsiaTheme="minorEastAsia" w:cstheme="minorBidi"/>
              <w:b w:val="0"/>
              <w:bCs w:val="0"/>
              <w:sz w:val="22"/>
              <w:szCs w:val="22"/>
            </w:rPr>
          </w:pPr>
          <w:hyperlink w:history="1" w:anchor="_Toc16176114">
            <w:r w:rsidRPr="00D910DD" w:rsidR="004C3E9A">
              <w:rPr>
                <w:rStyle w:val="Hyperlink"/>
              </w:rPr>
              <w:t>15.5.</w:t>
            </w:r>
            <w:r w:rsidR="004C3E9A">
              <w:rPr>
                <w:rFonts w:asciiTheme="minorHAnsi" w:hAnsiTheme="minorHAnsi" w:eastAsiaTheme="minorEastAsia" w:cstheme="minorBidi"/>
                <w:b w:val="0"/>
                <w:bCs w:val="0"/>
                <w:sz w:val="22"/>
                <w:szCs w:val="22"/>
              </w:rPr>
              <w:tab/>
            </w:r>
            <w:r w:rsidRPr="00D910DD" w:rsidR="004C3E9A">
              <w:rPr>
                <w:rStyle w:val="Hyperlink"/>
              </w:rPr>
              <w:t>Successors and Assigns</w:t>
            </w:r>
            <w:r w:rsidR="004C3E9A">
              <w:rPr>
                <w:webHidden/>
              </w:rPr>
              <w:tab/>
            </w:r>
            <w:r w:rsidR="004C3E9A">
              <w:rPr>
                <w:webHidden/>
              </w:rPr>
              <w:fldChar w:fldCharType="begin"/>
            </w:r>
            <w:r w:rsidR="004C3E9A">
              <w:rPr>
                <w:webHidden/>
              </w:rPr>
              <w:instrText xml:space="preserve"> PAGEREF _Toc16176114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4DDDA821" w14:textId="3970DBD4">
          <w:pPr>
            <w:pStyle w:val="TOC2"/>
            <w:tabs>
              <w:tab w:val="left" w:pos="1440"/>
            </w:tabs>
            <w:rPr>
              <w:rFonts w:asciiTheme="minorHAnsi" w:hAnsiTheme="minorHAnsi" w:eastAsiaTheme="minorEastAsia" w:cstheme="minorBidi"/>
              <w:b w:val="0"/>
              <w:bCs w:val="0"/>
              <w:sz w:val="22"/>
              <w:szCs w:val="22"/>
            </w:rPr>
          </w:pPr>
          <w:hyperlink w:history="1" w:anchor="_Toc16176115">
            <w:r w:rsidRPr="00D910DD" w:rsidR="004C3E9A">
              <w:rPr>
                <w:rStyle w:val="Hyperlink"/>
              </w:rPr>
              <w:t>15.6.</w:t>
            </w:r>
            <w:r w:rsidR="004C3E9A">
              <w:rPr>
                <w:rFonts w:asciiTheme="minorHAnsi" w:hAnsiTheme="minorHAnsi" w:eastAsiaTheme="minorEastAsia" w:cstheme="minorBidi"/>
                <w:b w:val="0"/>
                <w:bCs w:val="0"/>
                <w:sz w:val="22"/>
                <w:szCs w:val="22"/>
              </w:rPr>
              <w:tab/>
            </w:r>
            <w:r w:rsidRPr="00D910DD" w:rsidR="004C3E9A">
              <w:rPr>
                <w:rStyle w:val="Hyperlink"/>
              </w:rPr>
              <w:t>Waiver</w:t>
            </w:r>
            <w:r w:rsidR="004C3E9A">
              <w:rPr>
                <w:webHidden/>
              </w:rPr>
              <w:tab/>
            </w:r>
            <w:r w:rsidR="004C3E9A">
              <w:rPr>
                <w:webHidden/>
              </w:rPr>
              <w:fldChar w:fldCharType="begin"/>
            </w:r>
            <w:r w:rsidR="004C3E9A">
              <w:rPr>
                <w:webHidden/>
              </w:rPr>
              <w:instrText xml:space="preserve"> PAGEREF _Toc16176115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4B87EBE1" w14:textId="6BA32AE6">
          <w:pPr>
            <w:pStyle w:val="TOC2"/>
            <w:tabs>
              <w:tab w:val="left" w:pos="1440"/>
            </w:tabs>
            <w:rPr>
              <w:rFonts w:asciiTheme="minorHAnsi" w:hAnsiTheme="minorHAnsi" w:eastAsiaTheme="minorEastAsia" w:cstheme="minorBidi"/>
              <w:b w:val="0"/>
              <w:bCs w:val="0"/>
              <w:sz w:val="22"/>
              <w:szCs w:val="22"/>
            </w:rPr>
          </w:pPr>
          <w:hyperlink w:history="1" w:anchor="_Toc16176116">
            <w:r w:rsidRPr="00D910DD" w:rsidR="004C3E9A">
              <w:rPr>
                <w:rStyle w:val="Hyperlink"/>
              </w:rPr>
              <w:t>15.7.</w:t>
            </w:r>
            <w:r w:rsidR="004C3E9A">
              <w:rPr>
                <w:rFonts w:asciiTheme="minorHAnsi" w:hAnsiTheme="minorHAnsi" w:eastAsiaTheme="minorEastAsia" w:cstheme="minorBidi"/>
                <w:b w:val="0"/>
                <w:bCs w:val="0"/>
                <w:sz w:val="22"/>
                <w:szCs w:val="22"/>
              </w:rPr>
              <w:tab/>
            </w:r>
            <w:r w:rsidRPr="00D910DD" w:rsidR="004C3E9A">
              <w:rPr>
                <w:rStyle w:val="Hyperlink"/>
              </w:rPr>
              <w:t>No Agency</w:t>
            </w:r>
            <w:r w:rsidR="004C3E9A">
              <w:rPr>
                <w:webHidden/>
              </w:rPr>
              <w:tab/>
            </w:r>
            <w:r w:rsidR="004C3E9A">
              <w:rPr>
                <w:webHidden/>
              </w:rPr>
              <w:fldChar w:fldCharType="begin"/>
            </w:r>
            <w:r w:rsidR="004C3E9A">
              <w:rPr>
                <w:webHidden/>
              </w:rPr>
              <w:instrText xml:space="preserve"> PAGEREF _Toc16176116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3870F42D" w14:textId="53DA341F">
          <w:pPr>
            <w:pStyle w:val="TOC2"/>
            <w:tabs>
              <w:tab w:val="left" w:pos="1440"/>
            </w:tabs>
            <w:rPr>
              <w:rFonts w:asciiTheme="minorHAnsi" w:hAnsiTheme="minorHAnsi" w:eastAsiaTheme="minorEastAsia" w:cstheme="minorBidi"/>
              <w:b w:val="0"/>
              <w:bCs w:val="0"/>
              <w:sz w:val="22"/>
              <w:szCs w:val="22"/>
            </w:rPr>
          </w:pPr>
          <w:hyperlink w:history="1" w:anchor="_Toc16176117">
            <w:r w:rsidRPr="00D910DD" w:rsidR="004C3E9A">
              <w:rPr>
                <w:rStyle w:val="Hyperlink"/>
              </w:rPr>
              <w:t>15.8.</w:t>
            </w:r>
            <w:r w:rsidR="004C3E9A">
              <w:rPr>
                <w:rFonts w:asciiTheme="minorHAnsi" w:hAnsiTheme="minorHAnsi" w:eastAsiaTheme="minorEastAsia" w:cstheme="minorBidi"/>
                <w:b w:val="0"/>
                <w:bCs w:val="0"/>
                <w:sz w:val="22"/>
                <w:szCs w:val="22"/>
              </w:rPr>
              <w:tab/>
            </w:r>
            <w:r w:rsidRPr="00D910DD" w:rsidR="004C3E9A">
              <w:rPr>
                <w:rStyle w:val="Hyperlink"/>
              </w:rPr>
              <w:t>No Third-Party Beneficiaries</w:t>
            </w:r>
            <w:r w:rsidR="004C3E9A">
              <w:rPr>
                <w:webHidden/>
              </w:rPr>
              <w:tab/>
            </w:r>
            <w:r w:rsidR="004C3E9A">
              <w:rPr>
                <w:webHidden/>
              </w:rPr>
              <w:fldChar w:fldCharType="begin"/>
            </w:r>
            <w:r w:rsidR="004C3E9A">
              <w:rPr>
                <w:webHidden/>
              </w:rPr>
              <w:instrText xml:space="preserve"> PAGEREF _Toc16176117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6054293A" w14:textId="46F38BFA">
          <w:pPr>
            <w:pStyle w:val="TOC2"/>
            <w:tabs>
              <w:tab w:val="left" w:pos="1440"/>
            </w:tabs>
            <w:rPr>
              <w:rFonts w:asciiTheme="minorHAnsi" w:hAnsiTheme="minorHAnsi" w:eastAsiaTheme="minorEastAsia" w:cstheme="minorBidi"/>
              <w:b w:val="0"/>
              <w:bCs w:val="0"/>
              <w:sz w:val="22"/>
              <w:szCs w:val="22"/>
            </w:rPr>
          </w:pPr>
          <w:hyperlink w:history="1" w:anchor="_Toc16176118">
            <w:r w:rsidRPr="00D910DD" w:rsidR="004C3E9A">
              <w:rPr>
                <w:rStyle w:val="Hyperlink"/>
              </w:rPr>
              <w:t>15.9.</w:t>
            </w:r>
            <w:r w:rsidR="004C3E9A">
              <w:rPr>
                <w:rFonts w:asciiTheme="minorHAnsi" w:hAnsiTheme="minorHAnsi" w:eastAsiaTheme="minorEastAsia" w:cstheme="minorBidi"/>
                <w:b w:val="0"/>
                <w:bCs w:val="0"/>
                <w:sz w:val="22"/>
                <w:szCs w:val="22"/>
              </w:rPr>
              <w:tab/>
            </w:r>
            <w:r w:rsidRPr="00D910DD" w:rsidR="004C3E9A">
              <w:rPr>
                <w:rStyle w:val="Hyperlink"/>
              </w:rPr>
              <w:t>Entire Agreement</w:t>
            </w:r>
            <w:r w:rsidR="004C3E9A">
              <w:rPr>
                <w:webHidden/>
              </w:rPr>
              <w:tab/>
            </w:r>
            <w:r w:rsidR="004C3E9A">
              <w:rPr>
                <w:webHidden/>
              </w:rPr>
              <w:fldChar w:fldCharType="begin"/>
            </w:r>
            <w:r w:rsidR="004C3E9A">
              <w:rPr>
                <w:webHidden/>
              </w:rPr>
              <w:instrText xml:space="preserve"> PAGEREF _Toc16176118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17BE8FD5" w14:textId="2A07F062">
          <w:pPr>
            <w:pStyle w:val="TOC2"/>
            <w:tabs>
              <w:tab w:val="left" w:pos="1440"/>
            </w:tabs>
            <w:rPr>
              <w:rFonts w:asciiTheme="minorHAnsi" w:hAnsiTheme="minorHAnsi" w:eastAsiaTheme="minorEastAsia" w:cstheme="minorBidi"/>
              <w:b w:val="0"/>
              <w:bCs w:val="0"/>
              <w:sz w:val="22"/>
              <w:szCs w:val="22"/>
            </w:rPr>
          </w:pPr>
          <w:hyperlink w:history="1" w:anchor="_Toc16176119">
            <w:r w:rsidRPr="00D910DD" w:rsidR="004C3E9A">
              <w:rPr>
                <w:rStyle w:val="Hyperlink"/>
              </w:rPr>
              <w:t>15.10.</w:t>
            </w:r>
            <w:r w:rsidR="004C3E9A">
              <w:rPr>
                <w:rFonts w:asciiTheme="minorHAnsi" w:hAnsiTheme="minorHAnsi" w:eastAsiaTheme="minorEastAsia" w:cstheme="minorBidi"/>
                <w:b w:val="0"/>
                <w:bCs w:val="0"/>
                <w:sz w:val="22"/>
                <w:szCs w:val="22"/>
              </w:rPr>
              <w:tab/>
            </w:r>
            <w:r w:rsidRPr="00D910DD" w:rsidR="004C3E9A">
              <w:rPr>
                <w:rStyle w:val="Hyperlink"/>
              </w:rPr>
              <w:t>Severability</w:t>
            </w:r>
            <w:r w:rsidR="004C3E9A">
              <w:rPr>
                <w:webHidden/>
              </w:rPr>
              <w:tab/>
            </w:r>
            <w:r w:rsidR="004C3E9A">
              <w:rPr>
                <w:webHidden/>
              </w:rPr>
              <w:fldChar w:fldCharType="begin"/>
            </w:r>
            <w:r w:rsidR="004C3E9A">
              <w:rPr>
                <w:webHidden/>
              </w:rPr>
              <w:instrText xml:space="preserve"> PAGEREF _Toc16176119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04A0983A" w14:textId="722E6BC7">
          <w:pPr>
            <w:pStyle w:val="TOC2"/>
            <w:tabs>
              <w:tab w:val="left" w:pos="1440"/>
            </w:tabs>
            <w:rPr>
              <w:rFonts w:asciiTheme="minorHAnsi" w:hAnsiTheme="minorHAnsi" w:eastAsiaTheme="minorEastAsia" w:cstheme="minorBidi"/>
              <w:b w:val="0"/>
              <w:bCs w:val="0"/>
              <w:sz w:val="22"/>
              <w:szCs w:val="22"/>
            </w:rPr>
          </w:pPr>
          <w:hyperlink w:history="1" w:anchor="_Toc16176120">
            <w:r w:rsidRPr="00D910DD" w:rsidR="004C3E9A">
              <w:rPr>
                <w:rStyle w:val="Hyperlink"/>
              </w:rPr>
              <w:t>15.11.</w:t>
            </w:r>
            <w:r w:rsidR="004C3E9A">
              <w:rPr>
                <w:rFonts w:asciiTheme="minorHAnsi" w:hAnsiTheme="minorHAnsi" w:eastAsiaTheme="minorEastAsia" w:cstheme="minorBidi"/>
                <w:b w:val="0"/>
                <w:bCs w:val="0"/>
                <w:sz w:val="22"/>
                <w:szCs w:val="22"/>
              </w:rPr>
              <w:tab/>
            </w:r>
            <w:r w:rsidRPr="00D910DD" w:rsidR="004C3E9A">
              <w:rPr>
                <w:rStyle w:val="Hyperlink"/>
              </w:rPr>
              <w:t>Multiple Originals</w:t>
            </w:r>
            <w:r w:rsidR="004C3E9A">
              <w:rPr>
                <w:webHidden/>
              </w:rPr>
              <w:tab/>
            </w:r>
            <w:r w:rsidR="004C3E9A">
              <w:rPr>
                <w:webHidden/>
              </w:rPr>
              <w:fldChar w:fldCharType="begin"/>
            </w:r>
            <w:r w:rsidR="004C3E9A">
              <w:rPr>
                <w:webHidden/>
              </w:rPr>
              <w:instrText xml:space="preserve"> PAGEREF _Toc16176120 \h </w:instrText>
            </w:r>
            <w:r w:rsidR="004C3E9A">
              <w:rPr>
                <w:webHidden/>
              </w:rPr>
            </w:r>
            <w:r w:rsidR="004C3E9A">
              <w:rPr>
                <w:webHidden/>
              </w:rPr>
              <w:fldChar w:fldCharType="separate"/>
            </w:r>
            <w:r w:rsidR="00D23A92">
              <w:rPr>
                <w:webHidden/>
              </w:rPr>
              <w:t>46</w:t>
            </w:r>
            <w:r w:rsidR="004C3E9A">
              <w:rPr>
                <w:webHidden/>
              </w:rPr>
              <w:fldChar w:fldCharType="end"/>
            </w:r>
          </w:hyperlink>
        </w:p>
        <w:p w:rsidR="004C3E9A" w:rsidRDefault="00D12806" w14:paraId="1FFCA53D" w14:textId="14AA2E21">
          <w:pPr>
            <w:pStyle w:val="TOC2"/>
            <w:tabs>
              <w:tab w:val="left" w:pos="1440"/>
            </w:tabs>
            <w:rPr>
              <w:rFonts w:asciiTheme="minorHAnsi" w:hAnsiTheme="minorHAnsi" w:eastAsiaTheme="minorEastAsia" w:cstheme="minorBidi"/>
              <w:b w:val="0"/>
              <w:bCs w:val="0"/>
              <w:sz w:val="22"/>
              <w:szCs w:val="22"/>
            </w:rPr>
          </w:pPr>
          <w:hyperlink w:history="1" w:anchor="_Toc16176121">
            <w:r w:rsidRPr="00D910DD" w:rsidR="004C3E9A">
              <w:rPr>
                <w:rStyle w:val="Hyperlink"/>
              </w:rPr>
              <w:t>15.12.</w:t>
            </w:r>
            <w:r w:rsidR="004C3E9A">
              <w:rPr>
                <w:rFonts w:asciiTheme="minorHAnsi" w:hAnsiTheme="minorHAnsi" w:eastAsiaTheme="minorEastAsia" w:cstheme="minorBidi"/>
                <w:b w:val="0"/>
                <w:bCs w:val="0"/>
                <w:sz w:val="22"/>
                <w:szCs w:val="22"/>
              </w:rPr>
              <w:tab/>
            </w:r>
            <w:r w:rsidRPr="00D910DD" w:rsidR="004C3E9A">
              <w:rPr>
                <w:rStyle w:val="Hyperlink"/>
              </w:rPr>
              <w:t>Mobile Sierra</w:t>
            </w:r>
            <w:r w:rsidR="004C3E9A">
              <w:rPr>
                <w:webHidden/>
              </w:rPr>
              <w:tab/>
            </w:r>
            <w:r w:rsidR="004C3E9A">
              <w:rPr>
                <w:webHidden/>
              </w:rPr>
              <w:fldChar w:fldCharType="begin"/>
            </w:r>
            <w:r w:rsidR="004C3E9A">
              <w:rPr>
                <w:webHidden/>
              </w:rPr>
              <w:instrText xml:space="preserve"> PAGEREF _Toc16176121 \h </w:instrText>
            </w:r>
            <w:r w:rsidR="004C3E9A">
              <w:rPr>
                <w:webHidden/>
              </w:rPr>
            </w:r>
            <w:r w:rsidR="004C3E9A">
              <w:rPr>
                <w:webHidden/>
              </w:rPr>
              <w:fldChar w:fldCharType="separate"/>
            </w:r>
            <w:r w:rsidR="00D23A92">
              <w:rPr>
                <w:webHidden/>
              </w:rPr>
              <w:t>46</w:t>
            </w:r>
            <w:r w:rsidR="004C3E9A">
              <w:rPr>
                <w:webHidden/>
              </w:rPr>
              <w:fldChar w:fldCharType="end"/>
            </w:r>
          </w:hyperlink>
        </w:p>
        <w:p w:rsidR="004C3E9A" w:rsidRDefault="00D12806" w14:paraId="3A5BE988" w14:textId="3FADA97D">
          <w:pPr>
            <w:pStyle w:val="TOC2"/>
            <w:tabs>
              <w:tab w:val="left" w:pos="1440"/>
            </w:tabs>
            <w:rPr>
              <w:rFonts w:asciiTheme="minorHAnsi" w:hAnsiTheme="minorHAnsi" w:eastAsiaTheme="minorEastAsia" w:cstheme="minorBidi"/>
              <w:b w:val="0"/>
              <w:bCs w:val="0"/>
              <w:sz w:val="22"/>
              <w:szCs w:val="22"/>
            </w:rPr>
          </w:pPr>
          <w:hyperlink w:history="1" w:anchor="_Toc16176122">
            <w:r w:rsidRPr="00D910DD" w:rsidR="004C3E9A">
              <w:rPr>
                <w:rStyle w:val="Hyperlink"/>
              </w:rPr>
              <w:t>15.13.</w:t>
            </w:r>
            <w:r w:rsidR="004C3E9A">
              <w:rPr>
                <w:rFonts w:asciiTheme="minorHAnsi" w:hAnsiTheme="minorHAnsi" w:eastAsiaTheme="minorEastAsia" w:cstheme="minorBidi"/>
                <w:b w:val="0"/>
                <w:bCs w:val="0"/>
                <w:sz w:val="22"/>
                <w:szCs w:val="22"/>
              </w:rPr>
              <w:tab/>
            </w:r>
            <w:r w:rsidRPr="00D910DD" w:rsidR="004C3E9A">
              <w:rPr>
                <w:rStyle w:val="Hyperlink"/>
              </w:rPr>
              <w:t>Performance Under this Agreement</w:t>
            </w:r>
            <w:r w:rsidR="004C3E9A">
              <w:rPr>
                <w:webHidden/>
              </w:rPr>
              <w:tab/>
            </w:r>
            <w:r w:rsidR="004C3E9A">
              <w:rPr>
                <w:webHidden/>
              </w:rPr>
              <w:fldChar w:fldCharType="begin"/>
            </w:r>
            <w:r w:rsidR="004C3E9A">
              <w:rPr>
                <w:webHidden/>
              </w:rPr>
              <w:instrText xml:space="preserve"> PAGEREF _Toc16176122 \h </w:instrText>
            </w:r>
            <w:r w:rsidR="004C3E9A">
              <w:rPr>
                <w:webHidden/>
              </w:rPr>
            </w:r>
            <w:r w:rsidR="004C3E9A">
              <w:rPr>
                <w:webHidden/>
              </w:rPr>
              <w:fldChar w:fldCharType="separate"/>
            </w:r>
            <w:r w:rsidR="00D23A92">
              <w:rPr>
                <w:webHidden/>
              </w:rPr>
              <w:t>46</w:t>
            </w:r>
            <w:r w:rsidR="004C3E9A">
              <w:rPr>
                <w:webHidden/>
              </w:rPr>
              <w:fldChar w:fldCharType="end"/>
            </w:r>
          </w:hyperlink>
        </w:p>
        <w:p w:rsidRPr="005C5D60" w:rsidR="005C5D60" w:rsidP="005C5D60" w:rsidRDefault="007555AD" w14:paraId="41B7ED68" w14:textId="77777777">
          <w:pPr>
            <w:sectPr w:rsidRPr="005C5D60" w:rsidR="005C5D60" w:rsidSect="00BC505D">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Pr="009746A3" w:rsidR="005E3B5C" w:rsidP="002A65A1" w:rsidRDefault="005E3B5C" w14:paraId="481B7BA8" w14:textId="77777777">
      <w:pPr>
        <w:pStyle w:val="Heading1Text"/>
        <w:spacing w:after="0" w:line="240" w:lineRule="auto"/>
        <w:ind w:left="0" w:firstLine="0"/>
        <w:jc w:val="center"/>
        <w:rPr>
          <w:b/>
          <w:szCs w:val="24"/>
        </w:rPr>
      </w:pPr>
      <w:r w:rsidRPr="009746A3">
        <w:rPr>
          <w:b/>
          <w:szCs w:val="24"/>
        </w:rPr>
        <w:lastRenderedPageBreak/>
        <w:t>DEMAND RESPONSE RESOURCE PURCHASE AGREEMENT</w:t>
      </w:r>
    </w:p>
    <w:p w:rsidRPr="009746A3" w:rsidR="005E3B5C" w:rsidP="002A65A1" w:rsidRDefault="005E3B5C" w14:paraId="6163C3CE" w14:textId="77777777">
      <w:pPr>
        <w:pStyle w:val="Heading1Text"/>
        <w:spacing w:after="0" w:line="240" w:lineRule="auto"/>
        <w:ind w:left="0" w:firstLine="0"/>
        <w:jc w:val="center"/>
        <w:rPr>
          <w:b/>
          <w:szCs w:val="24"/>
        </w:rPr>
      </w:pPr>
      <w:r w:rsidRPr="009746A3">
        <w:rPr>
          <w:b/>
          <w:szCs w:val="24"/>
        </w:rPr>
        <w:t>BY AND BETWEEN</w:t>
      </w:r>
    </w:p>
    <w:p w:rsidR="005E3B5C" w:rsidP="002A65A1" w:rsidRDefault="001C03BB" w14:paraId="4B5BA5A1" w14:textId="77777777">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Pr="00F00658" w:rsidR="005E3B5C">
        <w:rPr>
          <w:b/>
          <w:i/>
          <w:szCs w:val="24"/>
          <w:highlight w:val="yellow"/>
        </w:rPr>
        <w:t>]</w:t>
      </w:r>
    </w:p>
    <w:p w:rsidRPr="002418EC" w:rsidR="002418EC" w:rsidP="002A65A1" w:rsidRDefault="002418EC" w14:paraId="15EDEBA1" w14:textId="77777777">
      <w:pPr>
        <w:pStyle w:val="Heading1Text"/>
        <w:spacing w:after="0" w:line="240" w:lineRule="auto"/>
        <w:ind w:left="0" w:firstLine="0"/>
        <w:jc w:val="center"/>
        <w:rPr>
          <w:b/>
          <w:szCs w:val="24"/>
        </w:rPr>
      </w:pPr>
      <w:r w:rsidRPr="002418EC">
        <w:rPr>
          <w:b/>
          <w:szCs w:val="24"/>
        </w:rPr>
        <w:t>AND</w:t>
      </w:r>
    </w:p>
    <w:p w:rsidRPr="00E8794E" w:rsidR="005E3B5C" w:rsidP="002A65A1" w:rsidRDefault="00284CE0" w14:paraId="637546AB" w14:textId="701A11C5">
      <w:pPr>
        <w:pStyle w:val="Heading1Text"/>
        <w:spacing w:after="0" w:line="240" w:lineRule="auto"/>
        <w:ind w:left="0" w:firstLine="0"/>
        <w:jc w:val="center"/>
        <w:rPr>
          <w:b/>
          <w:szCs w:val="24"/>
        </w:rPr>
      </w:pPr>
      <w:r>
        <w:rPr>
          <w:b/>
          <w:sz w:val="22"/>
          <w:szCs w:val="22"/>
        </w:rPr>
        <w:t xml:space="preserve">SAN DIEGO GAS </w:t>
      </w:r>
      <w:r w:rsidR="001E5ECD">
        <w:rPr>
          <w:b/>
          <w:sz w:val="22"/>
          <w:szCs w:val="22"/>
        </w:rPr>
        <w:t>&amp;</w:t>
      </w:r>
      <w:r>
        <w:rPr>
          <w:b/>
          <w:sz w:val="22"/>
          <w:szCs w:val="22"/>
        </w:rPr>
        <w:t xml:space="preserve"> </w:t>
      </w:r>
      <w:r w:rsidR="001E5ECD">
        <w:rPr>
          <w:b/>
          <w:sz w:val="22"/>
          <w:szCs w:val="22"/>
        </w:rPr>
        <w:t>ELECTRIC</w:t>
      </w:r>
      <w:r w:rsidR="002418EC">
        <w:rPr>
          <w:b/>
          <w:sz w:val="22"/>
          <w:szCs w:val="22"/>
        </w:rPr>
        <w:t xml:space="preserve"> COMPANY</w:t>
      </w:r>
    </w:p>
    <w:p w:rsidR="004512FE" w:rsidP="002A65A1" w:rsidRDefault="004512FE" w14:paraId="2524FD64" w14:textId="77777777">
      <w:pPr>
        <w:pStyle w:val="Heading1Text"/>
        <w:spacing w:after="0" w:line="240" w:lineRule="auto"/>
        <w:ind w:left="0" w:firstLine="0"/>
        <w:jc w:val="center"/>
        <w:rPr>
          <w:b/>
          <w:szCs w:val="24"/>
        </w:rPr>
      </w:pPr>
    </w:p>
    <w:p w:rsidR="005C5D60" w:rsidP="002A65A1" w:rsidRDefault="005C5D60" w14:paraId="1719B50E" w14:textId="77777777">
      <w:pPr>
        <w:pStyle w:val="Heading1Text"/>
        <w:spacing w:after="0" w:line="240" w:lineRule="auto"/>
        <w:ind w:left="0" w:firstLine="0"/>
        <w:jc w:val="center"/>
        <w:rPr>
          <w:b/>
          <w:szCs w:val="24"/>
        </w:rPr>
      </w:pPr>
    </w:p>
    <w:p w:rsidRPr="005C5D60" w:rsidR="005C5D60" w:rsidP="002A65A1" w:rsidRDefault="005C5D60" w14:paraId="504397C0" w14:textId="77777777">
      <w:pPr>
        <w:pStyle w:val="Heading1Text"/>
        <w:spacing w:after="0" w:line="240" w:lineRule="auto"/>
        <w:ind w:left="0" w:firstLine="0"/>
        <w:jc w:val="center"/>
        <w:rPr>
          <w:b/>
          <w:szCs w:val="24"/>
        </w:rPr>
      </w:pPr>
      <w:r>
        <w:rPr>
          <w:b/>
          <w:szCs w:val="24"/>
        </w:rPr>
        <w:t>PREAMBLE</w:t>
      </w:r>
    </w:p>
    <w:p w:rsidRPr="009746A3" w:rsidR="005C5D60" w:rsidP="002A65A1" w:rsidRDefault="005C5D60" w14:paraId="4C218D65" w14:textId="77777777">
      <w:pPr>
        <w:pStyle w:val="Heading1Text"/>
        <w:spacing w:after="0" w:line="240" w:lineRule="auto"/>
        <w:ind w:left="0" w:firstLine="0"/>
        <w:jc w:val="center"/>
        <w:rPr>
          <w:b/>
          <w:szCs w:val="24"/>
        </w:rPr>
      </w:pPr>
    </w:p>
    <w:p w:rsidR="00CC27EC" w:rsidP="002A65A1" w:rsidRDefault="00501152" w14:paraId="3E3A4411" w14:textId="37656F18">
      <w:pPr>
        <w:pStyle w:val="BodyText"/>
        <w:ind w:left="0" w:firstLine="0"/>
      </w:pPr>
      <w:r w:rsidRPr="00C71320">
        <w:t xml:space="preserve">This </w:t>
      </w:r>
      <w:r w:rsidRPr="009746A3">
        <w:t>Demand Response Resource Purchase Agreement</w:t>
      </w:r>
      <w:bookmarkStart w:name="Text2" w:id="0"/>
      <w:r w:rsidRPr="009746A3">
        <w:t>, together with its exhibit</w:t>
      </w:r>
      <w:r w:rsidR="002A5009">
        <w:t>s</w:t>
      </w:r>
      <w:r w:rsidRPr="009746A3">
        <w:t xml:space="preserve"> (the “Agreement”) </w:t>
      </w:r>
      <w:bookmarkEnd w:id="0"/>
      <w:r w:rsidRPr="009746A3">
        <w:t xml:space="preserve">is entered into by and between </w:t>
      </w:r>
      <w:r w:rsidR="00284CE0">
        <w:rPr>
          <w:b/>
        </w:rPr>
        <w:t xml:space="preserve">SAN DIEGO GAS </w:t>
      </w:r>
      <w:r w:rsidR="001E5ECD">
        <w:rPr>
          <w:b/>
        </w:rPr>
        <w:t>&amp;</w:t>
      </w:r>
      <w:r w:rsidR="00284CE0">
        <w:rPr>
          <w:b/>
        </w:rPr>
        <w:t xml:space="preserve"> ELECTRIC COMPANY</w:t>
      </w:r>
      <w:r w:rsidRPr="009746A3">
        <w:t>, a California corporation (“</w:t>
      </w:r>
      <w:r w:rsidR="001C03BB">
        <w:t>Buyer</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00FD5397">
        <w:t xml:space="preserve">the latest signature date hereof </w:t>
      </w:r>
      <w:r w:rsidRPr="009746A3">
        <w:t xml:space="preserve">(“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Pr="00E73F03" w:rsidR="00B952B4">
        <w:t>apitalized terms in this Agreement have the meanings set forth in Exhibit A.</w:t>
      </w:r>
    </w:p>
    <w:p w:rsidR="00987C9E" w:rsidP="002A65A1" w:rsidRDefault="00987C9E" w14:paraId="5C521AFD" w14:textId="77777777">
      <w:pPr>
        <w:pStyle w:val="BodyText"/>
        <w:ind w:left="0" w:firstLine="0"/>
        <w:jc w:val="center"/>
        <w:rPr>
          <w:b/>
        </w:rPr>
      </w:pPr>
    </w:p>
    <w:p w:rsidRPr="00CD1D7F" w:rsidR="00820A53" w:rsidP="002A65A1" w:rsidRDefault="00CD1D7F" w14:paraId="54E23B71" w14:textId="77777777">
      <w:pPr>
        <w:pStyle w:val="Heading1Text"/>
        <w:spacing w:line="240" w:lineRule="auto"/>
        <w:ind w:left="0" w:firstLine="0"/>
        <w:jc w:val="center"/>
        <w:rPr>
          <w:b/>
          <w:szCs w:val="24"/>
        </w:rPr>
      </w:pPr>
      <w:r w:rsidRPr="00CD1D7F">
        <w:rPr>
          <w:b/>
          <w:szCs w:val="24"/>
        </w:rPr>
        <w:t>AGREEMENT</w:t>
      </w:r>
    </w:p>
    <w:p w:rsidR="00EA4158" w:rsidP="002A65A1" w:rsidRDefault="00820A53" w14:paraId="060F4E99" w14:textId="77777777">
      <w:pPr>
        <w:pStyle w:val="Heading1Text"/>
        <w:spacing w:line="240" w:lineRule="auto"/>
        <w:ind w:left="0" w:firstLine="0"/>
        <w:jc w:val="left"/>
        <w:rPr>
          <w:szCs w:val="24"/>
        </w:rPr>
      </w:pPr>
      <w:r>
        <w:rPr>
          <w:szCs w:val="24"/>
        </w:rPr>
        <w:t>I</w:t>
      </w:r>
      <w:r w:rsidRPr="009746A3" w:rsidR="005E3B5C">
        <w:rPr>
          <w:szCs w:val="24"/>
        </w:rPr>
        <w:t>n consideration of the agreements contained herein, and for other good and valuable consideration, the receipt and sufficiency of which are hereby acknowledged, the Parties</w:t>
      </w:r>
      <w:r>
        <w:rPr>
          <w:szCs w:val="24"/>
        </w:rPr>
        <w:t xml:space="preserve"> </w:t>
      </w:r>
      <w:r w:rsidRPr="009746A3" w:rsidR="005E3B5C">
        <w:rPr>
          <w:szCs w:val="24"/>
        </w:rPr>
        <w:t>agree as follows.</w:t>
      </w:r>
    </w:p>
    <w:p w:rsidRPr="009746A3" w:rsidR="00987C9E" w:rsidP="002A65A1" w:rsidRDefault="00987C9E" w14:paraId="1446F051" w14:textId="77777777">
      <w:pPr>
        <w:pStyle w:val="Heading1Text"/>
        <w:spacing w:line="240" w:lineRule="auto"/>
        <w:ind w:left="0" w:firstLine="0"/>
        <w:jc w:val="left"/>
        <w:rPr>
          <w:szCs w:val="24"/>
        </w:rPr>
      </w:pPr>
    </w:p>
    <w:p w:rsidRPr="009746A3" w:rsidR="006970E4" w:rsidP="00077DE5" w:rsidRDefault="00142609" w14:paraId="007E17C4" w14:textId="77777777">
      <w:pPr>
        <w:pStyle w:val="Heading1"/>
      </w:pPr>
      <w:bookmarkStart w:name="_Toc361132235" w:id="1"/>
      <w:bookmarkStart w:name="_Toc16176045" w:id="2"/>
      <w:r w:rsidRPr="009746A3">
        <w:t>TRANSACTION</w:t>
      </w:r>
      <w:bookmarkEnd w:id="1"/>
      <w:bookmarkEnd w:id="2"/>
    </w:p>
    <w:p w:rsidRPr="009746A3" w:rsidR="002D70A5" w:rsidP="000677D7" w:rsidRDefault="00142609" w14:paraId="0062607F" w14:textId="77777777">
      <w:pPr>
        <w:pStyle w:val="Heading2"/>
      </w:pPr>
      <w:bookmarkStart w:name="_Toc361132236" w:id="3"/>
      <w:bookmarkStart w:name="_Toc16176046" w:id="4"/>
      <w:r w:rsidRPr="009746A3">
        <w:t xml:space="preserve">Purchase and Sale of the </w:t>
      </w:r>
      <w:bookmarkEnd w:id="3"/>
      <w:r w:rsidR="00987C9E">
        <w:t>Product</w:t>
      </w:r>
      <w:bookmarkEnd w:id="4"/>
    </w:p>
    <w:p w:rsidR="000751CF" w:rsidP="0034225D" w:rsidRDefault="0000164A" w14:paraId="591C94A5" w14:textId="4AB56BCE">
      <w:pPr>
        <w:pStyle w:val="BodyIndent"/>
        <w:jc w:val="left"/>
      </w:pPr>
      <w:r>
        <w:t>(a)</w:t>
      </w:r>
      <w:r>
        <w:tab/>
      </w:r>
      <w:r w:rsidRPr="009746A3" w:rsidR="000751CF">
        <w:t xml:space="preserve">During the Delivery Period, Seller shall </w:t>
      </w:r>
      <w:r w:rsidR="004F17F6">
        <w:t xml:space="preserve">sell and </w:t>
      </w:r>
      <w:r w:rsidRPr="009746A3" w:rsidR="000751CF">
        <w:t xml:space="preserve">deliver, and </w:t>
      </w:r>
      <w:r w:rsidR="001C03BB">
        <w:t>Buyer</w:t>
      </w:r>
      <w:r w:rsidRPr="009746A3" w:rsidR="000751CF">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0F7C0C">
        <w:t>E</w:t>
      </w:r>
      <w:r w:rsidR="00F1079F">
        <w:t>,</w:t>
      </w:r>
      <w:r w:rsidRPr="009746A3" w:rsidR="00F1079F">
        <w:t xml:space="preserve"> </w:t>
      </w:r>
      <w:r w:rsidRPr="009746A3" w:rsidR="000751CF">
        <w:t>subject to and in accordance with the terms and conditions of this Agreement.</w:t>
      </w:r>
      <w:r w:rsidR="00DA71C0">
        <w:t xml:space="preserve"> </w:t>
      </w:r>
      <w:r w:rsidR="00C909D2">
        <w:t>The Product shall be a Proxy Demand Resource (PDR).</w:t>
      </w:r>
      <w:r w:rsidR="00BE5114">
        <w:t xml:space="preserve">  </w:t>
      </w:r>
      <w:r w:rsidR="00E13B6E">
        <w:t xml:space="preserve"> </w:t>
      </w:r>
    </w:p>
    <w:p w:rsidR="0099069D" w:rsidP="00716D31" w:rsidRDefault="0000164A" w14:paraId="387F5F3C" w14:textId="56388FEC">
      <w:pPr>
        <w:pStyle w:val="BodyIndent"/>
        <w:jc w:val="left"/>
      </w:pPr>
      <w:r>
        <w:t>(b)</w:t>
      </w:r>
      <w:r>
        <w:tab/>
      </w:r>
      <w:r w:rsidRPr="009C487D">
        <w:t>The Product is:</w:t>
      </w:r>
      <w:r w:rsidRPr="009C487D" w:rsidR="00716D31">
        <w:t xml:space="preserve"> </w:t>
      </w:r>
    </w:p>
    <w:p w:rsidRPr="00FD5397" w:rsidR="00FD5397" w:rsidP="00FD5397" w:rsidRDefault="00FD5397" w14:paraId="52F62301" w14:textId="0AAA64F0">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Pr="00B615C4" w:rsidR="00B615C4" w:rsidTr="004B2578" w14:paraId="779607D3" w14:textId="77777777">
        <w:trPr>
          <w:cantSplit/>
          <w:tblHeader/>
        </w:trPr>
        <w:tc>
          <w:tcPr>
            <w:tcW w:w="1296" w:type="dxa"/>
          </w:tcPr>
          <w:p w:rsidRPr="00B615C4" w:rsidR="00B615C4" w:rsidP="00FD5397" w:rsidRDefault="00FD5397" w14:paraId="09755458" w14:textId="69C82162">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rsidRPr="00B615C4" w:rsidR="00B615C4" w:rsidP="00B615C4" w:rsidRDefault="00B615C4" w14:paraId="75317BBF" w14:textId="77777777">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Pr="00B615C4" w:rsidR="00B615C4" w:rsidP="00B615C4" w:rsidRDefault="00B615C4" w14:paraId="06654F0B" w14:textId="77777777">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Pr="00B615C4" w:rsidR="00B615C4" w:rsidTr="004B2578" w14:paraId="298503C2" w14:textId="77777777">
        <w:trPr>
          <w:cantSplit/>
        </w:trPr>
        <w:tc>
          <w:tcPr>
            <w:tcW w:w="1296" w:type="dxa"/>
          </w:tcPr>
          <w:p w:rsidRPr="00B615C4" w:rsidR="00B615C4" w:rsidP="00514F05" w:rsidRDefault="00B615C4" w14:paraId="51B717A5" w14:textId="77777777">
            <w:pPr>
              <w:pStyle w:val="BodyIndent"/>
              <w:numPr>
                <w:ilvl w:val="0"/>
                <w:numId w:val="20"/>
              </w:numPr>
              <w:rPr>
                <w:rFonts w:ascii="Times New Roman" w:hAnsi="Times New Roman" w:cs="Times New Roman"/>
              </w:rPr>
            </w:pPr>
          </w:p>
        </w:tc>
        <w:tc>
          <w:tcPr>
            <w:tcW w:w="3521" w:type="dxa"/>
          </w:tcPr>
          <w:p w:rsidRPr="00B615C4" w:rsidR="00B615C4" w:rsidP="004B2578" w:rsidRDefault="00B615C4" w14:paraId="781307A7" w14:textId="77777777">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Pr="00B615C4" w:rsidR="00B615C4" w:rsidP="00B615C4" w:rsidRDefault="00B615C4" w14:paraId="0D199565"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61C49BAA" w14:textId="77777777">
        <w:trPr>
          <w:cantSplit/>
        </w:trPr>
        <w:tc>
          <w:tcPr>
            <w:tcW w:w="1296" w:type="dxa"/>
          </w:tcPr>
          <w:p w:rsidRPr="00B615C4" w:rsidR="00B615C4" w:rsidP="00514F05" w:rsidRDefault="00B615C4" w14:paraId="6EEDE890" w14:textId="77777777">
            <w:pPr>
              <w:pStyle w:val="BodyIndent"/>
              <w:numPr>
                <w:ilvl w:val="0"/>
                <w:numId w:val="20"/>
              </w:numPr>
              <w:rPr>
                <w:rFonts w:ascii="Times New Roman" w:hAnsi="Times New Roman" w:cs="Times New Roman"/>
              </w:rPr>
            </w:pPr>
          </w:p>
        </w:tc>
        <w:tc>
          <w:tcPr>
            <w:tcW w:w="3521" w:type="dxa"/>
          </w:tcPr>
          <w:p w:rsidRPr="00B615C4" w:rsidR="00B615C4" w:rsidP="004B2578" w:rsidRDefault="00B615C4" w14:paraId="37FFDA45"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rsidRPr="00B615C4" w:rsidR="00B615C4" w:rsidP="00E8794E" w:rsidRDefault="00451289" w14:paraId="6D654994" w14:textId="27CDAC53">
            <w:pPr>
              <w:pStyle w:val="BodyIndent"/>
              <w:rPr>
                <w:rFonts w:ascii="Times New Roman" w:hAnsi="Times New Roman" w:cs="Times New Roman"/>
              </w:rPr>
            </w:pPr>
            <w:r>
              <w:rPr>
                <w:rFonts w:ascii="Times New Roman" w:hAnsi="Times New Roman" w:cs="Times New Roman"/>
              </w:rPr>
              <w:t xml:space="preserve">SDG&amp;E </w:t>
            </w:r>
          </w:p>
        </w:tc>
      </w:tr>
      <w:tr w:rsidRPr="00B615C4" w:rsidR="00B615C4" w:rsidTr="004B2578" w14:paraId="23868F69" w14:textId="77777777">
        <w:trPr>
          <w:cantSplit/>
        </w:trPr>
        <w:tc>
          <w:tcPr>
            <w:tcW w:w="1296" w:type="dxa"/>
          </w:tcPr>
          <w:p w:rsidRPr="00B615C4" w:rsidR="00B615C4" w:rsidP="00514F05" w:rsidRDefault="00B615C4" w14:paraId="4E94ADFC" w14:textId="77777777">
            <w:pPr>
              <w:pStyle w:val="BodyIndent"/>
              <w:numPr>
                <w:ilvl w:val="0"/>
                <w:numId w:val="20"/>
              </w:numPr>
              <w:rPr>
                <w:rFonts w:ascii="Times New Roman" w:hAnsi="Times New Roman" w:cs="Times New Roman"/>
              </w:rPr>
            </w:pPr>
          </w:p>
        </w:tc>
        <w:tc>
          <w:tcPr>
            <w:tcW w:w="3521" w:type="dxa"/>
          </w:tcPr>
          <w:p w:rsidRPr="00B615C4" w:rsidR="00B615C4" w:rsidP="004B2578" w:rsidRDefault="00B615C4" w14:paraId="38E38599"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rsidRPr="00B615C4" w:rsidR="00B615C4" w:rsidP="00E8794E" w:rsidRDefault="00451289" w14:paraId="0B890B63" w14:textId="6215344A">
            <w:pPr>
              <w:pStyle w:val="BodyIndent"/>
              <w:jc w:val="left"/>
              <w:rPr>
                <w:rFonts w:ascii="Times New Roman" w:hAnsi="Times New Roman" w:cs="Times New Roman"/>
              </w:rPr>
            </w:pPr>
            <w:r>
              <w:rPr>
                <w:rFonts w:ascii="Times New Roman" w:hAnsi="Times New Roman" w:cs="Times New Roman"/>
                <w:bCs/>
              </w:rPr>
              <w:t>SDG&amp;E</w:t>
            </w:r>
          </w:p>
        </w:tc>
      </w:tr>
      <w:tr w:rsidRPr="00B615C4" w:rsidR="004B2578" w:rsidTr="004B2578" w14:paraId="09232703" w14:textId="77777777">
        <w:trPr>
          <w:cantSplit/>
        </w:trPr>
        <w:tc>
          <w:tcPr>
            <w:tcW w:w="1296" w:type="dxa"/>
          </w:tcPr>
          <w:p w:rsidRPr="00B615C4" w:rsidR="004B2578" w:rsidP="00514F05" w:rsidRDefault="004B2578" w14:paraId="7C387CB1" w14:textId="77777777">
            <w:pPr>
              <w:pStyle w:val="BodyIndent"/>
              <w:numPr>
                <w:ilvl w:val="0"/>
                <w:numId w:val="20"/>
              </w:numPr>
            </w:pPr>
          </w:p>
        </w:tc>
        <w:tc>
          <w:tcPr>
            <w:tcW w:w="3521" w:type="dxa"/>
          </w:tcPr>
          <w:p w:rsidRPr="00B615C4" w:rsidR="004B2578" w:rsidP="0003212B" w:rsidRDefault="004B2578" w14:paraId="1E14926E" w14:textId="77777777">
            <w:pPr>
              <w:pStyle w:val="BodyIndent"/>
              <w:jc w:val="left"/>
            </w:pPr>
            <w:r>
              <w:rPr>
                <w:rFonts w:ascii="Times New Roman" w:hAnsi="Times New Roman" w:cs="Times New Roman"/>
              </w:rPr>
              <w:t>Product C1: Flexible Capacity (Flexible Category 1) with System Capacity</w:t>
            </w:r>
          </w:p>
        </w:tc>
        <w:tc>
          <w:tcPr>
            <w:tcW w:w="4291" w:type="dxa"/>
          </w:tcPr>
          <w:p w:rsidRPr="00B615C4" w:rsidR="004B2578" w:rsidP="0063466D" w:rsidRDefault="004B2578" w14:paraId="164250D1" w14:textId="77777777">
            <w:pPr>
              <w:pStyle w:val="BodyIndent"/>
            </w:pPr>
            <w:r w:rsidRPr="00B615C4">
              <w:rPr>
                <w:rFonts w:ascii="Times New Roman" w:hAnsi="Times New Roman" w:cs="Times New Roman"/>
              </w:rPr>
              <w:t>Not applicable</w:t>
            </w:r>
          </w:p>
        </w:tc>
      </w:tr>
      <w:tr w:rsidRPr="00B615C4" w:rsidR="00B615C4" w:rsidTr="004B2578" w14:paraId="519AEC80" w14:textId="77777777">
        <w:trPr>
          <w:cantSplit/>
        </w:trPr>
        <w:tc>
          <w:tcPr>
            <w:tcW w:w="1296" w:type="dxa"/>
          </w:tcPr>
          <w:p w:rsidRPr="00B615C4" w:rsidR="00B615C4" w:rsidP="00514F05" w:rsidRDefault="00B615C4" w14:paraId="249C63B3" w14:textId="77777777">
            <w:pPr>
              <w:pStyle w:val="BodyIndent"/>
              <w:numPr>
                <w:ilvl w:val="0"/>
                <w:numId w:val="20"/>
              </w:numPr>
              <w:rPr>
                <w:rFonts w:ascii="Times New Roman" w:hAnsi="Times New Roman" w:cs="Times New Roman"/>
              </w:rPr>
            </w:pPr>
          </w:p>
        </w:tc>
        <w:tc>
          <w:tcPr>
            <w:tcW w:w="3521" w:type="dxa"/>
          </w:tcPr>
          <w:p w:rsidRPr="00B615C4" w:rsidR="004B34BD" w:rsidP="004B2578" w:rsidRDefault="00B615C4" w14:paraId="1EA99A0E"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Pr="00B615C4" w:rsidR="00B615C4" w:rsidP="00B615C4" w:rsidRDefault="00B615C4" w14:paraId="6B87BE42"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14D8B51A" w14:textId="77777777">
        <w:trPr>
          <w:cantSplit/>
        </w:trPr>
        <w:tc>
          <w:tcPr>
            <w:tcW w:w="1296" w:type="dxa"/>
          </w:tcPr>
          <w:p w:rsidRPr="00B615C4" w:rsidR="00B615C4" w:rsidP="00514F05" w:rsidRDefault="00B615C4" w14:paraId="3F6FD486" w14:textId="77777777">
            <w:pPr>
              <w:pStyle w:val="BodyIndent"/>
              <w:numPr>
                <w:ilvl w:val="0"/>
                <w:numId w:val="20"/>
              </w:numPr>
              <w:rPr>
                <w:rFonts w:ascii="Times New Roman" w:hAnsi="Times New Roman" w:cs="Times New Roman"/>
              </w:rPr>
            </w:pPr>
          </w:p>
        </w:tc>
        <w:tc>
          <w:tcPr>
            <w:tcW w:w="3521" w:type="dxa"/>
          </w:tcPr>
          <w:p w:rsidRPr="00B615C4" w:rsidR="00B615C4" w:rsidP="0003212B" w:rsidRDefault="00B615C4" w14:paraId="4038F358"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Pr="00B615C4" w:rsidR="00B615C4" w:rsidP="00B615C4" w:rsidRDefault="00B615C4" w14:paraId="63DC4890"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03212B" w:rsidTr="0063466D" w14:paraId="7B6C08EE" w14:textId="77777777">
        <w:trPr>
          <w:cantSplit/>
        </w:trPr>
        <w:tc>
          <w:tcPr>
            <w:tcW w:w="1296" w:type="dxa"/>
          </w:tcPr>
          <w:p w:rsidRPr="00B615C4" w:rsidR="0003212B" w:rsidP="00514F05" w:rsidRDefault="0003212B" w14:paraId="58A8526D" w14:textId="77777777">
            <w:pPr>
              <w:pStyle w:val="BodyIndent"/>
              <w:numPr>
                <w:ilvl w:val="0"/>
                <w:numId w:val="20"/>
              </w:numPr>
            </w:pPr>
          </w:p>
        </w:tc>
        <w:tc>
          <w:tcPr>
            <w:tcW w:w="3521" w:type="dxa"/>
          </w:tcPr>
          <w:p w:rsidRPr="00B615C4" w:rsidR="0003212B" w:rsidP="0003212B" w:rsidRDefault="0003212B" w14:paraId="4C6F1157" w14:textId="77777777">
            <w:pPr>
              <w:pStyle w:val="BodyIndent"/>
              <w:jc w:val="left"/>
            </w:pPr>
            <w:r>
              <w:rPr>
                <w:rFonts w:ascii="Times New Roman" w:hAnsi="Times New Roman" w:cs="Times New Roman"/>
              </w:rPr>
              <w:t>Product D1-1:  Flexible Capacity (Flexible Category 1) with Local and System Capacity</w:t>
            </w:r>
          </w:p>
        </w:tc>
        <w:tc>
          <w:tcPr>
            <w:tcW w:w="4291" w:type="dxa"/>
          </w:tcPr>
          <w:p w:rsidRPr="00B615C4" w:rsidR="0003212B" w:rsidP="00E8794E" w:rsidRDefault="00451289" w14:paraId="5BF9061A" w14:textId="3D8A7375">
            <w:pPr>
              <w:pStyle w:val="BodyIndent"/>
            </w:pPr>
            <w:r>
              <w:rPr>
                <w:rFonts w:ascii="Times New Roman" w:hAnsi="Times New Roman" w:cs="Times New Roman"/>
              </w:rPr>
              <w:t xml:space="preserve">SDG&amp;E </w:t>
            </w:r>
          </w:p>
        </w:tc>
      </w:tr>
      <w:tr w:rsidRPr="00B615C4" w:rsidR="00451289" w:rsidTr="0063466D" w14:paraId="71A91F37" w14:textId="77777777">
        <w:trPr>
          <w:cantSplit/>
        </w:trPr>
        <w:tc>
          <w:tcPr>
            <w:tcW w:w="1296" w:type="dxa"/>
          </w:tcPr>
          <w:p w:rsidRPr="00B615C4" w:rsidR="00451289" w:rsidP="00514F05" w:rsidRDefault="00451289" w14:paraId="7A9F8B78" w14:textId="77777777">
            <w:pPr>
              <w:pStyle w:val="BodyIndent"/>
              <w:numPr>
                <w:ilvl w:val="0"/>
                <w:numId w:val="20"/>
              </w:numPr>
            </w:pPr>
          </w:p>
        </w:tc>
        <w:tc>
          <w:tcPr>
            <w:tcW w:w="3521" w:type="dxa"/>
          </w:tcPr>
          <w:p w:rsidR="00451289" w:rsidP="0003212B" w:rsidRDefault="00451289" w14:paraId="55B661EB" w14:textId="33D1FCE0">
            <w:pPr>
              <w:pStyle w:val="BodyIndent"/>
              <w:jc w:val="left"/>
            </w:pPr>
            <w:r w:rsidRPr="00B615C4">
              <w:rPr>
                <w:rFonts w:ascii="Times New Roman" w:hAnsi="Times New Roman" w:cs="Times New Roman"/>
              </w:rPr>
              <w:t>Product D3</w:t>
            </w:r>
            <w:r>
              <w:rPr>
                <w:rFonts w:ascii="Times New Roman" w:hAnsi="Times New Roman" w:cs="Times New Roman"/>
              </w:rPr>
              <w:t>-1</w:t>
            </w:r>
            <w:r w:rsidRPr="00B615C4">
              <w:rPr>
                <w:rFonts w:ascii="Times New Roman" w:hAnsi="Times New Roman" w:cs="Times New Roman"/>
              </w:rPr>
              <w:t>: Flexible Capacity (Flexible Category 3) with Local and System Capacity</w:t>
            </w:r>
          </w:p>
        </w:tc>
        <w:tc>
          <w:tcPr>
            <w:tcW w:w="4291" w:type="dxa"/>
          </w:tcPr>
          <w:p w:rsidRPr="00B615C4" w:rsidR="00451289" w:rsidP="00A33023" w:rsidRDefault="00451289" w14:paraId="50D760CB" w14:textId="19766635">
            <w:pPr>
              <w:pStyle w:val="BodyIndent"/>
              <w:jc w:val="left"/>
            </w:pPr>
            <w:r>
              <w:t>SDG&amp;E</w:t>
            </w:r>
          </w:p>
        </w:tc>
      </w:tr>
    </w:tbl>
    <w:p w:rsidR="00175BA5" w:rsidP="0034225D" w:rsidRDefault="00175BA5" w14:paraId="4A6ED79A" w14:textId="77777777">
      <w:pPr>
        <w:pStyle w:val="BodyIndent"/>
        <w:jc w:val="left"/>
        <w:rPr>
          <w:rFonts w:eastAsiaTheme="minorHAnsi"/>
          <w:b/>
          <w:i/>
        </w:rPr>
      </w:pPr>
    </w:p>
    <w:p w:rsidRPr="00A277C5" w:rsidR="001C0EEC" w:rsidP="0034225D" w:rsidRDefault="00E8794E" w14:paraId="4555A0B0" w14:textId="25ABC9F1">
      <w:pPr>
        <w:pStyle w:val="BodyIndent"/>
        <w:jc w:val="left"/>
      </w:pPr>
      <w:r w:rsidRPr="00A277C5" w:rsidDel="00E8794E">
        <w:rPr>
          <w:rFonts w:eastAsiaTheme="minorHAnsi"/>
          <w:b/>
          <w:i/>
        </w:rPr>
        <w:t xml:space="preserve"> </w:t>
      </w:r>
      <w:r w:rsidRPr="00A277C5" w:rsidR="001C0EEC">
        <w:rPr>
          <w:rFonts w:eastAsiaTheme="minorHAnsi"/>
        </w:rPr>
        <w:t>(c)</w:t>
      </w:r>
      <w:r w:rsidRPr="00A277C5" w:rsidR="001C0EEC">
        <w:rPr>
          <w:rFonts w:eastAsiaTheme="minorHAnsi"/>
        </w:rPr>
        <w:tab/>
      </w:r>
      <w:r w:rsidRPr="00A277C5" w:rsidR="001C0EEC">
        <w:rPr>
          <w:rFonts w:eastAsiaTheme="minorHAnsi"/>
        </w:rPr>
        <w:t>Seller to indicate whether the Product is:</w:t>
      </w:r>
    </w:p>
    <w:p w:rsidRPr="00A277C5" w:rsidR="0000164A" w:rsidP="0034225D" w:rsidRDefault="0000164A" w14:paraId="01024A7F" w14:textId="77777777">
      <w:pPr>
        <w:pStyle w:val="BodyIndent"/>
        <w:jc w:val="left"/>
      </w:pPr>
      <w:r w:rsidRPr="00A277C5">
        <w:tab/>
      </w:r>
      <w:r w:rsidRPr="00A277C5">
        <w:t>____ a Residential Customer Product</w:t>
      </w:r>
      <w:r w:rsidRPr="00A277C5" w:rsidR="001C0EEC">
        <w:t>; or</w:t>
      </w:r>
    </w:p>
    <w:p w:rsidRPr="00A277C5" w:rsidR="0000164A" w:rsidP="0034225D" w:rsidRDefault="0000164A" w14:paraId="4FF09359" w14:textId="77777777">
      <w:pPr>
        <w:pStyle w:val="BodyIndent"/>
        <w:jc w:val="left"/>
      </w:pPr>
      <w:r w:rsidRPr="00A277C5">
        <w:tab/>
      </w:r>
      <w:r w:rsidRPr="00A277C5">
        <w:t>____ not a Residential Customer Product</w:t>
      </w:r>
    </w:p>
    <w:p w:rsidR="00893C5E" w:rsidP="0034225D" w:rsidRDefault="00893C5E" w14:paraId="5B51936D" w14:textId="3F56D855">
      <w:pPr>
        <w:pStyle w:val="BodyIndent"/>
        <w:jc w:val="left"/>
        <w:rPr>
          <w:i/>
          <w:color w:val="FF0000"/>
        </w:rPr>
      </w:pPr>
      <w:r>
        <w:rPr>
          <w:i/>
          <w:color w:val="FF0000"/>
          <w:highlight w:val="yellow"/>
        </w:rPr>
        <w:t>{</w:t>
      </w:r>
      <w:r w:rsidR="002418EC">
        <w:rPr>
          <w:i/>
          <w:color w:val="FF0000"/>
          <w:highlight w:val="yellow"/>
        </w:rPr>
        <w:t>S</w:t>
      </w:r>
      <w:r w:rsidR="00451289">
        <w:rPr>
          <w:i/>
          <w:color w:val="FF0000"/>
          <w:highlight w:val="yellow"/>
        </w:rPr>
        <w:t>DG&amp;E</w:t>
      </w:r>
      <w:r w:rsidRPr="00893C5E" w:rsidR="002418EC">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rsidR="00B63E2C" w:rsidP="00B63E2C" w:rsidRDefault="00A87E91" w14:paraId="63919696" w14:textId="77777777">
      <w:pPr>
        <w:pStyle w:val="BodyIndent"/>
        <w:jc w:val="left"/>
      </w:pPr>
      <w:r>
        <w:lastRenderedPageBreak/>
        <w:t>(</w:t>
      </w:r>
      <w:r w:rsidR="001C0EEC">
        <w:t>d</w:t>
      </w:r>
      <w:r>
        <w:t>)</w:t>
      </w:r>
      <w:r>
        <w:tab/>
      </w:r>
      <w:r w:rsidRPr="008C713F" w:rsidR="008C713F">
        <w:t xml:space="preserve">If Seller has chosen to deliver Product that is not Residential Customer Product, its </w:t>
      </w:r>
      <w:r w:rsidR="0014576A">
        <w:t>DRAM Resource</w:t>
      </w:r>
      <w:r w:rsidRPr="008C713F" w:rsidR="008C713F">
        <w:t xml:space="preserve"> may nevertheless include </w:t>
      </w:r>
      <w:r w:rsidR="00D8217E">
        <w:t xml:space="preserve">Residential Customers and Small Commercial </w:t>
      </w:r>
      <w:r w:rsidRPr="008C713F" w:rsidR="008C713F">
        <w:t>Customers.</w:t>
      </w:r>
      <w:r w:rsidRPr="00B63E2C" w:rsidR="00B63E2C">
        <w:t xml:space="preserve"> </w:t>
      </w:r>
    </w:p>
    <w:p w:rsidRPr="009746A3" w:rsidR="002D70A5" w:rsidP="000677D7" w:rsidRDefault="000751CF" w14:paraId="634AD819" w14:textId="77777777">
      <w:pPr>
        <w:pStyle w:val="Heading2"/>
      </w:pPr>
      <w:bookmarkStart w:name="_Toc14188939" w:id="5"/>
      <w:bookmarkStart w:name="_Toc14188940" w:id="6"/>
      <w:bookmarkStart w:name="_Toc14188941" w:id="7"/>
      <w:bookmarkStart w:name="_Toc361132237" w:id="8"/>
      <w:bookmarkStart w:name="_Toc16176047" w:id="9"/>
      <w:bookmarkEnd w:id="5"/>
      <w:bookmarkEnd w:id="6"/>
      <w:bookmarkEnd w:id="7"/>
      <w:r w:rsidRPr="009746A3">
        <w:t>Term</w:t>
      </w:r>
      <w:bookmarkEnd w:id="8"/>
      <w:bookmarkEnd w:id="9"/>
    </w:p>
    <w:p w:rsidR="00FD0847" w:rsidP="00C25E2E" w:rsidRDefault="000751CF" w14:paraId="49512E98" w14:textId="77777777">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Pr="009746A3">
        <w:t>.</w:t>
      </w:r>
    </w:p>
    <w:p w:rsidRPr="005C2E47" w:rsidR="001D73A9" w:rsidP="000677D7" w:rsidRDefault="00A40131" w14:paraId="4A754C31" w14:textId="77777777">
      <w:pPr>
        <w:pStyle w:val="Heading2"/>
      </w:pPr>
      <w:bookmarkStart w:name="_Toc361132238" w:id="10"/>
      <w:bookmarkStart w:name="_Toc16176048" w:id="11"/>
      <w:r w:rsidRPr="009746A3">
        <w:t>Delivery Period</w:t>
      </w:r>
      <w:bookmarkEnd w:id="10"/>
      <w:bookmarkEnd w:id="11"/>
    </w:p>
    <w:p w:rsidRPr="00DC276B" w:rsidR="002D70A5" w:rsidP="00810179" w:rsidRDefault="00A40131" w14:paraId="10F8DEE0" w14:textId="747F863C">
      <w:pPr>
        <w:pStyle w:val="BodyText"/>
        <w:ind w:left="720" w:firstLine="0"/>
        <w:rPr>
          <w:i/>
          <w:color w:val="FF0000"/>
        </w:rPr>
      </w:pPr>
      <w:r w:rsidRPr="005C2E47">
        <w:t xml:space="preserve">The “Delivery Period” shall commence on the later of (a) </w:t>
      </w:r>
      <w:r w:rsidRPr="00B1704A" w:rsidR="008B4556">
        <w:t xml:space="preserve">the first day of the </w:t>
      </w:r>
      <w:r w:rsidR="008B4556">
        <w:t xml:space="preserve">first </w:t>
      </w:r>
      <w:r w:rsidRPr="00B1704A" w:rsidR="008B4556">
        <w:t>month that</w:t>
      </w:r>
      <w:r w:rsidR="008B4556">
        <w:t xml:space="preserve"> begins</w:t>
      </w:r>
      <w:r w:rsidRPr="00B1704A" w:rsidR="008B4556">
        <w:t xml:space="preserve"> </w:t>
      </w:r>
      <w:r w:rsidR="008B4556">
        <w:t>after</w:t>
      </w:r>
      <w:r w:rsidRPr="005C2E47">
        <w:t xml:space="preserve"> </w:t>
      </w:r>
      <w:r w:rsidR="004C42CA">
        <w:t>seventy-five</w:t>
      </w:r>
      <w:r w:rsidRPr="005C2E47" w:rsidR="004C42CA">
        <w:t xml:space="preserve"> </w:t>
      </w:r>
      <w:r w:rsidRPr="005C2E47">
        <w:t>(</w:t>
      </w:r>
      <w:r w:rsidR="004C42CA">
        <w:t>75</w:t>
      </w:r>
      <w:r w:rsidRPr="005C2E47">
        <w:t xml:space="preserve">) </w:t>
      </w:r>
      <w:r w:rsidR="00965FFC">
        <w:t xml:space="preserve">calendar </w:t>
      </w:r>
      <w:r w:rsidRPr="005C2E47">
        <w:t>days</w:t>
      </w:r>
      <w:r w:rsidR="00FF0FF5">
        <w:t xml:space="preserve"> following</w:t>
      </w:r>
      <w:r w:rsidRPr="005C2E47">
        <w:t xml:space="preserve"> CPUC Approval</w:t>
      </w:r>
      <w:r w:rsidR="0034225D">
        <w:t>,</w:t>
      </w:r>
      <w:r w:rsidRPr="005C2E47">
        <w:t xml:space="preserve"> and (b) </w:t>
      </w:r>
      <w:r w:rsidRPr="00F76B6D" w:rsidR="00DC276B">
        <w:rPr>
          <w:i/>
          <w:color w:val="FF0000"/>
          <w:highlight w:val="yellow"/>
        </w:rPr>
        <w:t>[Date]</w:t>
      </w:r>
      <w:r w:rsidR="00FF0FF5">
        <w:rPr>
          <w:i/>
          <w:color w:val="FF0000"/>
        </w:rPr>
        <w:t>,</w:t>
      </w:r>
      <w:r w:rsidRPr="005C2E47">
        <w:t xml:space="preserve"> and shall continue in full force and effect until </w:t>
      </w:r>
      <w:r w:rsidRPr="00F76B6D" w:rsidR="00DC276B">
        <w:rPr>
          <w:i/>
          <w:color w:val="FF0000"/>
          <w:highlight w:val="yellow"/>
        </w:rPr>
        <w:t>[Date]</w:t>
      </w:r>
      <w:r w:rsidRPr="005C2E47">
        <w:rPr>
          <w:i/>
          <w:color w:val="FF0000"/>
        </w:rPr>
        <w:t xml:space="preserve"> </w:t>
      </w:r>
      <w:r w:rsidRPr="001222B7" w:rsidR="000D301B">
        <w:rPr>
          <w:i/>
          <w:color w:val="FF0000"/>
          <w:highlight w:val="yellow"/>
        </w:rPr>
        <w:t>{</w:t>
      </w:r>
      <w:r w:rsidR="002418EC">
        <w:rPr>
          <w:i/>
          <w:color w:val="FF0000"/>
          <w:highlight w:val="yellow"/>
        </w:rPr>
        <w:t>S</w:t>
      </w:r>
      <w:r w:rsidR="00451289">
        <w:rPr>
          <w:i/>
          <w:color w:val="FF0000"/>
          <w:highlight w:val="yellow"/>
        </w:rPr>
        <w:t>DG&amp;E</w:t>
      </w:r>
      <w:r w:rsidRPr="001222B7" w:rsidR="002418EC">
        <w:rPr>
          <w:i/>
          <w:color w:val="FF0000"/>
          <w:highlight w:val="yellow"/>
        </w:rPr>
        <w:t xml:space="preserve"> </w:t>
      </w:r>
      <w:r w:rsidRPr="001222B7" w:rsidR="000D301B">
        <w:rPr>
          <w:i/>
          <w:color w:val="FF0000"/>
          <w:highlight w:val="yellow"/>
        </w:rPr>
        <w:t xml:space="preserve">Comment: </w:t>
      </w:r>
      <w:r w:rsidR="000D301B">
        <w:rPr>
          <w:i/>
          <w:color w:val="FF0000"/>
          <w:highlight w:val="yellow"/>
        </w:rPr>
        <w:t>The Date should be</w:t>
      </w:r>
      <w:r w:rsidRPr="001222B7" w:rsidR="000D301B">
        <w:rPr>
          <w:i/>
          <w:color w:val="FF0000"/>
          <w:highlight w:val="yellow"/>
        </w:rPr>
        <w:t xml:space="preserve"> </w:t>
      </w:r>
      <w:r w:rsidRPr="000D301B" w:rsidR="000F29E3">
        <w:rPr>
          <w:i/>
          <w:color w:val="FF0000"/>
          <w:highlight w:val="yellow"/>
        </w:rPr>
        <w:t>the last calendar day of the last Showing Month</w:t>
      </w:r>
      <w:r w:rsidR="000D301B">
        <w:rPr>
          <w:i/>
          <w:color w:val="FF0000"/>
          <w:highlight w:val="yellow"/>
        </w:rPr>
        <w:t>}</w:t>
      </w:r>
      <w:r w:rsidRPr="000D301B" w:rsidR="000F29E3">
        <w:rPr>
          <w:highlight w:val="yellow"/>
        </w:rPr>
        <w:t>,</w:t>
      </w:r>
      <w:r w:rsidRPr="000D301B" w:rsidR="007213BC">
        <w:t xml:space="preserve"> </w:t>
      </w:r>
      <w:r w:rsidRPr="000D301B">
        <w:t>u</w:t>
      </w:r>
      <w:r w:rsidRPr="005C2E47">
        <w:t>nless terminated earlier in accordance with the terms and conditions of this Agreement.</w:t>
      </w:r>
      <w:r w:rsidR="00810179">
        <w:t xml:space="preserve">  </w:t>
      </w:r>
      <w:r w:rsidRPr="009746A3" w:rsidR="00810179">
        <w:t>Notwithstanding anything to the contrary</w:t>
      </w:r>
      <w:r w:rsidR="00810179">
        <w:t xml:space="preserve"> contained in this Agreement</w:t>
      </w:r>
      <w:r w:rsidRPr="009746A3" w:rsidR="00810179">
        <w:t>, the Delivery Period will not commence until CPUC Approval is obtained</w:t>
      </w:r>
      <w:r w:rsidR="000116E6">
        <w:t xml:space="preserve"> or waived by Buyer in its sole discretion</w:t>
      </w:r>
      <w:r w:rsidR="001D64C0">
        <w:t>.</w:t>
      </w:r>
      <w:r w:rsidR="00DC276B">
        <w:br/>
      </w:r>
      <w:r w:rsidRPr="001222B7" w:rsidR="00DC276B">
        <w:rPr>
          <w:i/>
          <w:color w:val="FF0000"/>
          <w:highlight w:val="yellow"/>
        </w:rPr>
        <w:t>{</w:t>
      </w:r>
      <w:r w:rsidR="002418EC">
        <w:rPr>
          <w:i/>
          <w:color w:val="FF0000"/>
          <w:highlight w:val="yellow"/>
        </w:rPr>
        <w:t>S</w:t>
      </w:r>
      <w:r w:rsidR="00451289">
        <w:rPr>
          <w:i/>
          <w:color w:val="FF0000"/>
          <w:highlight w:val="yellow"/>
        </w:rPr>
        <w:t>DG&amp;E</w:t>
      </w:r>
      <w:r w:rsidRPr="001222B7" w:rsidR="002418EC">
        <w:rPr>
          <w:i/>
          <w:color w:val="FF0000"/>
          <w:highlight w:val="yellow"/>
        </w:rPr>
        <w:t xml:space="preserve"> </w:t>
      </w:r>
      <w:r w:rsidRPr="001222B7" w:rsidR="00DC276B">
        <w:rPr>
          <w:i/>
          <w:color w:val="FF0000"/>
          <w:highlight w:val="yellow"/>
        </w:rPr>
        <w:t xml:space="preserve">Comment: Dates will be based on Seller’s bid that was selected by </w:t>
      </w:r>
      <w:r w:rsidR="00630127">
        <w:rPr>
          <w:i/>
          <w:color w:val="FF0000"/>
          <w:highlight w:val="yellow"/>
        </w:rPr>
        <w:t xml:space="preserve">SDG&amp;E </w:t>
      </w:r>
      <w:r w:rsidRPr="001222B7" w:rsidR="00DC276B">
        <w:rPr>
          <w:i/>
          <w:color w:val="FF0000"/>
          <w:highlight w:val="yellow"/>
        </w:rPr>
        <w:t xml:space="preserve">in the RFO.  Currently that would be no earlier than </w:t>
      </w:r>
      <w:r w:rsidRPr="00AD3081" w:rsidR="00AD3081">
        <w:rPr>
          <w:b/>
          <w:i/>
          <w:color w:val="FF0000"/>
          <w:highlight w:val="yellow"/>
        </w:rPr>
        <w:t>[month, year]</w:t>
      </w:r>
      <w:r w:rsidRPr="001222B7" w:rsidR="00DC276B">
        <w:rPr>
          <w:i/>
          <w:color w:val="FF0000"/>
          <w:highlight w:val="yellow"/>
        </w:rPr>
        <w:t xml:space="preserve"> and no later than </w:t>
      </w:r>
      <w:r w:rsidRPr="00AD3081" w:rsidR="00AD3081">
        <w:rPr>
          <w:b/>
          <w:i/>
          <w:color w:val="FF0000"/>
          <w:highlight w:val="yellow"/>
        </w:rPr>
        <w:t>[month, year]</w:t>
      </w:r>
      <w:r w:rsidRPr="001222B7" w:rsidR="00DC276B">
        <w:rPr>
          <w:i/>
          <w:color w:val="FF0000"/>
          <w:highlight w:val="yellow"/>
        </w:rPr>
        <w:t>.}</w:t>
      </w:r>
      <w:r w:rsidDel="00E03932" w:rsidR="00E03932">
        <w:rPr>
          <w:i/>
          <w:color w:val="FF0000"/>
        </w:rPr>
        <w:t xml:space="preserve"> </w:t>
      </w:r>
    </w:p>
    <w:p w:rsidR="00170D93" w:rsidP="000677D7" w:rsidRDefault="00CF74A6" w14:paraId="368B0082" w14:textId="77777777">
      <w:pPr>
        <w:pStyle w:val="Heading2"/>
      </w:pPr>
      <w:bookmarkStart w:name="_Toc361132240" w:id="12"/>
      <w:bookmarkStart w:name="_Ref415236059" w:id="13"/>
      <w:bookmarkStart w:name="_Toc16176049" w:id="14"/>
      <w:r>
        <w:t xml:space="preserve">Seller’s </w:t>
      </w:r>
      <w:bookmarkEnd w:id="12"/>
      <w:r w:rsidR="00761A45">
        <w:t xml:space="preserve">Designation of </w:t>
      </w:r>
      <w:bookmarkEnd w:id="13"/>
      <w:r w:rsidR="009204D9">
        <w:t>the DRAM Resource</w:t>
      </w:r>
      <w:bookmarkEnd w:id="14"/>
    </w:p>
    <w:p w:rsidRPr="000F29E3" w:rsidR="000F29E3" w:rsidP="005B52E1" w:rsidRDefault="00B9094C" w14:paraId="0D9F397F" w14:textId="0B11663C">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w:t>
      </w:r>
      <w:proofErr w:type="gramStart"/>
      <w:r w:rsidR="001222C4">
        <w:t>on a monthly basis</w:t>
      </w:r>
      <w:proofErr w:type="gramEnd"/>
      <w:r w:rsidR="001222C4">
        <w:t xml:space="preserve"> thereafter no less than </w:t>
      </w:r>
      <w:r w:rsidR="00545A74">
        <w:t xml:space="preserve">seventy-five </w:t>
      </w:r>
      <w:r w:rsidR="001222C4">
        <w:t>(</w:t>
      </w:r>
      <w:r w:rsidR="00545A74">
        <w:t>75</w:t>
      </w:r>
      <w:r w:rsidR="001222C4">
        <w:t xml:space="preserve">) </w:t>
      </w:r>
      <w:r w:rsidR="00965FFC">
        <w:t xml:space="preserve">calendar </w:t>
      </w:r>
      <w:r w:rsidR="001222C4">
        <w:t xml:space="preserve">days prior to the applicable Showing Month if any of the information below changes, </w:t>
      </w:r>
      <w:r w:rsidR="000F29E3">
        <w:t>Seller shall:</w:t>
      </w:r>
    </w:p>
    <w:p w:rsidR="007E24B6" w:rsidP="00330AF5" w:rsidRDefault="000F29E3" w14:paraId="306D6E71" w14:textId="77777777">
      <w:pPr>
        <w:pStyle w:val="TermList"/>
        <w:numPr>
          <w:ilvl w:val="3"/>
          <w:numId w:val="1"/>
        </w:numPr>
      </w:pPr>
      <w:r>
        <w:t>P</w:t>
      </w:r>
      <w:r w:rsidRPr="00ED5233" w:rsidR="006765AC">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rsidR="00E03932" w:rsidP="005B52E1" w:rsidRDefault="000F29E3" w14:paraId="7132AC74" w14:textId="2CF5A982">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Pr="001222B7" w:rsidR="001222B7">
        <w:t xml:space="preserve">comprised </w:t>
      </w:r>
      <w:r w:rsidR="005A5864">
        <w:t xml:space="preserve">solely </w:t>
      </w:r>
      <w:r w:rsidRPr="001222B7" w:rsidR="001222B7">
        <w:t xml:space="preserve">of </w:t>
      </w:r>
      <w:r w:rsidR="003231A7">
        <w:t>Bundled Service</w:t>
      </w:r>
      <w:r w:rsidRPr="001222B7" w:rsidR="001222B7">
        <w:t xml:space="preserve"> </w:t>
      </w:r>
      <w:r w:rsidR="003231A7">
        <w:t>C</w:t>
      </w:r>
      <w:r w:rsidRPr="001222B7" w:rsidR="001222B7">
        <w:t>ustomers</w:t>
      </w:r>
      <w:r w:rsidR="00FD5397">
        <w:t>,</w:t>
      </w:r>
      <w:r w:rsidRPr="001222B7" w:rsid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Pr="001222B7" w:rsidR="001222B7">
        <w:t>.</w:t>
      </w:r>
    </w:p>
    <w:p w:rsidR="007F6C57" w:rsidP="001A29A1" w:rsidRDefault="00D8696A" w14:paraId="400EE250" w14:textId="77777777">
      <w:pPr>
        <w:pStyle w:val="TermList"/>
        <w:numPr>
          <w:ilvl w:val="3"/>
          <w:numId w:val="1"/>
        </w:numPr>
      </w:pPr>
      <w:r>
        <w:t xml:space="preserve">If the Product pursuant to this Agreement is a Joint </w:t>
      </w:r>
      <w:r w:rsidR="00A87E91">
        <w:t>Resource</w:t>
      </w:r>
      <w:r>
        <w:t xml:space="preserve">, Seller shall confirm in writing to Buyer (x) </w:t>
      </w:r>
      <w:r w:rsidR="00BB7BCB">
        <w:t>the</w:t>
      </w:r>
      <w:r w:rsidR="00151545">
        <w:t xml:space="preserve"> </w:t>
      </w:r>
      <w:r w:rsidR="00BA4282">
        <w:t xml:space="preserve">amount </w:t>
      </w:r>
      <w:r w:rsidR="00BB7BCB">
        <w:t xml:space="preserve">of the capacity of such Joint </w:t>
      </w:r>
      <w:r w:rsidR="00A87E91">
        <w:t xml:space="preserve">Resource </w:t>
      </w:r>
      <w:r w:rsidR="00BB7BCB">
        <w:t xml:space="preserve">that will be used to show Demonstrated Capacity under this Agreement and (y) </w:t>
      </w:r>
      <w:r>
        <w:t>the total ca</w:t>
      </w:r>
      <w:r w:rsidR="00BB7BCB">
        <w:t>pacity of such Joint</w:t>
      </w:r>
      <w:r w:rsidR="00A87E91">
        <w:t xml:space="preserve"> Resource</w:t>
      </w:r>
      <w:r>
        <w:t>.</w:t>
      </w:r>
    </w:p>
    <w:p w:rsidR="00E13B6E" w:rsidP="0070723B" w:rsidRDefault="00E13B6E" w14:paraId="160D00CA" w14:textId="2BC49FE6">
      <w:pPr>
        <w:pStyle w:val="Heading2Text"/>
        <w:numPr>
          <w:ilvl w:val="2"/>
          <w:numId w:val="1"/>
        </w:numPr>
        <w:jc w:val="left"/>
      </w:pPr>
      <w:r>
        <w:t xml:space="preserve">Sellers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rsidR="000116E6" w:rsidP="0070723B" w:rsidRDefault="005A5864" w14:paraId="0BE4042D" w14:textId="77777777">
      <w:pPr>
        <w:pStyle w:val="Heading2Text"/>
        <w:numPr>
          <w:ilvl w:val="2"/>
          <w:numId w:val="1"/>
        </w:numPr>
        <w:jc w:val="left"/>
      </w:pPr>
      <w:r>
        <w:t>T</w:t>
      </w:r>
      <w:r w:rsidR="005B52E1">
        <w:t xml:space="preserve">he Parties shall cooperate to implement the requirements of Rule </w:t>
      </w:r>
      <w:r w:rsidRPr="00883576" w:rsidR="005B52E1">
        <w:t>24</w:t>
      </w:r>
      <w:r w:rsidR="00883576">
        <w:t xml:space="preserve"> </w:t>
      </w:r>
      <w:r w:rsidR="005B52E1">
        <w:t xml:space="preserve">to enroll </w:t>
      </w:r>
      <w:r w:rsidR="00BD17C5">
        <w:t xml:space="preserve">Resource </w:t>
      </w:r>
      <w:r>
        <w:t>Customers</w:t>
      </w:r>
      <w:r w:rsidR="005B52E1">
        <w:rPr>
          <w:szCs w:val="24"/>
        </w:rPr>
        <w:t xml:space="preserve"> </w:t>
      </w:r>
      <w:proofErr w:type="gramStart"/>
      <w:r w:rsidR="005B52E1">
        <w:rPr>
          <w:szCs w:val="24"/>
        </w:rPr>
        <w:t>in order for</w:t>
      </w:r>
      <w:proofErr w:type="gramEnd"/>
      <w:r w:rsidR="005B52E1">
        <w:rPr>
          <w:szCs w:val="24"/>
        </w:rPr>
        <w:t xml:space="preserve"> Seller to designate</w:t>
      </w:r>
      <w:r w:rsidR="0070723B">
        <w:rPr>
          <w:szCs w:val="24"/>
        </w:rPr>
        <w:t xml:space="preserve"> the PDR(s)</w:t>
      </w:r>
      <w:r w:rsidR="00BD17C5">
        <w:rPr>
          <w:szCs w:val="24"/>
        </w:rPr>
        <w:t xml:space="preserve"> </w:t>
      </w:r>
      <w:r w:rsidR="0070723B">
        <w:rPr>
          <w:szCs w:val="24"/>
        </w:rPr>
        <w:t>pursuant Section 1.4(a)(i)</w:t>
      </w:r>
      <w:r w:rsidRPr="00060150" w:rsidR="00B9094C">
        <w:rPr>
          <w:szCs w:val="24"/>
          <w:shd w:val="clear" w:color="auto" w:fill="FFFFFF" w:themeFill="background1"/>
        </w:rPr>
        <w:t xml:space="preserve">.  </w:t>
      </w:r>
    </w:p>
    <w:p w:rsidR="00863BEA" w:rsidP="000677D7" w:rsidRDefault="00CD77F8" w14:paraId="4580EE11" w14:textId="31370CE7">
      <w:pPr>
        <w:pStyle w:val="Heading2"/>
      </w:pPr>
      <w:bookmarkStart w:name="_Toc16176050" w:id="15"/>
      <w:r>
        <w:lastRenderedPageBreak/>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15"/>
    </w:p>
    <w:p w:rsidRPr="002C3915" w:rsidR="00096E9F" w:rsidP="002C3915" w:rsidRDefault="00863BEA" w14:paraId="7E39D318" w14:textId="70207861">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B615C4">
        <w:t>E</w:t>
      </w:r>
      <w:r w:rsidR="002C3915">
        <w:t>.</w:t>
      </w:r>
    </w:p>
    <w:p w:rsidR="009B5B3F" w:rsidP="0086743B" w:rsidRDefault="00CD77F8" w14:paraId="0B644685" w14:textId="2C71848F">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Pr="0086743B" w:rsidR="00C43B15">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for a Showing Month </w:t>
      </w:r>
      <w:r w:rsidRPr="0086743B" w:rsidR="00240538">
        <w:rPr>
          <w:rFonts w:eastAsia="Fd27761-Identity-H"/>
        </w:rPr>
        <w:t xml:space="preserve">due </w:t>
      </w:r>
      <w:r w:rsidRPr="0086743B" w:rsidR="00D12C64">
        <w:rPr>
          <w:rFonts w:eastAsia="Fd27761-Identity-H"/>
        </w:rPr>
        <w:t>solely to</w:t>
      </w:r>
      <w:r w:rsidRPr="00BC2E49" w:rsidR="00D12C64">
        <w:rPr>
          <w:rFonts w:eastAsia="Fd27761-Identity-H"/>
        </w:rPr>
        <w:t xml:space="preserve"> </w:t>
      </w:r>
      <w:r w:rsidR="00775208">
        <w:rPr>
          <w:rFonts w:eastAsia="Fd27761-Identity-H"/>
        </w:rPr>
        <w:t>(</w:t>
      </w:r>
      <w:r w:rsidR="000454AD">
        <w:rPr>
          <w:rFonts w:eastAsia="Fd27761-Identity-H"/>
        </w:rPr>
        <w:t>i</w:t>
      </w:r>
      <w:r w:rsidR="00775208">
        <w:rPr>
          <w:rFonts w:eastAsia="Fd27761-Identity-H"/>
        </w:rPr>
        <w:t xml:space="preserve">) </w:t>
      </w:r>
      <w:r w:rsidRPr="00BC2E49">
        <w:rPr>
          <w:rFonts w:eastAsia="Fd27761-Identity-H"/>
        </w:rPr>
        <w:t xml:space="preserve">the actions or inactions of Buyer or the CAISO, </w:t>
      </w:r>
      <w:r w:rsidR="00775208">
        <w:rPr>
          <w:rFonts w:eastAsia="Fd27761-Identity-H"/>
        </w:rPr>
        <w:t>or (ii) insufficient Rule 24 registrations under D.16-06-008 Ordering Paragraph 6,</w:t>
      </w:r>
      <w:r w:rsidR="00B3561B">
        <w:rPr>
          <w:rFonts w:eastAsia="Fd27761-Identity-H"/>
        </w:rPr>
        <w:t xml:space="preserve"> </w:t>
      </w:r>
      <w:r w:rsidRPr="0086743B">
        <w:rPr>
          <w:rFonts w:eastAsia="Fd27761-Identity-H"/>
        </w:rPr>
        <w:t xml:space="preserve">then Seller may, in its sole discretion, by providing Notice to Buyer on or before the date that is sixty (60) </w:t>
      </w:r>
      <w:r w:rsidR="003B6AF1">
        <w:rPr>
          <w:rFonts w:eastAsia="Fd27761-Identity-H"/>
        </w:rPr>
        <w:t xml:space="preserve">calendar </w:t>
      </w:r>
      <w:r w:rsidRPr="0086743B">
        <w:rPr>
          <w:rFonts w:eastAsia="Fd27761-Identity-H"/>
        </w:rPr>
        <w:t xml:space="preserve">days prior to the Showing Month </w:t>
      </w:r>
      <w:r w:rsidRPr="0086743B" w:rsidR="00EA2401">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Pr="0086743B" w:rsidR="009B5B3F">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Quanti</w:t>
      </w:r>
      <w:r w:rsidRPr="0086743B" w:rsidR="008946D7">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Pr="0086743B" w:rsidR="008946D7">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Pr="0086743B" w:rsidR="000857AB" w:rsidP="0086743B" w:rsidRDefault="009B5B3F" w14:paraId="20F2071A" w14:textId="19F73353">
      <w:pPr>
        <w:pStyle w:val="BodyIndent"/>
        <w:numPr>
          <w:ilvl w:val="2"/>
          <w:numId w:val="1"/>
        </w:numPr>
        <w:tabs>
          <w:tab w:val="clear" w:pos="720"/>
        </w:tabs>
        <w:jc w:val="left"/>
        <w:rPr>
          <w:rFonts w:eastAsia="Fd27761-Identity-H"/>
        </w:rPr>
      </w:pPr>
      <w:proofErr w:type="gramStart"/>
      <w:r>
        <w:rPr>
          <w:rFonts w:eastAsia="Fd27761-Identity-H"/>
        </w:rPr>
        <w:t>In the event that</w:t>
      </w:r>
      <w:proofErr w:type="gramEnd"/>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 </w:t>
      </w:r>
      <w:r w:rsidRPr="00516567" w:rsidR="00516567">
        <w:rPr>
          <w:b/>
        </w:rPr>
        <w:t>[month, year]</w:t>
      </w:r>
      <w:r w:rsidR="00E442CB">
        <w:t xml:space="preserve">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rsidRPr="00E45901" w:rsidR="006D0BA0" w:rsidP="000857AB" w:rsidRDefault="00C923AD" w14:paraId="00073F6D" w14:textId="77777777">
      <w:pPr>
        <w:pStyle w:val="BodyIndent"/>
        <w:numPr>
          <w:ilvl w:val="2"/>
          <w:numId w:val="1"/>
        </w:numPr>
        <w:tabs>
          <w:tab w:val="clear" w:pos="720"/>
        </w:tabs>
        <w:jc w:val="left"/>
        <w:rPr>
          <w:rFonts w:eastAsia="Fd27761-Identity-H"/>
        </w:rPr>
      </w:pPr>
      <w:r w:rsidRPr="00E45901">
        <w:rPr>
          <w:rFonts w:eastAsia="Fd27761-Identity-H"/>
        </w:rPr>
        <w:t>Seller</w:t>
      </w:r>
      <w:r w:rsidRPr="00E45901" w:rsidR="00096E9F">
        <w:rPr>
          <w:rFonts w:eastAsia="Fd27761-Identity-H"/>
        </w:rPr>
        <w:t>’s</w:t>
      </w:r>
      <w:r w:rsidRPr="00E45901">
        <w:rPr>
          <w:rFonts w:eastAsia="Fd27761-Identity-H"/>
        </w:rPr>
        <w:t xml:space="preserve"> exercise</w:t>
      </w:r>
      <w:r w:rsidRPr="00E45901" w:rsidR="00DA17DE">
        <w:rPr>
          <w:rFonts w:eastAsia="Fd27761-Identity-H"/>
        </w:rPr>
        <w:t xml:space="preserve"> of</w:t>
      </w:r>
      <w:r w:rsidRPr="00E45901">
        <w:rPr>
          <w:rFonts w:eastAsia="Fd27761-Identity-H"/>
        </w:rPr>
        <w:t xml:space="preserve"> its rights</w:t>
      </w:r>
      <w:r w:rsidRPr="00E45901" w:rsidR="00096E9F">
        <w:rPr>
          <w:rFonts w:eastAsia="Fd27761-Identity-H"/>
        </w:rPr>
        <w:t xml:space="preserve"> under Section</w:t>
      </w:r>
      <w:r w:rsidR="00DD6B24">
        <w:rPr>
          <w:rFonts w:eastAsia="Fd27761-Identity-H"/>
        </w:rPr>
        <w:t>s</w:t>
      </w:r>
      <w:r w:rsidRPr="00E45901" w:rsidR="00096E9F">
        <w:rPr>
          <w:rFonts w:eastAsia="Fd27761-Identity-H"/>
        </w:rPr>
        <w:t xml:space="preserve"> 1.5</w:t>
      </w:r>
      <w:r w:rsidRPr="00E45901" w:rsidR="00CD77F8">
        <w:rPr>
          <w:rFonts w:eastAsia="Fd27761-Identity-H"/>
        </w:rPr>
        <w:t>(</w:t>
      </w:r>
      <w:r w:rsidR="00DD6B24">
        <w:rPr>
          <w:rFonts w:eastAsia="Fd27761-Identity-H"/>
        </w:rPr>
        <w:t>b</w:t>
      </w:r>
      <w:r w:rsidRPr="00E45901" w:rsidR="00CD77F8">
        <w:rPr>
          <w:rFonts w:eastAsia="Fd27761-Identity-H"/>
        </w:rPr>
        <w:t>)</w:t>
      </w:r>
      <w:r w:rsidR="00991411">
        <w:rPr>
          <w:rFonts w:eastAsia="Fd27761-Identity-H"/>
        </w:rPr>
        <w:t xml:space="preserve"> or</w:t>
      </w:r>
      <w:r w:rsidR="00DD6B24">
        <w:rPr>
          <w:rFonts w:eastAsia="Fd27761-Identity-H"/>
        </w:rPr>
        <w:t xml:space="preserve"> (c) </w:t>
      </w:r>
      <w:r w:rsidRPr="009746A3" w:rsidR="00096E9F">
        <w:t>will not be deemed to be a failure of Seller</w:t>
      </w:r>
      <w:r w:rsidR="00EB5EFB">
        <w:t>’s obligation</w:t>
      </w:r>
      <w:r w:rsidRPr="009746A3" w:rsidR="00096E9F">
        <w:t xml:space="preserve"> to sell or deliver the </w:t>
      </w:r>
      <w:r w:rsidR="00096E9F">
        <w:t>Product</w:t>
      </w:r>
      <w:r w:rsidRPr="009746A3" w:rsidR="00096E9F">
        <w:t xml:space="preserve"> or a failure of </w:t>
      </w:r>
      <w:r w:rsidR="00096E9F">
        <w:t>Buyer</w:t>
      </w:r>
      <w:r w:rsidR="00EB5EFB">
        <w:t>’s obligation</w:t>
      </w:r>
      <w:r w:rsidRPr="009746A3" w:rsidR="00096E9F">
        <w:t xml:space="preserve"> to purchase or receive the </w:t>
      </w:r>
      <w:proofErr w:type="gramStart"/>
      <w:r w:rsidR="00096E9F">
        <w:t>Product</w:t>
      </w:r>
      <w:r w:rsidRPr="009746A3" w:rsidR="00096E9F">
        <w:t>, and</w:t>
      </w:r>
      <w:proofErr w:type="gramEnd"/>
      <w:r w:rsidRPr="009746A3" w:rsidR="00096E9F">
        <w:t xml:space="preserve"> </w:t>
      </w:r>
      <w:r w:rsidRPr="009746A3" w:rsidR="000116E6">
        <w:t>will not be or cause an Event of Default by either Party.</w:t>
      </w:r>
      <w:r w:rsidR="001F759E">
        <w:t xml:space="preserve"> </w:t>
      </w:r>
      <w:r w:rsidR="00325D32">
        <w:t>N</w:t>
      </w:r>
      <w:r w:rsidR="001F759E">
        <w:t>either Party shall have any further obligation or liability to the other and n</w:t>
      </w:r>
      <w:r w:rsidRPr="009746A3" w:rsidR="00096E9F">
        <w:t>o Settlement Amount with respect to this Agreement will be due or owing by either Party upon termination of this Agreement</w:t>
      </w:r>
      <w:r w:rsidR="00325D32">
        <w:t xml:space="preserve"> d</w:t>
      </w:r>
      <w:r w:rsidRPr="009746A3" w:rsidR="00325D32">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P="000677D7" w:rsidRDefault="004C4A37" w14:paraId="3118D6F2" w14:textId="77777777">
      <w:pPr>
        <w:pStyle w:val="Heading2"/>
      </w:pPr>
      <w:bookmarkStart w:name="_Ref415062050" w:id="16"/>
      <w:bookmarkStart w:name="_Ref415062542" w:id="17"/>
      <w:bookmarkStart w:name="_Toc16176051" w:id="18"/>
      <w:r>
        <w:t>Demonstrated Capacity</w:t>
      </w:r>
      <w:bookmarkEnd w:id="16"/>
      <w:bookmarkEnd w:id="17"/>
      <w:bookmarkEnd w:id="18"/>
    </w:p>
    <w:p w:rsidR="00DA2CCE" w:rsidP="00884248" w:rsidRDefault="008C751B" w14:paraId="20FACB0C" w14:textId="3B78B4AB">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t>one of the following</w:t>
      </w:r>
      <w:r w:rsidR="002407FD">
        <w:t xml:space="preserve"> methods</w:t>
      </w:r>
      <w:r w:rsidR="004B0FEE">
        <w:t>, as provided below</w:t>
      </w:r>
      <w:r w:rsidR="00251C61">
        <w:t xml:space="preserve"> (subject to the additional restrictions set forth in Section 1.6(b))</w:t>
      </w:r>
      <w:r w:rsidR="00950331">
        <w:t>:</w:t>
      </w:r>
    </w:p>
    <w:p w:rsidR="00782D63" w:rsidP="00884248" w:rsidRDefault="00782D63" w14:paraId="504C5743" w14:textId="7E233706">
      <w:pPr>
        <w:pStyle w:val="BodyIndent"/>
        <w:numPr>
          <w:ilvl w:val="3"/>
          <w:numId w:val="1"/>
        </w:numPr>
        <w:tabs>
          <w:tab w:val="clear" w:pos="720"/>
        </w:tabs>
        <w:jc w:val="left"/>
      </w:pPr>
      <w:r>
        <w:t>The results of a</w:t>
      </w:r>
      <w:r w:rsidR="004D66F6">
        <w:t xml:space="preserve"> 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 and Local Capacity</w:t>
      </w:r>
      <w:r w:rsidRPr="00AD232D">
        <w:t xml:space="preserve"> </w:t>
      </w:r>
      <w:r>
        <w:t>will equal</w:t>
      </w:r>
      <w:r w:rsidRPr="00AD232D">
        <w:t xml:space="preserve"> </w:t>
      </w:r>
      <w:r>
        <w:t xml:space="preserve">the maximum hourly load reduction of such </w:t>
      </w:r>
      <w:r w:rsidR="004D66F6">
        <w:t xml:space="preserve">DC </w:t>
      </w:r>
      <w:r>
        <w:t>Dispatch as calculated</w:t>
      </w:r>
      <w:r w:rsidRPr="00A0343B">
        <w:t xml:space="preserve"> </w:t>
      </w:r>
      <w:r>
        <w:t>using the Capacity Baseline</w:t>
      </w:r>
      <w:r w:rsidR="00D07E2F">
        <w:t xml:space="preserve">; provided </w:t>
      </w:r>
      <w:r w:rsidR="00D07E2F">
        <w:lastRenderedPageBreak/>
        <w:t>that, for the Showing Month of August</w:t>
      </w:r>
      <w:r w:rsidR="00A073A8">
        <w:t>,</w:t>
      </w:r>
      <w:r w:rsidR="00D07E2F">
        <w:t xml:space="preserve"> the Demonstrated Capacity for System and Local Capacity will equal </w:t>
      </w:r>
      <w:r w:rsidRPr="00715BDB" w:rsidR="00D07E2F">
        <w:t xml:space="preserve">the average hourly load reduction </w:t>
      </w:r>
      <w:r w:rsidR="009D63F0">
        <w:t xml:space="preserve">of such DC Dispatch </w:t>
      </w:r>
      <w:r w:rsidR="002062A0">
        <w:t>as calculated</w:t>
      </w:r>
      <w:r w:rsidRPr="00A0343B" w:rsidR="002062A0">
        <w:t xml:space="preserve"> </w:t>
      </w:r>
      <w:r w:rsidR="002062A0">
        <w:t>using the Capacity Baseline</w:t>
      </w:r>
      <w:r w:rsidRPr="00715BDB" w:rsidR="00D07E2F">
        <w:t xml:space="preserve">.  The </w:t>
      </w:r>
      <w:r>
        <w:t>Demonstrated Capacity for Flexible Capacity will equal</w:t>
      </w:r>
      <w:r w:rsidRPr="00AD232D">
        <w:t xml:space="preserve"> </w:t>
      </w:r>
      <w:r>
        <w:t xml:space="preserve">the average hourly load reduction </w:t>
      </w:r>
      <w:r w:rsidR="00EB634B">
        <w:t xml:space="preserve">of such </w:t>
      </w:r>
      <w:r w:rsidR="004D66F6">
        <w:t xml:space="preserve">DC </w:t>
      </w:r>
      <w:r w:rsidR="00EB634B">
        <w:t xml:space="preserve">Dispatch </w:t>
      </w:r>
      <w:r w:rsidR="00E84AAD">
        <w:t xml:space="preserve">as </w:t>
      </w:r>
      <w:r>
        <w:t>calculated</w:t>
      </w:r>
      <w:r w:rsidRPr="00A0343B">
        <w:t xml:space="preserve"> </w:t>
      </w:r>
      <w:r>
        <w:t>using the Capacity Baseline</w:t>
      </w:r>
      <w:r w:rsidR="0001388C">
        <w:t xml:space="preserve">.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then Seller may elect to submit 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QC </w:t>
      </w:r>
      <w:r w:rsidR="009D63F0">
        <w:t>R</w:t>
      </w:r>
      <w:r w:rsidR="00B1436E">
        <w:t xml:space="preserve">atio </w:t>
      </w:r>
      <w:r w:rsidR="00430275">
        <w:t>of the DR</w:t>
      </w:r>
      <w:r w:rsidR="009D63F0">
        <w:t>AM</w:t>
      </w:r>
      <w:r w:rsidR="00430275">
        <w:t xml:space="preserve"> Resource in accordance with </w:t>
      </w:r>
      <w:r w:rsidR="00B1436E">
        <w:t>Section 4.1.</w:t>
      </w:r>
    </w:p>
    <w:p w:rsidRPr="0036344E" w:rsidR="00E46CB5" w:rsidP="00782D63" w:rsidRDefault="00C17E19" w14:paraId="1BBC7F42" w14:textId="0661AD03">
      <w:pPr>
        <w:numPr>
          <w:ilvl w:val="3"/>
          <w:numId w:val="1"/>
        </w:numPr>
      </w:pPr>
      <w:r>
        <w:t>The result</w:t>
      </w:r>
      <w:r w:rsidR="0027014E">
        <w:t>s</w:t>
      </w:r>
      <w:r>
        <w:t xml:space="preserve"> of a DC Test </w:t>
      </w:r>
      <w:proofErr w:type="gramStart"/>
      <w:r>
        <w:t>i</w:t>
      </w:r>
      <w:r w:rsidR="004B0FEE">
        <w:t>n the event that</w:t>
      </w:r>
      <w:proofErr w:type="gramEnd"/>
      <w:r w:rsidR="004B0FEE">
        <w:t xml:space="preserve"> </w:t>
      </w:r>
      <w:r w:rsidR="005C4B32">
        <w:t xml:space="preserve">(A) </w:t>
      </w:r>
      <w:r w:rsidRPr="0036344E" w:rsidR="004B0FEE">
        <w:t xml:space="preserve">there is no </w:t>
      </w:r>
      <w:r w:rsidR="004D66F6">
        <w:t xml:space="preserve">DC </w:t>
      </w:r>
      <w:r w:rsidRPr="0036344E" w:rsidR="004B0FEE">
        <w:t xml:space="preserve">Dispatch of the PDR </w:t>
      </w:r>
      <w:r w:rsidRPr="0036344E" w:rsidR="00884040">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Pr="0036344E" w:rsidR="004B0FEE">
        <w:t xml:space="preserve">during the Showing Month </w:t>
      </w:r>
      <w:r w:rsidRPr="0036344E" w:rsidR="004D09E4">
        <w:t xml:space="preserve">as contemplated </w:t>
      </w:r>
      <w:r w:rsidRPr="0036344E" w:rsidR="004B0FEE">
        <w:t xml:space="preserve">under 1.6(a)(i) </w:t>
      </w:r>
      <w:r w:rsidRPr="0036344E" w:rsidR="009B5B26">
        <w:t>above</w:t>
      </w:r>
      <w:r w:rsidRPr="0036344E" w:rsidR="001A54CE">
        <w:t>.</w:t>
      </w:r>
      <w:r w:rsidRPr="0036344E" w:rsidR="00CC0ECA">
        <w:t xml:space="preserve"> The Demonstrated Capacity</w:t>
      </w:r>
      <w:r w:rsidRPr="0036344E" w:rsidR="00DB2180">
        <w:t xml:space="preserve"> </w:t>
      </w:r>
      <w:r w:rsidRPr="0036344E" w:rsidR="00FF3437">
        <w:t xml:space="preserve">for System </w:t>
      </w:r>
      <w:r w:rsidRPr="0036344E" w:rsidR="00CA50FA">
        <w:t xml:space="preserve">and </w:t>
      </w:r>
      <w:r w:rsidRPr="0036344E" w:rsidR="00FF3437">
        <w:t xml:space="preserve">Local Capacity </w:t>
      </w:r>
      <w:r w:rsidRPr="0036344E" w:rsidR="00CC0ECA">
        <w:t>will equal</w:t>
      </w:r>
      <w:r w:rsidRPr="0036344E" w:rsidR="00DB2180">
        <w:t xml:space="preserve"> </w:t>
      </w:r>
      <w:r w:rsidRPr="0036344E" w:rsidR="00CC0ECA">
        <w:t xml:space="preserve">the maximum </w:t>
      </w:r>
      <w:r w:rsidRPr="0036344E" w:rsidR="00B876E8">
        <w:t xml:space="preserve">hourly </w:t>
      </w:r>
      <w:r w:rsidRPr="0036344E" w:rsidR="00CC0ECA">
        <w:t xml:space="preserve">load reduction </w:t>
      </w:r>
      <w:r w:rsidRPr="0036344E" w:rsidR="00157157">
        <w:t xml:space="preserve">during </w:t>
      </w:r>
      <w:r w:rsidRPr="0036344E" w:rsidR="00CA50FA">
        <w:t xml:space="preserve">any hour of </w:t>
      </w:r>
      <w:r w:rsidRPr="0036344E" w:rsidR="00157157">
        <w:t xml:space="preserve">such </w:t>
      </w:r>
      <w:r w:rsidR="004D66F6">
        <w:t xml:space="preserve">DC </w:t>
      </w:r>
      <w:r w:rsidRPr="0036344E" w:rsidR="006E57FD">
        <w:t>T</w:t>
      </w:r>
      <w:r w:rsidRPr="0036344E" w:rsidR="00157157">
        <w:t xml:space="preserve">est </w:t>
      </w:r>
      <w:r w:rsidRPr="0036344E" w:rsidR="00CC0ECA">
        <w:t>as calculated</w:t>
      </w:r>
      <w:r w:rsidRPr="0036344E" w:rsidR="004A0C5F">
        <w:t xml:space="preserve"> </w:t>
      </w:r>
      <w:r w:rsidRPr="0036344E" w:rsidR="00674BB5">
        <w:t xml:space="preserve">using the </w:t>
      </w:r>
      <w:r w:rsidRPr="0036344E" w:rsidR="001879E2">
        <w:t>Capacity Baseline</w:t>
      </w:r>
      <w:r w:rsidRPr="0036344E" w:rsidR="00F05ED2">
        <w:t>; provided that, for the Showing Month of August the Demonstrated Capacity for System and Local Capacity will equal the average hourly load reduction during any two (2) consecutive hours as calculated using the Capacity Baseline</w:t>
      </w:r>
      <w:r w:rsidRPr="0036344E" w:rsidR="00C102A5">
        <w:t>.</w:t>
      </w:r>
      <w:r w:rsidRPr="0036344E" w:rsidR="00FF3437">
        <w:t xml:space="preserve"> </w:t>
      </w:r>
      <w:r w:rsidRPr="0036344E" w:rsidR="00C102A5">
        <w:t>T</w:t>
      </w:r>
      <w:r w:rsidRPr="0036344E" w:rsidR="00FF3437">
        <w:t>he Demonstrated Capacity for Flexible Capacity will equal the average hourly load reduction during</w:t>
      </w:r>
      <w:r w:rsidRPr="0036344E" w:rsidR="00F05ED2">
        <w:t xml:space="preserve"> any hour of</w:t>
      </w:r>
      <w:r w:rsidRPr="0036344E" w:rsidR="00FF3437">
        <w:t xml:space="preserve"> such </w:t>
      </w:r>
      <w:r w:rsidR="004D66F6">
        <w:t xml:space="preserve">DC </w:t>
      </w:r>
      <w:r w:rsidRPr="0036344E" w:rsidR="006E57FD">
        <w:t xml:space="preserve">Test </w:t>
      </w:r>
      <w:r w:rsidRPr="0036344E" w:rsidR="00FF3437">
        <w:t>as calculated using the Capacity Baseline</w:t>
      </w:r>
      <w:r w:rsidRPr="0036344E" w:rsidR="00842D8C">
        <w:t>; provided that, for the Showing Month of August the Demonstrated Capacity for Flexible Capacity will equal the average hourly load reduction during any two (2) consecutive hours</w:t>
      </w:r>
      <w:r w:rsidRPr="0036344E" w:rsidR="007A0F7E">
        <w:t xml:space="preserve"> as calculated using the Capacity Baseline</w:t>
      </w:r>
      <w:r w:rsidRPr="0036344E" w:rsidR="00BD70C2">
        <w:t>.</w:t>
      </w:r>
    </w:p>
    <w:p w:rsidRPr="000A7B23" w:rsidR="00782D63" w:rsidP="00782D63" w:rsidRDefault="00C102A5" w14:paraId="296AB941" w14:textId="6C36F72C">
      <w:pPr>
        <w:numPr>
          <w:ilvl w:val="3"/>
          <w:numId w:val="1"/>
        </w:numPr>
      </w:pPr>
      <w:r w:rsidRPr="0036344E">
        <w:t xml:space="preserve">In the event that </w:t>
      </w:r>
      <w:r w:rsidR="00977638">
        <w:t xml:space="preserve">(A) </w:t>
      </w:r>
      <w:r w:rsidRPr="0036344E">
        <w:t xml:space="preserve">there is no </w:t>
      </w:r>
      <w:r w:rsidR="004D66F6">
        <w:t xml:space="preserve">DC </w:t>
      </w:r>
      <w:r w:rsidRPr="0036344E" w:rsidR="0069330F">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Pr="008D4201" w:rsidR="00E6032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Pr="00A277C5" w:rsidR="00974575">
        <w:t>CAISO Market</w:t>
      </w:r>
      <w:r w:rsidRPr="00A277C5" w:rsid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Pr="008D4201" w:rsidR="008D4201">
        <w:t xml:space="preserve">in compliance with </w:t>
      </w:r>
      <w:r w:rsidR="00157157">
        <w:t xml:space="preserve">the </w:t>
      </w:r>
      <w:r w:rsidR="00184FD8">
        <w:t xml:space="preserve">CAISO </w:t>
      </w:r>
      <w:r w:rsidR="00974575">
        <w:t>MOO</w:t>
      </w:r>
      <w:r w:rsidR="00782D63">
        <w:t>.</w:t>
      </w:r>
      <w:r w:rsidR="002609E1">
        <w:t xml:space="preserve"> </w:t>
      </w:r>
    </w:p>
    <w:p w:rsidR="006C7743" w:rsidP="006C7743" w:rsidRDefault="006C7743" w14:paraId="7E51C7E1" w14:textId="77777777">
      <w:pPr>
        <w:pStyle w:val="BodyIndent"/>
        <w:numPr>
          <w:ilvl w:val="2"/>
          <w:numId w:val="1"/>
        </w:numPr>
        <w:tabs>
          <w:tab w:val="clear" w:pos="720"/>
        </w:tabs>
        <w:jc w:val="left"/>
      </w:pPr>
      <w:r>
        <w:t>Seller’s use of the methods described in Sections 1.6(a)(i)-(iii) is subject to the following additional restrictions:</w:t>
      </w:r>
    </w:p>
    <w:p w:rsidR="006C7743" w:rsidP="006C7743" w:rsidRDefault="006C7743" w14:paraId="226DF7B4" w14:textId="77CE3763">
      <w:pPr>
        <w:pStyle w:val="BodyIndent"/>
        <w:numPr>
          <w:ilvl w:val="3"/>
          <w:numId w:val="1"/>
        </w:numPr>
        <w:tabs>
          <w:tab w:val="clear" w:pos="720"/>
        </w:tabs>
        <w:jc w:val="left"/>
      </w:pPr>
      <w:r>
        <w:lastRenderedPageBreak/>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Pr="00850713" w:rsidR="007F0DBB">
        <w:t xml:space="preserve">For example, if the Delivery Period consists of seven (7) Showing Months, then a </w:t>
      </w:r>
      <w:r w:rsidR="004D66F6">
        <w:t xml:space="preserve">DC </w:t>
      </w:r>
      <w:r w:rsidRPr="00850713" w:rsidR="007F0DBB">
        <w:t xml:space="preserve">Test or </w:t>
      </w:r>
      <w:r w:rsidR="004D66F6">
        <w:t xml:space="preserve">DC </w:t>
      </w:r>
      <w:r w:rsidRPr="00850713" w:rsidR="007F0DBB">
        <w:t>Dispatch shall be required for at least three (3) of such Showing Months, including the Showing Month of August.</w:t>
      </w:r>
    </w:p>
    <w:p w:rsidR="00012812" w:rsidP="006C7743" w:rsidRDefault="006C7743" w14:paraId="6FC47CB2" w14:textId="77777777">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rsidR="00251C61" w:rsidP="001B09F3" w:rsidRDefault="00072AC2" w14:paraId="5FF09D5E" w14:textId="454080D6">
      <w:pPr>
        <w:pStyle w:val="BodyIndent"/>
        <w:numPr>
          <w:ilvl w:val="2"/>
          <w:numId w:val="1"/>
        </w:numPr>
        <w:tabs>
          <w:tab w:val="clear" w:pos="720"/>
        </w:tabs>
        <w:jc w:val="left"/>
      </w:pPr>
      <w:r>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rsidR="002E13CC" w:rsidP="001B09F3" w:rsidRDefault="002E13CC" w14:paraId="2CD1FDC9" w14:textId="77777777">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2923EE" w:rsidP="005158EC" w:rsidRDefault="00F94D21" w14:paraId="0F01CB4F" w14:textId="77777777">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rsidR="00243215" w:rsidP="002923EE" w:rsidRDefault="00972FE5" w14:paraId="52E14D85" w14:textId="77777777">
      <w:pPr>
        <w:pStyle w:val="BodyIndent"/>
        <w:numPr>
          <w:ilvl w:val="3"/>
          <w:numId w:val="1"/>
        </w:numPr>
        <w:tabs>
          <w:tab w:val="clear" w:pos="720"/>
        </w:tabs>
        <w:jc w:val="left"/>
      </w:pPr>
      <w:r>
        <w:t>Seller may 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rsidRPr="00980A5C" w:rsidR="00F94D21" w:rsidP="002923EE" w:rsidRDefault="002923EE" w14:paraId="2867CD85" w14:textId="77777777">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Pr="00980A5C" w:rsidR="002B74F8">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Pr="00980A5C" w:rsidR="002B74F8">
        <w:t xml:space="preserve">. </w:t>
      </w:r>
      <w:r w:rsidRPr="00980A5C" w:rsidR="00DF3338">
        <w:t xml:space="preserve"> </w:t>
      </w:r>
    </w:p>
    <w:p w:rsidRPr="00075489" w:rsidR="003470AF" w:rsidDel="000D228D" w:rsidP="003470AF" w:rsidRDefault="006F4E18" w14:paraId="314437DE" w14:textId="1A31CDB8">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rsidR="00BB7BCB" w:rsidP="001B09F3" w:rsidRDefault="00120E23" w14:paraId="211FFD3E" w14:textId="3FB34EDF">
      <w:pPr>
        <w:pStyle w:val="BodyIndent"/>
        <w:numPr>
          <w:ilvl w:val="2"/>
          <w:numId w:val="1"/>
        </w:numPr>
        <w:tabs>
          <w:tab w:val="clear" w:pos="720"/>
        </w:tabs>
        <w:jc w:val="left"/>
      </w:pPr>
      <w:r>
        <w:t>If any</w:t>
      </w:r>
      <w:r w:rsidR="00BB7BCB">
        <w:t xml:space="preserve"> </w:t>
      </w:r>
      <w:r w:rsidR="0078794F">
        <w:t xml:space="preserve">respective </w:t>
      </w:r>
      <w:r w:rsidR="00BB7BCB">
        <w:t>P</w:t>
      </w:r>
      <w:r>
        <w:t>DR in the DRAM Resource</w:t>
      </w:r>
      <w:r w:rsidR="00BB7BCB">
        <w:t xml:space="preserve"> is a Joint </w:t>
      </w:r>
      <w:r w:rsidR="00DF3338">
        <w:t>Resource</w:t>
      </w:r>
      <w:r w:rsidR="00BB7BCB">
        <w:t>, Seller’s invoice shall indicate (</w:t>
      </w:r>
      <w:r w:rsidR="00795840">
        <w:t>i</w:t>
      </w:r>
      <w:r w:rsidR="00BB7BCB">
        <w:t xml:space="preserve">) the </w:t>
      </w:r>
      <w:r w:rsidR="00BA4282">
        <w:t xml:space="preserve">amount </w:t>
      </w:r>
      <w:r w:rsidR="00BB7BCB">
        <w:t xml:space="preserve">of the capacity of such Joint </w:t>
      </w:r>
      <w:r w:rsidR="00DF3338">
        <w:t>Resource</w:t>
      </w:r>
      <w:r w:rsidR="00BB7BCB">
        <w:t xml:space="preserve"> used to </w:t>
      </w:r>
      <w:r w:rsidR="00BB7BCB">
        <w:lastRenderedPageBreak/>
        <w:t xml:space="preserve">show Demonstrated Capacity </w:t>
      </w:r>
      <w:r w:rsidR="0078794F">
        <w:t xml:space="preserve">for a specific type of Product </w:t>
      </w:r>
      <w:r w:rsidR="00BB7BCB">
        <w:t xml:space="preserve">for such </w:t>
      </w:r>
      <w:r w:rsidR="00754106">
        <w:t>Showing M</w:t>
      </w:r>
      <w:r w:rsidR="00BB7BCB">
        <w:t>onth and (</w:t>
      </w:r>
      <w:r w:rsidR="00795840">
        <w:t>ii</w:t>
      </w:r>
      <w:r w:rsidR="00BB7BCB">
        <w:t xml:space="preserve">) the total capacity of such Joint </w:t>
      </w:r>
      <w:r w:rsidR="00DF3338">
        <w:t>Resource</w:t>
      </w:r>
      <w:r w:rsidR="00BB7BCB">
        <w:t xml:space="preserve"> during such </w:t>
      </w:r>
      <w:r w:rsidR="00754106">
        <w:t>Showing M</w:t>
      </w:r>
      <w:r w:rsidR="00BB7BCB">
        <w:t>onth.</w:t>
      </w:r>
      <w:r w:rsidR="001A29A1">
        <w:t xml:space="preserve">  </w:t>
      </w:r>
    </w:p>
    <w:p w:rsidRPr="001A29A1" w:rsidR="001A29A1" w:rsidP="00D66861" w:rsidRDefault="001A29A1" w14:paraId="6342F2D6" w14:textId="77777777">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rsidR="006C6BF2" w:rsidP="0006155B" w:rsidRDefault="00F93955" w14:paraId="1A6AE83E" w14:textId="77777777">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Pr="00FF6398" w:rsidR="00A73E0F" w:rsidP="006C6BF2" w:rsidRDefault="00C76FEF" w14:paraId="125C469A" w14:textId="77777777">
      <w:pPr>
        <w:pStyle w:val="BodyIndent"/>
        <w:numPr>
          <w:ilvl w:val="2"/>
          <w:numId w:val="1"/>
        </w:numPr>
        <w:tabs>
          <w:tab w:val="clear" w:pos="720"/>
          <w:tab w:val="clear" w:pos="1980"/>
        </w:tabs>
        <w:jc w:val="left"/>
      </w:pPr>
      <w:r>
        <w:t>Following Buyer’s receipt of Seller’s invoice and Notice of Demonstrated Capacity, Buyer may, u</w:t>
      </w:r>
      <w:r w:rsidR="00461CCA">
        <w:t xml:space="preserve">pon Notice </w:t>
      </w:r>
      <w:r>
        <w:t>to Seller, require Seller to provide documentation from Seller or Seller</w:t>
      </w:r>
      <w:r w:rsidR="00627FBD">
        <w:t>’s</w:t>
      </w:r>
      <w:r>
        <w:t xml:space="preserve"> SC</w:t>
      </w:r>
      <w:r w:rsidR="00627FBD">
        <w:t xml:space="preserve"> that establishes to Buyer’s reasonable satisfaction</w:t>
      </w:r>
      <w:r>
        <w:t xml:space="preserve"> the Demonstrated Capacity </w:t>
      </w:r>
      <w:r w:rsidR="0078794F">
        <w:t xml:space="preserve">of each Product type from </w:t>
      </w:r>
      <w:r>
        <w:t>a PDR</w:t>
      </w:r>
      <w:r w:rsidR="00627FBD">
        <w:t xml:space="preserve"> </w:t>
      </w:r>
      <w:r w:rsidR="0006155B">
        <w:t xml:space="preserve">or Joint </w:t>
      </w:r>
      <w:r w:rsidR="00DF3338">
        <w:t xml:space="preserve">Resource </w:t>
      </w:r>
      <w:r w:rsidR="00627FBD">
        <w:t>as stated by Seller in its invoice for the applicable Showing Month</w:t>
      </w:r>
      <w:r>
        <w:t xml:space="preserve">.  </w:t>
      </w:r>
      <w:proofErr w:type="gramStart"/>
      <w:r>
        <w:t>In the event that</w:t>
      </w:r>
      <w:proofErr w:type="gramEnd"/>
      <w:r>
        <w:t xml:space="preserve"> Seller does not provide </w:t>
      </w:r>
      <w:r w:rsidR="00627FBD">
        <w:t xml:space="preserve">such </w:t>
      </w:r>
      <w:r>
        <w:t xml:space="preserve">documentation within </w:t>
      </w:r>
      <w:r w:rsidR="00627FBD">
        <w:t>ten</w:t>
      </w:r>
      <w:r>
        <w:t xml:space="preserve"> (1</w:t>
      </w:r>
      <w:r w:rsidR="00627FBD">
        <w:t>0</w:t>
      </w:r>
      <w:r>
        <w:t>) Business Days from Buyer’s Notice</w:t>
      </w:r>
      <w:r w:rsidR="004F3D68">
        <w:t xml:space="preserve"> or such documentation is not reasonably satisfactory to Buyer</w:t>
      </w:r>
      <w:r>
        <w:t xml:space="preserve">, then Buyer may require an </w:t>
      </w:r>
      <w:r w:rsidR="00E60321">
        <w:t>audit</w:t>
      </w:r>
      <w:r>
        <w:t xml:space="preserve"> of Seller or Seller’s SC records upon Notice</w:t>
      </w:r>
      <w:r w:rsidR="00E60321">
        <w:t xml:space="preserve"> </w:t>
      </w:r>
      <w:r w:rsidR="00C147C6">
        <w:t>(“Audit Notice”)</w:t>
      </w:r>
      <w:r w:rsidR="00B93CD8">
        <w:t>.  W</w:t>
      </w:r>
      <w:r w:rsidR="00E60321">
        <w:t xml:space="preserve">ith respect to an </w:t>
      </w:r>
      <w:r w:rsidR="00B93CD8">
        <w:t xml:space="preserve">Audit </w:t>
      </w:r>
      <w:r w:rsidR="00E60321">
        <w:t>Notice</w:t>
      </w:r>
      <w:r w:rsidR="00461CCA">
        <w:t xml:space="preserve">, Seller shall cause </w:t>
      </w:r>
      <w:r w:rsidR="00B93CD8">
        <w:t>it</w:t>
      </w:r>
      <w:r w:rsidR="00461CCA">
        <w:t>s SC</w:t>
      </w:r>
      <w:r w:rsidR="0006155B">
        <w:t xml:space="preserve"> </w:t>
      </w:r>
      <w:r w:rsidR="00461CCA">
        <w:t>to allow Buyer or its designated independent third-party auditor to have access to the records and data necessary to conduct such audit</w:t>
      </w:r>
      <w:r w:rsidR="000C6862">
        <w:t xml:space="preserve"> within five (5) Business Days of Seller’s receipt of an Audit Notice</w:t>
      </w:r>
      <w:r w:rsidR="004F3D68">
        <w:t xml:space="preserve">; </w:t>
      </w:r>
      <w:r w:rsidRPr="000D10FF" w:rsidR="004F3D68">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the conducting such audit are the sole responsibility of Buyer.</w:t>
      </w:r>
      <w:r w:rsidR="0006155B">
        <w:t xml:space="preserve">   </w:t>
      </w:r>
    </w:p>
    <w:p w:rsidR="00762E56" w:rsidP="00077DE5" w:rsidRDefault="00762E56" w14:paraId="790D3EA2" w14:textId="77777777">
      <w:pPr>
        <w:pStyle w:val="Heading1"/>
      </w:pPr>
      <w:bookmarkStart w:name="_Toc16176052" w:id="19"/>
      <w:bookmarkStart w:name="_Toc361132245" w:id="20"/>
      <w:r>
        <w:t>CPUC Approval</w:t>
      </w:r>
      <w:bookmarkEnd w:id="19"/>
    </w:p>
    <w:p w:rsidR="00810179" w:rsidP="000677D7" w:rsidRDefault="00810179" w14:paraId="0C28D201" w14:textId="77777777">
      <w:pPr>
        <w:pStyle w:val="Heading2"/>
      </w:pPr>
      <w:bookmarkStart w:name="_Toc16176053" w:id="21"/>
      <w:r>
        <w:t>Obtaining CPUC Approval</w:t>
      </w:r>
      <w:bookmarkEnd w:id="21"/>
    </w:p>
    <w:p w:rsidRPr="00810179" w:rsidR="00810179" w:rsidP="00884248" w:rsidRDefault="00810179" w14:paraId="150D1B4D" w14:textId="0FAEC165">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Pr="009746A3" w:rsidR="001879E2">
        <w:t xml:space="preserve"> has no obligation to seek rehearing or to appeal a Commission decision which fails to approve this </w:t>
      </w:r>
      <w:proofErr w:type="gramStart"/>
      <w:r w:rsidRPr="009746A3" w:rsidR="001879E2">
        <w:t>Agreement</w:t>
      </w:r>
      <w:proofErr w:type="gramEnd"/>
      <w:r w:rsidRPr="009746A3" w:rsidR="001879E2">
        <w:t xml:space="preserve"> or which contains findings required for CPUC Approval with conditions or modifications unacceptable to either Party.</w:t>
      </w:r>
    </w:p>
    <w:p w:rsidRPr="009746A3" w:rsidR="00762E56" w:rsidP="000677D7" w:rsidRDefault="00810179" w14:paraId="32DD0F86" w14:textId="77777777">
      <w:pPr>
        <w:pStyle w:val="Heading2"/>
      </w:pPr>
      <w:bookmarkStart w:name="_Toc16176054" w:id="22"/>
      <w:r>
        <w:lastRenderedPageBreak/>
        <w:t>CPUC Approval Termination Right</w:t>
      </w:r>
      <w:bookmarkEnd w:id="22"/>
    </w:p>
    <w:p w:rsidRPr="009746A3" w:rsidR="00762E56" w:rsidP="006932E1" w:rsidRDefault="00762E56" w14:paraId="65A94425" w14:textId="5ABA75F6">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Pr="009746A3" w:rsidR="004F3D68">
        <w:t>th</w:t>
      </w:r>
      <w:r w:rsidRPr="009746A3">
        <w:t xml:space="preserve">) day after </w:t>
      </w:r>
      <w:r>
        <w:t>Buyer</w:t>
      </w:r>
      <w:r w:rsidRPr="009746A3">
        <w:t xml:space="preserve"> files the request for CPUC </w:t>
      </w:r>
      <w:r w:rsidRPr="009746A3" w:rsidR="001879E2">
        <w:t>Approval.</w:t>
      </w:r>
    </w:p>
    <w:p w:rsidRPr="00762E56" w:rsidR="00A73E0F" w:rsidP="00A277C5" w:rsidRDefault="00762E56" w14:paraId="29A82FB0" w14:textId="77777777">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proofErr w:type="gramStart"/>
      <w:r>
        <w:t>Product</w:t>
      </w:r>
      <w:r w:rsidRPr="009746A3">
        <w:t>, and</w:t>
      </w:r>
      <w:proofErr w:type="gramEnd"/>
      <w:r w:rsidRPr="009746A3">
        <w:t xml:space="preserve">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P="00077DE5" w:rsidRDefault="00584F9D" w14:paraId="343A2A29" w14:textId="77777777">
      <w:pPr>
        <w:pStyle w:val="Heading1"/>
      </w:pPr>
      <w:bookmarkStart w:name="_Toc16176055" w:id="23"/>
      <w:r>
        <w:t>SELLER</w:t>
      </w:r>
      <w:r w:rsidR="0096663D">
        <w:t xml:space="preserve"> </w:t>
      </w:r>
      <w:r w:rsidR="00803FFA">
        <w:t>OBLIGATIONS</w:t>
      </w:r>
      <w:bookmarkEnd w:id="23"/>
    </w:p>
    <w:p w:rsidR="00C018FD" w:rsidP="000677D7" w:rsidRDefault="00803FFA" w14:paraId="36703BB7" w14:textId="77777777">
      <w:pPr>
        <w:pStyle w:val="Heading2"/>
      </w:pPr>
      <w:bookmarkStart w:name="_Toc16176056" w:id="24"/>
      <w:r>
        <w:t>Delivery of Product</w:t>
      </w:r>
      <w:bookmarkEnd w:id="24"/>
      <w:r w:rsidR="00EF5C29">
        <w:t xml:space="preserve"> </w:t>
      </w:r>
    </w:p>
    <w:p w:rsidR="006E002A" w:rsidP="00CC1A7C" w:rsidRDefault="006E002A" w14:paraId="0AAFA6A3" w14:textId="77777777">
      <w:pPr>
        <w:pStyle w:val="BodyText"/>
        <w:numPr>
          <w:ilvl w:val="2"/>
          <w:numId w:val="1"/>
        </w:numPr>
      </w:pPr>
      <w:r>
        <w:t>No later than the deadlines set forth in subsections (i) and (ii) below, Seller shall submit, or cause Seller’s SC(s) to submit:</w:t>
      </w:r>
    </w:p>
    <w:p w:rsidR="008A1D8B" w:rsidP="006E002A" w:rsidRDefault="00803FFA" w14:paraId="0F9875D0" w14:textId="5CE58605">
      <w:pPr>
        <w:pStyle w:val="BodyText"/>
        <w:numPr>
          <w:ilvl w:val="3"/>
          <w:numId w:val="1"/>
        </w:numPr>
      </w:pPr>
      <w:r w:rsidRPr="00761A45">
        <w:t xml:space="preserve">No later than </w:t>
      </w:r>
      <w:r w:rsidR="00734DBB">
        <w:t>fifteen (15) calendar days</w:t>
      </w:r>
      <w:r w:rsidR="001A7900">
        <w:t xml:space="preserve"> 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Pr="00761A45" w:rsidR="001879E2">
        <w:t xml:space="preserve">, </w:t>
      </w:r>
      <w:r w:rsidR="0085211A">
        <w:t xml:space="preserve">Notice to Buyer which </w:t>
      </w:r>
      <w:r w:rsidR="00B27056">
        <w:t xml:space="preserve">shall include </w:t>
      </w:r>
      <w:r>
        <w:t>Seller</w:t>
      </w:r>
      <w:r w:rsidRPr="00761A45">
        <w:t xml:space="preserve">’s </w:t>
      </w:r>
      <w:r w:rsidRPr="00761A45" w:rsidR="001879E2">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Pr="008F417C" w:rsidR="0085211A">
        <w:t xml:space="preserve"> </w:t>
      </w:r>
      <w:r w:rsidRPr="008F417C" w:rsidR="00E269C5">
        <w:t xml:space="preserve">Exhibit D, </w:t>
      </w:r>
      <w:r w:rsidRPr="008F417C" w:rsidR="0085211A">
        <w:t xml:space="preserve">or </w:t>
      </w:r>
      <w:r w:rsidR="00545BC5">
        <w:t xml:space="preserve">(B) </w:t>
      </w:r>
      <w:r w:rsidRPr="008F417C" w:rsidR="004606F2">
        <w:t xml:space="preserve">a form </w:t>
      </w:r>
      <w:r w:rsidRPr="008F417C" w:rsidR="0085211A">
        <w:t xml:space="preserve">as communicated in writing by Buyer to Seller no later than fifteen (15) Business Days prior to </w:t>
      </w:r>
      <w:r w:rsidRPr="008F417C" w:rsidR="00E11631">
        <w:t xml:space="preserve">Buyer’s </w:t>
      </w:r>
      <w:r w:rsidRPr="008F417C" w:rsidR="0085211A">
        <w:t xml:space="preserve">Compliance </w:t>
      </w:r>
      <w:r w:rsidRPr="00D74DD2" w:rsidR="001C34AB">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Pr="005B6FA1" w:rsidR="005C530C">
        <w:t>identified by Seller pursuant to Section 1.4(a)(i)</w:t>
      </w:r>
      <w:r w:rsidR="005C530C">
        <w:t xml:space="preserve">, the sum of which shall not exceed the Monthly </w:t>
      </w:r>
      <w:r w:rsidR="003266B6">
        <w:t xml:space="preserve">Contracted </w:t>
      </w:r>
      <w:r w:rsidR="005C530C">
        <w:t>Quantity.</w:t>
      </w:r>
    </w:p>
    <w:p w:rsidR="00234A8E" w:rsidP="006E002A" w:rsidRDefault="00234A8E" w14:paraId="66EC61AF" w14:textId="539D166F">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information required by the implementation guidelines set forth in D.19-07-009, Appendix A, attached hereto as Exhibit F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p>
    <w:p w:rsidR="0085211A" w:rsidP="008F417C" w:rsidRDefault="0085211A" w14:paraId="156C6E76" w14:textId="77777777">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w:t>
      </w:r>
      <w:r w:rsidR="008B3DDC">
        <w:lastRenderedPageBreak/>
        <w:t xml:space="preserve">submitted </w:t>
      </w:r>
      <w:r w:rsidDel="007B2680" w:rsidR="008B3DDC">
        <w:t xml:space="preserve">by the </w:t>
      </w:r>
      <w:r w:rsidR="00F53555">
        <w:t>Seller or its SC</w:t>
      </w:r>
      <w:r w:rsidR="008B3DDC">
        <w:t xml:space="preserve"> to the CAISO</w:t>
      </w:r>
      <w:r w:rsidRPr="008F417C" w:rsidR="00931821">
        <w:t xml:space="preserve"> </w:t>
      </w:r>
      <w:r w:rsidRPr="00931821" w:rsidR="00931821">
        <w:t>due on the earliest monthly applicable Buyer’s Compliance Showing deadlines with CAISO and CPUC.</w:t>
      </w:r>
      <w:r w:rsidR="00931821">
        <w:t xml:space="preserve"> </w:t>
      </w:r>
    </w:p>
    <w:p w:rsidRPr="009746A3" w:rsidR="00001D94" w:rsidP="000677D7" w:rsidRDefault="00001D94" w14:paraId="7BD67051" w14:textId="77777777">
      <w:pPr>
        <w:pStyle w:val="Heading2"/>
      </w:pPr>
      <w:bookmarkStart w:name="_Toc16176057" w:id="25"/>
      <w:r w:rsidRPr="009746A3">
        <w:t>Resource Adequacy Benefits</w:t>
      </w:r>
      <w:bookmarkEnd w:id="25"/>
    </w:p>
    <w:p w:rsidRPr="00677856" w:rsidR="00001D94" w:rsidP="00001D94" w:rsidRDefault="00001D94" w14:paraId="6C9FD041" w14:textId="77777777">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Pr="00B1704A" w:rsidR="004856C6">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w:t>
      </w:r>
      <w:proofErr w:type="gramStart"/>
      <w:r w:rsidRPr="00B1704A">
        <w:t>effect</w:t>
      </w:r>
      <w:proofErr w:type="gramEnd"/>
      <w:r w:rsidRPr="00B1704A">
        <w:t xml:space="preserve"> the use of the </w:t>
      </w:r>
      <w:r w:rsidR="008424DB">
        <w:t>Product</w:t>
      </w:r>
      <w:r w:rsidRPr="00677856">
        <w:t xml:space="preserve"> for </w:t>
      </w:r>
      <w:r>
        <w:t>Buyer</w:t>
      </w:r>
      <w:r w:rsidRPr="00677856">
        <w:t>’s sole benefit.</w:t>
      </w:r>
      <w:r w:rsidR="002B21C9">
        <w:t xml:space="preserve"> </w:t>
      </w:r>
    </w:p>
    <w:p w:rsidR="00001D94" w:rsidP="000677D7" w:rsidRDefault="00B83E79" w14:paraId="4A053F21" w14:textId="77777777">
      <w:pPr>
        <w:pStyle w:val="Heading2"/>
      </w:pPr>
      <w:bookmarkStart w:name="_Toc16176058" w:id="26"/>
      <w:r>
        <w:t>Provision of Information</w:t>
      </w:r>
      <w:bookmarkEnd w:id="26"/>
      <w:r w:rsidR="00D17D3B">
        <w:t xml:space="preserve"> </w:t>
      </w:r>
    </w:p>
    <w:p w:rsidR="00C018FD" w:rsidP="00EB30F9" w:rsidRDefault="001F2125" w14:paraId="4653B605" w14:textId="650A2AB9">
      <w:pPr>
        <w:pStyle w:val="TermList"/>
        <w:numPr>
          <w:ilvl w:val="0"/>
          <w:numId w:val="0"/>
        </w:numPr>
        <w:ind w:left="720"/>
      </w:pPr>
      <w:r>
        <w:t xml:space="preserve">Within a reasonable </w:t>
      </w:r>
      <w:proofErr w:type="gramStart"/>
      <w:r>
        <w:t>period of time</w:t>
      </w:r>
      <w:proofErr w:type="gramEnd"/>
      <w:r>
        <w:t xml:space="preserve">, or such time prescribed by the CPUC, </w:t>
      </w:r>
      <w:r w:rsidRPr="00C018FD" w:rsidR="00C26A97">
        <w:t xml:space="preserve">Seller </w:t>
      </w:r>
      <w:r w:rsidR="00B165FA">
        <w:t xml:space="preserve">shall </w:t>
      </w:r>
      <w:r w:rsidRPr="00C018FD" w:rsidR="00C26A97">
        <w:t xml:space="preserve">provide </w:t>
      </w:r>
      <w:r w:rsidR="00B165FA">
        <w:t xml:space="preserve">to the CPUC all </w:t>
      </w:r>
      <w:r w:rsidRPr="00C018FD" w:rsidR="00C26A97">
        <w:t>information</w:t>
      </w:r>
      <w:r w:rsidR="00B165FA">
        <w:t xml:space="preserve"> </w:t>
      </w:r>
      <w:r w:rsidRPr="00C018FD" w:rsidR="00B165FA">
        <w:t xml:space="preserve">requested by </w:t>
      </w:r>
      <w:r w:rsidR="00B165FA">
        <w:t xml:space="preserve">the </w:t>
      </w:r>
      <w:r w:rsidRPr="00C018FD" w:rsidR="00B165FA">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Pr="000704FB" w:rsidR="00A83B98">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rsidR="0096663D" w:rsidP="000677D7" w:rsidRDefault="004606F2" w14:paraId="147AC046" w14:textId="77777777">
      <w:pPr>
        <w:pStyle w:val="Heading2"/>
      </w:pPr>
      <w:bookmarkStart w:name="_Toc14188954" w:id="27"/>
      <w:bookmarkStart w:name="_Toc14188955" w:id="28"/>
      <w:bookmarkStart w:name="_Toc14188956" w:id="29"/>
      <w:bookmarkStart w:name="_Toc14188957" w:id="30"/>
      <w:bookmarkStart w:name="_Toc16176059" w:id="31"/>
      <w:bookmarkEnd w:id="27"/>
      <w:bookmarkEnd w:id="28"/>
      <w:bookmarkEnd w:id="29"/>
      <w:bookmarkEnd w:id="30"/>
      <w:r>
        <w:t>Seller’s</w:t>
      </w:r>
      <w:r w:rsidR="0096663D">
        <w:t xml:space="preserve"> Obligations</w:t>
      </w:r>
      <w:bookmarkEnd w:id="31"/>
      <w:r w:rsidR="002B21C9">
        <w:t xml:space="preserve"> </w:t>
      </w:r>
    </w:p>
    <w:p w:rsidRPr="00186462" w:rsidR="00584F9D" w:rsidP="00A83B98" w:rsidRDefault="00584F9D" w14:paraId="442F0AD5" w14:textId="77777777">
      <w:pPr>
        <w:pStyle w:val="TermList"/>
        <w:numPr>
          <w:ilvl w:val="2"/>
          <w:numId w:val="1"/>
        </w:numPr>
      </w:pPr>
      <w:r>
        <w:t xml:space="preserve">Seller </w:t>
      </w:r>
      <w:proofErr w:type="gramStart"/>
      <w:r>
        <w:t>shall, and</w:t>
      </w:r>
      <w:proofErr w:type="gramEnd"/>
      <w:r>
        <w:t xml:space="preserve">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6C6632">
        <w:t xml:space="preserve">during the Availability Assessment Hours </w:t>
      </w:r>
      <w:r w:rsidRPr="00A83B98" w:rsidR="00A83B98">
        <w:t>as required by the CAISO Tariff</w:t>
      </w:r>
      <w:r>
        <w:t>.</w:t>
      </w:r>
    </w:p>
    <w:p w:rsidRPr="007266BC" w:rsidR="00444F97" w:rsidP="00652C9F" w:rsidRDefault="006B5F82" w14:paraId="5BBF5934" w14:textId="77777777">
      <w:pPr>
        <w:pStyle w:val="TermList"/>
        <w:numPr>
          <w:ilvl w:val="2"/>
          <w:numId w:val="1"/>
        </w:numPr>
      </w:pPr>
      <w:r>
        <w:t xml:space="preserve">Seller shall or shall cause Seller’s DRP to execute Buyer’s </w:t>
      </w:r>
      <w:r w:rsidRPr="00761A45">
        <w:t xml:space="preserve">Demand Response Provider Service </w:t>
      </w:r>
      <w:r w:rsidRPr="007266BC">
        <w:t xml:space="preserve">Agreement in accordance with Rule </w:t>
      </w:r>
      <w:r w:rsidRPr="007266BC" w:rsidR="00883576">
        <w:rPr>
          <w:rFonts w:eastAsia="Times New Roman"/>
          <w:szCs w:val="20"/>
        </w:rPr>
        <w:t>24</w:t>
      </w:r>
      <w:r w:rsidRPr="007266BC">
        <w:t>.</w:t>
      </w:r>
    </w:p>
    <w:p w:rsidR="00B712D2" w:rsidP="00AC2DCF" w:rsidRDefault="008B3DDC" w14:paraId="56CE1933" w14:textId="77777777">
      <w:pPr>
        <w:pStyle w:val="TermList"/>
        <w:numPr>
          <w:ilvl w:val="2"/>
          <w:numId w:val="1"/>
        </w:numPr>
      </w:pPr>
      <w:r w:rsidRPr="00075489">
        <w:t xml:space="preserve">Seller shall not include </w:t>
      </w:r>
      <w:r w:rsidRPr="00075489" w:rsidR="004920BB">
        <w:t xml:space="preserve">any </w:t>
      </w:r>
      <w:r w:rsidRPr="00075489" w:rsidR="00B85AB4">
        <w:t>Customer</w:t>
      </w:r>
      <w:r w:rsidRPr="00075489" w:rsidR="004920BB">
        <w:t xml:space="preserve"> premise</w:t>
      </w:r>
      <w:r w:rsidRPr="00075489" w:rsidR="00B85AB4">
        <w:t>s</w:t>
      </w:r>
      <w:r w:rsidRPr="00075489" w:rsidR="004920BB">
        <w:t xml:space="preserve"> or resource in </w:t>
      </w:r>
      <w:r w:rsidRPr="00075489">
        <w:t xml:space="preserve">a PDR in the DRAM Resource that is </w:t>
      </w:r>
      <w:r w:rsidRPr="00075489" w:rsidR="008C2E35">
        <w:t xml:space="preserve">concurrently </w:t>
      </w:r>
      <w:r w:rsidRPr="00075489">
        <w:t xml:space="preserve">enrolled in or otherwise </w:t>
      </w:r>
      <w:r w:rsidRPr="00075489" w:rsidR="008C2E35">
        <w:t xml:space="preserve">concurrently </w:t>
      </w:r>
      <w:r w:rsidRPr="00075489">
        <w:t xml:space="preserve">committed to any other demand response program offered, maintained, or funded by Buyer (e.g., </w:t>
      </w:r>
      <w:r w:rsidRPr="00075489" w:rsidR="008C2E35">
        <w:t xml:space="preserve">without limitation, </w:t>
      </w:r>
      <w:r w:rsidRPr="00075489">
        <w:t>behind-the-meter storage products in the Energy Storage RFO), or that is registered with CAISO as a part of any other demand response resource or</w:t>
      </w:r>
      <w:r w:rsidRPr="00075489" w:rsidR="00B35375">
        <w:t xml:space="preserve"> </w:t>
      </w:r>
      <w:r w:rsidRPr="00075489" w:rsidR="00323A86">
        <w:t>D</w:t>
      </w:r>
      <w:r w:rsidRPr="00075489">
        <w:t xml:space="preserve">istributed </w:t>
      </w:r>
      <w:r w:rsidRPr="00075489" w:rsidR="00323A86">
        <w:t>E</w:t>
      </w:r>
      <w:r w:rsidRPr="00075489">
        <w:t xml:space="preserve">nergy </w:t>
      </w:r>
      <w:r w:rsidRPr="00075489" w:rsidR="00323A86">
        <w:t>R</w:t>
      </w:r>
      <w:r w:rsidRPr="00075489">
        <w:t>esource</w:t>
      </w:r>
      <w:r w:rsidRPr="00075489" w:rsidR="00323A86">
        <w:t xml:space="preserve"> Aggregation</w:t>
      </w:r>
      <w:r w:rsidRPr="00075489">
        <w:t>, other than as provided under this Agreement.</w:t>
      </w:r>
    </w:p>
    <w:p w:rsidR="00625A85" w:rsidP="00AC2DCF" w:rsidRDefault="000D61E8" w14:paraId="3BA9964A" w14:textId="77777777">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during any Showing Month except under the following circumstances:</w:t>
      </w:r>
    </w:p>
    <w:p w:rsidR="00AC2DCF" w:rsidP="00625A85" w:rsidRDefault="00625A85" w14:paraId="73F769C6" w14:textId="2E2A3609">
      <w:pPr>
        <w:pStyle w:val="TermList"/>
        <w:numPr>
          <w:ilvl w:val="3"/>
          <w:numId w:val="1"/>
        </w:numPr>
      </w:pPr>
      <w:r>
        <w:lastRenderedPageBreak/>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rsidR="00F02F13" w:rsidP="00625A85" w:rsidRDefault="00D21D89" w14:paraId="75A1C969" w14:textId="77777777">
      <w:pPr>
        <w:pStyle w:val="TermList"/>
        <w:numPr>
          <w:ilvl w:val="3"/>
          <w:numId w:val="1"/>
        </w:numPr>
      </w:pPr>
      <w:r>
        <w:t xml:space="preserve">Seller may remove a </w:t>
      </w:r>
      <w:r w:rsidR="0093455F">
        <w:t>service account from a PDR in the DRAM Resource.</w:t>
      </w:r>
    </w:p>
    <w:p w:rsidR="0093455F" w:rsidP="00625A85" w:rsidRDefault="0093455F" w14:paraId="5AB8C458" w14:textId="3222D667">
      <w:pPr>
        <w:pStyle w:val="TermList"/>
        <w:numPr>
          <w:ilvl w:val="3"/>
          <w:numId w:val="1"/>
        </w:numPr>
      </w:pPr>
      <w:r>
        <w:t xml:space="preserve">If </w:t>
      </w:r>
      <w:proofErr w:type="gramStart"/>
      <w:r>
        <w:t>as a result of</w:t>
      </w:r>
      <w:proofErr w:type="gramEnd"/>
      <w:r>
        <w:t xml:space="preserve"> the changes in Sections 3.4(d)(i) and 3.4(d)(ii) a PDR in the DRAM Resource becomes large enough to trigger the </w:t>
      </w:r>
      <w:r w:rsidR="00795840">
        <w:t xml:space="preserve">CAISO’s above </w:t>
      </w:r>
      <w:r>
        <w:t>10 MW telemetry requirement, Seller may split the affected PDR into two or more smaller resources</w:t>
      </w:r>
      <w:r w:rsidR="00411F7C">
        <w:t xml:space="preserve"> as necessary to comply with CAISO requirements</w:t>
      </w:r>
      <w:r>
        <w:t>.</w:t>
      </w:r>
    </w:p>
    <w:p w:rsidR="0093455F" w:rsidP="00625A85" w:rsidRDefault="0093455F" w14:paraId="7D513FE7" w14:textId="1C3F658A">
      <w:pPr>
        <w:pStyle w:val="TermList"/>
        <w:numPr>
          <w:ilvl w:val="3"/>
          <w:numId w:val="1"/>
        </w:numPr>
      </w:pPr>
      <w:r>
        <w:t xml:space="preserve">If as a result of the changes in Sections 3.4(d)(i) and 3.4(d)(ii) a PDR in the DRAM Resource becomes small enough to drop below the </w:t>
      </w:r>
      <w:proofErr w:type="gramStart"/>
      <w:r>
        <w:t>100 kW</w:t>
      </w:r>
      <w:proofErr w:type="gramEnd"/>
      <w:r>
        <w:t xml:space="preserve"> minimum PDR size</w:t>
      </w:r>
      <w:r w:rsidR="00795840">
        <w:t xml:space="preserve"> requirement</w:t>
      </w:r>
      <w:r>
        <w:t>, Seller may combine the affected PDR with other resources</w:t>
      </w:r>
      <w:r w:rsidR="00411F7C">
        <w:t xml:space="preserve"> as necessary to comply with CAISO requirements</w:t>
      </w:r>
      <w:r>
        <w:t>.</w:t>
      </w:r>
    </w:p>
    <w:p w:rsidR="00B31551" w:rsidP="00625A85" w:rsidRDefault="00B31551" w14:paraId="310D7C40" w14:textId="77777777">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rsidR="00803FFA" w:rsidP="000677D7" w:rsidRDefault="00244205" w14:paraId="6D647C7D" w14:textId="77777777">
      <w:pPr>
        <w:pStyle w:val="Heading2"/>
      </w:pPr>
      <w:bookmarkStart w:name="_Toc16176060" w:id="32"/>
      <w:r w:rsidRPr="009E5497">
        <w:t xml:space="preserve">Indemnities for Failure to </w:t>
      </w:r>
      <w:r w:rsidR="006B5F82">
        <w:t>Perform</w:t>
      </w:r>
      <w:r w:rsidR="00AA5941">
        <w:t>.</w:t>
      </w:r>
      <w:bookmarkEnd w:id="32"/>
    </w:p>
    <w:p w:rsidRPr="00534DDA" w:rsidR="00244205" w:rsidP="000359C5" w:rsidRDefault="00244205" w14:paraId="4308AE10"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Pr="00534DDA" w:rsidR="00C24660">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Pr="00534DDA" w:rsidR="001C6D24">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Pr="00534DDA" w:rsidR="009B5FA3">
        <w:rPr>
          <w:rFonts w:ascii="Times New Roman" w:hAnsi="Times New Roman" w:cs="Times New Roman"/>
          <w:sz w:val="24"/>
          <w:szCs w:val="24"/>
        </w:rPr>
        <w:t>Seller’s failure to do</w:t>
      </w:r>
      <w:r w:rsidRPr="00534DDA" w:rsidR="00D74277">
        <w:rPr>
          <w:rFonts w:ascii="Times New Roman" w:hAnsi="Times New Roman" w:cs="Times New Roman"/>
          <w:sz w:val="24"/>
          <w:szCs w:val="24"/>
        </w:rPr>
        <w:t>, or cause to be done,</w:t>
      </w:r>
      <w:r w:rsidRPr="00534DDA" w:rsidR="009B5FA3">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Pr="000359C5" w:rsidR="00EA05E1" w:rsidP="000359C5" w:rsidRDefault="00EA05E1" w14:paraId="3F0A6FF5" w14:textId="6989C177">
      <w:pPr>
        <w:pStyle w:val="TermList"/>
        <w:numPr>
          <w:ilvl w:val="2"/>
          <w:numId w:val="1"/>
        </w:numPr>
      </w:pPr>
      <w:r w:rsidRPr="000359C5">
        <w:t xml:space="preserve">Provide </w:t>
      </w:r>
      <w:proofErr w:type="gramStart"/>
      <w:r w:rsidR="00B46924">
        <w:t>all</w:t>
      </w:r>
      <w:r w:rsidRPr="000359C5">
        <w:t xml:space="preserve"> of</w:t>
      </w:r>
      <w:proofErr w:type="gramEnd"/>
      <w:r w:rsidRPr="000359C5">
        <w:t xml:space="preserve">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r w:rsidRPr="000359C5">
        <w:t>;</w:t>
      </w:r>
    </w:p>
    <w:p w:rsidRPr="000359C5" w:rsidR="00244205" w:rsidP="000359C5" w:rsidRDefault="00603303" w14:paraId="0E75E32C" w14:textId="64CFDA74">
      <w:pPr>
        <w:pStyle w:val="TermList"/>
        <w:numPr>
          <w:ilvl w:val="2"/>
          <w:numId w:val="1"/>
        </w:numPr>
      </w:pPr>
      <w:r w:rsidRPr="000359C5">
        <w:t xml:space="preserve">Submit timely and accurate </w:t>
      </w:r>
      <w:r w:rsidRPr="000359C5" w:rsidR="00244205">
        <w:t>Supply Plans that</w:t>
      </w:r>
      <w:r w:rsidRPr="000359C5" w:rsidR="009B5FA3">
        <w:t xml:space="preserve"> </w:t>
      </w:r>
      <w:r w:rsidRPr="000359C5" w:rsidR="00244205">
        <w:t xml:space="preserve">identify Buyer’s right to the </w:t>
      </w:r>
      <w:r w:rsidRPr="000359C5" w:rsidR="00D9044F">
        <w:t xml:space="preserve">Monthly </w:t>
      </w:r>
      <w:r w:rsidR="003266B6">
        <w:t xml:space="preserve">Contracted </w:t>
      </w:r>
      <w:r w:rsidRPr="000359C5" w:rsidR="00244205">
        <w:t>Quantity</w:t>
      </w:r>
      <w:r w:rsidRPr="000359C5" w:rsidR="003D0E43">
        <w:t xml:space="preserve"> </w:t>
      </w:r>
      <w:r w:rsidRPr="000359C5" w:rsidR="00244205">
        <w:t xml:space="preserve">for each </w:t>
      </w:r>
      <w:r w:rsidRPr="000359C5" w:rsidR="00FA0FC9">
        <w:t>Showing Month</w:t>
      </w:r>
      <w:r w:rsidRPr="000359C5" w:rsidR="00244205">
        <w:t>;</w:t>
      </w:r>
      <w:r w:rsidRPr="000359C5" w:rsidR="00901DD5">
        <w:t xml:space="preserve"> </w:t>
      </w:r>
    </w:p>
    <w:p w:rsidRPr="00EA05E1" w:rsidR="00EA05E1" w:rsidP="000359C5" w:rsidRDefault="00186462" w14:paraId="5B98C84E" w14:textId="77777777">
      <w:pPr>
        <w:pStyle w:val="TermList"/>
        <w:numPr>
          <w:ilvl w:val="2"/>
          <w:numId w:val="1"/>
        </w:numPr>
      </w:pPr>
      <w:r w:rsidRPr="000359C5">
        <w:t xml:space="preserve">Comply with </w:t>
      </w:r>
      <w:r w:rsidRPr="000359C5" w:rsidR="00EA05E1">
        <w:t xml:space="preserve">the requirements in </w:t>
      </w:r>
      <w:r w:rsidRPr="000359C5">
        <w:t>Section 3.</w:t>
      </w:r>
      <w:r w:rsidRPr="000359C5" w:rsidR="00EA05E1">
        <w:t xml:space="preserve">2 to enable Buyer to meet its RAR; </w:t>
      </w:r>
    </w:p>
    <w:p w:rsidR="00E11F37" w:rsidP="000359C5" w:rsidRDefault="00EA05E1" w14:paraId="0F493074" w14:textId="7B8AA130">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rsidRPr="00534DDA" w:rsidR="00FB4D29" w:rsidP="000359C5" w:rsidRDefault="00E11F37" w14:paraId="05D49CFF" w14:textId="77777777">
      <w:pPr>
        <w:pStyle w:val="TermList"/>
        <w:numPr>
          <w:ilvl w:val="2"/>
          <w:numId w:val="1"/>
        </w:numPr>
      </w:pPr>
      <w:r>
        <w:t>Comply with the CAISO Tariff</w:t>
      </w:r>
      <w:r w:rsidR="00901DD5">
        <w:t>.</w:t>
      </w:r>
    </w:p>
    <w:p w:rsidR="00803FFA" w:rsidP="000359C5" w:rsidRDefault="00244205" w14:paraId="4897A7B8"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Pr="00534DDA" w:rsidR="00F63C20">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Pr="00534DDA" w:rsidR="00336FF3">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Pr="00534DDA" w:rsidR="001C6D24">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w:t>
      </w:r>
      <w:r w:rsidRPr="00534DDA">
        <w:rPr>
          <w:rFonts w:ascii="Times New Roman" w:hAnsi="Times New Roman" w:cs="Times New Roman"/>
          <w:sz w:val="24"/>
          <w:szCs w:val="24"/>
        </w:rPr>
        <w:lastRenderedPageBreak/>
        <w:t xml:space="preserve">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Pr="00534DDA" w:rsidR="00185F45">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Pr="00534DDA" w:rsidR="00D931C1">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Pr="00803FFA" w:rsidR="00951A79" w:rsidP="000359C5" w:rsidRDefault="00951A79" w14:paraId="7D0A29D0" w14:textId="77777777">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Pr="009746A3" w:rsidR="000C74B3" w:rsidP="00077DE5" w:rsidRDefault="005A52C7" w14:paraId="09F306F4" w14:textId="77777777">
      <w:pPr>
        <w:pStyle w:val="Heading1"/>
      </w:pPr>
      <w:bookmarkStart w:name="_Toc16176061" w:id="33"/>
      <w:r>
        <w:t xml:space="preserve">PAYMENT </w:t>
      </w:r>
      <w:r w:rsidRPr="009746A3" w:rsidR="00CD447C">
        <w:t>AND BILLING</w:t>
      </w:r>
      <w:bookmarkEnd w:id="20"/>
      <w:bookmarkEnd w:id="33"/>
    </w:p>
    <w:p w:rsidR="00ED38A8" w:rsidP="000677D7" w:rsidRDefault="00C147C6" w14:paraId="4B5E71D1" w14:textId="77777777">
      <w:pPr>
        <w:pStyle w:val="Heading2"/>
      </w:pPr>
      <w:bookmarkStart w:name="_Toc16176062" w:id="34"/>
      <w:bookmarkStart w:name="_Toc361132246" w:id="35"/>
      <w:r>
        <w:t>Delivered Capacity Payment</w:t>
      </w:r>
      <w:bookmarkEnd w:id="34"/>
    </w:p>
    <w:p w:rsidR="00546080" w:rsidP="001C1104" w:rsidRDefault="00ED38A8" w14:paraId="01413B17" w14:textId="77777777">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Pr="00ED38A8" w:rsidR="00546080">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1C1104">
        <w:t>.</w:t>
      </w:r>
    </w:p>
    <w:p w:rsidR="001C1104" w:rsidP="001C1104" w:rsidRDefault="001C1104" w14:paraId="3E84A4DE" w14:textId="77777777">
      <w:pPr>
        <w:pStyle w:val="Heading2Text"/>
        <w:tabs>
          <w:tab w:val="clear" w:pos="540"/>
        </w:tabs>
        <w:ind w:left="720" w:firstLine="0"/>
        <w:jc w:val="center"/>
      </w:pPr>
      <w:r>
        <w:t xml:space="preserve">Delivered Capacity Payment = [A x B x </w:t>
      </w:r>
      <w:r w:rsidR="00B63E2C">
        <w:t>C</w:t>
      </w:r>
      <w:r>
        <w:t>]</w:t>
      </w:r>
    </w:p>
    <w:p w:rsidR="00546080" w:rsidP="00BF19FF" w:rsidRDefault="00546080" w14:paraId="01B5A561" w14:textId="77777777">
      <w:pPr>
        <w:pStyle w:val="Heading2Text"/>
        <w:tabs>
          <w:tab w:val="clear" w:pos="540"/>
        </w:tabs>
        <w:ind w:left="1440" w:firstLine="0"/>
        <w:jc w:val="left"/>
      </w:pPr>
      <w:r>
        <w:t>Where:</w:t>
      </w:r>
    </w:p>
    <w:p w:rsidRPr="00BE58AC" w:rsidR="00341AD0" w:rsidP="00BF19FF" w:rsidRDefault="00546080" w14:paraId="3096392E" w14:textId="77777777">
      <w:pPr>
        <w:pStyle w:val="Heading2Text"/>
        <w:tabs>
          <w:tab w:val="clear" w:pos="540"/>
        </w:tabs>
        <w:ind w:left="2880" w:hanging="540"/>
        <w:jc w:val="left"/>
        <w:rPr>
          <w:highlight w:val="green"/>
        </w:rPr>
      </w:pPr>
      <w:proofErr w:type="gramStart"/>
      <w:r>
        <w:t>A  =</w:t>
      </w:r>
      <w:proofErr w:type="gramEnd"/>
      <w:r>
        <w:t xml:space="preserve">  The</w:t>
      </w:r>
      <w:r w:rsidR="00ED38A8">
        <w:t xml:space="preserve"> Contract Price</w:t>
      </w:r>
      <w:r w:rsidR="00553980">
        <w:t xml:space="preserve"> for the applicable Showing Month</w:t>
      </w:r>
      <w:r w:rsidR="00E5000D">
        <w:t>, including SC costs.</w:t>
      </w:r>
    </w:p>
    <w:p w:rsidR="009B3BD8" w:rsidP="000816AF" w:rsidRDefault="00546080" w14:paraId="0E1C635F" w14:textId="77777777">
      <w:pPr>
        <w:pStyle w:val="Heading2Text"/>
        <w:tabs>
          <w:tab w:val="clear" w:pos="540"/>
        </w:tabs>
        <w:ind w:left="2880" w:hanging="540"/>
        <w:jc w:val="left"/>
      </w:pPr>
      <w:proofErr w:type="gramStart"/>
      <w:r w:rsidRPr="000816AF">
        <w:t>B  =</w:t>
      </w:r>
      <w:proofErr w:type="gramEnd"/>
      <w:r w:rsidRPr="000816AF">
        <w:t xml:space="preserve">  </w:t>
      </w:r>
      <w:r w:rsidR="009B3BD8">
        <w:t xml:space="preserve">The </w:t>
      </w:r>
      <w:r w:rsidR="00022E6D">
        <w:t>value</w:t>
      </w:r>
      <w:r w:rsidR="009B3BD8">
        <w:t xml:space="preserve"> from the chart below</w:t>
      </w:r>
      <w:r w:rsidR="00444DF8">
        <w:t xml:space="preserve"> corresponding to the applicable ratio of Demonstrated Capacity (which shall be a total sum of the individual PDRs in the DRAM Resource) as a percentage of the Qualifying Capacity (which shall be a total sum of the individual PDRs in the DRAM Resource) (“DC-QC Ratio”)</w:t>
      </w:r>
      <w:r w:rsidR="0014041E">
        <w:t>:</w:t>
      </w:r>
    </w:p>
    <w:tbl>
      <w:tblPr>
        <w:tblStyle w:val="TableGrid"/>
        <w:tblW w:w="0" w:type="auto"/>
        <w:tblInd w:w="2880" w:type="dxa"/>
        <w:tblLook w:val="04A0" w:firstRow="1" w:lastRow="0" w:firstColumn="1" w:lastColumn="0" w:noHBand="0" w:noVBand="1"/>
      </w:tblPr>
      <w:tblGrid>
        <w:gridCol w:w="1255"/>
        <w:gridCol w:w="2520"/>
        <w:gridCol w:w="2695"/>
      </w:tblGrid>
      <w:tr w:rsidR="009B3BD8" w:rsidTr="00EB2825" w14:paraId="5AB67F7E" w14:textId="77777777">
        <w:tc>
          <w:tcPr>
            <w:tcW w:w="6470" w:type="dxa"/>
            <w:gridSpan w:val="3"/>
          </w:tcPr>
          <w:p w:rsidRPr="009B3BD8" w:rsidR="009B3BD8" w:rsidP="009B3BD8" w:rsidRDefault="009315D7" w14:paraId="721CECD4"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rsidTr="00022E6D" w14:paraId="07DDFBEF" w14:textId="77777777">
        <w:tc>
          <w:tcPr>
            <w:tcW w:w="1255" w:type="dxa"/>
          </w:tcPr>
          <w:p w:rsidRPr="009B3BD8" w:rsidR="009B3BD8" w:rsidP="009B3BD8" w:rsidRDefault="009B3BD8" w14:paraId="2645F5FE"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rsidRPr="009B3BD8" w:rsidR="009B3BD8" w:rsidP="009B3BD8" w:rsidRDefault="00444DF8" w14:paraId="64FAD65B"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QC </w:t>
            </w:r>
            <w:r w:rsidR="00C03282">
              <w:rPr>
                <w:rFonts w:ascii="Times New Roman" w:hAnsi="Times New Roman" w:cs="Times New Roman"/>
                <w:b/>
              </w:rPr>
              <w:t>Ratio</w:t>
            </w:r>
          </w:p>
        </w:tc>
        <w:tc>
          <w:tcPr>
            <w:tcW w:w="2695" w:type="dxa"/>
          </w:tcPr>
          <w:p w:rsidRPr="009B3BD8" w:rsidR="009B3BD8" w:rsidP="009B3BD8" w:rsidRDefault="00022E6D" w14:paraId="05FE4D09"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rsidTr="00022E6D" w14:paraId="7BF8A34A" w14:textId="77777777">
        <w:tc>
          <w:tcPr>
            <w:tcW w:w="1255" w:type="dxa"/>
          </w:tcPr>
          <w:p w:rsidRPr="009B3BD8" w:rsidR="009B3BD8" w:rsidP="009315D7" w:rsidRDefault="00022E6D" w14:paraId="6A16B2FF"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rsidRPr="009B3BD8" w:rsidR="009B3BD8" w:rsidP="009315D7" w:rsidRDefault="00022E6D" w14:paraId="03DDE32A"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w:t>
            </w:r>
            <w:r w:rsidR="00347FCE">
              <w:rPr>
                <w:rFonts w:ascii="Times New Roman" w:hAnsi="Times New Roman" w:cs="Times New Roman"/>
              </w:rPr>
              <w:t>.00</w:t>
            </w:r>
            <w:r>
              <w:rPr>
                <w:rFonts w:ascii="Times New Roman" w:hAnsi="Times New Roman" w:cs="Times New Roman"/>
              </w:rPr>
              <w:t xml:space="preserve">% </w:t>
            </w:r>
          </w:p>
        </w:tc>
        <w:tc>
          <w:tcPr>
            <w:tcW w:w="2695" w:type="dxa"/>
          </w:tcPr>
          <w:p w:rsidRPr="009B3BD8" w:rsidR="009B3BD8" w:rsidP="009315D7" w:rsidRDefault="00E67360" w14:paraId="726085C4"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Qualifying Capacity </w:t>
            </w:r>
            <w:r w:rsidR="00022E6D">
              <w:rPr>
                <w:rFonts w:ascii="Times New Roman" w:hAnsi="Times New Roman" w:cs="Times New Roman"/>
              </w:rPr>
              <w:t>(kW)</w:t>
            </w:r>
          </w:p>
        </w:tc>
      </w:tr>
      <w:tr w:rsidR="009B3BD8" w:rsidTr="00022E6D" w14:paraId="4CA95BEC" w14:textId="77777777">
        <w:tc>
          <w:tcPr>
            <w:tcW w:w="1255" w:type="dxa"/>
          </w:tcPr>
          <w:p w:rsidRPr="009B3BD8" w:rsidR="009B3BD8" w:rsidP="009315D7" w:rsidRDefault="00022E6D" w14:paraId="0C9D4E1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rsidRPr="009B3BD8" w:rsidR="009B3BD8" w:rsidP="009315D7" w:rsidRDefault="00022E6D" w14:paraId="09C973BE"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to 9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069FA05"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rsidTr="00022E6D" w14:paraId="7A051F5D" w14:textId="77777777">
        <w:tc>
          <w:tcPr>
            <w:tcW w:w="1255" w:type="dxa"/>
          </w:tcPr>
          <w:p w:rsidRPr="009B3BD8" w:rsidR="009B3BD8" w:rsidP="009315D7" w:rsidRDefault="00022E6D" w14:paraId="183838D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rsidRPr="009B3BD8" w:rsidR="009B3BD8" w:rsidP="009315D7" w:rsidRDefault="00022E6D" w14:paraId="3FEA3EBE"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875CB4E"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rsidTr="00022E6D" w14:paraId="60A0B789" w14:textId="77777777">
        <w:tc>
          <w:tcPr>
            <w:tcW w:w="1255" w:type="dxa"/>
          </w:tcPr>
          <w:p w:rsidRPr="009B3BD8" w:rsidR="009B3BD8" w:rsidP="009315D7" w:rsidRDefault="00022E6D" w14:paraId="31911D2F"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rsidRPr="009B3BD8" w:rsidR="009B3BD8" w:rsidP="009315D7" w:rsidRDefault="00022E6D" w14:paraId="27196B38"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9315D7" w14:paraId="1533005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rsidR="009B3BD8" w:rsidP="000816AF" w:rsidRDefault="009B3BD8" w14:paraId="10ADE9E0" w14:textId="77777777">
      <w:pPr>
        <w:pStyle w:val="Heading2Text"/>
        <w:tabs>
          <w:tab w:val="clear" w:pos="540"/>
        </w:tabs>
        <w:ind w:left="2880" w:hanging="540"/>
        <w:jc w:val="left"/>
      </w:pPr>
    </w:p>
    <w:p w:rsidR="0000164A" w:rsidP="00EB47C3" w:rsidRDefault="00B63E2C" w14:paraId="7AF1E773" w14:textId="77777777">
      <w:pPr>
        <w:pStyle w:val="Heading2Text"/>
        <w:tabs>
          <w:tab w:val="clear" w:pos="540"/>
        </w:tabs>
        <w:ind w:left="2880" w:hanging="540"/>
        <w:jc w:val="left"/>
      </w:pPr>
      <w:r>
        <w:lastRenderedPageBreak/>
        <w:t>C</w:t>
      </w:r>
      <w:r w:rsidR="000539EF">
        <w:t xml:space="preserve"> =</w:t>
      </w:r>
      <w:r w:rsidR="000539EF">
        <w:tab/>
      </w:r>
      <w:r w:rsidR="000539EF">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Pr="009746A3" w:rsidR="000C74B3" w:rsidP="000677D7" w:rsidRDefault="00D07131" w14:paraId="2D492602" w14:textId="77777777">
      <w:pPr>
        <w:pStyle w:val="Heading2"/>
      </w:pPr>
      <w:bookmarkStart w:name="_Toc14188962" w:id="36"/>
      <w:bookmarkStart w:name="_Toc16176063" w:id="37"/>
      <w:bookmarkEnd w:id="36"/>
      <w:r w:rsidRPr="009746A3">
        <w:t>Invoice</w:t>
      </w:r>
      <w:bookmarkEnd w:id="35"/>
      <w:r w:rsidR="00EC5405">
        <w:t xml:space="preserve"> and Payment</w:t>
      </w:r>
      <w:r w:rsidR="00C147C6">
        <w:t xml:space="preserve"> Process</w:t>
      </w:r>
      <w:bookmarkEnd w:id="37"/>
    </w:p>
    <w:p w:rsidR="006B5F82" w:rsidP="00375A32" w:rsidRDefault="004D2D96" w14:paraId="6A43DEAF" w14:textId="431C5FDF">
      <w:pPr>
        <w:pStyle w:val="TermList"/>
        <w:numPr>
          <w:ilvl w:val="0"/>
          <w:numId w:val="5"/>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of </w:t>
      </w:r>
      <w:r w:rsidR="00EC5AEC">
        <w:t xml:space="preserve">the DRAM Resource </w:t>
      </w:r>
      <w:r>
        <w:t>for the applicable</w:t>
      </w:r>
      <w:r w:rsidRPr="00872ADF" w:rsidR="00872ADF">
        <w:t xml:space="preserve"> </w:t>
      </w:r>
      <w:r w:rsidR="00C226D5">
        <w:t>Showing M</w:t>
      </w:r>
      <w:r w:rsidRPr="00872ADF" w:rsidR="00872ADF">
        <w:t xml:space="preserve">onth, </w:t>
      </w:r>
      <w:r w:rsidR="00D9044F">
        <w:t xml:space="preserve">Seller </w:t>
      </w:r>
      <w:r w:rsidRPr="00872ADF" w:rsidR="00872ADF">
        <w:t xml:space="preserve">will render to </w:t>
      </w:r>
      <w:r w:rsidR="00D9044F">
        <w:t>Buyer</w:t>
      </w:r>
      <w:r w:rsidRPr="00872ADF" w:rsidR="00872ADF">
        <w:t xml:space="preserve"> an invoice for the </w:t>
      </w:r>
      <w:r w:rsidR="007C278F">
        <w:t>Demonstrated Capacity and associated payment amount due</w:t>
      </w:r>
      <w:r w:rsidRPr="00872ADF" w:rsidR="00872ADF">
        <w:t xml:space="preserve">, if any, </w:t>
      </w:r>
      <w:r w:rsidR="002E13CC">
        <w:t>with respect to such Showing M</w:t>
      </w:r>
      <w:r w:rsidRPr="00872ADF" w:rsidR="001C34AB">
        <w:t>onth</w:t>
      </w:r>
      <w:r w:rsidRPr="00872ADF" w:rsid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Qualifying Capacity for the applicable Showing Month</w:t>
      </w:r>
      <w:r w:rsidR="00F46105">
        <w:t xml:space="preserve"> (i.e., </w:t>
      </w:r>
      <w:r w:rsidR="00E57F1E">
        <w:t>with</w:t>
      </w:r>
      <w:r w:rsidR="00F46105">
        <w:t>in the “forfeiture” payment band</w:t>
      </w:r>
      <w:r w:rsidR="003C245D">
        <w:t xml:space="preserve"> in the chart in Section 4.1)</w:t>
      </w:r>
      <w:r w:rsidR="00BC16B8">
        <w:t>.</w:t>
      </w:r>
    </w:p>
    <w:p w:rsidR="00617B25" w:rsidP="00633B51" w:rsidRDefault="001C03BB" w14:paraId="48C2D61C" w14:textId="77777777">
      <w:pPr>
        <w:pStyle w:val="TermList"/>
        <w:numPr>
          <w:ilvl w:val="0"/>
          <w:numId w:val="5"/>
        </w:numPr>
      </w:pPr>
      <w:r>
        <w:t>Buyer</w:t>
      </w:r>
      <w:r w:rsidRPr="00B1704A" w:rsidR="00617B25">
        <w:t xml:space="preserve"> will pay Seller all undisputed invoice</w:t>
      </w:r>
      <w:r w:rsidR="00872ADF">
        <w:t xml:space="preserve"> amounts</w:t>
      </w:r>
      <w:r w:rsidRPr="00B1704A" w:rsidR="00617B25">
        <w:t xml:space="preserve"> </w:t>
      </w:r>
      <w:r w:rsidRPr="00872ADF" w:rsidR="00872ADF">
        <w:t xml:space="preserve">on or before the later of </w:t>
      </w:r>
      <w:r w:rsidR="00872ADF">
        <w:t xml:space="preserve">(i) </w:t>
      </w:r>
      <w:r w:rsidRPr="00872ADF" w:rsidR="00872ADF">
        <w:t xml:space="preserve">the twentieth (20th) day of each month, or </w:t>
      </w:r>
      <w:r w:rsidR="00872ADF">
        <w:t xml:space="preserve">(ii) the </w:t>
      </w:r>
      <w:r w:rsidRPr="00872ADF" w:rsidR="00872ADF">
        <w:t xml:space="preserve">tenth (10th) day after receipt of </w:t>
      </w:r>
      <w:r w:rsidR="00D9044F">
        <w:t xml:space="preserve">Seller’s </w:t>
      </w:r>
      <w:r w:rsidRPr="00872ADF" w:rsidR="00872ADF">
        <w:t xml:space="preserve">invoice </w:t>
      </w:r>
      <w:r w:rsidR="00D9044F">
        <w:t xml:space="preserve">and Demonstrated Capacity </w:t>
      </w:r>
      <w:r w:rsidRPr="00872ADF" w:rsidR="00872ADF">
        <w:t>or, if such day is not a Business Day, then on the next Business Day</w:t>
      </w:r>
      <w:r w:rsidR="004D2A16">
        <w:t>.</w:t>
      </w:r>
    </w:p>
    <w:p w:rsidR="00617B25" w:rsidP="00633B51" w:rsidRDefault="00ED38A8" w14:paraId="759CD7A5" w14:textId="77777777">
      <w:pPr>
        <w:pStyle w:val="TermList"/>
        <w:numPr>
          <w:ilvl w:val="0"/>
          <w:numId w:val="5"/>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P="006B5F82" w:rsidRDefault="001C03BB" w14:paraId="1D09CF3A" w14:textId="77777777">
      <w:pPr>
        <w:pStyle w:val="TermList"/>
      </w:pPr>
      <w:r>
        <w:t>Buyer</w:t>
      </w:r>
      <w:r w:rsidRPr="00B1704A" w:rsidR="00617B25">
        <w:t xml:space="preserve"> may offset </w:t>
      </w:r>
      <w:r w:rsidR="009159A6">
        <w:t xml:space="preserve">against </w:t>
      </w:r>
      <w:r w:rsidRPr="00B1704A" w:rsidR="00617B25">
        <w:t xml:space="preserve">any future payments by any amount(s) that were previously </w:t>
      </w:r>
      <w:r w:rsidRPr="00B1704A" w:rsidR="006B5F82">
        <w:t>overpaid</w:t>
      </w:r>
      <w:r w:rsidRPr="00B1704A" w:rsidR="00617B25">
        <w:t>.</w:t>
      </w:r>
    </w:p>
    <w:p w:rsidR="00617B25" w:rsidP="00863BEA" w:rsidRDefault="00D574DD" w14:paraId="1C5FA855" w14:textId="77777777">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Pr="00B1704A" w:rsidR="00E65CEE">
        <w:t xml:space="preserve"> </w:t>
      </w:r>
      <w:r w:rsidRPr="00B1704A">
        <w:t>(</w:t>
      </w:r>
      <w:r w:rsidR="00E65CEE">
        <w:t>1</w:t>
      </w:r>
      <w:r w:rsidRPr="00B1704A">
        <w:t>0) Business Days of such resolution</w:t>
      </w:r>
      <w:r w:rsidR="002E13CC">
        <w:t>.</w:t>
      </w:r>
    </w:p>
    <w:p w:rsidR="00D574DD" w:rsidP="00863BEA" w:rsidRDefault="001C03BB" w14:paraId="1CC98A91" w14:textId="77777777">
      <w:pPr>
        <w:pStyle w:val="TermList"/>
      </w:pPr>
      <w:r>
        <w:lastRenderedPageBreak/>
        <w:t>Buyer</w:t>
      </w:r>
      <w:r w:rsidRPr="00B1704A" w:rsidR="00D574DD">
        <w:t xml:space="preserve"> may deduct any amounts that would otherwise be due to Seller under this Agreement from any amounts owing and unpaid by Seller to </w:t>
      </w:r>
      <w:r>
        <w:t>Buyer</w:t>
      </w:r>
      <w:r w:rsidRPr="00B1704A" w:rsidR="00D574DD">
        <w:t xml:space="preserve"> under this Agreement</w:t>
      </w:r>
      <w:r w:rsidRPr="00B1704A" w:rsidR="006B5F82">
        <w:t>.</w:t>
      </w:r>
    </w:p>
    <w:p w:rsidR="003B65E7" w:rsidP="00863BEA" w:rsidRDefault="00EB2669" w14:paraId="7AD58D4D" w14:textId="77777777">
      <w:pPr>
        <w:pStyle w:val="TermList"/>
      </w:pPr>
      <w:r>
        <w:t xml:space="preserve">With respect to any Joint </w:t>
      </w:r>
      <w:r w:rsidR="009527D7">
        <w:t>Resource</w:t>
      </w:r>
      <w:r w:rsidR="00536AC7">
        <w:t xml:space="preserve">, if </w:t>
      </w:r>
      <w:r>
        <w:t>Sell</w:t>
      </w:r>
      <w:r w:rsidR="00536AC7">
        <w:t>er and any third party</w:t>
      </w:r>
      <w:r>
        <w:t xml:space="preserve"> </w:t>
      </w:r>
      <w:r w:rsidR="00072D8E">
        <w:t xml:space="preserve">both </w:t>
      </w:r>
      <w:r>
        <w:t xml:space="preserve">submit claims </w:t>
      </w:r>
      <w:r w:rsidR="00F878F6">
        <w:t xml:space="preserve">to Buyer </w:t>
      </w:r>
      <w:r>
        <w:t xml:space="preserve">for payment with respect to such Joint </w:t>
      </w:r>
      <w:r w:rsidR="009527D7">
        <w:t>Resource</w:t>
      </w:r>
      <w:r>
        <w:t xml:space="preserve"> which, when added together</w:t>
      </w:r>
      <w:r w:rsidR="00536AC7">
        <w:t>,</w:t>
      </w:r>
      <w:r>
        <w:t xml:space="preserve"> exceed the </w:t>
      </w:r>
      <w:r w:rsidR="00536AC7">
        <w:t xml:space="preserve">total capacity of the Joint </w:t>
      </w:r>
      <w:r w:rsidR="009527D7">
        <w:t>Resource</w:t>
      </w:r>
      <w:r w:rsidR="00072D8E">
        <w:t>,</w:t>
      </w:r>
      <w:r w:rsidR="00536AC7">
        <w:t xml:space="preserve"> Buyer shall not be obligated to make payment to Seller in respect of such Joint </w:t>
      </w:r>
      <w:r w:rsidR="009527D7">
        <w:t>Resource</w:t>
      </w:r>
      <w:r w:rsidR="00536AC7">
        <w:t xml:space="preserve"> until Seller reconciles the error with such </w:t>
      </w:r>
      <w:r w:rsidR="00072D8E">
        <w:t>third</w:t>
      </w:r>
      <w:r w:rsidR="00536AC7">
        <w:t xml:space="preserve"> party and </w:t>
      </w:r>
      <w:r w:rsidR="00072D8E">
        <w:t xml:space="preserve">Seller </w:t>
      </w:r>
      <w:r w:rsidR="00536AC7">
        <w:t>re-submits the corrected invoice to Buyer.</w:t>
      </w:r>
      <w:r w:rsidR="009527D7">
        <w:t xml:space="preserve"> </w:t>
      </w:r>
    </w:p>
    <w:p w:rsidR="00DC1BD6" w:rsidP="00863BEA" w:rsidRDefault="00DC1BD6" w14:paraId="6D9ABEC0" w14:textId="747A7F63">
      <w:pPr>
        <w:pStyle w:val="TermList"/>
      </w:pPr>
      <w:bookmarkStart w:name="_Hlk19527532" w:id="38"/>
      <w:r>
        <w:t>With resp</w:t>
      </w:r>
      <w:r w:rsidR="00962721">
        <w:t xml:space="preserve">ect to a Joint </w:t>
      </w:r>
      <w:r w:rsidR="009527D7">
        <w:t>Resource</w:t>
      </w:r>
      <w:r>
        <w:t xml:space="preserve">, if such </w:t>
      </w:r>
      <w:r w:rsidR="00962721">
        <w:t xml:space="preserve">Joint </w:t>
      </w:r>
      <w:r w:rsidR="009527D7">
        <w:t>Resource</w:t>
      </w:r>
      <w:r>
        <w:t>’s Demonstrated Capacity</w:t>
      </w:r>
      <w:r w:rsidR="000365B8">
        <w:t xml:space="preserve"> for a particular type of Product in</w:t>
      </w:r>
      <w:r>
        <w:t xml:space="preserve"> any Showing Month is less than such Joint </w:t>
      </w:r>
      <w:r w:rsidR="009527D7">
        <w:t>Resource</w:t>
      </w:r>
      <w:r>
        <w:t>’s QC</w:t>
      </w:r>
      <w:r w:rsidR="00B0570D">
        <w:t xml:space="preserve"> </w:t>
      </w:r>
      <w:r w:rsidR="000365B8">
        <w:t>for such type of Product</w:t>
      </w:r>
      <w:r>
        <w:t xml:space="preserve"> (as set forth in Exhibit C), Seller </w:t>
      </w:r>
      <w:r w:rsidR="00962721">
        <w:t xml:space="preserve">shall have the right to demonstrate to Buyer the Joint </w:t>
      </w:r>
      <w:r w:rsidR="009527D7">
        <w:t>Resource</w:t>
      </w:r>
      <w:r w:rsidR="00962721">
        <w:t xml:space="preserve">’s actual </w:t>
      </w:r>
      <w:proofErr w:type="gramStart"/>
      <w:r w:rsidR="00962721">
        <w:t>performance, and</w:t>
      </w:r>
      <w:proofErr w:type="gramEnd"/>
      <w:r w:rsidR="00962721">
        <w:t xml:space="preserve"> shall be compensated </w:t>
      </w:r>
      <w:r w:rsidR="00072D8E">
        <w:t>in accordance with Section 1.6</w:t>
      </w:r>
      <w:r w:rsidR="00962721">
        <w:t xml:space="preserve">.  </w:t>
      </w:r>
      <w:bookmarkEnd w:id="38"/>
      <w:r w:rsidR="00962721">
        <w:t xml:space="preserve">In the event Buyer finds Seller’s demonstration inconclusive, the Joint </w:t>
      </w:r>
      <w:r w:rsidR="009527D7">
        <w:t>Resource</w:t>
      </w:r>
      <w:r w:rsidR="00962721">
        <w:t xml:space="preserve">’s total capacity shall </w:t>
      </w:r>
      <w:r w:rsidR="008F67F7">
        <w:t>be</w:t>
      </w:r>
      <w:r w:rsidR="00962721">
        <w:t xml:space="preserve"> allocated pro-rata among the parties with rights to a portion of such Joint </w:t>
      </w:r>
      <w:r w:rsidR="009527D7">
        <w:t>Resource</w:t>
      </w:r>
      <w:r w:rsidR="00962721">
        <w:t xml:space="preserve">’s </w:t>
      </w:r>
      <w:r w:rsidR="000365B8">
        <w:t xml:space="preserve">type of Product </w:t>
      </w:r>
      <w:r w:rsidR="008F67F7">
        <w:t>based on the information required to be provided in Section 1.6(</w:t>
      </w:r>
      <w:r w:rsidR="00F96E71">
        <w:t>g</w:t>
      </w:r>
      <w:r w:rsidR="008F67F7">
        <w:t>)</w:t>
      </w:r>
      <w:r w:rsidR="00962721">
        <w:t>, and Seller</w:t>
      </w:r>
      <w:r w:rsidR="008F67F7">
        <w:t xml:space="preserve">’s </w:t>
      </w:r>
      <w:r w:rsidR="00962721">
        <w:t>compensat</w:t>
      </w:r>
      <w:r w:rsidR="008F67F7">
        <w:t>ion shall be calculated using its percentage allocation of such PDR’s capacity</w:t>
      </w:r>
      <w:r w:rsidR="009527D7">
        <w:t>,</w:t>
      </w:r>
      <w:r w:rsidR="00962721">
        <w:t xml:space="preserve"> accordingly.</w:t>
      </w:r>
      <w:r w:rsidR="00116E08">
        <w:t xml:space="preserve"> </w:t>
      </w:r>
    </w:p>
    <w:p w:rsidR="00CD714D" w:rsidP="000677D7" w:rsidRDefault="009C400B" w14:paraId="6494CEA6" w14:textId="77777777">
      <w:pPr>
        <w:pStyle w:val="Heading2"/>
      </w:pPr>
      <w:bookmarkStart w:name="_Toc16176064" w:id="39"/>
      <w:r>
        <w:t xml:space="preserve">Allocation of Other </w:t>
      </w:r>
      <w:r w:rsidR="00CD714D">
        <w:t xml:space="preserve">CAISO </w:t>
      </w:r>
      <w:r>
        <w:t>Payments and Costs</w:t>
      </w:r>
      <w:bookmarkEnd w:id="39"/>
    </w:p>
    <w:p w:rsidR="009C400B" w:rsidP="00CD714D" w:rsidRDefault="00CD714D" w14:paraId="3BC89CBB" w14:textId="77777777">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Pr="009C400B" w:rsidR="009C400B">
        <w:t xml:space="preserve"> </w:t>
      </w:r>
      <w:r w:rsidR="009C400B">
        <w:t>p</w:t>
      </w:r>
      <w:r w:rsidRPr="00D8689B" w:rsidR="009C400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Pr="00116E08" w:rsidR="00116E08">
        <w:rPr>
          <w:b/>
        </w:rPr>
        <w:t xml:space="preserve"> </w:t>
      </w:r>
    </w:p>
    <w:p w:rsidRPr="009746A3" w:rsidR="004A1439" w:rsidP="00077DE5" w:rsidRDefault="00F0370A" w14:paraId="1A319764" w14:textId="4E9576D9">
      <w:pPr>
        <w:pStyle w:val="Heading1"/>
      </w:pPr>
      <w:bookmarkStart w:name="_Toc361132250" w:id="40"/>
      <w:bookmarkStart w:name="_Ref415064802" w:id="41"/>
      <w:bookmarkStart w:name="_Toc16176065" w:id="42"/>
      <w:r w:rsidRPr="009746A3">
        <w:t>CREDIT AND COLLATERAL</w:t>
      </w:r>
      <w:bookmarkEnd w:id="40"/>
      <w:bookmarkEnd w:id="41"/>
      <w:bookmarkEnd w:id="42"/>
      <w:r w:rsidR="00A157F7">
        <w:t xml:space="preserve"> </w:t>
      </w:r>
      <w:r w:rsidRPr="00B0372A" w:rsidR="00A157F7">
        <w:rPr>
          <w:i/>
        </w:rPr>
        <w:t>[</w:t>
      </w:r>
      <w:r w:rsidRPr="00B0372A" w:rsidR="00705883">
        <w:rPr>
          <w:i/>
        </w:rPr>
        <w:t>note to bidders:  COLLATERAL POSTING MAY BE REQUIRED.]</w:t>
      </w:r>
    </w:p>
    <w:p w:rsidRPr="009746A3" w:rsidR="00D55927" w:rsidP="000677D7" w:rsidRDefault="00F0370A" w14:paraId="7B89888D" w14:textId="77777777">
      <w:pPr>
        <w:pStyle w:val="Heading2"/>
      </w:pPr>
      <w:bookmarkStart w:name="_Toc361132251" w:id="43"/>
      <w:bookmarkStart w:name="_Toc16176066" w:id="44"/>
      <w:r w:rsidRPr="009746A3">
        <w:t>Seller’s Credit and Collateral Requirements</w:t>
      </w:r>
      <w:bookmarkEnd w:id="43"/>
      <w:bookmarkEnd w:id="44"/>
    </w:p>
    <w:p w:rsidR="00D55927" w:rsidP="00633B51" w:rsidRDefault="00B91EEA" w14:paraId="66489663" w14:textId="77777777">
      <w:pPr>
        <w:pStyle w:val="TermList"/>
        <w:numPr>
          <w:ilvl w:val="0"/>
          <w:numId w:val="6"/>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Pr="009A1DB1" w:rsidR="00E64FC3">
        <w:t>if rated by both S&amp;P and Moody’s or below BBB- from S&amp;P or Baa3 from Moody’s, if rated by either S&amp;P or Moody’s, but not both</w:t>
      </w:r>
      <w:r>
        <w:t xml:space="preserve">, </w:t>
      </w:r>
      <w:r w:rsidRPr="00926FDE" w:rsidR="00F0370A">
        <w:t xml:space="preserve">Seller shall provide and maintain </w:t>
      </w:r>
      <w:r w:rsidR="00DD0FC7">
        <w:t xml:space="preserve">collateral </w:t>
      </w:r>
      <w:r w:rsidR="00582F2B">
        <w:t xml:space="preserve">with Buyer </w:t>
      </w:r>
      <w:r w:rsidRPr="00926FDE" w:rsidR="00F0370A">
        <w:t xml:space="preserve">in an amount equal to </w:t>
      </w:r>
      <w:r>
        <w:t>twenty</w:t>
      </w:r>
      <w:r w:rsidRPr="00926FDE" w:rsidR="00F0370A">
        <w:t xml:space="preserve"> percent (</w:t>
      </w:r>
      <w:r>
        <w:t>2</w:t>
      </w:r>
      <w:r w:rsidRPr="00926FDE" w:rsidR="00F0370A">
        <w:t xml:space="preserve">0%) of the sum of the estimated Delivered Capacity Payments for all of the remaining months of the Delivery Period </w:t>
      </w:r>
      <w:r w:rsidR="008D6700">
        <w:t>including</w:t>
      </w:r>
      <w:r w:rsidRPr="00926FDE" w:rsidR="00F0370A">
        <w:t xml:space="preserve"> the current month, with such estimated Delivered Capacity Payments being based on the applicable </w:t>
      </w:r>
      <w:r w:rsidR="00A85175">
        <w:t xml:space="preserve">Monthly </w:t>
      </w:r>
      <w:r w:rsidR="00693745">
        <w:t>Quantity</w:t>
      </w:r>
      <w:r w:rsidRPr="00926FDE" w:rsidR="00F0370A">
        <w:t xml:space="preserve"> values times the applicable </w:t>
      </w:r>
      <w:r w:rsidR="00D931C1">
        <w:t>Contract Price</w:t>
      </w:r>
      <w:r w:rsidR="00325C0E">
        <w:t xml:space="preserve"> (“</w:t>
      </w:r>
      <w:r w:rsidRPr="00926FDE" w:rsidR="00325C0E">
        <w:t>Performance Assurance</w:t>
      </w:r>
      <w:r w:rsidR="00325C0E">
        <w:t>”)</w:t>
      </w:r>
      <w:r w:rsidRPr="00926FDE" w:rsidR="00F0370A">
        <w:t>.</w:t>
      </w:r>
    </w:p>
    <w:p w:rsidR="0035132B" w:rsidP="0035132B" w:rsidRDefault="0035132B" w14:paraId="09BE35E6" w14:textId="77777777">
      <w:pPr>
        <w:pStyle w:val="TermList"/>
        <w:numPr>
          <w:ilvl w:val="0"/>
          <w:numId w:val="6"/>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 xml:space="preserve">have no </w:t>
      </w:r>
      <w:r>
        <w:lastRenderedPageBreak/>
        <w:t>obligation to provide</w:t>
      </w:r>
      <w:r w:rsidRPr="00926FDE">
        <w:t xml:space="preserve"> Performance Assurance</w:t>
      </w:r>
      <w:r>
        <w:t xml:space="preserve"> to Buyer, and Sections 5.2 through 5.5 will not be applicable.</w:t>
      </w:r>
    </w:p>
    <w:p w:rsidRPr="00AF429B" w:rsidR="00EC7952" w:rsidP="00863BEA" w:rsidRDefault="00B91EEA" w14:paraId="61267B8A" w14:textId="77777777">
      <w:pPr>
        <w:pStyle w:val="TermList"/>
        <w:rPr>
          <w:sz w:val="28"/>
        </w:rPr>
      </w:pPr>
      <w:r w:rsidRPr="007C57D7">
        <w:t xml:space="preserve">If </w:t>
      </w:r>
      <w:r w:rsidRPr="007C57D7" w:rsidR="00A85175">
        <w:t>required pursuant to Section 5.1(</w:t>
      </w:r>
      <w:r w:rsidR="00A0654C">
        <w:t>a</w:t>
      </w:r>
      <w:r w:rsidRPr="007C57D7" w:rsidR="00A85175">
        <w:t>)</w:t>
      </w:r>
      <w:r w:rsidRPr="007C57D7">
        <w:t xml:space="preserve">, </w:t>
      </w:r>
      <w:r w:rsidRPr="007C57D7" w:rsidR="00AF429B">
        <w:t>Seller shall post the Performance Assurance</w:t>
      </w:r>
      <w:r w:rsidRPr="007C57D7" w:rsidR="00A85175">
        <w:t xml:space="preserve"> with Buyer</w:t>
      </w:r>
      <w:r w:rsidRPr="007C57D7" w:rsidR="00AF429B">
        <w:t xml:space="preserve"> within</w:t>
      </w:r>
      <w:r w:rsidRPr="006B5F82" w:rsidR="006B5F82">
        <w:t xml:space="preserve"> </w:t>
      </w:r>
      <w:r w:rsidR="006B5F82">
        <w:t>ten</w:t>
      </w:r>
      <w:r w:rsidRPr="00630A5A" w:rsidR="006B5F82">
        <w:t xml:space="preserve"> (10)</w:t>
      </w:r>
      <w:r w:rsidR="006B5F82">
        <w:t xml:space="preserve"> </w:t>
      </w:r>
      <w:r w:rsidRPr="007C57D7">
        <w:t>Business Days</w:t>
      </w:r>
      <w:r w:rsidR="008648FC">
        <w:t xml:space="preserve"> of the Execution Date</w:t>
      </w:r>
      <w:r w:rsidR="00AF429B">
        <w:t>.</w:t>
      </w:r>
    </w:p>
    <w:p w:rsidRPr="009746A3" w:rsidR="00EC7952" w:rsidP="000677D7" w:rsidRDefault="00EC7952" w14:paraId="1C5E45CF" w14:textId="77777777">
      <w:pPr>
        <w:pStyle w:val="Heading2"/>
      </w:pPr>
      <w:bookmarkStart w:name="_Toc361132252" w:id="45"/>
      <w:bookmarkStart w:name="_Toc16176067" w:id="46"/>
      <w:r w:rsidRPr="009746A3">
        <w:t>Grant of Security Interest/Remedies</w:t>
      </w:r>
      <w:bookmarkEnd w:id="45"/>
      <w:bookmarkEnd w:id="46"/>
    </w:p>
    <w:p w:rsidRPr="00926FDE" w:rsidR="006B5F82" w:rsidP="00514F05" w:rsidRDefault="00060A4D" w14:paraId="67A8E685" w14:textId="77777777">
      <w:pPr>
        <w:pStyle w:val="TermList"/>
        <w:numPr>
          <w:ilvl w:val="0"/>
          <w:numId w:val="18"/>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Pr="009746A3" w:rsidR="00CB303C" w:rsidP="000677D7" w:rsidRDefault="00060A4D" w14:paraId="55A071BA" w14:textId="77777777">
      <w:pPr>
        <w:pStyle w:val="Heading2"/>
      </w:pPr>
      <w:bookmarkStart w:name="_Toc361132253" w:id="47"/>
      <w:bookmarkStart w:name="_Toc16176068" w:id="48"/>
      <w:r w:rsidRPr="009746A3">
        <w:t>Reduction and Substitution of Performance Assurance</w:t>
      </w:r>
      <w:bookmarkEnd w:id="47"/>
      <w:bookmarkEnd w:id="48"/>
      <w:r w:rsidR="00630A5A">
        <w:t xml:space="preserve"> </w:t>
      </w:r>
    </w:p>
    <w:p w:rsidRPr="00926FDE" w:rsidR="00046B3B" w:rsidP="003265AE" w:rsidRDefault="00525880" w14:paraId="0737DE9D" w14:textId="6E2BD41B">
      <w:pPr>
        <w:pStyle w:val="TermList"/>
        <w:numPr>
          <w:ilvl w:val="0"/>
          <w:numId w:val="7"/>
        </w:numPr>
      </w:pPr>
      <w:r>
        <w:t>I</w:t>
      </w:r>
      <w:r w:rsidR="008E013F">
        <w:t xml:space="preserve">f the amount of Performance Assurance held by Buyer exceeds the amount required pursuant to </w:t>
      </w:r>
      <w:r>
        <w:t>Section 5</w:t>
      </w:r>
      <w:r w:rsidRPr="00926FDE" w:rsidR="00046B3B">
        <w:t xml:space="preserve">.1, on any Business Day, Seller may </w:t>
      </w:r>
      <w:r w:rsidR="008E013F">
        <w:t>give Notice to Buyer requesting</w:t>
      </w:r>
      <w:r w:rsidRPr="00926FDE" w:rsidR="008E013F">
        <w:t xml:space="preserve"> </w:t>
      </w:r>
      <w:r w:rsidRPr="00926FDE" w:rsidR="00046B3B">
        <w:t xml:space="preserve">a reduction in the amount of Performance Assurance previously provided by </w:t>
      </w:r>
      <w:r w:rsidR="008C5C61">
        <w:t>Seller</w:t>
      </w:r>
      <w:r w:rsidRPr="00926FDE" w:rsidR="00046B3B">
        <w:t xml:space="preserve"> for the benefit of </w:t>
      </w:r>
      <w:r w:rsidR="001C03BB">
        <w:t>Buyer</w:t>
      </w:r>
      <w:r w:rsidRPr="00926FDE" w:rsidR="00046B3B">
        <w:t xml:space="preserve">, provided that, </w:t>
      </w:r>
      <w:r w:rsidR="008C5C61">
        <w:t xml:space="preserve">(i) </w:t>
      </w:r>
      <w:r w:rsidRPr="00926FDE" w:rsidR="00046B3B">
        <w:t xml:space="preserve">after giving effect to the requested reduction in Performance Assurance, no Event of Default or Potential Event of Default with respect to </w:t>
      </w:r>
      <w:r w:rsidR="008C5C61">
        <w:t>Seller</w:t>
      </w:r>
      <w:r w:rsidRPr="00926FDE" w:rsidR="00046B3B">
        <w:t xml:space="preserve"> </w:t>
      </w:r>
      <w:r w:rsidR="008C5C61">
        <w:t>has</w:t>
      </w:r>
      <w:r w:rsidRPr="00926FDE" w:rsidR="00046B3B">
        <w:t xml:space="preserve"> occurred and </w:t>
      </w:r>
      <w:r w:rsidR="008C5C61">
        <w:t>is</w:t>
      </w:r>
      <w:r w:rsidRPr="00926FDE" w:rsidR="008C5C61">
        <w:t xml:space="preserve"> </w:t>
      </w:r>
      <w:r w:rsidRPr="00926FDE" w:rsidR="00046B3B">
        <w:t xml:space="preserve">continuing, </w:t>
      </w:r>
      <w:r w:rsidR="008C5C61">
        <w:t xml:space="preserve">(ii) </w:t>
      </w:r>
      <w:r w:rsidRPr="00926FDE" w:rsidR="00046B3B">
        <w:t xml:space="preserve">no Early Termination Date has occurred or been designated as a result of an Event of Default with respect to </w:t>
      </w:r>
      <w:r w:rsidR="008C5C61">
        <w:t>Seller</w:t>
      </w:r>
      <w:r w:rsidRPr="00926FDE" w:rsidR="00046B3B">
        <w:t xml:space="preserve"> for which there exist any unsatisfied payment obligations</w:t>
      </w:r>
      <w:r w:rsidR="006963AF">
        <w:t>, and (iii) no amounts are owing and unpaid from Seller to Buyer</w:t>
      </w:r>
      <w:r w:rsidR="00E315CF">
        <w:t xml:space="preserve"> hereunder</w:t>
      </w:r>
      <w:r w:rsidRPr="00926FDE" w:rsidR="00046B3B">
        <w:t xml:space="preserve">.  A permitted reduction in Performance Assurance may be </w:t>
      </w:r>
      <w:proofErr w:type="gramStart"/>
      <w:r w:rsidRPr="00926FDE" w:rsidR="00046B3B">
        <w:t>effected</w:t>
      </w:r>
      <w:proofErr w:type="gramEnd"/>
      <w:r w:rsidRPr="00926FDE" w:rsidR="00046B3B">
        <w:t xml:space="preserve"> by the Transfer of Cash to </w:t>
      </w:r>
      <w:r w:rsidR="008C5C61">
        <w:t>Seller</w:t>
      </w:r>
      <w:r w:rsidRPr="00926FDE" w:rsidR="00046B3B">
        <w:t xml:space="preserve"> or the reduction of the amount of an </w:t>
      </w:r>
      <w:r w:rsidRPr="00926FDE" w:rsidR="00046B3B">
        <w:lastRenderedPageBreak/>
        <w:t xml:space="preserve">outstanding Letter of Credit previously issued for the benefit of </w:t>
      </w:r>
      <w:r w:rsidR="001C03BB">
        <w:t>Buyer</w:t>
      </w:r>
      <w:r w:rsidRPr="00926FDE" w:rsidR="00046B3B">
        <w:t>.  Seller shall have the right to specify the means of effecting the reduction in Performance Assurance.</w:t>
      </w:r>
      <w:r w:rsidR="00630A5A">
        <w:t xml:space="preserve"> </w:t>
      </w:r>
      <w:r w:rsidRPr="00926FDE" w:rsidR="00046B3B">
        <w:t xml:space="preserve"> </w:t>
      </w:r>
      <w:r w:rsidRPr="00506B91" w:rsidR="006B5F82">
        <w:t>In all cases, the cost and expense of reducing Performance Assurance (including, but not limited to, the reasonable costs, expenses, and attorneys’ fees of Buyer) shall be borne by Seller.</w:t>
      </w:r>
      <w:r w:rsidR="00630A5A">
        <w:t xml:space="preserve">  </w:t>
      </w:r>
      <w:r w:rsidRPr="00926FDE" w:rsidR="006B5F82">
        <w:t>Unless</w:t>
      </w:r>
      <w:r w:rsidRPr="00926FDE" w:rsidR="00046B3B">
        <w:t xml:space="preserve"> otherwise agreed in writing by the Parties, if </w:t>
      </w:r>
      <w:r w:rsidR="008C5C61">
        <w:t>Seller</w:t>
      </w:r>
      <w:r w:rsidRPr="00926FDE" w:rsidR="00046B3B">
        <w:t xml:space="preserve">’s reduction demand is made on or before the Notification Time on a Business Day, then </w:t>
      </w:r>
      <w:r w:rsidR="001C03BB">
        <w:t>Buyer</w:t>
      </w:r>
      <w:r w:rsidRPr="00926FDE" w:rsidR="00046B3B">
        <w:t xml:space="preserve"> shall have </w:t>
      </w:r>
      <w:r w:rsidR="00E11D39">
        <w:t>five</w:t>
      </w:r>
      <w:r w:rsidRPr="00506B91" w:rsidR="00E11D39">
        <w:t xml:space="preserve"> </w:t>
      </w:r>
      <w:r w:rsidRPr="00506B91" w:rsidR="00046B3B">
        <w:t>(</w:t>
      </w:r>
      <w:r w:rsidR="00E11D39">
        <w:t>5</w:t>
      </w:r>
      <w:r w:rsidRPr="00506B91" w:rsidR="00046B3B">
        <w:t>) Business Day</w:t>
      </w:r>
      <w:r w:rsidR="00E11D39">
        <w:t>s</w:t>
      </w:r>
      <w:r w:rsidRPr="00506B91" w:rsidR="00046B3B">
        <w:t xml:space="preserve"> to effect a permitted reduction </w:t>
      </w:r>
      <w:r w:rsidRPr="00506B91">
        <w:t>in Performance Assurance</w:t>
      </w:r>
      <w:r w:rsidRPr="00506B91" w:rsidR="008E013F">
        <w:t>,</w:t>
      </w:r>
      <w:r w:rsidRPr="00506B91">
        <w:t xml:space="preserve"> and </w:t>
      </w:r>
      <w:r w:rsidRPr="00506B91" w:rsidR="00046B3B">
        <w:t xml:space="preserve">if </w:t>
      </w:r>
      <w:r w:rsidRPr="00506B91" w:rsidR="008C5C61">
        <w:t>Seller</w:t>
      </w:r>
      <w:r w:rsidRPr="00506B91" w:rsidR="00046B3B">
        <w:t xml:space="preserve">’s reduction demand is made after the Notification Time on a Business Day, then </w:t>
      </w:r>
      <w:r w:rsidRPr="00506B91" w:rsidR="001C03BB">
        <w:t>Buyer</w:t>
      </w:r>
      <w:r w:rsidRPr="00506B91" w:rsidR="00046B3B">
        <w:t xml:space="preserve"> shall have </w:t>
      </w:r>
      <w:r w:rsidR="001D64C0">
        <w:t>six (6</w:t>
      </w:r>
      <w:r w:rsidRPr="00506B91" w:rsidR="00046B3B">
        <w:t>) Business Days to effect a permitted</w:t>
      </w:r>
      <w:r w:rsidRPr="00926FDE" w:rsidR="00046B3B">
        <w:t xml:space="preserve"> reduction in Performance Assurance, in each case, if such reduction is to be effected by the return of Cash to </w:t>
      </w:r>
      <w:r w:rsidR="008C5C61">
        <w:t>Seller</w:t>
      </w:r>
      <w:r w:rsidRPr="00926FDE" w:rsidR="00046B3B">
        <w:t xml:space="preserve">.  If a permitted reduction in Performance Assurance is to be </w:t>
      </w:r>
      <w:proofErr w:type="gramStart"/>
      <w:r w:rsidRPr="00926FDE" w:rsidR="00046B3B">
        <w:t>effected</w:t>
      </w:r>
      <w:proofErr w:type="gramEnd"/>
      <w:r w:rsidRPr="00926FDE" w:rsidR="00046B3B">
        <w:t xml:space="preserve"> by a reduction in the amount of an outstanding Letter of Credit previously issued for the benefit of </w:t>
      </w:r>
      <w:r w:rsidR="001C03BB">
        <w:t>Buyer</w:t>
      </w:r>
      <w:r w:rsidRPr="00926FDE" w:rsidR="00046B3B">
        <w:t xml:space="preserve">, </w:t>
      </w:r>
      <w:r w:rsidR="001C03BB">
        <w:t>Buyer</w:t>
      </w:r>
      <w:r w:rsidRPr="00926FDE" w:rsidR="00046B3B">
        <w:t xml:space="preserve"> shall promptly take such action as is reasonably necessary to effectuate such reduction.</w:t>
      </w:r>
    </w:p>
    <w:p w:rsidRPr="00926FDE" w:rsidR="00046B3B" w:rsidP="00863BEA" w:rsidRDefault="00046B3B" w14:paraId="0563F20C" w14:textId="77777777">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Pr="00926FDE" w:rsidR="00046B3B" w:rsidP="00863BEA" w:rsidRDefault="00046B3B" w14:paraId="664974FF" w14:textId="77777777">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Pr="00926FDE" w:rsidR="00506B91">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w:t>
      </w:r>
      <w:r w:rsidRPr="00926FDE">
        <w:lastRenderedPageBreak/>
        <w:t xml:space="preserve">upon request of </w:t>
      </w:r>
      <w:r w:rsidR="001C03BB">
        <w:t>Buyer</w:t>
      </w:r>
      <w:r w:rsidRPr="00926FDE">
        <w:t>, execute a receipt showing the Performance Assurance Transferred to it.</w:t>
      </w:r>
    </w:p>
    <w:p w:rsidRPr="009746A3" w:rsidR="00046B3B" w:rsidP="000677D7" w:rsidRDefault="00046B3B" w14:paraId="2B1A5525" w14:textId="77777777">
      <w:pPr>
        <w:pStyle w:val="Heading2"/>
        <w:rPr>
          <w:w w:val="0"/>
        </w:rPr>
      </w:pPr>
      <w:bookmarkStart w:name="_Toc361132254" w:id="49"/>
      <w:bookmarkStart w:name="_Toc16176069" w:id="50"/>
      <w:r w:rsidRPr="009746A3">
        <w:rPr>
          <w:w w:val="0"/>
        </w:rPr>
        <w:t>Administration of Performance Assurance</w:t>
      </w:r>
      <w:bookmarkEnd w:id="49"/>
      <w:bookmarkEnd w:id="50"/>
    </w:p>
    <w:p w:rsidRPr="00863BEA" w:rsidR="00864A62" w:rsidP="003265AE" w:rsidRDefault="00525880" w14:paraId="2C41459C" w14:textId="77777777">
      <w:pPr>
        <w:pStyle w:val="TermList"/>
        <w:numPr>
          <w:ilvl w:val="0"/>
          <w:numId w:val="8"/>
        </w:numPr>
        <w:rPr>
          <w:w w:val="0"/>
        </w:rPr>
      </w:pPr>
      <w:r w:rsidRPr="00525880">
        <w:rPr>
          <w:w w:val="0"/>
          <w:u w:val="single"/>
        </w:rPr>
        <w:t>Cash</w:t>
      </w:r>
      <w:r>
        <w:rPr>
          <w:w w:val="0"/>
        </w:rPr>
        <w:t xml:space="preserve">.  </w:t>
      </w:r>
      <w:r w:rsidRPr="00863BEA" w:rsidR="00864A62">
        <w:rPr>
          <w:w w:val="0"/>
        </w:rPr>
        <w:t xml:space="preserve">Performance Assurance provided in the form of Cash to </w:t>
      </w:r>
      <w:r w:rsidR="001C03BB">
        <w:t xml:space="preserve">Buyer </w:t>
      </w:r>
      <w:r w:rsidRPr="00863BEA" w:rsidR="00864A62">
        <w:rPr>
          <w:w w:val="0"/>
        </w:rPr>
        <w:t>shall be subj</w:t>
      </w:r>
      <w:r>
        <w:rPr>
          <w:w w:val="0"/>
        </w:rPr>
        <w:t>ect to the following provisions:</w:t>
      </w:r>
    </w:p>
    <w:p w:rsidR="006B5F82" w:rsidP="006B5F82" w:rsidRDefault="005C7D4B" w14:paraId="5F182AFE" w14:textId="77777777">
      <w:pPr>
        <w:pStyle w:val="TermList"/>
        <w:numPr>
          <w:ilvl w:val="1"/>
          <w:numId w:val="4"/>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Pr="006B5F82" w:rsidR="001C03BB">
        <w:rPr>
          <w:w w:val="0"/>
        </w:rPr>
        <w:t>Buyer</w:t>
      </w:r>
      <w:r w:rsidRPr="006B5F82">
        <w:rPr>
          <w:w w:val="0"/>
        </w:rPr>
        <w:t xml:space="preserve"> for which there exist any unsatisfied payment obligations, then </w:t>
      </w:r>
      <w:r w:rsidRPr="006B5F82" w:rsidR="001C03BB">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Pr="006B5F82" w:rsidR="008C5C61">
        <w:rPr>
          <w:w w:val="0"/>
        </w:rPr>
        <w:t>Seller</w:t>
      </w:r>
      <w:r w:rsidRPr="005C7D4B" w:rsidR="006B5F82">
        <w:rPr>
          <w:w w:val="0"/>
        </w:rPr>
        <w:t xml:space="preserve">, including any equity or right of redemption by </w:t>
      </w:r>
      <w:r w:rsidR="006B5F82">
        <w:rPr>
          <w:w w:val="0"/>
        </w:rPr>
        <w:t>Seller</w:t>
      </w:r>
      <w:r w:rsidRPr="005C7D4B" w:rsidR="006B5F82">
        <w:rPr>
          <w:w w:val="0"/>
        </w:rPr>
        <w:t>.</w:t>
      </w:r>
    </w:p>
    <w:p w:rsidRPr="006B5F82" w:rsidR="005C7D4B" w:rsidP="00525880" w:rsidRDefault="005C7D4B" w14:paraId="3D362A64" w14:textId="77777777">
      <w:pPr>
        <w:pStyle w:val="TermList"/>
        <w:numPr>
          <w:ilvl w:val="1"/>
          <w:numId w:val="4"/>
        </w:numPr>
        <w:rPr>
          <w:w w:val="0"/>
        </w:rPr>
      </w:pPr>
      <w:r w:rsidRPr="006B5F82">
        <w:rPr>
          <w:w w:val="0"/>
        </w:rPr>
        <w:t xml:space="preserve">So long as no Event of Default or Potential Event of Default with respect to </w:t>
      </w:r>
      <w:r w:rsidRPr="006B5F82" w:rsidR="008C5C61">
        <w:rPr>
          <w:w w:val="0"/>
        </w:rPr>
        <w:t>Seller</w:t>
      </w:r>
      <w:r w:rsidRPr="006B5F82">
        <w:rPr>
          <w:w w:val="0"/>
        </w:rPr>
        <w:t xml:space="preserve"> has occurred and is continuing, and no Early Termination Date has occurred or been designated as the result of an Event of Default with respect to </w:t>
      </w:r>
      <w:r w:rsidRPr="006B5F82" w:rsidR="008C5C61">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Pr="006B5F82" w:rsidR="001C03BB">
        <w:rPr>
          <w:w w:val="0"/>
        </w:rPr>
        <w:t>Buyer</w:t>
      </w:r>
      <w:r w:rsidRPr="006B5F82">
        <w:rPr>
          <w:w w:val="0"/>
        </w:rPr>
        <w:t xml:space="preserve"> is holding Cash, </w:t>
      </w:r>
      <w:r w:rsidRPr="006B5F82" w:rsidR="001C03BB">
        <w:rPr>
          <w:w w:val="0"/>
        </w:rPr>
        <w:t>Buyer</w:t>
      </w:r>
      <w:r w:rsidRPr="006B5F82">
        <w:rPr>
          <w:w w:val="0"/>
        </w:rPr>
        <w:t xml:space="preserve"> will Transfer (or caused to be Transferred) to </w:t>
      </w:r>
      <w:r w:rsidRPr="006B5F82" w:rsidR="008C5C61">
        <w:rPr>
          <w:w w:val="0"/>
        </w:rPr>
        <w:t>Seller</w:t>
      </w:r>
      <w:r w:rsidRPr="006B5F82">
        <w:rPr>
          <w:w w:val="0"/>
        </w:rPr>
        <w:t xml:space="preserve">, in lieu of any interest or other amounts paid or deemed to have been paid with respect to such Cash (all of which may be retained by </w:t>
      </w:r>
      <w:r w:rsidRPr="006B5F82" w:rsidR="001C03BB">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Pr="006B5F82" w:rsidR="008C5C61">
        <w:rPr>
          <w:w w:val="0"/>
        </w:rPr>
        <w:t>Seller</w:t>
      </w:r>
      <w:r w:rsidRPr="006B5F82">
        <w:rPr>
          <w:w w:val="0"/>
        </w:rPr>
        <w:t xml:space="preserve"> or an Early Termination Date as a result of an Event of Default with respect to </w:t>
      </w:r>
      <w:r w:rsidRPr="006B5F82" w:rsidR="008C5C61">
        <w:rPr>
          <w:w w:val="0"/>
        </w:rPr>
        <w:t>Seller</w:t>
      </w:r>
      <w:r w:rsidRPr="006B5F82">
        <w:rPr>
          <w:w w:val="0"/>
        </w:rPr>
        <w:t xml:space="preserve">, </w:t>
      </w:r>
      <w:r w:rsidRPr="006B5F82" w:rsidR="001C03BB">
        <w:rPr>
          <w:w w:val="0"/>
        </w:rPr>
        <w:t>Buyer</w:t>
      </w:r>
      <w:r w:rsidRPr="006B5F82">
        <w:rPr>
          <w:w w:val="0"/>
        </w:rPr>
        <w:t xml:space="preserve"> shall retain any such Interest Amount as additional Performance Assurance hereunder until the obligations of </w:t>
      </w:r>
      <w:r w:rsidRPr="006B5F82" w:rsidR="008C5C61">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P="00863BEA" w:rsidRDefault="005C7D4B" w14:paraId="6205092E" w14:textId="77777777">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P="00525880" w:rsidRDefault="005C7D4B" w14:paraId="763E1528" w14:textId="77777777">
      <w:pPr>
        <w:pStyle w:val="TermList"/>
        <w:numPr>
          <w:ilvl w:val="1"/>
          <w:numId w:val="4"/>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 xml:space="preserve">thirty (30) calendar </w:t>
      </w:r>
      <w:r w:rsidR="00EC5934">
        <w:rPr>
          <w:w w:val="0"/>
        </w:rPr>
        <w:lastRenderedPageBreak/>
        <w:t>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Pr="005C7D4B" w:rsidR="005C7D4B" w:rsidP="00525880" w:rsidRDefault="005C7D4B" w14:paraId="46BE8B81" w14:textId="77777777">
      <w:pPr>
        <w:pStyle w:val="TermList"/>
        <w:numPr>
          <w:ilvl w:val="1"/>
          <w:numId w:val="4"/>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Pr="005C7D4B" w:rsidR="005C7D4B" w:rsidP="00525880" w:rsidRDefault="005C7D4B" w14:paraId="16FAA3F7" w14:textId="77777777">
      <w:pPr>
        <w:pStyle w:val="TermList"/>
        <w:numPr>
          <w:ilvl w:val="1"/>
          <w:numId w:val="4"/>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Pr="00A73E0F" w:rsidR="00EC5934">
        <w:rPr>
          <w:w w:val="0"/>
        </w:rPr>
        <w:t>(</w:t>
      </w:r>
      <w:r w:rsidRPr="003D289E">
        <w:rPr>
          <w:w w:val="0"/>
        </w:rPr>
        <w:t>i) under the definition of Letter of Credit Default applies).</w:t>
      </w:r>
    </w:p>
    <w:p w:rsidRPr="005C7D4B" w:rsidR="005C7D4B" w:rsidP="00525880" w:rsidRDefault="005C7D4B" w14:paraId="2870F4E0" w14:textId="77777777">
      <w:pPr>
        <w:pStyle w:val="TermList"/>
        <w:numPr>
          <w:ilvl w:val="1"/>
          <w:numId w:val="4"/>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w:t>
      </w:r>
      <w:proofErr w:type="gramStart"/>
      <w:r w:rsidRPr="003D289E">
        <w:rPr>
          <w:w w:val="0"/>
        </w:rPr>
        <w:t>sufficient</w:t>
      </w:r>
      <w:proofErr w:type="gramEnd"/>
      <w:r w:rsidRPr="003D289E">
        <w:rPr>
          <w:w w:val="0"/>
        </w:rPr>
        <w:t xml:space="preserve">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Pr="005C7D4B" w:rsidR="005C7D4B" w:rsidP="00525880" w:rsidRDefault="005C7D4B" w14:paraId="106F0D6B" w14:textId="77777777">
      <w:pPr>
        <w:pStyle w:val="TermList"/>
        <w:numPr>
          <w:ilvl w:val="1"/>
          <w:numId w:val="4"/>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rsidR="005C7D4B" w:rsidP="00863BEA" w:rsidRDefault="005C7D4B" w14:paraId="0F6285C2" w14:textId="77777777">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w:t>
      </w:r>
      <w:r w:rsidRPr="00B1704A">
        <w:rPr>
          <w:w w:val="0"/>
        </w:rPr>
        <w:lastRenderedPageBreak/>
        <w:t xml:space="preserve">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w:t>
      </w:r>
      <w:proofErr w:type="gramStart"/>
      <w:r w:rsidRPr="00B1704A">
        <w:rPr>
          <w:w w:val="0"/>
        </w:rPr>
        <w:t>at all times</w:t>
      </w:r>
      <w:proofErr w:type="gramEnd"/>
      <w:r w:rsidRPr="00B1704A">
        <w:rPr>
          <w:w w:val="0"/>
        </w:rPr>
        <w:t xml:space="preserve"> retain possession or control of any Performance Assurance Transferred to it.</w:t>
      </w:r>
    </w:p>
    <w:p w:rsidRPr="009746A3" w:rsidR="009E28D9" w:rsidP="000677D7" w:rsidRDefault="009E28D9" w14:paraId="51B22CAE" w14:textId="77777777">
      <w:pPr>
        <w:pStyle w:val="Heading2"/>
        <w:rPr>
          <w:w w:val="0"/>
        </w:rPr>
      </w:pPr>
      <w:bookmarkStart w:name="_Toc361132255" w:id="51"/>
      <w:bookmarkStart w:name="_Toc16176070" w:id="52"/>
      <w:r w:rsidRPr="009746A3">
        <w:rPr>
          <w:w w:val="0"/>
        </w:rPr>
        <w:t>Exercise of Rights against Performance Assurance</w:t>
      </w:r>
      <w:bookmarkEnd w:id="51"/>
      <w:bookmarkEnd w:id="52"/>
    </w:p>
    <w:p w:rsidRPr="00863BEA" w:rsidR="002239D2" w:rsidP="003265AE" w:rsidRDefault="003D4B23" w14:paraId="3B68FACF" w14:textId="53F55460">
      <w:pPr>
        <w:pStyle w:val="TermList"/>
        <w:numPr>
          <w:ilvl w:val="0"/>
          <w:numId w:val="9"/>
        </w:numPr>
        <w:rPr>
          <w:w w:val="0"/>
        </w:rPr>
      </w:pPr>
      <w:r>
        <w:rPr>
          <w:w w:val="0"/>
        </w:rPr>
        <w:t>If</w:t>
      </w:r>
      <w:r w:rsidRPr="00863BEA" w:rsidR="002239D2">
        <w:rPr>
          <w:w w:val="0"/>
        </w:rPr>
        <w:t xml:space="preserve"> an Event of Default with respect to </w:t>
      </w:r>
      <w:r w:rsidR="008C5C61">
        <w:rPr>
          <w:w w:val="0"/>
        </w:rPr>
        <w:t>Seller</w:t>
      </w:r>
      <w:r w:rsidRPr="00863BEA" w:rsidR="002239D2">
        <w:rPr>
          <w:w w:val="0"/>
        </w:rPr>
        <w:t xml:space="preserve"> has occurred and is continuing or an Early Termination Date has occurred or been designated </w:t>
      </w:r>
      <w:proofErr w:type="gramStart"/>
      <w:r w:rsidRPr="00863BEA" w:rsidR="002239D2">
        <w:rPr>
          <w:w w:val="0"/>
        </w:rPr>
        <w:t>as a result of</w:t>
      </w:r>
      <w:proofErr w:type="gramEnd"/>
      <w:r w:rsidRPr="00863BEA" w:rsidR="002239D2">
        <w:rPr>
          <w:w w:val="0"/>
        </w:rPr>
        <w:t xml:space="preserve"> an Event of Default with respect to </w:t>
      </w:r>
      <w:r w:rsidR="008C5C61">
        <w:rPr>
          <w:w w:val="0"/>
        </w:rPr>
        <w:t>Seller</w:t>
      </w:r>
      <w:r w:rsidR="00EF4F41">
        <w:rPr>
          <w:w w:val="0"/>
        </w:rPr>
        <w:t xml:space="preserve">, </w:t>
      </w:r>
      <w:r w:rsidR="001C03BB">
        <w:rPr>
          <w:w w:val="0"/>
        </w:rPr>
        <w:t>Buyer</w:t>
      </w:r>
      <w:r w:rsidRPr="00863BEA" w:rsidR="002239D2">
        <w:rPr>
          <w:w w:val="0"/>
        </w:rPr>
        <w:t xml:space="preserve"> may exercise any one or more of the rights and remedies provided under this Agreement, or as otherwise available under </w:t>
      </w:r>
      <w:r w:rsidR="008670D2">
        <w:rPr>
          <w:w w:val="0"/>
        </w:rPr>
        <w:t>A</w:t>
      </w:r>
      <w:r w:rsidRPr="00863BEA" w:rsidR="002239D2">
        <w:rPr>
          <w:w w:val="0"/>
        </w:rPr>
        <w:t xml:space="preserve">pplicable </w:t>
      </w:r>
      <w:r w:rsidR="008670D2">
        <w:rPr>
          <w:w w:val="0"/>
        </w:rPr>
        <w:t>L</w:t>
      </w:r>
      <w:r w:rsidRPr="00863BEA" w:rsidR="002239D2">
        <w:rPr>
          <w:w w:val="0"/>
        </w:rPr>
        <w:t xml:space="preserve">aw.  Without limiting the foregoing, if at any time an Event of Default with respect to </w:t>
      </w:r>
      <w:r w:rsidR="008C5C61">
        <w:rPr>
          <w:w w:val="0"/>
        </w:rPr>
        <w:t>Seller</w:t>
      </w:r>
      <w:r w:rsidRPr="00863BEA" w:rsidR="002239D2">
        <w:rPr>
          <w:w w:val="0"/>
        </w:rPr>
        <w:t xml:space="preserve"> has occurred and is continuing, or an Early Termination Date occurs or is deemed to occur </w:t>
      </w:r>
      <w:proofErr w:type="gramStart"/>
      <w:r w:rsidRPr="00863BEA" w:rsidR="002239D2">
        <w:rPr>
          <w:w w:val="0"/>
        </w:rPr>
        <w:t>as a result of</w:t>
      </w:r>
      <w:proofErr w:type="gramEnd"/>
      <w:r w:rsidRPr="00863BEA" w:rsidR="002239D2">
        <w:rPr>
          <w:w w:val="0"/>
        </w:rPr>
        <w:t xml:space="preserve"> an Event of Default with respect to </w:t>
      </w:r>
      <w:r w:rsidR="008C5C61">
        <w:rPr>
          <w:w w:val="0"/>
        </w:rPr>
        <w:t>Seller</w:t>
      </w:r>
      <w:r w:rsidRPr="00863BEA" w:rsidR="002239D2">
        <w:rPr>
          <w:w w:val="0"/>
        </w:rPr>
        <w:t xml:space="preserve">, then </w:t>
      </w:r>
      <w:r w:rsidR="001C03BB">
        <w:rPr>
          <w:w w:val="0"/>
        </w:rPr>
        <w:t>Buyer</w:t>
      </w:r>
      <w:r w:rsidRPr="00863BEA" w:rsidR="002239D2">
        <w:rPr>
          <w:w w:val="0"/>
        </w:rPr>
        <w:t xml:space="preserve"> may, in its sole discretion, exercise any one or more of the following rights and remedies:</w:t>
      </w:r>
    </w:p>
    <w:p w:rsidRPr="00D9027F" w:rsidR="00F8762D" w:rsidP="003D4B23" w:rsidRDefault="003D4B23" w14:paraId="456AAABF" w14:textId="77777777">
      <w:pPr>
        <w:pStyle w:val="TermList"/>
        <w:numPr>
          <w:ilvl w:val="1"/>
          <w:numId w:val="4"/>
        </w:numPr>
        <w:rPr>
          <w:w w:val="0"/>
        </w:rPr>
      </w:pPr>
      <w:r>
        <w:rPr>
          <w:w w:val="0"/>
        </w:rPr>
        <w:t>A</w:t>
      </w:r>
      <w:r w:rsidRPr="003D289E" w:rsidR="00F8762D">
        <w:rPr>
          <w:w w:val="0"/>
        </w:rPr>
        <w:t xml:space="preserve">ll rights and remedies available to a </w:t>
      </w:r>
      <w:r w:rsidR="001C03BB">
        <w:rPr>
          <w:w w:val="0"/>
        </w:rPr>
        <w:t>Buyer</w:t>
      </w:r>
      <w:r w:rsidRPr="003D289E" w:rsidR="00F8762D">
        <w:rPr>
          <w:w w:val="0"/>
        </w:rPr>
        <w:t xml:space="preserve"> under the Uniform Commercial Code and any other applicable jurisdiction and other </w:t>
      </w:r>
      <w:r w:rsidR="008670D2">
        <w:rPr>
          <w:w w:val="0"/>
        </w:rPr>
        <w:t>A</w:t>
      </w:r>
      <w:r w:rsidRPr="003D289E" w:rsidR="00F8762D">
        <w:rPr>
          <w:w w:val="0"/>
        </w:rPr>
        <w:t xml:space="preserve">pplicable </w:t>
      </w:r>
      <w:r w:rsidR="00AE3FB2">
        <w:rPr>
          <w:w w:val="0"/>
        </w:rPr>
        <w:t>L</w:t>
      </w:r>
      <w:r w:rsidRPr="003D289E" w:rsidR="008670D2">
        <w:rPr>
          <w:w w:val="0"/>
        </w:rPr>
        <w:t xml:space="preserve">aws </w:t>
      </w:r>
      <w:r w:rsidRPr="003D289E" w:rsidR="00F8762D">
        <w:rPr>
          <w:w w:val="0"/>
        </w:rPr>
        <w:t xml:space="preserve">with respect to the Performance Assurance held by or for the benefit of </w:t>
      </w:r>
      <w:r w:rsidR="001C03BB">
        <w:rPr>
          <w:w w:val="0"/>
        </w:rPr>
        <w:t>Buyer</w:t>
      </w:r>
      <w:r w:rsidRPr="003D289E" w:rsidR="00F8762D">
        <w:rPr>
          <w:w w:val="0"/>
        </w:rPr>
        <w:t>;</w:t>
      </w:r>
    </w:p>
    <w:p w:rsidRPr="00D9027F" w:rsidR="00F8762D" w:rsidP="003D4B23" w:rsidRDefault="003D4B23" w14:paraId="2825292B" w14:textId="77777777">
      <w:pPr>
        <w:pStyle w:val="TermList"/>
        <w:numPr>
          <w:ilvl w:val="1"/>
          <w:numId w:val="4"/>
        </w:numPr>
        <w:rPr>
          <w:w w:val="0"/>
        </w:rPr>
      </w:pPr>
      <w:r>
        <w:rPr>
          <w:w w:val="0"/>
        </w:rPr>
        <w:t>T</w:t>
      </w:r>
      <w:r w:rsidRPr="003D289E" w:rsidR="00F8762D">
        <w:rPr>
          <w:w w:val="0"/>
        </w:rPr>
        <w:t xml:space="preserve">he right to set off any Performance Assurance held by or for the benefit of </w:t>
      </w:r>
      <w:r w:rsidR="001C03BB">
        <w:rPr>
          <w:w w:val="0"/>
        </w:rPr>
        <w:t>Buyer</w:t>
      </w:r>
      <w:r w:rsidRPr="003D289E" w:rsidR="00F8762D">
        <w:rPr>
          <w:w w:val="0"/>
        </w:rPr>
        <w:t xml:space="preserve"> against and in satisfaction of any amount payable by </w:t>
      </w:r>
      <w:r w:rsidR="008C5C61">
        <w:rPr>
          <w:w w:val="0"/>
        </w:rPr>
        <w:t>Seller</w:t>
      </w:r>
      <w:r w:rsidRPr="003D289E" w:rsidR="00F8762D">
        <w:rPr>
          <w:w w:val="0"/>
        </w:rPr>
        <w:t xml:space="preserve"> in respect of any of its obligations; and</w:t>
      </w:r>
    </w:p>
    <w:p w:rsidRPr="00D9027F" w:rsidR="00F8762D" w:rsidP="003D4B23" w:rsidRDefault="003D4B23" w14:paraId="34A930E9" w14:textId="77777777">
      <w:pPr>
        <w:pStyle w:val="TermList"/>
        <w:numPr>
          <w:ilvl w:val="1"/>
          <w:numId w:val="4"/>
        </w:numPr>
        <w:rPr>
          <w:w w:val="0"/>
        </w:rPr>
      </w:pPr>
      <w:r>
        <w:rPr>
          <w:w w:val="0"/>
        </w:rPr>
        <w:t>T</w:t>
      </w:r>
      <w:r w:rsidRPr="003D289E" w:rsidR="00F8762D">
        <w:rPr>
          <w:w w:val="0"/>
        </w:rPr>
        <w:t>he right to draw on any outstanding Letter of Credit issued for its benefit.</w:t>
      </w:r>
    </w:p>
    <w:p w:rsidRPr="005C7D4B" w:rsidR="00F8762D" w:rsidP="00863BEA" w:rsidRDefault="001C03BB" w14:paraId="59C62FC3" w14:textId="77777777">
      <w:pPr>
        <w:pStyle w:val="TermList"/>
        <w:rPr>
          <w:w w:val="0"/>
        </w:rPr>
      </w:pPr>
      <w:r>
        <w:rPr>
          <w:w w:val="0"/>
        </w:rPr>
        <w:t>Buyer</w:t>
      </w:r>
      <w:r w:rsidRPr="00B1704A" w:rsidR="00F8762D">
        <w:rPr>
          <w:w w:val="0"/>
        </w:rPr>
        <w:t xml:space="preserve"> shall be under no obligation to prioritize the order with respect to which it exercises any one or more rights and remedies available hereunder.  </w:t>
      </w:r>
      <w:r w:rsidR="008C5C61">
        <w:rPr>
          <w:w w:val="0"/>
        </w:rPr>
        <w:t>Seller</w:t>
      </w:r>
      <w:r w:rsidRPr="00B1704A" w:rsidR="00F8762D">
        <w:rPr>
          <w:w w:val="0"/>
        </w:rPr>
        <w:t xml:space="preserve"> shall in all events remain liable to </w:t>
      </w:r>
      <w:r>
        <w:rPr>
          <w:w w:val="0"/>
        </w:rPr>
        <w:t>Buyer</w:t>
      </w:r>
      <w:r w:rsidRPr="00B1704A" w:rsidR="00F8762D">
        <w:rPr>
          <w:w w:val="0"/>
        </w:rPr>
        <w:t xml:space="preserve"> for any amount payable by </w:t>
      </w:r>
      <w:r w:rsidR="008C5C61">
        <w:rPr>
          <w:w w:val="0"/>
        </w:rPr>
        <w:t>Seller</w:t>
      </w:r>
      <w:r w:rsidRPr="00B1704A" w:rsidR="00F8762D">
        <w:rPr>
          <w:w w:val="0"/>
        </w:rPr>
        <w:t xml:space="preserve"> in respect of any of its obligations remaining unpaid after any such liquidation, application and set off.</w:t>
      </w:r>
      <w:r w:rsidR="00116E08">
        <w:rPr>
          <w:w w:val="0"/>
        </w:rPr>
        <w:t xml:space="preserve"> </w:t>
      </w:r>
    </w:p>
    <w:p w:rsidRPr="009746A3" w:rsidR="002239D2" w:rsidP="000677D7" w:rsidRDefault="002239D2" w14:paraId="232332DE" w14:textId="77777777">
      <w:pPr>
        <w:pStyle w:val="Heading2"/>
      </w:pPr>
      <w:bookmarkStart w:name="_Toc361132256" w:id="53"/>
      <w:bookmarkStart w:name="_Toc16176071" w:id="54"/>
      <w:r w:rsidRPr="009746A3">
        <w:t>Financial Information</w:t>
      </w:r>
      <w:bookmarkEnd w:id="53"/>
      <w:bookmarkEnd w:id="54"/>
    </w:p>
    <w:p w:rsidR="00060A4D" w:rsidP="007A22A5" w:rsidRDefault="002239D2" w14:paraId="18633F20" w14:textId="0DE835D1">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 xml:space="preserve">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w:t>
      </w:r>
      <w:r w:rsidRPr="009746A3">
        <w:lastRenderedPageBreak/>
        <w:t>Exchange Commission rules and regulations.  If the Party does not file reports with the Securities and Exchange Commission, the reports must be certified by a Chief Financial 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Pr="00B374B3" w:rsidR="00B374B3" w:rsidP="000677D7" w:rsidRDefault="002A1821" w14:paraId="32796540" w14:textId="77777777">
      <w:pPr>
        <w:pStyle w:val="Heading2"/>
      </w:pPr>
      <w:bookmarkStart w:name="_Toc16176072" w:id="55"/>
      <w:r>
        <w:t>Access to Financial Information</w:t>
      </w:r>
      <w:bookmarkEnd w:id="55"/>
      <w:r>
        <w:t xml:space="preserve"> </w:t>
      </w:r>
    </w:p>
    <w:p w:rsidRPr="00883576" w:rsidR="00B374B3" w:rsidP="00883576" w:rsidRDefault="00D32751" w14:paraId="762E0BAF" w14:textId="391D1BDA">
      <w:pPr>
        <w:pStyle w:val="Heading5Text"/>
        <w:numPr>
          <w:ilvl w:val="2"/>
          <w:numId w:val="1"/>
        </w:numPr>
        <w:tabs>
          <w:tab w:val="clear" w:pos="540"/>
        </w:tabs>
        <w:jc w:val="left"/>
        <w:rPr>
          <w:szCs w:val="24"/>
        </w:rPr>
      </w:pPr>
      <w:r>
        <w:rPr>
          <w:szCs w:val="24"/>
        </w:rPr>
        <w:t xml:space="preserve">If </w:t>
      </w:r>
      <w:r w:rsidRPr="00883576" w:rsidR="00B374B3">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rsidRPr="00883576" w:rsidR="00B374B3" w:rsidP="00883576" w:rsidRDefault="00B374B3" w14:paraId="5F8324B2" w14:textId="77777777">
      <w:pPr>
        <w:pStyle w:val="Heading5Text"/>
        <w:numPr>
          <w:ilvl w:val="2"/>
          <w:numId w:val="1"/>
        </w:numPr>
        <w:tabs>
          <w:tab w:val="clear" w:pos="540"/>
        </w:tabs>
        <w:jc w:val="left"/>
        <w:rPr>
          <w:szCs w:val="24"/>
        </w:rPr>
      </w:pPr>
      <w:r w:rsidRPr="00883576">
        <w:rPr>
          <w:szCs w:val="24"/>
        </w:rPr>
        <w:t>If the Financial Consolidation Requirement is applicable, then:</w:t>
      </w:r>
    </w:p>
    <w:p w:rsidRPr="00883576" w:rsidR="00B374B3" w:rsidP="00883576" w:rsidRDefault="00B374B3" w14:paraId="45239EB3" w14:textId="6BE211AF">
      <w:pPr>
        <w:pStyle w:val="TermList"/>
        <w:numPr>
          <w:ilvl w:val="1"/>
          <w:numId w:val="4"/>
        </w:numPr>
        <w:rPr>
          <w:w w:val="0"/>
        </w:rPr>
      </w:pPr>
      <w:r w:rsidRPr="00883576">
        <w:rPr>
          <w:w w:val="0"/>
        </w:rPr>
        <w:t xml:space="preserve">Within </w:t>
      </w:r>
      <w:r w:rsidRPr="00883576" w:rsidR="00EC2B98">
        <w:rPr>
          <w:w w:val="0"/>
        </w:rPr>
        <w:t>twenty (</w:t>
      </w:r>
      <w:r w:rsidRPr="00883576">
        <w:rPr>
          <w:w w:val="0"/>
        </w:rPr>
        <w:t>20</w:t>
      </w:r>
      <w:r w:rsidRPr="00883576" w:rsidR="00EC2B98">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Pr="00883576" w:rsidR="00EC2B98">
        <w:rPr>
          <w:w w:val="0"/>
        </w:rPr>
        <w:t xml:space="preserve">(5) </w:t>
      </w:r>
      <w:r w:rsidRPr="00883576">
        <w:rPr>
          <w:w w:val="0"/>
        </w:rPr>
        <w:t>Business Days after those statements are issued.</w:t>
      </w:r>
    </w:p>
    <w:p w:rsidRPr="00883576" w:rsidR="00B374B3" w:rsidP="00883576" w:rsidRDefault="00B374B3" w14:paraId="028C114C" w14:textId="6E480602">
      <w:pPr>
        <w:pStyle w:val="TermList"/>
        <w:numPr>
          <w:ilvl w:val="1"/>
          <w:numId w:val="4"/>
        </w:numPr>
        <w:rPr>
          <w:w w:val="0"/>
        </w:rPr>
      </w:pPr>
      <w:r w:rsidRPr="00883576">
        <w:rPr>
          <w:w w:val="0"/>
        </w:rPr>
        <w:t xml:space="preserve">Within </w:t>
      </w:r>
      <w:r w:rsidRPr="00883576" w:rsidR="00EC2B98">
        <w:rPr>
          <w:w w:val="0"/>
        </w:rPr>
        <w:t>fifteen (</w:t>
      </w:r>
      <w:r w:rsidRPr="00883576">
        <w:rPr>
          <w:w w:val="0"/>
        </w:rPr>
        <w:t>15</w:t>
      </w:r>
      <w:r w:rsidRPr="00883576" w:rsidR="00EC2B98">
        <w:rPr>
          <w:w w:val="0"/>
        </w:rPr>
        <w:t>)</w:t>
      </w:r>
      <w:r w:rsidRPr="00883576">
        <w:rPr>
          <w:w w:val="0"/>
        </w:rPr>
        <w:t xml:space="preserve"> </w:t>
      </w:r>
      <w:r w:rsidR="00E9062E">
        <w:rPr>
          <w:w w:val="0"/>
        </w:rPr>
        <w:t xml:space="preserve">calendar </w:t>
      </w:r>
      <w:r w:rsidRPr="00883576">
        <w:rPr>
          <w:w w:val="0"/>
        </w:rPr>
        <w:t xml:space="preserve">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w:t>
      </w:r>
      <w:r w:rsidRPr="00883576">
        <w:rPr>
          <w:w w:val="0"/>
        </w:rPr>
        <w:lastRenderedPageBreak/>
        <w:t>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Pr="00883576" w:rsidR="00B374B3" w:rsidP="00883576" w:rsidRDefault="00B374B3" w14:paraId="52804309" w14:textId="77777777">
      <w:pPr>
        <w:pStyle w:val="TermList"/>
        <w:numPr>
          <w:ilvl w:val="1"/>
          <w:numId w:val="4"/>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Pr="00883576" w:rsidR="00B374B3" w:rsidP="00883576" w:rsidRDefault="00B374B3" w14:paraId="1D98937B" w14:textId="45DBB9CB">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Pr="00883576" w:rsidR="00EC2B98">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Pr="00883576" w:rsidR="00EC2B98">
        <w:rPr>
          <w:szCs w:val="24"/>
        </w:rPr>
        <w:t>ninety (</w:t>
      </w:r>
      <w:r w:rsidRPr="00883576">
        <w:rPr>
          <w:szCs w:val="24"/>
        </w:rPr>
        <w:t>90</w:t>
      </w:r>
      <w:r w:rsidRPr="00883576" w:rsidR="00EC2B98">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Pr="00883576" w:rsidR="00B374B3" w:rsidP="00883576" w:rsidRDefault="00B374B3" w14:paraId="015E8CAF" w14:textId="77777777">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Pr="00883576" w:rsidR="00EC2B98">
        <w:rPr>
          <w:szCs w:val="24"/>
        </w:rPr>
        <w:t>5.7</w:t>
      </w:r>
      <w:r w:rsidRPr="00883576">
        <w:rPr>
          <w:szCs w:val="24"/>
        </w:rPr>
        <w:t xml:space="preserve"> in strict confidence and, accordingly:</w:t>
      </w:r>
    </w:p>
    <w:p w:rsidRPr="00883576" w:rsidR="00B374B3" w:rsidP="00514F05" w:rsidRDefault="00B374B3" w14:paraId="2347D57D" w14:textId="77777777">
      <w:pPr>
        <w:pStyle w:val="TermList"/>
        <w:numPr>
          <w:ilvl w:val="0"/>
          <w:numId w:val="25"/>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Pr="00883576" w:rsidR="00B374B3" w:rsidP="00514F05" w:rsidRDefault="00B374B3" w14:paraId="15D5F3EE" w14:textId="77777777">
      <w:pPr>
        <w:pStyle w:val="TermList"/>
        <w:numPr>
          <w:ilvl w:val="0"/>
          <w:numId w:val="25"/>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w:t>
      </w:r>
      <w:r w:rsidRPr="00883576">
        <w:rPr>
          <w:w w:val="0"/>
        </w:rPr>
        <w:lastRenderedPageBreak/>
        <w:t xml:space="preserve">statements, to the SEC and the Public Company Accounting Oversight Board (United States) in connection with any oversight of Buyer’s or any Buyer parent company financial statement and to those </w:t>
      </w:r>
      <w:r w:rsidRPr="00883576" w:rsidR="00EC2B98">
        <w:rPr>
          <w:w w:val="0"/>
        </w:rPr>
        <w:t>p</w:t>
      </w:r>
      <w:r w:rsidRPr="00883576">
        <w:rPr>
          <w:w w:val="0"/>
        </w:rPr>
        <w:t xml:space="preserve">ersons who are entitled to receive confidential information as identified in Article </w:t>
      </w:r>
      <w:r w:rsidRPr="00883576" w:rsidR="001C4A7F">
        <w:rPr>
          <w:w w:val="0"/>
        </w:rPr>
        <w:t>13</w:t>
      </w:r>
      <w:r w:rsidRPr="00883576">
        <w:rPr>
          <w:w w:val="0"/>
        </w:rPr>
        <w:t>; and</w:t>
      </w:r>
    </w:p>
    <w:p w:rsidRPr="00883576" w:rsidR="00B374B3" w:rsidP="00514F05" w:rsidRDefault="00B374B3" w14:paraId="4BFBB66F" w14:textId="262AAA51">
      <w:pPr>
        <w:pStyle w:val="TermList"/>
        <w:numPr>
          <w:ilvl w:val="0"/>
          <w:numId w:val="25"/>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Pr="00883576" w:rsidR="00EC2B98">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Pr="00883576" w:rsidR="00EC2B98">
        <w:rPr>
          <w:w w:val="0"/>
        </w:rPr>
        <w:t>5.7</w:t>
      </w:r>
      <w:r w:rsidRPr="00883576">
        <w:rPr>
          <w:w w:val="0"/>
        </w:rPr>
        <w:t>, and (</w:t>
      </w:r>
      <w:r w:rsidR="00DA6A34">
        <w:rPr>
          <w:w w:val="0"/>
        </w:rPr>
        <w:t>C</w:t>
      </w:r>
      <w:r w:rsidRPr="00883576">
        <w:rPr>
          <w:w w:val="0"/>
        </w:rPr>
        <w:t>) disclose any information received only to personnel responsible for conducting the audits.</w:t>
      </w:r>
    </w:p>
    <w:p w:rsidRPr="00883576" w:rsidR="00B374B3" w:rsidP="00883576" w:rsidRDefault="00B374B3" w14:paraId="12928EAA"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Pr="00883576" w:rsidR="00EC2B98">
        <w:rPr>
          <w:szCs w:val="24"/>
        </w:rPr>
        <w:t xml:space="preserve">(2) </w:t>
      </w:r>
      <w:r w:rsidRPr="00883576">
        <w:rPr>
          <w:szCs w:val="24"/>
        </w:rPr>
        <w:t xml:space="preserve">Business Days following the occurrence of any event affecting Seller which Seller understands, during the Term, would require Buyer to disclose such event in a Form 8-K filing with the SEC, Seller shall provide to Buyer a Notice describing such event in </w:t>
      </w:r>
      <w:proofErr w:type="gramStart"/>
      <w:r w:rsidRPr="00883576">
        <w:rPr>
          <w:szCs w:val="24"/>
        </w:rPr>
        <w:t>sufficient</w:t>
      </w:r>
      <w:proofErr w:type="gramEnd"/>
      <w:r w:rsidRPr="00883576">
        <w:rPr>
          <w:szCs w:val="24"/>
        </w:rPr>
        <w:t xml:space="preserve"> detail to permit Buyer to make a Form 8-K filing.</w:t>
      </w:r>
    </w:p>
    <w:p w:rsidRPr="00883576" w:rsidR="00B374B3" w:rsidP="00883576" w:rsidRDefault="00B374B3" w14:paraId="1B77D2BF" w14:textId="77777777">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Pr="00883576" w:rsidR="00EC2B98">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Pr="00883576" w:rsidR="00EC2B98">
        <w:rPr>
          <w:szCs w:val="24"/>
        </w:rPr>
        <w:t xml:space="preserve"> </w:t>
      </w:r>
      <w:r w:rsidRPr="00883576">
        <w:rPr>
          <w:szCs w:val="24"/>
        </w:rPr>
        <w:t xml:space="preserve"> This third independent audit firm will render its recommendation on whether consolidation by Buyer is required. </w:t>
      </w:r>
      <w:r w:rsidRPr="00883576" w:rsidR="00EC2B98">
        <w:rPr>
          <w:szCs w:val="24"/>
        </w:rPr>
        <w:t xml:space="preserve"> </w:t>
      </w:r>
      <w:r w:rsidRPr="00883576">
        <w:rPr>
          <w:szCs w:val="24"/>
        </w:rPr>
        <w:t>Based on this recommendation, Seller and Buyer shall mutually agree on how to resolve the dispute.</w:t>
      </w:r>
      <w:r w:rsidRPr="00883576" w:rsidR="00EC2B98">
        <w:rPr>
          <w:szCs w:val="24"/>
        </w:rPr>
        <w:t xml:space="preserve"> </w:t>
      </w:r>
      <w:r w:rsidRPr="00883576">
        <w:rPr>
          <w:szCs w:val="24"/>
        </w:rPr>
        <w:t xml:space="preserve"> If Seller fails to provide the data consistent with the mutually agreed upon resolution, Buyer may declare an Event of Default pursuant to Section </w:t>
      </w:r>
      <w:r w:rsidRPr="00883576" w:rsidR="00EC2B98">
        <w:rPr>
          <w:szCs w:val="24"/>
        </w:rPr>
        <w:t>9.1</w:t>
      </w:r>
      <w:r w:rsidRPr="00883576">
        <w:rPr>
          <w:szCs w:val="24"/>
        </w:rPr>
        <w:t>.</w:t>
      </w:r>
      <w:r w:rsidRPr="00883576" w:rsidR="00EC2B98">
        <w:rPr>
          <w:szCs w:val="24"/>
        </w:rPr>
        <w:t xml:space="preserve"> </w:t>
      </w:r>
      <w:r w:rsidRPr="00883576">
        <w:rPr>
          <w:szCs w:val="24"/>
        </w:rPr>
        <w:t xml:space="preserve"> If the independent audit firm associated with Buyer still determines, after review by the third</w:t>
      </w:r>
      <w:r w:rsidRPr="00883576" w:rsidR="00EC2B98">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Pr="00883576" w:rsidR="00EC2B98">
        <w:rPr>
          <w:szCs w:val="24"/>
        </w:rPr>
        <w:t xml:space="preserve">Article </w:t>
      </w:r>
      <w:r w:rsidRPr="00883576" w:rsidR="001C4A7F">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rsidRPr="009746A3" w:rsidR="00834DD7" w:rsidP="000677D7" w:rsidRDefault="00834DD7" w14:paraId="5EDCABB2" w14:textId="77777777">
      <w:pPr>
        <w:pStyle w:val="Heading2"/>
      </w:pPr>
      <w:bookmarkStart w:name="_Toc361132257" w:id="56"/>
      <w:bookmarkStart w:name="_Toc16176073" w:id="57"/>
      <w:r w:rsidRPr="009746A3">
        <w:t>Uniform Commercial Code Waiver</w:t>
      </w:r>
      <w:bookmarkEnd w:id="56"/>
      <w:bookmarkEnd w:id="57"/>
    </w:p>
    <w:p w:rsidRPr="009746A3" w:rsidR="00834DD7" w:rsidP="00F8762D" w:rsidRDefault="00834DD7" w14:paraId="52B3C25A" w14:textId="77777777">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Pr="009746A3" w:rsidR="00834DD7" w:rsidP="00514F05" w:rsidRDefault="00834DD7" w14:paraId="5533C5BE" w14:textId="77777777">
      <w:pPr>
        <w:pStyle w:val="TermList"/>
        <w:numPr>
          <w:ilvl w:val="0"/>
          <w:numId w:val="24"/>
        </w:numPr>
      </w:pPr>
      <w:r w:rsidRPr="009746A3">
        <w:t xml:space="preserve">has or will have any obligation to post margin, provide </w:t>
      </w:r>
      <w:r w:rsidR="005D1850">
        <w:t>L</w:t>
      </w:r>
      <w:r w:rsidRPr="005D1850" w:rsidR="005D1850">
        <w:t xml:space="preserve">etters </w:t>
      </w:r>
      <w:r w:rsidRPr="005D1850">
        <w:t xml:space="preserve">of </w:t>
      </w:r>
      <w:r w:rsidR="005D1850">
        <w:t>C</w:t>
      </w:r>
      <w:r w:rsidRPr="005D1850" w:rsidR="005D1850">
        <w:t>redit</w:t>
      </w:r>
      <w:r w:rsidRPr="009746A3">
        <w:t>, pay deposits, make any other prepayments or provide any other financial assurances, in any form whatsoever, or</w:t>
      </w:r>
    </w:p>
    <w:p w:rsidR="00A73E0F" w:rsidP="005F1F6A" w:rsidRDefault="00834DD7" w14:paraId="3E35FC11" w14:textId="77777777">
      <w:pPr>
        <w:pStyle w:val="TermList"/>
      </w:pPr>
      <w:r w:rsidRPr="009746A3">
        <w:lastRenderedPageBreak/>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rsidRPr="009746A3" w:rsidR="00834DD7" w:rsidP="00077DE5" w:rsidRDefault="00834DD7" w14:paraId="3813DD30" w14:textId="77777777">
      <w:pPr>
        <w:pStyle w:val="Heading1"/>
      </w:pPr>
      <w:bookmarkStart w:name="_Toc361132258" w:id="58"/>
      <w:bookmarkStart w:name="_Toc16176074" w:id="59"/>
      <w:r w:rsidRPr="009746A3">
        <w:t>SPECIAL TERMS AND CONDITIONS</w:t>
      </w:r>
      <w:bookmarkEnd w:id="58"/>
      <w:bookmarkEnd w:id="59"/>
    </w:p>
    <w:p w:rsidRPr="009746A3" w:rsidR="00834DD7" w:rsidP="000677D7" w:rsidRDefault="005B6C90" w14:paraId="6D193913" w14:textId="77777777">
      <w:pPr>
        <w:pStyle w:val="Heading2"/>
      </w:pPr>
      <w:bookmarkStart w:name="_Toc16176075" w:id="60"/>
      <w:bookmarkStart w:name="_Toc361132261" w:id="61"/>
      <w:r w:rsidRPr="009746A3">
        <w:t>Limitation of Liability</w:t>
      </w:r>
      <w:bookmarkEnd w:id="60"/>
      <w:r w:rsidRPr="009746A3">
        <w:t xml:space="preserve"> </w:t>
      </w:r>
      <w:bookmarkEnd w:id="61"/>
    </w:p>
    <w:p w:rsidRPr="009746A3" w:rsidR="005B6C90" w:rsidP="00852548" w:rsidRDefault="001C03BB" w14:paraId="7BAF8868" w14:textId="77777777">
      <w:pPr>
        <w:pStyle w:val="BodyIndent"/>
        <w:jc w:val="left"/>
      </w:pPr>
      <w:r>
        <w:rPr>
          <w:rFonts w:eastAsia="Fd177276-Identity-H"/>
        </w:rPr>
        <w:t>Buyer</w:t>
      </w:r>
      <w:r w:rsidRPr="009746A3" w:rsidR="005B6C90">
        <w:rPr>
          <w:rFonts w:eastAsia="Fd177276-Identity-H"/>
        </w:rPr>
        <w:t xml:space="preserve"> has no obligations to </w:t>
      </w:r>
      <w:r w:rsidRPr="009746A3" w:rsidR="005B6C90">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Pr="005F1F6A" w:rsid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rsidRPr="00B51847" w:rsidR="00B51847" w:rsidP="000677D7" w:rsidRDefault="00B83E79" w14:paraId="1810FD63" w14:textId="77777777">
      <w:pPr>
        <w:pStyle w:val="Heading2"/>
      </w:pPr>
      <w:bookmarkStart w:name="_Toc361132262" w:id="62"/>
      <w:bookmarkStart w:name="_Ref415235929" w:id="63"/>
      <w:bookmarkStart w:name="_Toc16176076" w:id="64"/>
      <w:bookmarkStart w:name="_Ref415063372" w:id="65"/>
      <w:r>
        <w:t xml:space="preserve">Buyer </w:t>
      </w:r>
      <w:r w:rsidR="00FE6D63">
        <w:t>Provision of Information</w:t>
      </w:r>
      <w:bookmarkEnd w:id="62"/>
      <w:bookmarkEnd w:id="63"/>
      <w:bookmarkEnd w:id="64"/>
      <w:r w:rsidR="00AA5941">
        <w:t xml:space="preserve"> </w:t>
      </w:r>
    </w:p>
    <w:bookmarkEnd w:id="65"/>
    <w:p w:rsidR="00827A63" w:rsidP="00852548" w:rsidRDefault="001C03BB" w14:paraId="5ED57F54" w14:textId="70E93CDA">
      <w:pPr>
        <w:pStyle w:val="BodyIndent"/>
        <w:jc w:val="left"/>
      </w:pPr>
      <w:r>
        <w:t>Buyer</w:t>
      </w:r>
      <w:r w:rsidRPr="009746A3" w:rsidR="00527988">
        <w:t xml:space="preserve"> shall</w:t>
      </w:r>
      <w:r w:rsidR="006129FD">
        <w:t xml:space="preserve"> provide to Seller</w:t>
      </w:r>
      <w:r w:rsidRPr="009746A3" w:rsidR="00527988">
        <w:t>, to the extent available and permitted by</w:t>
      </w:r>
      <w:r w:rsidR="00B51847">
        <w:t xml:space="preserve"> </w:t>
      </w:r>
      <w:r w:rsidR="00EF2262">
        <w:t>A</w:t>
      </w:r>
      <w:r w:rsidRPr="009746A3" w:rsidR="00EF2262">
        <w:t xml:space="preserve">pplicable </w:t>
      </w:r>
      <w:r w:rsidR="00EF2262">
        <w:t>L</w:t>
      </w:r>
      <w:r w:rsidRPr="009746A3" w:rsidR="00527988">
        <w:t>aw</w:t>
      </w:r>
      <w:r w:rsidR="00827A63">
        <w:t xml:space="preserve">, including Rule </w:t>
      </w:r>
      <w:r w:rsidRPr="00883576" w:rsidR="00883576">
        <w:rPr>
          <w:szCs w:val="20"/>
        </w:rPr>
        <w:t>24</w:t>
      </w:r>
      <w:r w:rsidRPr="009746A3" w:rsidR="00527988">
        <w:t xml:space="preserve">, </w:t>
      </w:r>
      <w:r w:rsidRPr="009746A3" w:rsidR="00527988">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Pr="009746A3" w:rsidR="00C76475">
        <w:rPr>
          <w:rFonts w:eastAsia="Fd177276-Identity-H"/>
        </w:rPr>
        <w:t xml:space="preserve">, </w:t>
      </w:r>
      <w:r w:rsidR="00C76475">
        <w:rPr>
          <w:rFonts w:eastAsia="Fd177276-Identity-H"/>
        </w:rPr>
        <w:t xml:space="preserve">but not limited to, </w:t>
      </w:r>
      <w:r w:rsidRPr="009746A3" w:rsidR="00527988">
        <w:t xml:space="preserve">usage, </w:t>
      </w:r>
      <w:r w:rsidRPr="009746A3" w:rsidR="00527988">
        <w:rPr>
          <w:rFonts w:eastAsia="Fd177276-Identity-H"/>
        </w:rPr>
        <w:t xml:space="preserve">and/or meter data of a Customer, if Seller provides to </w:t>
      </w:r>
      <w:r>
        <w:rPr>
          <w:rFonts w:eastAsia="Fd177276-Identity-H"/>
        </w:rPr>
        <w:t>Buyer</w:t>
      </w:r>
      <w:r w:rsidRPr="009746A3" w:rsidR="00527988">
        <w:rPr>
          <w:rFonts w:eastAsia="Fd177276-Identity-H"/>
        </w:rPr>
        <w:t xml:space="preserve"> written </w:t>
      </w:r>
      <w:r w:rsidRPr="009746A3" w:rsidR="00527988">
        <w:t>authorization from such C</w:t>
      </w:r>
      <w:r w:rsidRPr="009746A3" w:rsidR="00527988">
        <w:rPr>
          <w:rFonts w:eastAsia="Fd177276-Identity-H"/>
        </w:rPr>
        <w:t>ustomer</w:t>
      </w:r>
      <w:r w:rsidRPr="009746A3" w:rsidR="00527988">
        <w:t xml:space="preserve"> to </w:t>
      </w:r>
      <w:r w:rsidRPr="009746A3" w:rsidR="00527988">
        <w:rPr>
          <w:rFonts w:eastAsia="Fd177276-Identity-H"/>
        </w:rPr>
        <w:t xml:space="preserve">release such information.  Such written authorization must be provided in a form </w:t>
      </w:r>
      <w:r w:rsidR="00C76475">
        <w:rPr>
          <w:rFonts w:eastAsia="Fd177276-Identity-H"/>
        </w:rPr>
        <w:t xml:space="preserve">reasonably </w:t>
      </w:r>
      <w:r w:rsidRPr="009746A3" w:rsidR="00527988">
        <w:rPr>
          <w:rFonts w:eastAsia="Fd177276-Identity-H"/>
        </w:rPr>
        <w:t xml:space="preserve">acceptable to </w:t>
      </w:r>
      <w:r>
        <w:rPr>
          <w:rFonts w:eastAsia="Fd177276-Identity-H"/>
        </w:rPr>
        <w:t>Buyer</w:t>
      </w:r>
      <w:r w:rsidRPr="009746A3" w:rsidR="00527988">
        <w:rPr>
          <w:rFonts w:eastAsia="Fd177276-Identity-H"/>
        </w:rPr>
        <w:t xml:space="preserve">.  </w:t>
      </w:r>
      <w:bookmarkStart w:name="_Toc361132264" w:id="66"/>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Pr="009746A3" w:rsidR="00527988" w:rsidP="000677D7" w:rsidRDefault="00527988" w14:paraId="3F82947B" w14:textId="77777777">
      <w:pPr>
        <w:pStyle w:val="Heading2"/>
      </w:pPr>
      <w:bookmarkStart w:name="_Toc16176077" w:id="67"/>
      <w:r w:rsidRPr="009746A3">
        <w:t>Changes</w:t>
      </w:r>
      <w:bookmarkEnd w:id="66"/>
      <w:r w:rsidR="004E477D">
        <w:t xml:space="preserve"> in Applicable Laws</w:t>
      </w:r>
      <w:bookmarkEnd w:id="67"/>
    </w:p>
    <w:p w:rsidRPr="005F1F6A" w:rsidR="004E477D" w:rsidP="00514F05" w:rsidRDefault="00557336" w14:paraId="0F86F9CB" w14:textId="77777777">
      <w:pPr>
        <w:pStyle w:val="TermList"/>
        <w:numPr>
          <w:ilvl w:val="0"/>
          <w:numId w:val="22"/>
        </w:numPr>
      </w:pPr>
      <w:bookmarkStart w:name="_Toc417034171" w:id="68"/>
      <w:bookmarkStart w:name="_Toc417039791" w:id="69"/>
      <w:bookmarkStart w:name="_Toc431801294" w:id="70"/>
      <w:r w:rsidRPr="005F1F6A">
        <w:t xml:space="preserve">If a change in </w:t>
      </w:r>
      <w:r w:rsidRPr="005F1F6A" w:rsidR="00CA3C66">
        <w:t>Applicable Laws</w:t>
      </w:r>
      <w:r w:rsidRPr="005F1F6A">
        <w:t xml:space="preserve"> renders this Agreement or any </w:t>
      </w:r>
      <w:r w:rsidRPr="005F1F6A" w:rsidR="004E477D">
        <w:t xml:space="preserve">material </w:t>
      </w:r>
      <w:r w:rsidRPr="005F1F6A">
        <w:t xml:space="preserve">terms herein incapable of being performed or administered, then either Party, on Notice, may request the other Party to enter into </w:t>
      </w:r>
      <w:r w:rsidRPr="005F1F6A" w:rsidR="004E477D">
        <w:t xml:space="preserve">good faith </w:t>
      </w:r>
      <w:r w:rsidRPr="005F1F6A">
        <w:t xml:space="preserve">negotiations to make the minimum changes to this Agreement necessary to make this Agreement capable of being performed </w:t>
      </w:r>
      <w:r w:rsidRPr="005F1F6A" w:rsidR="00B631E4">
        <w:t xml:space="preserve">or </w:t>
      </w:r>
      <w:r w:rsidRPr="005F1F6A">
        <w:t xml:space="preserve">administered, while attempting to preserve to the maximum extent possible the benefits, burdens and obligations set forth in this Agreement as of the </w:t>
      </w:r>
      <w:r w:rsidRPr="005F1F6A" w:rsidR="00CA3C66">
        <w:t>Execution</w:t>
      </w:r>
      <w:r w:rsidRPr="005F1F6A">
        <w:t xml:space="preserve"> Date.</w:t>
      </w:r>
      <w:r w:rsidRPr="005F1F6A" w:rsidR="00EB5626">
        <w:t xml:space="preserve"> </w:t>
      </w:r>
      <w:r w:rsidR="005F1F6A">
        <w:t xml:space="preserve"> </w:t>
      </w:r>
      <w:r w:rsidRPr="005F1F6A" w:rsidR="00EB5626">
        <w:t>The Parties acknowledge that such changes may require the approval of the CPUC before becoming effective.</w:t>
      </w:r>
      <w:bookmarkEnd w:id="68"/>
      <w:bookmarkEnd w:id="69"/>
      <w:bookmarkEnd w:id="70"/>
    </w:p>
    <w:p w:rsidRPr="00293A99" w:rsidR="00527988" w:rsidP="00514F05" w:rsidRDefault="004E477D" w14:paraId="4829A2AF" w14:textId="3ED07A2C">
      <w:pPr>
        <w:pStyle w:val="TermList"/>
        <w:numPr>
          <w:ilvl w:val="0"/>
          <w:numId w:val="22"/>
        </w:numPr>
      </w:pPr>
      <w:bookmarkStart w:name="_Toc417034172" w:id="71"/>
      <w:bookmarkStart w:name="_Toc417039792" w:id="72"/>
      <w:bookmarkStart w:name="_Toc431801295" w:id="73"/>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w:t>
      </w:r>
      <w:proofErr w:type="gramStart"/>
      <w:r w:rsidRPr="00293A99">
        <w:t>Product, and</w:t>
      </w:r>
      <w:proofErr w:type="gramEnd"/>
      <w:r w:rsidRPr="00293A99">
        <w:t xml:space="preserve"> will not be or cause an Event of Default by either Party. </w:t>
      </w:r>
      <w:r w:rsidRPr="00293A99" w:rsidR="00852548">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1"/>
      <w:bookmarkEnd w:id="72"/>
      <w:bookmarkEnd w:id="73"/>
    </w:p>
    <w:p w:rsidRPr="009746A3" w:rsidR="00E3773E" w:rsidP="000677D7" w:rsidRDefault="00FB61AD" w14:paraId="0052E76C" w14:textId="77777777">
      <w:pPr>
        <w:pStyle w:val="Heading2"/>
      </w:pPr>
      <w:bookmarkStart w:name="_Toc361132265" w:id="74"/>
      <w:bookmarkStart w:name="_Toc16176078" w:id="75"/>
      <w:r>
        <w:lastRenderedPageBreak/>
        <w:t xml:space="preserve">DBE </w:t>
      </w:r>
      <w:r w:rsidR="00E3773E">
        <w:t>Reporting</w:t>
      </w:r>
      <w:bookmarkEnd w:id="74"/>
      <w:bookmarkEnd w:id="75"/>
    </w:p>
    <w:p w:rsidRPr="0020107E" w:rsidR="00FB61AD" w:rsidP="0020107E" w:rsidRDefault="00FB61AD" w14:paraId="0784D788" w14:textId="5FA9AD89">
      <w:pPr>
        <w:pStyle w:val="BodyIndent"/>
        <w:jc w:val="left"/>
        <w:rPr>
          <w:rFonts w:eastAsia="Fd177276-Identity-H"/>
        </w:rPr>
      </w:pPr>
      <w:bookmarkStart w:name="_Ref90115039" w:id="76"/>
      <w:bookmarkStart w:name="_Toc324337359" w:id="77"/>
      <w:bookmarkStart w:name="_Toc324337489" w:id="78"/>
      <w:bookmarkStart w:name="_Toc324337619" w:id="79"/>
      <w:bookmarkStart w:name="_Toc324340271" w:id="80"/>
      <w:bookmarkStart w:name="_Toc324786132" w:id="81"/>
      <w:bookmarkStart w:name="_Toc244507906" w:id="82"/>
      <w:bookmarkStart w:name="_DV_M133" w:id="83"/>
      <w:bookmarkStart w:name="_Toc182271343" w:id="84"/>
      <w:bookmarkStart w:name="_Toc184778635" w:id="85"/>
      <w:bookmarkStart w:name="_Toc184778793" w:id="86"/>
      <w:bookmarkStart w:name="_Toc237332694" w:id="87"/>
      <w:bookmarkStart w:name="_Toc237332695" w:id="88"/>
      <w:bookmarkStart w:name="_Toc237332698" w:id="89"/>
      <w:bookmarkStart w:name="_Toc237332699" w:id="90"/>
      <w:bookmarkStart w:name="_Toc324337375" w:id="91"/>
      <w:bookmarkStart w:name="_Toc324337505" w:id="92"/>
      <w:bookmarkStart w:name="_Toc324337635" w:id="93"/>
      <w:bookmarkStart w:name="_Toc324340287" w:id="94"/>
      <w:bookmarkStart w:name="_Toc324786148" w:id="95"/>
      <w:bookmarkStart w:name="_Toc324337377" w:id="96"/>
      <w:bookmarkStart w:name="_Toc324337507" w:id="97"/>
      <w:bookmarkStart w:name="_Toc324337637" w:id="98"/>
      <w:bookmarkStart w:name="_Toc324340289" w:id="99"/>
      <w:bookmarkStart w:name="_Toc324786150" w:id="100"/>
      <w:bookmarkStart w:name="_Toc324337378" w:id="101"/>
      <w:bookmarkStart w:name="_Toc324337508" w:id="102"/>
      <w:bookmarkStart w:name="_Toc324337638" w:id="103"/>
      <w:bookmarkStart w:name="_Toc324340290" w:id="104"/>
      <w:bookmarkStart w:name="_Toc324786151" w:id="105"/>
      <w:bookmarkStart w:name="_Toc234314005" w:id="106"/>
      <w:bookmarkStart w:name="_Toc237332705" w:id="107"/>
      <w:bookmarkStart w:name="_Toc237333347" w:id="108"/>
      <w:bookmarkStart w:name="_Toc184778647" w:id="109"/>
      <w:bookmarkStart w:name="_Toc184778804" w:id="110"/>
      <w:bookmarkStart w:name="_Toc184778650" w:id="111"/>
      <w:bookmarkStart w:name="_Toc184778807" w:id="112"/>
      <w:bookmarkStart w:name="_Toc184778651" w:id="113"/>
      <w:bookmarkStart w:name="_Toc184778808" w:id="114"/>
      <w:bookmarkStart w:name="_Toc184778653" w:id="115"/>
      <w:bookmarkStart w:name="_Toc184778810" w:id="116"/>
      <w:bookmarkStart w:name="_Toc184778654" w:id="117"/>
      <w:bookmarkStart w:name="_Toc184778811" w:id="118"/>
      <w:bookmarkStart w:name="_Toc184778657" w:id="119"/>
      <w:bookmarkStart w:name="_Toc184778814" w:id="120"/>
      <w:bookmarkStart w:name="_Toc184778658" w:id="121"/>
      <w:bookmarkStart w:name="_Toc184778815" w:id="122"/>
      <w:bookmarkStart w:name="_Toc184778659" w:id="123"/>
      <w:bookmarkStart w:name="_Toc184778816" w:id="124"/>
      <w:bookmarkStart w:name="_Toc184778663" w:id="125"/>
      <w:bookmarkStart w:name="_Toc184778820" w:id="126"/>
      <w:bookmarkStart w:name="_Toc184778668" w:id="127"/>
      <w:bookmarkStart w:name="_Toc184778825" w:id="128"/>
      <w:bookmarkStart w:name="_Toc184778670" w:id="129"/>
      <w:bookmarkStart w:name="_Toc184778827" w:id="130"/>
      <w:bookmarkStart w:name="_Toc184778673" w:id="131"/>
      <w:bookmarkStart w:name="_Toc184778830" w:id="132"/>
      <w:bookmarkStart w:name="_Toc184778674" w:id="133"/>
      <w:bookmarkStart w:name="_Toc184778831" w:id="134"/>
      <w:bookmarkStart w:name="_Toc184778678" w:id="135"/>
      <w:bookmarkStart w:name="_Toc184778835" w:id="136"/>
      <w:bookmarkStart w:name="_Toc184778683" w:id="137"/>
      <w:bookmarkStart w:name="_Toc184778840" w:id="138"/>
      <w:bookmarkStart w:name="_Toc184778684" w:id="139"/>
      <w:bookmarkStart w:name="_Toc184778841" w:id="140"/>
      <w:bookmarkStart w:name="_Toc184778686" w:id="141"/>
      <w:bookmarkStart w:name="_Toc184778843" w:id="142"/>
      <w:bookmarkStart w:name="_Toc184778689" w:id="143"/>
      <w:bookmarkStart w:name="_Toc184778846" w:id="144"/>
      <w:bookmarkStart w:name="_Toc184778690" w:id="145"/>
      <w:bookmarkStart w:name="_Toc184778847" w:id="146"/>
      <w:bookmarkStart w:name="_Toc184778693" w:id="147"/>
      <w:bookmarkStart w:name="_Toc184778850" w:id="148"/>
      <w:bookmarkStart w:name="_Toc184778694" w:id="149"/>
      <w:bookmarkStart w:name="_Toc184778851" w:id="150"/>
      <w:bookmarkStart w:name="_Toc184778698" w:id="151"/>
      <w:bookmarkStart w:name="_Toc184778855" w:id="152"/>
      <w:bookmarkStart w:name="_Toc184778701" w:id="153"/>
      <w:bookmarkStart w:name="_Toc184778858" w:id="154"/>
      <w:bookmarkStart w:name="_Toc160345999" w:id="155"/>
      <w:bookmarkStart w:name="_DV_M375" w:id="156"/>
      <w:bookmarkStart w:name="_DV_M490" w:id="157"/>
      <w:bookmarkStart w:name="_Toc172711007" w:id="158"/>
      <w:bookmarkStart w:name="_Toc173044710" w:id="159"/>
      <w:bookmarkStart w:name="_Toc173558064" w:id="160"/>
      <w:bookmarkStart w:name="_Toc172711009" w:id="161"/>
      <w:bookmarkStart w:name="_Toc173044712" w:id="162"/>
      <w:bookmarkStart w:name="_Toc173558066" w:id="163"/>
      <w:bookmarkStart w:name="_Toc172711012" w:id="164"/>
      <w:bookmarkStart w:name="_Toc173044715" w:id="165"/>
      <w:bookmarkStart w:name="_Toc173558069" w:id="166"/>
      <w:bookmarkStart w:name="_Toc237332859" w:id="167"/>
      <w:bookmarkStart w:name="_Toc431801297" w:id="168"/>
      <w:bookmarkStart w:name="_Toc431802017" w:id="169"/>
      <w:bookmarkStart w:name="_Toc431991682" w:id="17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Pr="0020107E" w:rsidR="001F5C62">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8"/>
      <w:bookmarkEnd w:id="169"/>
      <w:bookmarkEnd w:id="170"/>
    </w:p>
    <w:p w:rsidRPr="00924BFD" w:rsidR="00FB61AD" w:rsidP="00514F05" w:rsidRDefault="001F5C62" w14:paraId="0E4D1FDA" w14:textId="77777777">
      <w:pPr>
        <w:pStyle w:val="TermList"/>
        <w:numPr>
          <w:ilvl w:val="0"/>
          <w:numId w:val="26"/>
        </w:numPr>
        <w:rPr>
          <w:w w:val="0"/>
        </w:rPr>
      </w:pPr>
      <w:bookmarkStart w:name="_Toc431801298" w:id="171"/>
      <w:bookmarkStart w:name="_Toc431802018" w:id="172"/>
      <w:bookmarkStart w:name="_Toc431991683" w:id="173"/>
      <w:r w:rsidRPr="00924BFD">
        <w:rPr>
          <w:w w:val="0"/>
        </w:rPr>
        <w:t>Buyer</w:t>
      </w:r>
      <w:r w:rsidRPr="00924BFD" w:rsidR="00FB61AD">
        <w:rPr>
          <w:w w:val="0"/>
        </w:rPr>
        <w:t xml:space="preserve"> has the right to disclose to the CPUC all such information provided by Seller pursuant to this Section 6.4.</w:t>
      </w:r>
      <w:bookmarkEnd w:id="171"/>
      <w:bookmarkEnd w:id="172"/>
      <w:bookmarkEnd w:id="173"/>
    </w:p>
    <w:p w:rsidRPr="00924BFD" w:rsidR="00FB61AD" w:rsidP="00514F05" w:rsidRDefault="00FB61AD" w14:paraId="3FCBACD4" w14:textId="77777777">
      <w:pPr>
        <w:pStyle w:val="TermList"/>
        <w:numPr>
          <w:ilvl w:val="0"/>
          <w:numId w:val="26"/>
        </w:numPr>
        <w:rPr>
          <w:w w:val="0"/>
        </w:rPr>
      </w:pPr>
      <w:bookmarkStart w:name="_Toc431801299" w:id="174"/>
      <w:bookmarkStart w:name="_Toc431802019" w:id="175"/>
      <w:bookmarkStart w:name="_Toc431991684" w:id="176"/>
      <w:r w:rsidRPr="00924BFD">
        <w:rPr>
          <w:w w:val="0"/>
        </w:rPr>
        <w:t xml:space="preserve">Seller shall make reasonable efforts to accommodate requests by the CPUC (or by Buyer in response to a request by the CPUC) to audit Seller </w:t>
      </w:r>
      <w:proofErr w:type="gramStart"/>
      <w:r w:rsidRPr="00924BFD">
        <w:rPr>
          <w:w w:val="0"/>
        </w:rPr>
        <w:t>in order to</w:t>
      </w:r>
      <w:proofErr w:type="gramEnd"/>
      <w:r w:rsidRPr="00924BFD">
        <w:rPr>
          <w:w w:val="0"/>
        </w:rPr>
        <w:t xml:space="preserve"> verify data provided by Seller pursuant to this Section 6.4.</w:t>
      </w:r>
      <w:bookmarkEnd w:id="174"/>
      <w:bookmarkEnd w:id="175"/>
      <w:bookmarkEnd w:id="176"/>
    </w:p>
    <w:p w:rsidRPr="00A85175" w:rsidR="00A85175" w:rsidP="000677D7" w:rsidRDefault="00A85175" w14:paraId="03B205EB" w14:textId="77777777">
      <w:pPr>
        <w:pStyle w:val="Heading2"/>
      </w:pPr>
      <w:bookmarkStart w:name="_Toc16176079" w:id="177"/>
      <w:r>
        <w:t>Governmental Charges</w:t>
      </w:r>
      <w:bookmarkEnd w:id="177"/>
    </w:p>
    <w:p w:rsidRPr="00514C3A" w:rsidR="00A85175" w:rsidP="00514C3A" w:rsidRDefault="00A85175" w14:paraId="5F99A957" w14:textId="77777777">
      <w:pPr>
        <w:pStyle w:val="BodyIndent"/>
        <w:jc w:val="left"/>
        <w:rPr>
          <w:rFonts w:eastAsia="Fd177276-Identity-H"/>
        </w:rPr>
      </w:pPr>
      <w:bookmarkStart w:name="_Toc416161229" w:id="178"/>
      <w:bookmarkStart w:name="_Toc417034175" w:id="179"/>
      <w:bookmarkStart w:name="_Toc417039795" w:id="180"/>
      <w:bookmarkStart w:name="_Toc431801301" w:id="181"/>
      <w:bookmarkStart w:name="_Toc431802021" w:id="182"/>
      <w:bookmarkStart w:name="_Toc431991686" w:id="183"/>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8"/>
      <w:bookmarkEnd w:id="179"/>
      <w:bookmarkEnd w:id="180"/>
      <w:bookmarkEnd w:id="181"/>
      <w:bookmarkEnd w:id="182"/>
      <w:bookmarkEnd w:id="183"/>
    </w:p>
    <w:p w:rsidR="000F7C0C" w:rsidP="000677D7" w:rsidRDefault="008F67F7" w14:paraId="25024573" w14:textId="77777777">
      <w:pPr>
        <w:pStyle w:val="Heading2"/>
      </w:pPr>
      <w:bookmarkStart w:name="_Toc16176080" w:id="184"/>
      <w:r>
        <w:t>Customers in Buyer Auto</w:t>
      </w:r>
      <w:r w:rsidR="004848DE">
        <w:t>mated</w:t>
      </w:r>
      <w:r>
        <w:t xml:space="preserve"> Demand Response Program</w:t>
      </w:r>
      <w:bookmarkEnd w:id="184"/>
      <w:r w:rsidR="00F50ED7">
        <w:t xml:space="preserve"> </w:t>
      </w:r>
    </w:p>
    <w:p w:rsidRPr="00156A9E" w:rsidR="00EC42B1" w:rsidP="00156A9E" w:rsidRDefault="00EC42B1" w14:paraId="632F1442" w14:textId="1C84226A">
      <w:pPr>
        <w:pStyle w:val="BodyIndent"/>
        <w:jc w:val="left"/>
        <w:rPr>
          <w:rFonts w:eastAsia="Fd177276-Identity-H"/>
        </w:rPr>
      </w:pPr>
      <w:bookmarkStart w:name="_Toc431801303" w:id="185"/>
      <w:bookmarkStart w:name="_Toc431802023" w:id="186"/>
      <w:bookmarkStart w:name="_Toc431991688" w:id="187"/>
      <w:r w:rsidRPr="00156A9E">
        <w:rPr>
          <w:rFonts w:eastAsia="Fd177276-Identity-H"/>
        </w:rPr>
        <w:t xml:space="preserve">Seller agrees to and acknowledges the following with respect to Buyer’s </w:t>
      </w:r>
      <w:proofErr w:type="gramStart"/>
      <w:r w:rsidR="005E6CC2">
        <w:rPr>
          <w:rFonts w:eastAsia="Fd177276-Identity-H"/>
        </w:rPr>
        <w:t>non-</w:t>
      </w:r>
      <w:r w:rsidR="002A0393">
        <w:rPr>
          <w:rFonts w:eastAsia="Fd177276-Identity-H"/>
        </w:rPr>
        <w:t>R</w:t>
      </w:r>
      <w:r w:rsidR="005E6CC2">
        <w:rPr>
          <w:rFonts w:eastAsia="Fd177276-Identity-H"/>
        </w:rPr>
        <w:t>esidential</w:t>
      </w:r>
      <w:proofErr w:type="gramEnd"/>
      <w:r w:rsidR="005E6CC2">
        <w:rPr>
          <w:rFonts w:eastAsia="Fd177276-Identity-H"/>
        </w:rPr>
        <w:t xml:space="preserve">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85"/>
      <w:bookmarkEnd w:id="186"/>
      <w:bookmarkEnd w:id="187"/>
    </w:p>
    <w:p w:rsidRPr="000D3200" w:rsidR="00EC42B1" w:rsidP="00514F05" w:rsidRDefault="00EC42B1" w14:paraId="20290CC2" w14:textId="77777777">
      <w:pPr>
        <w:pStyle w:val="TermList"/>
        <w:numPr>
          <w:ilvl w:val="0"/>
          <w:numId w:val="23"/>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Pr="000D3200" w:rsidR="002775C6">
        <w:t>this Agreement</w:t>
      </w:r>
      <w:r w:rsidR="00A55D94">
        <w:t>, Commission requirements,</w:t>
      </w:r>
      <w:r w:rsidRPr="000D3200" w:rsidR="008B3DDC">
        <w:t xml:space="preserve"> and </w:t>
      </w:r>
      <w:r w:rsidR="00452246">
        <w:t>Applicable Laws</w:t>
      </w:r>
      <w:r w:rsidRPr="000D3200">
        <w:t xml:space="preserve">.  The Customer remains responsible for fulfilling its obligations under Buyer’s ADR </w:t>
      </w:r>
      <w:r w:rsidR="00A55D94">
        <w:t xml:space="preserve">program rules </w:t>
      </w:r>
      <w:r w:rsidRPr="000D3200">
        <w:t xml:space="preserve">during the </w:t>
      </w:r>
      <w:proofErr w:type="gramStart"/>
      <w:r w:rsidRPr="000D3200">
        <w:t>time period</w:t>
      </w:r>
      <w:proofErr w:type="gramEnd"/>
      <w:r w:rsidRPr="000D3200">
        <w:t xml:space="preserve"> such ADR Customer is in Seller’s DRAM Resource.</w:t>
      </w:r>
    </w:p>
    <w:p w:rsidRPr="000D3200" w:rsidR="00EC42B1" w:rsidP="00514F05" w:rsidRDefault="00EC42B1" w14:paraId="61DB2DB7" w14:textId="77777777">
      <w:pPr>
        <w:pStyle w:val="TermList"/>
        <w:numPr>
          <w:ilvl w:val="0"/>
          <w:numId w:val="23"/>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w:t>
      </w:r>
      <w:proofErr w:type="gramStart"/>
      <w:r w:rsidRPr="000D3200">
        <w:t>time period</w:t>
      </w:r>
      <w:proofErr w:type="gramEnd"/>
      <w:r w:rsidRPr="000D3200">
        <w:t xml:space="preserve"> that an ADR Customer is </w:t>
      </w:r>
      <w:r w:rsidRPr="000D3200" w:rsidR="00716791">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rsidRPr="000D3200" w:rsidR="00EC42B1" w:rsidP="00514F05" w:rsidRDefault="00EC42B1" w14:paraId="3075AB02" w14:textId="0CA4FD71">
      <w:pPr>
        <w:pStyle w:val="TermList"/>
        <w:numPr>
          <w:ilvl w:val="0"/>
          <w:numId w:val="23"/>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Pr="000D3200" w:rsidR="005C6767">
        <w:t xml:space="preserve">within five (5) Business Days of such enrollment </w:t>
      </w:r>
      <w:r w:rsidRPr="000D3200">
        <w:t xml:space="preserve">of the ADR Customer’s enrollment </w:t>
      </w:r>
      <w:r w:rsidRPr="000D3200" w:rsidR="005C6767">
        <w:t>along with</w:t>
      </w:r>
      <w:r w:rsidRPr="000D3200">
        <w:t xml:space="preserve"> the ADR Customer’s name, service account address, SAID, </w:t>
      </w:r>
      <w:r w:rsidRPr="000D3200">
        <w:lastRenderedPageBreak/>
        <w:t xml:space="preserve">location, </w:t>
      </w:r>
      <w:r w:rsidRPr="000D3200" w:rsidR="005C6767">
        <w:t xml:space="preserve">the </w:t>
      </w:r>
      <w:r w:rsidRPr="000D3200">
        <w:t>ADR agreement</w:t>
      </w:r>
      <w:r w:rsidRPr="000D3200" w:rsidR="005C6767">
        <w:t>, and confirmation that the ADR C</w:t>
      </w:r>
      <w:r w:rsidRPr="000D3200">
        <w:t xml:space="preserve">ustomer </w:t>
      </w:r>
      <w:r w:rsidRPr="000D3200" w:rsidR="005C6767">
        <w:t xml:space="preserve">has </w:t>
      </w:r>
      <w:r w:rsidRPr="000D3200">
        <w:t>unenrolled from all</w:t>
      </w:r>
      <w:r w:rsidRPr="000D3200" w:rsidR="005C6767">
        <w:t xml:space="preserve"> or any of Buyer’s</w:t>
      </w:r>
      <w:r w:rsidRPr="000D3200">
        <w:t xml:space="preserve"> event-based</w:t>
      </w:r>
      <w:r w:rsidRPr="000D3200" w:rsidR="00716791">
        <w:t xml:space="preserve"> demand response</w:t>
      </w:r>
      <w:r w:rsidRPr="000D3200">
        <w:t xml:space="preserve"> programs </w:t>
      </w:r>
      <w:r w:rsidRPr="000D3200" w:rsidR="005C6767">
        <w:t xml:space="preserve">(other than ADR) </w:t>
      </w:r>
      <w:r w:rsidRPr="000D3200">
        <w:t>prior to enrolling in</w:t>
      </w:r>
      <w:r w:rsidRPr="000D3200" w:rsidR="005C6767">
        <w:t xml:space="preserve"> Seller’s</w:t>
      </w:r>
      <w:r w:rsidRPr="000D3200">
        <w:t xml:space="preserve"> DRAM</w:t>
      </w:r>
      <w:r w:rsidRPr="000D3200" w:rsidR="005C6767">
        <w:t xml:space="preserve"> Resource</w:t>
      </w:r>
      <w:r w:rsidRPr="000D3200">
        <w:t>.</w:t>
      </w:r>
      <w:r w:rsidRPr="000D3200" w:rsidR="00716791">
        <w:t xml:space="preserve">  Seller shall provide Buyer </w:t>
      </w:r>
      <w:r w:rsidR="002A118D">
        <w:t xml:space="preserve">(or its agent) </w:t>
      </w:r>
      <w:r w:rsidRPr="000D3200" w:rsidR="00716791">
        <w:t xml:space="preserve">with Notice within fifteen (15) </w:t>
      </w:r>
      <w:r w:rsidR="00E9062E">
        <w:t xml:space="preserve">calendar </w:t>
      </w:r>
      <w:r w:rsidRPr="000D3200" w:rsidR="00716791">
        <w:t xml:space="preserve">days after </w:t>
      </w:r>
      <w:r w:rsidR="002A118D">
        <w:t>such</w:t>
      </w:r>
      <w:r w:rsidRPr="000D3200" w:rsidR="00716791">
        <w:t xml:space="preserve"> Customer leaves Seller’s DRAM Resource. </w:t>
      </w:r>
    </w:p>
    <w:p w:rsidRPr="000D3200" w:rsidR="00EC42B1" w:rsidP="00514F05" w:rsidRDefault="00EC42B1" w14:paraId="2D2E4A4A" w14:textId="77777777">
      <w:pPr>
        <w:pStyle w:val="TermList"/>
        <w:numPr>
          <w:ilvl w:val="0"/>
          <w:numId w:val="23"/>
        </w:numPr>
      </w:pPr>
      <w:r w:rsidRPr="000D3200">
        <w:t xml:space="preserve">Customers </w:t>
      </w:r>
      <w:r w:rsidR="002A118D">
        <w:t>who have received ADR incentives within the past</w:t>
      </w:r>
      <w:r w:rsidRPr="000D3200">
        <w:t xml:space="preserve"> year who </w:t>
      </w:r>
      <w:r w:rsidRPr="000D3200" w:rsidR="005C6767">
        <w:t xml:space="preserve">enroll in a </w:t>
      </w:r>
      <w:r w:rsidRPr="000D3200">
        <w:t xml:space="preserve">DRAM </w:t>
      </w:r>
      <w:r w:rsidRPr="000D3200" w:rsidR="005C6767">
        <w:t xml:space="preserve">Resource </w:t>
      </w:r>
      <w:r w:rsidRPr="000D3200">
        <w:t>will be require</w:t>
      </w:r>
      <w:r w:rsidRPr="000D3200" w:rsidR="005C6767">
        <w:t xml:space="preserve">d to demonstrate performance through the </w:t>
      </w:r>
      <w:r w:rsidRPr="000D3200">
        <w:t xml:space="preserve">DRAM </w:t>
      </w:r>
      <w:r w:rsidRPr="000D3200" w:rsidR="005C6767">
        <w:t xml:space="preserve">Resource </w:t>
      </w:r>
      <w:r w:rsidRPr="000D3200">
        <w:t>to qualify for</w:t>
      </w:r>
      <w:r w:rsidR="002A118D">
        <w:t xml:space="preserve"> additional</w:t>
      </w:r>
      <w:r w:rsidRPr="000D3200">
        <w:t xml:space="preserve"> </w:t>
      </w:r>
      <w:r w:rsidRPr="000D3200" w:rsidR="005C6767">
        <w:t>ADR</w:t>
      </w:r>
      <w:r w:rsidRPr="00003F93" w:rsidR="008B3DDC">
        <w:t xml:space="preserve"> </w:t>
      </w:r>
      <w:r w:rsidRPr="000D3200" w:rsidR="008B3DDC">
        <w:t xml:space="preserve">incentive payments </w:t>
      </w:r>
      <w:r w:rsidR="002A118D">
        <w:t>as indicated in the statewide ADR Guidelines</w:t>
      </w:r>
      <w:r w:rsidRPr="000D3200">
        <w:t>.</w:t>
      </w:r>
    </w:p>
    <w:p w:rsidRPr="000D3200" w:rsidR="00EC42B1" w:rsidP="00514F05" w:rsidRDefault="00EC42B1" w14:paraId="63E4B533" w14:textId="77777777">
      <w:pPr>
        <w:pStyle w:val="TermList"/>
        <w:numPr>
          <w:ilvl w:val="0"/>
          <w:numId w:val="23"/>
        </w:numPr>
      </w:pPr>
      <w:r w:rsidRPr="000D3200">
        <w:t xml:space="preserve">Buyer </w:t>
      </w:r>
      <w:r w:rsidR="006759A8">
        <w:t xml:space="preserve">(or its agent) </w:t>
      </w:r>
      <w:r w:rsidRPr="000D3200">
        <w:t xml:space="preserve">may </w:t>
      </w:r>
      <w:r w:rsidRPr="000D3200" w:rsidR="005C6767">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Pr="000D3200" w:rsidR="005C6767">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rsidRPr="000D3200" w:rsidR="00EC42B1" w:rsidP="00514F05" w:rsidRDefault="00A46006" w14:paraId="580847D5" w14:textId="77777777">
      <w:pPr>
        <w:pStyle w:val="TermList"/>
        <w:numPr>
          <w:ilvl w:val="0"/>
          <w:numId w:val="23"/>
        </w:numPr>
      </w:pPr>
      <w:r w:rsidRPr="000D3200">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rsidRPr="000D3200" w:rsidR="00EC42B1" w:rsidP="00514F05" w:rsidRDefault="00EC42B1" w14:paraId="50B89C35" w14:textId="77777777">
      <w:pPr>
        <w:pStyle w:val="TermList"/>
        <w:numPr>
          <w:ilvl w:val="0"/>
          <w:numId w:val="23"/>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Pr="000D3200" w:rsidR="00716791">
        <w:t xml:space="preserve"> the requirements of </w:t>
      </w:r>
      <w:r w:rsidR="0039791E">
        <w:t xml:space="preserve">the </w:t>
      </w:r>
      <w:r w:rsidRPr="000D3200" w:rsidR="00716791">
        <w:t>ADR</w:t>
      </w:r>
      <w:r w:rsidR="0039791E">
        <w:t xml:space="preserve"> program</w:t>
      </w:r>
      <w:r w:rsidRPr="000D3200">
        <w:t xml:space="preserve">. </w:t>
      </w:r>
      <w:r w:rsidRPr="000D3200" w:rsidR="002775C6">
        <w:t xml:space="preserve"> </w:t>
      </w:r>
    </w:p>
    <w:p w:rsidR="001F5C62" w:rsidP="00514F05" w:rsidRDefault="002775C6" w14:paraId="554D7153" w14:textId="77777777">
      <w:pPr>
        <w:pStyle w:val="TermList"/>
        <w:numPr>
          <w:ilvl w:val="0"/>
          <w:numId w:val="23"/>
        </w:numPr>
      </w:pPr>
      <w:r w:rsidRPr="000D3200">
        <w:t>Following the termination or expiration of this Agreement</w:t>
      </w:r>
      <w:r w:rsidRPr="000D3200" w:rsidR="00EC42B1">
        <w:t xml:space="preserve">, Buyer </w:t>
      </w:r>
      <w:r w:rsidR="0039791E">
        <w:t xml:space="preserve">(or its agent) </w:t>
      </w:r>
      <w:r w:rsidRPr="000D3200" w:rsidR="00EC42B1">
        <w:t xml:space="preserve">may notify the </w:t>
      </w:r>
      <w:r w:rsidRPr="000D3200">
        <w:t>C</w:t>
      </w:r>
      <w:r w:rsidRPr="000D3200" w:rsidR="00EC42B1">
        <w:t xml:space="preserve">ustomers in Seller’s DRAM Resource that </w:t>
      </w:r>
      <w:r w:rsidR="0039791E">
        <w:t xml:space="preserve">have received ADR incentives or rebates </w:t>
      </w:r>
      <w:r w:rsidRPr="000D3200" w:rsidR="00EC42B1">
        <w:t>of the</w:t>
      </w:r>
      <w:r w:rsidRPr="000D3200" w:rsidR="00716791">
        <w:t xml:space="preserve">ir commitment to </w:t>
      </w:r>
      <w:r w:rsidR="0039791E">
        <w:t>participate in a demand response program for a total of three years</w:t>
      </w:r>
      <w:r w:rsidRPr="000D3200" w:rsidR="00716791">
        <w:t>.</w:t>
      </w:r>
    </w:p>
    <w:p w:rsidRPr="009746A3" w:rsidR="00527988" w:rsidP="00077DE5" w:rsidRDefault="00A57098" w14:paraId="17014F5A" w14:textId="77777777">
      <w:pPr>
        <w:pStyle w:val="Heading1"/>
        <w:rPr>
          <w:rFonts w:eastAsia="Fd177276-Identity-H"/>
        </w:rPr>
      </w:pPr>
      <w:bookmarkStart w:name="_Toc361132266" w:id="188"/>
      <w:bookmarkStart w:name="_Toc16176081" w:id="189"/>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8"/>
      <w:bookmarkEnd w:id="189"/>
    </w:p>
    <w:p w:rsidRPr="009746A3" w:rsidR="00A57098" w:rsidP="000677D7" w:rsidRDefault="00A57098" w14:paraId="284DED23" w14:textId="77777777">
      <w:pPr>
        <w:pStyle w:val="Heading2"/>
      </w:pPr>
      <w:bookmarkStart w:name="_Toc361132267" w:id="190"/>
      <w:bookmarkStart w:name="_Toc16176082" w:id="191"/>
      <w:r w:rsidRPr="009746A3">
        <w:t>Representations and Warranties of Both Parties</w:t>
      </w:r>
      <w:bookmarkEnd w:id="190"/>
      <w:bookmarkEnd w:id="191"/>
    </w:p>
    <w:p w:rsidRPr="009746A3" w:rsidR="00527988" w:rsidP="003D289E" w:rsidRDefault="00A57098" w14:paraId="508F2F75" w14:textId="77777777">
      <w:pPr>
        <w:pStyle w:val="BodyIndent"/>
        <w:rPr>
          <w:rFonts w:eastAsia="Fd177276-Identity-H"/>
        </w:rPr>
      </w:pPr>
      <w:r w:rsidRPr="009746A3">
        <w:rPr>
          <w:rFonts w:eastAsia="Fd177276-Identity-H"/>
        </w:rPr>
        <w:t>On the Execution Date, each Party represents and warrants to the other Party that:</w:t>
      </w:r>
    </w:p>
    <w:p w:rsidRPr="009746A3" w:rsidR="00A57098" w:rsidP="003265AE" w:rsidRDefault="00A57098" w14:paraId="201C69E2" w14:textId="77777777">
      <w:pPr>
        <w:pStyle w:val="TermList"/>
        <w:numPr>
          <w:ilvl w:val="0"/>
          <w:numId w:val="10"/>
        </w:numPr>
      </w:pPr>
      <w:r w:rsidRPr="009746A3">
        <w:t>It is duly organized, validly existing and in good standing under the laws of the jurisdiction of its formation;</w:t>
      </w:r>
    </w:p>
    <w:p w:rsidRPr="009746A3" w:rsidR="00A57098" w:rsidP="00863BEA" w:rsidRDefault="00A57098" w14:paraId="7D16B66D" w14:textId="77777777">
      <w:pPr>
        <w:pStyle w:val="TermList"/>
      </w:pPr>
      <w:r w:rsidRPr="009746A3">
        <w:lastRenderedPageBreak/>
        <w:t xml:space="preserve">Except for CPUC Approval in the case of </w:t>
      </w:r>
      <w:r w:rsidR="001C03BB">
        <w:t>Buyer</w:t>
      </w:r>
      <w:r w:rsidRPr="009746A3">
        <w:t>, it has or will timely acquire all regulatory authorizations necessary for it to legally perform its obligations under this Agreement;</w:t>
      </w:r>
    </w:p>
    <w:p w:rsidRPr="009746A3" w:rsidR="00A57098" w:rsidP="00863BEA" w:rsidRDefault="00A57098" w14:paraId="6B615DB2" w14:textId="77777777">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Pr="009746A3" w:rsidR="00A57098" w:rsidP="00863BEA" w:rsidRDefault="00A57098" w14:paraId="1154574C" w14:textId="77777777">
      <w:pPr>
        <w:pStyle w:val="TermList"/>
      </w:pPr>
      <w:r w:rsidRPr="009746A3">
        <w:t>This Agreement constitutes its legally valid and binding obligation, enforceable against it in accordance with its terms;</w:t>
      </w:r>
    </w:p>
    <w:p w:rsidRPr="009746A3" w:rsidR="00A57098" w:rsidP="00863BEA" w:rsidRDefault="00A57098" w14:paraId="6BA5CC28" w14:textId="3952195F">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Bankrupt;</w:t>
      </w:r>
    </w:p>
    <w:p w:rsidRPr="009746A3" w:rsidR="00A57098" w:rsidP="00863BEA" w:rsidRDefault="00A57098" w14:paraId="52961AA8" w14:textId="77777777">
      <w:pPr>
        <w:pStyle w:val="TermList"/>
      </w:pPr>
      <w:r w:rsidRPr="009746A3">
        <w:t>There is not pending or, to its knowledge, threatened against it, any legal proceedings that could materially adversely affect its ability to perform its obligations under this Agreement;</w:t>
      </w:r>
    </w:p>
    <w:p w:rsidRPr="009746A3" w:rsidR="00A57098" w:rsidP="00863BEA" w:rsidRDefault="00A57098" w14:paraId="6389903F" w14:textId="77777777">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Pr="009746A3" w:rsidR="00A57098" w:rsidP="00863BEA" w:rsidRDefault="00A57098" w14:paraId="2F6FAC56" w14:textId="77777777">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P="000677D7" w:rsidRDefault="00A57098" w14:paraId="6A3324D9" w14:textId="77777777">
      <w:pPr>
        <w:pStyle w:val="Heading2"/>
      </w:pPr>
      <w:bookmarkStart w:name="_Toc361132268" w:id="192"/>
      <w:bookmarkStart w:name="_Toc16176083" w:id="193"/>
      <w:r w:rsidRPr="009746A3">
        <w:t>Additional Seller Representations, Warranties and Covenants</w:t>
      </w:r>
      <w:bookmarkEnd w:id="192"/>
      <w:bookmarkEnd w:id="193"/>
    </w:p>
    <w:p w:rsidRPr="00105BE6" w:rsidR="00105BE6" w:rsidP="003265AE" w:rsidRDefault="00105BE6" w14:paraId="47198F38" w14:textId="1DA43565">
      <w:pPr>
        <w:pStyle w:val="TermList"/>
        <w:numPr>
          <w:ilvl w:val="0"/>
          <w:numId w:val="11"/>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Pr="00105BE6" w:rsidR="006B5F82">
        <w:t>Period</w:t>
      </w:r>
      <w:r w:rsidRPr="00105BE6">
        <w:t>.</w:t>
      </w:r>
    </w:p>
    <w:p w:rsidRPr="00105BE6" w:rsidR="00105BE6" w:rsidP="00863BEA" w:rsidRDefault="00105BE6" w14:paraId="3A9830E2" w14:textId="77777777">
      <w:pPr>
        <w:pStyle w:val="TermList"/>
      </w:pPr>
      <w:r w:rsidRPr="00105BE6">
        <w:t>Seller covenants that throughout the Delivery Period:</w:t>
      </w:r>
    </w:p>
    <w:p w:rsidRPr="003D289E" w:rsidR="00A57098" w:rsidP="00514F05" w:rsidRDefault="00105BE6" w14:paraId="7B982A43" w14:textId="77777777">
      <w:pPr>
        <w:pStyle w:val="TermList"/>
        <w:numPr>
          <w:ilvl w:val="0"/>
          <w:numId w:val="29"/>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p>
    <w:p w:rsidR="0076106F" w:rsidP="00514F05" w:rsidRDefault="00FC1410" w14:paraId="179A3637" w14:textId="77777777">
      <w:pPr>
        <w:pStyle w:val="TermList"/>
        <w:numPr>
          <w:ilvl w:val="0"/>
          <w:numId w:val="29"/>
        </w:numPr>
        <w:rPr>
          <w:w w:val="0"/>
        </w:rPr>
      </w:pPr>
      <w:r w:rsidRPr="00FC1410">
        <w:rPr>
          <w:w w:val="0"/>
        </w:rPr>
        <w:lastRenderedPageBreak/>
        <w:t xml:space="preserve">Seller has been authorized by each Customer, to act as an aggregator on behalf of </w:t>
      </w:r>
      <w:r w:rsidR="00342F3F">
        <w:rPr>
          <w:w w:val="0"/>
        </w:rPr>
        <w:t>such</w:t>
      </w:r>
      <w:r w:rsidRPr="00FC1410" w:rsidR="00342F3F">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C66356">
        <w:rPr>
          <w:w w:val="0"/>
        </w:rPr>
        <w:t>;</w:t>
      </w:r>
      <w:r w:rsidR="001C4A7F">
        <w:rPr>
          <w:w w:val="0"/>
        </w:rPr>
        <w:t xml:space="preserve"> </w:t>
      </w:r>
    </w:p>
    <w:p w:rsidRPr="00FC1410" w:rsidR="00105BE6" w:rsidP="00514F05" w:rsidRDefault="003A3422" w14:paraId="121EA8C9" w14:textId="77777777">
      <w:pPr>
        <w:pStyle w:val="TermList"/>
        <w:numPr>
          <w:ilvl w:val="0"/>
          <w:numId w:val="29"/>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for the DRAM Resource</w:t>
      </w:r>
      <w:r w:rsidR="006E472D">
        <w:rPr>
          <w:w w:val="0"/>
        </w:rPr>
        <w:t>, if Seller is not the DRP</w:t>
      </w:r>
      <w:r w:rsidR="0076106F">
        <w:rPr>
          <w:w w:val="0"/>
        </w:rPr>
        <w:t xml:space="preserve">; </w:t>
      </w:r>
      <w:r w:rsidR="001C4A7F">
        <w:rPr>
          <w:w w:val="0"/>
        </w:rPr>
        <w:t>and</w:t>
      </w:r>
    </w:p>
    <w:p w:rsidR="00C0565E" w:rsidP="00514F05" w:rsidRDefault="00105BE6" w14:paraId="3D3DE177" w14:textId="22BD75E4">
      <w:pPr>
        <w:pStyle w:val="TermList"/>
        <w:numPr>
          <w:ilvl w:val="0"/>
          <w:numId w:val="29"/>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Pr="00DF7E9C" w:rsidR="001C03BB">
        <w:rPr>
          <w:w w:val="0"/>
        </w:rPr>
        <w:t>Buyer</w:t>
      </w:r>
      <w:r w:rsidRPr="00DF7E9C">
        <w:rPr>
          <w:w w:val="0"/>
        </w:rPr>
        <w:t xml:space="preserve"> during the Delivery Period</w:t>
      </w:r>
      <w:r w:rsidR="00C50C50">
        <w:rPr>
          <w:w w:val="0"/>
        </w:rPr>
        <w:t>;</w:t>
      </w:r>
    </w:p>
    <w:p w:rsidR="00224A7F" w:rsidP="00514F05" w:rsidRDefault="005316A7" w14:paraId="09FF5FC9" w14:textId="77777777">
      <w:pPr>
        <w:pStyle w:val="TermList"/>
        <w:numPr>
          <w:ilvl w:val="0"/>
          <w:numId w:val="29"/>
        </w:numPr>
      </w:pPr>
      <w:r>
        <w:t>During each month of the Delivery Period, if any participating Customers in the DRAM Resource have a Prohibited Resource</w:t>
      </w:r>
      <w:bookmarkStart w:name="_DV_M296" w:id="194"/>
      <w:bookmarkEnd w:id="194"/>
      <w:r>
        <w:t xml:space="preserve">, Seller shall ensure that such </w:t>
      </w:r>
      <w:bookmarkStart w:name="_DV_C81" w:id="195"/>
      <w:r w:rsidRPr="005D301C">
        <w:t>Prohibited</w:t>
      </w:r>
      <w:bookmarkStart w:name="_DV_M297" w:id="196"/>
      <w:bookmarkEnd w:id="195"/>
      <w:bookmarkEnd w:id="196"/>
      <w:r>
        <w:t xml:space="preserve"> Resource is not used to reduce load during a Dispatch by any PDR providing Product to Buyer during such month</w:t>
      </w:r>
      <w:r w:rsidRPr="005D301C">
        <w:t>, as follows</w:t>
      </w:r>
      <w:r w:rsidR="00224A7F">
        <w:rPr>
          <w:w w:val="0"/>
        </w:rPr>
        <w:t>:</w:t>
      </w:r>
      <w:r w:rsidRPr="00A57B36" w:rsidR="00780DCF">
        <w:rPr>
          <w:w w:val="0"/>
        </w:rPr>
        <w:t xml:space="preserve"> </w:t>
      </w:r>
      <w:r w:rsidR="00221FE0">
        <w:t xml:space="preserve"> </w:t>
      </w:r>
    </w:p>
    <w:p w:rsidRPr="0035191C" w:rsidR="00224A7F" w:rsidP="0035191C" w:rsidRDefault="005316A7" w14:paraId="250A556C" w14:textId="59605F87">
      <w:pPr>
        <w:pStyle w:val="TermList"/>
        <w:numPr>
          <w:ilvl w:val="2"/>
          <w:numId w:val="4"/>
        </w:numPr>
        <w:ind w:hanging="360"/>
      </w:pPr>
      <w:r>
        <w:t xml:space="preserve">For all Residential Customers, Seller shall include a provision in its contract </w:t>
      </w:r>
      <w:bookmarkStart w:name="_DV_C86" w:id="197"/>
      <w:r w:rsidRPr="005D301C">
        <w:t>forbidding</w:t>
      </w:r>
      <w:bookmarkStart w:name="_DV_M300" w:id="198"/>
      <w:bookmarkEnd w:id="197"/>
      <w:bookmarkEnd w:id="198"/>
      <w:r>
        <w:t xml:space="preserve"> the use of </w:t>
      </w:r>
      <w:bookmarkStart w:name="_DV_C88" w:id="199"/>
      <w:r w:rsidRPr="005D301C">
        <w:t>Prohibited</w:t>
      </w:r>
      <w:bookmarkStart w:name="_DV_M301" w:id="200"/>
      <w:bookmarkEnd w:id="199"/>
      <w:bookmarkEnd w:id="200"/>
      <w:r>
        <w:t xml:space="preserve"> Resources to reduce load during a Dispatch by any PDR providing Product to Buyer</w:t>
      </w:r>
      <w:bookmarkStart w:name="_DV_M302" w:id="201"/>
      <w:bookmarkEnd w:id="201"/>
      <w:r>
        <w:t xml:space="preserve">. </w:t>
      </w:r>
      <w:r w:rsidRPr="005D301C">
        <w:t xml:space="preserve">Any </w:t>
      </w:r>
      <w:r w:rsidR="005C27DA">
        <w:t>C</w:t>
      </w:r>
      <w:r w:rsidRPr="005D301C">
        <w:t>ustomer that does not accept the prohibition will not be eligible to participate in the Seller’s DRAM Resource</w:t>
      </w:r>
      <w:r w:rsidRPr="0035191C" w:rsidR="00224A7F">
        <w:rPr>
          <w:iCs/>
        </w:rPr>
        <w:t>.</w:t>
      </w:r>
      <w:r w:rsidDel="004930FA" w:rsidR="004930FA">
        <w:rPr>
          <w:rStyle w:val="CommentReference"/>
          <w:rFonts w:eastAsia="Times New Roman"/>
        </w:rPr>
        <w:t xml:space="preserve"> </w:t>
      </w:r>
    </w:p>
    <w:p w:rsidR="00B6170F" w:rsidP="00C57D4B" w:rsidRDefault="008A5C05" w14:paraId="5F47C199" w14:textId="77777777">
      <w:pPr>
        <w:pStyle w:val="TermList"/>
        <w:numPr>
          <w:ilvl w:val="2"/>
          <w:numId w:val="4"/>
        </w:numPr>
      </w:pPr>
      <w:r>
        <w:t>Seller shall require</w:t>
      </w:r>
      <w:r w:rsidR="00B778D6">
        <w:t xml:space="preserve"> from each of its non-Residential Customers</w:t>
      </w:r>
      <w:r>
        <w:t xml:space="preserve"> an attestation</w:t>
      </w:r>
      <w:bookmarkStart w:name="_DV_M305" w:id="202"/>
      <w:bookmarkEnd w:id="202"/>
      <w:r w:rsidR="00B778D6">
        <w:t xml:space="preserve"> </w:t>
      </w:r>
      <w:r w:rsidR="000D4899">
        <w:t xml:space="preserve">form </w:t>
      </w:r>
      <w:r w:rsidR="00B778D6">
        <w:t>attesting to one of the following conditions:</w:t>
      </w:r>
      <w:r>
        <w:t xml:space="preserve"> </w:t>
      </w:r>
    </w:p>
    <w:p w:rsidR="00D22078" w:rsidP="00B6170F" w:rsidRDefault="00B778D6" w14:paraId="77EECB1C" w14:textId="1EB2F8BC">
      <w:pPr>
        <w:pStyle w:val="TermList"/>
        <w:numPr>
          <w:ilvl w:val="3"/>
          <w:numId w:val="4"/>
        </w:numPr>
      </w:pPr>
      <w:bookmarkStart w:name="_DV_C95" w:id="203"/>
      <w:r>
        <w:t xml:space="preserve">the </w:t>
      </w:r>
      <w:r w:rsidRPr="00451289" w:rsidR="004346B4">
        <w:t>C</w:t>
      </w:r>
      <w:r w:rsidRPr="00451289">
        <w:t>ustomer</w:t>
      </w:r>
      <w:r>
        <w:t xml:space="preserve"> does not have</w:t>
      </w:r>
      <w:r w:rsidRPr="005D301C" w:rsidR="008A5C05">
        <w:t xml:space="preserve"> a Prohibited Resource on site; </w:t>
      </w:r>
    </w:p>
    <w:p w:rsidR="00D22078" w:rsidP="00B6170F" w:rsidRDefault="00B778D6" w14:paraId="691D01E1" w14:textId="4FC840EF">
      <w:pPr>
        <w:pStyle w:val="TermList"/>
        <w:numPr>
          <w:ilvl w:val="3"/>
          <w:numId w:val="4"/>
        </w:numPr>
      </w:pPr>
      <w:r>
        <w:t xml:space="preserve">the </w:t>
      </w:r>
      <w:r w:rsidR="005C27DA">
        <w:t>C</w:t>
      </w:r>
      <w:r>
        <w:t>ustomer</w:t>
      </w:r>
      <w:r w:rsidRPr="005D301C" w:rsidR="008A5C05">
        <w:t xml:space="preserve"> has a Prohibited Resource </w:t>
      </w:r>
      <w:r>
        <w:t>on site and</w:t>
      </w:r>
      <w:r w:rsidRPr="005D301C">
        <w:t xml:space="preserve"> </w:t>
      </w:r>
      <w:r w:rsidRPr="005D301C" w:rsidR="008A5C05">
        <w:t>will not use the resource</w:t>
      </w:r>
      <w:bookmarkStart w:name="_DV_M306" w:id="204"/>
      <w:bookmarkEnd w:id="203"/>
      <w:bookmarkEnd w:id="204"/>
      <w:r w:rsidR="008A5C05">
        <w:t xml:space="preserve"> to reduce load during a Dispatch by any PDR providing Product to Buyer</w:t>
      </w:r>
      <w:bookmarkStart w:name="_DV_C97" w:id="205"/>
      <w:r w:rsidRPr="005D301C" w:rsidR="008A5C05">
        <w:t>;</w:t>
      </w:r>
      <w:bookmarkStart w:name="_DV_M307" w:id="206"/>
      <w:bookmarkEnd w:id="205"/>
      <w:bookmarkEnd w:id="206"/>
      <w:r w:rsidR="008A5C05">
        <w:t xml:space="preserve"> or, </w:t>
      </w:r>
    </w:p>
    <w:p w:rsidR="00D22078" w:rsidP="00B6170F" w:rsidRDefault="008A5C05" w14:paraId="174CBBF7" w14:textId="7C89B714">
      <w:pPr>
        <w:pStyle w:val="TermList"/>
        <w:numPr>
          <w:ilvl w:val="3"/>
          <w:numId w:val="4"/>
        </w:numPr>
      </w:pPr>
      <w:bookmarkStart w:name="_DV_M308" w:id="207"/>
      <w:bookmarkEnd w:id="207"/>
      <w:r>
        <w:t xml:space="preserve">the Customer </w:t>
      </w:r>
      <w:bookmarkStart w:name="_DV_C101" w:id="208"/>
      <w:r w:rsidR="00B778D6">
        <w:t xml:space="preserve">has a Prohibited Resource on site and </w:t>
      </w:r>
      <w:r w:rsidRPr="005D301C">
        <w:t xml:space="preserve">may have to use </w:t>
      </w:r>
      <w:bookmarkStart w:name="_DV_M309" w:id="209"/>
      <w:bookmarkEnd w:id="208"/>
      <w:bookmarkEnd w:id="209"/>
      <w:r w:rsidR="00B778D6">
        <w:t>the resource</w:t>
      </w:r>
      <w:r>
        <w:t xml:space="preserve"> </w:t>
      </w:r>
      <w:bookmarkStart w:name="_DV_C103" w:id="210"/>
      <w:r w:rsidRPr="005D301C">
        <w:t>during Demand Response events for operational, health or</w:t>
      </w:r>
      <w:bookmarkStart w:name="_DV_M311" w:id="211"/>
      <w:bookmarkEnd w:id="210"/>
      <w:bookmarkEnd w:id="211"/>
      <w:r>
        <w:t xml:space="preserve"> safety reasons</w:t>
      </w:r>
      <w:r w:rsidR="00B778D6">
        <w:t xml:space="preserve">. </w:t>
      </w:r>
      <w:r w:rsidRPr="00C57D4B" w:rsidR="00C57D4B">
        <w:t xml:space="preserve">The total nameplate capacity </w:t>
      </w:r>
      <w:r w:rsidR="004346B4">
        <w:t>in</w:t>
      </w:r>
      <w:r w:rsidRPr="00C57D4B" w:rsidR="00C57D4B">
        <w:t xml:space="preserve"> kW of the </w:t>
      </w:r>
      <w:r w:rsidR="004346B4">
        <w:t>C</w:t>
      </w:r>
      <w:r w:rsidRPr="00C57D4B" w:rsidR="00C57D4B">
        <w:t xml:space="preserve">ustomer’s resource(s) will be used as the Default Adjustment Value (DAV) to adjust the Demand Response incentives / charge </w:t>
      </w:r>
      <w:r w:rsidRPr="00451289" w:rsidR="00C57D4B">
        <w:t xml:space="preserve">for </w:t>
      </w:r>
      <w:r w:rsidRPr="00451289" w:rsidR="00E12F7D">
        <w:t>the Customer’s</w:t>
      </w:r>
      <w:r w:rsidRPr="00451289" w:rsidR="00C57D4B">
        <w:t xml:space="preserve"> account.</w:t>
      </w:r>
      <w:r w:rsidRPr="00C57D4B" w:rsidR="00C57D4B">
        <w:t xml:space="preserve"> </w:t>
      </w:r>
    </w:p>
    <w:p w:rsidR="00B778D6" w:rsidP="00D22078" w:rsidRDefault="000D4899" w14:paraId="187BDAF1" w14:textId="28F04BA0">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Pr="00C57D4B" w:rsidR="00C57D4B">
        <w:t xml:space="preserve">For condition (3), this Default Adjustment Value will be subtracted from </w:t>
      </w:r>
      <w:r w:rsidRPr="00C57D4B" w:rsidR="00C57D4B">
        <w:lastRenderedPageBreak/>
        <w:t>the Potential Load Reduction or Nominated Capacity</w:t>
      </w:r>
      <w:r w:rsidR="00C57D4B">
        <w:t>.</w:t>
      </w:r>
      <w:r w:rsidRPr="00C57D4B" w:rsid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xml:space="preserve">, regardless of whether the Prohibited Resource was </w:t>
      </w:r>
      <w:proofErr w:type="gramStart"/>
      <w:r w:rsidR="008A5C05">
        <w:t>actually used</w:t>
      </w:r>
      <w:proofErr w:type="gramEnd"/>
      <w:r w:rsidR="00B778D6">
        <w:t>. Customers with multiple service accounts enrolled through Seller may submit one attestation</w:t>
      </w:r>
      <w:r w:rsidR="00A60D7F">
        <w:t xml:space="preserve"> form per attestation scenario</w:t>
      </w:r>
      <w:r w:rsidR="00B778D6">
        <w:t>.</w:t>
      </w:r>
    </w:p>
    <w:p w:rsidRPr="00574794" w:rsidR="00574794" w:rsidP="0035191C" w:rsidRDefault="008A5C05" w14:paraId="628B06B2" w14:textId="388D2B88">
      <w:pPr>
        <w:pStyle w:val="TermList"/>
        <w:numPr>
          <w:ilvl w:val="2"/>
          <w:numId w:val="4"/>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Pr="0035191C" w:rsidR="0081247A">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rsidRPr="0035191C" w:rsidR="00F24346" w:rsidP="008900FF" w:rsidRDefault="005316A7" w14:paraId="0A8CCEE2" w14:textId="6064E7CC">
      <w:pPr>
        <w:pStyle w:val="TermList"/>
        <w:numPr>
          <w:ilvl w:val="2"/>
          <w:numId w:val="4"/>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name="_DV_M313" w:id="212"/>
      <w:bookmarkEnd w:id="212"/>
      <w:r w:rsidRPr="005D301C">
        <w:t xml:space="preserve">Any non-Residential </w:t>
      </w:r>
      <w:r w:rsidR="00E12F7D">
        <w:t>C</w:t>
      </w:r>
      <w:r w:rsidRPr="005D301C">
        <w:t xml:space="preserve">ustomer that does not complete this component of the enrollment process will not be eligible to participate in Seller’s DRAM Resource. </w:t>
      </w:r>
      <w:r w:rsidR="00C10571">
        <w:t xml:space="preserve"> </w:t>
      </w:r>
      <w:r w:rsidRPr="008900FF" w:rsidR="008900FF">
        <w:t xml:space="preserve">Consistent with </w:t>
      </w:r>
      <w:r w:rsidR="00C10571">
        <w:t>CPUC</w:t>
      </w:r>
      <w:r w:rsidRPr="008900FF" w:rsidR="008900FF">
        <w:t xml:space="preserve"> Resolution E-4906, the Seller’s contractual agreement is contingent upon compliance with both the prohibition and </w:t>
      </w:r>
      <w:r w:rsidR="00E27C5E">
        <w:t xml:space="preserve">the </w:t>
      </w:r>
      <w:r w:rsidRPr="008900FF" w:rsidR="008900FF">
        <w:t xml:space="preserve">submission of </w:t>
      </w:r>
      <w:r w:rsidR="004346B4">
        <w:t>the C</w:t>
      </w:r>
      <w:r w:rsidRPr="008900FF" w:rsidR="008900FF">
        <w:t>ustomers’ attestations, which are subject to verification.</w:t>
      </w:r>
    </w:p>
    <w:p w:rsidRPr="00504565" w:rsidR="00504565" w:rsidP="00504565" w:rsidRDefault="00504565" w14:paraId="56E95D03" w14:textId="6D25D5EE">
      <w:pPr>
        <w:pStyle w:val="TermList"/>
        <w:numPr>
          <w:ilvl w:val="2"/>
          <w:numId w:val="4"/>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w:t>
      </w:r>
      <w:proofErr w:type="spellStart"/>
      <w:r w:rsidRPr="00504565">
        <w:t>ies</w:t>
      </w:r>
      <w:proofErr w:type="spellEnd"/>
      <w:r w:rsidRPr="00504565">
        <w:t>),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rsidRPr="00753D02" w:rsidR="00574794" w:rsidP="0035191C" w:rsidRDefault="005316A7" w14:paraId="51A21CAC" w14:textId="528EFA58">
      <w:pPr>
        <w:pStyle w:val="TermList"/>
        <w:numPr>
          <w:ilvl w:val="2"/>
          <w:numId w:val="4"/>
        </w:numPr>
        <w:ind w:hanging="360"/>
      </w:pPr>
      <w:r>
        <w:t xml:space="preserve">Seller shall include </w:t>
      </w:r>
      <w:bookmarkStart w:name="_DV_C109" w:id="213"/>
      <w:r w:rsidRPr="005D301C">
        <w:t xml:space="preserve">additional and separate </w:t>
      </w:r>
      <w:bookmarkStart w:name="_DV_M315" w:id="214"/>
      <w:bookmarkEnd w:id="213"/>
      <w:bookmarkEnd w:id="214"/>
      <w:r>
        <w:t>provisions</w:t>
      </w:r>
      <w:bookmarkStart w:name="_DV_C110" w:id="215"/>
      <w:r w:rsidRPr="005D301C">
        <w:t xml:space="preserve"> near the beginning of its contracts with Customers</w:t>
      </w:r>
      <w:bookmarkStart w:name="_DV_M316" w:id="216"/>
      <w:bookmarkEnd w:id="215"/>
      <w:bookmarkEnd w:id="216"/>
      <w:r>
        <w:t xml:space="preserve"> explaining and implementing these restrictions </w:t>
      </w:r>
      <w:bookmarkStart w:name="_DV_M317" w:id="217"/>
      <w:bookmarkEnd w:id="217"/>
      <w:r>
        <w:t xml:space="preserve">specifying that Customer compliance will be subject to verification, </w:t>
      </w:r>
      <w:bookmarkStart w:name="_DV_C113" w:id="218"/>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w:t>
      </w:r>
      <w:r w:rsidRPr="005D301C">
        <w:lastRenderedPageBreak/>
        <w:t xml:space="preserve">“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name="_DV_X93" w:id="219"/>
      <w:bookmarkStart w:name="_DV_C114" w:id="220"/>
      <w:bookmarkEnd w:id="218"/>
      <w:r w:rsidR="00504565">
        <w:t>does not attest to the use of any Prohibited Resource but is using</w:t>
      </w:r>
      <w:r w:rsidRPr="005D301C">
        <w:t xml:space="preserve"> a Prohibited Resource to reduce load </w:t>
      </w:r>
      <w:bookmarkStart w:name="_DV_C115" w:id="221"/>
      <w:bookmarkEnd w:id="219"/>
      <w:bookmarkEnd w:id="220"/>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1"/>
      <w:r w:rsidRPr="00753D02" w:rsidR="00574794">
        <w:rPr>
          <w:w w:val="0"/>
        </w:rPr>
        <w:t xml:space="preserve">. </w:t>
      </w:r>
    </w:p>
    <w:p w:rsidRPr="00753D02" w:rsidR="00F24346" w:rsidP="0035191C" w:rsidRDefault="005316A7" w14:paraId="5332D17E" w14:textId="6562EC61">
      <w:pPr>
        <w:pStyle w:val="TermList"/>
        <w:numPr>
          <w:ilvl w:val="2"/>
          <w:numId w:val="4"/>
        </w:numPr>
        <w:ind w:hanging="360"/>
      </w:pPr>
      <w:r w:rsidRPr="00753D02">
        <w:t xml:space="preserve">Seller shall provide such documentation as may be reasonably necessary for Buyer to verify the accuracy of the attestations referenced in subsections </w:t>
      </w:r>
      <w:proofErr w:type="gramStart"/>
      <w:r w:rsidRPr="00753D02">
        <w:t>B</w:t>
      </w:r>
      <w:bookmarkStart w:name="_DV_M320" w:id="222"/>
      <w:bookmarkEnd w:id="222"/>
      <w:r w:rsidRPr="00753D02">
        <w:t>(</w:t>
      </w:r>
      <w:proofErr w:type="gramEnd"/>
      <w:r w:rsidRPr="00753D02">
        <w:t>1)</w:t>
      </w:r>
      <w:bookmarkStart w:name="_DV_C117" w:id="223"/>
      <w:r w:rsidRPr="00753D02">
        <w:t>–</w:t>
      </w:r>
      <w:bookmarkStart w:name="_DV_M321" w:id="224"/>
      <w:bookmarkEnd w:id="223"/>
      <w:bookmarkEnd w:id="224"/>
      <w:r w:rsidRPr="00753D02">
        <w:t>(</w:t>
      </w:r>
      <w:bookmarkStart w:name="_DV_C119" w:id="225"/>
      <w:r w:rsidRPr="00753D02">
        <w:t>3</w:t>
      </w:r>
      <w:bookmarkStart w:name="_DV_M322" w:id="226"/>
      <w:bookmarkEnd w:id="225"/>
      <w:bookmarkEnd w:id="226"/>
      <w:r w:rsidRPr="00753D02">
        <w:t>) above and Seller’s compliance with and enforcement of this Section 7.2(b)</w:t>
      </w:r>
      <w:bookmarkStart w:name="_DV_C121" w:id="227"/>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and,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name="_DV_M324" w:id="228"/>
      <w:bookmarkEnd w:id="227"/>
      <w:bookmarkEnd w:id="228"/>
      <w:r w:rsidRPr="00753D02">
        <w:t xml:space="preserve"> shall comply with any Prohibited Resource audit verification plan that is developed in accordance with D. 16-09-056 and approved by the CPUC. </w:t>
      </w:r>
    </w:p>
    <w:p w:rsidR="004A623F" w:rsidP="0035191C" w:rsidRDefault="00A941ED" w14:paraId="5F9BB4E6" w14:textId="331CA6CC">
      <w:pPr>
        <w:pStyle w:val="TermList"/>
        <w:numPr>
          <w:ilvl w:val="2"/>
          <w:numId w:val="4"/>
        </w:numPr>
        <w:ind w:hanging="360"/>
      </w:pPr>
      <w:r>
        <w:t xml:space="preserve">On an annual basis, </w:t>
      </w:r>
      <w:r w:rsidRPr="005D301C" w:rsidR="005316A7">
        <w:t xml:space="preserve">Seller shall provide to Buyer the language on the prohibition included in its respective </w:t>
      </w:r>
      <w:r w:rsidR="00DF77F8">
        <w:t>R</w:t>
      </w:r>
      <w:r w:rsidRPr="005D301C" w:rsidR="005316A7">
        <w:t xml:space="preserve">esidential </w:t>
      </w:r>
      <w:r w:rsidR="00DF77F8">
        <w:t>C</w:t>
      </w:r>
      <w:r w:rsidRPr="005D301C" w:rsidR="005316A7">
        <w:t>ustomer contracts. Seller will develop metrics, targets and record keeping systems to assess the effectiveness of its Customer outreach and notification efforts req</w:t>
      </w:r>
      <w:r w:rsidR="005316A7">
        <w:t>uired under this Section 7.2(b)</w:t>
      </w:r>
      <w:r w:rsidRPr="005D301C" w:rsidR="005316A7">
        <w:t xml:space="preserve">(v), and will provide such materials to the </w:t>
      </w:r>
      <w:r w:rsidR="008900FF">
        <w:t xml:space="preserve">Buyer, the </w:t>
      </w:r>
      <w:r w:rsidRPr="005D301C" w:rsidR="005316A7">
        <w:t>CPUC</w:t>
      </w:r>
      <w:r w:rsidR="008900FF">
        <w:t>, and the Verification Administrator</w:t>
      </w:r>
      <w:r w:rsidRPr="005D301C" w:rsidR="005316A7">
        <w:t xml:space="preserve"> upon </w:t>
      </w:r>
      <w:r w:rsidR="00E27C5E">
        <w:t xml:space="preserve">the request of </w:t>
      </w:r>
      <w:r w:rsidRPr="005D301C" w:rsidR="005316A7">
        <w:t xml:space="preserve">Buyer </w:t>
      </w:r>
      <w:r w:rsidR="008900FF">
        <w:t xml:space="preserve">or </w:t>
      </w:r>
      <w:r w:rsidR="00E27C5E">
        <w:t xml:space="preserve">the </w:t>
      </w:r>
      <w:r w:rsidR="008900FF">
        <w:t>CPUC</w:t>
      </w:r>
      <w:r w:rsidR="005316A7">
        <w:t>.</w:t>
      </w:r>
    </w:p>
    <w:p w:rsidR="005316A7" w:rsidP="00AA20BB" w:rsidRDefault="005316A7" w14:paraId="7377CB7F" w14:textId="51A6E798">
      <w:pPr>
        <w:pStyle w:val="TermList"/>
        <w:numPr>
          <w:ilvl w:val="2"/>
          <w:numId w:val="4"/>
        </w:numPr>
        <w:ind w:hanging="360"/>
      </w:pPr>
      <w:bookmarkStart w:name="_DV_C128" w:id="229"/>
      <w:r w:rsidRPr="005D301C">
        <w:t xml:space="preserve">Seller shall include provisions in its contracts with non-Residential Customers </w:t>
      </w:r>
      <w:r w:rsidRPr="00AA20BB" w:rsidR="00AA20BB">
        <w:t>permitting updates to their attestations to (</w:t>
      </w:r>
      <w:r w:rsidR="003B4023">
        <w:t>1</w:t>
      </w:r>
      <w:r w:rsidRPr="00AA20BB" w:rsidR="00AA20BB">
        <w:t>) add, remove or modify an on-site Prohibited Resource; (</w:t>
      </w:r>
      <w:r w:rsidR="003B4023">
        <w:t>2</w:t>
      </w:r>
      <w:r w:rsidRPr="00AA20BB" w:rsidR="00AA20BB">
        <w:t>) change the status or use of a Prohibited Resource to reduce load during any Dispatch; or (</w:t>
      </w:r>
      <w:r w:rsidR="003B4023">
        <w:t>3</w:t>
      </w:r>
      <w:r w:rsidRPr="00AA20BB" w:rsidR="00AA20BB">
        <w:t>) change the Default Adjustment Value, but only if, in each case, the change is supported by documentation that confirms the operational change and can be verified by a Verification Administrator</w:t>
      </w:r>
      <w:bookmarkEnd w:id="229"/>
      <w:r>
        <w:t>.</w:t>
      </w:r>
    </w:p>
    <w:p w:rsidR="008900FF" w:rsidP="00B120CB" w:rsidRDefault="008900FF" w14:paraId="041CC291" w14:textId="63EA8CDD">
      <w:pPr>
        <w:pStyle w:val="TermList"/>
        <w:numPr>
          <w:ilvl w:val="2"/>
          <w:numId w:val="4"/>
        </w:numPr>
        <w:ind w:hanging="360"/>
      </w:pPr>
      <w:r w:rsidRPr="008900FF">
        <w:lastRenderedPageBreak/>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w:t>
      </w:r>
      <w:proofErr w:type="gramStart"/>
      <w:r w:rsidRPr="008900FF">
        <w:t>plans</w:t>
      </w:r>
      <w:r w:rsidR="00D42F1F">
        <w:t>.</w:t>
      </w:r>
      <w:r w:rsidRPr="008900FF">
        <w:t>.</w:t>
      </w:r>
      <w:proofErr w:type="gramEnd"/>
    </w:p>
    <w:p w:rsidR="008900FF" w:rsidP="00B120CB" w:rsidRDefault="008900FF" w14:paraId="2410647F" w14:textId="34ABF2FD">
      <w:pPr>
        <w:pStyle w:val="TermList"/>
        <w:numPr>
          <w:ilvl w:val="2"/>
          <w:numId w:val="4"/>
        </w:numPr>
        <w:ind w:hanging="360"/>
      </w:pPr>
      <w:r w:rsidRPr="008900FF">
        <w:t>If further documentation in the form of load</w:t>
      </w:r>
      <w:r>
        <w:t xml:space="preserve"> curtailment plans are </w:t>
      </w:r>
      <w:r w:rsidRPr="008900FF">
        <w:t xml:space="preserve">required, Seller </w:t>
      </w:r>
      <w:r w:rsidR="00D42F1F">
        <w:t xml:space="preserve">shall </w:t>
      </w:r>
      <w:r w:rsidR="00E720EC">
        <w:t>comply</w:t>
      </w:r>
      <w:r w:rsidRPr="008900FF">
        <w:t xml:space="preserve"> with the Verification Administrator’s requests for supporting materials.</w:t>
      </w:r>
    </w:p>
    <w:p w:rsidRPr="0035191C" w:rsidR="008900FF" w:rsidP="00B120CB" w:rsidRDefault="008900FF" w14:paraId="51EBAE0E" w14:textId="36555155">
      <w:pPr>
        <w:pStyle w:val="TermList"/>
        <w:numPr>
          <w:ilvl w:val="2"/>
          <w:numId w:val="4"/>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w:t>
      </w:r>
      <w:proofErr w:type="gramStart"/>
      <w:r w:rsidR="002F2FEC">
        <w:t xml:space="preserve">to </w:t>
      </w:r>
      <w:r w:rsidRPr="008900FF">
        <w:t xml:space="preserve"> all</w:t>
      </w:r>
      <w:proofErr w:type="gramEnd"/>
      <w:r w:rsidRPr="008900FF">
        <w:t xml:space="preserve">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Pr="00B120CB" w:rsidR="00B120CB">
        <w:t xml:space="preserve">Under the terms of this NDA, third party customers’ market-sensitive, proprietary information </w:t>
      </w:r>
      <w:r w:rsidR="00D42F1F">
        <w:t>shall</w:t>
      </w:r>
      <w:r w:rsidRPr="00B120CB" w:rsidR="00B120CB">
        <w:t xml:space="preserve"> not to be shared with the </w:t>
      </w:r>
      <w:r w:rsidR="00B120CB">
        <w:t>Buyer</w:t>
      </w:r>
      <w:r w:rsidRPr="00B120CB" w:rsidR="00B120CB">
        <w:t xml:space="preserve">, will be kept under seal, and </w:t>
      </w:r>
      <w:r w:rsidR="00CF1D98">
        <w:t>shall</w:t>
      </w:r>
      <w:r w:rsidR="00D42F1F">
        <w:t xml:space="preserve"> be </w:t>
      </w:r>
      <w:r w:rsidRPr="00B120CB" w:rsidR="00B120CB">
        <w:t>made available to the Commission upon request.  Per O</w:t>
      </w:r>
      <w:r w:rsidR="00C10571">
        <w:t xml:space="preserve">rdering </w:t>
      </w:r>
      <w:r w:rsidRPr="00B120CB" w:rsidR="00B120CB">
        <w:t>P</w:t>
      </w:r>
      <w:r w:rsidR="00C10571">
        <w:t>aragraph</w:t>
      </w:r>
      <w:r w:rsidRPr="00B120CB" w:rsidR="00B120CB">
        <w:t xml:space="preserve"> 14 of </w:t>
      </w:r>
      <w:r w:rsidR="00C10571">
        <w:t>CPUC Resolution</w:t>
      </w:r>
      <w:r w:rsidRPr="00B120CB" w:rsidR="00B120CB">
        <w:t xml:space="preserve"> E-4906, all aggregators must store </w:t>
      </w:r>
      <w:r w:rsidR="00E12F7D">
        <w:t>C</w:t>
      </w:r>
      <w:r w:rsidRPr="00B120CB" w:rsidR="00B120CB">
        <w:t>ustomer attestations and make them available to the C</w:t>
      </w:r>
      <w:r w:rsidR="00D42F1F">
        <w:t>PUC</w:t>
      </w:r>
      <w:r w:rsidRPr="00B120CB" w:rsidR="00B120CB">
        <w:t xml:space="preserve"> upon request.</w:t>
      </w:r>
      <w:r w:rsidR="00B120CB">
        <w:t xml:space="preserve"> The Seller shall </w:t>
      </w:r>
      <w:r w:rsidRPr="00B120CB" w:rsidR="00B120CB">
        <w:t xml:space="preserve">store </w:t>
      </w:r>
      <w:r w:rsidR="00B120CB">
        <w:t>non-</w:t>
      </w:r>
      <w:r w:rsidR="002A0393">
        <w:t>R</w:t>
      </w:r>
      <w:r w:rsidR="00B120CB">
        <w:t xml:space="preserve">esidential </w:t>
      </w:r>
      <w:r w:rsidR="00A24310">
        <w:t>C</w:t>
      </w:r>
      <w:r w:rsidRPr="00B120CB" w:rsidR="00B120CB">
        <w:t xml:space="preserve">ustomer attestations and make them available to the </w:t>
      </w:r>
      <w:r w:rsidR="00B120CB">
        <w:t xml:space="preserve">Buyer </w:t>
      </w:r>
      <w:r w:rsidRPr="00B120CB" w:rsidR="00B120CB">
        <w:t>or Commission upon request</w:t>
      </w:r>
      <w:r w:rsidR="00B120CB">
        <w:t>.</w:t>
      </w:r>
    </w:p>
    <w:p w:rsidRPr="00C65CE4" w:rsidR="004A0AA1" w:rsidP="00514F05" w:rsidRDefault="004A0AA1" w14:paraId="55C6AF36" w14:textId="4F8B94CE">
      <w:pPr>
        <w:pStyle w:val="TermList"/>
        <w:numPr>
          <w:ilvl w:val="0"/>
          <w:numId w:val="29"/>
        </w:numPr>
      </w:pPr>
      <w:r w:rsidRPr="00C65CE4">
        <w:t xml:space="preserve">If any </w:t>
      </w:r>
      <w:r w:rsidRPr="00C65CE4" w:rsidR="00C0565E">
        <w:t xml:space="preserve">respective </w:t>
      </w:r>
      <w:r w:rsidRPr="00C65CE4">
        <w:t>PDR</w:t>
      </w:r>
      <w:r w:rsidRPr="00C65CE4" w:rsidR="00326805">
        <w:t xml:space="preserve"> </w:t>
      </w:r>
      <w:r w:rsidRPr="00C65CE4">
        <w:t xml:space="preserve">is a Joint </w:t>
      </w:r>
      <w:r w:rsidRPr="00C65CE4" w:rsidR="00326805">
        <w:t xml:space="preserve">Resource, </w:t>
      </w:r>
      <w:r w:rsidRPr="00C65CE4">
        <w:t>Seller shall ensure</w:t>
      </w:r>
      <w:r w:rsidRPr="00C65CE4" w:rsidR="008839E5">
        <w:t xml:space="preserve"> that</w:t>
      </w:r>
      <w:r w:rsidRPr="00C65CE4">
        <w:t>: (</w:t>
      </w:r>
      <w:r w:rsidR="003B4023">
        <w:t>A</w:t>
      </w:r>
      <w:r w:rsidRPr="00C65CE4">
        <w:t xml:space="preserve">) the use of the Joint </w:t>
      </w:r>
      <w:r w:rsidRPr="00C65CE4" w:rsidR="00326805">
        <w:t xml:space="preserve">Resource </w:t>
      </w:r>
      <w:r w:rsidRPr="00C65CE4">
        <w:t xml:space="preserve">does not result in Buyer making payment in respect of Demonstrated Capacity </w:t>
      </w:r>
      <w:r w:rsidRPr="00C65CE4" w:rsidR="00C0565E">
        <w:t xml:space="preserve">for a type of Product </w:t>
      </w:r>
      <w:r w:rsidRPr="00C65CE4">
        <w:t xml:space="preserve">in excess of the total capacity of the </w:t>
      </w:r>
      <w:r w:rsidRPr="00C65CE4" w:rsidR="00933DC0">
        <w:t xml:space="preserve">Joint </w:t>
      </w:r>
      <w:r w:rsidRPr="00C65CE4" w:rsidR="00326805">
        <w:t>Resource</w:t>
      </w:r>
      <w:r w:rsidRPr="00C65CE4">
        <w:t xml:space="preserve">, whether to Seller or any other party, regardless of whether payment is made under this Agreement, another agreement in the </w:t>
      </w:r>
      <w:r w:rsidRPr="00C65CE4" w:rsidR="00A83B98">
        <w:t>DRAM</w:t>
      </w:r>
      <w:r w:rsidRPr="00C65CE4">
        <w:t>, any other demand resource agreement or program, or any combination thereof;</w:t>
      </w:r>
      <w:r w:rsidRPr="00C65CE4" w:rsidR="00151545">
        <w:t xml:space="preserve"> </w:t>
      </w:r>
      <w:r w:rsidRPr="00C65CE4" w:rsidR="00686B2B">
        <w:t>(</w:t>
      </w:r>
      <w:r w:rsidR="003B4023">
        <w:t>B</w:t>
      </w:r>
      <w:r w:rsidRPr="00C65CE4" w:rsidR="00686B2B">
        <w:t xml:space="preserve">) the use of the Joint </w:t>
      </w:r>
      <w:r w:rsidRPr="00C65CE4" w:rsidR="00326805">
        <w:t xml:space="preserve">Resource </w:t>
      </w:r>
      <w:r w:rsidRPr="00C65CE4" w:rsidR="00686B2B">
        <w:t xml:space="preserve">does not result in Buyer making payment </w:t>
      </w:r>
      <w:r w:rsidRPr="00C65CE4" w:rsidR="00CD74B0">
        <w:t>more than once</w:t>
      </w:r>
      <w:r w:rsidRPr="00C65CE4" w:rsidR="00686B2B">
        <w:t xml:space="preserve"> in respect of </w:t>
      </w:r>
      <w:r w:rsidRPr="00C65CE4" w:rsidR="00CD74B0">
        <w:t>c</w:t>
      </w:r>
      <w:r w:rsidRPr="00C65CE4" w:rsidR="00686B2B">
        <w:t xml:space="preserve">apacity </w:t>
      </w:r>
      <w:r w:rsidRPr="00C65CE4" w:rsidR="00CD74B0">
        <w:t>relating to a particular</w:t>
      </w:r>
      <w:r w:rsidRPr="00C65CE4" w:rsidR="00686B2B">
        <w:t xml:space="preserve"> </w:t>
      </w:r>
      <w:r w:rsidR="00980EC0">
        <w:t>C</w:t>
      </w:r>
      <w:r w:rsidRPr="00C65CE4" w:rsidR="00686B2B">
        <w:t xml:space="preserve">ustomer </w:t>
      </w:r>
      <w:r w:rsidRPr="00C65CE4" w:rsidR="00CD74B0">
        <w:t xml:space="preserve">registered </w:t>
      </w:r>
      <w:r w:rsidRPr="00C65CE4" w:rsidR="00686B2B">
        <w:t xml:space="preserve"> in the Joint </w:t>
      </w:r>
      <w:r w:rsidRPr="00C65CE4" w:rsidR="00326805">
        <w:t>Resource</w:t>
      </w:r>
      <w:r w:rsidRPr="00C65CE4" w:rsidR="00686B2B">
        <w:t xml:space="preserve">, </w:t>
      </w:r>
      <w:r w:rsidRPr="00C65CE4" w:rsidR="00CD74B0">
        <w:t xml:space="preserve">regardless of </w:t>
      </w:r>
      <w:r w:rsidRPr="00C65CE4" w:rsidR="00686B2B">
        <w:t xml:space="preserve">whether </w:t>
      </w:r>
      <w:r w:rsidRPr="00C65CE4" w:rsidR="00CD74B0">
        <w:t xml:space="preserve">payment is made </w:t>
      </w:r>
      <w:r w:rsidRPr="00C65CE4" w:rsidR="00686B2B">
        <w:t xml:space="preserve">under this Agreement, another agreement in the </w:t>
      </w:r>
      <w:r w:rsidRPr="00C65CE4" w:rsidR="00A83B98">
        <w:t>DRAM</w:t>
      </w:r>
      <w:r w:rsidRPr="00C65CE4" w:rsidR="00686B2B">
        <w:t xml:space="preserve">, any other demand resource agreement or program, or any combination thereof; </w:t>
      </w:r>
      <w:r w:rsidRPr="00C65CE4" w:rsidR="008839E5">
        <w:t>and (</w:t>
      </w:r>
      <w:r w:rsidR="003B4023">
        <w:t>C</w:t>
      </w:r>
      <w:r w:rsidRPr="00C65CE4" w:rsidR="008839E5">
        <w:t>) Seller has the right to access and provide to Buyer the records</w:t>
      </w:r>
      <w:r w:rsidRPr="00C65CE4" w:rsidR="00CE6433">
        <w:t xml:space="preserve"> and data regarding any </w:t>
      </w:r>
      <w:r w:rsidRPr="00C65CE4" w:rsidR="00326805">
        <w:t xml:space="preserve">DRAM Resource </w:t>
      </w:r>
      <w:r w:rsidRPr="00C65CE4" w:rsidR="003B65E7">
        <w:t>Customer</w:t>
      </w:r>
      <w:r w:rsidRPr="00C65CE4" w:rsidR="00CE6433">
        <w:t xml:space="preserve"> that is not designated by Seller under Section </w:t>
      </w:r>
      <w:r w:rsidRPr="00C65CE4" w:rsidR="008F67F7">
        <w:t>1.6(</w:t>
      </w:r>
      <w:r w:rsidR="00F96E71">
        <w:t>g</w:t>
      </w:r>
      <w:r w:rsidRPr="00C65CE4" w:rsidR="008F67F7">
        <w:t>)</w:t>
      </w:r>
      <w:r w:rsidRPr="00C65CE4" w:rsidR="00CE6433">
        <w:t xml:space="preserve"> </w:t>
      </w:r>
      <w:r w:rsidRPr="00C65CE4" w:rsidR="003B65E7">
        <w:t xml:space="preserve">as part of the </w:t>
      </w:r>
      <w:r w:rsidRPr="00C65CE4" w:rsidR="00F878F6">
        <w:t xml:space="preserve">amount </w:t>
      </w:r>
      <w:r w:rsidRPr="00C65CE4" w:rsidR="00CE6433">
        <w:t>to be used to show Demonstrated Capacity</w:t>
      </w:r>
      <w:r w:rsidRPr="00C65CE4" w:rsidR="00C0565E">
        <w:t xml:space="preserve"> for a type of Product</w:t>
      </w:r>
      <w:r w:rsidRPr="00C65CE4" w:rsidR="00CE6433">
        <w:t xml:space="preserve"> under this Agreement to permit Buyer to audit suc</w:t>
      </w:r>
      <w:r w:rsidRPr="00C65CE4" w:rsidR="008839E5">
        <w:t xml:space="preserve">h </w:t>
      </w:r>
      <w:r w:rsidRPr="00C65CE4" w:rsidR="003B65E7">
        <w:t xml:space="preserve">Joint </w:t>
      </w:r>
      <w:r w:rsidRPr="00C65CE4" w:rsidR="00326805">
        <w:t xml:space="preserve">Resource </w:t>
      </w:r>
      <w:r w:rsidRPr="00C65CE4" w:rsidR="008839E5">
        <w:t xml:space="preserve">under Section </w:t>
      </w:r>
      <w:r w:rsidRPr="00C65CE4" w:rsidR="00120E23">
        <w:t>1.6(</w:t>
      </w:r>
      <w:r w:rsidR="003B4023">
        <w:t>j</w:t>
      </w:r>
      <w:r w:rsidRPr="00C65CE4" w:rsidR="00120E23">
        <w:t>)</w:t>
      </w:r>
      <w:r w:rsidRPr="00C65CE4" w:rsidR="008839E5">
        <w:t xml:space="preserve"> to the same extent Buyer may audit</w:t>
      </w:r>
      <w:r w:rsidRPr="00C65CE4" w:rsidR="003B65E7">
        <w:t xml:space="preserve"> PDRs</w:t>
      </w:r>
      <w:r w:rsidRPr="00C65CE4" w:rsidR="00326805">
        <w:t xml:space="preserve"> </w:t>
      </w:r>
      <w:r w:rsidRPr="00C65CE4" w:rsidR="003B65E7">
        <w:t xml:space="preserve">that are not Joint </w:t>
      </w:r>
      <w:r w:rsidRPr="00C65CE4" w:rsidR="00326805">
        <w:t>Resources</w:t>
      </w:r>
      <w:r w:rsidRPr="00C65CE4" w:rsidR="008839E5">
        <w:t>.</w:t>
      </w:r>
    </w:p>
    <w:p w:rsidRPr="009746A3" w:rsidR="00C51CA1" w:rsidP="00077DE5" w:rsidRDefault="00C51CA1" w14:paraId="423C8FFF" w14:textId="77777777">
      <w:pPr>
        <w:pStyle w:val="Heading1"/>
      </w:pPr>
      <w:bookmarkStart w:name="_Toc361132269" w:id="230"/>
      <w:bookmarkStart w:name="_Toc16176084" w:id="231"/>
      <w:r w:rsidRPr="009746A3">
        <w:lastRenderedPageBreak/>
        <w:t>NOTICES</w:t>
      </w:r>
      <w:bookmarkEnd w:id="230"/>
      <w:bookmarkEnd w:id="231"/>
    </w:p>
    <w:p w:rsidRPr="009746A3" w:rsidR="00C51CA1" w:rsidP="000677D7" w:rsidRDefault="00C51CA1" w14:paraId="286CFA43" w14:textId="77777777">
      <w:pPr>
        <w:pStyle w:val="Heading2"/>
      </w:pPr>
      <w:bookmarkStart w:name="_Toc361132270" w:id="232"/>
      <w:bookmarkStart w:name="_Toc16176085" w:id="233"/>
      <w:r w:rsidRPr="009746A3">
        <w:t>Notices</w:t>
      </w:r>
      <w:bookmarkEnd w:id="232"/>
      <w:bookmarkEnd w:id="233"/>
    </w:p>
    <w:p w:rsidR="00B32E07" w:rsidP="00A57B36" w:rsidRDefault="00EF0719" w14:paraId="77C9A0E5" w14:textId="77777777">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Pr="00913C3E" w:rsidR="00FF155E">
        <w:t xml:space="preserve"> and may be delivered by hand delivery, first class United States mail, overnight courier service</w:t>
      </w:r>
      <w:r w:rsidR="00FF155E">
        <w:t>,</w:t>
      </w:r>
      <w:r w:rsidRPr="00913C3E" w:rsidR="00FF155E">
        <w:t xml:space="preserve"> </w:t>
      </w:r>
      <w:r w:rsidR="00FF155E">
        <w:t xml:space="preserve">e-mail </w:t>
      </w:r>
      <w:r w:rsidRPr="00913C3E" w:rsidR="00FF155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P="000677D7" w:rsidRDefault="00471138" w14:paraId="0D2E791D" w14:textId="77777777">
      <w:pPr>
        <w:pStyle w:val="Heading2"/>
      </w:pPr>
      <w:bookmarkStart w:name="_Toc361132271" w:id="234"/>
      <w:bookmarkStart w:name="_Toc16176086" w:id="235"/>
      <w:r w:rsidRPr="009746A3">
        <w:t>Contact Information</w:t>
      </w:r>
      <w:bookmarkEnd w:id="234"/>
      <w:bookmarkEnd w:id="235"/>
    </w:p>
    <w:p w:rsidR="00E00AD3" w:rsidP="006261D0" w:rsidRDefault="00471138" w14:paraId="4AE91431" w14:textId="541DB26F">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p>
    <w:tbl>
      <w:tblPr>
        <w:tblW w:w="9590" w:type="dxa"/>
        <w:tblInd w:w="720" w:type="dxa"/>
        <w:tblLayout w:type="fixed"/>
        <w:tblLook w:val="0000" w:firstRow="0" w:lastRow="0" w:firstColumn="0" w:lastColumn="0" w:noHBand="0" w:noVBand="0"/>
      </w:tblPr>
      <w:tblGrid>
        <w:gridCol w:w="9590"/>
      </w:tblGrid>
      <w:tr w:rsidRPr="00C045D2" w:rsidR="00AD5139" w:rsidTr="001E5ECD" w14:paraId="1885131E" w14:textId="77777777">
        <w:trPr>
          <w:cantSplit/>
        </w:trPr>
        <w:tc>
          <w:tcPr>
            <w:tcW w:w="9590" w:type="dxa"/>
          </w:tcPr>
          <w:p w:rsidRPr="009E01A3" w:rsidR="00AD5139" w:rsidP="001E5ECD" w:rsidRDefault="00AD5139" w14:paraId="1A004C8A" w14:textId="77777777">
            <w:pPr>
              <w:tabs>
                <w:tab w:val="right" w:pos="4475"/>
              </w:tabs>
              <w:spacing w:after="0"/>
              <w:ind w:left="0" w:firstLine="0"/>
              <w:rPr>
                <w:rFonts w:eastAsia="Fd177276-Identity-H"/>
                <w:u w:val="single"/>
              </w:rPr>
            </w:pPr>
            <w:r w:rsidRPr="009E01A3">
              <w:rPr>
                <w:rFonts w:eastAsia="Fd177276-Identity-H"/>
                <w:u w:val="single"/>
              </w:rPr>
              <w:t>Contract General Contact:</w:t>
            </w:r>
          </w:p>
        </w:tc>
      </w:tr>
      <w:tr w:rsidRPr="00B62873" w:rsidR="00AD5139" w:rsidTr="001E5ECD" w14:paraId="29D08EFB" w14:textId="77777777">
        <w:trPr>
          <w:cantSplit/>
        </w:trPr>
        <w:tc>
          <w:tcPr>
            <w:tcW w:w="9590" w:type="dxa"/>
          </w:tcPr>
          <w:p w:rsidRPr="00C045D2" w:rsidR="00AD5139" w:rsidP="001E5ECD" w:rsidRDefault="00AD5139" w14:paraId="443B163A" w14:textId="77777777">
            <w:pPr>
              <w:tabs>
                <w:tab w:val="right" w:pos="4475"/>
              </w:tabs>
              <w:spacing w:after="0"/>
              <w:ind w:left="0" w:firstLine="0"/>
              <w:rPr>
                <w:rFonts w:eastAsia="Fd177276-Identity-H"/>
              </w:rPr>
            </w:pPr>
            <w:r w:rsidRPr="00C045D2">
              <w:rPr>
                <w:rFonts w:eastAsia="Fd177276-Identity-H"/>
              </w:rPr>
              <w:t>Street: 8315 Century Park Court</w:t>
            </w:r>
          </w:p>
        </w:tc>
      </w:tr>
      <w:tr w:rsidRPr="00B62873" w:rsidR="00AD5139" w:rsidTr="001E5ECD" w14:paraId="36C291F6" w14:textId="77777777">
        <w:trPr>
          <w:cantSplit/>
        </w:trPr>
        <w:tc>
          <w:tcPr>
            <w:tcW w:w="9590" w:type="dxa"/>
          </w:tcPr>
          <w:p w:rsidRPr="00C045D2" w:rsidR="00AD5139" w:rsidP="001E5ECD" w:rsidRDefault="00AD5139" w14:paraId="4109F9D7" w14:textId="77777777">
            <w:pPr>
              <w:tabs>
                <w:tab w:val="right" w:pos="4475"/>
              </w:tabs>
              <w:spacing w:after="0"/>
              <w:ind w:left="0" w:firstLine="0"/>
              <w:rPr>
                <w:rFonts w:eastAsia="Fd177276-Identity-H"/>
              </w:rPr>
            </w:pPr>
            <w:r w:rsidRPr="00C045D2">
              <w:rPr>
                <w:rFonts w:eastAsia="Fd177276-Identity-H"/>
              </w:rPr>
              <w:t xml:space="preserve">City: San Diego, </w:t>
            </w:r>
            <w:proofErr w:type="gramStart"/>
            <w:r w:rsidRPr="00C045D2">
              <w:rPr>
                <w:rFonts w:eastAsia="Fd177276-Identity-H"/>
              </w:rPr>
              <w:t>CA  Zip</w:t>
            </w:r>
            <w:proofErr w:type="gramEnd"/>
            <w:r w:rsidRPr="00C045D2">
              <w:rPr>
                <w:rFonts w:eastAsia="Fd177276-Identity-H"/>
              </w:rPr>
              <w:t>: 92123</w:t>
            </w:r>
          </w:p>
        </w:tc>
      </w:tr>
      <w:tr w:rsidRPr="00B62873" w:rsidR="00AD5139" w:rsidTr="001E5ECD" w14:paraId="331B2CA9" w14:textId="77777777">
        <w:trPr>
          <w:cantSplit/>
        </w:trPr>
        <w:tc>
          <w:tcPr>
            <w:tcW w:w="9590" w:type="dxa"/>
          </w:tcPr>
          <w:p w:rsidR="00AD5139" w:rsidP="001E5ECD" w:rsidRDefault="00AD5139" w14:paraId="61665093" w14:textId="103DFB07">
            <w:pPr>
              <w:spacing w:after="0"/>
              <w:ind w:left="522" w:hanging="522"/>
              <w:rPr>
                <w:rFonts w:eastAsia="Fd177276-Identity-H"/>
              </w:rPr>
            </w:pPr>
            <w:r w:rsidRPr="00C045D2">
              <w:rPr>
                <w:rFonts w:eastAsia="Fd177276-Identity-H"/>
              </w:rPr>
              <w:t xml:space="preserve">Attn:  Demand Response – </w:t>
            </w:r>
            <w:r>
              <w:rPr>
                <w:rFonts w:eastAsia="Fd177276-Identity-H"/>
              </w:rPr>
              <w:t>DRAM –</w:t>
            </w:r>
          </w:p>
          <w:p w:rsidRPr="00C045D2" w:rsidR="00AD5139" w:rsidP="001E5ECD" w:rsidRDefault="00AD5139" w14:paraId="04022128" w14:textId="7653D759">
            <w:pPr>
              <w:spacing w:after="0"/>
              <w:ind w:left="522" w:hanging="522"/>
              <w:rPr>
                <w:rFonts w:eastAsia="Fd177276-Identity-H"/>
              </w:rPr>
            </w:pPr>
            <w:r>
              <w:rPr>
                <w:rFonts w:eastAsia="Fd177276-Identity-H"/>
              </w:rPr>
              <w:t>Brad Mantz</w:t>
            </w:r>
          </w:p>
          <w:p w:rsidR="00AD5139" w:rsidP="001E5ECD" w:rsidRDefault="00AD5139" w14:paraId="5324108C" w14:textId="15CFF9F8">
            <w:pPr>
              <w:tabs>
                <w:tab w:val="right" w:pos="4475"/>
              </w:tabs>
              <w:spacing w:after="0"/>
              <w:ind w:left="0" w:firstLine="0"/>
              <w:rPr>
                <w:rFonts w:eastAsia="Fd177276-Identity-H"/>
              </w:rPr>
            </w:pPr>
            <w:r w:rsidRPr="00C045D2">
              <w:rPr>
                <w:rFonts w:eastAsia="Fd177276-Identity-H"/>
              </w:rPr>
              <w:t>Phone:  858) 654-1</w:t>
            </w:r>
            <w:r>
              <w:rPr>
                <w:rFonts w:eastAsia="Fd177276-Identity-H"/>
              </w:rPr>
              <w:t>588</w:t>
            </w:r>
          </w:p>
          <w:p w:rsidRPr="00C045D2" w:rsidR="00AD5139" w:rsidP="001E5ECD" w:rsidRDefault="00AD5139" w14:paraId="57AEFC22" w14:textId="7BE4488A">
            <w:pPr>
              <w:tabs>
                <w:tab w:val="right" w:pos="4475"/>
              </w:tabs>
              <w:spacing w:after="0"/>
              <w:ind w:left="0" w:firstLine="0"/>
              <w:rPr>
                <w:rFonts w:eastAsia="Fd177276-Identity-H"/>
              </w:rPr>
            </w:pPr>
            <w:r>
              <w:rPr>
                <w:rFonts w:eastAsia="Fd177276-Identity-H"/>
              </w:rPr>
              <w:t>Email</w:t>
            </w:r>
            <w:r w:rsidRPr="00C045D2">
              <w:rPr>
                <w:rFonts w:eastAsia="Fd177276-Identity-H"/>
              </w:rPr>
              <w:t xml:space="preserve">: </w:t>
            </w:r>
            <w:r>
              <w:rPr>
                <w:rFonts w:eastAsia="Fd177276-Identity-H"/>
              </w:rPr>
              <w:t>BMantz@SDGE.com</w:t>
            </w:r>
          </w:p>
          <w:p w:rsidRPr="00C045D2" w:rsidR="00AD5139" w:rsidP="001E5ECD" w:rsidRDefault="00AD5139" w14:paraId="6F0B8382" w14:textId="77777777">
            <w:pPr>
              <w:tabs>
                <w:tab w:val="right" w:pos="4475"/>
              </w:tabs>
              <w:spacing w:after="0"/>
              <w:ind w:left="0" w:firstLine="0"/>
              <w:rPr>
                <w:rFonts w:eastAsia="Fd177276-Identity-H"/>
              </w:rPr>
            </w:pPr>
            <w:r w:rsidRPr="00C045D2">
              <w:rPr>
                <w:rFonts w:eastAsia="Fd177276-Identity-H"/>
              </w:rPr>
              <w:t>Duns: 006911457</w:t>
            </w:r>
          </w:p>
          <w:p w:rsidRPr="00C045D2" w:rsidR="00AD5139" w:rsidP="001E5ECD" w:rsidRDefault="00AD5139" w14:paraId="27C1064B" w14:textId="77777777">
            <w:pPr>
              <w:tabs>
                <w:tab w:val="right" w:pos="4475"/>
              </w:tabs>
              <w:spacing w:after="0"/>
              <w:ind w:left="0" w:firstLine="0"/>
              <w:rPr>
                <w:rFonts w:eastAsia="Fd177276-Identity-H"/>
              </w:rPr>
            </w:pPr>
            <w:r w:rsidRPr="00C045D2">
              <w:rPr>
                <w:rFonts w:eastAsia="Fd177276-Identity-H"/>
              </w:rPr>
              <w:t>Federal Tax ID Number: 95-1184800</w:t>
            </w:r>
          </w:p>
        </w:tc>
      </w:tr>
    </w:tbl>
    <w:p w:rsidR="00AD5139" w:rsidP="00AD5139" w:rsidRDefault="00AD5139" w14:paraId="1605C27C" w14:textId="77777777">
      <w:pPr>
        <w:pStyle w:val="Heading5Text"/>
        <w:tabs>
          <w:tab w:val="clear" w:pos="540"/>
        </w:tabs>
        <w:spacing w:after="0"/>
        <w:ind w:left="0" w:firstLine="720"/>
        <w:jc w:val="left"/>
        <w:rPr>
          <w:bCs/>
          <w:szCs w:val="24"/>
          <w:u w:val="single"/>
        </w:rPr>
      </w:pPr>
    </w:p>
    <w:p w:rsidRPr="009E01A3" w:rsidR="00AD5139" w:rsidP="00AD5139" w:rsidRDefault="00AD5139" w14:paraId="31FD278F" w14:textId="0EDB818D">
      <w:pPr>
        <w:pStyle w:val="Heading5Text"/>
        <w:tabs>
          <w:tab w:val="clear" w:pos="540"/>
        </w:tabs>
        <w:spacing w:after="0"/>
        <w:ind w:left="0" w:firstLine="720"/>
        <w:jc w:val="left"/>
        <w:rPr>
          <w:color w:val="000000"/>
          <w:szCs w:val="24"/>
          <w:u w:val="single"/>
        </w:rPr>
      </w:pPr>
      <w:r>
        <w:rPr>
          <w:bCs/>
          <w:szCs w:val="24"/>
          <w:u w:val="single"/>
        </w:rPr>
        <w:t xml:space="preserve"> </w:t>
      </w:r>
      <w:r w:rsidRPr="009E01A3">
        <w:rPr>
          <w:color w:val="000000"/>
          <w:szCs w:val="24"/>
          <w:u w:val="single"/>
        </w:rPr>
        <w:t>Supply Plan Contact:</w:t>
      </w:r>
    </w:p>
    <w:p w:rsidRPr="00C045D2" w:rsidR="00AD5139" w:rsidP="00AD5139" w:rsidRDefault="00AD5139" w14:paraId="57E370EA" w14:textId="77777777">
      <w:pPr>
        <w:tabs>
          <w:tab w:val="left" w:pos="972"/>
          <w:tab w:val="right" w:pos="4320"/>
        </w:tabs>
        <w:spacing w:after="0"/>
        <w:rPr>
          <w:rFonts w:eastAsia="Fd177276-Identity-H"/>
        </w:rPr>
      </w:pPr>
      <w:r w:rsidRPr="00C045D2">
        <w:rPr>
          <w:rFonts w:eastAsia="Fd177276-Identity-H"/>
        </w:rPr>
        <w:t>San Diego Gas &amp; Electric Company</w:t>
      </w:r>
    </w:p>
    <w:p w:rsidRPr="00C045D2" w:rsidR="00AD5139" w:rsidP="00AD5139" w:rsidRDefault="00AD5139" w14:paraId="4B6FA44A" w14:textId="77777777">
      <w:pPr>
        <w:tabs>
          <w:tab w:val="left" w:pos="972"/>
          <w:tab w:val="right" w:pos="4320"/>
        </w:tabs>
        <w:spacing w:after="0"/>
        <w:rPr>
          <w:rFonts w:eastAsia="Fd177276-Identity-H"/>
        </w:rPr>
      </w:pPr>
      <w:r w:rsidRPr="00C045D2">
        <w:rPr>
          <w:rFonts w:eastAsia="Fd177276-Identity-H"/>
        </w:rPr>
        <w:t>8315 Century Park Ct.</w:t>
      </w:r>
    </w:p>
    <w:p w:rsidRPr="00C045D2" w:rsidR="00AD5139" w:rsidP="00AD5139" w:rsidRDefault="00AD5139" w14:paraId="14FE7836" w14:textId="77777777">
      <w:pPr>
        <w:tabs>
          <w:tab w:val="left" w:pos="972"/>
          <w:tab w:val="right" w:pos="4320"/>
        </w:tabs>
        <w:spacing w:after="0"/>
        <w:rPr>
          <w:rFonts w:eastAsia="Fd177276-Identity-H"/>
        </w:rPr>
      </w:pPr>
      <w:r w:rsidRPr="00C045D2">
        <w:rPr>
          <w:rFonts w:eastAsia="Fd177276-Identity-H"/>
        </w:rPr>
        <w:t xml:space="preserve">San Diego, </w:t>
      </w:r>
      <w:proofErr w:type="gramStart"/>
      <w:r w:rsidRPr="00C045D2">
        <w:rPr>
          <w:rFonts w:eastAsia="Fd177276-Identity-H"/>
        </w:rPr>
        <w:t>California  92123</w:t>
      </w:r>
      <w:proofErr w:type="gramEnd"/>
      <w:r w:rsidRPr="00C045D2">
        <w:rPr>
          <w:rFonts w:eastAsia="Fd177276-Identity-H"/>
        </w:rPr>
        <w:t>-1593</w:t>
      </w:r>
    </w:p>
    <w:p w:rsidRPr="00C045D2" w:rsidR="00AD5139" w:rsidP="00AD5139" w:rsidRDefault="00AD5139" w14:paraId="0156747B" w14:textId="612CB58B">
      <w:pPr>
        <w:tabs>
          <w:tab w:val="left" w:pos="972"/>
          <w:tab w:val="right" w:pos="4320"/>
        </w:tabs>
        <w:spacing w:after="0"/>
        <w:rPr>
          <w:rFonts w:eastAsia="Fd177276-Identity-H"/>
        </w:rPr>
      </w:pPr>
      <w:r w:rsidRPr="00C045D2">
        <w:rPr>
          <w:rFonts w:eastAsia="Fd177276-Identity-H"/>
        </w:rPr>
        <w:t xml:space="preserve">Attn:  </w:t>
      </w:r>
      <w:r>
        <w:rPr>
          <w:rFonts w:eastAsia="Fd177276-Identity-H"/>
        </w:rPr>
        <w:t>Electric and Fuel Procurement</w:t>
      </w:r>
      <w:r w:rsidRPr="00C045D2">
        <w:rPr>
          <w:rFonts w:eastAsia="Fd177276-Identity-H"/>
        </w:rPr>
        <w:t xml:space="preserve"> – </w:t>
      </w:r>
      <w:r w:rsidR="00253EEC">
        <w:rPr>
          <w:rFonts w:eastAsia="Fd177276-Identity-H"/>
        </w:rPr>
        <w:t>Joe Pasquito</w:t>
      </w:r>
    </w:p>
    <w:p w:rsidRPr="00C045D2" w:rsidR="00AD5139" w:rsidP="00AD5139" w:rsidRDefault="00AD5139" w14:paraId="6CBF4362" w14:textId="50FBAFDC">
      <w:pPr>
        <w:tabs>
          <w:tab w:val="left" w:pos="972"/>
          <w:tab w:val="right" w:pos="4320"/>
        </w:tabs>
        <w:spacing w:after="0"/>
        <w:rPr>
          <w:rFonts w:eastAsia="Fd177276-Identity-H"/>
        </w:rPr>
      </w:pPr>
      <w:r w:rsidRPr="00C045D2">
        <w:rPr>
          <w:rFonts w:eastAsia="Fd177276-Identity-H"/>
        </w:rPr>
        <w:t xml:space="preserve">Phone: (858) </w:t>
      </w:r>
      <w:r w:rsidR="00CE33DD">
        <w:rPr>
          <w:rFonts w:eastAsia="Fd177276-Identity-H"/>
        </w:rPr>
        <w:t>650-6165</w:t>
      </w:r>
    </w:p>
    <w:p w:rsidRPr="00C045D2" w:rsidR="00AD5139" w:rsidP="00AD5139" w:rsidRDefault="00AD5139" w14:paraId="0089095B" w14:textId="6296650F">
      <w:pPr>
        <w:pStyle w:val="Heading5Text"/>
        <w:spacing w:after="0"/>
        <w:ind w:left="720" w:firstLine="0"/>
        <w:jc w:val="left"/>
        <w:rPr>
          <w:rFonts w:eastAsia="Fd177276-Identity-H"/>
          <w:szCs w:val="24"/>
        </w:rPr>
      </w:pPr>
      <w:r w:rsidRPr="00C045D2">
        <w:rPr>
          <w:rFonts w:eastAsia="Fd177276-Identity-H"/>
          <w:szCs w:val="24"/>
        </w:rPr>
        <w:t xml:space="preserve">Email: </w:t>
      </w:r>
      <w:r w:rsidR="00CE33DD">
        <w:rPr>
          <w:rFonts w:eastAsia="Fd177276-Identity-H"/>
          <w:szCs w:val="24"/>
        </w:rPr>
        <w:t>JPasquito</w:t>
      </w:r>
      <w:r w:rsidRPr="00C045D2">
        <w:rPr>
          <w:rFonts w:eastAsia="Fd177276-Identity-H"/>
          <w:szCs w:val="24"/>
        </w:rPr>
        <w:t>@</w:t>
      </w:r>
      <w:r w:rsidR="00FC0627">
        <w:rPr>
          <w:rFonts w:eastAsia="Fd177276-Identity-H"/>
          <w:szCs w:val="24"/>
        </w:rPr>
        <w:t>SDGE</w:t>
      </w:r>
      <w:r w:rsidRPr="00C045D2">
        <w:rPr>
          <w:rFonts w:eastAsia="Fd177276-Identity-H"/>
          <w:szCs w:val="24"/>
        </w:rPr>
        <w:t>.com</w:t>
      </w:r>
    </w:p>
    <w:p w:rsidR="00AD5139" w:rsidP="00AD5139" w:rsidRDefault="00AD5139" w14:paraId="2438A5BA" w14:textId="77777777">
      <w:pPr>
        <w:pStyle w:val="Heading5Text"/>
        <w:spacing w:after="0"/>
        <w:ind w:left="720" w:firstLine="0"/>
        <w:jc w:val="left"/>
        <w:rPr>
          <w:szCs w:val="24"/>
        </w:rPr>
      </w:pPr>
    </w:p>
    <w:p w:rsidRPr="009746A3" w:rsidR="00AD5139" w:rsidP="00AD5139" w:rsidRDefault="00AD5139" w14:paraId="2C3A96DB" w14:textId="77777777">
      <w:pPr>
        <w:pStyle w:val="Heading5Text"/>
        <w:spacing w:after="0"/>
        <w:ind w:left="720" w:firstLine="0"/>
        <w:jc w:val="left"/>
        <w:rPr>
          <w:color w:val="000000"/>
          <w:szCs w:val="24"/>
          <w:u w:val="single"/>
        </w:rPr>
      </w:pPr>
      <w:r w:rsidRPr="009746A3">
        <w:rPr>
          <w:color w:val="000000"/>
          <w:szCs w:val="24"/>
          <w:u w:val="single"/>
        </w:rPr>
        <w:t xml:space="preserve">Other </w:t>
      </w:r>
      <w:r>
        <w:rPr>
          <w:color w:val="000000"/>
          <w:szCs w:val="24"/>
          <w:u w:val="single"/>
        </w:rPr>
        <w:t>Buyer</w:t>
      </w:r>
      <w:r w:rsidRPr="009746A3">
        <w:rPr>
          <w:color w:val="000000"/>
          <w:szCs w:val="24"/>
          <w:u w:val="single"/>
        </w:rPr>
        <w:t xml:space="preserve"> Contact Information</w:t>
      </w:r>
    </w:p>
    <w:p w:rsidR="00AD5139" w:rsidP="00AD5139" w:rsidRDefault="00AD5139" w14:paraId="5EBA1D12" w14:textId="77777777">
      <w:pPr>
        <w:pStyle w:val="Heading5Text"/>
        <w:spacing w:after="0"/>
        <w:ind w:left="720" w:firstLine="0"/>
        <w:jc w:val="left"/>
        <w:rPr>
          <w:color w:val="000000"/>
          <w:szCs w:val="24"/>
          <w:u w:val="single"/>
        </w:rPr>
      </w:pPr>
    </w:p>
    <w:p w:rsidRPr="009E01A3" w:rsidR="00AD5139" w:rsidP="00AD5139" w:rsidRDefault="00AD5139" w14:paraId="24FA2501" w14:textId="77777777">
      <w:pPr>
        <w:tabs>
          <w:tab w:val="right" w:pos="4475"/>
        </w:tabs>
        <w:spacing w:after="0"/>
        <w:ind w:left="0" w:firstLine="720"/>
        <w:rPr>
          <w:rFonts w:eastAsia="Fd177276-Identity-H"/>
          <w:u w:val="single"/>
        </w:rPr>
      </w:pPr>
      <w:r w:rsidRPr="009E01A3">
        <w:rPr>
          <w:rFonts w:eastAsia="Fd177276-Identity-H"/>
          <w:u w:val="single"/>
        </w:rPr>
        <w:t>Payments:</w:t>
      </w:r>
    </w:p>
    <w:p w:rsidRPr="007B08B4" w:rsidR="00AD5139" w:rsidP="00AD5139" w:rsidRDefault="00AD5139" w14:paraId="2B6A50E9" w14:textId="77777777">
      <w:pPr>
        <w:tabs>
          <w:tab w:val="left" w:pos="972"/>
          <w:tab w:val="right" w:pos="4320"/>
        </w:tabs>
        <w:spacing w:after="0"/>
        <w:rPr>
          <w:rFonts w:eastAsia="Fd177276-Identity-H"/>
        </w:rPr>
      </w:pPr>
      <w:r w:rsidRPr="007B08B4">
        <w:rPr>
          <w:rFonts w:eastAsia="Fd177276-Identity-H"/>
        </w:rPr>
        <w:t>San Diego Gas &amp; Electric Company</w:t>
      </w:r>
    </w:p>
    <w:p w:rsidRPr="007B08B4" w:rsidR="00AD5139" w:rsidP="00AD5139" w:rsidRDefault="00AD5139" w14:paraId="28AEC14E" w14:textId="77777777">
      <w:pPr>
        <w:tabs>
          <w:tab w:val="left" w:pos="972"/>
          <w:tab w:val="right" w:pos="4320"/>
        </w:tabs>
        <w:spacing w:after="0"/>
        <w:rPr>
          <w:rFonts w:eastAsia="Fd177276-Identity-H"/>
        </w:rPr>
      </w:pPr>
      <w:r w:rsidRPr="007B08B4">
        <w:rPr>
          <w:rFonts w:eastAsia="Fd177276-Identity-H"/>
        </w:rPr>
        <w:t>PO Box 25110</w:t>
      </w:r>
    </w:p>
    <w:p w:rsidRPr="007B08B4" w:rsidR="00AD5139" w:rsidP="00AD5139" w:rsidRDefault="00AD5139" w14:paraId="533A8BD3" w14:textId="77777777">
      <w:pPr>
        <w:tabs>
          <w:tab w:val="left" w:pos="972"/>
          <w:tab w:val="right" w:pos="4320"/>
        </w:tabs>
        <w:spacing w:after="0"/>
        <w:rPr>
          <w:rFonts w:eastAsia="Fd177276-Identity-H"/>
        </w:rPr>
      </w:pPr>
      <w:r w:rsidRPr="007B08B4">
        <w:rPr>
          <w:rFonts w:eastAsia="Fd177276-Identity-H"/>
        </w:rPr>
        <w:t>Santa Ana, CA 92799-5110</w:t>
      </w:r>
    </w:p>
    <w:p w:rsidRPr="007B08B4" w:rsidR="00AD5139" w:rsidP="00AD5139" w:rsidRDefault="00AD5139" w14:paraId="08130A3A" w14:textId="77777777">
      <w:pPr>
        <w:tabs>
          <w:tab w:val="left" w:pos="972"/>
          <w:tab w:val="right" w:pos="4320"/>
        </w:tabs>
        <w:spacing w:after="0"/>
        <w:rPr>
          <w:rFonts w:eastAsia="Fd177276-Identity-H"/>
        </w:rPr>
      </w:pPr>
      <w:r w:rsidRPr="007B08B4">
        <w:rPr>
          <w:rFonts w:eastAsia="Fd177276-Identity-H"/>
        </w:rPr>
        <w:t>Attn: Mail Payments</w:t>
      </w:r>
    </w:p>
    <w:p w:rsidRPr="007B08B4" w:rsidR="00AD5139" w:rsidP="00AD5139" w:rsidRDefault="00AD5139" w14:paraId="5D7C0E1D" w14:textId="77777777">
      <w:pPr>
        <w:tabs>
          <w:tab w:val="left" w:pos="972"/>
          <w:tab w:val="right" w:pos="4320"/>
        </w:tabs>
        <w:spacing w:after="0"/>
        <w:rPr>
          <w:rFonts w:eastAsia="Fd177276-Identity-H"/>
        </w:rPr>
      </w:pPr>
      <w:r w:rsidRPr="007B08B4">
        <w:rPr>
          <w:rFonts w:eastAsia="Fd177276-Identity-H"/>
        </w:rPr>
        <w:t>Phone: (619) 696-4521</w:t>
      </w:r>
    </w:p>
    <w:p w:rsidR="00AD5139" w:rsidP="00AD5139" w:rsidRDefault="00AD5139" w14:paraId="7B364D77" w14:textId="77777777">
      <w:pPr>
        <w:tabs>
          <w:tab w:val="left" w:pos="972"/>
          <w:tab w:val="right" w:pos="4320"/>
        </w:tabs>
        <w:spacing w:after="0"/>
        <w:rPr>
          <w:rFonts w:eastAsia="Fd177276-Identity-H"/>
        </w:rPr>
      </w:pPr>
      <w:r w:rsidRPr="007B08B4">
        <w:rPr>
          <w:rFonts w:eastAsia="Fd177276-Identity-H"/>
        </w:rPr>
        <w:lastRenderedPageBreak/>
        <w:t>Facsimile: (619) 696-4899</w:t>
      </w:r>
    </w:p>
    <w:p w:rsidRPr="007B08B4" w:rsidR="00AD5139" w:rsidP="00AD5139" w:rsidRDefault="00AD5139" w14:paraId="6D46D3C0" w14:textId="77777777">
      <w:pPr>
        <w:tabs>
          <w:tab w:val="left" w:pos="972"/>
          <w:tab w:val="right" w:pos="4320"/>
        </w:tabs>
        <w:spacing w:after="0"/>
        <w:rPr>
          <w:rFonts w:eastAsia="Fd177276-Identity-H"/>
        </w:rPr>
      </w:pPr>
    </w:p>
    <w:p w:rsidRPr="009E01A3" w:rsidR="00AD5139" w:rsidP="00AD5139" w:rsidRDefault="00AD5139" w14:paraId="513660F7" w14:textId="77777777">
      <w:pPr>
        <w:tabs>
          <w:tab w:val="right" w:pos="4475"/>
        </w:tabs>
        <w:spacing w:after="0"/>
        <w:ind w:left="0" w:firstLine="720"/>
        <w:rPr>
          <w:rFonts w:eastAsia="Fd177276-Identity-H"/>
          <w:u w:val="single"/>
        </w:rPr>
      </w:pPr>
      <w:r w:rsidRPr="009E01A3">
        <w:rPr>
          <w:rFonts w:eastAsia="Fd177276-Identity-H"/>
          <w:u w:val="single"/>
        </w:rPr>
        <w:t>Wire Transfer:</w:t>
      </w:r>
    </w:p>
    <w:p w:rsidRPr="007B08B4" w:rsidR="00AD5139" w:rsidP="00AD5139" w:rsidRDefault="00AD5139" w14:paraId="2E32B315" w14:textId="77777777">
      <w:pPr>
        <w:tabs>
          <w:tab w:val="left" w:pos="972"/>
          <w:tab w:val="right" w:pos="4320"/>
        </w:tabs>
        <w:spacing w:after="0"/>
        <w:rPr>
          <w:rFonts w:eastAsia="Fd177276-Identity-H"/>
        </w:rPr>
      </w:pPr>
      <w:r w:rsidRPr="007B08B4">
        <w:rPr>
          <w:rFonts w:eastAsia="Fd177276-Identity-H"/>
        </w:rPr>
        <w:t>BNK: Union Bank of California for: San Diego Gas &amp; Electric Company</w:t>
      </w:r>
    </w:p>
    <w:p w:rsidRPr="007B08B4" w:rsidR="00AD5139" w:rsidP="00AD5139" w:rsidRDefault="00AD5139" w14:paraId="6A0CEDD0" w14:textId="77777777">
      <w:pPr>
        <w:tabs>
          <w:tab w:val="left" w:pos="972"/>
          <w:tab w:val="right" w:pos="4320"/>
        </w:tabs>
        <w:spacing w:after="0"/>
        <w:rPr>
          <w:rFonts w:eastAsia="Fd177276-Identity-H"/>
        </w:rPr>
      </w:pPr>
      <w:r w:rsidRPr="007B08B4">
        <w:rPr>
          <w:rFonts w:eastAsia="Fd177276-Identity-H"/>
        </w:rPr>
        <w:t>ABA: Routing #122000496</w:t>
      </w:r>
    </w:p>
    <w:p w:rsidRPr="007B08B4" w:rsidR="00AD5139" w:rsidP="00AD5139" w:rsidRDefault="00AD5139" w14:paraId="0D0C45D1" w14:textId="77777777">
      <w:pPr>
        <w:tabs>
          <w:tab w:val="left" w:pos="972"/>
          <w:tab w:val="right" w:pos="4320"/>
        </w:tabs>
        <w:spacing w:after="0"/>
        <w:rPr>
          <w:rFonts w:eastAsia="Fd177276-Identity-H"/>
        </w:rPr>
      </w:pPr>
      <w:r w:rsidRPr="007B08B4">
        <w:rPr>
          <w:rFonts w:eastAsia="Fd177276-Identity-H"/>
        </w:rPr>
        <w:t>ACCT: #4430000352</w:t>
      </w:r>
    </w:p>
    <w:p w:rsidRPr="007B08B4" w:rsidR="00AD5139" w:rsidP="00AD5139" w:rsidRDefault="00AD5139" w14:paraId="2ADF2311" w14:textId="77777777">
      <w:pPr>
        <w:tabs>
          <w:tab w:val="left" w:pos="972"/>
          <w:tab w:val="right" w:pos="4320"/>
        </w:tabs>
        <w:spacing w:after="0"/>
        <w:rPr>
          <w:rFonts w:eastAsia="Fd177276-Identity-H"/>
        </w:rPr>
      </w:pPr>
      <w:r w:rsidRPr="007B08B4">
        <w:rPr>
          <w:rFonts w:eastAsia="Fd177276-Identity-H"/>
        </w:rPr>
        <w:t>Reference: SAP # 2130015</w:t>
      </w:r>
    </w:p>
    <w:p w:rsidRPr="007B08B4" w:rsidR="00AD5139" w:rsidP="00AD5139" w:rsidRDefault="00AD5139" w14:paraId="4D51093C" w14:textId="77777777">
      <w:pPr>
        <w:tabs>
          <w:tab w:val="left" w:pos="972"/>
          <w:tab w:val="right" w:pos="4320"/>
        </w:tabs>
        <w:spacing w:after="0"/>
        <w:rPr>
          <w:rFonts w:eastAsia="Fd177276-Identity-H"/>
        </w:rPr>
      </w:pPr>
      <w:r w:rsidRPr="007B08B4">
        <w:rPr>
          <w:rFonts w:eastAsia="Fd177276-Identity-H"/>
        </w:rPr>
        <w:t>Confirmation: SDG&amp;E, Major Markets</w:t>
      </w:r>
    </w:p>
    <w:p w:rsidRPr="007B08B4" w:rsidR="00AD5139" w:rsidP="00AD5139" w:rsidRDefault="00AD5139" w14:paraId="38DC1645" w14:textId="77777777">
      <w:pPr>
        <w:tabs>
          <w:tab w:val="left" w:pos="972"/>
          <w:tab w:val="right" w:pos="4320"/>
        </w:tabs>
        <w:spacing w:after="0"/>
        <w:rPr>
          <w:rFonts w:eastAsia="Fd177276-Identity-H"/>
        </w:rPr>
      </w:pPr>
      <w:r>
        <w:rPr>
          <w:rFonts w:eastAsia="Fd177276-Identity-H"/>
        </w:rPr>
        <w:t>Facsimile</w:t>
      </w:r>
      <w:r w:rsidRPr="007B08B4">
        <w:rPr>
          <w:rFonts w:eastAsia="Fd177276-Identity-H"/>
        </w:rPr>
        <w:t>:</w:t>
      </w:r>
      <w:r>
        <w:rPr>
          <w:rFonts w:eastAsia="Fd177276-Identity-H"/>
        </w:rPr>
        <w:t xml:space="preserve"> </w:t>
      </w:r>
      <w:r w:rsidRPr="007B08B4">
        <w:rPr>
          <w:rFonts w:eastAsia="Fd177276-Identity-H"/>
        </w:rPr>
        <w:t xml:space="preserve">(213) 244-8316 </w:t>
      </w:r>
    </w:p>
    <w:p w:rsidR="00326805" w:rsidP="006261D0" w:rsidRDefault="00326805" w14:paraId="03D44ABC" w14:textId="0967E695">
      <w:pPr>
        <w:pStyle w:val="Heading5Text"/>
        <w:spacing w:after="0"/>
        <w:ind w:left="720" w:firstLine="0"/>
        <w:jc w:val="left"/>
        <w:rPr>
          <w:szCs w:val="24"/>
        </w:rPr>
      </w:pPr>
    </w:p>
    <w:tbl>
      <w:tblPr>
        <w:tblW w:w="9590" w:type="dxa"/>
        <w:tblInd w:w="756" w:type="dxa"/>
        <w:tblLayout w:type="fixed"/>
        <w:tblLook w:val="0000" w:firstRow="0" w:lastRow="0" w:firstColumn="0" w:lastColumn="0" w:noHBand="0" w:noVBand="0"/>
      </w:tblPr>
      <w:tblGrid>
        <w:gridCol w:w="9590"/>
      </w:tblGrid>
      <w:tr w:rsidRPr="002D2DBE" w:rsidR="00FC0627" w:rsidTr="001E5ECD" w14:paraId="120BDB81" w14:textId="77777777">
        <w:trPr>
          <w:cantSplit/>
        </w:trPr>
        <w:tc>
          <w:tcPr>
            <w:tcW w:w="9590" w:type="dxa"/>
          </w:tcPr>
          <w:p w:rsidRPr="009E01A3" w:rsidR="00FC0627" w:rsidP="001E5ECD" w:rsidRDefault="00FC0627" w14:paraId="208C3F80" w14:textId="77777777">
            <w:pPr>
              <w:tabs>
                <w:tab w:val="left" w:pos="432"/>
                <w:tab w:val="right" w:pos="4475"/>
              </w:tabs>
              <w:spacing w:after="0"/>
              <w:ind w:left="245" w:hanging="288"/>
              <w:rPr>
                <w:rFonts w:eastAsia="Fd177276-Identity-H"/>
                <w:u w:val="single"/>
              </w:rPr>
            </w:pPr>
            <w:r w:rsidRPr="009E01A3">
              <w:rPr>
                <w:rFonts w:eastAsia="Fd177276-Identity-H"/>
                <w:u w:val="single"/>
              </w:rPr>
              <w:t>Credit and Collections:</w:t>
            </w:r>
          </w:p>
          <w:p w:rsidRPr="007B08B4" w:rsidR="00FC0627" w:rsidP="001E5ECD" w:rsidRDefault="00FC0627" w14:paraId="3F6CC2A7" w14:textId="77777777">
            <w:pPr>
              <w:tabs>
                <w:tab w:val="left" w:pos="972"/>
                <w:tab w:val="right" w:pos="4320"/>
              </w:tabs>
              <w:spacing w:after="0"/>
              <w:ind w:left="720"/>
              <w:rPr>
                <w:rFonts w:eastAsia="Fd177276-Identity-H"/>
              </w:rPr>
            </w:pPr>
            <w:r w:rsidRPr="007B08B4">
              <w:rPr>
                <w:rFonts w:eastAsia="Fd177276-Identity-H"/>
              </w:rPr>
              <w:t>San Diego Gas &amp; Electric Company, Major Markets</w:t>
            </w:r>
          </w:p>
          <w:p w:rsidRPr="007B08B4" w:rsidR="00FC0627" w:rsidP="001E5ECD" w:rsidRDefault="00FC0627" w14:paraId="4A746080" w14:textId="77777777">
            <w:pPr>
              <w:tabs>
                <w:tab w:val="left" w:pos="972"/>
                <w:tab w:val="right" w:pos="4320"/>
              </w:tabs>
              <w:spacing w:after="0"/>
              <w:ind w:left="720"/>
              <w:rPr>
                <w:rFonts w:eastAsia="Fd177276-Identity-H"/>
              </w:rPr>
            </w:pPr>
            <w:r w:rsidRPr="007B08B4">
              <w:rPr>
                <w:rFonts w:eastAsia="Fd177276-Identity-H"/>
              </w:rPr>
              <w:t>555 W. Fifth Street, ML 18A3</w:t>
            </w:r>
          </w:p>
          <w:p w:rsidRPr="007B08B4" w:rsidR="00FC0627" w:rsidP="001E5ECD" w:rsidRDefault="00FC0627" w14:paraId="6DA6F48D" w14:textId="77777777">
            <w:pPr>
              <w:tabs>
                <w:tab w:val="left" w:pos="972"/>
                <w:tab w:val="right" w:pos="4320"/>
              </w:tabs>
              <w:spacing w:after="0"/>
              <w:ind w:left="720"/>
              <w:rPr>
                <w:rFonts w:eastAsia="Fd177276-Identity-H"/>
              </w:rPr>
            </w:pPr>
            <w:r w:rsidRPr="007B08B4">
              <w:rPr>
                <w:rFonts w:eastAsia="Fd177276-Identity-H"/>
              </w:rPr>
              <w:t>Los Angeles, CA 90013-1011</w:t>
            </w:r>
          </w:p>
          <w:p w:rsidRPr="007B08B4" w:rsidR="00FC0627" w:rsidP="001E5ECD" w:rsidRDefault="00FC0627" w14:paraId="3900AE33" w14:textId="77777777">
            <w:pPr>
              <w:tabs>
                <w:tab w:val="left" w:pos="972"/>
                <w:tab w:val="right" w:pos="4320"/>
              </w:tabs>
              <w:spacing w:after="0"/>
              <w:ind w:left="720"/>
              <w:rPr>
                <w:rFonts w:eastAsia="Fd177276-Identity-H"/>
              </w:rPr>
            </w:pPr>
            <w:r w:rsidRPr="007B08B4">
              <w:rPr>
                <w:rFonts w:eastAsia="Fd177276-Identity-H"/>
              </w:rPr>
              <w:t>Attn.: Major Markets, Credit and Collections Manager</w:t>
            </w:r>
          </w:p>
          <w:p w:rsidRPr="007B08B4" w:rsidR="00FC0627" w:rsidP="001E5ECD" w:rsidRDefault="00FC0627" w14:paraId="6A27A06F" w14:textId="77777777">
            <w:pPr>
              <w:tabs>
                <w:tab w:val="left" w:pos="972"/>
                <w:tab w:val="right" w:pos="4320"/>
              </w:tabs>
              <w:spacing w:after="0"/>
              <w:ind w:left="720"/>
              <w:rPr>
                <w:rFonts w:eastAsia="Fd177276-Identity-H"/>
              </w:rPr>
            </w:pPr>
            <w:r w:rsidRPr="007B08B4">
              <w:rPr>
                <w:rFonts w:eastAsia="Fd177276-Identity-H"/>
              </w:rPr>
              <w:t>Fax No.: (213) 244-8316</w:t>
            </w:r>
          </w:p>
          <w:p w:rsidRPr="007B08B4" w:rsidR="00FC0627" w:rsidP="001E5ECD" w:rsidRDefault="00FC0627" w14:paraId="0D42AE39" w14:textId="09D7FCAF">
            <w:pPr>
              <w:tabs>
                <w:tab w:val="left" w:pos="972"/>
                <w:tab w:val="right" w:pos="4320"/>
              </w:tabs>
              <w:spacing w:after="0"/>
              <w:ind w:left="720"/>
              <w:rPr>
                <w:rFonts w:eastAsia="Fd177276-Identity-H"/>
              </w:rPr>
            </w:pPr>
            <w:r w:rsidRPr="007B08B4">
              <w:rPr>
                <w:rFonts w:eastAsia="Fd177276-Identity-H"/>
              </w:rPr>
              <w:t>Phone: (213) 244-4343</w:t>
            </w:r>
          </w:p>
          <w:p w:rsidRPr="002D2DBE" w:rsidR="00FC0627" w:rsidP="001E5ECD" w:rsidRDefault="00FC0627" w14:paraId="522289C3" w14:textId="77777777">
            <w:pPr>
              <w:tabs>
                <w:tab w:val="right" w:pos="4475"/>
              </w:tabs>
              <w:spacing w:after="0"/>
              <w:ind w:left="263" w:firstLine="0"/>
              <w:rPr>
                <w:color w:val="000000"/>
                <w:sz w:val="20"/>
                <w:szCs w:val="20"/>
              </w:rPr>
            </w:pPr>
          </w:p>
        </w:tc>
      </w:tr>
      <w:tr w:rsidRPr="007B08B4" w:rsidR="00FC0627" w:rsidTr="001E5ECD" w14:paraId="2D78008B" w14:textId="77777777">
        <w:trPr>
          <w:cantSplit/>
        </w:trPr>
        <w:tc>
          <w:tcPr>
            <w:tcW w:w="9590" w:type="dxa"/>
          </w:tcPr>
          <w:p w:rsidRPr="009E01A3" w:rsidR="00FC0627" w:rsidP="001E5ECD" w:rsidRDefault="00FC0627" w14:paraId="6BF09949" w14:textId="77777777">
            <w:pPr>
              <w:spacing w:after="0"/>
              <w:ind w:left="0" w:firstLine="0"/>
              <w:rPr>
                <w:color w:val="000000"/>
                <w:sz w:val="20"/>
                <w:szCs w:val="20"/>
                <w:u w:val="single"/>
              </w:rPr>
            </w:pPr>
            <w:r w:rsidRPr="009E01A3">
              <w:rPr>
                <w:rFonts w:eastAsia="Fd177276-Identity-H"/>
                <w:u w:val="single"/>
              </w:rPr>
              <w:t>Notices of an Event of Default or Potential Event of Default:</w:t>
            </w:r>
          </w:p>
          <w:p w:rsidRPr="007B08B4" w:rsidR="00FC0627" w:rsidP="001E5ECD" w:rsidRDefault="00FC0627" w14:paraId="083572EB" w14:textId="77777777">
            <w:pPr>
              <w:tabs>
                <w:tab w:val="left" w:pos="972"/>
                <w:tab w:val="right" w:pos="4320"/>
              </w:tabs>
              <w:spacing w:after="0"/>
              <w:ind w:left="720"/>
              <w:rPr>
                <w:rFonts w:eastAsia="Fd177276-Identity-H"/>
              </w:rPr>
            </w:pPr>
            <w:r w:rsidRPr="007B08B4">
              <w:rPr>
                <w:rFonts w:eastAsia="Fd177276-Identity-H"/>
              </w:rPr>
              <w:t>San Diego Gas &amp; Electric Company</w:t>
            </w:r>
          </w:p>
          <w:p w:rsidRPr="007B08B4" w:rsidR="00FC0627" w:rsidP="001E5ECD" w:rsidRDefault="00FC0627" w14:paraId="05865C58"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FC0627" w:rsidP="001E5ECD" w:rsidRDefault="00FC0627" w14:paraId="0E914D93" w14:textId="3E057A2D">
            <w:pPr>
              <w:tabs>
                <w:tab w:val="left" w:pos="972"/>
                <w:tab w:val="right" w:pos="4320"/>
              </w:tabs>
              <w:spacing w:after="0"/>
              <w:ind w:left="720"/>
              <w:rPr>
                <w:rFonts w:eastAsia="Fd177276-Identity-H"/>
              </w:rPr>
            </w:pPr>
            <w:r w:rsidRPr="007B08B4">
              <w:rPr>
                <w:rFonts w:eastAsia="Fd177276-Identity-H"/>
              </w:rPr>
              <w:t>San Diego, California 92123</w:t>
            </w:r>
          </w:p>
          <w:p w:rsidRPr="007B08B4" w:rsidR="00FC0627" w:rsidP="001E5ECD" w:rsidRDefault="00FC0627" w14:paraId="7759BD51"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FC0627" w:rsidP="001E5ECD" w:rsidRDefault="00FC0627" w14:paraId="48C0C01D" w14:textId="77777777">
            <w:pPr>
              <w:tabs>
                <w:tab w:val="left" w:pos="972"/>
                <w:tab w:val="right" w:pos="4320"/>
              </w:tabs>
              <w:spacing w:after="0"/>
              <w:ind w:left="720"/>
              <w:rPr>
                <w:rFonts w:eastAsia="Fd177276-Identity-H"/>
              </w:rPr>
            </w:pPr>
            <w:r w:rsidRPr="007B08B4">
              <w:rPr>
                <w:rFonts w:eastAsia="Fd177276-Identity-H"/>
              </w:rPr>
              <w:t>Phone: (858) 650-6141</w:t>
            </w:r>
          </w:p>
          <w:p w:rsidRPr="007B08B4" w:rsidR="00FC0627" w:rsidP="001E5ECD" w:rsidRDefault="00FC0627" w14:paraId="259703C2" w14:textId="77777777">
            <w:pPr>
              <w:tabs>
                <w:tab w:val="left" w:pos="972"/>
                <w:tab w:val="right" w:pos="4320"/>
              </w:tabs>
              <w:spacing w:after="0"/>
              <w:ind w:left="720"/>
              <w:rPr>
                <w:b/>
                <w:color w:val="000000"/>
                <w:sz w:val="20"/>
                <w:szCs w:val="20"/>
              </w:rPr>
            </w:pPr>
            <w:r w:rsidRPr="007B08B4">
              <w:rPr>
                <w:rFonts w:eastAsia="Fd177276-Identity-H"/>
              </w:rPr>
              <w:t>Facsimile: (858) 650-6106</w:t>
            </w:r>
          </w:p>
        </w:tc>
      </w:tr>
    </w:tbl>
    <w:p w:rsidR="006D09E9" w:rsidP="006261D0" w:rsidRDefault="006D09E9" w14:paraId="0243B6B0" w14:textId="77777777">
      <w:pPr>
        <w:pStyle w:val="Heading5Text"/>
        <w:spacing w:after="0"/>
        <w:ind w:left="720" w:firstLine="0"/>
        <w:jc w:val="left"/>
        <w:rPr>
          <w:color w:val="000000"/>
          <w:szCs w:val="24"/>
          <w:u w:val="single"/>
        </w:rPr>
      </w:pPr>
    </w:p>
    <w:p w:rsidR="00B32E07" w:rsidP="006261D0" w:rsidRDefault="00B32E07" w14:paraId="7AC42DBD" w14:textId="77777777">
      <w:pPr>
        <w:pStyle w:val="Heading5Text"/>
        <w:spacing w:after="0"/>
        <w:ind w:left="720" w:firstLine="0"/>
        <w:jc w:val="left"/>
        <w:rPr>
          <w:color w:val="000000"/>
          <w:szCs w:val="24"/>
          <w:u w:val="single"/>
        </w:rPr>
      </w:pPr>
    </w:p>
    <w:p w:rsidRPr="006D09E9" w:rsidR="00B32E07" w:rsidP="006261D0" w:rsidRDefault="00B32E07" w14:paraId="531BA785" w14:textId="77777777">
      <w:pPr>
        <w:pStyle w:val="Heading5Text"/>
        <w:spacing w:after="0"/>
        <w:ind w:left="720" w:firstLine="0"/>
        <w:jc w:val="left"/>
        <w:rPr>
          <w:color w:val="000000"/>
          <w:szCs w:val="24"/>
          <w:u w:val="single"/>
        </w:rPr>
      </w:pPr>
    </w:p>
    <w:p w:rsidRPr="009746A3" w:rsidR="00CD320F" w:rsidP="008B2510" w:rsidRDefault="00CD320F" w14:paraId="66F66D75" w14:textId="77777777">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rsidRPr="009746A3" w:rsidR="00CD320F" w:rsidP="008B2510" w:rsidRDefault="00CD320F" w14:paraId="16D22109" w14:textId="77777777">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sidR="00D0203C">
        <w:rPr>
          <w:color w:val="000000"/>
          <w:szCs w:val="24"/>
        </w:rPr>
        <w:tab/>
      </w:r>
      <w:r w:rsidRPr="009746A3">
        <w:rPr>
          <w:color w:val="000000"/>
          <w:szCs w:val="24"/>
          <w:u w:val="single"/>
        </w:rPr>
        <w:t>Contract Representative</w:t>
      </w:r>
    </w:p>
    <w:p w:rsidRPr="009746A3" w:rsidR="00CD320F" w:rsidP="008B2510" w:rsidRDefault="00CD320F" w14:paraId="164A0F98" w14:textId="77777777">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sidR="00D0203C">
        <w:rPr>
          <w:i/>
          <w:color w:val="FF0000"/>
          <w:szCs w:val="24"/>
        </w:rPr>
        <w:tab/>
      </w:r>
      <w:r w:rsidRPr="009746A3" w:rsidR="00D0203C">
        <w:rPr>
          <w:i/>
          <w:color w:val="FF0000"/>
          <w:szCs w:val="24"/>
        </w:rPr>
        <w:tab/>
      </w:r>
      <w:r w:rsidRPr="009746A3">
        <w:rPr>
          <w:i/>
          <w:color w:val="FF0000"/>
          <w:szCs w:val="24"/>
        </w:rPr>
        <w:tab/>
      </w:r>
      <w:r w:rsidRPr="009746A3">
        <w:rPr>
          <w:i/>
          <w:color w:val="FF0000"/>
          <w:szCs w:val="24"/>
        </w:rPr>
        <w:t>[Name]</w:t>
      </w:r>
      <w:r w:rsidRPr="009746A3" w:rsidR="00B82636">
        <w:rPr>
          <w:color w:val="FF0000"/>
          <w:szCs w:val="24"/>
        </w:rPr>
        <w:tab/>
      </w:r>
    </w:p>
    <w:p w:rsidRPr="009746A3" w:rsidR="00CD320F" w:rsidP="008B2510" w:rsidRDefault="00B82636" w14:paraId="3244EBF9" w14:textId="77777777">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sidR="00D0203C">
        <w:rPr>
          <w:szCs w:val="24"/>
        </w:rPr>
        <w:tab/>
      </w:r>
      <w:r w:rsidRPr="009746A3">
        <w:rPr>
          <w:szCs w:val="24"/>
        </w:rPr>
        <w:tab/>
      </w:r>
      <w:r w:rsidRPr="009746A3">
        <w:rPr>
          <w:szCs w:val="24"/>
        </w:rPr>
        <w:t>Phone:</w:t>
      </w:r>
      <w:r w:rsidRPr="009746A3">
        <w:rPr>
          <w:szCs w:val="24"/>
        </w:rPr>
        <w:tab/>
      </w:r>
      <w:r w:rsidRPr="009746A3">
        <w:rPr>
          <w:szCs w:val="24"/>
        </w:rPr>
        <w:tab/>
      </w:r>
    </w:p>
    <w:p w:rsidR="00D0203C" w:rsidP="008B2510" w:rsidRDefault="00D0203C" w14:paraId="191D7A50" w14:textId="77777777">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Facsimile:</w:t>
      </w:r>
      <w:r w:rsidRPr="009746A3">
        <w:rPr>
          <w:szCs w:val="24"/>
        </w:rPr>
        <w:tab/>
      </w:r>
    </w:p>
    <w:p w:rsidR="00326805" w:rsidP="008B2510" w:rsidRDefault="00326805" w14:paraId="1AEA1426" w14:textId="77777777">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9F19B0" w:rsidP="006261D0" w:rsidRDefault="009F19B0" w14:paraId="2113BB6A" w14:textId="77777777">
      <w:pPr>
        <w:pStyle w:val="Heading5Text"/>
        <w:spacing w:after="0"/>
        <w:ind w:left="720" w:firstLine="0"/>
        <w:jc w:val="left"/>
        <w:rPr>
          <w:szCs w:val="24"/>
        </w:rPr>
      </w:pPr>
    </w:p>
    <w:p w:rsidRPr="009746A3" w:rsidR="00B82636" w:rsidP="006261D0" w:rsidRDefault="006A7E6B" w14:paraId="0D09A189" w14:textId="77777777">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Pr="009746A3" w:rsidR="00B82636">
        <w:rPr>
          <w:color w:val="000000"/>
          <w:szCs w:val="24"/>
          <w:u w:val="single"/>
        </w:rPr>
        <w:t>Contact</w:t>
      </w:r>
      <w:r w:rsidRPr="009746A3" w:rsidR="00B82636">
        <w:rPr>
          <w:color w:val="000000"/>
          <w:szCs w:val="24"/>
        </w:rPr>
        <w:tab/>
      </w:r>
      <w:r w:rsidRPr="009746A3" w:rsidR="00B82636">
        <w:rPr>
          <w:color w:val="000000"/>
          <w:szCs w:val="24"/>
        </w:rPr>
        <w:tab/>
      </w:r>
    </w:p>
    <w:p w:rsidRPr="009746A3" w:rsidR="00B82636" w:rsidP="006261D0" w:rsidRDefault="00D0203C" w14:paraId="4586B7F2" w14:textId="77777777">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Pr="009746A3" w:rsidR="00D0203C" w:rsidP="006261D0" w:rsidRDefault="00D0203C" w14:paraId="5C4B9B13"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P="006261D0" w:rsidRDefault="00D0203C" w14:paraId="5B8911C6" w14:textId="77777777">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P="006261D0" w:rsidRDefault="00326805" w14:paraId="347BCC05" w14:textId="77777777">
      <w:pPr>
        <w:pStyle w:val="Heading5Text"/>
        <w:spacing w:after="0"/>
        <w:ind w:left="720" w:firstLine="0"/>
        <w:jc w:val="left"/>
        <w:rPr>
          <w:color w:val="000000"/>
          <w:szCs w:val="24"/>
        </w:rPr>
      </w:pPr>
      <w:r>
        <w:rPr>
          <w:color w:val="000000"/>
          <w:szCs w:val="24"/>
        </w:rPr>
        <w:t>Email:</w:t>
      </w:r>
    </w:p>
    <w:p w:rsidRPr="009746A3" w:rsidR="00326805" w:rsidP="006261D0" w:rsidRDefault="00326805" w14:paraId="0C4EB5A9" w14:textId="77777777">
      <w:pPr>
        <w:pStyle w:val="Heading5Text"/>
        <w:spacing w:after="0"/>
        <w:ind w:left="720" w:firstLine="0"/>
        <w:jc w:val="left"/>
        <w:rPr>
          <w:szCs w:val="24"/>
        </w:rPr>
      </w:pPr>
    </w:p>
    <w:p w:rsidRPr="009746A3" w:rsidR="006D0666" w:rsidP="006261D0" w:rsidRDefault="006D0666" w14:paraId="429BBFB4" w14:textId="77777777">
      <w:pPr>
        <w:pStyle w:val="Heading5Text"/>
        <w:ind w:left="720" w:firstLine="0"/>
        <w:jc w:val="left"/>
        <w:rPr>
          <w:szCs w:val="24"/>
        </w:rPr>
      </w:pPr>
      <w:r w:rsidRPr="009746A3">
        <w:rPr>
          <w:szCs w:val="24"/>
          <w:u w:val="single"/>
        </w:rPr>
        <w:t>Other Seller Contact Information</w:t>
      </w:r>
    </w:p>
    <w:p w:rsidRPr="009746A3" w:rsidR="006D0666" w:rsidP="006261D0" w:rsidRDefault="00D61B51" w14:paraId="6C1635C7" w14:textId="77777777">
      <w:pPr>
        <w:pStyle w:val="Heading5Text"/>
        <w:ind w:left="720" w:firstLine="0"/>
        <w:jc w:val="left"/>
        <w:rPr>
          <w:color w:val="000000"/>
          <w:szCs w:val="24"/>
          <w:u w:val="single"/>
        </w:rPr>
      </w:pPr>
      <w:r>
        <w:rPr>
          <w:color w:val="000000"/>
          <w:szCs w:val="24"/>
          <w:u w:val="single"/>
        </w:rPr>
        <w:t>ACH</w:t>
      </w:r>
      <w:r w:rsidRPr="009746A3" w:rsidR="006D0666">
        <w:rPr>
          <w:color w:val="000000"/>
          <w:szCs w:val="24"/>
        </w:rPr>
        <w:tab/>
      </w:r>
      <w:r w:rsidRPr="009746A3" w:rsidR="006D0666">
        <w:rPr>
          <w:color w:val="000000"/>
          <w:szCs w:val="24"/>
        </w:rPr>
        <w:tab/>
      </w:r>
      <w:r w:rsidRPr="009746A3" w:rsidR="006D0666">
        <w:rPr>
          <w:color w:val="000000"/>
          <w:szCs w:val="24"/>
        </w:rPr>
        <w:tab/>
      </w:r>
      <w:r w:rsidRPr="009746A3" w:rsidR="006D0666">
        <w:rPr>
          <w:color w:val="000000"/>
          <w:szCs w:val="24"/>
        </w:rPr>
        <w:tab/>
      </w:r>
      <w:r w:rsidR="00481262">
        <w:rPr>
          <w:color w:val="000000"/>
          <w:szCs w:val="24"/>
        </w:rPr>
        <w:tab/>
      </w:r>
      <w:r w:rsidRPr="009746A3" w:rsidR="006D0666">
        <w:rPr>
          <w:color w:val="000000"/>
          <w:szCs w:val="24"/>
          <w:u w:val="single"/>
        </w:rPr>
        <w:t>Credit and Collections</w:t>
      </w:r>
    </w:p>
    <w:p w:rsidRPr="009746A3" w:rsidR="006D0666" w:rsidP="006261D0" w:rsidRDefault="006D0666" w14:paraId="2B1A07E2" w14:textId="77777777">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sidR="00537165">
        <w:rPr>
          <w:color w:val="000000"/>
          <w:szCs w:val="24"/>
        </w:rPr>
        <w:t>Attn:</w:t>
      </w:r>
      <w:r w:rsidRPr="009746A3" w:rsidR="00537165">
        <w:rPr>
          <w:color w:val="000000"/>
          <w:szCs w:val="24"/>
        </w:rPr>
        <w:tab/>
      </w:r>
      <w:r w:rsidRPr="009746A3" w:rsidR="00537165">
        <w:rPr>
          <w:color w:val="000000"/>
          <w:szCs w:val="24"/>
        </w:rPr>
        <w:tab/>
      </w:r>
    </w:p>
    <w:p w:rsidRPr="009746A3" w:rsidR="00537165" w:rsidP="006261D0" w:rsidRDefault="00537165" w14:paraId="20AD34DB" w14:textId="77777777">
      <w:pPr>
        <w:pStyle w:val="Heading5Text"/>
        <w:ind w:left="720" w:firstLine="0"/>
        <w:jc w:val="left"/>
        <w:rPr>
          <w:color w:val="000000"/>
          <w:szCs w:val="24"/>
        </w:rPr>
      </w:pPr>
      <w:r w:rsidRPr="009746A3">
        <w:rPr>
          <w:color w:val="000000"/>
          <w:szCs w:val="24"/>
        </w:rPr>
        <w:lastRenderedPageBreak/>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Phone:</w:t>
      </w:r>
      <w:r w:rsidRPr="009746A3">
        <w:rPr>
          <w:color w:val="000000"/>
          <w:szCs w:val="24"/>
        </w:rPr>
        <w:tab/>
      </w:r>
      <w:r w:rsidRPr="009746A3">
        <w:rPr>
          <w:color w:val="000000"/>
          <w:szCs w:val="24"/>
        </w:rPr>
        <w:tab/>
      </w:r>
    </w:p>
    <w:p w:rsidR="00537165" w:rsidP="006261D0" w:rsidRDefault="00537165" w14:paraId="2FD1818A" w14:textId="77777777">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Facsimile:</w:t>
      </w:r>
      <w:r w:rsidRPr="009746A3">
        <w:rPr>
          <w:color w:val="000000"/>
          <w:szCs w:val="24"/>
        </w:rPr>
        <w:tab/>
      </w:r>
    </w:p>
    <w:p w:rsidRPr="009746A3" w:rsidR="00326805" w:rsidP="006261D0" w:rsidRDefault="00326805" w14:paraId="136345A8" w14:textId="77777777">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537165" w:rsidP="006261D0" w:rsidRDefault="00537165" w14:paraId="6273EC2F" w14:textId="77777777">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Pr="009746A3" w:rsidR="00537165" w:rsidP="006261D0" w:rsidRDefault="00537165" w14:paraId="1438C315" w14:textId="77777777">
      <w:pPr>
        <w:pStyle w:val="Heading5Text"/>
        <w:spacing w:after="0"/>
        <w:ind w:left="720" w:firstLine="0"/>
        <w:jc w:val="left"/>
        <w:rPr>
          <w:szCs w:val="24"/>
          <w:u w:val="single"/>
        </w:rPr>
      </w:pPr>
      <w:r w:rsidRPr="009746A3">
        <w:rPr>
          <w:i/>
          <w:color w:val="FF0000"/>
          <w:szCs w:val="24"/>
        </w:rPr>
        <w:t>[Name]</w:t>
      </w:r>
    </w:p>
    <w:p w:rsidRPr="009746A3" w:rsidR="00B82636" w:rsidP="006261D0" w:rsidRDefault="00537165" w14:paraId="60A0C7B5"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P="006261D0" w:rsidRDefault="00537165" w14:paraId="131A44BF" w14:textId="77777777">
      <w:pPr>
        <w:pStyle w:val="Heading5Text"/>
        <w:spacing w:after="0"/>
        <w:ind w:left="720" w:firstLine="0"/>
        <w:jc w:val="left"/>
        <w:rPr>
          <w:szCs w:val="24"/>
        </w:rPr>
      </w:pPr>
      <w:r w:rsidRPr="009746A3">
        <w:rPr>
          <w:szCs w:val="24"/>
        </w:rPr>
        <w:t>Facsimile:</w:t>
      </w:r>
      <w:r w:rsidRPr="009746A3">
        <w:rPr>
          <w:szCs w:val="24"/>
        </w:rPr>
        <w:tab/>
      </w:r>
    </w:p>
    <w:p w:rsidR="00326805" w:rsidP="006261D0" w:rsidRDefault="00326805" w14:paraId="71CC0CA1" w14:textId="77777777">
      <w:pPr>
        <w:pStyle w:val="Heading5Text"/>
        <w:spacing w:after="0"/>
        <w:ind w:left="720" w:firstLine="0"/>
        <w:jc w:val="left"/>
        <w:rPr>
          <w:szCs w:val="24"/>
        </w:rPr>
      </w:pPr>
      <w:r>
        <w:rPr>
          <w:color w:val="000000"/>
          <w:szCs w:val="24"/>
        </w:rPr>
        <w:t>Email:</w:t>
      </w:r>
    </w:p>
    <w:p w:rsidRPr="009746A3" w:rsidR="00ED2831" w:rsidP="005C2E47" w:rsidRDefault="00ED2831" w14:paraId="3C0D7400" w14:textId="77777777">
      <w:pPr>
        <w:pStyle w:val="Heading5Text"/>
        <w:spacing w:after="0"/>
        <w:ind w:left="720"/>
        <w:jc w:val="left"/>
        <w:rPr>
          <w:szCs w:val="24"/>
        </w:rPr>
      </w:pPr>
    </w:p>
    <w:p w:rsidR="00537165" w:rsidP="006261D0" w:rsidRDefault="00537165" w14:paraId="6B27F30C" w14:textId="77777777">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Pr="009746A3" w:rsidR="00537165" w:rsidP="00077DE5" w:rsidRDefault="00537165" w14:paraId="76A40566" w14:textId="77777777">
      <w:pPr>
        <w:pStyle w:val="Heading1"/>
      </w:pPr>
      <w:bookmarkStart w:name="_Toc361132272" w:id="236"/>
      <w:bookmarkStart w:name="_Toc16176087" w:id="237"/>
      <w:r w:rsidRPr="009746A3">
        <w:t>EVENTS OF DEFAULT; TERMINATION</w:t>
      </w:r>
      <w:bookmarkEnd w:id="236"/>
      <w:bookmarkEnd w:id="237"/>
    </w:p>
    <w:p w:rsidRPr="009746A3" w:rsidR="00537165" w:rsidP="000677D7" w:rsidRDefault="00537165" w14:paraId="0D700595" w14:textId="77777777">
      <w:pPr>
        <w:pStyle w:val="Heading2"/>
      </w:pPr>
      <w:bookmarkStart w:name="_Toc361132273" w:id="238"/>
      <w:bookmarkStart w:name="_Toc16176088" w:id="239"/>
      <w:r w:rsidRPr="009746A3">
        <w:t>Events of Default</w:t>
      </w:r>
      <w:bookmarkEnd w:id="238"/>
      <w:bookmarkEnd w:id="239"/>
    </w:p>
    <w:p w:rsidRPr="009746A3" w:rsidR="00537165" w:rsidP="003D289E" w:rsidRDefault="00537165" w14:paraId="1D92CB6B" w14:textId="77777777">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Pr="00ED2831" w:rsidR="00537165" w:rsidP="003265AE" w:rsidRDefault="00537165" w14:paraId="23929ABE" w14:textId="77777777">
      <w:pPr>
        <w:pStyle w:val="TermList"/>
        <w:numPr>
          <w:ilvl w:val="0"/>
          <w:numId w:val="12"/>
        </w:numPr>
      </w:pPr>
      <w:r w:rsidRPr="00ED2831">
        <w:t>With respect to either Party:</w:t>
      </w:r>
    </w:p>
    <w:p w:rsidRPr="00863BEA" w:rsidR="00537165" w:rsidP="00514F05" w:rsidRDefault="00537165" w14:paraId="4A4740D1" w14:textId="77777777">
      <w:pPr>
        <w:pStyle w:val="TermList"/>
        <w:numPr>
          <w:ilvl w:val="0"/>
          <w:numId w:val="27"/>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rsidRPr="00863BEA" w:rsidR="004B2F7F" w:rsidP="00514F05" w:rsidRDefault="004B2F7F" w14:paraId="2A8E6AF1" w14:textId="77777777">
      <w:pPr>
        <w:pStyle w:val="TermList"/>
        <w:numPr>
          <w:ilvl w:val="0"/>
          <w:numId w:val="27"/>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rsidRPr="00863BEA" w:rsidR="004B2F7F" w:rsidP="00514F05" w:rsidRDefault="004B2F7F" w14:paraId="34A9714C" w14:textId="77777777">
      <w:pPr>
        <w:pStyle w:val="TermList"/>
        <w:numPr>
          <w:ilvl w:val="0"/>
          <w:numId w:val="27"/>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w:t>
      </w:r>
    </w:p>
    <w:p w:rsidRPr="00863BEA" w:rsidR="004B2F7F" w:rsidP="00514F05" w:rsidRDefault="006261D0" w14:paraId="636C50F7" w14:textId="77777777">
      <w:pPr>
        <w:pStyle w:val="TermList"/>
        <w:numPr>
          <w:ilvl w:val="0"/>
          <w:numId w:val="27"/>
        </w:numPr>
        <w:rPr>
          <w:w w:val="0"/>
        </w:rPr>
      </w:pPr>
      <w:r>
        <w:rPr>
          <w:w w:val="0"/>
        </w:rPr>
        <w:t>S</w:t>
      </w:r>
      <w:r w:rsidRPr="00863BEA" w:rsidR="004B2F7F">
        <w:rPr>
          <w:w w:val="0"/>
        </w:rPr>
        <w:t>uch Party becomes Bankrupt;</w:t>
      </w:r>
      <w:r w:rsidR="00CD3E22">
        <w:rPr>
          <w:w w:val="0"/>
        </w:rPr>
        <w:t xml:space="preserve"> or</w:t>
      </w:r>
    </w:p>
    <w:p w:rsidRPr="00863BEA" w:rsidR="004B2F7F" w:rsidP="00514F05" w:rsidRDefault="006261D0" w14:paraId="4D6B0433" w14:textId="77777777">
      <w:pPr>
        <w:pStyle w:val="TermList"/>
        <w:numPr>
          <w:ilvl w:val="0"/>
          <w:numId w:val="27"/>
        </w:numPr>
        <w:rPr>
          <w:w w:val="0"/>
        </w:rPr>
      </w:pPr>
      <w:r>
        <w:rPr>
          <w:w w:val="0"/>
        </w:rPr>
        <w:t>A</w:t>
      </w:r>
      <w:r w:rsidRPr="00863BEA" w:rsidR="004B2F7F">
        <w:rPr>
          <w:w w:val="0"/>
        </w:rPr>
        <w:t xml:space="preserve"> Merger Event occurs with respect to such Party</w:t>
      </w:r>
      <w:r w:rsidR="007E0AE4">
        <w:rPr>
          <w:w w:val="0"/>
        </w:rPr>
        <w:t>.</w:t>
      </w:r>
    </w:p>
    <w:p w:rsidR="00863BEA" w:rsidP="00863BEA" w:rsidRDefault="00387564" w14:paraId="1D8CE4A8" w14:textId="77777777">
      <w:pPr>
        <w:pStyle w:val="TermList"/>
      </w:pPr>
      <w:r w:rsidRPr="00C64FB2">
        <w:t>With respect to Seller:</w:t>
      </w:r>
    </w:p>
    <w:p w:rsidRPr="00863BEA" w:rsidR="00387564" w:rsidP="00514F05" w:rsidRDefault="006261D0" w14:paraId="412CC97D" w14:textId="77777777">
      <w:pPr>
        <w:pStyle w:val="TermList"/>
        <w:numPr>
          <w:ilvl w:val="0"/>
          <w:numId w:val="28"/>
        </w:numPr>
      </w:pPr>
      <w:r w:rsidRPr="00863BEA">
        <w:t xml:space="preserve">The </w:t>
      </w:r>
      <w:r w:rsidRPr="00863BEA" w:rsidR="00387564">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4B1422">
        <w:t>Article 5</w:t>
      </w:r>
      <w:r w:rsidR="00827A63">
        <w:fldChar w:fldCharType="end"/>
      </w:r>
      <w:r w:rsidRPr="00863BEA" w:rsidR="00387564">
        <w:t>;</w:t>
      </w:r>
    </w:p>
    <w:p w:rsidRPr="00C64FB2" w:rsidR="004B2F7F" w:rsidP="00514F05" w:rsidRDefault="006261D0" w14:paraId="6E3A8CAF" w14:textId="77777777">
      <w:pPr>
        <w:pStyle w:val="TermList"/>
        <w:numPr>
          <w:ilvl w:val="0"/>
          <w:numId w:val="28"/>
        </w:numPr>
      </w:pPr>
      <w:r w:rsidRPr="00C64FB2">
        <w:lastRenderedPageBreak/>
        <w:t xml:space="preserve">During </w:t>
      </w:r>
      <w:r w:rsidRPr="00C64FB2" w:rsidR="004B2F7F">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Pr="00C64FB2" w:rsidR="004B2F7F">
        <w:t xml:space="preserve"> pursuant to this Agreement;</w:t>
      </w:r>
      <w:r w:rsidR="007E0AE4">
        <w:t xml:space="preserve"> </w:t>
      </w:r>
    </w:p>
    <w:p w:rsidRPr="00C64FB2" w:rsidR="004B2F7F" w:rsidP="00514F05" w:rsidRDefault="006261D0" w14:paraId="57341254" w14:textId="77777777">
      <w:pPr>
        <w:pStyle w:val="TermList"/>
        <w:numPr>
          <w:ilvl w:val="0"/>
          <w:numId w:val="28"/>
        </w:numPr>
      </w:pPr>
      <w:r w:rsidRPr="00C64FB2">
        <w:t xml:space="preserve">During </w:t>
      </w:r>
      <w:r w:rsidRPr="00C64FB2" w:rsidR="004B2F7F">
        <w:t xml:space="preserve">the Delivery Period, Seller sells, assigns, or otherwise transfers, or commits to sell, assign, or otherwise transfer, the </w:t>
      </w:r>
      <w:r w:rsidR="00A224CF">
        <w:t>Product</w:t>
      </w:r>
      <w:r w:rsidRPr="00C64FB2" w:rsidR="004B2F7F">
        <w:t xml:space="preserve">, or any portion thereof, to any party other than </w:t>
      </w:r>
      <w:r w:rsidR="001C03BB">
        <w:t>Buyer</w:t>
      </w:r>
      <w:r w:rsidRPr="00C64FB2" w:rsidR="004B2F7F">
        <w:t xml:space="preserve"> w</w:t>
      </w:r>
      <w:r w:rsidR="00632F3F">
        <w:t xml:space="preserve">ithout </w:t>
      </w:r>
      <w:r w:rsidR="001C03BB">
        <w:t>Buyer</w:t>
      </w:r>
      <w:r w:rsidR="00632F3F">
        <w:t xml:space="preserve">’s written consent; </w:t>
      </w:r>
      <w:r w:rsidR="00A02E5F">
        <w:t>or</w:t>
      </w:r>
    </w:p>
    <w:p w:rsidR="00C06337" w:rsidP="00514F05" w:rsidRDefault="006261D0" w14:paraId="03B00AFE" w14:textId="77777777">
      <w:pPr>
        <w:pStyle w:val="TermList"/>
        <w:numPr>
          <w:ilvl w:val="0"/>
          <w:numId w:val="28"/>
        </w:numPr>
      </w:pPr>
      <w:r w:rsidRPr="00C64FB2">
        <w:t xml:space="preserve">During </w:t>
      </w:r>
      <w:r w:rsidRPr="00C64FB2" w:rsidR="004B2F7F">
        <w:t xml:space="preserve">the Term, </w:t>
      </w:r>
      <w:r w:rsidR="003B429C">
        <w:t xml:space="preserve">the occurrence and continuation of </w:t>
      </w:r>
      <w:r w:rsidRPr="00C64FB2" w:rsidR="004B2F7F">
        <w:t xml:space="preserve">a default, event of default or other similar condition or event (however described) in respect of Seller under one or more </w:t>
      </w:r>
      <w:r w:rsidR="003B429C">
        <w:t xml:space="preserve">agreements or </w:t>
      </w:r>
      <w:r w:rsidRPr="00C64FB2" w:rsidR="004B2F7F">
        <w:t>instruments relating to indebtedness for borrowed money (whether present or future, contingent or otherwise)</w:t>
      </w:r>
      <w:r w:rsidR="003B429C">
        <w:t>,</w:t>
      </w:r>
      <w:r w:rsidRPr="00C64FB2" w:rsidR="004B2F7F">
        <w:t xml:space="preserve"> which result</w:t>
      </w:r>
      <w:r w:rsidR="003B429C">
        <w:t>s</w:t>
      </w:r>
      <w:r w:rsidRPr="00C64FB2" w:rsidR="004B2F7F">
        <w:t xml:space="preserve"> in such indebtedness for borrowed money (whether present or future, contingent or otherwise) becoming</w:t>
      </w:r>
      <w:r w:rsidR="003B429C">
        <w:t>, or becoming capable at such time of being declared, immediately</w:t>
      </w:r>
      <w:r w:rsidRPr="00C64FB2" w:rsidR="004B2F7F">
        <w:t xml:space="preserve"> due and payable under such agreements or instruments, before it would otherwise have been due and payable, or a default by Seller in making one or more payments on the due date thereof in an aggregate amount of not less than </w:t>
      </w:r>
      <w:r w:rsidRPr="00AF5B11" w:rsidR="00883576">
        <w:rPr>
          <w:i/>
          <w:color w:val="FF0000"/>
          <w:highlight w:val="yellow"/>
        </w:rPr>
        <w:t>[To be determined]</w:t>
      </w:r>
      <w:r w:rsidRPr="00C64FB2" w:rsidR="00883576">
        <w:t xml:space="preserve"> </w:t>
      </w:r>
      <w:r w:rsidRPr="00C64FB2" w:rsidR="004B2F7F">
        <w:t>under such agreements or instruments (after giving effect to any applicable noti</w:t>
      </w:r>
      <w:r w:rsidR="00A02E5F">
        <w:t xml:space="preserve">ce requirement or grace period).  </w:t>
      </w:r>
    </w:p>
    <w:p w:rsidR="005316A7" w:rsidP="005316A7" w:rsidRDefault="005316A7" w14:paraId="13A26A06" w14:textId="220AF556">
      <w:pPr>
        <w:pStyle w:val="TermList"/>
        <w:numPr>
          <w:ilvl w:val="0"/>
          <w:numId w:val="28"/>
        </w:numPr>
      </w:pPr>
      <w:r>
        <w:t xml:space="preserve">During the Term, Seller fails to comply with the requirements of Section 7.2(b)(v), where such breach is not remedied within thirty (30) </w:t>
      </w:r>
      <w:r w:rsidR="00E9062E">
        <w:t xml:space="preserve">calendar </w:t>
      </w:r>
      <w:r>
        <w:t>days of Notice of such breach by Buyer.</w:t>
      </w:r>
    </w:p>
    <w:p w:rsidR="003C2F65" w:rsidP="00C73CF8" w:rsidRDefault="003C2F65" w14:paraId="58CA210D" w14:textId="4A4C2D14">
      <w:pPr>
        <w:pStyle w:val="TermList"/>
        <w:numPr>
          <w:ilvl w:val="0"/>
          <w:numId w:val="28"/>
        </w:numPr>
      </w:pPr>
      <w:r w:rsidRPr="003C2F65">
        <w:t xml:space="preserve">The </w:t>
      </w:r>
      <w:r w:rsidR="00E11B64">
        <w:t xml:space="preserve">aggregate </w:t>
      </w:r>
      <w:r w:rsidR="001858D7">
        <w:t>Demonstrated Capacity</w:t>
      </w:r>
      <w:r w:rsidRPr="003C2F65">
        <w:t xml:space="preserve"> </w:t>
      </w:r>
      <w:r w:rsidR="00CD7A97">
        <w:t>for the DR</w:t>
      </w:r>
      <w:r w:rsidR="00A548CE">
        <w:t>AM</w:t>
      </w:r>
      <w:r w:rsidR="00CD7A97">
        <w:t xml:space="preserve"> Resource </w:t>
      </w:r>
      <w:r w:rsidRPr="003C2F65">
        <w:t xml:space="preserve">is less than fifty percent (50%) of </w:t>
      </w:r>
      <w:r w:rsidR="00AC6860">
        <w:t xml:space="preserve">the </w:t>
      </w:r>
      <w:r w:rsidR="00E11B64">
        <w:t xml:space="preserve">aggregate </w:t>
      </w:r>
      <w:r w:rsidR="001858D7">
        <w:t>Qualifying Capacity</w:t>
      </w:r>
      <w:r w:rsidRPr="003C2F65">
        <w:t xml:space="preserve"> </w:t>
      </w:r>
      <w:r w:rsidR="006F4719">
        <w:t>for 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MOO bids pursuant to Section 1.6(a)(iii))</w:t>
      </w:r>
      <w:r w:rsidR="00AC6860">
        <w:t>.</w:t>
      </w:r>
    </w:p>
    <w:p w:rsidRPr="009746A3" w:rsidR="00387564" w:rsidP="000677D7" w:rsidRDefault="00387564" w14:paraId="5D62C464" w14:textId="77777777">
      <w:pPr>
        <w:pStyle w:val="Heading2"/>
      </w:pPr>
      <w:bookmarkStart w:name="_Toc361132274" w:id="240"/>
      <w:bookmarkStart w:name="_Toc16176089" w:id="241"/>
      <w:r w:rsidRPr="009746A3">
        <w:t>Early Termination</w:t>
      </w:r>
      <w:bookmarkEnd w:id="240"/>
      <w:bookmarkEnd w:id="241"/>
    </w:p>
    <w:p w:rsidRPr="009746A3" w:rsidR="00387564" w:rsidP="00503ABA" w:rsidRDefault="00387564" w14:paraId="311513E9" w14:textId="77777777">
      <w:pPr>
        <w:pStyle w:val="BodyIndent"/>
      </w:pPr>
      <w:r w:rsidRPr="009746A3">
        <w:t>If an Event of Default shall have occurred, the Party taking the default (the “Non-Defaulting Party”) has the right:</w:t>
      </w:r>
    </w:p>
    <w:p w:rsidRPr="009746A3" w:rsidR="00AD3710" w:rsidP="003265AE" w:rsidRDefault="00AD3710" w14:paraId="10A9947C" w14:textId="77777777">
      <w:pPr>
        <w:pStyle w:val="TermList"/>
        <w:numPr>
          <w:ilvl w:val="0"/>
          <w:numId w:val="13"/>
        </w:numPr>
      </w:pPr>
      <w:bookmarkStart w:name="_Ref234721708" w:id="242"/>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42"/>
    </w:p>
    <w:p w:rsidRPr="009746A3" w:rsidR="00AD3710" w:rsidP="00863BEA" w:rsidRDefault="00AD3710" w14:paraId="54B20D6C" w14:textId="77777777">
      <w:pPr>
        <w:pStyle w:val="TermList"/>
      </w:pPr>
      <w:r w:rsidRPr="009746A3">
        <w:t>Withhold any payments due to the Defaulting Party under this Agreement;</w:t>
      </w:r>
    </w:p>
    <w:p w:rsidRPr="009746A3" w:rsidR="00AD3710" w:rsidP="00863BEA" w:rsidRDefault="00AD3710" w14:paraId="4DB9C0CD" w14:textId="77777777">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P="00863BEA" w:rsidRDefault="00AD3710" w14:paraId="6A2646C5" w14:textId="77777777">
      <w:pPr>
        <w:pStyle w:val="TermList"/>
      </w:pPr>
      <w:r w:rsidRPr="009746A3">
        <w:lastRenderedPageBreak/>
        <w:t>To pursue all remedies available at law or in equity against the Defaulting Party (including monetary damages), except to the extent that such remedies are limited by the terms of this Agreement.</w:t>
      </w:r>
    </w:p>
    <w:p w:rsidRPr="009746A3" w:rsidR="00387564" w:rsidP="000677D7" w:rsidRDefault="00AD3710" w14:paraId="5975ECA6" w14:textId="77777777">
      <w:pPr>
        <w:pStyle w:val="Heading2"/>
      </w:pPr>
      <w:bookmarkStart w:name="_Toc361132275" w:id="243"/>
      <w:bookmarkStart w:name="_Toc16176090" w:id="244"/>
      <w:r w:rsidRPr="009746A3">
        <w:t>Termination Payment</w:t>
      </w:r>
      <w:bookmarkEnd w:id="243"/>
      <w:bookmarkEnd w:id="244"/>
      <w:r w:rsidR="00116E08">
        <w:t xml:space="preserve"> </w:t>
      </w:r>
    </w:p>
    <w:p w:rsidRPr="009746A3" w:rsidR="00AD3710" w:rsidP="00F03E77" w:rsidRDefault="00AD3710" w14:paraId="1C048A87" w14:textId="777777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Pr="00B64017" w:rsidR="00AD3710" w:rsidP="00F03E77" w:rsidRDefault="004573CA" w14:paraId="754317EF" w14:textId="7C2C53A9">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Pr="009746A3" w:rsidR="00882919">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Pr="009746A3" w:rsidR="00882919">
        <w:t xml:space="preserve">Non-Defaulting Party shall </w:t>
      </w:r>
      <w:r w:rsidR="00F22475">
        <w:t xml:space="preserve">only </w:t>
      </w:r>
      <w:r w:rsidRPr="009746A3" w:rsidR="00882919">
        <w:t>pay</w:t>
      </w:r>
      <w:r w:rsidR="00F22475">
        <w:t xml:space="preserve"> </w:t>
      </w:r>
      <w:r w:rsidR="00601341">
        <w:t xml:space="preserve">to </w:t>
      </w:r>
      <w:r w:rsidRPr="009746A3" w:rsidR="00882919">
        <w:t>the Defaulting Party</w:t>
      </w:r>
      <w:r w:rsidR="0038693C">
        <w:t xml:space="preserve">, </w:t>
      </w:r>
      <w:r w:rsidRPr="009746A3" w:rsidR="0038693C">
        <w:t xml:space="preserve">within thirty (30) </w:t>
      </w:r>
      <w:r w:rsidR="00E9062E">
        <w:t xml:space="preserve">calendar </w:t>
      </w:r>
      <w:r w:rsidRPr="009746A3" w:rsidR="0038693C">
        <w:t>da</w:t>
      </w:r>
      <w:r w:rsidR="0038693C">
        <w:t>ys after the Notice is provided,</w:t>
      </w:r>
      <w:r w:rsidRPr="009746A3" w:rsidR="00882919">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Pr="009746A3" w:rsidR="003972FB" w:rsidP="00F03E77" w:rsidRDefault="003972FB" w14:paraId="29FA2330" w14:textId="777777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Pr="009746A3" w:rsidR="00537165" w:rsidP="000677D7" w:rsidRDefault="006E472D" w14:paraId="7C24A98C" w14:textId="77777777">
      <w:pPr>
        <w:pStyle w:val="Heading2"/>
      </w:pPr>
      <w:bookmarkStart w:name="_Toc417034186" w:id="245"/>
      <w:bookmarkStart w:name="_Toc417039806" w:id="246"/>
      <w:bookmarkStart w:name="_Toc16176091" w:id="247"/>
      <w:bookmarkEnd w:id="245"/>
      <w:bookmarkEnd w:id="246"/>
      <w:r>
        <w:t>Reserved</w:t>
      </w:r>
      <w:bookmarkEnd w:id="247"/>
    </w:p>
    <w:p w:rsidRPr="009746A3" w:rsidR="00AD3710" w:rsidP="000677D7" w:rsidRDefault="00AD3710" w14:paraId="25895A25" w14:textId="77777777">
      <w:pPr>
        <w:pStyle w:val="Heading2"/>
      </w:pPr>
      <w:bookmarkStart w:name="_Toc417034188" w:id="248"/>
      <w:bookmarkStart w:name="_Toc417039808" w:id="249"/>
      <w:bookmarkStart w:name="_Toc361132277" w:id="250"/>
      <w:bookmarkStart w:name="_Toc16176092" w:id="251"/>
      <w:bookmarkEnd w:id="248"/>
      <w:bookmarkEnd w:id="249"/>
      <w:r w:rsidRPr="009746A3">
        <w:t>Suspension of Performance</w:t>
      </w:r>
      <w:bookmarkEnd w:id="250"/>
      <w:bookmarkEnd w:id="251"/>
    </w:p>
    <w:p w:rsidR="00AD3710" w:rsidP="00863BEA" w:rsidRDefault="00AD3710" w14:paraId="215401B4" w14:textId="77777777">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Pr="00116E08" w:rsidR="00116E08">
        <w:rPr>
          <w:b/>
        </w:rPr>
        <w:t xml:space="preserve"> </w:t>
      </w:r>
    </w:p>
    <w:p w:rsidR="00C571CA" w:rsidP="000677D7" w:rsidRDefault="00C571CA" w14:paraId="2ED21C13" w14:textId="77777777">
      <w:pPr>
        <w:pStyle w:val="Heading2"/>
      </w:pPr>
      <w:bookmarkStart w:name="_Toc16176093" w:id="252"/>
      <w:r>
        <w:t>Rights and Obligations Surviving Termination</w:t>
      </w:r>
      <w:r w:rsidR="00CA4E46">
        <w:t xml:space="preserve"> or Expiration</w:t>
      </w:r>
      <w:bookmarkEnd w:id="252"/>
    </w:p>
    <w:p w:rsidR="00C571CA" w:rsidP="00C571CA" w:rsidRDefault="00C571CA" w14:paraId="4D8BDBE5" w14:textId="77777777">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P="00F529EA" w:rsidRDefault="002C23E8" w14:paraId="097FB59D" w14:textId="77777777">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t>.</w:t>
      </w:r>
    </w:p>
    <w:p w:rsidR="00F529EA" w:rsidP="00F529EA" w:rsidRDefault="00010875" w14:paraId="0366FE36" w14:textId="77777777">
      <w:pPr>
        <w:pStyle w:val="Heading2Text"/>
        <w:numPr>
          <w:ilvl w:val="2"/>
          <w:numId w:val="1"/>
        </w:numPr>
        <w:tabs>
          <w:tab w:val="clear" w:pos="540"/>
        </w:tabs>
      </w:pPr>
      <w:r>
        <w:lastRenderedPageBreak/>
        <w:t>A Party</w:t>
      </w:r>
      <w:r w:rsidR="00F529EA">
        <w:t xml:space="preserve">’s </w:t>
      </w:r>
      <w:r w:rsidRPr="00E73F03" w:rsidR="00F529EA">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Agreement</w:t>
      </w:r>
      <w:r w:rsidR="00F529EA">
        <w:t>;</w:t>
      </w:r>
    </w:p>
    <w:p w:rsidR="00F529EA" w:rsidP="006E472D" w:rsidRDefault="00F529EA" w14:paraId="21331D9C" w14:textId="77777777">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rsidR="00F529EA" w:rsidP="00C571CA" w:rsidRDefault="00F529EA" w14:paraId="4103A1CB" w14:textId="77777777">
      <w:pPr>
        <w:pStyle w:val="Heading2Text"/>
        <w:numPr>
          <w:ilvl w:val="2"/>
          <w:numId w:val="1"/>
        </w:numPr>
        <w:tabs>
          <w:tab w:val="clear" w:pos="540"/>
        </w:tabs>
      </w:pPr>
      <w:r>
        <w:t>The obligation of Buyer to return any Performance Assurance under Section 5.3</w:t>
      </w:r>
      <w:r w:rsidR="00424C15">
        <w:t>;</w:t>
      </w:r>
    </w:p>
    <w:p w:rsidR="00F529EA" w:rsidP="00F529EA" w:rsidRDefault="00F529EA" w14:paraId="4362C475" w14:textId="77777777">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rsidR="00C571CA" w:rsidP="00C571CA" w:rsidRDefault="00C571CA" w14:paraId="3F17A2EE" w14:textId="77777777">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r>
        <w:t>9</w:t>
      </w:r>
      <w:r w:rsidR="00D74277">
        <w:t>.</w:t>
      </w:r>
      <w:r>
        <w:t>3</w:t>
      </w:r>
      <w:r w:rsidRPr="00E73F03">
        <w:t>;</w:t>
      </w:r>
    </w:p>
    <w:p w:rsidR="00F529EA" w:rsidP="00F529EA" w:rsidRDefault="00F529EA" w14:paraId="08D269EB" w14:textId="77777777">
      <w:pPr>
        <w:pStyle w:val="Heading2Text"/>
        <w:numPr>
          <w:ilvl w:val="2"/>
          <w:numId w:val="1"/>
        </w:numPr>
        <w:tabs>
          <w:tab w:val="clear" w:pos="540"/>
        </w:tabs>
      </w:pPr>
      <w:r>
        <w:t xml:space="preserve">The dispute resolution provisions of Article </w:t>
      </w:r>
      <w:r w:rsidR="001C4A7F">
        <w:t>10</w:t>
      </w:r>
      <w:r>
        <w:t>;</w:t>
      </w:r>
    </w:p>
    <w:p w:rsidR="00C571CA" w:rsidP="00C571CA" w:rsidRDefault="00C571CA" w14:paraId="0B360D9A" w14:textId="77777777">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rsidR="00F529EA" w:rsidP="00C571CA" w:rsidRDefault="00F529EA" w14:paraId="33B48D62" w14:textId="602F1D73">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r>
        <w:t xml:space="preserve"> and</w:t>
      </w:r>
    </w:p>
    <w:p w:rsidR="00C571CA" w:rsidP="00C571CA" w:rsidRDefault="00C571CA" w14:paraId="30A0CA89" w14:textId="77777777">
      <w:pPr>
        <w:pStyle w:val="Heading2Text"/>
        <w:numPr>
          <w:ilvl w:val="2"/>
          <w:numId w:val="1"/>
        </w:numPr>
        <w:tabs>
          <w:tab w:val="clear" w:pos="540"/>
        </w:tabs>
      </w:pPr>
      <w:r w:rsidRPr="00E73F03">
        <w:t xml:space="preserve">The obligation of confidentiality </w:t>
      </w:r>
      <w:r>
        <w:t xml:space="preserve">as </w:t>
      </w:r>
      <w:r w:rsidRPr="00E73F03">
        <w:t xml:space="preserve">set forth in </w:t>
      </w:r>
      <w:r w:rsidR="00D74277">
        <w:t xml:space="preserve">Article </w:t>
      </w:r>
      <w:r w:rsidR="001C4A7F">
        <w:t>13</w:t>
      </w:r>
      <w:r w:rsidR="00F529EA">
        <w:t>.</w:t>
      </w:r>
    </w:p>
    <w:p w:rsidRPr="009746A3" w:rsidR="00200443" w:rsidP="00863BEA" w:rsidRDefault="00200443" w14:paraId="2386ACC2" w14:textId="77777777">
      <w:pPr>
        <w:pStyle w:val="BodyIndent"/>
      </w:pPr>
    </w:p>
    <w:p w:rsidRPr="009746A3" w:rsidR="00AD3710" w:rsidP="00077DE5" w:rsidRDefault="00AD3710" w14:paraId="009E50CB" w14:textId="77777777">
      <w:pPr>
        <w:pStyle w:val="Heading1"/>
      </w:pPr>
      <w:bookmarkStart w:name="_Toc361132278" w:id="253"/>
      <w:bookmarkStart w:name="_Toc16176094" w:id="254"/>
      <w:r w:rsidRPr="009746A3">
        <w:t>DISPUTE RESOLUTION</w:t>
      </w:r>
      <w:bookmarkEnd w:id="253"/>
      <w:bookmarkEnd w:id="254"/>
    </w:p>
    <w:p w:rsidRPr="009746A3" w:rsidR="00AD3710" w:rsidP="000677D7" w:rsidRDefault="00AD3710" w14:paraId="548E25B4" w14:textId="77777777">
      <w:pPr>
        <w:pStyle w:val="Heading2"/>
      </w:pPr>
      <w:bookmarkStart w:name="_Toc361132279" w:id="255"/>
      <w:bookmarkStart w:name="_Toc16176095" w:id="256"/>
      <w:r w:rsidRPr="009746A3">
        <w:t>Dispute Resolution</w:t>
      </w:r>
      <w:bookmarkEnd w:id="255"/>
      <w:bookmarkEnd w:id="256"/>
    </w:p>
    <w:p w:rsidRPr="00883576" w:rsidR="00C6070D" w:rsidP="00883576" w:rsidRDefault="00C6070D" w14:paraId="6C495FCD" w14:textId="77777777">
      <w:pPr>
        <w:pStyle w:val="BodyIndent"/>
      </w:pPr>
      <w:r w:rsidRPr="00883576">
        <w:t xml:space="preserve">Other than requests for provisional relief under Section </w:t>
      </w:r>
      <w:r w:rsidRPr="00883576" w:rsidR="00010875">
        <w:t>10</w:t>
      </w:r>
      <w:r w:rsidRPr="00883576">
        <w:t>.</w:t>
      </w:r>
      <w:r w:rsidR="00CE7D43">
        <w:t>5</w:t>
      </w:r>
      <w:r w:rsidRPr="00883576">
        <w:t xml:space="preserve">, any and all Disputes which the Parties have been unable to resolve by informal methods after undertaking a good faith effort to do so, must first be submitted to mediation under the procedures described in Section </w:t>
      </w:r>
      <w:r w:rsidRPr="00883576" w:rsidR="00010875">
        <w:t>10</w:t>
      </w:r>
      <w:r w:rsidRPr="00883576">
        <w:t>.</w:t>
      </w:r>
      <w:r w:rsidR="00CE7D43">
        <w:t>3</w:t>
      </w:r>
      <w:r w:rsidRPr="00883576">
        <w:t xml:space="preserve"> below, and if the matter is not resolved through mediation, then for final and binding arbitration under the procedures described in Section </w:t>
      </w:r>
      <w:r w:rsidRPr="00883576" w:rsidR="00010875">
        <w:t>10</w:t>
      </w:r>
      <w:r w:rsidRPr="00883576">
        <w:t>.</w:t>
      </w:r>
      <w:r w:rsidR="00CE7D43">
        <w:t>4</w:t>
      </w:r>
      <w:r w:rsidRPr="00883576">
        <w:t xml:space="preserve"> below.</w:t>
      </w:r>
    </w:p>
    <w:p w:rsidRPr="00883576" w:rsidR="0031650F" w:rsidP="00883576" w:rsidRDefault="00C6070D" w14:paraId="55ED38FA" w14:textId="38D89481">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Pr="00883576" w:rsidR="00010875">
        <w:t>10</w:t>
      </w:r>
      <w:r w:rsidRPr="00883576">
        <w:t xml:space="preserve"> with respect to a Dispute is not commenced within such one (1) year </w:t>
      </w:r>
      <w:proofErr w:type="gramStart"/>
      <w:r w:rsidRPr="00883576">
        <w:t>time period</w:t>
      </w:r>
      <w:proofErr w:type="gramEnd"/>
      <w:r w:rsidRPr="00883576">
        <w:t>, such Dispute shall be barred, without regard to any other limitations period set forth by law or statute.</w:t>
      </w:r>
    </w:p>
    <w:p w:rsidR="006C7D22" w:rsidP="000677D7" w:rsidRDefault="006C7D22" w14:paraId="08AFB241" w14:textId="77777777">
      <w:pPr>
        <w:pStyle w:val="Heading2"/>
      </w:pPr>
      <w:bookmarkStart w:name="_Toc16176096" w:id="257"/>
      <w:bookmarkStart w:name="_Toc361132280" w:id="258"/>
      <w:r>
        <w:t>Negotiation</w:t>
      </w:r>
      <w:bookmarkEnd w:id="257"/>
    </w:p>
    <w:p w:rsidR="006C7D22" w:rsidP="006638A7" w:rsidRDefault="006638A7" w14:paraId="57561C83" w14:textId="2D64B2F0">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 xml:space="preserve">in </w:t>
      </w:r>
      <w:r w:rsidR="00E30A38">
        <w:lastRenderedPageBreak/>
        <w:t>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rsidRPr="005066B6" w:rsidR="005066B6" w:rsidP="005066B6" w:rsidRDefault="005066B6" w14:paraId="1D90B093" w14:textId="0B317376">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rsidRPr="005066B6" w:rsidR="005066B6" w:rsidP="005066B6" w:rsidRDefault="005066B6" w14:paraId="52D2A8DB" w14:textId="77777777">
      <w:pPr>
        <w:pStyle w:val="BodyIndent"/>
      </w:pPr>
      <w:bookmarkStart w:name="_DV_C65" w:id="259"/>
      <w:r w:rsidRPr="005066B6">
        <w:t>All communication and writing exchanged between the Parties in connection with these negotiations shall be confidential and shall not be used or referred to in any subsequent binding adjudicatory process between the Parties.</w:t>
      </w:r>
      <w:bookmarkEnd w:id="259"/>
    </w:p>
    <w:p w:rsidRPr="005066B6" w:rsidR="005066B6" w:rsidP="005066B6" w:rsidRDefault="005066B6" w14:paraId="76A4AEE6" w14:textId="63636184">
      <w:pPr>
        <w:pStyle w:val="BodyIndent"/>
      </w:pPr>
      <w:bookmarkStart w:name="_DV_C66" w:id="260"/>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0"/>
    </w:p>
    <w:p w:rsidRPr="005066B6" w:rsidR="005066B6" w:rsidP="005066B6" w:rsidRDefault="005066B6" w14:paraId="26D6A97D" w14:textId="424C95B1">
      <w:pPr>
        <w:pStyle w:val="BodyIndent"/>
      </w:pPr>
      <w:bookmarkStart w:name="_DV_C67" w:id="261"/>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1"/>
    </w:p>
    <w:p w:rsidRPr="009746A3" w:rsidR="00AD3710" w:rsidP="000677D7" w:rsidRDefault="00AD3710" w14:paraId="1430E4AC" w14:textId="77777777">
      <w:pPr>
        <w:pStyle w:val="Heading2"/>
      </w:pPr>
      <w:bookmarkStart w:name="_Toc16176097" w:id="262"/>
      <w:r w:rsidRPr="009746A3">
        <w:t>Mediation</w:t>
      </w:r>
      <w:bookmarkEnd w:id="258"/>
      <w:bookmarkEnd w:id="262"/>
    </w:p>
    <w:p w:rsidRPr="00C6070D" w:rsidR="00C6070D" w:rsidP="00883576" w:rsidRDefault="00C6070D" w14:paraId="32C1602B" w14:textId="77777777">
      <w:pPr>
        <w:pStyle w:val="BodyIndent"/>
      </w:pPr>
      <w:r w:rsidRPr="00C6070D">
        <w:t>Either Party may initiate mediation by providing Notice to the other Party of a written request for mediation, setting forth a description of the Dispute and the relief requested.</w:t>
      </w:r>
    </w:p>
    <w:p w:rsidRPr="00C6070D" w:rsidR="00C6070D" w:rsidP="00883576" w:rsidRDefault="00C6070D" w14:paraId="3F93289D" w14:textId="77777777">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Pr="00C6070D" w:rsidR="00C6070D" w:rsidP="00883576" w:rsidRDefault="00C6070D" w14:paraId="6AEF5D33" w14:textId="77777777">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Pr="009746A3" w:rsidR="00CE5977" w:rsidP="00883576" w:rsidRDefault="00C6070D" w14:paraId="7BD74C02" w14:textId="77777777">
      <w:pPr>
        <w:pStyle w:val="BodyIndent"/>
      </w:pPr>
      <w:r w:rsidRPr="00C6070D">
        <w:lastRenderedPageBreak/>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rsidRPr="009746A3" w:rsidR="00CE5977" w:rsidP="000677D7" w:rsidRDefault="00CE5977" w14:paraId="0D8BEAE1" w14:textId="77777777">
      <w:pPr>
        <w:pStyle w:val="Heading2"/>
      </w:pPr>
      <w:bookmarkStart w:name="_Toc361132281" w:id="263"/>
      <w:bookmarkStart w:name="_Toc16176098" w:id="264"/>
      <w:r w:rsidRPr="009746A3">
        <w:t>Arbitration</w:t>
      </w:r>
      <w:bookmarkEnd w:id="263"/>
      <w:bookmarkEnd w:id="264"/>
    </w:p>
    <w:p w:rsidR="006B7F93" w:rsidP="00883576" w:rsidRDefault="00C6070D" w14:paraId="67038300" w14:textId="6608AE0F">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Pr="00C6070D" w:rsidR="001C4A7F">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rsidRPr="00C6070D" w:rsidR="00C6070D" w:rsidP="00883576" w:rsidRDefault="00C6070D" w14:paraId="4BBE80D8" w14:textId="0CC58A05">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rsidRPr="00C6070D" w:rsidR="00C6070D" w:rsidP="00883576" w:rsidRDefault="00C6070D" w14:paraId="50134769" w14:textId="7CC3F422">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acceptable Arbitrator, the Arbitrator will be appointed as provided for in California Code of Civil Procedure Section 1281.6.</w:t>
      </w:r>
    </w:p>
    <w:p w:rsidRPr="00C6070D" w:rsidR="00C6070D" w:rsidP="00883576" w:rsidRDefault="00C6070D" w14:paraId="0EA76ACD" w14:textId="77777777">
      <w:pPr>
        <w:pStyle w:val="BodyIndent"/>
      </w:pPr>
      <w:r w:rsidRPr="00C6070D">
        <w:t>To be qualified as an Arbitrator, each candidate must be a retired judge of a trial court of any state or federal court, or retired justice of any appellate or supreme court.</w:t>
      </w:r>
    </w:p>
    <w:p w:rsidRPr="00C6070D" w:rsidR="00C6070D" w:rsidP="00883576" w:rsidRDefault="00C6070D" w14:paraId="47B90447" w14:textId="77777777">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Pr="00C6070D" w:rsidR="00C6070D" w:rsidP="00883576" w:rsidRDefault="00C6070D" w14:paraId="1FE5EE6A" w14:textId="77777777">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Pr="00C6070D" w:rsidR="00C6070D" w:rsidP="00883576" w:rsidRDefault="00C6070D" w14:paraId="52F80B15" w14:textId="77777777">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rsidRPr="00C6070D" w:rsidR="00C6070D" w:rsidP="00883576" w:rsidRDefault="00C6070D" w14:paraId="10CE15C6" w14:textId="77777777">
      <w:pPr>
        <w:pStyle w:val="BodyIndent"/>
      </w:pPr>
      <w:r w:rsidRPr="00C6070D">
        <w:t xml:space="preserve">Absent the existence of such rules and procedures, the arbitration will be conducted in accordance with the California Arbitration Act, California Code of Civil Procedure Section </w:t>
      </w:r>
      <w:r w:rsidRPr="00C6070D">
        <w:lastRenderedPageBreak/>
        <w:t>1280 et seq. and California procedural law (including the Code of Civil Procedure, Civil Code, Evidence Code and Rules of Court, but excluding local rules).</w:t>
      </w:r>
    </w:p>
    <w:p w:rsidRPr="00C6070D" w:rsidR="00C6070D" w:rsidP="00883576" w:rsidRDefault="00C6070D" w14:paraId="4D260B0B" w14:textId="4963CD20">
      <w:pPr>
        <w:pStyle w:val="BodyIndent"/>
      </w:pPr>
      <w:r w:rsidRPr="00C6070D">
        <w:t xml:space="preserve">Notwithstanding the rules and procedures that would otherwise apply to the arbitration, and unless the Parties agree to a different arrangement, the place of the arbitration will be in </w:t>
      </w:r>
      <w:r w:rsidR="00DA1826">
        <w:t xml:space="preserve">San Diego </w:t>
      </w:r>
      <w:r w:rsidRPr="00C6070D">
        <w:t>County, California.</w:t>
      </w:r>
    </w:p>
    <w:p w:rsidRPr="00C6070D" w:rsidR="00C6070D" w:rsidP="00883576" w:rsidRDefault="00C6070D" w14:paraId="47829517" w14:textId="77777777">
      <w:pPr>
        <w:pStyle w:val="BodyIndent"/>
      </w:pPr>
      <w:proofErr w:type="gramStart"/>
      <w:r w:rsidRPr="00C6070D">
        <w:t>Also</w:t>
      </w:r>
      <w:proofErr w:type="gramEnd"/>
      <w:r w:rsidRPr="00C6070D">
        <w:t xml:space="preserve"> notwithstanding the rules and procedures that would otherwise apply to the arbitration, and unless the Parties agree to a different arrangement, discovery will be limited as follows:</w:t>
      </w:r>
    </w:p>
    <w:p w:rsidRPr="00C6070D" w:rsidR="00C6070D" w:rsidP="00883576" w:rsidRDefault="00C6070D" w14:paraId="779E6300" w14:textId="77777777">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rsidRPr="00C6070D" w:rsidR="00C6070D" w:rsidP="00883576" w:rsidRDefault="00C6070D" w14:paraId="1248FA6D" w14:textId="4FD00780">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w:t>
      </w:r>
      <w:proofErr w:type="gramStart"/>
      <w:r w:rsidRPr="00C6070D">
        <w:t>at such time as</w:t>
      </w:r>
      <w:proofErr w:type="gramEnd"/>
      <w:r w:rsidRPr="00C6070D">
        <w:t xml:space="preserve"> the Arbitrator may order;</w:t>
      </w:r>
    </w:p>
    <w:p w:rsidRPr="00C6070D" w:rsidR="00C6070D" w:rsidP="00883576" w:rsidRDefault="00C6070D" w14:paraId="14BBF227" w14:textId="77777777">
      <w:pPr>
        <w:pStyle w:val="Heading2Text"/>
        <w:numPr>
          <w:ilvl w:val="2"/>
          <w:numId w:val="1"/>
        </w:numPr>
        <w:tabs>
          <w:tab w:val="clear" w:pos="540"/>
        </w:tabs>
      </w:pPr>
      <w:r w:rsidRPr="00C6070D">
        <w:t>Discovery may commence at any time after the Parties’ initial disclosure;</w:t>
      </w:r>
    </w:p>
    <w:p w:rsidRPr="00C6070D" w:rsidR="00C6070D" w:rsidP="00883576" w:rsidRDefault="00C6070D" w14:paraId="094591BF" w14:textId="77777777">
      <w:pPr>
        <w:pStyle w:val="Heading2Text"/>
        <w:numPr>
          <w:ilvl w:val="2"/>
          <w:numId w:val="1"/>
        </w:numPr>
        <w:tabs>
          <w:tab w:val="clear" w:pos="540"/>
        </w:tabs>
      </w:pPr>
      <w:r w:rsidRPr="00C6070D">
        <w:t>The Parties will not be permitted to propound any interrogatories or requests for admissions;</w:t>
      </w:r>
    </w:p>
    <w:p w:rsidRPr="00C6070D" w:rsidR="00C6070D" w:rsidP="00883576" w:rsidRDefault="00C6070D" w14:paraId="4CF4FC1E" w14:textId="74FEF4F3">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Pr="00C6070D" w:rsidR="00C6070D" w:rsidP="00883576" w:rsidRDefault="00C6070D" w14:paraId="6D78D96C" w14:textId="77777777">
      <w:pPr>
        <w:pStyle w:val="Heading2Text"/>
        <w:numPr>
          <w:ilvl w:val="2"/>
          <w:numId w:val="1"/>
        </w:numPr>
        <w:tabs>
          <w:tab w:val="clear" w:pos="540"/>
        </w:tabs>
      </w:pPr>
      <w:r w:rsidRPr="00C6070D">
        <w:t>Each Party is allowed a maximum of three (3) expert witnesses, excluding rebuttal experts;</w:t>
      </w:r>
    </w:p>
    <w:p w:rsidRPr="00C6070D" w:rsidR="00C6070D" w:rsidP="00883576" w:rsidRDefault="00C6070D" w14:paraId="5039EBDC" w14:textId="1F27BCA6">
      <w:pPr>
        <w:pStyle w:val="Heading2Text"/>
        <w:numPr>
          <w:ilvl w:val="2"/>
          <w:numId w:val="1"/>
        </w:numPr>
        <w:tabs>
          <w:tab w:val="clear" w:pos="540"/>
        </w:tabs>
      </w:pPr>
      <w:r w:rsidRPr="00C6070D">
        <w:t xml:space="preserve">Within sixty (60) </w:t>
      </w:r>
      <w:r w:rsidR="00E9062E">
        <w:t xml:space="preserve">calendar </w:t>
      </w:r>
      <w:r w:rsidRPr="00C6070D">
        <w:t>days after the initial disclosure, or at such other time as the Arbitrator may order, the Parties shall exchange a list of all experts upon which they intend to rely at the arbitration proceeding;</w:t>
      </w:r>
    </w:p>
    <w:p w:rsidRPr="00C6070D" w:rsidR="00C6070D" w:rsidP="00883576" w:rsidRDefault="00C6070D" w14:paraId="591A38DA" w14:textId="045BA4F8">
      <w:pPr>
        <w:pStyle w:val="Heading2Text"/>
        <w:numPr>
          <w:ilvl w:val="2"/>
          <w:numId w:val="1"/>
        </w:numPr>
        <w:tabs>
          <w:tab w:val="clear" w:pos="540"/>
        </w:tabs>
      </w:pPr>
      <w:r w:rsidRPr="00C6070D">
        <w:t xml:space="preserve">Within thirty (30) </w:t>
      </w:r>
      <w:r w:rsidR="00E9062E">
        <w:t xml:space="preserve">calendar </w:t>
      </w:r>
      <w:r w:rsidRPr="00C6070D">
        <w:t>days after the initial expert disclosure, the Parties may designate a maximum of two (2) rebuttal experts;</w:t>
      </w:r>
    </w:p>
    <w:p w:rsidRPr="00C6070D" w:rsidR="00C6070D" w:rsidP="00883576" w:rsidRDefault="00C6070D" w14:paraId="5E03EC8B" w14:textId="77777777">
      <w:pPr>
        <w:pStyle w:val="Heading2Text"/>
        <w:numPr>
          <w:ilvl w:val="2"/>
          <w:numId w:val="1"/>
        </w:numPr>
        <w:tabs>
          <w:tab w:val="clear" w:pos="540"/>
        </w:tabs>
      </w:pPr>
      <w:r w:rsidRPr="00C6070D">
        <w:t>Unless the Parties agree otherwise, all direct testimony will be in form of affidavits or declarations under penalty of perjury; and</w:t>
      </w:r>
    </w:p>
    <w:p w:rsidRPr="00C6070D" w:rsidR="00C6070D" w:rsidP="00883576" w:rsidRDefault="00C6070D" w14:paraId="5796792B" w14:textId="77777777">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rsidRPr="00C6070D" w:rsidR="00C6070D" w:rsidP="00883576" w:rsidRDefault="00C6070D" w14:paraId="42B35D4F" w14:textId="77777777">
      <w:pPr>
        <w:pStyle w:val="BodyIndent"/>
      </w:pPr>
      <w:r w:rsidRPr="00C6070D">
        <w:lastRenderedPageBreak/>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rsidRPr="00C6070D" w:rsidR="00C6070D" w:rsidP="00883576" w:rsidRDefault="00C6070D" w14:paraId="760F6EBF" w14:textId="77777777">
      <w:pPr>
        <w:pStyle w:val="BodyIndent"/>
      </w:pPr>
      <w:r w:rsidRPr="00C6070D">
        <w:t>Judgment on the award may be entered in any court having jurisdiction.</w:t>
      </w:r>
    </w:p>
    <w:p w:rsidRPr="00C6070D" w:rsidR="00C6070D" w:rsidP="00883576" w:rsidRDefault="00C6070D" w14:paraId="4918876D" w14:textId="77777777">
      <w:pPr>
        <w:pStyle w:val="BodyIndent"/>
      </w:pPr>
      <w:r w:rsidRPr="007266BC">
        <w:t xml:space="preserve">The Arbitrator must, in any award, allocate </w:t>
      </w:r>
      <w:proofErr w:type="gramStart"/>
      <w:r w:rsidRPr="007266BC">
        <w:t>all of</w:t>
      </w:r>
      <w:proofErr w:type="gramEnd"/>
      <w:r w:rsidRPr="007266BC">
        <w:t xml:space="preserve">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Pr="00C6070D" w:rsidR="00C6070D" w:rsidP="00883576" w:rsidRDefault="00C6070D" w14:paraId="4D104C1F" w14:textId="77777777">
      <w:pPr>
        <w:pStyle w:val="BodyIndent"/>
      </w:pPr>
      <w:r w:rsidRPr="00C6070D">
        <w:t>Until such award is made, however, the Parties will share equally in paying the costs of the arbitration.</w:t>
      </w:r>
    </w:p>
    <w:p w:rsidR="009746A3" w:rsidP="00883576" w:rsidRDefault="0093453D" w14:paraId="05450DD8" w14:textId="0479B49E">
      <w:pPr>
        <w:pStyle w:val="BodyIndent"/>
      </w:pPr>
      <w:r>
        <w:t xml:space="preserve">Within thirty (30) </w:t>
      </w:r>
      <w:r w:rsidR="004D65C7">
        <w:t xml:space="preserve">calendar </w:t>
      </w:r>
      <w:r>
        <w:t>days after</w:t>
      </w:r>
      <w:r w:rsidRPr="00C6070D">
        <w:t xml:space="preserve"> </w:t>
      </w:r>
      <w:r w:rsidRPr="00C6070D" w:rsid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rsidRPr="00C6070D" w:rsidR="00C6070D" w:rsidP="000677D7" w:rsidRDefault="00883576" w14:paraId="4530BD02" w14:textId="77777777">
      <w:pPr>
        <w:pStyle w:val="Heading2"/>
      </w:pPr>
      <w:r w:rsidRPr="00A73E0F" w:rsidDel="00883576">
        <w:t xml:space="preserve"> </w:t>
      </w:r>
      <w:bookmarkStart w:name="_Toc16176099" w:id="265"/>
      <w:r w:rsidRPr="00200443" w:rsidR="00C6070D">
        <w:t>Provisional Relief</w:t>
      </w:r>
      <w:bookmarkEnd w:id="265"/>
    </w:p>
    <w:p w:rsidR="00C6070D" w:rsidP="00BC505D" w:rsidRDefault="00C6070D" w14:paraId="79CFCFA3" w14:textId="77777777">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P="00BC505D" w:rsidRDefault="00C6070D" w14:paraId="345D9F38" w14:textId="77777777">
      <w:pPr>
        <w:pStyle w:val="BodyIndent"/>
        <w:jc w:val="left"/>
      </w:pPr>
      <w:r>
        <w:t xml:space="preserve">Such a request for provisional relief does not waive a Party’s right to seek other remedies for the breach of the provisions specified above in accordance with Article </w:t>
      </w:r>
      <w:r w:rsidR="00A06387">
        <w:t>10</w:t>
      </w:r>
      <w:r>
        <w:t xml:space="preserve">, </w:t>
      </w:r>
      <w:r>
        <w:lastRenderedPageBreak/>
        <w:t>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P="00863BEA" w:rsidRDefault="00200443" w14:paraId="06B1FCB1" w14:textId="77777777">
      <w:pPr>
        <w:pStyle w:val="BodyIndent"/>
      </w:pPr>
    </w:p>
    <w:p w:rsidRPr="009746A3" w:rsidR="009746A3" w:rsidP="00077DE5" w:rsidRDefault="009746A3" w14:paraId="7537C181" w14:textId="77777777">
      <w:pPr>
        <w:pStyle w:val="Heading1"/>
      </w:pPr>
      <w:bookmarkStart w:name="_Toc361132282" w:id="266"/>
      <w:bookmarkStart w:name="_Toc16176100" w:id="267"/>
      <w:r w:rsidRPr="009746A3">
        <w:t>INDEMNIFICATION</w:t>
      </w:r>
      <w:bookmarkEnd w:id="266"/>
      <w:bookmarkEnd w:id="267"/>
    </w:p>
    <w:p w:rsidR="00537165" w:rsidP="000677D7" w:rsidRDefault="000438D0" w14:paraId="77075C55" w14:textId="77777777">
      <w:pPr>
        <w:pStyle w:val="Heading2"/>
      </w:pPr>
      <w:bookmarkStart w:name="_Toc361132283" w:id="268"/>
      <w:bookmarkStart w:name="_Toc16176101" w:id="269"/>
      <w:r>
        <w:t>Seller’s Indemnification Obligations</w:t>
      </w:r>
      <w:bookmarkEnd w:id="268"/>
      <w:bookmarkEnd w:id="269"/>
    </w:p>
    <w:p w:rsidRPr="00A06387" w:rsidR="00863BEA" w:rsidP="00514F05" w:rsidRDefault="000438D0" w14:paraId="706E2D6D" w14:textId="77777777">
      <w:pPr>
        <w:pStyle w:val="TermList"/>
        <w:numPr>
          <w:ilvl w:val="0"/>
          <w:numId w:val="14"/>
        </w:numPr>
      </w:pPr>
      <w:r w:rsidRPr="00A06387">
        <w:t>In addition to any other indemnification obligations Seller may have elsewhere in this Agreement, which are hereby incorporated in this Section 1</w:t>
      </w:r>
      <w:r w:rsidRPr="00A06387" w:rsidR="00A06387">
        <w:t>1</w:t>
      </w:r>
      <w:r w:rsidRPr="00A06387">
        <w:t>.1,</w:t>
      </w:r>
      <w:r w:rsidRPr="00A06387" w:rsidR="00827A63">
        <w:t xml:space="preserve"> </w:t>
      </w:r>
      <w:r w:rsidRPr="00A06387">
        <w:t xml:space="preserve">Seller releases, and shall indemnify, defend and hold harmless </w:t>
      </w:r>
      <w:r w:rsidRPr="00A06387" w:rsidR="001C03BB">
        <w:t>Buyer</w:t>
      </w:r>
      <w:r w:rsidRPr="00A06387">
        <w:t xml:space="preserve">, and </w:t>
      </w:r>
      <w:r w:rsidRPr="00A06387" w:rsidR="001C03BB">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name="_Ref263420433" w:id="270"/>
      <w:r w:rsidR="00116E08">
        <w:t xml:space="preserve"> </w:t>
      </w:r>
    </w:p>
    <w:p w:rsidRPr="00863BEA" w:rsidR="000438D0" w:rsidP="00633B51" w:rsidRDefault="000438D0" w14:paraId="4DD194E0" w14:textId="77777777">
      <w:pPr>
        <w:pStyle w:val="TermList"/>
        <w:numPr>
          <w:ilvl w:val="3"/>
          <w:numId w:val="1"/>
        </w:numPr>
        <w:tabs>
          <w:tab w:val="clear" w:pos="2520"/>
        </w:tabs>
      </w:pPr>
      <w:r w:rsidRPr="00863BEA">
        <w:t>any breach made by Seller of its representations, warra</w:t>
      </w:r>
      <w:r w:rsidR="00FF155E">
        <w:t>nties and covenants in Article 7</w:t>
      </w:r>
      <w:r w:rsidR="007E5584">
        <w:t xml:space="preserve"> </w:t>
      </w:r>
      <w:r w:rsidRPr="007E5584" w:rsidR="007E5584">
        <w:t xml:space="preserve">or any payment disputes resulting from the use of a Joint </w:t>
      </w:r>
      <w:r w:rsidR="004F147A">
        <w:t>Resource</w:t>
      </w:r>
      <w:r w:rsidRPr="00863BEA">
        <w:t>;</w:t>
      </w:r>
      <w:bookmarkEnd w:id="270"/>
    </w:p>
    <w:p w:rsidRPr="00DE6C2F" w:rsidR="000438D0" w:rsidP="00633B51" w:rsidRDefault="000438D0" w14:paraId="7C492CF6" w14:textId="77777777">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rsidRPr="00900EAC" w:rsidR="000438D0" w:rsidP="00633B51" w:rsidRDefault="000438D0" w14:paraId="1E4EE689" w14:textId="77777777">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arising out of or in connection with Seller’s performance of, or failure to perform this Agreement;</w:t>
      </w:r>
    </w:p>
    <w:p w:rsidRPr="00DE6C2F" w:rsidR="000438D0" w:rsidP="00554E23" w:rsidRDefault="000438D0" w14:paraId="53EED156" w14:textId="77777777">
      <w:pPr>
        <w:pStyle w:val="TermList"/>
        <w:numPr>
          <w:ilvl w:val="3"/>
          <w:numId w:val="1"/>
        </w:numPr>
        <w:tabs>
          <w:tab w:val="clear" w:pos="2520"/>
        </w:tabs>
      </w:pPr>
      <w:bookmarkStart w:name="_Ref263420590" w:id="271"/>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1"/>
      <w:r w:rsidRPr="00DE6C2F">
        <w:t>.</w:t>
      </w:r>
    </w:p>
    <w:p w:rsidRPr="00FF4471" w:rsidR="000438D0" w:rsidP="00DE6C2F" w:rsidRDefault="000438D0" w14:paraId="0BE1B998" w14:textId="77777777">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rsidRPr="00FF4471" w:rsidR="00A571AD" w:rsidP="000677D7" w:rsidRDefault="00A571AD" w14:paraId="6D99BE87" w14:textId="77777777">
      <w:pPr>
        <w:pStyle w:val="Heading2"/>
      </w:pPr>
      <w:bookmarkStart w:name="_Toc361132284" w:id="272"/>
      <w:bookmarkStart w:name="_Toc16176102" w:id="273"/>
      <w:r w:rsidRPr="00FF4471">
        <w:t>Indemnification Claims</w:t>
      </w:r>
      <w:bookmarkEnd w:id="272"/>
      <w:bookmarkEnd w:id="273"/>
    </w:p>
    <w:p w:rsidRPr="00FF4471" w:rsidR="00A571AD" w:rsidP="00863BEA" w:rsidRDefault="00A571AD" w14:paraId="3E2F37BB" w14:textId="77777777">
      <w:r w:rsidRPr="00FF4471">
        <w:t xml:space="preserve">All claims for indemnification by </w:t>
      </w:r>
      <w:r w:rsidR="001C03BB">
        <w:t>Buyer</w:t>
      </w:r>
      <w:r w:rsidRPr="00FF4471">
        <w:t xml:space="preserve"> will be asserted and resolved as follows:</w:t>
      </w:r>
    </w:p>
    <w:p w:rsidRPr="002F276E" w:rsidR="00A571AD" w:rsidP="00A531F2" w:rsidRDefault="00A571AD" w14:paraId="3479CFFC" w14:textId="77777777">
      <w:pPr>
        <w:pStyle w:val="TermList"/>
        <w:numPr>
          <w:ilvl w:val="0"/>
          <w:numId w:val="0"/>
        </w:numPr>
        <w:ind w:left="720"/>
      </w:pPr>
      <w:r w:rsidRPr="002F276E">
        <w:lastRenderedPageBreak/>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xml:space="preserve">, failure to provide this Notice will relieve Seller only to the extent that the failure </w:t>
      </w:r>
      <w:proofErr w:type="gramStart"/>
      <w:r w:rsidRPr="002F276E">
        <w:t>actually prejudices</w:t>
      </w:r>
      <w:proofErr w:type="gramEnd"/>
      <w:r w:rsidRPr="002F276E">
        <w:t xml:space="preserve"> Seller.</w:t>
      </w:r>
    </w:p>
    <w:p w:rsidRPr="002F276E" w:rsidR="00A571AD" w:rsidP="00514F05" w:rsidRDefault="00A571AD" w14:paraId="402CC23A" w14:textId="77777777">
      <w:pPr>
        <w:pStyle w:val="TermList"/>
        <w:numPr>
          <w:ilvl w:val="0"/>
          <w:numId w:val="15"/>
        </w:numPr>
      </w:pPr>
      <w:r w:rsidRPr="002F276E">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rsidRPr="00200443" w:rsidR="00A571AD" w:rsidP="00863BEA" w:rsidRDefault="001C03BB" w14:paraId="1023F015" w14:textId="77777777">
      <w:pPr>
        <w:pStyle w:val="TermList"/>
        <w:rPr>
          <w:b/>
        </w:rPr>
      </w:pPr>
      <w:r>
        <w:t>Buyer</w:t>
      </w:r>
      <w:r w:rsidRPr="002F276E" w:rsidR="00A571AD">
        <w:t xml:space="preserve"> may employ counsel at its own expense with respect to any claims or demands asserted or sought to be collected against it; </w:t>
      </w:r>
      <w:r w:rsidRPr="00693745" w:rsidR="00A571AD">
        <w:rPr>
          <w:i/>
        </w:rPr>
        <w:t>provided</w:t>
      </w:r>
      <w:r w:rsidRPr="002F276E" w:rsidR="00A571AD">
        <w:t>, if counsel is employed due to a conflict of interest or because Seller does not assume control of the defense, Seller will bear the expense of this counsel.</w:t>
      </w:r>
    </w:p>
    <w:p w:rsidR="00A571AD" w:rsidP="00077DE5" w:rsidRDefault="00A571AD" w14:paraId="4DBE1445" w14:textId="77777777">
      <w:pPr>
        <w:pStyle w:val="Heading1"/>
      </w:pPr>
      <w:bookmarkStart w:name="_Toc361132286" w:id="274"/>
      <w:bookmarkStart w:name="_Toc16176103" w:id="275"/>
      <w:r w:rsidRPr="00A571AD">
        <w:t>LIMITATION OF REMEDIES, LIABILITY, AND DAMAGES</w:t>
      </w:r>
      <w:bookmarkEnd w:id="274"/>
      <w:bookmarkEnd w:id="275"/>
    </w:p>
    <w:p w:rsidR="00C6070D" w:rsidP="00A531F2" w:rsidRDefault="00C6070D" w14:paraId="101C6F37" w14:textId="77777777">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P="00A531F2" w:rsidRDefault="00C6070D" w14:paraId="2DE343C9" w14:textId="77777777">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P="00A531F2" w:rsidRDefault="00C6070D" w14:paraId="02AC2F58" w14:textId="77777777">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P="00A531F2" w:rsidRDefault="00C6070D" w14:paraId="22A0F4B9" w14:textId="4C12B30A">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Pr="00C6070D" w:rsidR="001C4A7F">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rsidR="00C6070D" w:rsidP="00A531F2" w:rsidRDefault="00C6070D" w14:paraId="13D92811" w14:textId="77777777">
      <w:pPr>
        <w:pStyle w:val="BodyText"/>
        <w:ind w:left="0" w:firstLine="0"/>
        <w:rPr>
          <w:rFonts w:eastAsia="Fd177276-Identity-H"/>
        </w:rPr>
      </w:pPr>
      <w:r w:rsidRPr="00C6070D">
        <w:rPr>
          <w:rFonts w:eastAsia="Fd177276-Identity-H"/>
        </w:rPr>
        <w:t xml:space="preserve">IT IS THE INTENT OF THE PARTIES THAT THE LIMITATIONS HEREIN IMPOSED ON REMEDIES AND THE MEASURE OF DAMAGES BE WITHOUT REGARD TO THE CAUSE OR CAUSES RELATED THERETO, INCLUDING THE NEGLIGENCE OF ANY </w:t>
      </w:r>
      <w:r w:rsidRPr="00C6070D">
        <w:rPr>
          <w:rFonts w:eastAsia="Fd177276-Identity-H"/>
        </w:rPr>
        <w:lastRenderedPageBreak/>
        <w:t>PARTY, WHETHER SUCH NEGLIGENCE BE SOLE, JOINT OR CONCURRENT, OR ACTIVE OR PASSIVE.</w:t>
      </w:r>
    </w:p>
    <w:p w:rsidR="00C6070D" w:rsidP="00A531F2" w:rsidRDefault="00C6070D" w14:paraId="0CE2C9E7" w14:textId="77777777">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Pr="00A571AD" w:rsidR="00BB7A1C" w:rsidP="0095626E" w:rsidRDefault="00C6070D" w14:paraId="73685F75" w14:textId="77777777">
      <w:pPr>
        <w:pStyle w:val="BodyText"/>
        <w:ind w:left="0" w:firstLine="0"/>
      </w:pPr>
      <w:r w:rsidRPr="00C6070D">
        <w:rPr>
          <w:rFonts w:eastAsia="Fd177276-Identity-H"/>
        </w:rPr>
        <w:t xml:space="preserve">NOTHING IN THIS ARTICLE </w:t>
      </w:r>
      <w:proofErr w:type="gramStart"/>
      <w:r w:rsidRPr="00C6070D">
        <w:rPr>
          <w:rFonts w:eastAsia="Fd177276-Identity-H"/>
        </w:rPr>
        <w:t>PREVENTS, OR</w:t>
      </w:r>
      <w:proofErr w:type="gramEnd"/>
      <w:r w:rsidRPr="00C6070D">
        <w:rPr>
          <w:rFonts w:eastAsia="Fd177276-Identity-H"/>
        </w:rPr>
        <w:t xml:space="preserve"> IS INTENDED TO PREVENT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P="00077DE5" w:rsidRDefault="00A571AD" w14:paraId="062302B8" w14:textId="77777777">
      <w:pPr>
        <w:pStyle w:val="Heading1"/>
      </w:pPr>
      <w:bookmarkStart w:name="_Toc361132287" w:id="276"/>
      <w:bookmarkStart w:name="_Toc16176104" w:id="277"/>
      <w:r w:rsidRPr="00A571AD">
        <w:t>CONFIDENTIALITY</w:t>
      </w:r>
      <w:bookmarkEnd w:id="276"/>
      <w:bookmarkEnd w:id="277"/>
      <w:r w:rsidRPr="00FC1410" w:rsidR="00FC1410">
        <w:t xml:space="preserve"> </w:t>
      </w:r>
    </w:p>
    <w:p w:rsidR="00D326F4" w:rsidP="000677D7" w:rsidRDefault="00D326F4" w14:paraId="082C0006" w14:textId="77777777">
      <w:pPr>
        <w:pStyle w:val="Heading2"/>
      </w:pPr>
      <w:bookmarkStart w:name="_Toc16176105" w:id="278"/>
      <w:r>
        <w:t>Confidentiality Obligation</w:t>
      </w:r>
      <w:bookmarkEnd w:id="278"/>
    </w:p>
    <w:p w:rsidR="00D326F4" w:rsidP="0095626E" w:rsidRDefault="00A571AD" w14:paraId="1B099BFB" w14:textId="77777777">
      <w:pPr>
        <w:pStyle w:val="BodyText"/>
        <w:ind w:left="720" w:firstLine="0"/>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a)</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e) and (f)</w:t>
      </w:r>
      <w:r w:rsidRPr="00B1704A">
        <w:rPr>
          <w:rFonts w:eastAsia="Fd177276-Identity-H"/>
        </w:rPr>
        <w:t xml:space="preserve">; </w:t>
      </w:r>
      <w:r>
        <w:rPr>
          <w:rFonts w:eastAsia="Fd177276-Identity-H"/>
        </w:rPr>
        <w:t>(b)</w:t>
      </w:r>
      <w:r w:rsidRPr="00B1704A">
        <w:rPr>
          <w:rFonts w:eastAsia="Fd177276-Identity-H"/>
        </w:rPr>
        <w:t xml:space="preserve"> to the extent necessary for the enforcement of this Agreement; </w:t>
      </w:r>
      <w:r>
        <w:rPr>
          <w:rFonts w:eastAsia="Fd177276-Identity-H"/>
        </w:rPr>
        <w:t>(c)</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d)</w:t>
      </w:r>
      <w:r w:rsidRPr="00B1704A">
        <w:rPr>
          <w:rFonts w:eastAsia="Fd177276-Identity-H"/>
        </w:rPr>
        <w:t xml:space="preserve"> to the extent such information is or becomes generally available to the public prior to such disclosure by a Party; </w:t>
      </w:r>
      <w:r>
        <w:rPr>
          <w:rFonts w:eastAsia="Fd177276-Identity-H"/>
        </w:rPr>
        <w:t>(e)</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f)</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Pr="008A246B" w:rsidR="00DA40E0">
        <w:rPr>
          <w:color w:val="000000"/>
        </w:rPr>
        <w:t>Cost Allocation Mechanism Group established by the CPUC in D.07-12-052</w:t>
      </w:r>
      <w:r w:rsidR="00D56AD2">
        <w:rPr>
          <w:color w:val="000000"/>
        </w:rPr>
        <w:t>, or (</w:t>
      </w:r>
      <w:r w:rsidR="0092520E">
        <w:rPr>
          <w:color w:val="000000"/>
        </w:rPr>
        <w:t>g</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a)</w:t>
      </w:r>
      <w:r w:rsidRPr="00B1704A">
        <w:rPr>
          <w:rFonts w:eastAsia="Fd177276-Identity-H"/>
        </w:rPr>
        <w:t xml:space="preserve"> or </w:t>
      </w:r>
      <w:r>
        <w:rPr>
          <w:rFonts w:eastAsia="Fd177276-Identity-H"/>
        </w:rPr>
        <w:t>(e)</w:t>
      </w:r>
      <w:r w:rsidRPr="00B1704A">
        <w:rPr>
          <w:rFonts w:eastAsia="Fd177276-Identity-H"/>
        </w:rPr>
        <w:t xml:space="preserve"> of the foregoing sentence of this </w:t>
      </w:r>
      <w:r>
        <w:rPr>
          <w:rFonts w:eastAsia="Fd177276-Identity-H"/>
        </w:rPr>
        <w:t xml:space="preserve">Article </w:t>
      </w:r>
      <w:r w:rsidR="00A531F2">
        <w:rPr>
          <w:rFonts w:eastAsia="Fd177276-Identity-H"/>
        </w:rPr>
        <w:t>13</w:t>
      </w:r>
      <w:r w:rsidRPr="00B1704A">
        <w:rPr>
          <w:rFonts w:eastAsia="Fd177276-Identity-H"/>
        </w:rPr>
        <w:t xml:space="preserve">.  </w:t>
      </w:r>
    </w:p>
    <w:p w:rsidR="00D326F4" w:rsidP="000677D7" w:rsidRDefault="00D326F4" w14:paraId="5AB1AFB1" w14:textId="77777777">
      <w:pPr>
        <w:pStyle w:val="Heading2"/>
      </w:pPr>
      <w:bookmarkStart w:name="_Toc16176106" w:id="279"/>
      <w:r>
        <w:t>Obligation to Notify</w:t>
      </w:r>
      <w:bookmarkEnd w:id="279"/>
    </w:p>
    <w:p w:rsidR="00375038" w:rsidP="0095626E" w:rsidRDefault="002B4923" w14:paraId="6DAE0C63" w14:textId="78D74767">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Pr="00E73F03">
        <w:t xml:space="preserve"> (</w:t>
      </w:r>
      <w:r>
        <w:t>“</w:t>
      </w:r>
      <w:r w:rsidRPr="00E73F03">
        <w:t>Disclosure Order</w:t>
      </w:r>
      <w:r>
        <w:t>”</w:t>
      </w:r>
      <w:r w:rsidRPr="00E73F03">
        <w:t>) each Party shall, to the extent practic</w:t>
      </w:r>
      <w:r w:rsidR="00375038">
        <w:t>able, use reasonable efforts to:</w:t>
      </w:r>
    </w:p>
    <w:p w:rsidR="00D326F4" w:rsidP="0095626E" w:rsidRDefault="00375038" w14:paraId="491E322B" w14:textId="77777777">
      <w:pPr>
        <w:pStyle w:val="BodyText"/>
        <w:numPr>
          <w:ilvl w:val="2"/>
          <w:numId w:val="1"/>
        </w:numPr>
      </w:pPr>
      <w:r w:rsidRPr="00E73F03">
        <w:lastRenderedPageBreak/>
        <w:t xml:space="preserve">Notify the other Party </w:t>
      </w:r>
      <w:r>
        <w:t>before</w:t>
      </w:r>
      <w:r w:rsidRPr="00E73F03">
        <w:t xml:space="preserve"> disclosing the </w:t>
      </w:r>
      <w:r>
        <w:t>C</w:t>
      </w:r>
      <w:r w:rsidRPr="00E73F03">
        <w:t xml:space="preserve">onfidential </w:t>
      </w:r>
      <w:r>
        <w:t>I</w:t>
      </w:r>
      <w:r w:rsidRPr="00E73F03">
        <w:t>nformation; and</w:t>
      </w:r>
    </w:p>
    <w:p w:rsidR="00375038" w:rsidP="0095626E" w:rsidRDefault="00375038" w14:paraId="26776D5F" w14:textId="77777777">
      <w:pPr>
        <w:pStyle w:val="BodyText"/>
        <w:numPr>
          <w:ilvl w:val="2"/>
          <w:numId w:val="1"/>
        </w:numPr>
      </w:pPr>
      <w:r w:rsidRPr="00E73F03">
        <w:t>Prevent or limit such disclosure.</w:t>
      </w:r>
    </w:p>
    <w:p w:rsidR="00375038" w:rsidP="0095626E" w:rsidRDefault="00375038" w14:paraId="4EAB8F81" w14:textId="77777777">
      <w:pPr>
        <w:pStyle w:val="BodyText"/>
        <w:ind w:left="720" w:firstLine="0"/>
      </w:pPr>
      <w:r w:rsidRPr="00E73F03">
        <w:t xml:space="preserve">After using such reasonable efforts, the Disclosing Party </w:t>
      </w:r>
      <w:r>
        <w:t>will</w:t>
      </w:r>
      <w:r w:rsidRPr="00E73F03">
        <w:t xml:space="preserve"> not be:</w:t>
      </w:r>
    </w:p>
    <w:p w:rsidR="00375038" w:rsidP="0095626E" w:rsidRDefault="00375038" w14:paraId="26AD3855" w14:textId="77777777">
      <w:pPr>
        <w:pStyle w:val="BodyText"/>
        <w:numPr>
          <w:ilvl w:val="2"/>
          <w:numId w:val="1"/>
        </w:numPr>
      </w:pPr>
      <w:r w:rsidRPr="00E73F03">
        <w:t>Prohibited from complying with a Disclosure Order; or</w:t>
      </w:r>
    </w:p>
    <w:p w:rsidR="00375038" w:rsidP="0095626E" w:rsidRDefault="00375038" w14:paraId="5E56E101" w14:textId="77777777">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P="000677D7" w:rsidRDefault="00D326F4" w14:paraId="4602D22F" w14:textId="77777777">
      <w:pPr>
        <w:pStyle w:val="Heading2"/>
      </w:pPr>
      <w:bookmarkStart w:name="_Toc16176107" w:id="280"/>
      <w:r>
        <w:t xml:space="preserve">Remedies; </w:t>
      </w:r>
      <w:r w:rsidR="00375038">
        <w:t>Survival</w:t>
      </w:r>
      <w:bookmarkEnd w:id="280"/>
    </w:p>
    <w:p w:rsidR="00A571AD" w:rsidP="0095626E" w:rsidRDefault="00A571AD" w14:paraId="75462159" w14:textId="77777777">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w:t>
      </w:r>
    </w:p>
    <w:p w:rsidR="000438D0" w:rsidP="00077DE5" w:rsidRDefault="00A571AD" w14:paraId="1E7A5017" w14:textId="77777777">
      <w:pPr>
        <w:pStyle w:val="Heading1"/>
      </w:pPr>
      <w:bookmarkStart w:name="_Toc361132288" w:id="281"/>
      <w:bookmarkStart w:name="_Toc16176108" w:id="282"/>
      <w:r>
        <w:t>FORCE MAJEURE</w:t>
      </w:r>
      <w:bookmarkEnd w:id="281"/>
      <w:bookmarkEnd w:id="282"/>
    </w:p>
    <w:p w:rsidR="00200443" w:rsidP="001116C0" w:rsidRDefault="001116C0" w14:paraId="555F4677" w14:textId="77777777">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P="00077DE5" w:rsidRDefault="00200D92" w14:paraId="431F2157" w14:textId="77777777">
      <w:pPr>
        <w:pStyle w:val="Heading1"/>
      </w:pPr>
      <w:bookmarkStart w:name="_Toc361132289" w:id="283"/>
      <w:bookmarkStart w:name="_Toc16176109" w:id="284"/>
      <w:r>
        <w:t>MISCELLANEOUS</w:t>
      </w:r>
      <w:bookmarkEnd w:id="283"/>
      <w:bookmarkEnd w:id="284"/>
    </w:p>
    <w:p w:rsidR="00200D92" w:rsidP="000677D7" w:rsidRDefault="00200D92" w14:paraId="1C4EE5D8" w14:textId="77777777">
      <w:pPr>
        <w:pStyle w:val="Heading2"/>
      </w:pPr>
      <w:bookmarkStart w:name="_Toc361132290" w:id="285"/>
      <w:bookmarkStart w:name="_Toc16176110" w:id="286"/>
      <w:r>
        <w:t>General</w:t>
      </w:r>
      <w:bookmarkEnd w:id="285"/>
      <w:bookmarkEnd w:id="286"/>
    </w:p>
    <w:p w:rsidRPr="00367F84" w:rsidR="00200D92" w:rsidP="00514F05" w:rsidRDefault="00200D92" w14:paraId="19D43DC7" w14:textId="77777777">
      <w:pPr>
        <w:pStyle w:val="TermList"/>
        <w:numPr>
          <w:ilvl w:val="0"/>
          <w:numId w:val="16"/>
        </w:numPr>
      </w:pPr>
      <w:r w:rsidRPr="00367F84">
        <w:t xml:space="preserve">This Agreement shall be considered for all purposes as prepared through the joint efforts of the </w:t>
      </w:r>
      <w:r w:rsidR="00287E4E">
        <w:t>P</w:t>
      </w:r>
      <w:r w:rsidRPr="00367F84">
        <w:t xml:space="preserve">arties and shall not be construed against one Party or the other </w:t>
      </w:r>
      <w:proofErr w:type="gramStart"/>
      <w:r w:rsidRPr="00367F84">
        <w:t>as a result of</w:t>
      </w:r>
      <w:proofErr w:type="gramEnd"/>
      <w:r w:rsidRPr="00367F84">
        <w:t xml:space="preserve"> the preparation, substitution, submission or other event of negotiation, drafting or execution hereof.</w:t>
      </w:r>
    </w:p>
    <w:p w:rsidRPr="00367F84" w:rsidR="00200D92" w:rsidP="00863BEA" w:rsidRDefault="00200D92" w14:paraId="7E52B882" w14:textId="77777777">
      <w:pPr>
        <w:pStyle w:val="TermList"/>
      </w:pPr>
      <w:r w:rsidRPr="00367F84">
        <w:t>The term “including,” when used in this Agreement, shall be by way of example only and shall not be considered in any way to be in limitation.</w:t>
      </w:r>
    </w:p>
    <w:p w:rsidRPr="00367F84" w:rsidR="00200D92" w:rsidP="00863BEA" w:rsidRDefault="00200D92" w14:paraId="467D3C6D" w14:textId="77777777">
      <w:pPr>
        <w:pStyle w:val="TermList"/>
      </w:pPr>
      <w:r w:rsidRPr="00367F84">
        <w:t>The headings used herein are for convenience and reference purposes only.</w:t>
      </w:r>
    </w:p>
    <w:p w:rsidRPr="00367F84" w:rsidR="00200D92" w:rsidP="00863BEA" w:rsidRDefault="00200D92" w14:paraId="4D83FC56" w14:textId="77777777">
      <w:pPr>
        <w:pStyle w:val="TermList"/>
      </w:pPr>
      <w:r w:rsidRPr="00367F84">
        <w:t>Each Party agrees that it will not assert, or defend itself, on the basis that any applicable tariff is inconsistent with this Agreement.</w:t>
      </w:r>
    </w:p>
    <w:p w:rsidRPr="00367F84" w:rsidR="00200D92" w:rsidP="00863BEA" w:rsidRDefault="00200D92" w14:paraId="5B7447CE" w14:textId="77777777">
      <w:pPr>
        <w:pStyle w:val="TermList"/>
      </w:pPr>
      <w:r w:rsidRPr="00367F84">
        <w:lastRenderedPageBreak/>
        <w:t>Words having well-known technical or industry meanings have these meanings unless otherwise specifically defined in this Agreement.</w:t>
      </w:r>
    </w:p>
    <w:p w:rsidRPr="00367F84" w:rsidR="00200D92" w:rsidP="00863BEA" w:rsidRDefault="00200D92" w14:paraId="16F39E81" w14:textId="77777777">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Pr="00367F84" w:rsidR="00BC4D2E">
        <w:t>gency</w:t>
      </w:r>
      <w:r w:rsidRPr="00367F84">
        <w:t>, the Parties hereby agree that the reference also refers to any successor to such law, tariff or organization.</w:t>
      </w:r>
    </w:p>
    <w:p w:rsidRPr="00367F84" w:rsidR="00200D92" w:rsidP="00863BEA" w:rsidRDefault="00200D92" w14:paraId="1B146739" w14:textId="77777777">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rsidRPr="00367F84" w:rsidR="00200D92" w:rsidP="00863BEA" w:rsidRDefault="00200D92" w14:paraId="78C8BD8F" w14:textId="77777777">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P="000677D7" w:rsidRDefault="00200D92" w14:paraId="481D1E92" w14:textId="77777777">
      <w:pPr>
        <w:pStyle w:val="Heading2"/>
      </w:pPr>
      <w:bookmarkStart w:name="_Toc361132291" w:id="287"/>
      <w:bookmarkStart w:name="_Toc16176111" w:id="288"/>
      <w:r>
        <w:t>Governing Law and Venue</w:t>
      </w:r>
      <w:bookmarkEnd w:id="287"/>
      <w:bookmarkEnd w:id="288"/>
    </w:p>
    <w:p w:rsidR="00200D92" w:rsidP="00863BEA" w:rsidRDefault="00200D92" w14:paraId="202A9830" w14:textId="77777777">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P="000677D7" w:rsidRDefault="00200D92" w14:paraId="1D1D386A" w14:textId="77777777">
      <w:pPr>
        <w:pStyle w:val="Heading2"/>
      </w:pPr>
      <w:bookmarkStart w:name="_Toc361132292" w:id="289"/>
      <w:bookmarkStart w:name="_Toc16176112" w:id="290"/>
      <w:r>
        <w:t>Amendment</w:t>
      </w:r>
      <w:bookmarkEnd w:id="289"/>
      <w:bookmarkEnd w:id="290"/>
    </w:p>
    <w:p w:rsidR="00200D92" w:rsidP="00863BEA" w:rsidRDefault="00200D92" w14:paraId="0509FF39" w14:textId="77777777">
      <w:pPr>
        <w:pStyle w:val="BodyIndent"/>
        <w:rPr>
          <w:rFonts w:eastAsia="Fd177276-Identity-H"/>
        </w:rPr>
      </w:pPr>
      <w:r w:rsidRPr="00B1704A">
        <w:t>Th</w:t>
      </w:r>
      <w:r w:rsidRPr="00B1704A">
        <w:rPr>
          <w:rFonts w:eastAsia="Fd177276-Identity-H"/>
        </w:rPr>
        <w:t>is Agreement can only be amended by a writing signed by both Parties.</w:t>
      </w:r>
    </w:p>
    <w:p w:rsidR="00200D92" w:rsidP="000677D7" w:rsidRDefault="00200D92" w14:paraId="6B90D079" w14:textId="77777777">
      <w:pPr>
        <w:pStyle w:val="Heading2"/>
      </w:pPr>
      <w:bookmarkStart w:name="_Toc361132293" w:id="291"/>
      <w:bookmarkStart w:name="_Toc16176113" w:id="292"/>
      <w:r>
        <w:t>Assignment</w:t>
      </w:r>
      <w:bookmarkEnd w:id="291"/>
      <w:bookmarkEnd w:id="292"/>
    </w:p>
    <w:p w:rsidR="00200D92" w:rsidP="00863BEA" w:rsidRDefault="00200D92" w14:paraId="2D9A9696" w14:textId="3D34E8F3">
      <w:pPr>
        <w:pStyle w:val="BodyIndent"/>
        <w:rPr>
          <w:rFonts w:eastAsia="Fd177276-Identity-H"/>
        </w:rPr>
      </w:pPr>
      <w:r w:rsidRPr="00447635">
        <w:rPr>
          <w:rFonts w:eastAsia="Fd177276-Identity-H"/>
        </w:rPr>
        <w:t xml:space="preserve">Neither Party shall assign this Agreement or its rights hereunder, as the case may be, without the prior written consent of the other Party, which consent may </w:t>
      </w:r>
      <w:r w:rsidRPr="00447635" w:rsidR="00F22DB8">
        <w:t>not be unreasonably withheld</w:t>
      </w:r>
      <w:r w:rsidRPr="00447635">
        <w:rPr>
          <w:rFonts w:eastAsia="Fd177276-Identity-H"/>
        </w:rPr>
        <w:t xml:space="preserve">; </w:t>
      </w:r>
      <w:r w:rsidRPr="00447635">
        <w:rPr>
          <w:rFonts w:eastAsia="Fd177276-Identity-H"/>
          <w:i/>
        </w:rPr>
        <w:t>provided</w:t>
      </w:r>
      <w:r w:rsidRPr="00447635">
        <w:rPr>
          <w:rFonts w:eastAsia="Fd177276-Identity-H"/>
        </w:rPr>
        <w:t>, either Party may, without the consent of the other Party (and without relieving itself from liability hereunder), (</w:t>
      </w:r>
      <w:r w:rsidRPr="00447635" w:rsidR="00630664">
        <w:rPr>
          <w:rFonts w:eastAsia="Fd177276-Identity-H"/>
        </w:rPr>
        <w:t>a</w:t>
      </w:r>
      <w:r w:rsidRPr="00447635">
        <w:rPr>
          <w:rFonts w:eastAsia="Fd177276-Identity-H"/>
        </w:rPr>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Pr="00447635" w:rsidR="00630664">
        <w:rPr>
          <w:rFonts w:eastAsia="Fd177276-Identity-H"/>
        </w:rPr>
        <w:t>b</w:t>
      </w:r>
      <w:r w:rsidRPr="00447635">
        <w:rPr>
          <w:rFonts w:eastAsia="Fd177276-Identity-H"/>
        </w:rPr>
        <w:t>) transfer or assign this Agreement to an Affiliate of such Party which Affiliate’s creditworthiness is equal to or higher than that of such Party, or (</w:t>
      </w:r>
      <w:r w:rsidRPr="00447635" w:rsidR="00FE750E">
        <w:rPr>
          <w:rFonts w:eastAsia="Fd177276-Identity-H"/>
        </w:rPr>
        <w:t>c</w:t>
      </w:r>
      <w:r w:rsidRPr="00447635">
        <w:rPr>
          <w:rFonts w:eastAsia="Fd177276-Identity-H"/>
        </w:rPr>
        <w:t xml:space="preserve">) transfer or assign this Agreement to any person or entity succeeding to all or substantially all of the assets of such Party and whose creditworthiness is equal to or higher than that of such Party; </w:t>
      </w:r>
      <w:r w:rsidRPr="00447635">
        <w:rPr>
          <w:rFonts w:eastAsia="Fd177276-Identity-H"/>
          <w:i/>
        </w:rPr>
        <w:t>provided</w:t>
      </w:r>
      <w:r w:rsidRPr="00447635">
        <w:rPr>
          <w:rFonts w:eastAsia="Fd177276-Identity-H"/>
        </w:rPr>
        <w:t>, in each such case, any such assignee shall agree in writing to be bound by the terms and conditions hereof and so long as the transferring Party delivers such tax and enforceability assurance as the non-transferring Party may reasonably request.</w:t>
      </w:r>
      <w:r w:rsidR="00447635">
        <w:rPr>
          <w:rFonts w:eastAsia="Fd177276-Identity-H"/>
        </w:rPr>
        <w:t xml:space="preserve">  </w:t>
      </w:r>
      <w:r w:rsidR="00DA546F">
        <w:rPr>
          <w:rFonts w:eastAsia="Fd177276-Identity-H"/>
        </w:rPr>
        <w:t xml:space="preserve">Notwithstanding the foregoing, </w:t>
      </w:r>
      <w:r w:rsidRPr="000369AD" w:rsidR="000369AD">
        <w:t xml:space="preserve">Buyer may, without the consent of the Seller (and therefor relieving itself from liability hereunder), assign this Agreement to a Qualified Assignee.  Qualified Assignee shall mean: any community choice aggregation entity or joint powers authority formed in the State of </w:t>
      </w:r>
      <w:r w:rsidRPr="000369AD" w:rsidR="000369AD">
        <w:lastRenderedPageBreak/>
        <w:t>California or any legal entity that is established by statute or by the CPUC to serve load as a central procurement entity.</w:t>
      </w:r>
      <w:r w:rsidRPr="00CC227A" w:rsidR="000369AD">
        <w:rPr>
          <w:rFonts w:ascii="Arial" w:hAnsi="Arial" w:cs="Arial"/>
          <w:sz w:val="22"/>
          <w:szCs w:val="22"/>
        </w:rPr>
        <w:t xml:space="preserve">  </w:t>
      </w:r>
    </w:p>
    <w:p w:rsidR="00200D92" w:rsidP="000677D7" w:rsidRDefault="00200D92" w14:paraId="1E8FD03C" w14:textId="77777777">
      <w:pPr>
        <w:pStyle w:val="Heading2"/>
      </w:pPr>
      <w:bookmarkStart w:name="_Toc361132294" w:id="293"/>
      <w:bookmarkStart w:name="_Toc16176114" w:id="294"/>
      <w:r>
        <w:t>Successors and Assigns</w:t>
      </w:r>
      <w:bookmarkEnd w:id="293"/>
      <w:bookmarkEnd w:id="294"/>
    </w:p>
    <w:p w:rsidR="00200D92" w:rsidP="00863BEA" w:rsidRDefault="00200D92" w14:paraId="0E345C2D" w14:textId="77777777">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P="000677D7" w:rsidRDefault="005728D1" w14:paraId="09C0DDAD" w14:textId="77777777">
      <w:pPr>
        <w:pStyle w:val="Heading2"/>
      </w:pPr>
      <w:bookmarkStart w:name="_Toc361132295" w:id="295"/>
      <w:bookmarkStart w:name="_Toc16176115" w:id="296"/>
      <w:r>
        <w:t>Waiver</w:t>
      </w:r>
      <w:bookmarkEnd w:id="295"/>
      <w:bookmarkEnd w:id="296"/>
    </w:p>
    <w:p w:rsidR="005728D1" w:rsidP="00863BEA" w:rsidRDefault="005728D1" w14:paraId="4704F995" w14:textId="77777777">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P="000677D7" w:rsidRDefault="005728D1" w14:paraId="24E7AAC3" w14:textId="77777777">
      <w:pPr>
        <w:pStyle w:val="Heading2"/>
      </w:pPr>
      <w:bookmarkStart w:name="_Toc361132297" w:id="297"/>
      <w:bookmarkStart w:name="_Toc16176116" w:id="298"/>
      <w:r>
        <w:t>No Agency</w:t>
      </w:r>
      <w:bookmarkEnd w:id="297"/>
      <w:bookmarkEnd w:id="298"/>
    </w:p>
    <w:p w:rsidR="005728D1" w:rsidP="00863BEA" w:rsidRDefault="005728D1" w14:paraId="668EC850" w14:textId="77777777">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P="000677D7" w:rsidRDefault="005728D1" w14:paraId="0EA79E3A" w14:textId="77777777">
      <w:pPr>
        <w:pStyle w:val="Heading2"/>
      </w:pPr>
      <w:bookmarkStart w:name="_Toc361132298" w:id="299"/>
      <w:bookmarkStart w:name="_Toc16176117" w:id="300"/>
      <w:r>
        <w:t>No Third</w:t>
      </w:r>
      <w:r w:rsidR="00A531F2">
        <w:t>-</w:t>
      </w:r>
      <w:r>
        <w:t>Party Beneficiaries</w:t>
      </w:r>
      <w:bookmarkEnd w:id="299"/>
      <w:bookmarkEnd w:id="300"/>
    </w:p>
    <w:p w:rsidR="005728D1" w:rsidP="00863BEA" w:rsidRDefault="005728D1" w14:paraId="4F6DBF88" w14:textId="77777777">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P="000677D7" w:rsidRDefault="005728D1" w14:paraId="4059A18B" w14:textId="77777777">
      <w:pPr>
        <w:pStyle w:val="Heading2"/>
      </w:pPr>
      <w:bookmarkStart w:name="_Toc361132299" w:id="301"/>
      <w:bookmarkStart w:name="_Toc16176118" w:id="302"/>
      <w:r>
        <w:t>Entire Agreement</w:t>
      </w:r>
      <w:bookmarkEnd w:id="301"/>
      <w:bookmarkEnd w:id="302"/>
    </w:p>
    <w:p w:rsidR="005728D1" w:rsidP="00863BEA" w:rsidRDefault="005728D1" w14:paraId="499722DE" w14:textId="77777777">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P="000677D7" w:rsidRDefault="005728D1" w14:paraId="46218287" w14:textId="77777777">
      <w:pPr>
        <w:pStyle w:val="Heading2"/>
      </w:pPr>
      <w:bookmarkStart w:name="_Toc361132300" w:id="303"/>
      <w:bookmarkStart w:name="_Toc16176119" w:id="304"/>
      <w:r>
        <w:t>Severability</w:t>
      </w:r>
      <w:bookmarkEnd w:id="303"/>
      <w:bookmarkEnd w:id="304"/>
    </w:p>
    <w:p w:rsidR="005728D1" w:rsidP="00863BEA" w:rsidRDefault="005728D1" w14:paraId="0E9953C1" w14:textId="77777777">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P="000677D7" w:rsidRDefault="005728D1" w14:paraId="2B2EDD5E" w14:textId="77777777">
      <w:pPr>
        <w:pStyle w:val="Heading2"/>
      </w:pPr>
      <w:bookmarkStart w:name="_Toc361132301" w:id="305"/>
      <w:bookmarkStart w:name="_Toc16176120" w:id="306"/>
      <w:r>
        <w:lastRenderedPageBreak/>
        <w:t>Multiple Originals</w:t>
      </w:r>
      <w:bookmarkEnd w:id="305"/>
      <w:bookmarkEnd w:id="306"/>
    </w:p>
    <w:p w:rsidR="005728D1" w:rsidP="00863BEA" w:rsidRDefault="005728D1" w14:paraId="3FEF3936" w14:textId="77777777">
      <w:pPr>
        <w:pStyle w:val="BodyIndent"/>
        <w:rPr>
          <w:rFonts w:eastAsia="Fd177276-Identity-H"/>
        </w:rPr>
      </w:pPr>
      <w:r w:rsidRPr="00B1704A">
        <w:rPr>
          <w:rFonts w:eastAsia="Fd177276-Identity-H"/>
        </w:rPr>
        <w:t xml:space="preserve">This Agreement may be executed in multiple counterparts, each of which shall be deemed an original. Any signature page of this Agreement may be detached from any counterpart of this Agreement without impairing the legal effect of any of the signatures </w:t>
      </w:r>
      <w:proofErr w:type="gramStart"/>
      <w:r w:rsidRPr="00B1704A">
        <w:rPr>
          <w:rFonts w:eastAsia="Fd177276-Identity-H"/>
        </w:rPr>
        <w:t>thereon, and</w:t>
      </w:r>
      <w:proofErr w:type="gramEnd"/>
      <w:r w:rsidRPr="00B1704A">
        <w:rPr>
          <w:rFonts w:eastAsia="Fd177276-Identity-H"/>
        </w:rPr>
        <w:t xml:space="preserve"> may be attached to another counterpart of this Agreement identical in form hereto by having attached to it one or more signature pages.</w:t>
      </w:r>
    </w:p>
    <w:p w:rsidR="006B4876" w:rsidP="000677D7" w:rsidRDefault="006B4876" w14:paraId="5772B331" w14:textId="77777777">
      <w:pPr>
        <w:pStyle w:val="Heading2"/>
      </w:pPr>
      <w:bookmarkStart w:name="_Toc16176121" w:id="307"/>
      <w:bookmarkStart w:name="_Toc361132303" w:id="308"/>
      <w:r>
        <w:t>Mob</w:t>
      </w:r>
      <w:r w:rsidR="00200443">
        <w:t>i</w:t>
      </w:r>
      <w:r>
        <w:t>le Sierra</w:t>
      </w:r>
      <w:bookmarkEnd w:id="307"/>
      <w:r w:rsidR="00881D74">
        <w:t xml:space="preserve"> </w:t>
      </w:r>
    </w:p>
    <w:p w:rsidRPr="006B4876" w:rsidR="00F22DB8" w:rsidP="00DB43DF" w:rsidRDefault="00F22DB8" w14:paraId="66515230" w14:textId="77777777">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w:t>
      </w:r>
      <w:proofErr w:type="spellStart"/>
      <w:r w:rsidRPr="00DB43DF">
        <w:rPr>
          <w:i/>
        </w:rPr>
        <w:t>sua</w:t>
      </w:r>
      <w:proofErr w:type="spellEnd"/>
      <w:r w:rsidRPr="00DB43DF">
        <w:rPr>
          <w:i/>
        </w:rPr>
        <w:t xml:space="preserve">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P="000677D7" w:rsidRDefault="005728D1" w14:paraId="58CAF126" w14:textId="04EC43AA">
      <w:pPr>
        <w:pStyle w:val="Heading2"/>
      </w:pPr>
      <w:bookmarkStart w:name="_Toc16176122" w:id="309"/>
      <w:r>
        <w:t>Performance Under this Agreement</w:t>
      </w:r>
      <w:bookmarkEnd w:id="308"/>
      <w:bookmarkEnd w:id="309"/>
    </w:p>
    <w:p w:rsidR="005728D1" w:rsidP="00863BEA" w:rsidRDefault="005728D1" w14:paraId="7C92265A" w14:textId="77777777">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P="0028205A" w:rsidRDefault="005728D1" w14:paraId="0DD64BF3" w14:textId="77777777">
      <w:pPr>
        <w:pStyle w:val="Heading2Text"/>
        <w:tabs>
          <w:tab w:val="clear" w:pos="540"/>
          <w:tab w:val="left" w:pos="720"/>
        </w:tabs>
        <w:ind w:left="720"/>
        <w:jc w:val="left"/>
        <w:rPr>
          <w:rFonts w:eastAsia="Fd177276-Identity-H"/>
          <w:szCs w:val="24"/>
        </w:rPr>
      </w:pPr>
    </w:p>
    <w:p w:rsidR="005728D1" w:rsidP="0028205A" w:rsidRDefault="005728D1" w14:paraId="712C697D" w14:textId="77777777">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P="00F65BF3" w:rsidRDefault="005728D1" w14:paraId="4FD7D3CD" w14:textId="77777777">
      <w:pPr>
        <w:ind w:left="0" w:firstLine="0"/>
        <w:jc w:val="both"/>
        <w:rPr>
          <w:rFonts w:eastAsia="Fd27761-Identity-H"/>
        </w:rPr>
      </w:pPr>
      <w:r>
        <w:rPr>
          <w:rFonts w:eastAsia="Fd177276-Identity-H"/>
        </w:rPr>
        <w:br w:type="page"/>
      </w:r>
      <w:r w:rsidRPr="00B1704A">
        <w:rPr>
          <w:rFonts w:eastAsia="Fd27761-Identity-H"/>
        </w:rPr>
        <w:lastRenderedPageBreak/>
        <w:t xml:space="preserve">IN WITNESS WHEREOF, the Parties have </w:t>
      </w:r>
      <w:r w:rsidR="00200443">
        <w:rPr>
          <w:rFonts w:eastAsia="Fd27761-Identity-H"/>
        </w:rPr>
        <w:t>caused</w:t>
      </w:r>
      <w:r w:rsidRPr="00B1704A" w:rsidR="00200443">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P="00BD7FEA" w:rsidRDefault="00CB2085" w14:paraId="25E52ED3" w14:textId="77777777">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Pr="00B1704A" w:rsidR="003D04E7" w:rsidTr="0013179A" w14:paraId="57A1FDC6" w14:textId="77777777">
        <w:tc>
          <w:tcPr>
            <w:tcW w:w="4410" w:type="dxa"/>
          </w:tcPr>
          <w:p w:rsidRPr="00B1704A" w:rsidR="003D04E7" w:rsidP="00064D67" w:rsidRDefault="00883576" w14:paraId="644215D7" w14:textId="14C12390">
            <w:pPr>
              <w:pStyle w:val="BodyText"/>
            </w:pPr>
            <w:r>
              <w:rPr>
                <w:b/>
              </w:rPr>
              <w:t>S</w:t>
            </w:r>
            <w:r w:rsidR="00FC0627">
              <w:rPr>
                <w:b/>
              </w:rPr>
              <w:t xml:space="preserve">AN DIEGO GAS </w:t>
            </w:r>
            <w:r w:rsidR="00DA1826">
              <w:rPr>
                <w:b/>
              </w:rPr>
              <w:t>&amp;</w:t>
            </w:r>
            <w:r w:rsidR="00FC0627">
              <w:rPr>
                <w:b/>
              </w:rPr>
              <w:t xml:space="preserve"> ELECTRIC</w:t>
            </w:r>
            <w:r>
              <w:rPr>
                <w:b/>
              </w:rPr>
              <w:t xml:space="preserve"> COMPANY,</w:t>
            </w:r>
            <w:r>
              <w:t xml:space="preserve"> a California corporation</w:t>
            </w:r>
          </w:p>
        </w:tc>
        <w:tc>
          <w:tcPr>
            <w:tcW w:w="4500" w:type="dxa"/>
          </w:tcPr>
          <w:p w:rsidRPr="00B1704A" w:rsidR="003D04E7" w:rsidP="00064D67" w:rsidRDefault="003D04E7" w14:paraId="564CB3FE" w14:textId="77777777">
            <w:pPr>
              <w:pStyle w:val="BodyText"/>
            </w:pPr>
            <w:r w:rsidRPr="00B1704A">
              <w:t>[SELLER]</w:t>
            </w:r>
          </w:p>
        </w:tc>
      </w:tr>
      <w:tr w:rsidRPr="00B1704A" w:rsidR="003D04E7" w:rsidTr="0013179A" w14:paraId="0DEE6AAF" w14:textId="77777777">
        <w:tc>
          <w:tcPr>
            <w:tcW w:w="4410" w:type="dxa"/>
          </w:tcPr>
          <w:p w:rsidRPr="00B1704A" w:rsidR="003D04E7" w:rsidP="00D45B2E" w:rsidRDefault="003D04E7" w14:paraId="7C918159"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_</w:t>
            </w:r>
            <w:r w:rsidR="00D45B2E">
              <w:rPr>
                <w:rFonts w:ascii="Times New Roman" w:hAnsi="Times New Roman" w:cs="Times New Roman"/>
                <w:sz w:val="24"/>
                <w:szCs w:val="24"/>
              </w:rPr>
              <w:t>_</w:t>
            </w:r>
          </w:p>
          <w:p w:rsidRPr="00B1704A" w:rsidR="003D04E7" w:rsidP="00D45B2E" w:rsidRDefault="003D04E7" w14:paraId="751C2D2A"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p>
          <w:p w:rsidRPr="00B1704A" w:rsidR="003D04E7" w:rsidP="00D45B2E" w:rsidRDefault="00D45B2E" w14:paraId="54FD8B95"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Pr>
                <w:rFonts w:ascii="Times New Roman" w:hAnsi="Times New Roman" w:cs="Times New Roman"/>
                <w:sz w:val="24"/>
                <w:szCs w:val="24"/>
              </w:rPr>
              <w:t>_</w:t>
            </w:r>
          </w:p>
          <w:p w:rsidR="003D04E7" w:rsidP="00D45B2E" w:rsidRDefault="003D04E7" w14:paraId="1DE0BF8D"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w:t>
            </w:r>
          </w:p>
          <w:p w:rsidRPr="00B1704A" w:rsidR="00AB6892" w:rsidP="00BD7FEA" w:rsidRDefault="00AB6892" w14:paraId="522157B1" w14:textId="77777777">
            <w:pPr>
              <w:pStyle w:val="ListParagraph"/>
              <w:spacing w:after="240" w:line="240" w:lineRule="auto"/>
              <w:ind w:firstLine="0"/>
              <w:rPr>
                <w:rFonts w:ascii="Times New Roman" w:hAnsi="Times New Roman" w:cs="Times New Roman"/>
                <w:sz w:val="24"/>
                <w:szCs w:val="24"/>
              </w:rPr>
            </w:pPr>
          </w:p>
        </w:tc>
        <w:tc>
          <w:tcPr>
            <w:tcW w:w="4500" w:type="dxa"/>
          </w:tcPr>
          <w:p w:rsidRPr="00B1704A" w:rsidR="003D04E7" w:rsidP="00BD7FEA" w:rsidRDefault="003D04E7" w14:paraId="642E087A"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sidR="00D45B2E">
              <w:rPr>
                <w:rFonts w:ascii="Times New Roman" w:hAnsi="Times New Roman" w:cs="Times New Roman"/>
                <w:sz w:val="24"/>
                <w:szCs w:val="24"/>
              </w:rPr>
              <w:t>_</w:t>
            </w:r>
          </w:p>
          <w:p w:rsidRPr="00B1704A" w:rsidR="003D04E7" w:rsidP="00BD7FEA" w:rsidRDefault="003D04E7" w14:paraId="55080EBB"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w:t>
            </w:r>
          </w:p>
          <w:p w:rsidRPr="00B1704A" w:rsidR="003D04E7" w:rsidP="00BD7FEA" w:rsidRDefault="003D04E7" w14:paraId="3129F0AE"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31030766"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5C3F92C5" w14:textId="77777777">
            <w:pPr>
              <w:pStyle w:val="ListParagraph"/>
              <w:spacing w:after="240" w:line="240" w:lineRule="auto"/>
              <w:ind w:left="72" w:firstLine="0"/>
              <w:rPr>
                <w:rFonts w:ascii="Times New Roman" w:hAnsi="Times New Roman" w:cs="Times New Roman"/>
                <w:sz w:val="24"/>
                <w:szCs w:val="24"/>
              </w:rPr>
            </w:pPr>
          </w:p>
        </w:tc>
      </w:tr>
    </w:tbl>
    <w:p w:rsidR="003D04E7" w:rsidP="00A56CDB" w:rsidRDefault="003D04E7" w14:paraId="0E7F6A42" w14:textId="77777777">
      <w:pPr>
        <w:rPr>
          <w:rFonts w:eastAsia="Fd27761-Identity-H"/>
        </w:rPr>
      </w:pPr>
    </w:p>
    <w:p w:rsidR="00A56CDB" w:rsidP="00A56CDB" w:rsidRDefault="00A56CDB" w14:paraId="491C1FAC" w14:textId="77777777">
      <w:pPr>
        <w:sectPr w:rsidR="00A56CDB" w:rsidSect="00BC505D">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p w:rsidR="007A6D57" w:rsidP="00AD6BDC" w:rsidRDefault="00AB6892" w14:paraId="56F7DE14" w14:textId="77777777">
      <w:pPr>
        <w:ind w:left="0" w:firstLine="0"/>
        <w:jc w:val="center"/>
        <w:rPr>
          <w:b/>
          <w:u w:val="single"/>
        </w:rPr>
      </w:pPr>
      <w:r>
        <w:rPr>
          <w:b/>
          <w:u w:val="single"/>
        </w:rPr>
        <w:lastRenderedPageBreak/>
        <w:t>EXHIBIT A</w:t>
      </w:r>
    </w:p>
    <w:p w:rsidRPr="009746A3" w:rsidR="00CD1D7F" w:rsidP="00AD6BDC" w:rsidRDefault="00CD1D7F" w14:paraId="7E0F81E0" w14:textId="77777777">
      <w:pPr>
        <w:pStyle w:val="Heading1Text"/>
        <w:spacing w:line="240" w:lineRule="auto"/>
        <w:ind w:left="0" w:firstLine="0"/>
        <w:jc w:val="center"/>
        <w:rPr>
          <w:szCs w:val="24"/>
        </w:rPr>
      </w:pPr>
      <w:r w:rsidRPr="009746A3">
        <w:rPr>
          <w:b/>
          <w:szCs w:val="24"/>
        </w:rPr>
        <w:t>DEFINITIONS</w:t>
      </w:r>
    </w:p>
    <w:p w:rsidR="00CD1D7F" w:rsidP="00A531F2" w:rsidRDefault="00CD1D7F" w14:paraId="33F65BB2" w14:textId="77777777">
      <w:pPr>
        <w:pStyle w:val="Heading1Text"/>
        <w:spacing w:line="240" w:lineRule="auto"/>
        <w:ind w:left="0" w:firstLine="0"/>
        <w:jc w:val="left"/>
        <w:rPr>
          <w:szCs w:val="24"/>
        </w:rPr>
      </w:pPr>
      <w:r w:rsidRPr="009746A3">
        <w:rPr>
          <w:szCs w:val="24"/>
        </w:rPr>
        <w:t>As used in this Agreement, the following terms shall have the meanings set forth below:</w:t>
      </w:r>
    </w:p>
    <w:p w:rsidRPr="00025199" w:rsidR="00025199" w:rsidP="00883576" w:rsidRDefault="00025199" w14:paraId="0D28961B" w14:textId="72360EC7">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rsidR="00CD1D7F" w:rsidP="00883576" w:rsidRDefault="00CD1D7F" w14:paraId="69134680" w14:textId="77777777">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 xml:space="preserve">For this purpose, “control” of any entity or person means ownership of </w:t>
      </w:r>
      <w:proofErr w:type="gramStart"/>
      <w:r w:rsidRPr="009746A3">
        <w:rPr>
          <w:szCs w:val="24"/>
        </w:rPr>
        <w:t>a majority of</w:t>
      </w:r>
      <w:proofErr w:type="gramEnd"/>
      <w:r w:rsidRPr="009746A3">
        <w:rPr>
          <w:szCs w:val="24"/>
        </w:rPr>
        <w:t xml:space="preserve"> the voting power of the entity or person.</w:t>
      </w:r>
    </w:p>
    <w:p w:rsidR="00C76475" w:rsidP="00A531F2" w:rsidRDefault="00C76475" w14:paraId="23847B49" w14:textId="2B54EFC1">
      <w:pPr>
        <w:pStyle w:val="Heading1Text"/>
        <w:spacing w:line="240" w:lineRule="auto"/>
        <w:ind w:left="0" w:firstLine="0"/>
        <w:jc w:val="left"/>
      </w:pPr>
      <w:r>
        <w:t>“</w:t>
      </w:r>
      <w:r>
        <w:rPr>
          <w:u w:val="single"/>
        </w:rPr>
        <w:t>Agreement</w:t>
      </w:r>
      <w:r>
        <w:t>” has the meaning in the Preamble.</w:t>
      </w:r>
    </w:p>
    <w:p w:rsidR="00CA3C66" w:rsidP="00A531F2" w:rsidRDefault="00CA3C66" w14:paraId="2C7A70BE" w14:textId="77777777">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w:t>
      </w:r>
      <w:proofErr w:type="gramStart"/>
      <w:r w:rsidRPr="00E73F03">
        <w:t>both of the Parties</w:t>
      </w:r>
      <w:proofErr w:type="gramEnd"/>
      <w:r w:rsidRPr="00E73F03">
        <w:t xml:space="preserve">, the </w:t>
      </w:r>
      <w:r w:rsidR="00AA5941">
        <w:t xml:space="preserve">DRP, the </w:t>
      </w:r>
      <w:r>
        <w:t>PDR</w:t>
      </w:r>
      <w:r w:rsidRPr="00E73F03">
        <w:t xml:space="preserve"> or the terms of this Agreement.</w:t>
      </w:r>
    </w:p>
    <w:p w:rsidRPr="009746A3" w:rsidR="00CD1D7F" w:rsidP="00A531F2" w:rsidRDefault="00CD1D7F" w14:paraId="7043FEF7" w14:textId="7896EA69">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rsidRPr="00D97B15" w:rsidR="00D97B15" w:rsidP="00A531F2" w:rsidRDefault="000C6862" w14:paraId="7B9930AE" w14:textId="747E84A5">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FE750E">
        <w:rPr>
          <w:szCs w:val="24"/>
        </w:rPr>
        <w:t>j</w:t>
      </w:r>
      <w:r>
        <w:rPr>
          <w:szCs w:val="24"/>
        </w:rPr>
        <w:t>).</w:t>
      </w:r>
    </w:p>
    <w:p w:rsidR="00503A46" w:rsidP="00503A46" w:rsidRDefault="00DE6260" w14:paraId="3EED733B" w14:textId="77777777">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rsidR="00DC4040" w:rsidP="00503A46" w:rsidRDefault="00DC4040" w14:paraId="366A6731" w14:textId="34B39D5C">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Pr="001F41E5" w:rsidR="001F41E5" w:rsidP="00A531F2" w:rsidRDefault="001F41E5" w14:paraId="2B058497" w14:textId="77777777">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rsidRPr="005A3AC2" w:rsidR="005A3AC2" w:rsidP="00A531F2" w:rsidRDefault="005A3AC2" w14:paraId="0DBC5AC4" w14:textId="69A8B028">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rsidRPr="009746A3" w:rsidR="00CD1D7F" w:rsidP="00A531F2" w:rsidRDefault="00CD1D7F" w14:paraId="0DF2D6BD" w14:textId="77777777">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w:t>
      </w:r>
      <w:r w:rsidRPr="009746A3">
        <w:rPr>
          <w:szCs w:val="24"/>
        </w:rPr>
        <w:lastRenderedPageBreak/>
        <w:t>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CD1D7F" w:rsidP="00A531F2" w:rsidRDefault="00CD1D7F" w14:paraId="3824D9B7" w14:textId="44215F76">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Pr="009746A3" w:rsidR="00AC74BD" w:rsidP="00A531F2" w:rsidRDefault="00AC74BD" w14:paraId="4F580C4E" w14:textId="77777777">
      <w:pPr>
        <w:pStyle w:val="Heading1Text"/>
        <w:spacing w:line="240" w:lineRule="auto"/>
        <w:ind w:left="0" w:firstLine="0"/>
        <w:contextualSpacing/>
        <w:jc w:val="left"/>
        <w:rPr>
          <w:szCs w:val="24"/>
        </w:rPr>
      </w:pPr>
    </w:p>
    <w:p w:rsidR="00487F2F" w:rsidP="00A531F2" w:rsidRDefault="00487F2F" w14:paraId="2AD3A2C2" w14:textId="55DF7575">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Pr="009746A3" w:rsidR="00CD1D7F" w:rsidP="00A531F2" w:rsidRDefault="00CD1D7F" w14:paraId="1417AE6B" w14:textId="77777777">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Pr="009746A3" w:rsidR="00AA5941">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Pr="009746A3" w:rsidR="00CD1D7F" w:rsidP="00A531F2" w:rsidRDefault="00CD1D7F" w14:paraId="6B8AEC5A" w14:textId="77777777">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P="00A531F2" w:rsidRDefault="00902034" w14:paraId="4B9A1C59" w14:textId="77777777">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P="00A531F2" w:rsidRDefault="00CD1D7F" w14:paraId="723E72A6" w14:textId="33433BBA">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rsidRPr="009746A3" w:rsidR="00A277C5" w:rsidP="00A531F2" w:rsidRDefault="00A277C5" w14:paraId="60C12EDB" w14:textId="77777777">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Pr="009746A3" w:rsidR="00CD1D7F" w:rsidP="00A531F2" w:rsidRDefault="00CD1D7F" w14:paraId="6E2F7EC4" w14:textId="43C7AB08">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rsidR="005F1D8C" w:rsidP="005F1D8C" w:rsidRDefault="005F1D8C" w14:paraId="2F1F2508" w14:textId="0AE3A597">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Pr="00603303" w:rsidR="00D55234">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rsidRPr="00D931C1" w:rsidR="00D931C1" w:rsidP="005F1D8C" w:rsidRDefault="00D931C1" w14:paraId="58DC7940" w14:textId="77777777">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Pr="009746A3" w:rsidR="00CD1D7F" w:rsidP="00A531F2" w:rsidRDefault="00CD1D7F" w14:paraId="1D2461D2" w14:textId="77777777">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P="00A33023" w:rsidRDefault="00CD1D7F" w14:paraId="17C97967" w14:textId="77777777">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xml:space="preserve">” means the Federal Funds Effective Rate - the rate for that day opposite the caption “Federal Funds (Effective)” as set forth in the weekly statistical release designated as </w:t>
      </w:r>
      <w:r w:rsidRPr="009746A3">
        <w:rPr>
          <w:szCs w:val="24"/>
        </w:rPr>
        <w:lastRenderedPageBreak/>
        <w:t>H.15 (519), or any successor publication, published by the Board of Governors of the Federal Reserve System.</w:t>
      </w:r>
    </w:p>
    <w:p w:rsidRPr="009746A3" w:rsidR="00CD1D7F" w:rsidP="00A531F2" w:rsidRDefault="00CD1D7F" w14:paraId="27431C2B" w14:textId="77777777">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rsidRPr="009746A3" w:rsidR="00CD1D7F" w:rsidP="00A531F2" w:rsidRDefault="00CD1D7F" w14:paraId="549C567E" w14:textId="77777777">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P="00A531F2" w:rsidRDefault="00CD1D7F" w14:paraId="0CAEF472" w14:textId="1BE485CC">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P="00A531F2" w:rsidRDefault="00872ADF" w14:paraId="2EE476A2" w14:textId="77777777">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Pr="005F1D8C" w:rsidR="005F1D8C">
        <w:rPr>
          <w:szCs w:val="24"/>
        </w:rPr>
        <w:t>Exhibit E</w:t>
      </w:r>
      <w:r w:rsidR="00DD0FC7">
        <w:rPr>
          <w:szCs w:val="24"/>
        </w:rPr>
        <w:t xml:space="preserve"> </w:t>
      </w:r>
      <w:r w:rsidRPr="00872ADF" w:rsidR="00DD0FC7">
        <w:rPr>
          <w:szCs w:val="24"/>
        </w:rPr>
        <w:t xml:space="preserve">for </w:t>
      </w:r>
      <w:r w:rsidR="00DD0FC7">
        <w:rPr>
          <w:szCs w:val="24"/>
        </w:rPr>
        <w:t>each Showing Month</w:t>
      </w:r>
      <w:r w:rsidRPr="00872ADF">
        <w:rPr>
          <w:szCs w:val="24"/>
        </w:rPr>
        <w:t>.</w:t>
      </w:r>
    </w:p>
    <w:p w:rsidR="00D931C1" w:rsidP="00A531F2" w:rsidRDefault="00D931C1" w14:paraId="0DA7E7B1" w14:textId="1CC99BDC">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rsidRPr="009746A3" w:rsidR="00CD1D7F" w:rsidP="00A531F2" w:rsidRDefault="00CD1D7F" w14:paraId="7D7025AC" w14:textId="26C70BE9">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w:t>
      </w:r>
      <w:r w:rsidR="00E92939">
        <w:rPr>
          <w:szCs w:val="24"/>
        </w:rPr>
        <w:t xml:space="preserve">(a) </w:t>
      </w:r>
      <w:r w:rsidR="006179DB">
        <w:rPr>
          <w:szCs w:val="24"/>
        </w:rPr>
        <w:t>the requested relief in the approval filing and</w:t>
      </w:r>
      <w:r w:rsidR="00E92939">
        <w:rPr>
          <w:szCs w:val="24"/>
        </w:rPr>
        <w:t xml:space="preserve"> (b)</w:t>
      </w:r>
      <w:r w:rsidR="006179DB">
        <w:rPr>
          <w:szCs w:val="24"/>
        </w:rPr>
        <w:t xml:space="preserve"> </w:t>
      </w:r>
      <w:r>
        <w:rPr>
          <w:szCs w:val="24"/>
        </w:rPr>
        <w:t xml:space="preserve">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 xml:space="preserve">finds that any procurement pursuant to this Agreement satisfies the requirement to procure preferred resources under Commission Decision </w:t>
      </w:r>
      <w:r w:rsidR="00FC15BB">
        <w:rPr>
          <w:szCs w:val="24"/>
        </w:rPr>
        <w:t>(D.)19-11-016</w:t>
      </w:r>
      <w:r w:rsidRPr="009746A3">
        <w:rPr>
          <w:szCs w:val="24"/>
        </w:rPr>
        <w:t>.</w:t>
      </w:r>
    </w:p>
    <w:p w:rsidRPr="009746A3" w:rsidR="00CD1D7F" w:rsidP="00A531F2" w:rsidRDefault="00CD1D7F" w14:paraId="5262366A" w14:textId="36C90A03">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Pr="00EA3948" w:rsidR="00EA3948">
        <w:t xml:space="preserve"> 06-06-031</w:t>
      </w:r>
      <w:r w:rsidR="00EA3948">
        <w:t>,</w:t>
      </w:r>
      <w:r w:rsidRPr="00677856">
        <w:t xml:space="preserve"> 06-06-064, 06-07-031, 07-06-029, 08-06-031, 09-06-028,</w:t>
      </w:r>
      <w:r w:rsidRPr="00EA3948" w:rsidR="00EA3948">
        <w:t xml:space="preserve"> 09-12-053, </w:t>
      </w:r>
      <w:r w:rsidRPr="00677856">
        <w:t xml:space="preserve"> 10-06-036, </w:t>
      </w:r>
      <w:r w:rsidRPr="00EA3948" w:rsidR="00EA3948">
        <w:t xml:space="preserve">10-12-038, </w:t>
      </w:r>
      <w:r w:rsidRPr="00677856">
        <w:t xml:space="preserve">11-06-022, </w:t>
      </w:r>
      <w:r w:rsidRPr="00EA3948" w:rsidR="00EA3948">
        <w:t xml:space="preserve">11-10-003, </w:t>
      </w:r>
      <w:r w:rsidRPr="00677856">
        <w:t xml:space="preserve">12-06-025, </w:t>
      </w:r>
      <w:r w:rsidRPr="00EA3948" w:rsid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547359">
        <w:t xml:space="preserve"> </w:t>
      </w:r>
      <w:r w:rsidRPr="00677856">
        <w:t xml:space="preserve">and any other existing or subsequent decisions, resolutions, or rulings related to resource adequacy, including, without limitation, the CPUC </w:t>
      </w:r>
      <w:r w:rsidR="00BA06D3">
        <w:t xml:space="preserve">RA </w:t>
      </w:r>
      <w:r w:rsidRPr="00677856">
        <w:t>Filing Guide, in each case as may be amended from time to time by the CPUC</w:t>
      </w:r>
      <w:r w:rsidRPr="009746A3">
        <w:t>.</w:t>
      </w:r>
    </w:p>
    <w:p w:rsidRPr="009746A3" w:rsidR="00CD1D7F" w:rsidP="00A531F2" w:rsidRDefault="00CD1D7F" w14:paraId="1CCE4EF6" w14:textId="663F5F84">
      <w:pPr>
        <w:pStyle w:val="Heading1Text"/>
        <w:spacing w:line="240" w:lineRule="auto"/>
        <w:ind w:left="0" w:firstLine="0"/>
        <w:jc w:val="left"/>
        <w:rPr>
          <w:szCs w:val="24"/>
        </w:rPr>
      </w:pPr>
      <w:r w:rsidRPr="009746A3">
        <w:rPr>
          <w:szCs w:val="24"/>
        </w:rPr>
        <w:t>“</w:t>
      </w:r>
      <w:r w:rsidRPr="009746A3">
        <w:rPr>
          <w:szCs w:val="24"/>
          <w:u w:val="single"/>
        </w:rPr>
        <w:t xml:space="preserve">CPUC </w:t>
      </w:r>
      <w:r w:rsidR="00BA06D3">
        <w:rPr>
          <w:szCs w:val="24"/>
          <w:u w:val="single"/>
        </w:rPr>
        <w:t xml:space="preserve">RA </w:t>
      </w:r>
      <w:r w:rsidRPr="009746A3">
        <w:rPr>
          <w:szCs w:val="24"/>
          <w:u w:val="single"/>
        </w:rPr>
        <w:t>Filing Guide</w:t>
      </w:r>
      <w:r w:rsidRPr="009746A3">
        <w:rPr>
          <w:szCs w:val="24"/>
        </w:rPr>
        <w:t xml:space="preserve">” is the </w:t>
      </w:r>
      <w:r w:rsidR="00DA1826">
        <w:rPr>
          <w:szCs w:val="24"/>
        </w:rPr>
        <w:t>[</w:t>
      </w:r>
      <w:r w:rsidRPr="001E53FC" w:rsidR="00DA1826">
        <w:rPr>
          <w:szCs w:val="24"/>
          <w:highlight w:val="yellow"/>
        </w:rPr>
        <w:t>INSERT</w:t>
      </w:r>
      <w:bookmarkStart w:name="_GoBack" w:id="310"/>
      <w:bookmarkEnd w:id="310"/>
      <w:r w:rsidR="00DA1826">
        <w:rPr>
          <w:szCs w:val="24"/>
        </w:rPr>
        <w:t>]</w:t>
      </w:r>
      <w:r w:rsidR="00547359">
        <w:rPr>
          <w:szCs w:val="24"/>
        </w:rPr>
        <w:t xml:space="preserve"> </w:t>
      </w:r>
      <w:r w:rsidRPr="009746A3">
        <w:rPr>
          <w:szCs w:val="24"/>
        </w:rPr>
        <w:t>annual document issued by the Commission which sets forth the guidelines, requirements and instructions for LSE’s to demonstrate compliance with the Commission’s resource adequacy program.</w:t>
      </w:r>
    </w:p>
    <w:p w:rsidR="00CD1D7F" w:rsidP="00A33023" w:rsidRDefault="00CD1D7F" w14:paraId="31B7EDAA" w14:textId="77777777">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Pr="009746A3" w:rsidR="00CD1D7F" w:rsidP="00A531F2" w:rsidRDefault="00CD1D7F" w14:paraId="7825525E" w14:textId="77777777">
      <w:pPr>
        <w:pStyle w:val="Heading1Text"/>
        <w:spacing w:line="240" w:lineRule="auto"/>
        <w:ind w:left="0" w:firstLine="0"/>
        <w:jc w:val="left"/>
        <w:rPr>
          <w:szCs w:val="24"/>
        </w:rPr>
      </w:pPr>
      <w:r w:rsidRPr="009746A3">
        <w:rPr>
          <w:szCs w:val="24"/>
        </w:rPr>
        <w:t>“</w:t>
      </w:r>
      <w:r w:rsidRPr="009746A3">
        <w:rPr>
          <w:szCs w:val="24"/>
          <w:u w:val="single"/>
        </w:rPr>
        <w:t>Customer</w:t>
      </w:r>
      <w:r w:rsidRPr="009746A3">
        <w:rPr>
          <w:szCs w:val="24"/>
        </w:rPr>
        <w:t>” means a person or entity that is either a: (i) Bundled Service Customer; (ii) community choice aggregation customer or direct access customer who would otherwise be eligible to be a Bundled Service Customer</w:t>
      </w:r>
      <w:r w:rsidR="00EE3991">
        <w:rPr>
          <w:szCs w:val="24"/>
        </w:rPr>
        <w:t xml:space="preserve">; or (iii) </w:t>
      </w:r>
      <w:r w:rsidRPr="00F56C5E" w:rsidR="00EE3991">
        <w:rPr>
          <w:szCs w:val="24"/>
        </w:rPr>
        <w:t>Unbundled Service Customer</w:t>
      </w:r>
      <w:r w:rsidRPr="009746A3">
        <w:rPr>
          <w:szCs w:val="24"/>
        </w:rPr>
        <w:t>.</w:t>
      </w:r>
    </w:p>
    <w:p w:rsidR="00342F3F" w:rsidP="00A531F2" w:rsidRDefault="00342F3F" w14:paraId="4AD5E885" w14:textId="77777777">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rsidR="00810179" w:rsidP="00A531F2" w:rsidRDefault="00810179" w14:paraId="0B460046" w14:textId="77777777">
      <w:pPr>
        <w:pStyle w:val="Heading1Text"/>
        <w:spacing w:line="240" w:lineRule="auto"/>
        <w:ind w:left="0" w:firstLine="0"/>
        <w:jc w:val="left"/>
        <w:rPr>
          <w:szCs w:val="24"/>
        </w:rPr>
      </w:pPr>
      <w:r>
        <w:rPr>
          <w:szCs w:val="24"/>
        </w:rPr>
        <w:lastRenderedPageBreak/>
        <w:t>“</w:t>
      </w:r>
      <w:r w:rsidRPr="00810179">
        <w:rPr>
          <w:szCs w:val="24"/>
          <w:u w:val="single"/>
        </w:rPr>
        <w:t>Day-Ahead Market</w:t>
      </w:r>
      <w:r>
        <w:rPr>
          <w:szCs w:val="24"/>
        </w:rPr>
        <w:t>” has the meaning set forth in the CAISO Tariff.</w:t>
      </w:r>
    </w:p>
    <w:p w:rsidR="00146A33" w:rsidP="00A531F2" w:rsidRDefault="00146A33" w14:paraId="17853B9F" w14:textId="77777777">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Pr="009746A3" w:rsidR="004D66F6" w:rsidP="004D66F6" w:rsidRDefault="004D66F6" w14:paraId="6D4D1375" w14:textId="28EDA054">
      <w:pPr>
        <w:pStyle w:val="Heading1Text"/>
        <w:spacing w:line="240" w:lineRule="auto"/>
        <w:ind w:left="0" w:firstLine="0"/>
        <w:jc w:val="left"/>
        <w:rPr>
          <w:szCs w:val="24"/>
        </w:rPr>
      </w:pPr>
      <w:r>
        <w:rPr>
          <w:szCs w:val="24"/>
        </w:rPr>
        <w:t>“</w:t>
      </w:r>
      <w:r>
        <w:rPr>
          <w:szCs w:val="24"/>
          <w:u w:val="single"/>
        </w:rPr>
        <w:t>DC</w:t>
      </w:r>
      <w:r w:rsidRPr="00A33023">
        <w:rPr>
          <w:szCs w:val="24"/>
          <w:u w:val="single"/>
        </w:rPr>
        <w:t xml:space="preserve"> Dispatch</w:t>
      </w:r>
      <w:r>
        <w:rPr>
          <w:szCs w:val="24"/>
        </w:rPr>
        <w:t>” means a Dispatch of a PDR in the DRAM Resource in the CAISO market, in accordance with the CAISO Tariff, for a duration of (i) one (1) hour within the Availability Assessment Hours for all Showing Months except the Showing Month of August or (ii) two (2)  consecutive hours within the Availability Assessment Hours for the Showing Month of August</w:t>
      </w:r>
      <w:r w:rsidR="00FE750E">
        <w:rPr>
          <w:szCs w:val="24"/>
        </w:rPr>
        <w:t xml:space="preserve"> that is used to demonstrate capacity</w:t>
      </w:r>
      <w:r>
        <w:rPr>
          <w:szCs w:val="24"/>
        </w:rPr>
        <w:t>; provided that, such two (2) consecutive hour</w:t>
      </w:r>
      <w:r w:rsidR="00780049">
        <w:rPr>
          <w:szCs w:val="24"/>
        </w:rPr>
        <w:t>s</w:t>
      </w:r>
      <w:r>
        <w:rPr>
          <w:szCs w:val="24"/>
        </w:rPr>
        <w:t xml:space="preserve"> requirement may be satisfied by a combination of a DC Dispatch and a DC Test. </w:t>
      </w:r>
    </w:p>
    <w:p w:rsidRPr="00196E54" w:rsidR="00196E54" w:rsidP="004D66F6" w:rsidRDefault="00196E54" w14:paraId="40F06165" w14:textId="77777777">
      <w:pPr>
        <w:pStyle w:val="Heading1Text"/>
        <w:spacing w:line="240" w:lineRule="auto"/>
        <w:ind w:left="0" w:firstLine="0"/>
        <w:jc w:val="left"/>
        <w:rPr>
          <w:szCs w:val="24"/>
        </w:rPr>
      </w:pPr>
      <w:r>
        <w:rPr>
          <w:szCs w:val="24"/>
        </w:rPr>
        <w:t>“</w:t>
      </w:r>
      <w:r>
        <w:rPr>
          <w:szCs w:val="24"/>
          <w:u w:val="single"/>
        </w:rPr>
        <w:t>DC-QC Ratio</w:t>
      </w:r>
      <w:r>
        <w:rPr>
          <w:szCs w:val="24"/>
        </w:rPr>
        <w:t>” has the meaning set forth in Section 4.1.</w:t>
      </w:r>
    </w:p>
    <w:p w:rsidR="004D66F6" w:rsidP="004D66F6" w:rsidRDefault="004D66F6" w14:paraId="60D53D20" w14:textId="7FD37B51">
      <w:pPr>
        <w:pStyle w:val="Heading1Text"/>
        <w:spacing w:line="240" w:lineRule="auto"/>
        <w:ind w:left="0" w:firstLine="0"/>
        <w:jc w:val="left"/>
        <w:rPr>
          <w:szCs w:val="24"/>
        </w:rPr>
      </w:pPr>
      <w:r>
        <w:rPr>
          <w:szCs w:val="24"/>
        </w:rPr>
        <w:t>“</w:t>
      </w:r>
      <w:r w:rsidRPr="00FE750E">
        <w:rPr>
          <w:szCs w:val="24"/>
          <w:u w:val="single"/>
        </w:rPr>
        <w:t xml:space="preserve">DC </w:t>
      </w:r>
      <w:r>
        <w:rPr>
          <w:szCs w:val="24"/>
          <w:u w:val="single"/>
        </w:rPr>
        <w:t>Test</w:t>
      </w:r>
      <w:r>
        <w:rPr>
          <w:szCs w:val="24"/>
        </w:rPr>
        <w:t xml:space="preserve">” means a capacity test of a PDR in the DRAM Resource for one hundred percent (100%) of such PDR’s Qualifying Capacity for the applicable Showing Month (where such Qualifying Capacity has been submitted in Seller’s Supply Plan for that Showing Month), with a </w:t>
      </w:r>
      <w:bookmarkStart w:name="_Hlk19518717" w:id="311"/>
      <w:r>
        <w:rPr>
          <w:szCs w:val="24"/>
        </w:rPr>
        <w:t>duration of at least two (2) consecutive Availability Assessment Hours</w:t>
      </w:r>
      <w:bookmarkEnd w:id="311"/>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rsidRPr="00FC4B62" w:rsidR="00FE750E" w:rsidP="004D66F6" w:rsidRDefault="00FE750E" w14:paraId="4444023E" w14:textId="2D11CA64">
      <w:pPr>
        <w:pStyle w:val="Heading1Text"/>
        <w:spacing w:line="240" w:lineRule="auto"/>
        <w:ind w:left="0" w:firstLine="0"/>
        <w:jc w:val="left"/>
        <w:rPr>
          <w:szCs w:val="24"/>
        </w:rPr>
      </w:pPr>
      <w:r>
        <w:rPr>
          <w:szCs w:val="24"/>
        </w:rPr>
        <w:t>“</w:t>
      </w:r>
      <w:r w:rsidRPr="00DA1826">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Pr="009746A3" w:rsidR="00CD1D7F" w:rsidP="004D66F6" w:rsidRDefault="00CD1D7F" w14:paraId="6F96E1DE" w14:textId="77777777">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Pr="009746A3" w:rsidR="00CD1D7F" w:rsidP="00A531F2" w:rsidRDefault="00CD1D7F" w14:paraId="0A63FB69" w14:textId="77777777">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Pr="009746A3" w:rsidR="00CD1D7F" w:rsidP="00A531F2" w:rsidRDefault="00CD1D7F" w14:paraId="38B0A511" w14:textId="77777777">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rsidRPr="00537DF5" w:rsidR="00537DF5" w:rsidP="00A531F2" w:rsidRDefault="00537DF5" w14:paraId="6BB9404F" w14:textId="77777777">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Pr="001559AB" w:rsidR="00A224CF">
        <w:rPr>
          <w:szCs w:val="24"/>
          <w:u w:val="single"/>
        </w:rPr>
        <w:t>DRP</w:t>
      </w:r>
      <w:r w:rsidR="00A224CF">
        <w:rPr>
          <w:szCs w:val="24"/>
        </w:rPr>
        <w:t xml:space="preserve">” </w:t>
      </w:r>
      <w:r>
        <w:rPr>
          <w:szCs w:val="24"/>
        </w:rPr>
        <w:t>has the meaning in the CAISO Tariff.</w:t>
      </w:r>
    </w:p>
    <w:p w:rsidR="00D931C1" w:rsidP="00A531F2" w:rsidRDefault="00D931C1" w14:paraId="3CE50D50" w14:textId="77777777">
      <w:pPr>
        <w:pStyle w:val="Heading1Text"/>
        <w:spacing w:line="240" w:lineRule="auto"/>
        <w:ind w:left="0" w:firstLine="0"/>
        <w:jc w:val="left"/>
        <w:rPr>
          <w:szCs w:val="24"/>
          <w:highlight w:val="yellow"/>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Pr="009746A3" w:rsidR="00CD1D7F" w:rsidP="00A531F2" w:rsidRDefault="00CD1D7F" w14:paraId="3A3C7E38" w14:textId="77777777">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P="00ED38A5" w:rsidRDefault="00ED38A5" w14:paraId="3DC3011C" w14:textId="77777777">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P="00A531F2" w:rsidRDefault="00CD1D7F" w14:paraId="7D0E760C" w14:textId="77777777">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 xml:space="preserve">means </w:t>
      </w:r>
      <w:proofErr w:type="gramStart"/>
      <w:r w:rsidRPr="00C6070D">
        <w:rPr>
          <w:szCs w:val="24"/>
        </w:rPr>
        <w:t>any and all</w:t>
      </w:r>
      <w:proofErr w:type="gramEnd"/>
      <w:r w:rsidRPr="00C6070D">
        <w:rPr>
          <w:szCs w:val="24"/>
        </w:rPr>
        <w:t xml:space="preserve"> disputes, claims or controversies arising out of, relating to, concerning or pertaining to the terms of this Agreement, or to either Party’s performance or failure of performance under this Agreement.</w:t>
      </w:r>
    </w:p>
    <w:p w:rsidR="003D4F13" w:rsidP="00FB61AD" w:rsidRDefault="003D4F13" w14:paraId="2ED39343" w14:textId="77777777">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P="00FB61AD" w:rsidRDefault="003D4F13" w14:paraId="05C53035" w14:textId="77777777">
      <w:pPr>
        <w:autoSpaceDE w:val="0"/>
        <w:autoSpaceDN w:val="0"/>
        <w:adjustRightInd w:val="0"/>
        <w:spacing w:after="0"/>
        <w:ind w:left="0" w:firstLine="0"/>
      </w:pPr>
    </w:p>
    <w:p w:rsidR="00FB61AD" w:rsidP="00FB61AD" w:rsidRDefault="00FB61AD" w14:paraId="78D723F0" w14:textId="77777777">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Pr="009746A3" w:rsidR="00FB61AD" w:rsidP="00FB61AD" w:rsidRDefault="00FB61AD" w14:paraId="708AA15A" w14:textId="77777777">
      <w:pPr>
        <w:autoSpaceDE w:val="0"/>
        <w:autoSpaceDN w:val="0"/>
        <w:adjustRightInd w:val="0"/>
        <w:spacing w:after="0"/>
        <w:ind w:left="0" w:firstLine="0"/>
      </w:pPr>
    </w:p>
    <w:p w:rsidR="007F2B9B" w:rsidP="007F2B9B" w:rsidRDefault="007F2B9B" w14:paraId="115CDA95" w14:textId="12D916E4">
      <w:pPr>
        <w:pStyle w:val="Heading1Text"/>
        <w:spacing w:line="240" w:lineRule="auto"/>
        <w:ind w:left="0" w:firstLine="0"/>
        <w:rPr>
          <w:szCs w:val="24"/>
        </w:rPr>
      </w:pPr>
      <w:r>
        <w:rPr>
          <w:szCs w:val="24"/>
        </w:rPr>
        <w:t>“</w:t>
      </w:r>
      <w:r w:rsidRPr="00503A46" w:rsidR="00A277C5">
        <w:rPr>
          <w:u w:val="single"/>
        </w:rPr>
        <w:t>DRAM</w:t>
      </w:r>
      <w:r>
        <w:rPr>
          <w:szCs w:val="24"/>
        </w:rPr>
        <w:t xml:space="preserve">” means the </w:t>
      </w:r>
      <w:r w:rsidR="00B23D80">
        <w:rPr>
          <w:szCs w:val="24"/>
        </w:rPr>
        <w:t xml:space="preserve">Demand Response Auction Mechanism, which is a procurement mechanism </w:t>
      </w:r>
      <w:r>
        <w:rPr>
          <w:szCs w:val="24"/>
        </w:rPr>
        <w:t xml:space="preserve">during </w:t>
      </w:r>
      <w:r w:rsidRPr="0042329E" w:rsidR="0042329E">
        <w:rPr>
          <w:b/>
          <w:i/>
          <w:color w:val="FF0000"/>
          <w:szCs w:val="24"/>
        </w:rPr>
        <w:t>[Year]</w:t>
      </w:r>
      <w:r w:rsidR="0042329E">
        <w:rPr>
          <w:szCs w:val="24"/>
        </w:rPr>
        <w:t xml:space="preserve"> </w:t>
      </w:r>
      <w:r>
        <w:rPr>
          <w:szCs w:val="24"/>
        </w:rPr>
        <w:t xml:space="preserve">for the Product as described in </w:t>
      </w:r>
      <w:r w:rsidRPr="007F2B9B">
        <w:rPr>
          <w:szCs w:val="24"/>
        </w:rPr>
        <w:t>CPUC D</w:t>
      </w:r>
      <w:r w:rsidR="00FC07B8">
        <w:rPr>
          <w:szCs w:val="24"/>
        </w:rPr>
        <w:t>.</w:t>
      </w:r>
      <w:r w:rsidRPr="007F2B9B">
        <w:rPr>
          <w:szCs w:val="24"/>
        </w:rPr>
        <w:t>14-12-024</w:t>
      </w:r>
      <w:r w:rsidR="00B23D80">
        <w:rPr>
          <w:szCs w:val="24"/>
        </w:rPr>
        <w:t>,</w:t>
      </w:r>
      <w:r w:rsidR="003D4F13">
        <w:rPr>
          <w:szCs w:val="24"/>
        </w:rPr>
        <w:t xml:space="preserve"> D.1</w:t>
      </w:r>
      <w:r w:rsidR="000E7942">
        <w:rPr>
          <w:szCs w:val="24"/>
        </w:rPr>
        <w:t>7-10-017</w:t>
      </w:r>
      <w:r w:rsidR="00B23D80">
        <w:rPr>
          <w:szCs w:val="24"/>
        </w:rPr>
        <w:t>, and D.19-07-009</w:t>
      </w:r>
      <w:r w:rsidR="00FC07B8">
        <w:rPr>
          <w:szCs w:val="24"/>
        </w:rPr>
        <w:t>.</w:t>
      </w:r>
      <w:r w:rsidR="00A277C5">
        <w:rPr>
          <w:szCs w:val="24"/>
        </w:rPr>
        <w:t xml:space="preserve"> </w:t>
      </w:r>
    </w:p>
    <w:p w:rsidRPr="009204D9" w:rsidR="009204D9" w:rsidP="00A531F2" w:rsidRDefault="009204D9" w14:paraId="323A345C" w14:textId="77777777">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rsidR="005F1D8C" w:rsidP="005F1D8C" w:rsidRDefault="005F1D8C" w14:paraId="7DF78A08" w14:textId="6FC87FB5">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P="005F1D8C" w:rsidRDefault="00CD1D7F" w14:paraId="1C77423B" w14:textId="77777777">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P="00A531F2" w:rsidRDefault="00F47045" w14:paraId="26348583" w14:textId="77777777">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Pr="009746A3" w:rsidR="00CD1D7F" w:rsidP="00A531F2" w:rsidRDefault="00CD1D7F" w14:paraId="47F2AF48" w14:textId="77777777">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P="00A531F2" w:rsidRDefault="00CD1D7F" w14:paraId="443B3BF1" w14:textId="77777777">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Pr="00483230" w:rsidR="00483230" w:rsidP="00A531F2" w:rsidRDefault="00483230" w14:paraId="2F775DC6" w14:textId="77777777">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rsidR="00CD1D7F" w:rsidP="00A531F2" w:rsidRDefault="00CD1D7F" w14:paraId="11554AE0" w14:textId="77777777">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Pr="00F45597" w:rsidR="00F45597" w:rsidP="00A33023" w:rsidRDefault="00F45597" w14:paraId="102633F7" w14:textId="77777777">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rsidRPr="009746A3" w:rsidR="00CD1D7F" w:rsidP="00A33023" w:rsidRDefault="00CD1D7F" w14:paraId="24A4543D" w14:textId="77777777">
      <w:pPr>
        <w:pStyle w:val="Heading1Text"/>
        <w:spacing w:line="240" w:lineRule="auto"/>
        <w:ind w:left="0" w:firstLine="0"/>
        <w:jc w:val="left"/>
        <w:rPr>
          <w:szCs w:val="24"/>
        </w:rPr>
      </w:pPr>
      <w:r w:rsidRPr="009746A3">
        <w:rPr>
          <w:szCs w:val="24"/>
        </w:rPr>
        <w:t>“</w:t>
      </w:r>
      <w:r w:rsidRPr="009746A3">
        <w:rPr>
          <w:szCs w:val="24"/>
          <w:u w:val="single"/>
        </w:rPr>
        <w:t>Fitch</w:t>
      </w:r>
      <w:r w:rsidRPr="009746A3">
        <w:rPr>
          <w:szCs w:val="24"/>
        </w:rPr>
        <w:t>” means Fitch Ratings Ltd. or its successor.</w:t>
      </w:r>
    </w:p>
    <w:p w:rsidR="001250E6" w:rsidP="00A531F2" w:rsidRDefault="001250E6" w14:paraId="4F4062E7" w14:textId="77777777">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means any and all flexible resource adequacy attributes</w:t>
      </w:r>
      <w:r w:rsidRPr="00327001" w:rsidR="00327001">
        <w:rPr>
          <w:szCs w:val="22"/>
        </w:rPr>
        <w:t xml:space="preserve"> </w:t>
      </w:r>
      <w:r w:rsidRPr="001250E6" w:rsidR="00327001">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Pr="001250E6" w:rsidR="00327001">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P="00A531F2" w:rsidRDefault="002A3B11" w14:paraId="741F2157" w14:textId="77777777">
      <w:pPr>
        <w:pStyle w:val="Heading1Text"/>
        <w:spacing w:line="240" w:lineRule="auto"/>
        <w:ind w:left="0" w:firstLine="0"/>
        <w:jc w:val="left"/>
        <w:rPr>
          <w:szCs w:val="24"/>
        </w:rPr>
      </w:pPr>
      <w:r>
        <w:rPr>
          <w:szCs w:val="22"/>
        </w:rPr>
        <w:t>“</w:t>
      </w:r>
      <w:r w:rsidRPr="00621911">
        <w:rPr>
          <w:szCs w:val="22"/>
          <w:u w:val="single"/>
        </w:rPr>
        <w:t>Flexible RAR</w:t>
      </w:r>
      <w:r>
        <w:rPr>
          <w:szCs w:val="22"/>
        </w:rPr>
        <w:t>” means the flexible resource adequacy requirements established for LSEs by the CPUC pursuant to the CPUC Decisions, or by any other Governmental Body having jurisdiction.</w:t>
      </w:r>
    </w:p>
    <w:p w:rsidR="00430C4C" w:rsidP="00430C4C" w:rsidRDefault="00CD1D7F" w14:paraId="694EF63F" w14:textId="77777777">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Pr="00430C4C" w:rsidR="00430C4C">
        <w:rPr>
          <w:szCs w:val="24"/>
        </w:rPr>
        <w:t xml:space="preserve"> </w:t>
      </w:r>
    </w:p>
    <w:p w:rsidR="00F45597" w:rsidP="00A33023" w:rsidRDefault="00F45597" w14:paraId="49950E4E" w14:textId="77777777">
      <w:pPr>
        <w:pStyle w:val="Heading1Text"/>
        <w:spacing w:line="240" w:lineRule="auto"/>
        <w:ind w:left="0" w:firstLine="0"/>
        <w:jc w:val="left"/>
        <w:rPr>
          <w:szCs w:val="24"/>
        </w:rPr>
      </w:pPr>
      <w:r>
        <w:rPr>
          <w:szCs w:val="24"/>
        </w:rPr>
        <w:lastRenderedPageBreak/>
        <w:t>“</w:t>
      </w:r>
      <w:r w:rsidRPr="00F45597">
        <w:rPr>
          <w:szCs w:val="24"/>
          <w:u w:val="single"/>
        </w:rPr>
        <w:t>GAAP</w:t>
      </w:r>
      <w:r>
        <w:rPr>
          <w:szCs w:val="24"/>
        </w:rPr>
        <w:t xml:space="preserve">” means </w:t>
      </w:r>
      <w:r w:rsidR="00BB7A1C">
        <w:t>United States generally accepted accounting principles as in effect from time to time, consistently applied.</w:t>
      </w:r>
    </w:p>
    <w:p w:rsidRPr="009746A3" w:rsidR="00CD1D7F" w:rsidP="00A531F2" w:rsidRDefault="00CD1D7F" w14:paraId="7652AC9C" w14:textId="77777777">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45597" w:rsidP="00A33023" w:rsidRDefault="00F45597" w14:paraId="5CB4DA8D" w14:textId="77777777">
      <w:pPr>
        <w:pStyle w:val="Heading1Text"/>
        <w:spacing w:line="240" w:lineRule="auto"/>
        <w:ind w:left="0" w:firstLine="0"/>
        <w:jc w:val="left"/>
        <w:rPr>
          <w:color w:val="000000"/>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rsidRPr="00483230" w:rsidR="00483230" w:rsidP="00A33023" w:rsidRDefault="00483230" w14:paraId="2131330F" w14:textId="77777777">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rsidR="00CD1D7F" w:rsidP="00A531F2" w:rsidRDefault="00CD1D7F" w14:paraId="77808623" w14:textId="475742D0">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rsidRPr="009746A3" w:rsidR="00CD1D7F" w:rsidP="00A531F2" w:rsidRDefault="00CD1D7F" w14:paraId="18A6D5B1" w14:textId="77777777">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P="00A531F2" w:rsidRDefault="00CD1D7F" w14:paraId="5360AD35" w14:textId="7CE6203C">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rsidR="00FF5E90" w:rsidP="00A531F2" w:rsidRDefault="00FF5E90" w14:paraId="3EE1B627" w14:textId="77777777">
      <w:pPr>
        <w:pStyle w:val="Heading1Text"/>
        <w:spacing w:line="240" w:lineRule="auto"/>
        <w:ind w:left="0" w:firstLine="0"/>
        <w:jc w:val="left"/>
        <w:rPr>
          <w:szCs w:val="24"/>
        </w:rPr>
      </w:pPr>
      <w:r>
        <w:rPr>
          <w:szCs w:val="24"/>
        </w:rPr>
        <w:t>“</w:t>
      </w:r>
      <w:r>
        <w:rPr>
          <w:szCs w:val="24"/>
          <w:u w:val="single"/>
        </w:rPr>
        <w:t xml:space="preserve">Joint </w:t>
      </w:r>
      <w:r w:rsidR="008671D3">
        <w:rPr>
          <w:szCs w:val="24"/>
          <w:u w:val="single"/>
        </w:rPr>
        <w:t>Resource</w:t>
      </w:r>
      <w:r>
        <w:rPr>
          <w:szCs w:val="24"/>
        </w:rPr>
        <w:t xml:space="preserve">” means </w:t>
      </w:r>
      <w:r w:rsidR="005022FB">
        <w:rPr>
          <w:szCs w:val="24"/>
        </w:rPr>
        <w:t xml:space="preserve">respectively </w:t>
      </w:r>
      <w:r>
        <w:rPr>
          <w:szCs w:val="24"/>
        </w:rPr>
        <w:t xml:space="preserve">a PDR </w:t>
      </w:r>
      <w:r w:rsidR="00CD74B0">
        <w:rPr>
          <w:szCs w:val="24"/>
        </w:rPr>
        <w:t xml:space="preserve">which includes </w:t>
      </w:r>
      <w:r w:rsidR="008671D3">
        <w:rPr>
          <w:szCs w:val="24"/>
        </w:rPr>
        <w:t xml:space="preserve">DRAM Resource </w:t>
      </w:r>
      <w:r w:rsidR="00CD74B0">
        <w:rPr>
          <w:szCs w:val="24"/>
        </w:rPr>
        <w:t>Customers registered by the Seller (or its DRP) and other customers registered by another aggregator (or its DRP) who are not considered part of the</w:t>
      </w:r>
      <w:r w:rsidR="005022FB">
        <w:rPr>
          <w:szCs w:val="24"/>
        </w:rPr>
        <w:t xml:space="preserve"> respective</w:t>
      </w:r>
      <w:r w:rsidR="00CD74B0">
        <w:rPr>
          <w:szCs w:val="24"/>
        </w:rPr>
        <w:t xml:space="preserve"> PDR for purposes of meeting Seller’s obligations under this Agreement.</w:t>
      </w:r>
      <w:r>
        <w:rPr>
          <w:szCs w:val="24"/>
        </w:rPr>
        <w:t xml:space="preserve">  </w:t>
      </w:r>
    </w:p>
    <w:p w:rsidRPr="00FF5E90" w:rsidR="005A7CA3" w:rsidP="00A531F2" w:rsidRDefault="00DA1826" w14:paraId="0155CB5F" w14:textId="7771ECB7">
      <w:pPr>
        <w:pStyle w:val="Heading1Text"/>
        <w:spacing w:line="240" w:lineRule="auto"/>
        <w:ind w:left="0" w:firstLine="0"/>
        <w:jc w:val="left"/>
        <w:rPr>
          <w:szCs w:val="24"/>
        </w:rPr>
      </w:pPr>
      <w:r w:rsidRPr="001C0EEC" w:rsidDel="00DA1826">
        <w:rPr>
          <w:rFonts w:eastAsia="Calibri"/>
        </w:rPr>
        <w:t xml:space="preserve"> </w:t>
      </w:r>
      <w:r w:rsidR="005A7CA3">
        <w:rPr>
          <w:szCs w:val="24"/>
        </w:rPr>
        <w:t>“</w:t>
      </w:r>
      <w:r w:rsidRPr="00B246B6" w:rsidR="005A7CA3">
        <w:rPr>
          <w:szCs w:val="24"/>
          <w:u w:val="single"/>
        </w:rPr>
        <w:t>LCA Customers</w:t>
      </w:r>
      <w:r w:rsidR="005A7CA3">
        <w:rPr>
          <w:szCs w:val="24"/>
        </w:rPr>
        <w:t xml:space="preserve">” means a </w:t>
      </w:r>
      <w:r w:rsidR="005A7CA3">
        <w:t xml:space="preserve">Customer that either (i) directly takes or receives electricity services from Buyer’s LCA or </w:t>
      </w:r>
      <w:r>
        <w:t>[</w:t>
      </w:r>
      <w:r w:rsidR="005A7CA3">
        <w:t>(ii) directly takes or receives electricity services from a lower voltage substation that electrically connects to Buyer’s LCA</w:t>
      </w:r>
      <w:proofErr w:type="gramStart"/>
      <w:r w:rsidR="005A7CA3">
        <w:t>.</w:t>
      </w:r>
      <w:commentRangeStart w:id="312"/>
      <w:r w:rsidRPr="00933D14">
        <w:rPr>
          <w:highlight w:val="yellow"/>
        </w:rPr>
        <w:t>][</w:t>
      </w:r>
      <w:proofErr w:type="gramEnd"/>
      <w:r w:rsidRPr="00933D14">
        <w:rPr>
          <w:highlight w:val="yellow"/>
        </w:rPr>
        <w:t>Does this work for SDG&amp;E?]</w:t>
      </w:r>
      <w:commentRangeEnd w:id="312"/>
      <w:r w:rsidR="00AB22F3">
        <w:rPr>
          <w:rStyle w:val="CommentReference"/>
        </w:rPr>
        <w:commentReference w:id="312"/>
      </w:r>
    </w:p>
    <w:p w:rsidR="00E8794E" w:rsidP="00DA71C0" w:rsidRDefault="00CD1D7F" w14:paraId="5367B116" w14:textId="79D830F8">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Pr="00E269C5" w:rsidR="00E269C5">
        <w:rPr>
          <w:szCs w:val="24"/>
        </w:rPr>
        <w:t>B</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8794E" w:rsidP="00DA71C0" w:rsidRDefault="00CD1D7F" w14:paraId="4C016DF6" w14:textId="77777777">
      <w:pPr>
        <w:pStyle w:val="Heading1Text"/>
        <w:spacing w:line="240" w:lineRule="auto"/>
        <w:ind w:left="0" w:firstLine="0"/>
        <w:jc w:val="left"/>
      </w:pPr>
      <w:r w:rsidRPr="009746A3">
        <w:rPr>
          <w:szCs w:val="24"/>
        </w:rPr>
        <w:lastRenderedPageBreak/>
        <w:t>“</w:t>
      </w:r>
      <w:r w:rsidRPr="009746A3">
        <w:rPr>
          <w:szCs w:val="24"/>
          <w:u w:val="single"/>
        </w:rPr>
        <w:t>Letter of Credit Default</w:t>
      </w:r>
      <w:r w:rsidRPr="009746A3">
        <w:rPr>
          <w:szCs w:val="24"/>
        </w:rPr>
        <w:t>” means with respect to a Letter of Credit, the occurrence of any of the following events:  (i) the issuer of such Letter of Credit shall fail to maintain a Credit Rating of at least (A) "A-" by S&amp;P, “A-“ by Fitch, and "A3" by Moody’s, if such issuer is rated by the Ratings Agencies, (B)“A-“ by S&amp;P, “A-“ by Fitch or “A3” by Moody’s if such issuer is rated by only two of the Ratings Agencies, or (</w:t>
      </w:r>
      <w:r w:rsidR="0077654E">
        <w:rPr>
          <w:szCs w:val="24"/>
        </w:rPr>
        <w:t>C</w:t>
      </w:r>
      <w:r w:rsidRPr="009746A3">
        <w:rPr>
          <w:szCs w:val="24"/>
        </w:rPr>
        <w:t xml:space="preserve">)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DA71C0" w:rsidP="00DA71C0" w:rsidRDefault="007C5224" w14:paraId="6DE45AEB" w14:textId="77777777">
      <w:pPr>
        <w:pStyle w:val="Heading1Text"/>
        <w:spacing w:line="240" w:lineRule="auto"/>
        <w:ind w:left="0" w:firstLine="0"/>
        <w:jc w:val="left"/>
        <w:rPr>
          <w:szCs w:val="24"/>
        </w:rPr>
      </w:pPr>
      <w:bookmarkStart w:name="_Toc325640781" w:id="313"/>
      <w:r>
        <w:t>“</w:t>
      </w:r>
      <w:r w:rsidRPr="00F47045">
        <w:rPr>
          <w:u w:val="single"/>
        </w:rPr>
        <w:t>Local Capacity</w:t>
      </w:r>
      <w:r>
        <w:t xml:space="preserve">” means </w:t>
      </w:r>
      <w:r w:rsidR="00DA71C0">
        <w:rPr>
          <w:szCs w:val="22"/>
        </w:rPr>
        <w:t xml:space="preserve">any and all resource a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Pr="007D23C0" w:rsidR="00DA71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Pr="007D23C0" w:rsidR="00DA71C0">
        <w:rPr>
          <w:szCs w:val="24"/>
        </w:rPr>
        <w:t>as</w:t>
      </w:r>
      <w:r w:rsidR="00DA71C0">
        <w:rPr>
          <w:szCs w:val="24"/>
        </w:rPr>
        <w:t xml:space="preserve"> such attributes</w:t>
      </w:r>
      <w:r w:rsidRPr="007D23C0" w:rsidR="00DA71C0">
        <w:rPr>
          <w:szCs w:val="24"/>
        </w:rPr>
        <w:t xml:space="preserve"> may be identified from time to time by the CPUC, CAISO, or other Governmental Body having jurisdiction, that can be counted toward </w:t>
      </w:r>
      <w:r w:rsidR="00DA71C0">
        <w:rPr>
          <w:szCs w:val="24"/>
        </w:rPr>
        <w:t xml:space="preserve">Local </w:t>
      </w:r>
      <w:r w:rsidRPr="007D23C0" w:rsidR="00DA71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Pr="009746A3" w:rsidR="00DA71C0">
        <w:rPr>
          <w:szCs w:val="24"/>
        </w:rPr>
        <w:t xml:space="preserve"> </w:t>
      </w:r>
    </w:p>
    <w:p w:rsidR="00377972" w:rsidP="00A531F2" w:rsidRDefault="00377972" w14:paraId="6C80E06E" w14:textId="7AAA1E59">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13"/>
      <w:r w:rsidR="001C0EEC">
        <w:t xml:space="preserve">the </w:t>
      </w:r>
      <w:r w:rsidR="005B0B3F">
        <w:t xml:space="preserve">areas where LCA Customers are electrically interconnected to any of the </w:t>
      </w:r>
      <w:r w:rsidR="00DA1826">
        <w:t>[INSERT].</w:t>
      </w:r>
    </w:p>
    <w:p w:rsidR="00B246B6" w:rsidP="00A531F2" w:rsidRDefault="00DA71C0" w14:paraId="272ECDEE" w14:textId="77777777">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rsidR="00CD1D7F" w:rsidP="00A531F2" w:rsidRDefault="00CD1D7F" w14:paraId="499EE194" w14:textId="77777777">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Pr="00DD6F0F" w:rsidR="00DD6F0F" w:rsidP="00A531F2" w:rsidRDefault="00DD6F0F" w14:paraId="6F40B47E" w14:textId="77777777">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rsidRPr="009746A3" w:rsidR="00CD1D7F" w:rsidP="00A531F2" w:rsidRDefault="00CD1D7F" w14:paraId="20593BCA" w14:textId="77777777">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rsidRPr="009746A3" w:rsidR="00CD1D7F" w:rsidP="00A531F2" w:rsidRDefault="00CD1D7F" w14:paraId="1A576B28" w14:textId="77777777">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w:t>
      </w:r>
      <w:proofErr w:type="gramStart"/>
      <w:r w:rsidRPr="009746A3">
        <w:rPr>
          <w:szCs w:val="24"/>
        </w:rPr>
        <w:t>, as the case may be, immediately</w:t>
      </w:r>
      <w:proofErr w:type="gramEnd"/>
      <w:r w:rsidRPr="009746A3">
        <w:rPr>
          <w:szCs w:val="24"/>
        </w:rPr>
        <w:t xml:space="preserve"> prior to the consolidation, merger or transfer.</w:t>
      </w:r>
    </w:p>
    <w:p w:rsidR="003266B6" w:rsidP="003266B6" w:rsidRDefault="003266B6" w14:paraId="3688770D" w14:textId="75DBA1C9">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Exhibit E</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3A2A47" w:rsidP="003266B6" w:rsidRDefault="003A2A47" w14:paraId="26B6AEE8" w14:textId="05DA9A6D">
      <w:pPr>
        <w:pStyle w:val="Heading1Text"/>
        <w:spacing w:line="240" w:lineRule="auto"/>
        <w:ind w:left="0" w:firstLine="0"/>
        <w:jc w:val="left"/>
        <w:rPr>
          <w:szCs w:val="24"/>
        </w:rPr>
      </w:pPr>
      <w:r>
        <w:rPr>
          <w:szCs w:val="24"/>
        </w:rPr>
        <w:lastRenderedPageBreak/>
        <w:t>“</w:t>
      </w:r>
      <w:r w:rsidRPr="003A2A47">
        <w:rPr>
          <w:szCs w:val="24"/>
          <w:u w:val="single"/>
        </w:rPr>
        <w:t>Monthly Quantity</w:t>
      </w:r>
      <w:r>
        <w:rPr>
          <w:szCs w:val="24"/>
        </w:rPr>
        <w:t xml:space="preserve">” means the </w:t>
      </w:r>
      <w:r w:rsidR="005022FB">
        <w:rPr>
          <w:szCs w:val="24"/>
        </w:rPr>
        <w:t xml:space="preserve">aggregate </w:t>
      </w:r>
      <w:r w:rsidRPr="00693745" w:rsidR="005C0B91">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Pr="00693745" w:rsidR="005C0B91">
        <w:rPr>
          <w:szCs w:val="24"/>
        </w:rPr>
        <w:t xml:space="preserve"> set forth in </w:t>
      </w:r>
      <w:r w:rsidRPr="005F1D8C" w:rsidR="005F1D8C">
        <w:rPr>
          <w:szCs w:val="24"/>
        </w:rPr>
        <w:t>Exhibit E</w:t>
      </w:r>
      <w:r w:rsidR="005C0B91">
        <w:rPr>
          <w:szCs w:val="24"/>
        </w:rPr>
        <w:t xml:space="preserve"> that</w:t>
      </w:r>
      <w:r w:rsidRPr="00693745" w:rsidR="005C0B91">
        <w:rPr>
          <w:szCs w:val="24"/>
        </w:rPr>
        <w:t xml:space="preserve"> Seller has agreed to provide to Buyer from the </w:t>
      </w:r>
      <w:r w:rsidR="005C0B91">
        <w:rPr>
          <w:szCs w:val="24"/>
        </w:rPr>
        <w:t>DRAM Resource</w:t>
      </w:r>
      <w:r w:rsidRPr="00693745" w:rsidR="005C0B91">
        <w:rPr>
          <w:szCs w:val="24"/>
        </w:rPr>
        <w:t xml:space="preserve"> for each day of </w:t>
      </w:r>
      <w:r w:rsidR="005C0B91">
        <w:rPr>
          <w:szCs w:val="24"/>
        </w:rPr>
        <w:t>the respective</w:t>
      </w:r>
      <w:r w:rsidRPr="00693745" w:rsidR="005C0B91">
        <w:rPr>
          <w:szCs w:val="24"/>
        </w:rPr>
        <w:t xml:space="preserve"> Showing Month</w:t>
      </w:r>
      <w:r w:rsidR="005C0B91">
        <w:rPr>
          <w:szCs w:val="24"/>
        </w:rPr>
        <w:t>s</w:t>
      </w:r>
      <w:r w:rsidR="005022FB">
        <w:rPr>
          <w:szCs w:val="24"/>
        </w:rPr>
        <w:t xml:space="preserve"> for the respective types of Product.</w:t>
      </w:r>
    </w:p>
    <w:p w:rsidRPr="009746A3" w:rsidR="00CD1D7F" w:rsidP="00A531F2" w:rsidRDefault="00CD1D7F" w14:paraId="4960B7CC" w14:textId="2E630B8F">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Inc. or its successor.</w:t>
      </w:r>
    </w:p>
    <w:p w:rsidRPr="0028460D" w:rsidR="003A2A47" w:rsidP="003A2A47" w:rsidRDefault="003A2A47" w14:paraId="1E77EBD2" w14:textId="7777777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or “</w:t>
      </w:r>
      <w:r>
        <w:rPr>
          <w:szCs w:val="24"/>
          <w:u w:val="single"/>
        </w:rPr>
        <w:t>MOO</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and </w:t>
      </w:r>
      <w:r>
        <w:rPr>
          <w:szCs w:val="24"/>
        </w:rPr>
        <w:t xml:space="preserve">in accordance with </w:t>
      </w:r>
      <w:r w:rsidR="00884248">
        <w:rPr>
          <w:szCs w:val="24"/>
        </w:rPr>
        <w:t>the CAISO Tariff</w:t>
      </w:r>
      <w:r>
        <w:rPr>
          <w:szCs w:val="24"/>
        </w:rPr>
        <w:t>.</w:t>
      </w:r>
      <w:r w:rsidRPr="002A51F0" w:rsidR="002A51F0">
        <w:t xml:space="preserve"> </w:t>
      </w:r>
    </w:p>
    <w:p w:rsidR="00F47045" w:rsidP="00A531F2" w:rsidRDefault="00F47045" w14:paraId="799EA18A" w14:textId="77777777">
      <w:pPr>
        <w:pStyle w:val="Heading1Text"/>
        <w:spacing w:line="240" w:lineRule="auto"/>
        <w:ind w:left="0" w:firstLine="0"/>
        <w:jc w:val="left"/>
        <w:rPr>
          <w:szCs w:val="24"/>
        </w:rPr>
      </w:pPr>
      <w:r>
        <w:rPr>
          <w:szCs w:val="24"/>
        </w:rPr>
        <w:t>“</w:t>
      </w:r>
      <w:r>
        <w:rPr>
          <w:szCs w:val="24"/>
          <w:u w:val="single"/>
        </w:rPr>
        <w:t>NQC</w:t>
      </w:r>
      <w:r>
        <w:rPr>
          <w:szCs w:val="24"/>
        </w:rPr>
        <w:t>” shall mean Net Qualifying Capacity as defined in the CAISO Tariff.</w:t>
      </w:r>
    </w:p>
    <w:p w:rsidRPr="009746A3" w:rsidR="00CD1D7F" w:rsidP="00A531F2" w:rsidRDefault="00CD1D7F" w14:paraId="55A82B8F" w14:textId="77777777">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326CB8" w:rsidP="00A531F2" w:rsidRDefault="00326CB8" w14:paraId="2F9BF3AD" w14:textId="77777777">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rsidRPr="009746A3" w:rsidR="00CD1D7F" w:rsidP="00A531F2" w:rsidRDefault="00CD1D7F" w14:paraId="0CE00ED0" w14:textId="77777777">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2E28B5" w:rsidP="00A531F2" w:rsidRDefault="00CD1D7F" w14:paraId="3F4B8F9A" w14:textId="77777777">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rsidRPr="00587CBC" w:rsidR="00587CBC" w:rsidP="00A531F2" w:rsidRDefault="00587CBC" w14:paraId="36A76EC4" w14:textId="7647059A">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rsidRPr="009746A3" w:rsidR="00CD1D7F" w:rsidP="00A531F2" w:rsidRDefault="00CD1D7F" w14:paraId="784A706B" w14:textId="1E978A75">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Pr="009746A3" w:rsidR="00CD1D7F" w:rsidP="00A531F2" w:rsidRDefault="00CD1D7F" w14:paraId="5AC7B314" w14:textId="77777777">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CD1D7F" w:rsidP="00A531F2" w:rsidRDefault="00CD1D7F" w14:paraId="3A2DE9FF" w14:textId="4B98B5BD">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Pr="009746A3" w:rsidR="001F0411">
        <w:rPr>
          <w:szCs w:val="24"/>
        </w:rPr>
        <w:t xml:space="preserve"> </w:t>
      </w:r>
      <w:r w:rsidRPr="009746A3">
        <w:rPr>
          <w:szCs w:val="24"/>
        </w:rPr>
        <w:t>1</w:t>
      </w:r>
      <w:r w:rsidR="00342F3F">
        <w:rPr>
          <w:szCs w:val="24"/>
        </w:rPr>
        <w:t>3</w:t>
      </w:r>
      <w:r w:rsidR="001F0411">
        <w:rPr>
          <w:szCs w:val="24"/>
        </w:rPr>
        <w:t>.1</w:t>
      </w:r>
      <w:r w:rsidRPr="009746A3">
        <w:rPr>
          <w:szCs w:val="24"/>
        </w:rPr>
        <w:t>.</w:t>
      </w:r>
    </w:p>
    <w:p w:rsidR="00902034" w:rsidP="005B0B3F" w:rsidRDefault="00FC1410" w14:paraId="0E76AC6A" w14:textId="38410364">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w:t>
      </w:r>
      <w:proofErr w:type="gramStart"/>
      <w:r w:rsidR="005B0B3F">
        <w:rPr>
          <w:szCs w:val="24"/>
        </w:rPr>
        <w:t xml:space="preserve">particular </w:t>
      </w:r>
      <w:r w:rsidR="009044D0">
        <w:rPr>
          <w:szCs w:val="24"/>
        </w:rPr>
        <w:t xml:space="preserve">type of </w:t>
      </w:r>
      <w:r w:rsidR="005B0B3F">
        <w:rPr>
          <w:szCs w:val="24"/>
        </w:rPr>
        <w:t>Product</w:t>
      </w:r>
      <w:proofErr w:type="gramEnd"/>
      <w:r w:rsidR="005B0B3F">
        <w:rPr>
          <w:szCs w:val="24"/>
        </w:rPr>
        <w:t xml:space="preserve">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rsidRPr="009A3FD2" w:rsidR="00DB1DAC" w:rsidP="009A3FD2" w:rsidRDefault="00DB1DAC" w14:paraId="79C10AA3" w14:textId="7A311F14">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Pr="009A3FD2" w:rsidR="003D7014">
        <w:rPr>
          <w:szCs w:val="24"/>
        </w:rPr>
        <w:t>a</w:t>
      </w:r>
      <w:r w:rsidR="00707867">
        <w:rPr>
          <w:szCs w:val="24"/>
        </w:rPr>
        <w:t xml:space="preserve"> distributed generation</w:t>
      </w:r>
      <w:r w:rsidRPr="009A3FD2" w:rsidR="003D7014">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r w:rsidR="00707867">
        <w:rPr>
          <w:szCs w:val="24"/>
        </w:rPr>
        <w:t>i.e.</w:t>
      </w:r>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rsidR="00BC13AB" w:rsidP="00A531F2" w:rsidRDefault="00BC13AB" w14:paraId="7DC20EE4" w14:textId="77777777">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00B011CD" w:rsidP="00A531F2" w:rsidRDefault="00B011CD" w14:paraId="6C7CC1B9" w14:textId="5A572E6E">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rsidRPr="00B011CD" w:rsidR="007266BC" w:rsidP="00A531F2" w:rsidRDefault="007266BC" w14:paraId="5D9D26FF" w14:textId="602A62FE">
      <w:pPr>
        <w:pStyle w:val="Heading1Text"/>
        <w:spacing w:line="240" w:lineRule="auto"/>
        <w:ind w:left="0" w:firstLine="0"/>
        <w:jc w:val="left"/>
        <w:rPr>
          <w:szCs w:val="24"/>
        </w:rPr>
      </w:pPr>
      <w:r>
        <w:rPr>
          <w:szCs w:val="24"/>
        </w:rPr>
        <w:t>“</w:t>
      </w:r>
      <w:r w:rsidRPr="00477222">
        <w:rPr>
          <w:szCs w:val="24"/>
          <w:u w:val="single"/>
        </w:rPr>
        <w:t>Qualified Assignee</w:t>
      </w:r>
      <w:r>
        <w:rPr>
          <w:szCs w:val="24"/>
        </w:rPr>
        <w:t xml:space="preserve">” has the meaning set forth in Section </w:t>
      </w:r>
      <w:r w:rsidR="00245E90">
        <w:rPr>
          <w:szCs w:val="24"/>
        </w:rPr>
        <w:t>13.5</w:t>
      </w:r>
      <w:r w:rsidR="00477222">
        <w:rPr>
          <w:szCs w:val="24"/>
        </w:rPr>
        <w:t>.</w:t>
      </w:r>
    </w:p>
    <w:p w:rsidRPr="008841B1" w:rsidR="002F3B20" w:rsidP="002F3B20" w:rsidRDefault="002F3B20" w14:paraId="0920CF25" w14:textId="77777777">
      <w:pPr>
        <w:pStyle w:val="Heading1Text"/>
        <w:spacing w:line="240" w:lineRule="auto"/>
        <w:ind w:left="0" w:firstLine="0"/>
        <w:jc w:val="left"/>
        <w:rPr>
          <w:szCs w:val="24"/>
        </w:rPr>
      </w:pPr>
      <w:r>
        <w:rPr>
          <w:szCs w:val="24"/>
        </w:rPr>
        <w:lastRenderedPageBreak/>
        <w:t>“</w:t>
      </w:r>
      <w:r>
        <w:rPr>
          <w:szCs w:val="24"/>
          <w:u w:val="single"/>
        </w:rPr>
        <w:t>Qualifying Capacity</w:t>
      </w:r>
      <w:r>
        <w:rPr>
          <w:szCs w:val="24"/>
        </w:rPr>
        <w:t xml:space="preserve">” </w:t>
      </w:r>
      <w:r w:rsidR="00D4013F">
        <w:rPr>
          <w:szCs w:val="24"/>
        </w:rPr>
        <w:t xml:space="preserve">means the load reduction for each PDR in the DRAM Resource, </w:t>
      </w:r>
      <w:r w:rsidRPr="00AB282C" w:rsidR="00D4013F">
        <w:rPr>
          <w:szCs w:val="24"/>
        </w:rPr>
        <w:t>calculated utilizing the Capacity Baseline, consistent with the QC Implementation Guidelines,</w:t>
      </w:r>
      <w:r w:rsidR="00D4013F">
        <w:rPr>
          <w:szCs w:val="24"/>
        </w:rPr>
        <w:t xml:space="preserve"> the CPUC Decisions and the CAISO Tariff.</w:t>
      </w:r>
    </w:p>
    <w:p w:rsidRPr="009746A3" w:rsidR="00CD1D7F" w:rsidP="002F3B20" w:rsidRDefault="00CD1D7F" w14:paraId="4AB77883" w14:textId="77777777">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resource a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rsidR="00CD1D7F" w:rsidP="00A531F2" w:rsidRDefault="00CD1D7F" w14:paraId="7B970AA9" w14:textId="77777777">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means any of S&amp;P, Moody’s, and Fitch (collectively the ‘Ratings Agencies’).</w:t>
      </w:r>
    </w:p>
    <w:p w:rsidRPr="00483230" w:rsidR="00483230" w:rsidP="00A531F2" w:rsidRDefault="00483230" w14:paraId="6C80E3C3" w14:textId="77777777">
      <w:pPr>
        <w:pStyle w:val="Heading1Text"/>
        <w:spacing w:line="240" w:lineRule="auto"/>
        <w:ind w:left="0" w:firstLine="0"/>
        <w:jc w:val="left"/>
        <w:rPr>
          <w:szCs w:val="24"/>
        </w:rPr>
      </w:pPr>
      <w:r>
        <w:rPr>
          <w:szCs w:val="24"/>
        </w:rPr>
        <w:t>“</w:t>
      </w:r>
      <w:r>
        <w:rPr>
          <w:szCs w:val="24"/>
          <w:u w:val="single"/>
        </w:rPr>
        <w:t>Referral Date</w:t>
      </w:r>
      <w:r>
        <w:rPr>
          <w:szCs w:val="24"/>
        </w:rPr>
        <w:t>” has the meaning set forth in Section 10.2.</w:t>
      </w:r>
    </w:p>
    <w:p w:rsidRPr="009746A3" w:rsidR="00CD1D7F" w:rsidP="00A531F2" w:rsidRDefault="00BD6059" w14:paraId="27AE9F1C" w14:textId="77777777">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Pr="009746A3" w:rsidR="00CD1D7F">
        <w:rPr>
          <w:szCs w:val="24"/>
        </w:rPr>
        <w:t>“</w:t>
      </w:r>
      <w:r w:rsidRPr="009746A3" w:rsidR="00CD1D7F">
        <w:rPr>
          <w:szCs w:val="24"/>
          <w:u w:val="single"/>
        </w:rPr>
        <w:t>Resource Adequacy Benefits</w:t>
      </w:r>
      <w:r w:rsidRPr="009746A3" w:rsidR="00CD1D7F">
        <w:rPr>
          <w:szCs w:val="24"/>
        </w:rPr>
        <w:t xml:space="preserve">” </w:t>
      </w:r>
      <w:r>
        <w:rPr>
          <w:szCs w:val="24"/>
        </w:rPr>
        <w:t xml:space="preserve">have </w:t>
      </w:r>
      <w:r w:rsidR="007D23C0">
        <w:rPr>
          <w:szCs w:val="24"/>
        </w:rPr>
        <w:t>the meaning</w:t>
      </w:r>
      <w:r>
        <w:rPr>
          <w:szCs w:val="24"/>
        </w:rPr>
        <w:t>s set forth</w:t>
      </w:r>
      <w:r w:rsidR="007D23C0">
        <w:rPr>
          <w:szCs w:val="24"/>
        </w:rPr>
        <w:t xml:space="preserve"> in the CPUC Decisions</w:t>
      </w:r>
      <w:r w:rsidRPr="00B1704A" w:rsidR="00CD1D7F">
        <w:rPr>
          <w:szCs w:val="24"/>
        </w:rPr>
        <w:t>.</w:t>
      </w:r>
    </w:p>
    <w:p w:rsidR="00480FC1" w:rsidP="00A531F2" w:rsidRDefault="00480FC1" w14:paraId="711AC4F8" w14:textId="77777777">
      <w:pPr>
        <w:pStyle w:val="Heading1Text"/>
        <w:spacing w:line="240" w:lineRule="auto"/>
        <w:ind w:left="0" w:firstLine="0"/>
        <w:jc w:val="left"/>
        <w:rPr>
          <w:color w:val="000000"/>
        </w:rPr>
      </w:pPr>
      <w:r>
        <w:rPr>
          <w:color w:val="000000"/>
        </w:rPr>
        <w:t>“</w:t>
      </w:r>
      <w:r w:rsidRPr="00480FC1">
        <w:rPr>
          <w:color w:val="000000"/>
          <w:u w:val="single"/>
        </w:rPr>
        <w:t>Resource ID</w:t>
      </w:r>
      <w:r>
        <w:rPr>
          <w:color w:val="000000"/>
        </w:rPr>
        <w:t>” has the meaning in the CAISO Tariff.</w:t>
      </w:r>
    </w:p>
    <w:p w:rsidR="00893C5E" w:rsidP="00A531F2" w:rsidRDefault="00893C5E" w14:paraId="2B034918" w14:textId="77777777">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Pr="002418EC" w:rsidR="00933DC0">
        <w:t xml:space="preserve">which is a </w:t>
      </w:r>
      <w:r w:rsidRPr="002418EC" w:rsidR="001D094B">
        <w:t>Single Family or Multi-Family Dwelling customer on a Domestic rate, including RV Parks, Residential Hotels, and Mobile Home Parks and includes electric vehicle charging for customers on Domestic Rate if separately metered</w:t>
      </w:r>
      <w:r w:rsidRPr="002418EC" w:rsidR="00D97B15">
        <w:t>, as such capitalized terms are defined in Rule 1</w:t>
      </w:r>
      <w:r w:rsidRPr="002418EC" w:rsidR="001D094B">
        <w:t>.</w:t>
      </w:r>
      <w:r w:rsidRPr="002418EC">
        <w:rPr>
          <w:u w:val="single"/>
        </w:rPr>
        <w:t xml:space="preserve"> </w:t>
      </w:r>
    </w:p>
    <w:p w:rsidRPr="00FF28A9" w:rsidR="00FF28A9" w:rsidP="00A531F2" w:rsidRDefault="00893C5E" w14:paraId="3817DFE2" w14:textId="77777777">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Pr="001D094B" w:rsidR="002F4489">
        <w:rPr>
          <w:color w:val="000000"/>
        </w:rPr>
        <w:t>(</w:t>
      </w:r>
      <w:r w:rsidRPr="001D094B">
        <w:rPr>
          <w:color w:val="000000"/>
        </w:rPr>
        <w:t>s</w:t>
      </w:r>
      <w:r w:rsidRPr="001D094B" w:rsidR="002F4489">
        <w:rPr>
          <w:color w:val="000000"/>
        </w:rPr>
        <w:t>)</w:t>
      </w:r>
      <w:r w:rsidRPr="001D094B">
        <w:rPr>
          <w:color w:val="000000"/>
        </w:rPr>
        <w:t xml:space="preserve"> constituting the </w:t>
      </w:r>
      <w:proofErr w:type="gramStart"/>
      <w:r w:rsidRPr="001D094B">
        <w:rPr>
          <w:color w:val="000000"/>
        </w:rPr>
        <w:t>DRAM</w:t>
      </w:r>
      <w:proofErr w:type="gramEnd"/>
      <w:r w:rsidRPr="001D094B">
        <w:rPr>
          <w:color w:val="000000"/>
        </w:rPr>
        <w:t xml:space="preserve"> Resource is equal to or greater than ninety</w:t>
      </w:r>
      <w:r w:rsidRPr="001D094B" w:rsidR="009C70ED">
        <w:rPr>
          <w:color w:val="000000"/>
        </w:rPr>
        <w:t xml:space="preserve"> percent (90%).  Where </w:t>
      </w:r>
      <w:r w:rsidRPr="001D094B">
        <w:rPr>
          <w:color w:val="000000"/>
        </w:rPr>
        <w:t>multiple PDRs</w:t>
      </w:r>
      <w:r w:rsidRPr="001D094B" w:rsidR="009C70ED">
        <w:rPr>
          <w:color w:val="000000"/>
        </w:rPr>
        <w:t>, or portions thereof,</w:t>
      </w:r>
      <w:r w:rsidRPr="001D094B" w:rsidR="002F4489">
        <w:rPr>
          <w:color w:val="000000"/>
        </w:rPr>
        <w:t xml:space="preserve"> are used</w:t>
      </w:r>
      <w:r w:rsidRPr="001D094B" w:rsidR="009C70ED">
        <w:rPr>
          <w:color w:val="000000"/>
        </w:rPr>
        <w:t xml:space="preserve"> to meet Seller’s Demonstrated Capacity obligations, the percentage requirements apply in the aggregate, based on the total number of PDR Customer service accounts </w:t>
      </w:r>
      <w:r w:rsidRPr="001D094B" w:rsidR="002F4489">
        <w:rPr>
          <w:color w:val="000000"/>
        </w:rPr>
        <w:t xml:space="preserve">in the DRAM Resource </w:t>
      </w:r>
      <w:r w:rsidRPr="001D094B" w:rsidR="009C70ED">
        <w:rPr>
          <w:color w:val="000000"/>
        </w:rPr>
        <w:t>used to show Demonstrated Capacity.</w:t>
      </w:r>
    </w:p>
    <w:p w:rsidRPr="00081BD9" w:rsidR="00342F3F" w:rsidP="00081BD9" w:rsidRDefault="00342F3F" w14:paraId="06F4A37E" w14:textId="2F5D7471">
      <w:pPr>
        <w:autoSpaceDE w:val="0"/>
        <w:autoSpaceDN w:val="0"/>
        <w:ind w:left="0" w:firstLine="0"/>
        <w:rPr>
          <w:rFonts w:eastAsia="Calibri"/>
        </w:rPr>
      </w:pPr>
      <w:r w:rsidRPr="00081BD9">
        <w:t>“</w:t>
      </w:r>
      <w:r w:rsidRPr="00081BD9">
        <w:rPr>
          <w:u w:val="single"/>
        </w:rPr>
        <w:t>Revenue Quality Meter Data</w:t>
      </w:r>
      <w:r w:rsidR="00081BD9">
        <w:t>” means</w:t>
      </w:r>
      <w:r w:rsidRPr="00081BD9" w:rsidR="00081BD9">
        <w:rPr>
          <w:rFonts w:eastAsia="Calibri"/>
        </w:rPr>
        <w:t xml:space="preserve"> </w:t>
      </w:r>
      <w:r w:rsidR="00887F1E">
        <w:rPr>
          <w:rFonts w:eastAsia="Calibri"/>
        </w:rPr>
        <w:t>i</w:t>
      </w:r>
      <w:r w:rsidRPr="00081BD9" w:rsidR="00081BD9">
        <w:rPr>
          <w:rFonts w:eastAsia="Calibri"/>
        </w:rPr>
        <w:t xml:space="preserve">nterval </w:t>
      </w:r>
      <w:r w:rsidR="00887F1E">
        <w:rPr>
          <w:rFonts w:eastAsia="Calibri"/>
        </w:rPr>
        <w:t>m</w:t>
      </w:r>
      <w:r w:rsidRPr="00081BD9" w:rsidR="00081BD9">
        <w:rPr>
          <w:rFonts w:eastAsia="Calibri"/>
        </w:rPr>
        <w:t xml:space="preserve">eter </w:t>
      </w:r>
      <w:r w:rsidR="00887F1E">
        <w:rPr>
          <w:rFonts w:eastAsia="Calibri"/>
        </w:rPr>
        <w:t>d</w:t>
      </w:r>
      <w:r w:rsidRPr="00081BD9" w:rsidR="00081BD9">
        <w:rPr>
          <w:rFonts w:eastAsia="Calibri"/>
        </w:rPr>
        <w:t>ata that has been validated, edited, and estimated in accordance with the Direct Access Standards for Metering and Meter Data as described in Rule 22.</w:t>
      </w:r>
      <w:r w:rsidR="00DA1826">
        <w:rPr>
          <w:rFonts w:eastAsia="Calibri"/>
        </w:rPr>
        <w:t xml:space="preserve"> [Double check]</w:t>
      </w:r>
    </w:p>
    <w:p w:rsidRPr="0035491D" w:rsidR="00CD1D7F" w:rsidP="00A531F2" w:rsidRDefault="00CD1D7F" w14:paraId="54B6C951" w14:textId="098831E2">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P="00A531F2" w:rsidRDefault="002C1F74" w14:paraId="03561AD8" w14:textId="77777777">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Pr="003E1E53" w:rsidR="004B03A3">
        <w:rPr>
          <w:szCs w:val="24"/>
          <w:u w:val="single"/>
        </w:rPr>
        <w:t>Service Account Identification</w:t>
      </w:r>
      <w:r w:rsidR="004B03A3">
        <w:rPr>
          <w:szCs w:val="24"/>
        </w:rPr>
        <w:t xml:space="preserve">” </w:t>
      </w:r>
      <w:r w:rsidRPr="00081BD9">
        <w:rPr>
          <w:szCs w:val="24"/>
        </w:rPr>
        <w:t xml:space="preserve">means </w:t>
      </w:r>
      <w:r w:rsidRPr="00081BD9">
        <w:t>a</w:t>
      </w:r>
      <w:r w:rsidRPr="00081BD9" w:rsid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Pr="00081BD9" w:rsidR="00081BD9">
        <w:t xml:space="preserve"> as described in </w:t>
      </w:r>
      <w:r w:rsidRPr="00EA0560" w:rsidR="00081BD9">
        <w:t>Rule 1</w:t>
      </w:r>
      <w:r w:rsidRPr="00081BD9" w:rsidR="00081BD9">
        <w:t>.</w:t>
      </w:r>
    </w:p>
    <w:p w:rsidR="002E5213" w:rsidP="00A531F2" w:rsidRDefault="003D4B23" w14:paraId="195091F5" w14:textId="77777777">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Pr="002E5213" w:rsidR="002E5213">
        <w:rPr>
          <w:szCs w:val="24"/>
          <w:u w:val="single"/>
        </w:rPr>
        <w:t>SC</w:t>
      </w:r>
      <w:r w:rsidR="002E5213">
        <w:rPr>
          <w:szCs w:val="24"/>
        </w:rPr>
        <w:t>” has the meaning set forth in the CAISO Tariff.</w:t>
      </w:r>
    </w:p>
    <w:p w:rsidRPr="009746A3" w:rsidR="00CD1D7F" w:rsidP="00A531F2" w:rsidRDefault="00CD1D7F" w14:paraId="42FC3467" w14:textId="77777777">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P="00A531F2" w:rsidRDefault="00CD1D7F" w14:paraId="6073296F" w14:textId="13B2C918">
      <w:pPr>
        <w:ind w:left="0" w:firstLine="0"/>
      </w:pPr>
      <w:r w:rsidRPr="009746A3">
        <w:t>“</w:t>
      </w:r>
      <w:r w:rsidRPr="009746A3">
        <w:rPr>
          <w:u w:val="single"/>
        </w:rPr>
        <w:t>Settlement Amount</w:t>
      </w:r>
      <w:r w:rsidRPr="009746A3">
        <w:t xml:space="preserve">” means the </w:t>
      </w:r>
      <w:r w:rsidRPr="00926FDE" w:rsidR="009E23B7">
        <w:t xml:space="preserve">sum of the estimated Delivered Capacity Payments for all of the remaining </w:t>
      </w:r>
      <w:r w:rsidR="00167381">
        <w:t>Showing Months</w:t>
      </w:r>
      <w:r w:rsidRPr="00926FDE" w:rsidR="00167381">
        <w:t xml:space="preserve"> </w:t>
      </w:r>
      <w:r w:rsidRPr="00926FDE" w:rsidR="009E23B7">
        <w:t xml:space="preserve">of the </w:t>
      </w:r>
      <w:r w:rsidR="00167381">
        <w:t xml:space="preserve">original </w:t>
      </w:r>
      <w:r w:rsidRPr="00926FDE" w:rsidR="009E23B7">
        <w:t>Delivery Period</w:t>
      </w:r>
      <w:r w:rsidR="001238AD">
        <w:t xml:space="preserve"> as in effect prior to such early termination</w:t>
      </w:r>
      <w:r w:rsidR="0028710E">
        <w:t>,</w:t>
      </w:r>
      <w:r w:rsidRPr="00926FDE" w:rsidR="009E23B7">
        <w:t xml:space="preserve"> </w:t>
      </w:r>
      <w:r w:rsidR="009E23B7">
        <w:t>including</w:t>
      </w:r>
      <w:r w:rsidRPr="00926FDE" w:rsidR="009E23B7">
        <w:t xml:space="preserve"> the current </w:t>
      </w:r>
      <w:r w:rsidR="00167381">
        <w:t xml:space="preserve">Showing Month </w:t>
      </w:r>
      <w:r w:rsidR="0025679B">
        <w:t>if not invoiced pursuant to Section 4.2</w:t>
      </w:r>
      <w:r w:rsidR="0028710E">
        <w:t>, as of the Early Termination Date</w:t>
      </w:r>
      <w:r w:rsidRPr="00926FDE" w:rsidR="009E23B7">
        <w:t xml:space="preserve">, with such estimated Delivered Capacity Payments being based on </w:t>
      </w:r>
      <w:r w:rsidRPr="00926FDE" w:rsidR="009E23B7">
        <w:lastRenderedPageBreak/>
        <w:t xml:space="preserve">the </w:t>
      </w:r>
      <w:r w:rsidR="00895B8C">
        <w:t xml:space="preserve">sum of the </w:t>
      </w:r>
      <w:r w:rsidRPr="00926FDE" w:rsidR="009E23B7">
        <w:t xml:space="preserve">applicable </w:t>
      </w:r>
      <w:r w:rsidR="00895B8C">
        <w:t xml:space="preserve">Monthly </w:t>
      </w:r>
      <w:r w:rsidR="00BA39EC">
        <w:t xml:space="preserve">Contracted </w:t>
      </w:r>
      <w:r w:rsidR="00895B8C">
        <w:t>Quantity</w:t>
      </w:r>
      <w:r w:rsidRPr="00926FDE" w:rsidR="009E23B7">
        <w:t xml:space="preserve"> times the applicable </w:t>
      </w:r>
      <w:r w:rsidR="009E23B7">
        <w:t>Contract Price</w:t>
      </w:r>
      <w:r w:rsidR="00895B8C">
        <w:t xml:space="preserve"> for each type of Product</w:t>
      </w:r>
      <w:r>
        <w:t>.</w:t>
      </w:r>
    </w:p>
    <w:p w:rsidR="00116FD2" w:rsidP="00FC1410" w:rsidRDefault="00116FD2" w14:paraId="3D09753F" w14:textId="4CD95C95">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P="00FC1410" w:rsidRDefault="00FC1410" w14:paraId="2EE3B746" w14:textId="77777777">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Pr="008B7F15" w:rsidR="009C70ED" w:rsidP="008B7F15" w:rsidRDefault="009C70ED" w14:paraId="70FAB38C" w14:textId="57608065">
      <w:pPr>
        <w:ind w:left="0" w:firstLine="0"/>
        <w:rPr>
          <w:rFonts w:ascii="Calibri" w:hAnsi="Calibri" w:eastAsia="Calibri"/>
          <w:i/>
          <w:iCs/>
          <w:sz w:val="22"/>
          <w:szCs w:val="22"/>
        </w:rPr>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Pr="004F04FA" w:rsidR="004F04FA">
        <w:t xml:space="preserve"> </w:t>
      </w:r>
      <w:r w:rsidRPr="00A33023" w:rsidR="008B7F15">
        <w:t xml:space="preserve">which is a </w:t>
      </w:r>
      <w:r w:rsidRPr="00A33023" w:rsidR="004F04FA">
        <w:t>non-</w:t>
      </w:r>
      <w:r w:rsidR="002A0393">
        <w:t>R</w:t>
      </w:r>
      <w:r w:rsidRPr="00A33023" w:rsidR="004F04FA">
        <w:t xml:space="preserve">esidential </w:t>
      </w:r>
      <w:r w:rsidRPr="00245E90" w:rsidR="002A0393">
        <w:t>C</w:t>
      </w:r>
      <w:r w:rsidRPr="00245E90" w:rsidR="004F04FA">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Pr="00245E90" w:rsidR="00E8794E">
        <w:t>.</w:t>
      </w:r>
    </w:p>
    <w:p w:rsidRPr="00A73E0F" w:rsidR="00A73E0F" w:rsidP="00A33023" w:rsidRDefault="00A73E0F" w14:paraId="5CC6E7C3" w14:textId="77777777">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rsidRPr="0034225D" w:rsidR="0034225D" w:rsidP="00A531F2" w:rsidRDefault="0034225D" w14:paraId="55B5FEE0" w14:textId="2C2A969B">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rsidR="00DA71C0" w:rsidP="00A531F2" w:rsidRDefault="00DA71C0" w14:paraId="41FFCBD0" w14:textId="77777777">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Pr="009746A3" w:rsidR="00CD1D7F" w:rsidP="00A531F2" w:rsidRDefault="00CD1D7F" w14:paraId="0D3ACEBF" w14:textId="77777777">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Pr="009746A3" w:rsidR="001A7E19" w:rsidP="00A531F2" w:rsidRDefault="00CD1D7F" w14:paraId="241A233F" w14:textId="78E09212">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fines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rsidRPr="009746A3" w:rsidR="00CD1D7F" w:rsidP="00A531F2" w:rsidRDefault="00CD1D7F" w14:paraId="7DCBC597" w14:textId="1E214019">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rsidR="00892DA2" w:rsidP="00A531F2" w:rsidRDefault="003231A7" w14:paraId="0D6830B6" w14:textId="6010224C">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Pr="00603303" w:rsidR="00603303">
        <w:rPr>
          <w:szCs w:val="24"/>
        </w:rPr>
        <w:t xml:space="preserve">a retail customer of the Buyer acting as a utility distribution company, who takes </w:t>
      </w:r>
      <w:r w:rsidR="00D97B15">
        <w:rPr>
          <w:szCs w:val="24"/>
        </w:rPr>
        <w:t xml:space="preserve">and </w:t>
      </w:r>
      <w:r w:rsidRPr="00603303" w:rsidR="00603303">
        <w:rPr>
          <w:szCs w:val="24"/>
        </w:rPr>
        <w:t xml:space="preserve">receives its electrical power requirements from a different </w:t>
      </w:r>
      <w:r w:rsidRPr="00603303" w:rsidR="00603303">
        <w:rPr>
          <w:szCs w:val="24"/>
        </w:rPr>
        <w:lastRenderedPageBreak/>
        <w:t>Load Serving Entity that is not the Buyer, pursuant to CPUC Rule 22 Direct Access or Rule 23 Community Choice Service</w:t>
      </w:r>
      <w:r>
        <w:rPr>
          <w:szCs w:val="24"/>
        </w:rPr>
        <w:t>.</w:t>
      </w:r>
    </w:p>
    <w:p w:rsidRPr="00892DA2" w:rsidR="00A6603D" w:rsidP="00A531F2" w:rsidRDefault="00A6603D" w14:paraId="6600A84E" w14:textId="4B73C60A">
      <w:pPr>
        <w:pStyle w:val="Heading1Text"/>
        <w:spacing w:line="240" w:lineRule="auto"/>
        <w:ind w:left="0" w:firstLine="0"/>
        <w:jc w:val="left"/>
        <w:rPr>
          <w:szCs w:val="24"/>
        </w:rPr>
      </w:pPr>
      <w:r>
        <w:rPr>
          <w:szCs w:val="24"/>
        </w:rPr>
        <w:t>“</w:t>
      </w:r>
      <w:r w:rsidRPr="00DA1826">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00AF69D5" w:rsidRDefault="00CD1D7F" w14:paraId="71217D85" w14:textId="77777777">
      <w:pPr>
        <w:sectPr w:rsidR="00AF69D5" w:rsidSect="00BC505D">
          <w:headerReference w:type="default" r:id="rId27"/>
          <w:footerReference w:type="default" r:id="rId28"/>
          <w:pgSz w:w="12240" w:h="15840"/>
          <w:pgMar w:top="1440" w:right="1440" w:bottom="1440" w:left="1440" w:header="720" w:footer="720" w:gutter="0"/>
          <w:pgNumType w:start="1"/>
          <w:cols w:space="720"/>
          <w:docGrid w:linePitch="360"/>
        </w:sectPr>
      </w:pPr>
      <w:r>
        <w:br w:type="page"/>
      </w:r>
    </w:p>
    <w:p w:rsidR="00553980" w:rsidP="00A33023" w:rsidRDefault="00553980" w14:paraId="2CD95B7E" w14:textId="77777777">
      <w:pPr>
        <w:ind w:left="0" w:firstLine="0"/>
        <w:jc w:val="center"/>
        <w:rPr>
          <w:b/>
          <w:u w:val="single"/>
        </w:rPr>
      </w:pPr>
      <w:bookmarkStart w:name="_Hlk14103912" w:id="314"/>
      <w:r>
        <w:rPr>
          <w:b/>
          <w:u w:val="single"/>
        </w:rPr>
        <w:lastRenderedPageBreak/>
        <w:t>EXHIBIT B</w:t>
      </w:r>
    </w:p>
    <w:p w:rsidR="00553980" w:rsidP="00A33023" w:rsidRDefault="00553980" w14:paraId="2997B423" w14:textId="77777777">
      <w:pPr>
        <w:ind w:left="0" w:firstLine="0"/>
        <w:jc w:val="center"/>
        <w:rPr>
          <w:b/>
        </w:rPr>
      </w:pPr>
      <w:r w:rsidRPr="00553980">
        <w:rPr>
          <w:b/>
        </w:rPr>
        <w:t>Form of Letter of Credit</w:t>
      </w:r>
    </w:p>
    <w:p w:rsidR="00AB6892" w:rsidP="009A1DB1" w:rsidRDefault="00AB6892" w14:paraId="3BE66181" w14:textId="77777777">
      <w:pPr>
        <w:ind w:left="720"/>
      </w:pPr>
      <w:r>
        <w:t>IRREVOCABLE NONTRANSFERABLE STANDBY</w:t>
      </w:r>
      <w:r w:rsidR="0067251A">
        <w:t xml:space="preserve"> </w:t>
      </w:r>
      <w:r>
        <w:t>LETTER OF CREDIT</w:t>
      </w:r>
    </w:p>
    <w:p w:rsidR="00AB6892" w:rsidP="009A1DB1" w:rsidRDefault="0067251A" w14:paraId="103773F3" w14:textId="77777777">
      <w:pPr>
        <w:ind w:left="720"/>
      </w:pPr>
      <w:r>
        <w:t xml:space="preserve">Bank </w:t>
      </w:r>
      <w:r w:rsidR="00AB6892">
        <w:t>Reference Number:</w:t>
      </w:r>
      <w:r w:rsidR="00AB6892">
        <w:tab/>
      </w:r>
      <w:r>
        <w:t>__________________</w:t>
      </w:r>
    </w:p>
    <w:p w:rsidR="00AB6892" w:rsidP="009A1DB1" w:rsidRDefault="0067251A" w14:paraId="3A67DBD6" w14:textId="77777777">
      <w:pPr>
        <w:ind w:left="720"/>
      </w:pPr>
      <w:r>
        <w:t xml:space="preserve">Issuance </w:t>
      </w:r>
      <w:r w:rsidR="00AB6892">
        <w:t>Date:</w:t>
      </w:r>
      <w:r w:rsidR="00AB6892">
        <w:tab/>
      </w:r>
    </w:p>
    <w:p w:rsidRPr="00283643" w:rsidR="0067251A" w:rsidP="0067251A" w:rsidRDefault="0067251A" w14:paraId="3D69812D" w14:textId="77777777">
      <w:pPr>
        <w:spacing w:after="0"/>
        <w:ind w:right="446" w:hanging="1440"/>
        <w:rPr>
          <w:noProof/>
          <w:color w:val="000000"/>
        </w:rPr>
      </w:pPr>
      <w:r w:rsidRPr="00283643">
        <w:rPr>
          <w:noProof/>
          <w:color w:val="000000"/>
        </w:rPr>
        <w:t>Issuing Bank:</w:t>
      </w:r>
    </w:p>
    <w:p w:rsidRPr="00283643" w:rsidR="0067251A" w:rsidP="0067251A" w:rsidRDefault="0067251A" w14:paraId="138D6C6C" w14:textId="77777777">
      <w:pPr>
        <w:spacing w:after="0"/>
        <w:ind w:right="446" w:hanging="1440"/>
        <w:rPr>
          <w:noProof/>
          <w:color w:val="000000"/>
        </w:rPr>
      </w:pPr>
      <w:r w:rsidRPr="00283643">
        <w:rPr>
          <w:noProof/>
          <w:color w:val="000000"/>
        </w:rPr>
        <w:t>[insert bank name and address]</w:t>
      </w:r>
    </w:p>
    <w:p w:rsidRPr="00283643" w:rsidR="0067251A" w:rsidP="0067251A" w:rsidRDefault="0067251A" w14:paraId="3385333E" w14:textId="77777777">
      <w:pPr>
        <w:spacing w:after="0"/>
        <w:ind w:right="446" w:hanging="1440"/>
        <w:rPr>
          <w:noProof/>
          <w:color w:val="000000"/>
        </w:rPr>
      </w:pPr>
    </w:p>
    <w:p w:rsidRPr="00283643" w:rsidR="0067251A" w:rsidP="0067251A" w:rsidRDefault="0067251A" w14:paraId="180B9A5B" w14:textId="77777777">
      <w:pPr>
        <w:spacing w:after="0"/>
        <w:ind w:right="446" w:hanging="1440"/>
        <w:rPr>
          <w:noProof/>
          <w:color w:val="000000"/>
        </w:rPr>
      </w:pPr>
      <w:r w:rsidRPr="00283643">
        <w:rPr>
          <w:noProof/>
          <w:color w:val="000000"/>
        </w:rPr>
        <w:t>Applicant:</w:t>
      </w:r>
    </w:p>
    <w:p w:rsidRPr="00283643" w:rsidR="0067251A" w:rsidP="0067251A" w:rsidRDefault="0067251A" w14:paraId="102D5DD1" w14:textId="77777777">
      <w:pPr>
        <w:spacing w:after="0"/>
        <w:ind w:right="446" w:hanging="1440"/>
        <w:rPr>
          <w:noProof/>
          <w:color w:val="000000"/>
        </w:rPr>
      </w:pPr>
      <w:r w:rsidRPr="00283643">
        <w:rPr>
          <w:noProof/>
          <w:color w:val="000000"/>
        </w:rPr>
        <w:t>[insert applicant name and address]</w:t>
      </w:r>
    </w:p>
    <w:p w:rsidR="00D45B2E" w:rsidP="009A1DB1" w:rsidRDefault="00D45B2E" w14:paraId="3774DCB7" w14:textId="77777777">
      <w:pPr>
        <w:ind w:left="720"/>
      </w:pPr>
    </w:p>
    <w:p w:rsidR="00AB6892" w:rsidP="009A1DB1" w:rsidRDefault="00AB6892" w14:paraId="19441E64" w14:textId="77777777">
      <w:pPr>
        <w:ind w:left="720"/>
      </w:pPr>
      <w:r>
        <w:t>BENEFICIARY:</w:t>
      </w:r>
    </w:p>
    <w:p w:rsidR="00DA1826" w:rsidP="009A1DB1" w:rsidRDefault="00DA1826" w14:paraId="7191EE6F" w14:textId="77777777">
      <w:pPr>
        <w:spacing w:after="0"/>
        <w:ind w:left="720"/>
      </w:pPr>
      <w:r>
        <w:t>San Diego Gas &amp; Electric Company</w:t>
      </w:r>
    </w:p>
    <w:p w:rsidR="0067251A" w:rsidP="0067251A" w:rsidRDefault="00DA1826" w14:paraId="2568F78E" w14:textId="07A58362">
      <w:pPr>
        <w:spacing w:after="0"/>
        <w:ind w:left="0" w:firstLine="0"/>
      </w:pPr>
      <w:r>
        <w:t>[Address]</w:t>
      </w:r>
    </w:p>
    <w:p w:rsidRPr="00283643" w:rsidR="0067251A" w:rsidP="0067251A" w:rsidRDefault="0067251A" w14:paraId="46EDD5C2" w14:textId="77777777">
      <w:pPr>
        <w:spacing w:after="0"/>
        <w:ind w:right="446" w:hanging="1440"/>
        <w:rPr>
          <w:noProof/>
          <w:color w:val="000000"/>
        </w:rPr>
      </w:pPr>
      <w:r w:rsidRPr="00283643">
        <w:rPr>
          <w:noProof/>
          <w:color w:val="000000"/>
        </w:rPr>
        <w:t>Available Amount: [insert amount and spell out]</w:t>
      </w:r>
    </w:p>
    <w:p w:rsidRPr="00283643" w:rsidR="0067251A" w:rsidP="0067251A" w:rsidRDefault="0067251A" w14:paraId="2D2E3EC8" w14:textId="77777777">
      <w:pPr>
        <w:spacing w:after="0"/>
        <w:ind w:right="446" w:hanging="1440"/>
        <w:rPr>
          <w:noProof/>
          <w:color w:val="000000"/>
        </w:rPr>
      </w:pPr>
    </w:p>
    <w:p w:rsidRPr="00283643" w:rsidR="0067251A" w:rsidP="0067251A" w:rsidRDefault="0067251A" w14:paraId="622B472F" w14:textId="77777777">
      <w:pPr>
        <w:spacing w:after="0"/>
        <w:ind w:right="446" w:hanging="1440"/>
        <w:rPr>
          <w:noProof/>
          <w:color w:val="000000"/>
        </w:rPr>
      </w:pPr>
      <w:r w:rsidRPr="00283643">
        <w:rPr>
          <w:noProof/>
          <w:color w:val="000000"/>
        </w:rPr>
        <w:t>Expiration Date: [insert date]</w:t>
      </w:r>
    </w:p>
    <w:p w:rsidRPr="00283643" w:rsidR="0067251A" w:rsidP="0067251A" w:rsidRDefault="0067251A" w14:paraId="3156CFAF" w14:textId="77777777">
      <w:pPr>
        <w:spacing w:after="0"/>
        <w:ind w:right="446"/>
        <w:rPr>
          <w:bCs/>
          <w:noProof/>
          <w:color w:val="000000"/>
        </w:rPr>
      </w:pPr>
    </w:p>
    <w:p w:rsidR="00AB6892" w:rsidP="009A1DB1" w:rsidRDefault="00AB6892" w14:paraId="6A6A3ED8" w14:textId="77777777">
      <w:pPr>
        <w:ind w:left="720"/>
      </w:pPr>
      <w:r>
        <w:t>Ladies and Gentlemen:</w:t>
      </w:r>
    </w:p>
    <w:p w:rsidR="00AB6892" w:rsidP="009A1DB1" w:rsidRDefault="0067251A" w14:paraId="08F9CF3F" w14:textId="720F7D93">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Pr="00B1704A" w:rsidR="00AB6892">
        <w:t>Nontransferable Standby Letter of Credit (“Letter of Credit”) in favor of S</w:t>
      </w:r>
      <w:r w:rsidR="00DA1826">
        <w:t xml:space="preserve">an Diego Gas &amp; Electric </w:t>
      </w:r>
      <w:r w:rsidRPr="00B1704A" w:rsidR="00AB6892">
        <w:t>Company, a California corporation (the “Beneficiary”), for the account of ______________________, a ____________ corporation</w:t>
      </w:r>
      <w:r>
        <w:t>, also known as ID# _____</w:t>
      </w:r>
      <w:r w:rsidRPr="00B1704A" w:rsidR="00AB6892">
        <w:t xml:space="preserve"> (the “Applicant”), for the amount </w:t>
      </w:r>
      <w:r>
        <w:t>stated above</w:t>
      </w:r>
      <w:r w:rsidRPr="00B1704A" w:rsidR="00AB6892">
        <w:t xml:space="preserve"> (the “Available Amount”), effective immediately.</w:t>
      </w:r>
    </w:p>
    <w:p w:rsidR="00AB6892" w:rsidP="009A1DB1" w:rsidRDefault="00AB6892" w14:paraId="72905124" w14:textId="77777777">
      <w:pPr>
        <w:ind w:left="0" w:firstLine="0"/>
      </w:pPr>
      <w:r w:rsidRPr="00B1704A">
        <w:t xml:space="preserve">This Letter of Credit shall be of no further force or effect </w:t>
      </w:r>
      <w:r w:rsidR="0067251A">
        <w:t xml:space="preserve">at 5:00 p.m., California time, </w:t>
      </w:r>
      <w:r w:rsidRPr="00B1704A">
        <w:t xml:space="preserve">on the </w:t>
      </w:r>
      <w:r w:rsidR="0067251A">
        <w:t>expiration date stated above</w:t>
      </w:r>
      <w:r w:rsidRPr="00B1704A">
        <w:t xml:space="preserve"> or, if such day is not a Business Day (as hereinafter defined), on the next Business Day</w:t>
      </w:r>
      <w:r w:rsidR="0067251A">
        <w:t xml:space="preserve"> (as may be extended pursuant to the terms of this Letter of Credit (the “Expiration Date”)</w:t>
      </w:r>
      <w:r w:rsidRPr="00B1704A">
        <w:t>.</w:t>
      </w:r>
    </w:p>
    <w:p w:rsidR="00AB6892" w:rsidP="009A1DB1" w:rsidRDefault="00AB6892" w14:paraId="2585C731" w14:textId="77777777">
      <w:pPr>
        <w:ind w:left="0" w:firstLine="0"/>
      </w:pPr>
      <w:r w:rsidRPr="00B1704A">
        <w:t xml:space="preserve">For the purpose hereof, “Business Day” shall mean any day </w:t>
      </w:r>
      <w:r w:rsidR="00957517">
        <w:t>other than:</w:t>
      </w:r>
    </w:p>
    <w:p w:rsidRPr="00283643" w:rsidR="00957517" w:rsidP="007864BC" w:rsidRDefault="00957517" w14:paraId="1837790C"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rsidRPr="00283643" w:rsidR="00957517" w:rsidP="007864BC" w:rsidRDefault="00957517" w14:paraId="232B7776" w14:textId="57517519">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banking institutions in the city of </w:t>
      </w:r>
      <w:r w:rsidR="00DA1826">
        <w:rPr>
          <w:rFonts w:ascii="Times New Roman" w:hAnsi="Times New Roman" w:cs="Times New Roman"/>
          <w:sz w:val="24"/>
          <w:szCs w:val="24"/>
        </w:rPr>
        <w:t>San Diego</w:t>
      </w:r>
      <w:r w:rsidRPr="00283643">
        <w:rPr>
          <w:rFonts w:ascii="Times New Roman" w:hAnsi="Times New Roman" w:cs="Times New Roman"/>
          <w:sz w:val="24"/>
          <w:szCs w:val="24"/>
        </w:rPr>
        <w:t>, California, are required or authorized by Law to remain closed, or</w:t>
      </w:r>
    </w:p>
    <w:p w:rsidRPr="00283643" w:rsidR="00957517" w:rsidP="007864BC" w:rsidRDefault="00957517" w14:paraId="5592A2E3"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rsidR="00957517" w:rsidP="009A1DB1" w:rsidRDefault="00957517" w14:paraId="757FC111" w14:textId="77777777">
      <w:pPr>
        <w:ind w:left="0" w:firstLine="0"/>
      </w:pPr>
    </w:p>
    <w:p w:rsidR="00957517" w:rsidP="009A1DB1" w:rsidRDefault="00957517" w14:paraId="411EAAE0" w14:textId="2960434A">
      <w:pPr>
        <w:ind w:left="0" w:firstLine="0"/>
      </w:pPr>
      <w:r w:rsidRPr="00283643">
        <w:lastRenderedPageBreak/>
        <w:t xml:space="preserve">It is a condition of this Letter of Credit that the Expiration Date shall be automatically extended without amendment for one (1) year from the Expiration Date hereof or any future Expiration Date unless at least sixty (60) </w:t>
      </w:r>
      <w:r w:rsidR="00E9062E">
        <w:t xml:space="preserve">calendar </w:t>
      </w:r>
      <w:r w:rsidRPr="00283643">
        <w:t>days prior to such Expiration Date, we send notice to you by certified mail or hand delivered courier, at the address stated below, that we elect not to extend this Letter of Credit for any such additional period.</w:t>
      </w:r>
    </w:p>
    <w:p w:rsidR="00AB6892" w:rsidP="009A1DB1" w:rsidRDefault="00AB6892" w14:paraId="508E3D66" w14:textId="77777777">
      <w:pPr>
        <w:ind w:left="0" w:firstLine="0"/>
      </w:pPr>
      <w:r w:rsidRPr="00B1704A">
        <w:t xml:space="preserve">Subject to the terms and conditions herein, funds under this Letter of Credit are available to Beneficiary by </w:t>
      </w:r>
      <w:r w:rsidR="00957517">
        <w:t xml:space="preserve">complying </w:t>
      </w:r>
      <w:r w:rsidRPr="00B1704A">
        <w:t>presentation on or before 5:00 p.m. California time, on or before the Expiration Date</w:t>
      </w:r>
      <w:r w:rsidR="00957517">
        <w:t>,</w:t>
      </w:r>
      <w:r w:rsidRPr="00B1704A">
        <w:t xml:space="preserve"> of the following:</w:t>
      </w:r>
    </w:p>
    <w:p w:rsidRPr="007864BC" w:rsidR="00AB6892" w:rsidP="007864BC" w:rsidRDefault="007864BC" w14:paraId="7BD64CB7" w14:textId="77777777">
      <w:pPr>
        <w:pStyle w:val="ListParagraph"/>
        <w:numPr>
          <w:ilvl w:val="0"/>
          <w:numId w:val="40"/>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A copy</w:t>
      </w:r>
      <w:r w:rsidRPr="007864BC" w:rsidR="00AB6892">
        <w:rPr>
          <w:rFonts w:ascii="Times New Roman" w:hAnsi="Times New Roman" w:cs="Times New Roman"/>
          <w:sz w:val="24"/>
          <w:szCs w:val="24"/>
        </w:rPr>
        <w:t xml:space="preserve"> of this Letter of Credit and all amendments; </w:t>
      </w:r>
    </w:p>
    <w:p w:rsidRPr="007864BC" w:rsidR="007864BC" w:rsidP="007864BC" w:rsidRDefault="007864BC" w14:paraId="674A0070" w14:textId="77777777">
      <w:pPr>
        <w:pStyle w:val="ListParagraph"/>
        <w:numPr>
          <w:ilvl w:val="0"/>
          <w:numId w:val="40"/>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w:t>
      </w:r>
      <w:r w:rsidRPr="007864BC" w:rsidR="00AB6892">
        <w:rPr>
          <w:rFonts w:ascii="Times New Roman" w:hAnsi="Times New Roman" w:cs="Times New Roman"/>
          <w:sz w:val="24"/>
          <w:szCs w:val="24"/>
        </w:rPr>
        <w:t xml:space="preserve">Drawing Certificate in the form of Attachment </w:t>
      </w:r>
      <w:r>
        <w:rPr>
          <w:rFonts w:ascii="Times New Roman" w:hAnsi="Times New Roman" w:cs="Times New Roman"/>
          <w:sz w:val="24"/>
          <w:szCs w:val="24"/>
        </w:rPr>
        <w:t>“</w:t>
      </w:r>
      <w:r w:rsidRPr="007864BC" w:rsidR="00AB6892">
        <w:rPr>
          <w:rFonts w:ascii="Times New Roman" w:hAnsi="Times New Roman" w:cs="Times New Roman"/>
          <w:sz w:val="24"/>
          <w:szCs w:val="24"/>
        </w:rPr>
        <w:t>A</w:t>
      </w:r>
      <w:r>
        <w:rPr>
          <w:rFonts w:ascii="Times New Roman" w:hAnsi="Times New Roman" w:cs="Times New Roman"/>
          <w:sz w:val="24"/>
          <w:szCs w:val="24"/>
        </w:rPr>
        <w:t>”</w:t>
      </w:r>
      <w:r w:rsidRPr="007864BC" w:rsidR="00AB6892">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rsidRPr="00F86C75" w:rsidR="00AB6892" w:rsidP="007864BC" w:rsidRDefault="007864BC" w14:paraId="1CFFC18D" w14:textId="77777777">
      <w:pPr>
        <w:pStyle w:val="ListParagraph"/>
        <w:numPr>
          <w:ilvl w:val="0"/>
          <w:numId w:val="40"/>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Pr="007864BC" w:rsidR="00AB6892">
        <w:rPr>
          <w:rFonts w:ascii="Times New Roman" w:hAnsi="Times New Roman" w:cs="Times New Roman"/>
          <w:sz w:val="24"/>
          <w:szCs w:val="24"/>
        </w:rPr>
        <w:t>.</w:t>
      </w:r>
    </w:p>
    <w:p w:rsidRPr="007864BC" w:rsidR="00F86C75" w:rsidP="00F86C75" w:rsidRDefault="00F86C75" w14:paraId="1AB0F12D" w14:textId="77777777">
      <w:pPr>
        <w:pStyle w:val="ListParagraph"/>
        <w:spacing w:after="240" w:line="240" w:lineRule="auto"/>
        <w:ind w:firstLine="0"/>
        <w:rPr>
          <w:rFonts w:ascii="Times New Roman" w:hAnsi="Times New Roman" w:cs="Times New Roman"/>
        </w:rPr>
      </w:pPr>
    </w:p>
    <w:p w:rsidRPr="00283643" w:rsidR="00F86C75" w:rsidP="00F86C75" w:rsidRDefault="00F86C75" w14:paraId="1121129C" w14:textId="77777777">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rsidR="00AB6892" w:rsidP="008701FA" w:rsidRDefault="00AB6892" w14:paraId="3CD3942F" w14:textId="77777777">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rsidR="00AB6892" w:rsidP="008701FA" w:rsidRDefault="00AB6892" w14:paraId="1BE89AAE" w14:textId="77777777">
      <w:pPr>
        <w:ind w:left="0" w:firstLine="0"/>
      </w:pPr>
      <w:r w:rsidRPr="00B1704A">
        <w:t>This Letter of Credit is not transferable or assignable.  Any purported transfer or assignment shall be void and of no force or effect.</w:t>
      </w:r>
    </w:p>
    <w:p w:rsidRPr="008701FA" w:rsidR="008701FA" w:rsidP="008701FA" w:rsidRDefault="008701FA" w14:paraId="4582C340" w14:textId="77777777">
      <w:pPr>
        <w:ind w:left="0" w:firstLine="0"/>
      </w:pPr>
      <w:r w:rsidRPr="00283643">
        <w:t>All correspondence and any drawings (other than those made by facsimile) hereunder are to be directed to [Bank address/contact].</w:t>
      </w:r>
    </w:p>
    <w:p w:rsidRPr="008701FA" w:rsidR="008701FA" w:rsidP="008701FA" w:rsidRDefault="008701FA" w14:paraId="44895760" w14:textId="41F26230">
      <w:pPr>
        <w:ind w:left="0" w:firstLine="0"/>
      </w:pPr>
      <w:r w:rsidRPr="00283643">
        <w:t xml:space="preserve">All notices to Beneficiary shall be in writing and are required to be sent by certified letter, overnight courier, or delivered in person to: </w:t>
      </w:r>
      <w:r w:rsidR="00DA1826">
        <w:t>[INSERT]</w:t>
      </w:r>
      <w:r w:rsidRPr="00283643">
        <w:t>Only notices to Beneficiary meeting the requirements of this paragraph shall be considered valid. Any notice to Beneficiary which is not in accordance with this paragraph shall be void and of no force or effect.</w:t>
      </w:r>
    </w:p>
    <w:p w:rsidR="00AB6892" w:rsidP="008701FA" w:rsidRDefault="00AB6892" w14:paraId="63E9D1A5" w14:textId="77777777">
      <w:pPr>
        <w:ind w:left="0" w:firstLine="0"/>
      </w:pPr>
      <w:r w:rsidRPr="00B1704A">
        <w:t>Banking charges shall be the sole responsibility of the Applicant.</w:t>
      </w:r>
    </w:p>
    <w:p w:rsidR="00AB6892" w:rsidP="008701FA" w:rsidRDefault="00AB6892" w14:paraId="1C1C83A1" w14:textId="77777777">
      <w:pPr>
        <w:ind w:left="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rsidR="008701FA">
        <w:t xml:space="preserve"> Except in the case of an increase in the Available Amount </w:t>
      </w:r>
      <w:r w:rsidR="008701FA">
        <w:lastRenderedPageBreak/>
        <w:t>or extension of the Expiration Date, this Letter of Credit may not be amended or modified without the Beneficiary’s prior written consent.</w:t>
      </w:r>
    </w:p>
    <w:p w:rsidR="00943EC4" w:rsidP="008701FA" w:rsidRDefault="00943EC4" w14:paraId="0CF2856B" w14:textId="77777777">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rsidR="00943EC4" w:rsidP="008701FA" w:rsidRDefault="00943EC4" w14:paraId="4EF509C0" w14:textId="77777777">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Pr="00283643" w:rsidR="008701FA" w:rsidP="008701FA" w:rsidRDefault="008701FA" w14:paraId="2983E737" w14:textId="77777777">
      <w:pPr>
        <w:spacing w:after="0"/>
        <w:ind w:left="4320"/>
        <w:rPr>
          <w:szCs w:val="20"/>
        </w:rPr>
      </w:pPr>
      <w:r w:rsidRPr="00283643">
        <w:t>AUTHORIZED SIGNATURE for Bank</w:t>
      </w:r>
    </w:p>
    <w:p w:rsidRPr="00283643" w:rsidR="008701FA" w:rsidP="008701FA" w:rsidRDefault="008701FA" w14:paraId="4449E200" w14:textId="77777777">
      <w:pPr>
        <w:spacing w:after="0"/>
        <w:ind w:left="4320"/>
        <w:rPr>
          <w:szCs w:val="20"/>
        </w:rPr>
      </w:pPr>
    </w:p>
    <w:p w:rsidRPr="00DA24C9" w:rsidR="008701FA" w:rsidP="008701FA" w:rsidRDefault="008701FA" w14:paraId="616FFC9B" w14:textId="77777777">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rsidRPr="00283643" w:rsidR="008701FA" w:rsidP="008701FA" w:rsidRDefault="008701FA" w14:paraId="203AA1A6" w14:textId="77777777">
      <w:pPr>
        <w:spacing w:after="0"/>
        <w:ind w:left="4320"/>
      </w:pPr>
    </w:p>
    <w:p w:rsidRPr="00283643" w:rsidR="008701FA" w:rsidP="008701FA" w:rsidRDefault="008701FA" w14:paraId="045820E5" w14:textId="77777777">
      <w:pPr>
        <w:spacing w:after="0"/>
        <w:ind w:left="4320"/>
        <w:rPr>
          <w:szCs w:val="20"/>
          <w:u w:val="single"/>
        </w:rPr>
      </w:pPr>
      <w:r w:rsidRPr="00283643">
        <w:t>Name:</w:t>
      </w:r>
      <w:r w:rsidRPr="00283643">
        <w:tab/>
      </w:r>
      <w:r w:rsidRPr="00283643">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rsidRPr="00283643" w:rsidR="008701FA" w:rsidP="008701FA" w:rsidRDefault="008701FA" w14:paraId="43F29E86" w14:textId="77777777">
      <w:pPr>
        <w:spacing w:after="0"/>
        <w:ind w:left="4320"/>
        <w:rPr>
          <w:szCs w:val="20"/>
        </w:rPr>
      </w:pPr>
    </w:p>
    <w:p w:rsidRPr="00283643" w:rsidR="008701FA" w:rsidP="008701FA" w:rsidRDefault="008701FA" w14:paraId="4DB85066" w14:textId="77777777">
      <w:pPr>
        <w:spacing w:after="0"/>
        <w:ind w:left="4320"/>
        <w:rPr>
          <w:szCs w:val="20"/>
          <w:u w:val="single"/>
        </w:rPr>
      </w:pPr>
      <w:r w:rsidRPr="00283643">
        <w:t>Title:</w:t>
      </w:r>
      <w:r w:rsidRPr="00283643">
        <w:rPr>
          <w:szCs w:val="20"/>
        </w:rPr>
        <w:tab/>
      </w:r>
      <w:r w:rsidRPr="00283643">
        <w:rPr>
          <w:szCs w:val="20"/>
        </w:rPr>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rsidR="008701FA" w:rsidP="009A1DB1" w:rsidRDefault="008701FA" w14:paraId="32F12B1A" w14:textId="77777777">
      <w:pPr>
        <w:ind w:left="0" w:firstLine="0"/>
        <w:jc w:val="center"/>
      </w:pPr>
      <w:r>
        <w:br w:type="page"/>
      </w:r>
    </w:p>
    <w:p w:rsidR="00444D8A" w:rsidP="009A1DB1" w:rsidRDefault="00444D8A" w14:paraId="690F5A50" w14:textId="77777777">
      <w:pPr>
        <w:ind w:left="0" w:firstLine="0"/>
        <w:jc w:val="center"/>
        <w:rPr>
          <w:b/>
          <w:u w:val="single"/>
        </w:rPr>
      </w:pPr>
    </w:p>
    <w:p w:rsidR="00444D8A" w:rsidP="009A1DB1" w:rsidRDefault="00444D8A" w14:paraId="0D088F0D" w14:textId="77777777">
      <w:pPr>
        <w:ind w:left="0" w:firstLine="0"/>
        <w:jc w:val="center"/>
        <w:rPr>
          <w:b/>
          <w:u w:val="single"/>
        </w:rPr>
      </w:pPr>
    </w:p>
    <w:p w:rsidR="00444D8A" w:rsidP="009A1DB1" w:rsidRDefault="00444D8A" w14:paraId="1C648CFD" w14:textId="77777777">
      <w:pPr>
        <w:ind w:left="0" w:firstLine="0"/>
        <w:jc w:val="center"/>
        <w:rPr>
          <w:b/>
          <w:u w:val="single"/>
        </w:rPr>
      </w:pPr>
    </w:p>
    <w:p w:rsidR="00444D8A" w:rsidP="009A1DB1" w:rsidRDefault="00444D8A" w14:paraId="58818047" w14:textId="77777777">
      <w:pPr>
        <w:ind w:left="0" w:firstLine="0"/>
        <w:jc w:val="center"/>
        <w:rPr>
          <w:b/>
          <w:u w:val="single"/>
        </w:rPr>
      </w:pPr>
    </w:p>
    <w:p w:rsidR="00943EC4" w:rsidP="009A1DB1" w:rsidRDefault="00943EC4" w14:paraId="7B2310BC" w14:textId="77777777">
      <w:pPr>
        <w:ind w:left="0" w:firstLine="0"/>
        <w:jc w:val="center"/>
        <w:rPr>
          <w:b/>
          <w:u w:val="single"/>
        </w:rPr>
      </w:pPr>
      <w:r w:rsidRPr="00943EC4">
        <w:rPr>
          <w:b/>
          <w:u w:val="single"/>
        </w:rPr>
        <w:t>ATTACHMENT A</w:t>
      </w:r>
    </w:p>
    <w:p w:rsidRPr="00283643" w:rsidR="008701FA" w:rsidP="00716A56" w:rsidRDefault="008701FA" w14:paraId="0B46008D" w14:textId="77777777">
      <w:pPr>
        <w:spacing w:after="0"/>
        <w:ind w:left="0" w:firstLine="0"/>
        <w:jc w:val="center"/>
        <w:rPr>
          <w:color w:val="000000"/>
        </w:rPr>
      </w:pPr>
      <w:r w:rsidRPr="00283643">
        <w:rPr>
          <w:color w:val="000000"/>
        </w:rPr>
        <w:t>DRAWING CERTIFICATE</w:t>
      </w:r>
    </w:p>
    <w:p w:rsidRPr="00283643" w:rsidR="008701FA" w:rsidP="008701FA" w:rsidRDefault="008701FA" w14:paraId="178FC544" w14:textId="77777777">
      <w:pPr>
        <w:spacing w:after="0"/>
        <w:ind w:right="446"/>
        <w:jc w:val="center"/>
        <w:rPr>
          <w:color w:val="000000"/>
        </w:rPr>
      </w:pPr>
    </w:p>
    <w:p w:rsidRPr="00283643" w:rsidR="008701FA" w:rsidP="008701FA" w:rsidRDefault="008701FA" w14:paraId="018F8358" w14:textId="77777777">
      <w:pPr>
        <w:spacing w:after="0"/>
        <w:ind w:left="0" w:right="446" w:firstLine="0"/>
        <w:rPr>
          <w:color w:val="000000"/>
        </w:rPr>
      </w:pPr>
      <w:bookmarkStart w:name="_DV_M1782" w:id="315"/>
      <w:bookmarkEnd w:id="315"/>
      <w:r w:rsidRPr="00283643">
        <w:rPr>
          <w:color w:val="000000"/>
        </w:rPr>
        <w:t>TO [ISSUING BANK NAME &amp; ADDRESS]</w:t>
      </w:r>
    </w:p>
    <w:p w:rsidRPr="00283643" w:rsidR="008701FA" w:rsidP="008701FA" w:rsidRDefault="008701FA" w14:paraId="79AE7EF0" w14:textId="77777777">
      <w:pPr>
        <w:spacing w:after="0"/>
        <w:ind w:left="0" w:right="446" w:firstLine="0"/>
        <w:rPr>
          <w:color w:val="000000"/>
        </w:rPr>
      </w:pPr>
    </w:p>
    <w:p w:rsidRPr="00283643" w:rsidR="008701FA" w:rsidP="008701FA" w:rsidRDefault="008701FA" w14:paraId="3648B154" w14:textId="77777777">
      <w:pPr>
        <w:spacing w:after="0"/>
        <w:ind w:left="0" w:right="446" w:firstLine="0"/>
        <w:rPr>
          <w:color w:val="000000"/>
        </w:rPr>
      </w:pPr>
      <w:bookmarkStart w:name="_DV_M1783" w:id="316"/>
      <w:bookmarkEnd w:id="316"/>
      <w:r w:rsidRPr="00283643">
        <w:rPr>
          <w:color w:val="000000"/>
        </w:rPr>
        <w:t>IRREVOCABLE NONTRANSFERABLE STANDBY LETTER OF CREDIT</w:t>
      </w:r>
      <w:bookmarkStart w:name="_DV_M1784" w:id="317"/>
      <w:bookmarkEnd w:id="317"/>
      <w:r w:rsidRPr="00283643">
        <w:rPr>
          <w:color w:val="000000"/>
        </w:rPr>
        <w:t xml:space="preserve"> REFERENCE NUMBER: ________________</w:t>
      </w:r>
    </w:p>
    <w:p w:rsidRPr="00283643" w:rsidR="008701FA" w:rsidP="008701FA" w:rsidRDefault="008701FA" w14:paraId="1DC7B75D" w14:textId="77777777">
      <w:pPr>
        <w:spacing w:after="0"/>
        <w:ind w:left="0" w:right="446" w:firstLine="0"/>
        <w:rPr>
          <w:color w:val="000000"/>
        </w:rPr>
      </w:pPr>
    </w:p>
    <w:p w:rsidR="008701FA" w:rsidP="008701FA" w:rsidRDefault="008701FA" w14:paraId="11D22814" w14:textId="77777777">
      <w:pPr>
        <w:spacing w:after="0"/>
        <w:ind w:left="0" w:right="446" w:firstLine="0"/>
        <w:rPr>
          <w:color w:val="000000"/>
        </w:rPr>
      </w:pPr>
      <w:r w:rsidRPr="00283643">
        <w:rPr>
          <w:color w:val="000000"/>
        </w:rPr>
        <w:t>DATE: _________</w:t>
      </w:r>
    </w:p>
    <w:p w:rsidRPr="00283643" w:rsidR="008701FA" w:rsidP="008701FA" w:rsidRDefault="008701FA" w14:paraId="46585112" w14:textId="77777777">
      <w:pPr>
        <w:spacing w:after="0"/>
        <w:ind w:left="0" w:right="446" w:firstLine="0"/>
        <w:rPr>
          <w:color w:val="000000"/>
        </w:rPr>
      </w:pPr>
    </w:p>
    <w:p w:rsidRPr="00283643" w:rsidR="00E92CFA" w:rsidP="00E92CFA" w:rsidRDefault="00E92CFA" w14:paraId="452AF628" w14:textId="77777777">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rsidR="00943EC4" w:rsidP="009A1DB1" w:rsidRDefault="00943EC4" w14:paraId="1C323579" w14:textId="77777777">
      <w:pPr>
        <w:ind w:left="720" w:firstLine="0"/>
      </w:pPr>
      <w:r w:rsidRPr="00B1704A">
        <w:t xml:space="preserve">[ </w:t>
      </w:r>
      <w:proofErr w:type="gramStart"/>
      <w:r w:rsidRPr="00B1704A">
        <w:t xml:space="preserve">  ]</w:t>
      </w:r>
      <w:proofErr w:type="gramEnd"/>
      <w:r w:rsidRPr="00B1704A">
        <w:t>A.</w:t>
      </w:r>
      <w:r w:rsidRPr="00B1704A">
        <w:tab/>
      </w:r>
      <w:r w:rsidRPr="00B1704A">
        <w:t xml:space="preserve">An Event of Default, as defined in that certain Demand Response Resource Purchase Agreement between </w:t>
      </w:r>
      <w:r w:rsidRPr="00283643" w:rsidR="00E92CFA">
        <w:rPr>
          <w:b/>
          <w:i/>
          <w:color w:val="FF0000"/>
        </w:rPr>
        <w:t>[insert counterparty name]</w:t>
      </w:r>
      <w:r w:rsidRPr="00283643" w:rsidR="00E92CFA">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rsidR="00E92CFA">
        <w:t>Counterparty</w:t>
      </w:r>
      <w:r w:rsidRPr="00B1704A" w:rsidR="00E92CFA">
        <w:t xml:space="preserve"> </w:t>
      </w:r>
      <w:r w:rsidRPr="00B1704A">
        <w:t>has occurred and is continuing.</w:t>
      </w:r>
    </w:p>
    <w:p w:rsidR="0073652D" w:rsidP="009A1DB1" w:rsidRDefault="0073652D" w14:paraId="4D3A2DBC" w14:textId="77777777">
      <w:pPr>
        <w:ind w:left="720" w:firstLine="0"/>
      </w:pPr>
      <w:r w:rsidRPr="00B1704A">
        <w:t xml:space="preserve">[ </w:t>
      </w:r>
      <w:proofErr w:type="gramStart"/>
      <w:r w:rsidRPr="00B1704A">
        <w:t xml:space="preserve">  ]</w:t>
      </w:r>
      <w:proofErr w:type="gramEnd"/>
      <w:r w:rsidR="00E92CFA">
        <w:t>B</w:t>
      </w:r>
      <w:r w:rsidRPr="00B1704A">
        <w:t>.</w:t>
      </w:r>
      <w:r w:rsidRPr="00B1704A">
        <w:tab/>
      </w:r>
      <w:r w:rsidRPr="00B1704A">
        <w:t xml:space="preserve">The Letter of Credit will expire in fewer than twenty (20) Business Days (as defined in the Agreement) from the date hereof, and </w:t>
      </w:r>
      <w:r w:rsidR="00E92CFA">
        <w:t>the Counterparty or its successor</w:t>
      </w:r>
      <w:r w:rsidRPr="00B1704A" w:rsidR="00E92CFA">
        <w:t xml:space="preserve"> </w:t>
      </w:r>
      <w:r w:rsidRPr="00B1704A">
        <w:t xml:space="preserve">has not provided Beneficiary alternative </w:t>
      </w:r>
      <w:r w:rsidR="00E92CFA">
        <w:t>financial security</w:t>
      </w:r>
      <w:r w:rsidRPr="00B1704A">
        <w:t xml:space="preserve"> acceptable to Beneficiary.</w:t>
      </w:r>
    </w:p>
    <w:p w:rsidRPr="00283643" w:rsidR="00E92CFA" w:rsidP="00E92CFA" w:rsidRDefault="00E92CFA" w14:paraId="4BF969C6" w14:textId="77777777">
      <w:pPr>
        <w:spacing w:before="240"/>
        <w:ind w:left="0" w:firstLine="0"/>
      </w:pPr>
      <w:r w:rsidRPr="00283643">
        <w:t>Unless otherwise provided herein, capitalized terms which are used and not defined herein shall have the meaning given each such term in the Letter of Credit.</w:t>
      </w:r>
    </w:p>
    <w:p w:rsidRPr="00283643" w:rsidR="00F9756D" w:rsidP="00F9756D" w:rsidRDefault="00F9756D" w14:paraId="3A5BC106" w14:textId="77777777">
      <w:pPr>
        <w:spacing w:before="240"/>
        <w:ind w:left="2880" w:firstLine="720"/>
      </w:pPr>
      <w:r w:rsidRPr="00283643">
        <w:t>Authorized Signature for Beneficiary:</w:t>
      </w:r>
      <w:r w:rsidRPr="00283643">
        <w:tab/>
      </w:r>
    </w:p>
    <w:p w:rsidR="00F9756D" w:rsidP="00F9756D" w:rsidRDefault="00F9756D" w14:paraId="6D08D2D3" w14:textId="77777777">
      <w:pPr>
        <w:spacing w:before="240"/>
        <w:ind w:left="2880" w:firstLine="720"/>
      </w:pPr>
      <w:r w:rsidRPr="00F36050">
        <w:rPr>
          <w:b/>
          <w:bCs/>
          <w:i/>
          <w:iCs/>
          <w:color w:val="FF0000"/>
        </w:rPr>
        <w:t>[insert Beneficiary name]</w:t>
      </w:r>
      <w:r w:rsidRPr="00F36050">
        <w:t xml:space="preserve"> </w:t>
      </w:r>
    </w:p>
    <w:p w:rsidRPr="00283643" w:rsidR="00F9756D" w:rsidP="00F9756D" w:rsidRDefault="00F9756D" w14:paraId="068CEC15" w14:textId="77777777">
      <w:pPr>
        <w:spacing w:before="240"/>
        <w:ind w:left="2880" w:firstLine="720"/>
      </w:pPr>
      <w:r w:rsidRPr="00283643">
        <w:t>By:</w:t>
      </w:r>
    </w:p>
    <w:p w:rsidRPr="00283643" w:rsidR="00F9756D" w:rsidP="00F9756D" w:rsidRDefault="00F9756D" w14:paraId="674985D1" w14:textId="77777777">
      <w:pPr>
        <w:spacing w:before="240"/>
        <w:ind w:left="2880" w:firstLine="720"/>
      </w:pPr>
      <w:r w:rsidRPr="00283643">
        <w:t>Name: [print name]</w:t>
      </w:r>
    </w:p>
    <w:p w:rsidRPr="00283643" w:rsidR="00F9756D" w:rsidP="00F9756D" w:rsidRDefault="00F9756D" w14:paraId="0A9F98DE" w14:textId="05028EA3">
      <w:pPr>
        <w:spacing w:before="240"/>
        <w:ind w:left="2880" w:firstLine="720"/>
      </w:pPr>
      <w:r w:rsidRPr="00283643">
        <w:t>Title: [print title]</w:t>
      </w:r>
    </w:p>
    <w:p w:rsidR="009A384F" w:rsidP="009A1DB1" w:rsidRDefault="009A384F" w14:paraId="27B82C61" w14:textId="77777777">
      <w:pPr>
        <w:pStyle w:val="Heading5Text"/>
        <w:tabs>
          <w:tab w:val="clear" w:pos="540"/>
        </w:tabs>
        <w:ind w:left="3600" w:hanging="2160"/>
        <w:jc w:val="left"/>
      </w:pPr>
    </w:p>
    <w:p w:rsidR="00716A56" w:rsidP="00716A56" w:rsidRDefault="009A384F" w14:paraId="5F8B53C3" w14:textId="77777777">
      <w:pPr>
        <w:ind w:left="0" w:firstLine="0"/>
        <w:jc w:val="center"/>
        <w:rPr>
          <w:b/>
          <w:u w:val="single"/>
        </w:rPr>
      </w:pPr>
      <w:r>
        <w:br w:type="page"/>
      </w:r>
      <w:r w:rsidRPr="00943EC4" w:rsidR="00716A56">
        <w:rPr>
          <w:b/>
          <w:u w:val="single"/>
        </w:rPr>
        <w:lastRenderedPageBreak/>
        <w:t>ATTACHMENT</w:t>
      </w:r>
      <w:r w:rsidR="00716A56">
        <w:rPr>
          <w:b/>
          <w:u w:val="single"/>
        </w:rPr>
        <w:t xml:space="preserve"> B</w:t>
      </w:r>
    </w:p>
    <w:p w:rsidRPr="00283643" w:rsidR="00716A56" w:rsidP="00716A56" w:rsidRDefault="00716A56" w14:paraId="7F194776" w14:textId="77777777">
      <w:pPr>
        <w:spacing w:after="0"/>
        <w:ind w:left="0" w:firstLine="0"/>
        <w:jc w:val="center"/>
        <w:rPr>
          <w:color w:val="000000"/>
        </w:rPr>
      </w:pPr>
      <w:r>
        <w:rPr>
          <w:color w:val="000000"/>
        </w:rPr>
        <w:t>SIGHT DRAFT</w:t>
      </w:r>
    </w:p>
    <w:p w:rsidR="009A384F" w:rsidP="009A1DB1" w:rsidRDefault="009A384F" w14:paraId="07D78217" w14:textId="77777777">
      <w:pPr>
        <w:rPr>
          <w:szCs w:val="20"/>
        </w:rPr>
      </w:pPr>
    </w:p>
    <w:p w:rsidRPr="006774D6" w:rsidR="006774D6" w:rsidP="006774D6" w:rsidRDefault="006774D6" w14:paraId="71A66885" w14:textId="77777777">
      <w:pPr>
        <w:spacing w:after="0"/>
        <w:ind w:left="0" w:firstLine="0"/>
        <w:rPr>
          <w:sz w:val="20"/>
          <w:szCs w:val="20"/>
        </w:rPr>
      </w:pPr>
    </w:p>
    <w:p w:rsidRPr="00716A56" w:rsidR="00716A56" w:rsidP="00716A56" w:rsidRDefault="00716A56" w14:paraId="1804B10D" w14:textId="77777777">
      <w:pPr>
        <w:spacing w:after="0"/>
        <w:ind w:left="7200" w:right="446"/>
        <w:jc w:val="center"/>
      </w:pPr>
      <w:r w:rsidRPr="00716A56">
        <w:t>[INSERT DATE]</w:t>
      </w:r>
    </w:p>
    <w:p w:rsidRPr="00716A56" w:rsidR="00716A56" w:rsidP="00716A56" w:rsidRDefault="00716A56" w14:paraId="07090795" w14:textId="77777777">
      <w:pPr>
        <w:spacing w:after="0"/>
        <w:ind w:left="0" w:right="446" w:firstLine="0"/>
        <w:rPr>
          <w:caps/>
        </w:rPr>
      </w:pPr>
      <w:r w:rsidRPr="00716A56">
        <w:rPr>
          <w:caps/>
        </w:rPr>
        <w:t>TO:</w:t>
      </w:r>
    </w:p>
    <w:p w:rsidRPr="00716A56" w:rsidR="00716A56" w:rsidP="00716A56" w:rsidRDefault="00716A56" w14:paraId="00749A07" w14:textId="77777777">
      <w:pPr>
        <w:spacing w:after="0"/>
        <w:ind w:left="0" w:right="446" w:firstLine="0"/>
        <w:rPr>
          <w:caps/>
        </w:rPr>
      </w:pPr>
      <w:r w:rsidRPr="00716A56">
        <w:rPr>
          <w:caps/>
          <w:color w:val="000000" w:themeColor="text1"/>
        </w:rPr>
        <w:t>[Issuing bank name &amp; address]</w:t>
      </w:r>
    </w:p>
    <w:p w:rsidRPr="00716A56" w:rsidR="00716A56" w:rsidP="00716A56" w:rsidRDefault="00716A56" w14:paraId="1445A92E" w14:textId="77777777">
      <w:pPr>
        <w:spacing w:after="0"/>
        <w:ind w:left="0" w:right="446" w:firstLine="0"/>
        <w:rPr>
          <w:caps/>
        </w:rPr>
      </w:pPr>
      <w:r w:rsidRPr="00716A56">
        <w:rPr>
          <w:caps/>
        </w:rPr>
        <w:t xml:space="preserve">               </w:t>
      </w:r>
    </w:p>
    <w:p w:rsidRPr="00716A56" w:rsidR="00716A56" w:rsidP="00716A56" w:rsidRDefault="00716A56" w14:paraId="4F780AC0" w14:textId="77777777">
      <w:pPr>
        <w:spacing w:after="0"/>
        <w:ind w:left="0" w:right="446" w:firstLine="0"/>
        <w:rPr>
          <w:caps/>
        </w:rPr>
      </w:pPr>
    </w:p>
    <w:p w:rsidRPr="00716A56" w:rsidR="00716A56" w:rsidP="00716A56" w:rsidRDefault="00716A56" w14:paraId="4B414034" w14:textId="77777777">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rsidRPr="00716A56" w:rsidR="00716A56" w:rsidP="00716A56" w:rsidRDefault="00716A56" w14:paraId="2148E1F6" w14:textId="77777777">
      <w:pPr>
        <w:spacing w:after="0"/>
        <w:ind w:left="0" w:right="446" w:firstLine="0"/>
        <w:rPr>
          <w:caps/>
        </w:rPr>
      </w:pPr>
    </w:p>
    <w:p w:rsidRPr="00716A56" w:rsidR="00716A56" w:rsidP="00716A56" w:rsidRDefault="00716A56" w14:paraId="04115065" w14:textId="77777777">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rsidRPr="00716A56" w:rsidR="00716A56" w:rsidP="00716A56" w:rsidRDefault="00716A56" w14:paraId="2745E4BF" w14:textId="77777777">
      <w:pPr>
        <w:spacing w:after="0"/>
        <w:ind w:left="0" w:right="446" w:firstLine="0"/>
        <w:rPr>
          <w:caps/>
        </w:rPr>
      </w:pPr>
    </w:p>
    <w:p w:rsidRPr="00716A56" w:rsidR="00716A56" w:rsidP="00716A56" w:rsidRDefault="00716A56" w14:paraId="3F6533C0" w14:textId="77777777">
      <w:pPr>
        <w:spacing w:after="0"/>
        <w:ind w:left="0" w:right="446" w:firstLine="0"/>
        <w:rPr>
          <w:caps/>
        </w:rPr>
      </w:pPr>
      <w:r w:rsidRPr="00716A56">
        <w:rPr>
          <w:caps/>
        </w:rPr>
        <w:t>[insert wiring instruction]</w:t>
      </w:r>
    </w:p>
    <w:p w:rsidRPr="00716A56" w:rsidR="00716A56" w:rsidP="00716A56" w:rsidRDefault="00716A56" w14:paraId="287F27B7" w14:textId="77777777">
      <w:pPr>
        <w:spacing w:after="0"/>
        <w:ind w:right="446"/>
        <w:jc w:val="center"/>
        <w:rPr>
          <w:caps/>
        </w:rPr>
      </w:pPr>
    </w:p>
    <w:p w:rsidRPr="00716A56" w:rsidR="00716A56" w:rsidP="00716A56" w:rsidRDefault="00716A56" w14:paraId="31235E97" w14:textId="77777777">
      <w:pPr>
        <w:spacing w:after="0"/>
        <w:ind w:right="446"/>
        <w:rPr>
          <w:caps/>
        </w:rPr>
      </w:pPr>
    </w:p>
    <w:p w:rsidRPr="00716A56" w:rsidR="00716A56" w:rsidP="00716A56" w:rsidRDefault="00716A56" w14:paraId="34F088CB" w14:textId="77777777">
      <w:pPr>
        <w:spacing w:after="0"/>
        <w:ind w:right="446"/>
        <w:rPr>
          <w:caps/>
        </w:rPr>
      </w:pPr>
    </w:p>
    <w:p w:rsidRPr="00716A56" w:rsidR="00716A56" w:rsidP="00716A56" w:rsidRDefault="00716A56" w14:paraId="0ABCA798" w14:textId="77777777">
      <w:pPr>
        <w:spacing w:after="0"/>
        <w:ind w:right="446"/>
        <w:rPr>
          <w:caps/>
        </w:rPr>
      </w:pPr>
    </w:p>
    <w:p w:rsidRPr="00716A56" w:rsidR="00716A56" w:rsidP="00716A56" w:rsidRDefault="00716A56" w14:paraId="02762F84" w14:textId="77777777">
      <w:pPr>
        <w:spacing w:after="0"/>
        <w:ind w:left="2880" w:right="446" w:firstLine="720"/>
        <w:rPr>
          <w:caps/>
        </w:rPr>
      </w:pPr>
      <w:r w:rsidRPr="00716A56">
        <w:rPr>
          <w:caps/>
        </w:rPr>
        <w:t xml:space="preserve">_______________________________      </w:t>
      </w:r>
    </w:p>
    <w:p w:rsidRPr="00716A56" w:rsidR="00716A56" w:rsidP="00716A56" w:rsidRDefault="00716A56" w14:paraId="0B097E66" w14:textId="77777777">
      <w:pPr>
        <w:spacing w:after="0"/>
        <w:ind w:left="3600" w:right="446" w:firstLine="0"/>
        <w:rPr>
          <w:caps/>
        </w:rPr>
      </w:pPr>
      <w:r w:rsidRPr="00716A56">
        <w:rPr>
          <w:caps/>
        </w:rPr>
        <w:t xml:space="preserve">Authorized Signature                                                    </w:t>
      </w:r>
      <w:proofErr w:type="gramStart"/>
      <w:r w:rsidRPr="00716A56">
        <w:rPr>
          <w:caps/>
        </w:rPr>
        <w:t xml:space="preserve">   [</w:t>
      </w:r>
      <w:proofErr w:type="gramEnd"/>
      <w:r w:rsidRPr="00716A56">
        <w:rPr>
          <w:caps/>
        </w:rPr>
        <w:t>INSERT BENEFICIARY NAME]</w:t>
      </w:r>
    </w:p>
    <w:p w:rsidRPr="00716A56" w:rsidR="00716A56" w:rsidP="00716A56" w:rsidRDefault="00716A56" w14:paraId="0642BF51" w14:textId="77777777">
      <w:pPr>
        <w:spacing w:after="0"/>
        <w:ind w:left="2880" w:right="446" w:firstLine="720"/>
        <w:rPr>
          <w:caps/>
        </w:rPr>
      </w:pPr>
    </w:p>
    <w:p w:rsidRPr="00716A56" w:rsidR="00716A56" w:rsidP="00716A56" w:rsidRDefault="00716A56" w14:paraId="49B229A2" w14:textId="77777777">
      <w:pPr>
        <w:spacing w:after="0"/>
        <w:ind w:left="2880" w:right="446" w:firstLine="720"/>
        <w:rPr>
          <w:caps/>
        </w:rPr>
      </w:pPr>
      <w:r w:rsidRPr="00716A56">
        <w:rPr>
          <w:caps/>
        </w:rPr>
        <w:t>Name: [print name]</w:t>
      </w:r>
    </w:p>
    <w:p w:rsidRPr="00716A56" w:rsidR="00716A56" w:rsidP="00716A56" w:rsidRDefault="00716A56" w14:paraId="52F404AB" w14:textId="77777777">
      <w:pPr>
        <w:spacing w:after="0"/>
        <w:ind w:left="2880" w:right="446" w:firstLine="720"/>
        <w:rPr>
          <w:caps/>
        </w:rPr>
      </w:pPr>
    </w:p>
    <w:p w:rsidRPr="00716A56" w:rsidR="00716A56" w:rsidP="00716A56" w:rsidRDefault="00716A56" w14:paraId="7663FEBE" w14:textId="599986BB">
      <w:pPr>
        <w:spacing w:after="0"/>
        <w:ind w:left="2880" w:right="446" w:firstLine="720"/>
        <w:rPr>
          <w:caps/>
        </w:rPr>
      </w:pPr>
      <w:r w:rsidRPr="00716A56">
        <w:rPr>
          <w:caps/>
        </w:rPr>
        <w:t>Title: [print title]</w:t>
      </w:r>
    </w:p>
    <w:p w:rsidR="006774D6" w:rsidP="00D2551A" w:rsidRDefault="006774D6" w14:paraId="7530AB11" w14:textId="77777777">
      <w:pPr>
        <w:sectPr w:rsidR="006774D6" w:rsidSect="00BC505D">
          <w:headerReference w:type="default" r:id="rId29"/>
          <w:footerReference w:type="default" r:id="rId30"/>
          <w:pgSz w:w="12240" w:h="15840"/>
          <w:pgMar w:top="1440" w:right="1440" w:bottom="1440" w:left="1440" w:header="720" w:footer="720" w:gutter="0"/>
          <w:pgNumType w:start="1"/>
          <w:cols w:space="720"/>
          <w:docGrid w:linePitch="360"/>
        </w:sectPr>
      </w:pPr>
    </w:p>
    <w:bookmarkEnd w:id="314"/>
    <w:p w:rsidR="006774D6" w:rsidP="006774D6" w:rsidRDefault="006774D6" w14:paraId="671FA8AE" w14:textId="77777777">
      <w:pPr>
        <w:ind w:left="0" w:firstLine="0"/>
        <w:jc w:val="center"/>
        <w:rPr>
          <w:b/>
          <w:u w:val="single"/>
        </w:rPr>
      </w:pPr>
      <w:r>
        <w:rPr>
          <w:b/>
          <w:u w:val="single"/>
        </w:rPr>
        <w:lastRenderedPageBreak/>
        <w:t>EXHIBIT C-1</w:t>
      </w:r>
    </w:p>
    <w:p w:rsidR="00696CA3" w:rsidP="006774D6" w:rsidRDefault="006774D6" w14:paraId="1A5945FB" w14:textId="77777777">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rsidRPr="00553980" w:rsidR="006774D6" w:rsidP="00566860" w:rsidRDefault="006E46A0" w14:paraId="4496FEA4" w14:textId="5CC5C6EE">
      <w:pPr>
        <w:pStyle w:val="Heading1Text"/>
        <w:spacing w:line="240" w:lineRule="auto"/>
        <w:ind w:left="0" w:firstLine="0"/>
        <w:rPr>
          <w:b/>
          <w:szCs w:val="24"/>
        </w:rPr>
      </w:pPr>
      <w:r>
        <w:rPr>
          <w:noProof/>
        </w:rPr>
        <w:drawing>
          <wp:inline distT="0" distB="0" distL="0" distR="0" wp14:anchorId="2A6D83AF" wp14:editId="768EC82A">
            <wp:extent cx="9144000" cy="553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5536565"/>
                    </a:xfrm>
                    <a:prstGeom prst="rect">
                      <a:avLst/>
                    </a:prstGeom>
                  </pic:spPr>
                </pic:pic>
              </a:graphicData>
            </a:graphic>
          </wp:inline>
        </w:drawing>
      </w:r>
    </w:p>
    <w:p w:rsidR="00217DE3" w:rsidP="00217DE3" w:rsidRDefault="006662A4" w14:paraId="6FB3B4D7" w14:textId="653E7854">
      <w:pPr>
        <w:spacing w:after="0"/>
        <w:ind w:left="0" w:firstLine="0"/>
        <w:rPr>
          <w:sz w:val="20"/>
          <w:szCs w:val="20"/>
        </w:rPr>
      </w:pPr>
      <w:r w:rsidRPr="006662A4">
        <w:rPr>
          <w:noProof/>
        </w:rPr>
        <w:lastRenderedPageBreak/>
        <w:t xml:space="preserve"> </w:t>
      </w:r>
    </w:p>
    <w:p w:rsidR="00217DE3" w:rsidP="00217DE3" w:rsidRDefault="00C04B49" w14:paraId="36503BF5" w14:textId="60FFD7D7">
      <w:pPr>
        <w:spacing w:after="0"/>
        <w:ind w:left="0" w:firstLine="0"/>
        <w:jc w:val="center"/>
        <w:rPr>
          <w:b/>
          <w:u w:val="single"/>
        </w:rPr>
      </w:pPr>
      <w:r>
        <w:rPr>
          <w:b/>
          <w:u w:val="single"/>
        </w:rPr>
        <w:t>E</w:t>
      </w:r>
      <w:r w:rsidR="00342F3F">
        <w:rPr>
          <w:b/>
          <w:u w:val="single"/>
        </w:rPr>
        <w:t>XHIBIT C</w:t>
      </w:r>
      <w:r w:rsidR="006774D6">
        <w:rPr>
          <w:b/>
          <w:u w:val="single"/>
        </w:rPr>
        <w:t>-2</w:t>
      </w:r>
    </w:p>
    <w:p w:rsidR="00342F3F" w:rsidP="00217DE3" w:rsidRDefault="00342F3F" w14:paraId="3F18EA7D" w14:textId="77777777">
      <w:pPr>
        <w:spacing w:after="0"/>
        <w:ind w:left="0" w:firstLine="0"/>
        <w:jc w:val="center"/>
        <w:rPr>
          <w:b/>
          <w:u w:val="single"/>
        </w:rPr>
      </w:pPr>
    </w:p>
    <w:p w:rsidRPr="00553980" w:rsidR="00342F3F" w:rsidP="00342F3F" w:rsidRDefault="00342F3F" w14:paraId="39E89800" w14:textId="77777777">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342F3F" w:rsidP="00F52DC7" w:rsidRDefault="006E46A0" w14:paraId="2B1C02A1" w14:textId="654E071E">
      <w:pPr>
        <w:pStyle w:val="Heading5Text"/>
        <w:tabs>
          <w:tab w:val="clear" w:pos="540"/>
        </w:tabs>
        <w:ind w:left="0" w:firstLine="0"/>
        <w:jc w:val="center"/>
      </w:pPr>
      <w:r>
        <w:rPr>
          <w:noProof/>
        </w:rPr>
        <w:drawing>
          <wp:inline distT="0" distB="0" distL="0" distR="0" wp14:anchorId="7D73F425" wp14:editId="626479F8">
            <wp:extent cx="88797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154" cy="5322374"/>
                    </a:xfrm>
                    <a:prstGeom prst="rect">
                      <a:avLst/>
                    </a:prstGeom>
                  </pic:spPr>
                </pic:pic>
              </a:graphicData>
            </a:graphic>
          </wp:inline>
        </w:drawing>
      </w:r>
      <w:r w:rsidRPr="00142B28" w:rsidR="00142B28">
        <w:rPr>
          <w:noProof/>
        </w:rPr>
        <w:t xml:space="preserve"> </w:t>
      </w:r>
      <w:r w:rsidRPr="006662A4" w:rsidR="006662A4">
        <w:rPr>
          <w:noProof/>
        </w:rPr>
        <w:t xml:space="preserve"> </w:t>
      </w:r>
    </w:p>
    <w:p w:rsidR="00A33023" w:rsidP="00A33023" w:rsidRDefault="00A33023" w14:paraId="789D51E0" w14:textId="213A83CA">
      <w:pPr>
        <w:tabs>
          <w:tab w:val="left" w:pos="5295"/>
        </w:tabs>
        <w:sectPr w:rsidR="00A33023" w:rsidSect="00566860">
          <w:headerReference w:type="default" r:id="rId33"/>
          <w:footerReference w:type="default" r:id="rId34"/>
          <w:pgSz w:w="15840" w:h="12240" w:orient="landscape"/>
          <w:pgMar w:top="720" w:right="720" w:bottom="720" w:left="720" w:header="720" w:footer="720" w:gutter="0"/>
          <w:pgNumType w:start="1"/>
          <w:cols w:space="720"/>
          <w:docGrid w:linePitch="360"/>
        </w:sectPr>
      </w:pPr>
    </w:p>
    <w:p w:rsidR="00E269C5" w:rsidP="00217DE3" w:rsidRDefault="00E269C5" w14:paraId="465AF3CA" w14:textId="77777777">
      <w:pPr>
        <w:jc w:val="center"/>
        <w:rPr>
          <w:b/>
          <w:u w:val="single"/>
        </w:rPr>
      </w:pPr>
      <w:r>
        <w:rPr>
          <w:b/>
          <w:u w:val="single"/>
        </w:rPr>
        <w:lastRenderedPageBreak/>
        <w:t>EXHIBIT D</w:t>
      </w:r>
    </w:p>
    <w:p w:rsidRPr="00553980" w:rsidR="00E269C5" w:rsidP="00E269C5" w:rsidRDefault="00E269C5" w14:paraId="2A475823" w14:textId="77777777">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P="00F22F04" w:rsidRDefault="00F22F04" w14:paraId="0E0D02B2" w14:textId="77777777">
      <w:pPr>
        <w:ind w:left="720"/>
        <w:sectPr w:rsidR="00F21A64" w:rsidSect="001B09A2">
          <w:footerReference w:type="default" r:id="rId35"/>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Pr="005A51B3" w:rsidR="009E21D0" w:rsidP="005A51B3" w:rsidRDefault="005A51B3" w14:paraId="242D212F" w14:textId="77777777">
      <w:pPr>
        <w:pStyle w:val="Heading5Text"/>
        <w:tabs>
          <w:tab w:val="clear" w:pos="540"/>
        </w:tabs>
        <w:spacing w:after="0"/>
        <w:ind w:left="0" w:firstLine="0"/>
        <w:jc w:val="center"/>
        <w:rPr>
          <w:b/>
        </w:rPr>
      </w:pPr>
      <w:r w:rsidRPr="005A51B3">
        <w:rPr>
          <w:b/>
        </w:rPr>
        <w:lastRenderedPageBreak/>
        <w:t>EXHIBIT E</w:t>
      </w:r>
    </w:p>
    <w:p w:rsidRPr="005A51B3" w:rsidR="005A51B3" w:rsidP="005A51B3" w:rsidRDefault="005A51B3" w14:paraId="725EDC97" w14:textId="31CA4552">
      <w:pPr>
        <w:pStyle w:val="Heading5Text"/>
        <w:tabs>
          <w:tab w:val="clear" w:pos="540"/>
        </w:tabs>
        <w:spacing w:after="0"/>
        <w:ind w:left="0" w:firstLine="0"/>
        <w:jc w:val="center"/>
        <w:rPr>
          <w:b/>
        </w:rPr>
      </w:pPr>
      <w:r w:rsidRPr="005A51B3">
        <w:rPr>
          <w:b/>
        </w:rPr>
        <w:t xml:space="preserve">MONTHLY </w:t>
      </w:r>
      <w:r w:rsidR="00E7498D">
        <w:rPr>
          <w:b/>
        </w:rPr>
        <w:t xml:space="preserve">CONTRACTED </w:t>
      </w:r>
      <w:r w:rsidRPr="005A51B3">
        <w:rPr>
          <w:b/>
        </w:rPr>
        <w:t xml:space="preserve">QUANTITY </w:t>
      </w:r>
    </w:p>
    <w:p w:rsidRPr="005A51B3" w:rsidR="005A51B3" w:rsidP="005A51B3" w:rsidRDefault="005A51B3" w14:paraId="3C4188DD" w14:textId="77777777">
      <w:pPr>
        <w:pStyle w:val="Heading5Text"/>
        <w:tabs>
          <w:tab w:val="clear" w:pos="540"/>
        </w:tabs>
        <w:spacing w:after="0"/>
        <w:ind w:left="0" w:firstLine="0"/>
        <w:jc w:val="center"/>
        <w:rPr>
          <w:b/>
        </w:rPr>
      </w:pPr>
      <w:r w:rsidRPr="005A51B3">
        <w:rPr>
          <w:b/>
        </w:rPr>
        <w:t xml:space="preserve">AND </w:t>
      </w:r>
    </w:p>
    <w:p w:rsidR="005A51B3" w:rsidP="005A51B3" w:rsidRDefault="005A51B3" w14:paraId="392C5170" w14:textId="77777777">
      <w:pPr>
        <w:pStyle w:val="Heading5Text"/>
        <w:tabs>
          <w:tab w:val="clear" w:pos="540"/>
        </w:tabs>
        <w:spacing w:after="0"/>
        <w:ind w:left="0" w:firstLine="0"/>
        <w:jc w:val="center"/>
        <w:rPr>
          <w:b/>
        </w:rPr>
      </w:pPr>
      <w:r w:rsidRPr="005A51B3">
        <w:rPr>
          <w:b/>
        </w:rPr>
        <w:t>CORRESPONDING CONTRACT PRICE</w:t>
      </w:r>
    </w:p>
    <w:p w:rsidR="00AA4FDE" w:rsidP="005A51B3" w:rsidRDefault="00AA4FDE" w14:paraId="743D16A4" w14:textId="77777777">
      <w:pPr>
        <w:pStyle w:val="Heading5Text"/>
        <w:tabs>
          <w:tab w:val="clear" w:pos="540"/>
        </w:tabs>
        <w:spacing w:after="0"/>
        <w:ind w:left="0" w:firstLine="0"/>
        <w:jc w:val="center"/>
        <w:rPr>
          <w:b/>
        </w:rPr>
      </w:pPr>
    </w:p>
    <w:p w:rsidR="00AA4FDE" w:rsidP="005A51B3" w:rsidRDefault="00AA4FDE" w14:paraId="669A936D" w14:textId="77777777">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AA5C75" w:rsidTr="00AA5C75" w14:paraId="2919A45F" w14:textId="77777777">
        <w:trPr>
          <w:gridAfter w:val="2"/>
          <w:wAfter w:w="6210" w:type="dxa"/>
          <w:trHeight w:val="269"/>
        </w:trPr>
        <w:tc>
          <w:tcPr>
            <w:tcW w:w="2515" w:type="dxa"/>
            <w:vMerge w:val="restart"/>
            <w:vAlign w:val="center"/>
          </w:tcPr>
          <w:p w:rsidRPr="00410B8E" w:rsidR="00AA5C75" w:rsidP="00410B8E" w:rsidRDefault="00AA5C75" w14:paraId="5316B48F" w14:textId="77777777">
            <w:pPr>
              <w:pStyle w:val="Heading5Text"/>
              <w:spacing w:after="0"/>
              <w:ind w:left="0" w:firstLine="0"/>
              <w:jc w:val="center"/>
              <w:rPr>
                <w:b/>
                <w:sz w:val="22"/>
              </w:rPr>
            </w:pPr>
            <w:r w:rsidRPr="00410B8E">
              <w:rPr>
                <w:b/>
                <w:sz w:val="22"/>
              </w:rPr>
              <w:t>Showing Month</w:t>
            </w:r>
          </w:p>
        </w:tc>
      </w:tr>
      <w:tr w:rsidR="00AA5C75" w:rsidTr="00AA5C75" w14:paraId="7ADE6278" w14:textId="77777777">
        <w:trPr>
          <w:trHeight w:val="314"/>
        </w:trPr>
        <w:tc>
          <w:tcPr>
            <w:tcW w:w="2515" w:type="dxa"/>
            <w:vMerge/>
          </w:tcPr>
          <w:p w:rsidRPr="00410B8E" w:rsidR="00AA5C75" w:rsidP="005A51B3" w:rsidRDefault="00AA5C75" w14:paraId="57C3A2DB" w14:textId="77777777">
            <w:pPr>
              <w:pStyle w:val="Heading5Text"/>
              <w:tabs>
                <w:tab w:val="clear" w:pos="540"/>
              </w:tabs>
              <w:spacing w:after="0"/>
              <w:ind w:left="0" w:firstLine="0"/>
              <w:jc w:val="center"/>
              <w:rPr>
                <w:b/>
                <w:sz w:val="22"/>
              </w:rPr>
            </w:pPr>
          </w:p>
        </w:tc>
        <w:tc>
          <w:tcPr>
            <w:tcW w:w="6210" w:type="dxa"/>
            <w:gridSpan w:val="2"/>
          </w:tcPr>
          <w:p w:rsidR="00AA5C75" w:rsidP="00AA5C75" w:rsidRDefault="00AA5C75" w14:paraId="074B9D4E" w14:textId="77777777">
            <w:pPr>
              <w:pStyle w:val="Heading5Text"/>
              <w:tabs>
                <w:tab w:val="clear" w:pos="540"/>
              </w:tabs>
              <w:spacing w:after="0"/>
              <w:ind w:left="0" w:firstLine="0"/>
              <w:jc w:val="center"/>
              <w:rPr>
                <w:b/>
                <w:sz w:val="22"/>
              </w:rPr>
            </w:pPr>
            <w:r>
              <w:rPr>
                <w:b/>
                <w:sz w:val="22"/>
              </w:rPr>
              <w:t>Product [Insert]</w:t>
            </w:r>
          </w:p>
        </w:tc>
      </w:tr>
      <w:tr w:rsidR="00AA5C75" w:rsidTr="00AA5C75" w14:paraId="29D49FAF" w14:textId="77777777">
        <w:trPr>
          <w:trHeight w:val="314"/>
        </w:trPr>
        <w:tc>
          <w:tcPr>
            <w:tcW w:w="2515" w:type="dxa"/>
            <w:vMerge/>
          </w:tcPr>
          <w:p w:rsidRPr="00410B8E" w:rsidR="00AA5C75" w:rsidP="005A51B3" w:rsidRDefault="00AA5C75" w14:paraId="40748B15" w14:textId="77777777">
            <w:pPr>
              <w:pStyle w:val="Heading5Text"/>
              <w:tabs>
                <w:tab w:val="clear" w:pos="540"/>
              </w:tabs>
              <w:spacing w:after="0"/>
              <w:ind w:left="0" w:firstLine="0"/>
              <w:jc w:val="center"/>
              <w:rPr>
                <w:b/>
                <w:sz w:val="22"/>
              </w:rPr>
            </w:pPr>
          </w:p>
        </w:tc>
        <w:tc>
          <w:tcPr>
            <w:tcW w:w="6210" w:type="dxa"/>
            <w:gridSpan w:val="2"/>
          </w:tcPr>
          <w:p w:rsidRPr="00410B8E" w:rsidR="00AA5C75" w:rsidP="00CF30AE" w:rsidRDefault="00AC0B6F" w14:paraId="52087746" w14:textId="5CDEACC8">
            <w:pPr>
              <w:pStyle w:val="Heading5Text"/>
              <w:tabs>
                <w:tab w:val="clear" w:pos="540"/>
              </w:tabs>
              <w:spacing w:after="0"/>
              <w:ind w:left="0" w:firstLine="0"/>
              <w:jc w:val="center"/>
              <w:rPr>
                <w:b/>
                <w:sz w:val="22"/>
              </w:rPr>
            </w:pPr>
            <w:r>
              <w:rPr>
                <w:b/>
                <w:sz w:val="22"/>
              </w:rPr>
              <w:t>[Year]</w:t>
            </w:r>
          </w:p>
        </w:tc>
      </w:tr>
      <w:tr w:rsidR="00AA5C75" w:rsidTr="00AA5C75" w14:paraId="41F8D323" w14:textId="77777777">
        <w:tc>
          <w:tcPr>
            <w:tcW w:w="2515" w:type="dxa"/>
            <w:vMerge/>
          </w:tcPr>
          <w:p w:rsidRPr="00410B8E" w:rsidR="00AA5C75" w:rsidP="00410B8E" w:rsidRDefault="00AA5C75" w14:paraId="5CFEBB96" w14:textId="77777777">
            <w:pPr>
              <w:pStyle w:val="Heading5Text"/>
              <w:tabs>
                <w:tab w:val="clear" w:pos="540"/>
              </w:tabs>
              <w:spacing w:after="0"/>
              <w:ind w:left="0" w:firstLine="0"/>
              <w:jc w:val="center"/>
              <w:rPr>
                <w:b/>
                <w:sz w:val="22"/>
              </w:rPr>
            </w:pPr>
          </w:p>
        </w:tc>
        <w:tc>
          <w:tcPr>
            <w:tcW w:w="2970" w:type="dxa"/>
            <w:vAlign w:val="center"/>
          </w:tcPr>
          <w:p w:rsidRPr="00410B8E" w:rsidR="00AA5C75" w:rsidP="00410B8E" w:rsidRDefault="00AA5C75" w14:paraId="336F607B" w14:textId="77777777">
            <w:pPr>
              <w:pStyle w:val="Heading5Text"/>
              <w:tabs>
                <w:tab w:val="clear" w:pos="540"/>
              </w:tabs>
              <w:spacing w:after="0"/>
              <w:ind w:left="0" w:firstLine="0"/>
              <w:jc w:val="center"/>
              <w:rPr>
                <w:b/>
                <w:sz w:val="22"/>
              </w:rPr>
            </w:pPr>
            <w:r w:rsidRPr="00410B8E">
              <w:rPr>
                <w:b/>
                <w:sz w:val="22"/>
              </w:rPr>
              <w:t>Monthly Quantity</w:t>
            </w:r>
          </w:p>
          <w:p w:rsidRPr="00410B8E" w:rsidR="00AA5C75" w:rsidP="00410B8E" w:rsidRDefault="00AA5C75" w14:paraId="52D5133E" w14:textId="77777777">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rsidR="00AA5C75" w:rsidP="00410B8E" w:rsidRDefault="00AA5C75" w14:paraId="53501314" w14:textId="77777777">
            <w:pPr>
              <w:pStyle w:val="Heading5Text"/>
              <w:tabs>
                <w:tab w:val="clear" w:pos="540"/>
              </w:tabs>
              <w:spacing w:after="0"/>
              <w:ind w:left="0" w:firstLine="0"/>
              <w:jc w:val="center"/>
              <w:rPr>
                <w:b/>
                <w:sz w:val="22"/>
              </w:rPr>
            </w:pPr>
            <w:r>
              <w:rPr>
                <w:b/>
                <w:sz w:val="22"/>
              </w:rPr>
              <w:t>Contract Price ($/kW-month)</w:t>
            </w:r>
          </w:p>
        </w:tc>
      </w:tr>
      <w:tr w:rsidR="00AA5C75" w:rsidTr="00AA5C75" w14:paraId="3E29C876" w14:textId="77777777">
        <w:trPr>
          <w:trHeight w:val="432"/>
        </w:trPr>
        <w:tc>
          <w:tcPr>
            <w:tcW w:w="2515" w:type="dxa"/>
            <w:vAlign w:val="center"/>
          </w:tcPr>
          <w:p w:rsidRPr="00410B8E" w:rsidR="00AA5C75" w:rsidP="00410B8E" w:rsidRDefault="00AA5C75" w14:paraId="01C8BCA3" w14:textId="77777777">
            <w:pPr>
              <w:pStyle w:val="Heading5Text"/>
              <w:tabs>
                <w:tab w:val="clear" w:pos="540"/>
              </w:tabs>
              <w:spacing w:after="0"/>
              <w:ind w:left="0" w:firstLine="0"/>
              <w:jc w:val="left"/>
              <w:rPr>
                <w:b/>
                <w:sz w:val="22"/>
              </w:rPr>
            </w:pPr>
            <w:r w:rsidRPr="00410B8E">
              <w:rPr>
                <w:b/>
                <w:sz w:val="22"/>
              </w:rPr>
              <w:t>January</w:t>
            </w:r>
          </w:p>
        </w:tc>
        <w:tc>
          <w:tcPr>
            <w:tcW w:w="2970" w:type="dxa"/>
            <w:vAlign w:val="center"/>
          </w:tcPr>
          <w:p w:rsidRPr="00410B8E" w:rsidR="00AA5C75" w:rsidP="00410B8E" w:rsidRDefault="00AA5C75" w14:paraId="0CF9614E"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616A7A2" w14:textId="77777777">
            <w:pPr>
              <w:pStyle w:val="Heading5Text"/>
              <w:tabs>
                <w:tab w:val="clear" w:pos="540"/>
              </w:tabs>
              <w:spacing w:after="0"/>
              <w:ind w:left="0" w:firstLine="0"/>
              <w:jc w:val="center"/>
              <w:rPr>
                <w:b/>
                <w:sz w:val="22"/>
              </w:rPr>
            </w:pPr>
          </w:p>
        </w:tc>
      </w:tr>
      <w:tr w:rsidR="00AA5C75" w:rsidTr="00AA5C75" w14:paraId="28F2EB57" w14:textId="77777777">
        <w:trPr>
          <w:trHeight w:val="432"/>
        </w:trPr>
        <w:tc>
          <w:tcPr>
            <w:tcW w:w="2515" w:type="dxa"/>
            <w:vAlign w:val="center"/>
          </w:tcPr>
          <w:p w:rsidRPr="00410B8E" w:rsidR="00AA5C75" w:rsidP="00410B8E" w:rsidRDefault="00AA5C75" w14:paraId="63FC2085" w14:textId="77777777">
            <w:pPr>
              <w:pStyle w:val="Heading5Text"/>
              <w:tabs>
                <w:tab w:val="clear" w:pos="540"/>
              </w:tabs>
              <w:spacing w:after="0"/>
              <w:ind w:left="0" w:firstLine="0"/>
              <w:jc w:val="left"/>
              <w:rPr>
                <w:b/>
                <w:sz w:val="22"/>
              </w:rPr>
            </w:pPr>
            <w:r w:rsidRPr="00410B8E">
              <w:rPr>
                <w:b/>
                <w:sz w:val="22"/>
              </w:rPr>
              <w:t>February</w:t>
            </w:r>
          </w:p>
        </w:tc>
        <w:tc>
          <w:tcPr>
            <w:tcW w:w="2970" w:type="dxa"/>
            <w:vAlign w:val="center"/>
          </w:tcPr>
          <w:p w:rsidRPr="00410B8E" w:rsidR="00AA5C75" w:rsidP="00410B8E" w:rsidRDefault="00AA5C75" w14:paraId="5A787D5C"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B6E139A" w14:textId="77777777">
            <w:pPr>
              <w:pStyle w:val="Heading5Text"/>
              <w:tabs>
                <w:tab w:val="clear" w:pos="540"/>
              </w:tabs>
              <w:spacing w:after="0"/>
              <w:ind w:left="0" w:firstLine="0"/>
              <w:jc w:val="center"/>
              <w:rPr>
                <w:b/>
                <w:sz w:val="22"/>
              </w:rPr>
            </w:pPr>
          </w:p>
        </w:tc>
      </w:tr>
      <w:tr w:rsidR="00AA5C75" w:rsidTr="00AA5C75" w14:paraId="62EE1FDD" w14:textId="77777777">
        <w:trPr>
          <w:trHeight w:val="432"/>
        </w:trPr>
        <w:tc>
          <w:tcPr>
            <w:tcW w:w="2515" w:type="dxa"/>
            <w:vAlign w:val="center"/>
          </w:tcPr>
          <w:p w:rsidRPr="00410B8E" w:rsidR="00AA5C75" w:rsidP="00410B8E" w:rsidRDefault="00AA5C75" w14:paraId="0A3B2DC5" w14:textId="77777777">
            <w:pPr>
              <w:pStyle w:val="Heading5Text"/>
              <w:tabs>
                <w:tab w:val="clear" w:pos="540"/>
              </w:tabs>
              <w:spacing w:after="0"/>
              <w:ind w:left="0" w:firstLine="0"/>
              <w:jc w:val="left"/>
              <w:rPr>
                <w:b/>
                <w:sz w:val="22"/>
              </w:rPr>
            </w:pPr>
            <w:r w:rsidRPr="00410B8E">
              <w:rPr>
                <w:b/>
                <w:sz w:val="22"/>
              </w:rPr>
              <w:t>March</w:t>
            </w:r>
          </w:p>
        </w:tc>
        <w:tc>
          <w:tcPr>
            <w:tcW w:w="2970" w:type="dxa"/>
            <w:vAlign w:val="center"/>
          </w:tcPr>
          <w:p w:rsidRPr="00410B8E" w:rsidR="00AA5C75" w:rsidP="00410B8E" w:rsidRDefault="00AA5C75" w14:paraId="1B5784C8"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078DB890" w14:textId="77777777">
            <w:pPr>
              <w:pStyle w:val="Heading5Text"/>
              <w:tabs>
                <w:tab w:val="clear" w:pos="540"/>
              </w:tabs>
              <w:spacing w:after="0"/>
              <w:ind w:left="0" w:firstLine="0"/>
              <w:jc w:val="center"/>
              <w:rPr>
                <w:b/>
                <w:sz w:val="22"/>
              </w:rPr>
            </w:pPr>
          </w:p>
        </w:tc>
      </w:tr>
      <w:tr w:rsidR="00AA5C75" w:rsidTr="00AA5C75" w14:paraId="08675FFC" w14:textId="77777777">
        <w:trPr>
          <w:trHeight w:val="432"/>
        </w:trPr>
        <w:tc>
          <w:tcPr>
            <w:tcW w:w="2515" w:type="dxa"/>
            <w:vAlign w:val="center"/>
          </w:tcPr>
          <w:p w:rsidRPr="00410B8E" w:rsidR="00AA5C75" w:rsidP="00410B8E" w:rsidRDefault="00AA5C75" w14:paraId="644939EC" w14:textId="77777777">
            <w:pPr>
              <w:pStyle w:val="Heading5Text"/>
              <w:tabs>
                <w:tab w:val="clear" w:pos="540"/>
              </w:tabs>
              <w:spacing w:after="0"/>
              <w:ind w:left="0" w:firstLine="0"/>
              <w:jc w:val="left"/>
              <w:rPr>
                <w:b/>
                <w:sz w:val="22"/>
              </w:rPr>
            </w:pPr>
            <w:r w:rsidRPr="00410B8E">
              <w:rPr>
                <w:b/>
                <w:sz w:val="22"/>
              </w:rPr>
              <w:t>April</w:t>
            </w:r>
          </w:p>
        </w:tc>
        <w:tc>
          <w:tcPr>
            <w:tcW w:w="2970" w:type="dxa"/>
            <w:vAlign w:val="center"/>
          </w:tcPr>
          <w:p w:rsidRPr="00410B8E" w:rsidR="00AA5C75" w:rsidP="00410B8E" w:rsidRDefault="00AA5C75" w14:paraId="68400E5D"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7C73FABF" w14:textId="77777777">
            <w:pPr>
              <w:pStyle w:val="Heading5Text"/>
              <w:tabs>
                <w:tab w:val="clear" w:pos="540"/>
              </w:tabs>
              <w:spacing w:after="0"/>
              <w:ind w:left="0" w:firstLine="0"/>
              <w:jc w:val="center"/>
              <w:rPr>
                <w:b/>
                <w:sz w:val="22"/>
              </w:rPr>
            </w:pPr>
          </w:p>
        </w:tc>
      </w:tr>
      <w:tr w:rsidR="00AA5C75" w:rsidTr="00AA5C75" w14:paraId="2C3623BA" w14:textId="77777777">
        <w:trPr>
          <w:trHeight w:val="432"/>
        </w:trPr>
        <w:tc>
          <w:tcPr>
            <w:tcW w:w="2515" w:type="dxa"/>
            <w:vAlign w:val="center"/>
          </w:tcPr>
          <w:p w:rsidRPr="00410B8E" w:rsidR="00AA5C75" w:rsidP="00410B8E" w:rsidRDefault="00AA5C75" w14:paraId="00D9FDEC" w14:textId="77777777">
            <w:pPr>
              <w:pStyle w:val="Heading5Text"/>
              <w:tabs>
                <w:tab w:val="clear" w:pos="540"/>
              </w:tabs>
              <w:spacing w:after="0"/>
              <w:ind w:left="0" w:firstLine="0"/>
              <w:jc w:val="left"/>
              <w:rPr>
                <w:b/>
                <w:sz w:val="22"/>
              </w:rPr>
            </w:pPr>
            <w:r w:rsidRPr="00410B8E">
              <w:rPr>
                <w:b/>
                <w:sz w:val="22"/>
              </w:rPr>
              <w:t>May</w:t>
            </w:r>
          </w:p>
        </w:tc>
        <w:tc>
          <w:tcPr>
            <w:tcW w:w="2970" w:type="dxa"/>
            <w:vAlign w:val="center"/>
          </w:tcPr>
          <w:p w:rsidRPr="00410B8E" w:rsidR="00AA5C75" w:rsidP="00410B8E" w:rsidRDefault="00AA5C75" w14:paraId="45EF0320"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7D57CBE6" w14:textId="77777777">
            <w:pPr>
              <w:pStyle w:val="Heading5Text"/>
              <w:tabs>
                <w:tab w:val="clear" w:pos="540"/>
              </w:tabs>
              <w:spacing w:after="0"/>
              <w:ind w:left="0" w:firstLine="0"/>
              <w:jc w:val="center"/>
              <w:rPr>
                <w:b/>
                <w:sz w:val="22"/>
              </w:rPr>
            </w:pPr>
          </w:p>
        </w:tc>
      </w:tr>
      <w:tr w:rsidR="00AA5C75" w:rsidTr="00AA5C75" w14:paraId="6195B18F" w14:textId="77777777">
        <w:trPr>
          <w:trHeight w:val="432"/>
        </w:trPr>
        <w:tc>
          <w:tcPr>
            <w:tcW w:w="2515" w:type="dxa"/>
            <w:vAlign w:val="center"/>
          </w:tcPr>
          <w:p w:rsidRPr="00410B8E" w:rsidR="00AA5C75" w:rsidP="00410B8E" w:rsidRDefault="00AA5C75" w14:paraId="34056313" w14:textId="77777777">
            <w:pPr>
              <w:pStyle w:val="Heading5Text"/>
              <w:tabs>
                <w:tab w:val="clear" w:pos="540"/>
              </w:tabs>
              <w:spacing w:after="0"/>
              <w:ind w:left="0" w:firstLine="0"/>
              <w:jc w:val="left"/>
              <w:rPr>
                <w:b/>
                <w:sz w:val="22"/>
              </w:rPr>
            </w:pPr>
            <w:r w:rsidRPr="00410B8E">
              <w:rPr>
                <w:b/>
                <w:sz w:val="22"/>
              </w:rPr>
              <w:t>June</w:t>
            </w:r>
          </w:p>
        </w:tc>
        <w:tc>
          <w:tcPr>
            <w:tcW w:w="2970" w:type="dxa"/>
            <w:vAlign w:val="center"/>
          </w:tcPr>
          <w:p w:rsidRPr="00410B8E" w:rsidR="00AA5C75" w:rsidP="00410B8E" w:rsidRDefault="00AA5C75" w14:paraId="4DB694D6"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7078B3C6" w14:textId="77777777">
            <w:pPr>
              <w:pStyle w:val="Heading5Text"/>
              <w:tabs>
                <w:tab w:val="clear" w:pos="540"/>
              </w:tabs>
              <w:spacing w:after="0"/>
              <w:ind w:left="0" w:firstLine="0"/>
              <w:jc w:val="center"/>
              <w:rPr>
                <w:b/>
                <w:sz w:val="22"/>
              </w:rPr>
            </w:pPr>
          </w:p>
        </w:tc>
      </w:tr>
      <w:tr w:rsidR="00AA5C75" w:rsidTr="00AA5C75" w14:paraId="2745311D" w14:textId="77777777">
        <w:trPr>
          <w:trHeight w:val="432"/>
        </w:trPr>
        <w:tc>
          <w:tcPr>
            <w:tcW w:w="2515" w:type="dxa"/>
            <w:vAlign w:val="center"/>
          </w:tcPr>
          <w:p w:rsidRPr="00410B8E" w:rsidR="00AA5C75" w:rsidP="00410B8E" w:rsidRDefault="00AA5C75" w14:paraId="46C993E4" w14:textId="77777777">
            <w:pPr>
              <w:pStyle w:val="Heading5Text"/>
              <w:tabs>
                <w:tab w:val="clear" w:pos="540"/>
              </w:tabs>
              <w:spacing w:after="0"/>
              <w:ind w:left="0" w:firstLine="0"/>
              <w:jc w:val="left"/>
              <w:rPr>
                <w:b/>
                <w:sz w:val="22"/>
              </w:rPr>
            </w:pPr>
            <w:r w:rsidRPr="00410B8E">
              <w:rPr>
                <w:b/>
                <w:sz w:val="22"/>
              </w:rPr>
              <w:t>July</w:t>
            </w:r>
          </w:p>
        </w:tc>
        <w:tc>
          <w:tcPr>
            <w:tcW w:w="2970" w:type="dxa"/>
            <w:vAlign w:val="center"/>
          </w:tcPr>
          <w:p w:rsidRPr="00410B8E" w:rsidR="00AA5C75" w:rsidP="00410B8E" w:rsidRDefault="00AA5C75" w14:paraId="3E3B5C9B"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065C8ACB" w14:textId="77777777">
            <w:pPr>
              <w:pStyle w:val="Heading5Text"/>
              <w:tabs>
                <w:tab w:val="clear" w:pos="540"/>
              </w:tabs>
              <w:spacing w:after="0"/>
              <w:ind w:left="0" w:firstLine="0"/>
              <w:jc w:val="center"/>
              <w:rPr>
                <w:b/>
                <w:sz w:val="22"/>
              </w:rPr>
            </w:pPr>
          </w:p>
        </w:tc>
      </w:tr>
      <w:tr w:rsidR="00AA5C75" w:rsidTr="00AA5C75" w14:paraId="17A79CFA" w14:textId="77777777">
        <w:trPr>
          <w:trHeight w:val="432"/>
        </w:trPr>
        <w:tc>
          <w:tcPr>
            <w:tcW w:w="2515" w:type="dxa"/>
            <w:vAlign w:val="center"/>
          </w:tcPr>
          <w:p w:rsidRPr="00410B8E" w:rsidR="00AA5C75" w:rsidP="00410B8E" w:rsidRDefault="00AA5C75" w14:paraId="2479F530" w14:textId="77777777">
            <w:pPr>
              <w:pStyle w:val="Heading5Text"/>
              <w:tabs>
                <w:tab w:val="clear" w:pos="540"/>
              </w:tabs>
              <w:spacing w:after="0"/>
              <w:ind w:left="0" w:firstLine="0"/>
              <w:jc w:val="left"/>
              <w:rPr>
                <w:b/>
                <w:sz w:val="22"/>
              </w:rPr>
            </w:pPr>
            <w:r w:rsidRPr="00410B8E">
              <w:rPr>
                <w:b/>
                <w:sz w:val="22"/>
              </w:rPr>
              <w:t>August</w:t>
            </w:r>
          </w:p>
        </w:tc>
        <w:tc>
          <w:tcPr>
            <w:tcW w:w="2970" w:type="dxa"/>
            <w:vAlign w:val="center"/>
          </w:tcPr>
          <w:p w:rsidRPr="00410B8E" w:rsidR="00AA5C75" w:rsidP="00410B8E" w:rsidRDefault="00AA5C75" w14:paraId="75BFE922"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E5FAE1E" w14:textId="77777777">
            <w:pPr>
              <w:pStyle w:val="Heading5Text"/>
              <w:tabs>
                <w:tab w:val="clear" w:pos="540"/>
              </w:tabs>
              <w:spacing w:after="0"/>
              <w:ind w:left="0" w:firstLine="0"/>
              <w:jc w:val="center"/>
              <w:rPr>
                <w:b/>
                <w:sz w:val="22"/>
              </w:rPr>
            </w:pPr>
          </w:p>
        </w:tc>
      </w:tr>
      <w:tr w:rsidR="00AA5C75" w:rsidTr="00AA5C75" w14:paraId="340DBA1C" w14:textId="77777777">
        <w:trPr>
          <w:trHeight w:val="432"/>
        </w:trPr>
        <w:tc>
          <w:tcPr>
            <w:tcW w:w="2515" w:type="dxa"/>
            <w:vAlign w:val="center"/>
          </w:tcPr>
          <w:p w:rsidRPr="00410B8E" w:rsidR="00AA5C75" w:rsidP="00410B8E" w:rsidRDefault="00AA5C75" w14:paraId="143DE1C3" w14:textId="77777777">
            <w:pPr>
              <w:pStyle w:val="Heading5Text"/>
              <w:tabs>
                <w:tab w:val="clear" w:pos="540"/>
              </w:tabs>
              <w:spacing w:after="0"/>
              <w:ind w:left="0" w:firstLine="0"/>
              <w:jc w:val="left"/>
              <w:rPr>
                <w:b/>
                <w:sz w:val="22"/>
              </w:rPr>
            </w:pPr>
            <w:r w:rsidRPr="00410B8E">
              <w:rPr>
                <w:b/>
                <w:sz w:val="22"/>
              </w:rPr>
              <w:t>September</w:t>
            </w:r>
          </w:p>
        </w:tc>
        <w:tc>
          <w:tcPr>
            <w:tcW w:w="2970" w:type="dxa"/>
            <w:vAlign w:val="center"/>
          </w:tcPr>
          <w:p w:rsidRPr="00410B8E" w:rsidR="00AA5C75" w:rsidP="00410B8E" w:rsidRDefault="00AA5C75" w14:paraId="250ABF7F"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286133D2" w14:textId="77777777">
            <w:pPr>
              <w:pStyle w:val="Heading5Text"/>
              <w:tabs>
                <w:tab w:val="clear" w:pos="540"/>
              </w:tabs>
              <w:spacing w:after="0"/>
              <w:ind w:left="0" w:firstLine="0"/>
              <w:jc w:val="center"/>
              <w:rPr>
                <w:b/>
                <w:sz w:val="22"/>
              </w:rPr>
            </w:pPr>
          </w:p>
        </w:tc>
      </w:tr>
      <w:tr w:rsidR="00AA5C75" w:rsidTr="00AA5C75" w14:paraId="46828EE0" w14:textId="77777777">
        <w:trPr>
          <w:trHeight w:val="432"/>
        </w:trPr>
        <w:tc>
          <w:tcPr>
            <w:tcW w:w="2515" w:type="dxa"/>
            <w:vAlign w:val="center"/>
          </w:tcPr>
          <w:p w:rsidRPr="00410B8E" w:rsidR="00AA5C75" w:rsidP="00410B8E" w:rsidRDefault="00AA5C75" w14:paraId="0DA98E34" w14:textId="77777777">
            <w:pPr>
              <w:pStyle w:val="Heading5Text"/>
              <w:tabs>
                <w:tab w:val="clear" w:pos="540"/>
              </w:tabs>
              <w:spacing w:after="0"/>
              <w:ind w:left="0" w:firstLine="0"/>
              <w:jc w:val="left"/>
              <w:rPr>
                <w:b/>
                <w:sz w:val="22"/>
              </w:rPr>
            </w:pPr>
            <w:r w:rsidRPr="00410B8E">
              <w:rPr>
                <w:b/>
                <w:sz w:val="22"/>
              </w:rPr>
              <w:t>October</w:t>
            </w:r>
          </w:p>
        </w:tc>
        <w:tc>
          <w:tcPr>
            <w:tcW w:w="2970" w:type="dxa"/>
            <w:vAlign w:val="center"/>
          </w:tcPr>
          <w:p w:rsidRPr="00410B8E" w:rsidR="00AA5C75" w:rsidP="00410B8E" w:rsidRDefault="00AA5C75" w14:paraId="3CC1260D"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8DD8D4C" w14:textId="77777777">
            <w:pPr>
              <w:pStyle w:val="Heading5Text"/>
              <w:tabs>
                <w:tab w:val="clear" w:pos="540"/>
              </w:tabs>
              <w:spacing w:after="0"/>
              <w:ind w:left="0" w:firstLine="0"/>
              <w:jc w:val="center"/>
              <w:rPr>
                <w:b/>
                <w:sz w:val="22"/>
              </w:rPr>
            </w:pPr>
          </w:p>
        </w:tc>
      </w:tr>
      <w:tr w:rsidR="00AA5C75" w:rsidTr="00AA5C75" w14:paraId="6F3189E0" w14:textId="77777777">
        <w:trPr>
          <w:trHeight w:val="432"/>
        </w:trPr>
        <w:tc>
          <w:tcPr>
            <w:tcW w:w="2515" w:type="dxa"/>
            <w:vAlign w:val="center"/>
          </w:tcPr>
          <w:p w:rsidRPr="00410B8E" w:rsidR="00AA5C75" w:rsidP="00410B8E" w:rsidRDefault="00AA5C75" w14:paraId="19B0014B" w14:textId="77777777">
            <w:pPr>
              <w:pStyle w:val="Heading5Text"/>
              <w:tabs>
                <w:tab w:val="clear" w:pos="540"/>
              </w:tabs>
              <w:spacing w:after="0"/>
              <w:ind w:left="0" w:firstLine="0"/>
              <w:jc w:val="left"/>
              <w:rPr>
                <w:b/>
                <w:sz w:val="22"/>
              </w:rPr>
            </w:pPr>
            <w:r w:rsidRPr="00410B8E">
              <w:rPr>
                <w:b/>
                <w:sz w:val="22"/>
              </w:rPr>
              <w:t>November</w:t>
            </w:r>
          </w:p>
        </w:tc>
        <w:tc>
          <w:tcPr>
            <w:tcW w:w="2970" w:type="dxa"/>
            <w:vAlign w:val="center"/>
          </w:tcPr>
          <w:p w:rsidRPr="00410B8E" w:rsidR="00AA5C75" w:rsidP="00410B8E" w:rsidRDefault="00AA5C75" w14:paraId="102E4C87"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B3A85F2" w14:textId="77777777">
            <w:pPr>
              <w:pStyle w:val="Heading5Text"/>
              <w:tabs>
                <w:tab w:val="clear" w:pos="540"/>
              </w:tabs>
              <w:spacing w:after="0"/>
              <w:ind w:left="0" w:firstLine="0"/>
              <w:jc w:val="center"/>
              <w:rPr>
                <w:b/>
                <w:sz w:val="22"/>
              </w:rPr>
            </w:pPr>
          </w:p>
        </w:tc>
      </w:tr>
      <w:tr w:rsidR="00AA5C75" w:rsidTr="00AA5C75" w14:paraId="7B4FECFD" w14:textId="77777777">
        <w:trPr>
          <w:trHeight w:val="432"/>
        </w:trPr>
        <w:tc>
          <w:tcPr>
            <w:tcW w:w="2515" w:type="dxa"/>
            <w:vAlign w:val="center"/>
          </w:tcPr>
          <w:p w:rsidRPr="00410B8E" w:rsidR="00AA5C75" w:rsidP="00410B8E" w:rsidRDefault="00AA5C75" w14:paraId="5A8344F8" w14:textId="77777777">
            <w:pPr>
              <w:pStyle w:val="Heading5Text"/>
              <w:tabs>
                <w:tab w:val="clear" w:pos="540"/>
              </w:tabs>
              <w:spacing w:after="0"/>
              <w:ind w:left="0" w:firstLine="0"/>
              <w:jc w:val="left"/>
              <w:rPr>
                <w:b/>
                <w:sz w:val="22"/>
              </w:rPr>
            </w:pPr>
            <w:r w:rsidRPr="00410B8E">
              <w:rPr>
                <w:b/>
                <w:sz w:val="22"/>
              </w:rPr>
              <w:t>December</w:t>
            </w:r>
          </w:p>
        </w:tc>
        <w:tc>
          <w:tcPr>
            <w:tcW w:w="2970" w:type="dxa"/>
            <w:vAlign w:val="center"/>
          </w:tcPr>
          <w:p w:rsidRPr="00410B8E" w:rsidR="00AA5C75" w:rsidP="00410B8E" w:rsidRDefault="00AA5C75" w14:paraId="78F9BBD3"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1FA796C6" w14:textId="77777777">
            <w:pPr>
              <w:pStyle w:val="Heading5Text"/>
              <w:tabs>
                <w:tab w:val="clear" w:pos="540"/>
              </w:tabs>
              <w:spacing w:after="0"/>
              <w:ind w:left="0" w:firstLine="0"/>
              <w:jc w:val="center"/>
              <w:rPr>
                <w:b/>
                <w:sz w:val="22"/>
              </w:rPr>
            </w:pPr>
          </w:p>
        </w:tc>
      </w:tr>
    </w:tbl>
    <w:p w:rsidRPr="00E87595" w:rsidR="00410B8E" w:rsidP="005A51B3" w:rsidRDefault="00410B8E" w14:paraId="4443958E" w14:textId="77777777">
      <w:pPr>
        <w:pStyle w:val="Heading5Text"/>
        <w:tabs>
          <w:tab w:val="clear" w:pos="540"/>
        </w:tabs>
        <w:spacing w:after="0"/>
        <w:ind w:left="0" w:firstLine="0"/>
        <w:jc w:val="center"/>
        <w:rPr>
          <w:b/>
          <w:i/>
        </w:rPr>
      </w:pPr>
    </w:p>
    <w:p w:rsidRPr="00E87595" w:rsidR="005A51B3" w:rsidP="005A51B3" w:rsidRDefault="00E87595" w14:paraId="6FCD34EF" w14:textId="77777777">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rsidR="00E54A9C" w:rsidP="00C41A46" w:rsidRDefault="00E54A9C" w14:paraId="2E74B88D" w14:textId="77777777">
      <w:pPr>
        <w:pStyle w:val="Heading5Text"/>
        <w:tabs>
          <w:tab w:val="clear" w:pos="540"/>
        </w:tabs>
        <w:spacing w:after="0"/>
        <w:ind w:left="0" w:firstLine="0"/>
        <w:sectPr w:rsidR="00E54A9C" w:rsidSect="007A0AA1">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titlePg/>
          <w:docGrid w:linePitch="360"/>
        </w:sectPr>
      </w:pPr>
    </w:p>
    <w:p w:rsidRPr="005A51B3" w:rsidR="00E54A9C" w:rsidP="00E54A9C" w:rsidRDefault="00E54A9C" w14:paraId="4ED8B949" w14:textId="77777777">
      <w:pPr>
        <w:pStyle w:val="Heading5Text"/>
        <w:tabs>
          <w:tab w:val="clear" w:pos="540"/>
        </w:tabs>
        <w:spacing w:after="0"/>
        <w:ind w:left="0" w:firstLine="0"/>
        <w:jc w:val="center"/>
        <w:rPr>
          <w:b/>
        </w:rPr>
      </w:pPr>
      <w:r w:rsidRPr="005A51B3">
        <w:rPr>
          <w:b/>
        </w:rPr>
        <w:lastRenderedPageBreak/>
        <w:t xml:space="preserve">EXHIBIT </w:t>
      </w:r>
      <w:r>
        <w:rPr>
          <w:b/>
        </w:rPr>
        <w:t>F</w:t>
      </w:r>
    </w:p>
    <w:p w:rsidR="00E54A9C" w:rsidP="00E54A9C" w:rsidRDefault="00E54A9C" w14:paraId="6B490AF8" w14:textId="77777777">
      <w:pPr>
        <w:pStyle w:val="Heading5Text"/>
        <w:tabs>
          <w:tab w:val="clear" w:pos="540"/>
        </w:tabs>
        <w:spacing w:after="0"/>
        <w:ind w:left="0" w:firstLine="0"/>
        <w:jc w:val="center"/>
        <w:rPr>
          <w:b/>
        </w:rPr>
      </w:pPr>
      <w:r>
        <w:rPr>
          <w:b/>
        </w:rPr>
        <w:t>IMPLEMENTATION GUIDELINES FOR QUALIFYING CAPACITY</w:t>
      </w:r>
    </w:p>
    <w:p w:rsidR="00230BFB" w:rsidP="00E54A9C" w:rsidRDefault="00230BFB" w14:paraId="6C36CA0C" w14:textId="77777777">
      <w:pPr>
        <w:pStyle w:val="Heading5Text"/>
        <w:tabs>
          <w:tab w:val="clear" w:pos="540"/>
        </w:tabs>
        <w:spacing w:after="0"/>
        <w:ind w:left="0" w:firstLine="0"/>
        <w:jc w:val="center"/>
        <w:rPr>
          <w:b/>
        </w:rPr>
      </w:pPr>
      <w:r>
        <w:rPr>
          <w:b/>
        </w:rPr>
        <w:t>(D.19-07-009 Appendix A)</w:t>
      </w:r>
    </w:p>
    <w:p w:rsidR="00023C78" w:rsidP="00C41A46" w:rsidRDefault="00023C78" w14:paraId="0CF2153D" w14:textId="77777777">
      <w:pPr>
        <w:pStyle w:val="Heading5Text"/>
        <w:tabs>
          <w:tab w:val="clear" w:pos="540"/>
        </w:tabs>
        <w:spacing w:after="0"/>
        <w:ind w:left="0" w:firstLine="0"/>
      </w:pPr>
    </w:p>
    <w:p w:rsidRPr="005D4F7D" w:rsidR="005D4F7D" w:rsidP="00C41A46" w:rsidRDefault="005D4F7D" w14:paraId="3E2587C6" w14:textId="77777777">
      <w:pPr>
        <w:pStyle w:val="Heading5Text"/>
        <w:tabs>
          <w:tab w:val="clear" w:pos="540"/>
        </w:tabs>
        <w:spacing w:after="0"/>
        <w:ind w:left="0" w:firstLine="0"/>
        <w:rPr>
          <w:szCs w:val="24"/>
        </w:rPr>
      </w:pPr>
    </w:p>
    <w:p w:rsidRPr="005D4F7D" w:rsidR="005D4F7D" w:rsidP="005D4F7D" w:rsidRDefault="005D4F7D" w14:paraId="40D67CC3" w14:textId="77777777">
      <w:pPr>
        <w:pStyle w:val="Default"/>
        <w:rPr>
          <w:rFonts w:ascii="Times New Roman" w:hAnsi="Times New Roman" w:cs="Times New Roman"/>
        </w:rPr>
      </w:pPr>
    </w:p>
    <w:p w:rsidRPr="005D4F7D" w:rsidR="005D4F7D" w:rsidP="007409AC" w:rsidRDefault="007409AC" w14:paraId="7F7D29C4" w14:textId="77777777">
      <w:pPr>
        <w:pStyle w:val="Default"/>
        <w:spacing w:after="80"/>
        <w:ind w:left="3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D4F7D" w:rsidR="005D4F7D">
        <w:rPr>
          <w:rFonts w:ascii="Times New Roman" w:hAnsi="Times New Roman" w:cs="Times New Roman"/>
        </w:rPr>
        <w:t xml:space="preserve">Sellers should provide the following details to the Utility for demand response resources being offered, with the auction capacity bid submission no later than 15 calendar days before the year-ahead filings and monthly Supply Plans are due for the Seller: </w:t>
      </w:r>
    </w:p>
    <w:p w:rsidRPr="005D4F7D" w:rsidR="005D4F7D" w:rsidP="007409AC" w:rsidRDefault="005D4F7D" w14:paraId="7FB837BD" w14:textId="77777777">
      <w:pPr>
        <w:pStyle w:val="Default"/>
        <w:spacing w:after="80"/>
        <w:ind w:left="720" w:hanging="360"/>
        <w:rPr>
          <w:rFonts w:ascii="Times New Roman" w:hAnsi="Times New Roman" w:cs="Times New Roman"/>
        </w:rPr>
      </w:pPr>
      <w:r>
        <w:rPr>
          <w:rFonts w:ascii="Times New Roman" w:hAnsi="Times New Roman" w:cs="Times New Roman"/>
        </w:rPr>
        <w:t>1.</w:t>
      </w:r>
      <w:r w:rsidRPr="005D4F7D">
        <w:rPr>
          <w:rFonts w:ascii="Times New Roman" w:hAnsi="Times New Roman" w:cs="Times New Roman"/>
        </w:rPr>
        <w:t xml:space="preserve"> </w:t>
      </w:r>
      <w:r>
        <w:rPr>
          <w:rFonts w:ascii="Times New Roman" w:hAnsi="Times New Roman" w:cs="Times New Roman"/>
        </w:rPr>
        <w:tab/>
      </w:r>
      <w:r w:rsidRPr="005D4F7D">
        <w:rPr>
          <w:rFonts w:ascii="Times New Roman" w:hAnsi="Times New Roman" w:cs="Times New Roman"/>
        </w:rPr>
        <w:t xml:space="preserve">Customer class (or percent of mix): Residential, Non-residential </w:t>
      </w:r>
    </w:p>
    <w:p w:rsidRPr="005D4F7D" w:rsidR="005D4F7D" w:rsidP="007409AC" w:rsidRDefault="005D4F7D" w14:paraId="593F5175"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2. </w:t>
      </w:r>
      <w:r>
        <w:rPr>
          <w:rFonts w:ascii="Times New Roman" w:hAnsi="Times New Roman" w:cs="Times New Roman"/>
        </w:rPr>
        <w:tab/>
      </w:r>
      <w:r w:rsidRPr="005D4F7D">
        <w:rPr>
          <w:rFonts w:ascii="Times New Roman" w:hAnsi="Times New Roman" w:cs="Times New Roman"/>
        </w:rPr>
        <w:t xml:space="preserve">Nature of load being aggregated: such as, whole house, Air Conditioning load, storage, building load, pumps, Electric Vehicles, or other (describe) </w:t>
      </w:r>
    </w:p>
    <w:p w:rsidRPr="005D4F7D" w:rsidR="005D4F7D" w:rsidP="007409AC" w:rsidRDefault="005D4F7D" w14:paraId="6D24E2D2"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3. </w:t>
      </w:r>
      <w:r>
        <w:rPr>
          <w:rFonts w:ascii="Times New Roman" w:hAnsi="Times New Roman" w:cs="Times New Roman"/>
        </w:rPr>
        <w:tab/>
      </w:r>
      <w:r w:rsidRPr="005D4F7D">
        <w:rPr>
          <w:rFonts w:ascii="Times New Roman" w:hAnsi="Times New Roman" w:cs="Times New Roman"/>
        </w:rPr>
        <w:t xml:space="preserve">Dispatch method: automated via cloud control, or other (describe) </w:t>
      </w:r>
    </w:p>
    <w:p w:rsidRPr="005D4F7D" w:rsidR="005D4F7D" w:rsidP="007409AC" w:rsidRDefault="005D4F7D" w14:paraId="3B1E9304"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4. </w:t>
      </w:r>
      <w:r>
        <w:rPr>
          <w:rFonts w:ascii="Times New Roman" w:hAnsi="Times New Roman" w:cs="Times New Roman"/>
        </w:rPr>
        <w:tab/>
      </w:r>
      <w:r w:rsidRPr="005D4F7D">
        <w:rPr>
          <w:rFonts w:ascii="Times New Roman" w:hAnsi="Times New Roman" w:cs="Times New Roman"/>
        </w:rPr>
        <w:t xml:space="preserve">Projected number of Service Accounts </w:t>
      </w:r>
    </w:p>
    <w:p w:rsidRPr="005D4F7D" w:rsidR="005D4F7D" w:rsidP="007409AC" w:rsidRDefault="005D4F7D" w14:paraId="1EFADCB1"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5. </w:t>
      </w:r>
      <w:r>
        <w:rPr>
          <w:rFonts w:ascii="Times New Roman" w:hAnsi="Times New Roman" w:cs="Times New Roman"/>
        </w:rPr>
        <w:tab/>
      </w:r>
      <w:r w:rsidRPr="005D4F7D">
        <w:rPr>
          <w:rFonts w:ascii="Times New Roman" w:hAnsi="Times New Roman" w:cs="Times New Roman"/>
        </w:rPr>
        <w:t xml:space="preserve">Projected aggregated load (if storage based, projected aggregated capacity) </w:t>
      </w:r>
    </w:p>
    <w:p w:rsidRPr="005D4F7D" w:rsidR="005D4F7D" w:rsidP="007409AC" w:rsidRDefault="005D4F7D" w14:paraId="18F13CC8"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6. </w:t>
      </w:r>
      <w:r>
        <w:rPr>
          <w:rFonts w:ascii="Times New Roman" w:hAnsi="Times New Roman" w:cs="Times New Roman"/>
        </w:rPr>
        <w:tab/>
      </w:r>
      <w:r w:rsidRPr="005D4F7D">
        <w:rPr>
          <w:rFonts w:ascii="Times New Roman" w:hAnsi="Times New Roman" w:cs="Times New Roman"/>
        </w:rPr>
        <w:t xml:space="preserve">Projected percentage of load impact or reduction (if storage based, projected percentage of capacity delivered) </w:t>
      </w:r>
    </w:p>
    <w:p w:rsidR="005D4F7D" w:rsidP="007409AC" w:rsidRDefault="005D4F7D" w14:paraId="79B58D42"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7. </w:t>
      </w:r>
      <w:r>
        <w:rPr>
          <w:rFonts w:ascii="Times New Roman" w:hAnsi="Times New Roman" w:cs="Times New Roman"/>
        </w:rPr>
        <w:tab/>
      </w:r>
      <w:r w:rsidRPr="005D4F7D">
        <w:rPr>
          <w:rFonts w:ascii="Times New Roman" w:hAnsi="Times New Roman" w:cs="Times New Roman"/>
        </w:rPr>
        <w:t xml:space="preserve">Supporting historical performance data for A.6 (from a prior test or market dispatch for a demand response resource with similar characteristics as A.1, A.2, and A.3). Where historical data is not available, the Provider should reference suitable publicly available performance data that best represents the anticipated performance of the resource. Along with the supporting performance data, the following details for the resource associated with the supporting performance data should be provided to establish similar characteristics: </w:t>
      </w:r>
    </w:p>
    <w:p w:rsidRPr="005D4F7D" w:rsidR="005D4F7D" w:rsidP="007409AC" w:rsidRDefault="005D4F7D" w14:paraId="44F91D8E" w14:textId="77777777">
      <w:pPr>
        <w:pStyle w:val="Default"/>
        <w:spacing w:after="80"/>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D4F7D">
        <w:rPr>
          <w:rFonts w:ascii="Times New Roman" w:hAnsi="Times New Roman" w:cs="Times New Roman"/>
        </w:rPr>
        <w:t xml:space="preserve">Customer class (or percentage mix): Residential, Non-residential </w:t>
      </w:r>
    </w:p>
    <w:p w:rsidRPr="005D4F7D" w:rsidR="005D4F7D" w:rsidP="007409AC" w:rsidRDefault="005D4F7D" w14:paraId="23EF9EBD"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b. </w:t>
      </w:r>
      <w:r>
        <w:rPr>
          <w:rFonts w:ascii="Times New Roman" w:hAnsi="Times New Roman" w:cs="Times New Roman"/>
        </w:rPr>
        <w:tab/>
      </w:r>
      <w:r w:rsidRPr="005D4F7D">
        <w:rPr>
          <w:rFonts w:ascii="Times New Roman" w:hAnsi="Times New Roman" w:cs="Times New Roman"/>
        </w:rPr>
        <w:t xml:space="preserve">Nature of load being aggregated: such as, whole house, Air Conditioning load, storage, building load, pumps, Electric Vehicles, or other (describe) </w:t>
      </w:r>
    </w:p>
    <w:p w:rsidRPr="005D4F7D" w:rsidR="005D4F7D" w:rsidP="007409AC" w:rsidRDefault="005D4F7D" w14:paraId="3AA97D72"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c. </w:t>
      </w:r>
      <w:r>
        <w:rPr>
          <w:rFonts w:ascii="Times New Roman" w:hAnsi="Times New Roman" w:cs="Times New Roman"/>
        </w:rPr>
        <w:tab/>
      </w:r>
      <w:r w:rsidRPr="005D4F7D">
        <w:rPr>
          <w:rFonts w:ascii="Times New Roman" w:hAnsi="Times New Roman" w:cs="Times New Roman"/>
        </w:rPr>
        <w:t xml:space="preserve">Dispatch method: automated via cloud control, or other (describe) </w:t>
      </w:r>
    </w:p>
    <w:p w:rsidRPr="005D4F7D" w:rsidR="005D4F7D" w:rsidP="007409AC" w:rsidRDefault="005D4F7D" w14:paraId="133E4E84"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d. </w:t>
      </w:r>
      <w:r>
        <w:rPr>
          <w:rFonts w:ascii="Times New Roman" w:hAnsi="Times New Roman" w:cs="Times New Roman"/>
        </w:rPr>
        <w:tab/>
      </w:r>
      <w:r w:rsidRPr="005D4F7D">
        <w:rPr>
          <w:rFonts w:ascii="Times New Roman" w:hAnsi="Times New Roman" w:cs="Times New Roman"/>
        </w:rPr>
        <w:t xml:space="preserve">Number of Service Accounts </w:t>
      </w:r>
    </w:p>
    <w:p w:rsidRPr="007409AC" w:rsidR="005D4F7D" w:rsidP="007409AC" w:rsidRDefault="005D4F7D" w14:paraId="5856D819"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e. </w:t>
      </w:r>
      <w:r>
        <w:rPr>
          <w:rFonts w:ascii="Times New Roman" w:hAnsi="Times New Roman" w:cs="Times New Roman"/>
        </w:rPr>
        <w:tab/>
      </w:r>
      <w:r w:rsidRPr="005D4F7D">
        <w:rPr>
          <w:rFonts w:ascii="Times New Roman" w:hAnsi="Times New Roman" w:cs="Times New Roman"/>
        </w:rPr>
        <w:t xml:space="preserve">Aggregated load (if storage based, aggregated capacity) </w:t>
      </w:r>
    </w:p>
    <w:p w:rsidRPr="005D4F7D" w:rsidR="005D4F7D" w:rsidP="007409AC" w:rsidRDefault="005D4F7D" w14:paraId="16AD0F20" w14:textId="77777777">
      <w:pPr>
        <w:pStyle w:val="Default"/>
        <w:spacing w:after="80"/>
        <w:ind w:left="1080" w:hanging="360"/>
        <w:rPr>
          <w:rFonts w:ascii="Times New Roman" w:hAnsi="Times New Roman" w:cs="Times New Roman"/>
          <w:color w:val="auto"/>
        </w:rPr>
      </w:pPr>
      <w:r w:rsidRPr="005D4F7D">
        <w:rPr>
          <w:rFonts w:ascii="Times New Roman" w:hAnsi="Times New Roman" w:cs="Times New Roman"/>
        </w:rPr>
        <w:t xml:space="preserve">f. </w:t>
      </w:r>
      <w:r>
        <w:rPr>
          <w:rFonts w:ascii="Times New Roman" w:hAnsi="Times New Roman" w:cs="Times New Roman"/>
        </w:rPr>
        <w:tab/>
      </w:r>
      <w:r w:rsidRPr="005D4F7D">
        <w:rPr>
          <w:rFonts w:ascii="Times New Roman" w:hAnsi="Times New Roman" w:cs="Times New Roman"/>
        </w:rPr>
        <w:t xml:space="preserve">Percentage of load impact or reduction delivered (if storage based, percentage of capacity delivered.) </w:t>
      </w:r>
    </w:p>
    <w:p w:rsidRPr="007409AC" w:rsidR="005D4F7D" w:rsidP="007409AC" w:rsidRDefault="005D4F7D" w14:paraId="082A0284" w14:textId="77777777">
      <w:pPr>
        <w:pStyle w:val="Default"/>
        <w:spacing w:after="80"/>
        <w:ind w:left="720" w:hanging="360"/>
        <w:rPr>
          <w:rFonts w:ascii="Times New Roman" w:hAnsi="Times New Roman" w:cs="Times New Roman"/>
        </w:rPr>
      </w:pPr>
      <w:r w:rsidRPr="007409AC">
        <w:rPr>
          <w:rFonts w:ascii="Times New Roman" w:hAnsi="Times New Roman" w:cs="Times New Roman"/>
        </w:rPr>
        <w:t xml:space="preserve">8. Estimated Qualifying Capacity = A.5 x A.6 </w:t>
      </w:r>
    </w:p>
    <w:p w:rsidRPr="007409AC" w:rsidR="005D4F7D" w:rsidP="007409AC" w:rsidRDefault="005D4F7D" w14:paraId="4EAF24CB"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B. </w:t>
      </w:r>
      <w:r w:rsidR="007409AC">
        <w:rPr>
          <w:rFonts w:ascii="Times New Roman" w:hAnsi="Times New Roman" w:cs="Times New Roman"/>
        </w:rPr>
        <w:tab/>
      </w:r>
      <w:r w:rsidRPr="007409AC">
        <w:rPr>
          <w:rFonts w:ascii="Times New Roman" w:hAnsi="Times New Roman" w:cs="Times New Roman"/>
        </w:rPr>
        <w:t xml:space="preserve">Qualifying Capacity estimates should be provided for the resource adequacy measurement hours and are expected to align with the CAISO Availability Assessment Hours. </w:t>
      </w:r>
    </w:p>
    <w:p w:rsidRPr="007409AC" w:rsidR="005D4F7D" w:rsidP="007409AC" w:rsidRDefault="005D4F7D" w14:paraId="30236B58"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C. </w:t>
      </w:r>
      <w:r w:rsidR="007409AC">
        <w:rPr>
          <w:rFonts w:ascii="Times New Roman" w:hAnsi="Times New Roman" w:cs="Times New Roman"/>
        </w:rPr>
        <w:tab/>
      </w:r>
      <w:r w:rsidRPr="007409AC">
        <w:rPr>
          <w:rFonts w:ascii="Times New Roman" w:hAnsi="Times New Roman" w:cs="Times New Roman"/>
        </w:rPr>
        <w:t xml:space="preserve">The same baseline must be used for estimation of Qualifying Capacity at different stages of the contract. </w:t>
      </w:r>
    </w:p>
    <w:p w:rsidRPr="007409AC" w:rsidR="005D4F7D" w:rsidP="007409AC" w:rsidRDefault="005D4F7D" w14:paraId="59D9E283"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D. </w:t>
      </w:r>
      <w:r w:rsidR="007409AC">
        <w:rPr>
          <w:rFonts w:ascii="Times New Roman" w:hAnsi="Times New Roman" w:cs="Times New Roman"/>
        </w:rPr>
        <w:tab/>
      </w:r>
      <w:r w:rsidRPr="007409AC">
        <w:rPr>
          <w:rFonts w:ascii="Times New Roman" w:hAnsi="Times New Roman" w:cs="Times New Roman"/>
        </w:rPr>
        <w:t xml:space="preserve">To the extent the projected percentage load impact for capacity delivered in A.6 deviates from the supporting data in A.7, the Provider should provide supplemental information to explain the reasonableness of the resulting “Estimated Qualifying Capacity” provided in A.8. </w:t>
      </w:r>
    </w:p>
    <w:p w:rsidRPr="007409AC" w:rsidR="005D4F7D" w:rsidP="007409AC" w:rsidRDefault="005D4F7D" w14:paraId="16D3A9BD" w14:textId="77777777">
      <w:pPr>
        <w:pStyle w:val="Default"/>
        <w:spacing w:after="80"/>
        <w:ind w:left="360" w:hanging="360"/>
        <w:rPr>
          <w:rFonts w:ascii="Times New Roman" w:hAnsi="Times New Roman" w:cs="Times New Roman"/>
        </w:rPr>
      </w:pPr>
      <w:r w:rsidRPr="007409AC">
        <w:rPr>
          <w:rFonts w:ascii="Times New Roman" w:hAnsi="Times New Roman" w:cs="Times New Roman"/>
        </w:rPr>
        <w:lastRenderedPageBreak/>
        <w:t xml:space="preserve">E. </w:t>
      </w:r>
      <w:r w:rsidR="007409AC">
        <w:rPr>
          <w:rFonts w:ascii="Times New Roman" w:hAnsi="Times New Roman" w:cs="Times New Roman"/>
        </w:rPr>
        <w:tab/>
      </w:r>
      <w:r w:rsidRPr="007409AC">
        <w:rPr>
          <w:rFonts w:ascii="Times New Roman" w:hAnsi="Times New Roman" w:cs="Times New Roman"/>
        </w:rPr>
        <w:t xml:space="preserve">To the extent the contract/ resource consists of heterogenous combination of load types (in terms of A.1 through A.3 characteristics), the Provider could subdivide the contract/resource and provide the above information for each component and apply a weighted average to estimate Qualifying Capacity in A.8. </w:t>
      </w:r>
    </w:p>
    <w:p w:rsidRPr="007409AC" w:rsidR="005D4F7D" w:rsidP="007409AC" w:rsidRDefault="005D4F7D" w14:paraId="51236B96"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F. </w:t>
      </w:r>
      <w:r w:rsidR="007409AC">
        <w:rPr>
          <w:rFonts w:ascii="Times New Roman" w:hAnsi="Times New Roman" w:cs="Times New Roman"/>
        </w:rPr>
        <w:tab/>
      </w:r>
      <w:r w:rsidRPr="007409AC">
        <w:rPr>
          <w:rFonts w:ascii="Times New Roman" w:hAnsi="Times New Roman" w:cs="Times New Roman"/>
        </w:rPr>
        <w:t xml:space="preserve">For auction bid submissions and the year-ahead resource adequacy filing, it is </w:t>
      </w:r>
      <w:proofErr w:type="gramStart"/>
      <w:r w:rsidRPr="007409AC">
        <w:rPr>
          <w:rFonts w:ascii="Times New Roman" w:hAnsi="Times New Roman" w:cs="Times New Roman"/>
        </w:rPr>
        <w:t>sufficient</w:t>
      </w:r>
      <w:proofErr w:type="gramEnd"/>
      <w:r w:rsidRPr="007409AC">
        <w:rPr>
          <w:rFonts w:ascii="Times New Roman" w:hAnsi="Times New Roman" w:cs="Times New Roman"/>
        </w:rPr>
        <w:t xml:space="preserve"> to provide the above information for the month with the highest megawatts. For monthly resource adequacy Supply Plan submissions, the above information should correspond to the actual delivery month. </w:t>
      </w:r>
    </w:p>
    <w:p w:rsidRPr="00E03BB5" w:rsidR="005D4F7D" w:rsidP="004A736C" w:rsidRDefault="005D4F7D" w14:paraId="3C74A519" w14:textId="537D2F84">
      <w:pPr>
        <w:pStyle w:val="Default"/>
      </w:pPr>
      <w:r w:rsidRPr="007409AC">
        <w:rPr>
          <w:rFonts w:ascii="Times New Roman" w:hAnsi="Times New Roman" w:cs="Times New Roman"/>
        </w:rPr>
        <w:t xml:space="preserve">G. </w:t>
      </w:r>
      <w:r w:rsidR="007409AC">
        <w:rPr>
          <w:rFonts w:ascii="Times New Roman" w:hAnsi="Times New Roman" w:cs="Times New Roman"/>
        </w:rPr>
        <w:tab/>
      </w:r>
      <w:r w:rsidRPr="007409AC">
        <w:rPr>
          <w:rFonts w:ascii="Times New Roman" w:hAnsi="Times New Roman" w:cs="Times New Roman"/>
        </w:rPr>
        <w:t xml:space="preserve">At the auction bid submissions and the year-ahead resource adequacy filing, it is </w:t>
      </w:r>
      <w:proofErr w:type="gramStart"/>
      <w:r w:rsidRPr="007409AC">
        <w:rPr>
          <w:rFonts w:ascii="Times New Roman" w:hAnsi="Times New Roman" w:cs="Times New Roman"/>
        </w:rPr>
        <w:t>sufficient</w:t>
      </w:r>
      <w:proofErr w:type="gramEnd"/>
      <w:r w:rsidRPr="007409AC">
        <w:rPr>
          <w:rFonts w:ascii="Times New Roman" w:hAnsi="Times New Roman" w:cs="Times New Roman"/>
        </w:rPr>
        <w:t xml:space="preserve"> to provide the above information at the contract level. For monthly resource adequacy Supply Plan submissions, the above information must be provided at the resource level.</w:t>
      </w:r>
    </w:p>
    <w:sectPr w:rsidRPr="00E03BB5" w:rsidR="005D4F7D" w:rsidSect="007A0AA1">
      <w:footerReference w:type="first" r:id="rId4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MP-E" w:author="Ruzzo, Michael P - E&amp;FP" w:date="2019-12-11T11:52:00Z" w:id="312">
    <w:p w:rsidR="00AB22F3" w:rsidRDefault="00AB22F3" w14:paraId="634F903F" w14:textId="5800CAAB">
      <w:pPr>
        <w:pStyle w:val="CommentText"/>
      </w:pPr>
      <w:r>
        <w:rPr>
          <w:rStyle w:val="CommentReference"/>
        </w:rPr>
        <w:annotationRef/>
      </w:r>
      <w:r>
        <w:t>Who can answ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F9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F903F" w16cid:durableId="219B5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06" w:rsidRDefault="00D12806" w14:paraId="02DD574D" w14:textId="77777777">
      <w:r>
        <w:separator/>
      </w:r>
    </w:p>
    <w:p w:rsidR="00D12806" w:rsidRDefault="00D12806" w14:paraId="006AD8E7" w14:textId="77777777"/>
    <w:p w:rsidR="00D12806" w:rsidRDefault="00D12806" w14:paraId="1E0FC4AE" w14:textId="77777777"/>
    <w:p w:rsidR="00D12806" w:rsidP="00751A0F" w:rsidRDefault="00D12806" w14:paraId="5DF8F882" w14:textId="77777777"/>
  </w:endnote>
  <w:endnote w:type="continuationSeparator" w:id="0">
    <w:p w:rsidR="00D12806" w:rsidRDefault="00D12806" w14:paraId="621D2573" w14:textId="77777777">
      <w:r>
        <w:continuationSeparator/>
      </w:r>
    </w:p>
    <w:p w:rsidR="00D12806" w:rsidRDefault="00D12806" w14:paraId="1332A424" w14:textId="77777777"/>
    <w:p w:rsidR="00D12806" w:rsidRDefault="00D12806" w14:paraId="18CFBA1E" w14:textId="77777777"/>
    <w:p w:rsidR="00D12806" w:rsidP="00751A0F" w:rsidRDefault="00D12806" w14:paraId="7423DDD9" w14:textId="77777777"/>
  </w:endnote>
  <w:endnote w:type="continuationNotice" w:id="1">
    <w:p w:rsidR="00D12806" w:rsidRDefault="00D12806" w14:paraId="47093F3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Fd177276-Identity-H">
    <w:altName w:val="Microsoft YaHei"/>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455FBF" w:rsidRDefault="00445777" w14:paraId="503A81F9" w14:textId="77777777">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24D011CB" w14:textId="77777777">
    <w:pPr>
      <w:pStyle w:val="Footer"/>
      <w:tabs>
        <w:tab w:val="clear" w:pos="4320"/>
        <w:tab w:val="clear" w:pos="8640"/>
        <w:tab w:val="center" w:pos="5040"/>
      </w:tabs>
      <w:ind w:left="0" w:firstLine="0"/>
    </w:pPr>
    <w:r>
      <w:rPr>
        <w:noProof/>
      </w:rPr>
      <w:tab/>
    </w:r>
    <w:r>
      <w:rPr>
        <w:noProof/>
      </w:rPr>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18D8981B" w14:textId="77777777">
    <w:pPr>
      <w:pStyle w:val="Footer"/>
      <w:tabs>
        <w:tab w:val="clear" w:pos="4320"/>
        <w:tab w:val="clear" w:pos="8640"/>
        <w:tab w:val="center" w:pos="5040"/>
      </w:tabs>
      <w:ind w:left="0" w:firstLine="0"/>
    </w:pPr>
    <w:r>
      <w:rPr>
        <w:noProof/>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6A9D4646" w14:textId="0DE54031">
    <w:pPr>
      <w:pStyle w:val="Footer"/>
      <w:tabs>
        <w:tab w:val="clear" w:pos="4320"/>
        <w:tab w:val="clear" w:pos="8640"/>
        <w:tab w:val="center" w:pos="5040"/>
      </w:tabs>
      <w:ind w:left="0" w:firstLine="0"/>
    </w:pPr>
    <w:r>
      <w:rPr>
        <w:noProof/>
      </w:rPr>
      <w:tab/>
    </w:r>
    <w:r>
      <w:rPr>
        <w:noProof/>
      </w:rPr>
      <w:t>F-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4F1B5CC9" w14:textId="77777777">
    <w:pPr>
      <w:pStyle w:val="Footer"/>
      <w:tabs>
        <w:tab w:val="clear" w:pos="4320"/>
        <w:tab w:val="clear" w:pos="8640"/>
        <w:tab w:val="center" w:pos="5040"/>
      </w:tabs>
      <w:ind w:left="0" w:firstLine="0"/>
      <w:rPr>
        <w:sz w:val="20"/>
        <w:szCs w:val="20"/>
      </w:rPr>
    </w:pPr>
    <w:r>
      <w:rPr>
        <w:noProof/>
        <w:sz w:val="20"/>
        <w:szCs w:val="20"/>
      </w:rPr>
      <w:tab/>
    </w:r>
    <w:r>
      <w:rPr>
        <w:noProof/>
      </w:rPr>
      <w:t>E</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4AB30081" w14:textId="77777777">
    <w:pPr>
      <w:pStyle w:val="Footer"/>
      <w:tabs>
        <w:tab w:val="clear" w:pos="4320"/>
        <w:tab w:val="clear" w:pos="8640"/>
        <w:tab w:val="center" w:pos="5040"/>
      </w:tabs>
      <w:ind w:left="0" w:firstLine="0"/>
      <w:rPr>
        <w:sz w:val="20"/>
        <w:szCs w:val="20"/>
      </w:rPr>
    </w:pPr>
    <w:r>
      <w:rPr>
        <w:noProof/>
        <w:sz w:val="20"/>
        <w:szCs w:val="20"/>
      </w:rPr>
      <w:tab/>
    </w:r>
    <w:r>
      <w:rPr>
        <w:noProof/>
      </w:rPr>
      <w:t>G</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7570"/>
      <w:docPartObj>
        <w:docPartGallery w:val="Page Numbers (Bottom of Page)"/>
        <w:docPartUnique/>
      </w:docPartObj>
    </w:sdtPr>
    <w:sdtEndPr>
      <w:rPr>
        <w:noProof/>
      </w:rPr>
    </w:sdtEndPr>
    <w:sdtContent>
      <w:p w:rsidR="00445777" w:rsidRDefault="00445777" w14:paraId="19BF4B57"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45777" w:rsidRDefault="00445777" w14:paraId="5ABA0B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5D7756D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445777" w:rsidRDefault="00445777" w14:paraId="464B2C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2AC9DA41" w14:textId="77777777">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67E1FA49"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06E10FAC" w14:textId="77777777">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0</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0BE1C4A6"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024E7BE0" w14:textId="77777777">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11</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7309098C" w14:textId="77777777">
    <w:pPr>
      <w:pStyle w:val="Footer"/>
      <w:tabs>
        <w:tab w:val="clear" w:pos="4320"/>
        <w:tab w:val="clear" w:pos="8640"/>
        <w:tab w:val="center" w:pos="5040"/>
      </w:tabs>
      <w:ind w:left="0" w:firstLine="0"/>
    </w:pPr>
    <w:r>
      <w:rPr>
        <w:noProof/>
      </w:rPr>
      <w:tab/>
    </w:r>
    <w:r>
      <w:rPr>
        <w:noProof/>
      </w:rPr>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06" w:rsidRDefault="00D12806" w14:paraId="248D618D" w14:textId="77777777">
      <w:pPr>
        <w:rPr>
          <w:noProof/>
        </w:rPr>
      </w:pPr>
      <w:r>
        <w:rPr>
          <w:noProof/>
        </w:rPr>
        <w:separator/>
      </w:r>
    </w:p>
    <w:p w:rsidR="00D12806" w:rsidRDefault="00D12806" w14:paraId="5EE41811" w14:textId="77777777">
      <w:pPr>
        <w:rPr>
          <w:noProof/>
        </w:rPr>
      </w:pPr>
    </w:p>
    <w:p w:rsidR="00D12806" w:rsidRDefault="00D12806" w14:paraId="6F7C26B4" w14:textId="77777777">
      <w:pPr>
        <w:rPr>
          <w:noProof/>
        </w:rPr>
      </w:pPr>
    </w:p>
    <w:p w:rsidR="00D12806" w:rsidP="00751A0F" w:rsidRDefault="00D12806" w14:paraId="08E5C220" w14:textId="77777777">
      <w:pPr>
        <w:rPr>
          <w:noProof/>
        </w:rPr>
      </w:pPr>
    </w:p>
  </w:footnote>
  <w:footnote w:type="continuationSeparator" w:id="0">
    <w:p w:rsidR="00D12806" w:rsidRDefault="00D12806" w14:paraId="66F308F0" w14:textId="77777777">
      <w:r>
        <w:continuationSeparator/>
      </w:r>
    </w:p>
    <w:p w:rsidR="00D12806" w:rsidRDefault="00D12806" w14:paraId="14AAD6B3" w14:textId="77777777"/>
    <w:p w:rsidR="00D12806" w:rsidRDefault="00D12806" w14:paraId="78FB6000" w14:textId="77777777"/>
    <w:p w:rsidR="00D12806" w:rsidP="00751A0F" w:rsidRDefault="00D12806" w14:paraId="5E9ECB12" w14:textId="77777777"/>
  </w:footnote>
  <w:footnote w:type="continuationNotice" w:id="1">
    <w:p w:rsidR="00D12806" w:rsidRDefault="00D12806" w14:paraId="3D57346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P="00BF7DBF" w:rsidRDefault="00445777" w14:paraId="164937F1" w14:textId="34C9CBF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P="007A0AA1" w:rsidRDefault="00445777" w14:paraId="4240F57D" w14:textId="3E41BBAF">
    <w:pPr>
      <w:pStyle w:val="Header"/>
      <w:ind w:left="0" w:firstLine="0"/>
      <w:jc w:val="center"/>
    </w:pPr>
    <w:r>
      <w:rPr>
        <w:b/>
      </w:rPr>
      <w:t>EXHIBIT F (Cont’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5FBF" w:rsidR="00445777" w:rsidP="00B9094C" w:rsidRDefault="00445777" w14:paraId="783DBBDC"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0684" w:rsidR="00445777" w:rsidP="00EA4158" w:rsidRDefault="00445777" w14:paraId="5F37E392" w14:textId="77777777">
    <w:pPr>
      <w:jc w:val="center"/>
      <w:rPr>
        <w:b/>
        <w:sz w:val="18"/>
        <w:szCs w:val="18"/>
      </w:rPr>
    </w:pPr>
    <w:r w:rsidRPr="00880684">
      <w:rPr>
        <w:b/>
        <w:sz w:val="18"/>
        <w:szCs w:val="18"/>
      </w:rPr>
      <w:t>DEMAND RESPONSE RESOURCE PURCHASE AGREEMENT</w:t>
    </w:r>
  </w:p>
  <w:p w:rsidRPr="00880684" w:rsidR="00445777" w:rsidP="00EA4158" w:rsidRDefault="00445777" w14:paraId="7E223745" w14:textId="77777777">
    <w:pPr>
      <w:jc w:val="center"/>
      <w:rPr>
        <w:b/>
        <w:sz w:val="18"/>
        <w:szCs w:val="18"/>
      </w:rPr>
    </w:pPr>
    <w:r w:rsidRPr="00880684">
      <w:rPr>
        <w:b/>
        <w:sz w:val="18"/>
        <w:szCs w:val="18"/>
      </w:rPr>
      <w:t>BETWEEN</w:t>
    </w:r>
  </w:p>
  <w:p w:rsidR="00445777" w:rsidP="00EA4158" w:rsidRDefault="00445777" w14:paraId="01AF4D1A" w14:textId="77777777">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3D50" w:rsidR="00445777" w:rsidP="00413BF2" w:rsidRDefault="00445777" w14:paraId="651E6D82" w14:textId="77777777">
    <w:pPr>
      <w:spacing w:after="0"/>
      <w:ind w:left="0" w:firstLine="0"/>
      <w:jc w:val="center"/>
      <w:rPr>
        <w:b/>
        <w:sz w:val="22"/>
        <w:szCs w:val="22"/>
      </w:rPr>
    </w:pPr>
    <w:r w:rsidRPr="00A53D50">
      <w:rPr>
        <w:b/>
        <w:sz w:val="22"/>
        <w:szCs w:val="22"/>
      </w:rPr>
      <w:t>DEMAND RESPONSE RESOURCE PURCHASE AGREEMENT</w:t>
    </w:r>
  </w:p>
  <w:p w:rsidRPr="00A53D50" w:rsidR="00445777" w:rsidP="00413BF2" w:rsidRDefault="00445777" w14:paraId="5B5C0A63" w14:textId="77777777">
    <w:pPr>
      <w:spacing w:after="0"/>
      <w:ind w:left="0" w:firstLine="0"/>
      <w:jc w:val="center"/>
      <w:rPr>
        <w:b/>
        <w:sz w:val="22"/>
        <w:szCs w:val="22"/>
      </w:rPr>
    </w:pPr>
    <w:r w:rsidRPr="00A53D50">
      <w:rPr>
        <w:b/>
        <w:sz w:val="22"/>
        <w:szCs w:val="22"/>
      </w:rPr>
      <w:t>BETWEEN</w:t>
    </w:r>
  </w:p>
  <w:p w:rsidRPr="00A53D50" w:rsidR="00445777" w:rsidP="00413BF2" w:rsidRDefault="00445777" w14:paraId="750762F6" w14:textId="6C72B917">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 xml:space="preserve">  SAN DIEGO GAS AND ELECTRIC COMPANY</w:t>
    </w:r>
  </w:p>
  <w:p w:rsidR="00445777" w:rsidRDefault="00445777" w14:paraId="376C5FE5" w14:textId="77777777">
    <w:pPr>
      <w:pStyle w:val="TOCTitle"/>
    </w:pPr>
  </w:p>
  <w:p w:rsidR="00445777" w:rsidRDefault="00445777" w14:paraId="53A796A7" w14:textId="53DB6892">
    <w:pPr>
      <w:pStyle w:val="TOCTitle"/>
    </w:pPr>
    <w:r>
      <w:t xml:space="preserve">Table </w:t>
    </w:r>
    <w:r w:rsidR="00CE07B9">
      <w:t>o</w:t>
    </w:r>
    <w:r w:rsidR="00CE07B9">
      <w:t xml:space="preserve">f </w:t>
    </w:r>
    <w:r>
      <w:t>Contents</w:t>
    </w:r>
    <w:r>
      <w:rPr>
        <w:b w:val="0"/>
      </w:rPr>
      <w:t xml:space="preserve"> (Continued)</w:t>
    </w:r>
  </w:p>
  <w:tbl>
    <w:tblPr>
      <w:tblW w:w="10386" w:type="dxa"/>
      <w:tblInd w:w="-738" w:type="dxa"/>
      <w:tblLayout w:type="fixed"/>
      <w:tblCellMar>
        <w:left w:w="72" w:type="dxa"/>
        <w:right w:w="72" w:type="dxa"/>
      </w:tblCellMar>
      <w:tblLook w:val="0000" w:firstRow="0" w:lastRow="0" w:firstColumn="0" w:lastColumn="0" w:noHBand="0" w:noVBand="0"/>
    </w:tblPr>
    <w:tblGrid>
      <w:gridCol w:w="10386"/>
    </w:tblGrid>
    <w:tr w:rsidR="00D23A92" w:rsidTr="00D23A92" w14:paraId="4400227E" w14:textId="77777777">
      <w:trPr>
        <w:cantSplit/>
      </w:trPr>
      <w:tc>
        <w:tcPr>
          <w:tcW w:w="10386" w:type="dxa"/>
        </w:tcPr>
        <w:p w:rsidR="00D23A92" w:rsidRDefault="00D23A92" w14:paraId="5F4B62ED" w14:textId="77777777">
          <w:pPr>
            <w:pStyle w:val="TOCtable"/>
            <w:suppressLineNumbers/>
          </w:pPr>
        </w:p>
      </w:tc>
    </w:tr>
  </w:tbl>
  <w:p w:rsidR="00445777" w:rsidRDefault="00445777" w14:paraId="5438201A" w14:textId="77777777">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3D50" w:rsidR="00445777" w:rsidP="00413BF2" w:rsidRDefault="00445777" w14:paraId="1147F786" w14:textId="77777777">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Pr="00A53D50" w:rsidR="00445777" w:rsidP="00413BF2" w:rsidRDefault="00445777" w14:paraId="10EF7FDD" w14:textId="77777777">
    <w:pPr>
      <w:spacing w:after="0"/>
      <w:ind w:left="0" w:firstLine="0"/>
      <w:jc w:val="center"/>
      <w:rPr>
        <w:b/>
        <w:sz w:val="22"/>
        <w:szCs w:val="22"/>
      </w:rPr>
    </w:pPr>
    <w:r w:rsidRPr="00A53D50">
      <w:rPr>
        <w:b/>
        <w:sz w:val="22"/>
        <w:szCs w:val="22"/>
      </w:rPr>
      <w:t>BETWEEN</w:t>
    </w:r>
  </w:p>
  <w:p w:rsidR="00445777" w:rsidP="00A53D50" w:rsidRDefault="00445777" w14:paraId="15C091F8" w14:textId="7BC816BD">
    <w:pPr>
      <w:pStyle w:val="Header"/>
      <w:spacing w:after="0"/>
      <w:ind w:left="0" w:firstLine="0"/>
      <w:jc w:val="center"/>
      <w:rPr>
        <w:b/>
        <w:i/>
        <w:sz w:val="22"/>
        <w:szCs w:val="22"/>
      </w:rPr>
    </w:pPr>
    <w:r w:rsidRPr="00A53D50">
      <w:rPr>
        <w:b/>
        <w:i/>
        <w:color w:val="FF0000"/>
        <w:sz w:val="22"/>
        <w:szCs w:val="22"/>
      </w:rPr>
      <w:t>[SELLER]</w:t>
    </w:r>
    <w:r w:rsidRPr="00A53D50">
      <w:rPr>
        <w:b/>
        <w:sz w:val="22"/>
        <w:szCs w:val="22"/>
      </w:rPr>
      <w:t xml:space="preserve"> AND </w:t>
    </w:r>
    <w:r>
      <w:rPr>
        <w:b/>
        <w:i/>
        <w:sz w:val="22"/>
        <w:szCs w:val="22"/>
      </w:rPr>
      <w:t xml:space="preserve">SAN DIEGO GAS AND ELECTRIC </w:t>
    </w:r>
  </w:p>
  <w:p w:rsidR="00445777" w:rsidP="00A53D50" w:rsidRDefault="00445777" w14:paraId="4F08ECE5" w14:textId="5D0B4E1D">
    <w:pPr>
      <w:pStyle w:val="Header"/>
      <w:spacing w:after="0"/>
      <w:ind w:left="0" w:firstLine="0"/>
      <w:jc w:val="center"/>
      <w:rPr>
        <w:b/>
        <w:sz w:val="22"/>
        <w:szCs w:val="22"/>
      </w:rPr>
    </w:pPr>
    <w:r>
      <w:rPr>
        <w:b/>
        <w:i/>
        <w:sz w:val="22"/>
        <w:szCs w:val="22"/>
      </w:rPr>
      <w:t>COMPANY</w:t>
    </w:r>
  </w:p>
  <w:p w:rsidRPr="00A53D50" w:rsidR="00445777" w:rsidP="00A53D50" w:rsidRDefault="00445777" w14:paraId="2474DC18" w14:textId="77777777">
    <w:pPr>
      <w:pStyle w:val="Header"/>
      <w:spacing w:after="0"/>
      <w:ind w:left="0" w:firstLine="0"/>
      <w:jc w:val="center"/>
      <w:rPr>
        <w:sz w:val="22"/>
        <w:szCs w:val="22"/>
      </w:rPr>
    </w:pPr>
  </w:p>
  <w:p w:rsidR="00445777" w:rsidRDefault="00445777" w14:paraId="322C4276" w14:textId="77777777">
    <w:pPr>
      <w:pStyle w:val="TOCTitle"/>
    </w:pPr>
    <w:r>
      <w:t xml:space="preserve">Table </w:t>
    </w:r>
    <w:proofErr w:type="gramStart"/>
    <w:r>
      <w:t>Of</w:t>
    </w:r>
    <w:proofErr w:type="gramEnd"/>
    <w:r>
      <w:t xml:space="preserve"> Contents</w:t>
    </w:r>
  </w:p>
  <w:tbl>
    <w:tblPr>
      <w:tblW w:w="10566" w:type="dxa"/>
      <w:tblInd w:w="-918" w:type="dxa"/>
      <w:tblLayout w:type="fixed"/>
      <w:tblCellMar>
        <w:left w:w="72" w:type="dxa"/>
        <w:right w:w="72" w:type="dxa"/>
      </w:tblCellMar>
      <w:tblLook w:val="0000" w:firstRow="0" w:lastRow="0" w:firstColumn="0" w:lastColumn="0" w:noHBand="0" w:noVBand="0"/>
    </w:tblPr>
    <w:tblGrid>
      <w:gridCol w:w="10566"/>
    </w:tblGrid>
    <w:tr w:rsidR="001527F7" w:rsidTr="001527F7" w14:paraId="49FE505B" w14:textId="77777777">
      <w:trPr>
        <w:cantSplit/>
      </w:trPr>
      <w:tc>
        <w:tcPr>
          <w:tcW w:w="10566" w:type="dxa"/>
        </w:tcPr>
        <w:p w:rsidR="001527F7" w:rsidRDefault="001527F7" w14:paraId="66FE761E" w14:textId="77777777">
          <w:pPr>
            <w:pStyle w:val="TOCtable"/>
            <w:suppressLineNumbers/>
          </w:pPr>
        </w:p>
      </w:tc>
    </w:tr>
  </w:tbl>
  <w:p w:rsidR="00445777" w:rsidRDefault="00445777" w14:paraId="3C5D8F12" w14:textId="77777777">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3BF2" w:rsidR="00445777" w:rsidP="00413BF2" w:rsidRDefault="00445777" w14:paraId="6C6305E9" w14:textId="77777777">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5FBF" w:rsidR="00445777" w:rsidP="00B9094C" w:rsidRDefault="00445777" w14:paraId="6B5168E9"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485B03A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5CDE16C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36B9D3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A4A60"/>
    <w:multiLevelType w:val="hybridMultilevel"/>
    <w:tmpl w:val="F9FFFE8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2" w15:restartNumberingAfterBreak="0">
    <w:nsid w:val="1300F2CD"/>
    <w:multiLevelType w:val="hybridMultilevel"/>
    <w:tmpl w:val="7BC12DF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8F0"/>
    <w:multiLevelType w:val="hybridMultilevel"/>
    <w:tmpl w:val="93188AE0"/>
    <w:name w:val="Articles2"/>
    <w:lvl w:ilvl="0" w:tplc="07DAB046">
      <w:start w:val="1"/>
      <w:numFmt w:val="lowerLetter"/>
      <w:lvlText w:val="(%1)"/>
      <w:lvlJc w:val="left"/>
      <w:pPr>
        <w:ind w:left="1800" w:hanging="360"/>
      </w:pPr>
      <w:rPr>
        <w:rFonts w:hint="default" w:ascii="Times New Roman" w:hAnsi="Times New Roman" w:cs="Times New Roman"/>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9"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3010"/>
    <w:multiLevelType w:val="hybridMultilevel"/>
    <w:tmpl w:val="F1B42EEC"/>
    <w:lvl w:ilvl="0" w:tplc="2758C116">
      <w:start w:val="1"/>
      <w:numFmt w:val="bullet"/>
      <w:lvlText w:val=""/>
      <w:lvlJc w:val="left"/>
      <w:pPr>
        <w:ind w:left="720" w:hanging="360"/>
      </w:pPr>
      <w:rPr>
        <w:rFonts w:hint="default" w:ascii="Wingdings" w:hAnsi="Wingdings"/>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hAnsi="Times New Roman" w:eastAsia="Fd27761-Identity-H"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42471"/>
    <w:multiLevelType w:val="multilevel"/>
    <w:tmpl w:val="93546970"/>
    <w:lvl w:ilvl="0">
      <w:start w:val="1"/>
      <w:numFmt w:val="decimal"/>
      <w:pStyle w:val="Heading1"/>
      <w:lvlText w:val="Article %1."/>
      <w:lvlJc w:val="center"/>
      <w:pPr>
        <w:tabs>
          <w:tab w:val="num" w:pos="360"/>
        </w:tabs>
        <w:ind w:left="360" w:hanging="360"/>
      </w:pPr>
      <w:rPr>
        <w:rFonts w:hint="default" w:ascii="Times New Roman" w:hAnsi="Times New Roman"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76FEF"/>
    <w:multiLevelType w:val="hybridMultilevel"/>
    <w:tmpl w:val="77FC8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3"/>
  </w:num>
  <w:num w:numId="2">
    <w:abstractNumId w:val="19"/>
  </w:num>
  <w:num w:numId="3">
    <w:abstractNumId w:val="24"/>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8"/>
  </w:num>
  <w:num w:numId="18">
    <w:abstractNumId w:val="18"/>
    <w:lvlOverride w:ilvl="0">
      <w:startOverride w:val="1"/>
    </w:lvlOverride>
  </w:num>
  <w:num w:numId="19">
    <w:abstractNumId w:val="18"/>
  </w:num>
  <w:num w:numId="20">
    <w:abstractNumId w:val="14"/>
  </w:num>
  <w:num w:numId="21">
    <w:abstractNumId w:val="1"/>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27"/>
  </w:num>
  <w:num w:numId="26">
    <w:abstractNumId w:val="20"/>
  </w:num>
  <w:num w:numId="27">
    <w:abstractNumId w:val="4"/>
  </w:num>
  <w:num w:numId="28">
    <w:abstractNumId w:val="22"/>
  </w:num>
  <w:num w:numId="29">
    <w:abstractNumId w:val="16"/>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
  </w:num>
  <w:num w:numId="38">
    <w:abstractNumId w:val="0"/>
  </w:num>
  <w:num w:numId="39">
    <w:abstractNumId w:val="21"/>
  </w:num>
  <w:num w:numId="40">
    <w:abstractNumId w:val="3"/>
  </w:num>
  <w:num w:numId="41">
    <w:abstractNumId w:val="28"/>
  </w:num>
  <w:num w:numId="42">
    <w:abstractNumId w:val="18"/>
  </w:num>
  <w:num w:numId="43">
    <w:abstractNumId w:val="18"/>
  </w:num>
  <w:num w:numId="44">
    <w:abstractNumId w:val="18"/>
  </w:num>
  <w:num w:numId="45">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zzo, Michael P - E&amp;FP">
    <w15:presenceInfo w15:providerId="AD" w15:userId="S-1-5-21-1343024091-1078145449-682003330-24035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164A"/>
    <w:rsid w:val="00001D94"/>
    <w:rsid w:val="00002489"/>
    <w:rsid w:val="0000554B"/>
    <w:rsid w:val="000076C2"/>
    <w:rsid w:val="00010875"/>
    <w:rsid w:val="000116E6"/>
    <w:rsid w:val="00012812"/>
    <w:rsid w:val="0001388C"/>
    <w:rsid w:val="000144E6"/>
    <w:rsid w:val="00014902"/>
    <w:rsid w:val="00015C7E"/>
    <w:rsid w:val="00016131"/>
    <w:rsid w:val="000205C0"/>
    <w:rsid w:val="0002095F"/>
    <w:rsid w:val="00022337"/>
    <w:rsid w:val="00022E6D"/>
    <w:rsid w:val="00023C78"/>
    <w:rsid w:val="00025199"/>
    <w:rsid w:val="000251EE"/>
    <w:rsid w:val="000275FB"/>
    <w:rsid w:val="000304F5"/>
    <w:rsid w:val="0003161E"/>
    <w:rsid w:val="00031F19"/>
    <w:rsid w:val="0003212B"/>
    <w:rsid w:val="00032546"/>
    <w:rsid w:val="000341C0"/>
    <w:rsid w:val="000359C5"/>
    <w:rsid w:val="00036170"/>
    <w:rsid w:val="000365B8"/>
    <w:rsid w:val="000369AD"/>
    <w:rsid w:val="00036F8B"/>
    <w:rsid w:val="0004119D"/>
    <w:rsid w:val="000438D0"/>
    <w:rsid w:val="000443EE"/>
    <w:rsid w:val="000454AD"/>
    <w:rsid w:val="00046491"/>
    <w:rsid w:val="00046B3B"/>
    <w:rsid w:val="0005096E"/>
    <w:rsid w:val="00050DA0"/>
    <w:rsid w:val="000539EF"/>
    <w:rsid w:val="0005417C"/>
    <w:rsid w:val="00054E41"/>
    <w:rsid w:val="00055FBC"/>
    <w:rsid w:val="00056B3A"/>
    <w:rsid w:val="00060150"/>
    <w:rsid w:val="00060A4D"/>
    <w:rsid w:val="0006155B"/>
    <w:rsid w:val="000627CE"/>
    <w:rsid w:val="00063223"/>
    <w:rsid w:val="000637B8"/>
    <w:rsid w:val="0006497E"/>
    <w:rsid w:val="00064D67"/>
    <w:rsid w:val="0006581B"/>
    <w:rsid w:val="00067003"/>
    <w:rsid w:val="000677D7"/>
    <w:rsid w:val="000704FB"/>
    <w:rsid w:val="00070880"/>
    <w:rsid w:val="00070F4F"/>
    <w:rsid w:val="00071946"/>
    <w:rsid w:val="00071FD6"/>
    <w:rsid w:val="000725A3"/>
    <w:rsid w:val="00072AC2"/>
    <w:rsid w:val="00072D8E"/>
    <w:rsid w:val="00072F5C"/>
    <w:rsid w:val="00073215"/>
    <w:rsid w:val="000751C4"/>
    <w:rsid w:val="000751CF"/>
    <w:rsid w:val="00075489"/>
    <w:rsid w:val="000773C4"/>
    <w:rsid w:val="00077CCA"/>
    <w:rsid w:val="00077DE5"/>
    <w:rsid w:val="00077F81"/>
    <w:rsid w:val="00080AD3"/>
    <w:rsid w:val="000816AF"/>
    <w:rsid w:val="00081BD9"/>
    <w:rsid w:val="00084568"/>
    <w:rsid w:val="000855FE"/>
    <w:rsid w:val="000857AB"/>
    <w:rsid w:val="000869C6"/>
    <w:rsid w:val="00086ECB"/>
    <w:rsid w:val="00090996"/>
    <w:rsid w:val="00090A16"/>
    <w:rsid w:val="000913E3"/>
    <w:rsid w:val="00092743"/>
    <w:rsid w:val="000932D5"/>
    <w:rsid w:val="00094387"/>
    <w:rsid w:val="000944C6"/>
    <w:rsid w:val="00095053"/>
    <w:rsid w:val="000951B7"/>
    <w:rsid w:val="000966DA"/>
    <w:rsid w:val="00096E9F"/>
    <w:rsid w:val="000A0257"/>
    <w:rsid w:val="000A10B8"/>
    <w:rsid w:val="000A390F"/>
    <w:rsid w:val="000A3E9D"/>
    <w:rsid w:val="000A4926"/>
    <w:rsid w:val="000A6248"/>
    <w:rsid w:val="000A626E"/>
    <w:rsid w:val="000A6BCA"/>
    <w:rsid w:val="000B1222"/>
    <w:rsid w:val="000B210D"/>
    <w:rsid w:val="000B22BB"/>
    <w:rsid w:val="000B2AC5"/>
    <w:rsid w:val="000B3384"/>
    <w:rsid w:val="000B3E99"/>
    <w:rsid w:val="000B4AE2"/>
    <w:rsid w:val="000B4AEC"/>
    <w:rsid w:val="000B5C7C"/>
    <w:rsid w:val="000B7649"/>
    <w:rsid w:val="000C0CC7"/>
    <w:rsid w:val="000C1559"/>
    <w:rsid w:val="000C2761"/>
    <w:rsid w:val="000C4984"/>
    <w:rsid w:val="000C4C4F"/>
    <w:rsid w:val="000C6862"/>
    <w:rsid w:val="000C71C9"/>
    <w:rsid w:val="000C74B3"/>
    <w:rsid w:val="000C7B94"/>
    <w:rsid w:val="000D055D"/>
    <w:rsid w:val="000D0B59"/>
    <w:rsid w:val="000D10FF"/>
    <w:rsid w:val="000D228D"/>
    <w:rsid w:val="000D301B"/>
    <w:rsid w:val="000D3200"/>
    <w:rsid w:val="000D3E6D"/>
    <w:rsid w:val="000D469A"/>
    <w:rsid w:val="000D4899"/>
    <w:rsid w:val="000D4E2C"/>
    <w:rsid w:val="000D5940"/>
    <w:rsid w:val="000D5E8A"/>
    <w:rsid w:val="000D5F4C"/>
    <w:rsid w:val="000D61E8"/>
    <w:rsid w:val="000D696B"/>
    <w:rsid w:val="000E2F2D"/>
    <w:rsid w:val="000E31CE"/>
    <w:rsid w:val="000E620D"/>
    <w:rsid w:val="000E7343"/>
    <w:rsid w:val="000E78DA"/>
    <w:rsid w:val="000E7942"/>
    <w:rsid w:val="000F29E3"/>
    <w:rsid w:val="000F7B60"/>
    <w:rsid w:val="000F7C0C"/>
    <w:rsid w:val="00100944"/>
    <w:rsid w:val="00101963"/>
    <w:rsid w:val="0010220B"/>
    <w:rsid w:val="001044D1"/>
    <w:rsid w:val="00105BE6"/>
    <w:rsid w:val="0010721D"/>
    <w:rsid w:val="001072BA"/>
    <w:rsid w:val="001079FA"/>
    <w:rsid w:val="00107EC9"/>
    <w:rsid w:val="00110988"/>
    <w:rsid w:val="00110AEB"/>
    <w:rsid w:val="001116C0"/>
    <w:rsid w:val="00112D6C"/>
    <w:rsid w:val="00113278"/>
    <w:rsid w:val="00113CB4"/>
    <w:rsid w:val="00113EC6"/>
    <w:rsid w:val="00115B6D"/>
    <w:rsid w:val="00116C18"/>
    <w:rsid w:val="00116E08"/>
    <w:rsid w:val="00116FD2"/>
    <w:rsid w:val="00120953"/>
    <w:rsid w:val="00120E23"/>
    <w:rsid w:val="00121653"/>
    <w:rsid w:val="00121B8A"/>
    <w:rsid w:val="001222B7"/>
    <w:rsid w:val="001222C4"/>
    <w:rsid w:val="00123299"/>
    <w:rsid w:val="001238AD"/>
    <w:rsid w:val="00124A0E"/>
    <w:rsid w:val="00124E29"/>
    <w:rsid w:val="00124F31"/>
    <w:rsid w:val="001250E6"/>
    <w:rsid w:val="0013179A"/>
    <w:rsid w:val="001324FA"/>
    <w:rsid w:val="00132C0B"/>
    <w:rsid w:val="00133569"/>
    <w:rsid w:val="00134AE9"/>
    <w:rsid w:val="001356B5"/>
    <w:rsid w:val="00135B2B"/>
    <w:rsid w:val="00135C03"/>
    <w:rsid w:val="00136949"/>
    <w:rsid w:val="001374EB"/>
    <w:rsid w:val="00137701"/>
    <w:rsid w:val="00137F81"/>
    <w:rsid w:val="0014041E"/>
    <w:rsid w:val="00140E61"/>
    <w:rsid w:val="00142609"/>
    <w:rsid w:val="00142B28"/>
    <w:rsid w:val="001433A7"/>
    <w:rsid w:val="001434ED"/>
    <w:rsid w:val="00143884"/>
    <w:rsid w:val="001447DD"/>
    <w:rsid w:val="0014576A"/>
    <w:rsid w:val="00146A33"/>
    <w:rsid w:val="00146B76"/>
    <w:rsid w:val="00146DCE"/>
    <w:rsid w:val="0015012F"/>
    <w:rsid w:val="00151068"/>
    <w:rsid w:val="00151545"/>
    <w:rsid w:val="001527F7"/>
    <w:rsid w:val="0015286C"/>
    <w:rsid w:val="001533FE"/>
    <w:rsid w:val="001538D6"/>
    <w:rsid w:val="00154906"/>
    <w:rsid w:val="00155659"/>
    <w:rsid w:val="001559AB"/>
    <w:rsid w:val="001562D4"/>
    <w:rsid w:val="00156A9E"/>
    <w:rsid w:val="00157157"/>
    <w:rsid w:val="0015797D"/>
    <w:rsid w:val="00161E25"/>
    <w:rsid w:val="00161F54"/>
    <w:rsid w:val="001622D9"/>
    <w:rsid w:val="0016259A"/>
    <w:rsid w:val="00162A10"/>
    <w:rsid w:val="00162AA8"/>
    <w:rsid w:val="00162D18"/>
    <w:rsid w:val="00164DD8"/>
    <w:rsid w:val="00167381"/>
    <w:rsid w:val="001675F0"/>
    <w:rsid w:val="00167C85"/>
    <w:rsid w:val="0017075A"/>
    <w:rsid w:val="00170D93"/>
    <w:rsid w:val="00171544"/>
    <w:rsid w:val="00171676"/>
    <w:rsid w:val="00171C9E"/>
    <w:rsid w:val="00171FFE"/>
    <w:rsid w:val="00172AC0"/>
    <w:rsid w:val="001732E3"/>
    <w:rsid w:val="0017345E"/>
    <w:rsid w:val="00174E84"/>
    <w:rsid w:val="00174F90"/>
    <w:rsid w:val="00175A19"/>
    <w:rsid w:val="00175BA5"/>
    <w:rsid w:val="00176550"/>
    <w:rsid w:val="00181FA0"/>
    <w:rsid w:val="001835B2"/>
    <w:rsid w:val="001837A5"/>
    <w:rsid w:val="001846C6"/>
    <w:rsid w:val="00184FD8"/>
    <w:rsid w:val="00185537"/>
    <w:rsid w:val="0018579A"/>
    <w:rsid w:val="001858D7"/>
    <w:rsid w:val="00185F45"/>
    <w:rsid w:val="00186462"/>
    <w:rsid w:val="001879E2"/>
    <w:rsid w:val="001902AB"/>
    <w:rsid w:val="00191129"/>
    <w:rsid w:val="00191609"/>
    <w:rsid w:val="001922DE"/>
    <w:rsid w:val="00192312"/>
    <w:rsid w:val="00192E95"/>
    <w:rsid w:val="00196609"/>
    <w:rsid w:val="00196E54"/>
    <w:rsid w:val="0019714A"/>
    <w:rsid w:val="001973D6"/>
    <w:rsid w:val="001979B6"/>
    <w:rsid w:val="001A0D05"/>
    <w:rsid w:val="001A2146"/>
    <w:rsid w:val="001A27B1"/>
    <w:rsid w:val="001A29A1"/>
    <w:rsid w:val="001A2D7D"/>
    <w:rsid w:val="001A3F9C"/>
    <w:rsid w:val="001A4381"/>
    <w:rsid w:val="001A4D5B"/>
    <w:rsid w:val="001A4E22"/>
    <w:rsid w:val="001A54CE"/>
    <w:rsid w:val="001A609C"/>
    <w:rsid w:val="001A7009"/>
    <w:rsid w:val="001A7900"/>
    <w:rsid w:val="001A7E19"/>
    <w:rsid w:val="001B09A2"/>
    <w:rsid w:val="001B09F3"/>
    <w:rsid w:val="001B37F6"/>
    <w:rsid w:val="001B4552"/>
    <w:rsid w:val="001B5BAC"/>
    <w:rsid w:val="001B7E8C"/>
    <w:rsid w:val="001B7F29"/>
    <w:rsid w:val="001C03BB"/>
    <w:rsid w:val="001C0EEC"/>
    <w:rsid w:val="001C1104"/>
    <w:rsid w:val="001C1966"/>
    <w:rsid w:val="001C1D4B"/>
    <w:rsid w:val="001C1E92"/>
    <w:rsid w:val="001C34AB"/>
    <w:rsid w:val="001C4A7F"/>
    <w:rsid w:val="001C4F9F"/>
    <w:rsid w:val="001C57D1"/>
    <w:rsid w:val="001C5EA7"/>
    <w:rsid w:val="001C6D24"/>
    <w:rsid w:val="001D094B"/>
    <w:rsid w:val="001D12AF"/>
    <w:rsid w:val="001D27F1"/>
    <w:rsid w:val="001D39B4"/>
    <w:rsid w:val="001D483F"/>
    <w:rsid w:val="001D5680"/>
    <w:rsid w:val="001D5D11"/>
    <w:rsid w:val="001D64C0"/>
    <w:rsid w:val="001D73A9"/>
    <w:rsid w:val="001D78F1"/>
    <w:rsid w:val="001E0012"/>
    <w:rsid w:val="001E0950"/>
    <w:rsid w:val="001E0C74"/>
    <w:rsid w:val="001E1A7C"/>
    <w:rsid w:val="001E1AB3"/>
    <w:rsid w:val="001E3898"/>
    <w:rsid w:val="001E3E11"/>
    <w:rsid w:val="001E48E2"/>
    <w:rsid w:val="001E534A"/>
    <w:rsid w:val="001E53FC"/>
    <w:rsid w:val="001E59AD"/>
    <w:rsid w:val="001E5ECD"/>
    <w:rsid w:val="001F000C"/>
    <w:rsid w:val="001F0411"/>
    <w:rsid w:val="001F0B32"/>
    <w:rsid w:val="001F2125"/>
    <w:rsid w:val="001F2278"/>
    <w:rsid w:val="001F41E5"/>
    <w:rsid w:val="001F5290"/>
    <w:rsid w:val="001F5C62"/>
    <w:rsid w:val="001F6AEC"/>
    <w:rsid w:val="001F6B0D"/>
    <w:rsid w:val="001F6F4F"/>
    <w:rsid w:val="001F759E"/>
    <w:rsid w:val="00200443"/>
    <w:rsid w:val="00200D92"/>
    <w:rsid w:val="0020107E"/>
    <w:rsid w:val="002039B6"/>
    <w:rsid w:val="00203F1C"/>
    <w:rsid w:val="002048A3"/>
    <w:rsid w:val="00204A61"/>
    <w:rsid w:val="00204C96"/>
    <w:rsid w:val="002050BE"/>
    <w:rsid w:val="002054A3"/>
    <w:rsid w:val="002062A0"/>
    <w:rsid w:val="00206601"/>
    <w:rsid w:val="002067C8"/>
    <w:rsid w:val="00207F41"/>
    <w:rsid w:val="00210659"/>
    <w:rsid w:val="00211FAF"/>
    <w:rsid w:val="002124C6"/>
    <w:rsid w:val="002138B1"/>
    <w:rsid w:val="0021493D"/>
    <w:rsid w:val="002177A6"/>
    <w:rsid w:val="00217907"/>
    <w:rsid w:val="00217DE3"/>
    <w:rsid w:val="00220401"/>
    <w:rsid w:val="002215C6"/>
    <w:rsid w:val="00221FE0"/>
    <w:rsid w:val="00222E47"/>
    <w:rsid w:val="002239C2"/>
    <w:rsid w:val="002239D2"/>
    <w:rsid w:val="00223BCB"/>
    <w:rsid w:val="00224256"/>
    <w:rsid w:val="00224A7F"/>
    <w:rsid w:val="00227C06"/>
    <w:rsid w:val="00230BFB"/>
    <w:rsid w:val="00232A9B"/>
    <w:rsid w:val="00233545"/>
    <w:rsid w:val="002335AD"/>
    <w:rsid w:val="002335C0"/>
    <w:rsid w:val="0023404E"/>
    <w:rsid w:val="00234630"/>
    <w:rsid w:val="00234A8E"/>
    <w:rsid w:val="00234DAB"/>
    <w:rsid w:val="00236B16"/>
    <w:rsid w:val="00240538"/>
    <w:rsid w:val="002407FD"/>
    <w:rsid w:val="002418EC"/>
    <w:rsid w:val="00241FD6"/>
    <w:rsid w:val="002420C6"/>
    <w:rsid w:val="00243170"/>
    <w:rsid w:val="00243215"/>
    <w:rsid w:val="00243B16"/>
    <w:rsid w:val="00244205"/>
    <w:rsid w:val="00245E90"/>
    <w:rsid w:val="002472EE"/>
    <w:rsid w:val="00247718"/>
    <w:rsid w:val="00247724"/>
    <w:rsid w:val="00250175"/>
    <w:rsid w:val="00251C61"/>
    <w:rsid w:val="002534EC"/>
    <w:rsid w:val="00253EEC"/>
    <w:rsid w:val="00254A15"/>
    <w:rsid w:val="002552A0"/>
    <w:rsid w:val="0025610A"/>
    <w:rsid w:val="0025679B"/>
    <w:rsid w:val="0025692A"/>
    <w:rsid w:val="002609E1"/>
    <w:rsid w:val="00262308"/>
    <w:rsid w:val="00263473"/>
    <w:rsid w:val="0026504E"/>
    <w:rsid w:val="00266C34"/>
    <w:rsid w:val="002678B4"/>
    <w:rsid w:val="0027014E"/>
    <w:rsid w:val="00270792"/>
    <w:rsid w:val="00270E3E"/>
    <w:rsid w:val="00272666"/>
    <w:rsid w:val="00272887"/>
    <w:rsid w:val="00273592"/>
    <w:rsid w:val="00273670"/>
    <w:rsid w:val="002762CB"/>
    <w:rsid w:val="002775C6"/>
    <w:rsid w:val="0027795F"/>
    <w:rsid w:val="00281519"/>
    <w:rsid w:val="0028205A"/>
    <w:rsid w:val="00282D3C"/>
    <w:rsid w:val="0028460D"/>
    <w:rsid w:val="00284CE0"/>
    <w:rsid w:val="00284D5A"/>
    <w:rsid w:val="0028710E"/>
    <w:rsid w:val="002873E4"/>
    <w:rsid w:val="002877F1"/>
    <w:rsid w:val="00287A0F"/>
    <w:rsid w:val="00287E4E"/>
    <w:rsid w:val="00290B7D"/>
    <w:rsid w:val="00291564"/>
    <w:rsid w:val="00291D32"/>
    <w:rsid w:val="002923EE"/>
    <w:rsid w:val="002924E5"/>
    <w:rsid w:val="002926E4"/>
    <w:rsid w:val="00292B34"/>
    <w:rsid w:val="0029372D"/>
    <w:rsid w:val="00293A86"/>
    <w:rsid w:val="00293A99"/>
    <w:rsid w:val="00295064"/>
    <w:rsid w:val="002952F8"/>
    <w:rsid w:val="002A0393"/>
    <w:rsid w:val="002A10F5"/>
    <w:rsid w:val="002A110E"/>
    <w:rsid w:val="002A118D"/>
    <w:rsid w:val="002A124E"/>
    <w:rsid w:val="002A1821"/>
    <w:rsid w:val="002A19ED"/>
    <w:rsid w:val="002A1C92"/>
    <w:rsid w:val="002A2125"/>
    <w:rsid w:val="002A3B11"/>
    <w:rsid w:val="002A5009"/>
    <w:rsid w:val="002A51F0"/>
    <w:rsid w:val="002A5F4B"/>
    <w:rsid w:val="002A5F8F"/>
    <w:rsid w:val="002A6536"/>
    <w:rsid w:val="002A65A1"/>
    <w:rsid w:val="002A69BF"/>
    <w:rsid w:val="002A76EB"/>
    <w:rsid w:val="002A7937"/>
    <w:rsid w:val="002B21C9"/>
    <w:rsid w:val="002B2206"/>
    <w:rsid w:val="002B37FC"/>
    <w:rsid w:val="002B4923"/>
    <w:rsid w:val="002B68F5"/>
    <w:rsid w:val="002B6B10"/>
    <w:rsid w:val="002B74F8"/>
    <w:rsid w:val="002C1F74"/>
    <w:rsid w:val="002C23E8"/>
    <w:rsid w:val="002C257E"/>
    <w:rsid w:val="002C3915"/>
    <w:rsid w:val="002C4126"/>
    <w:rsid w:val="002C412D"/>
    <w:rsid w:val="002C4143"/>
    <w:rsid w:val="002C56FB"/>
    <w:rsid w:val="002C5D0E"/>
    <w:rsid w:val="002C6506"/>
    <w:rsid w:val="002C664A"/>
    <w:rsid w:val="002C79B8"/>
    <w:rsid w:val="002D4780"/>
    <w:rsid w:val="002D4B44"/>
    <w:rsid w:val="002D70A5"/>
    <w:rsid w:val="002D7859"/>
    <w:rsid w:val="002E0B06"/>
    <w:rsid w:val="002E13CC"/>
    <w:rsid w:val="002E28B5"/>
    <w:rsid w:val="002E2FBC"/>
    <w:rsid w:val="002E4786"/>
    <w:rsid w:val="002E5213"/>
    <w:rsid w:val="002E6065"/>
    <w:rsid w:val="002E7ACA"/>
    <w:rsid w:val="002E7B6B"/>
    <w:rsid w:val="002F22C1"/>
    <w:rsid w:val="002F276E"/>
    <w:rsid w:val="002F2FEC"/>
    <w:rsid w:val="002F3731"/>
    <w:rsid w:val="002F3858"/>
    <w:rsid w:val="002F3B20"/>
    <w:rsid w:val="002F4489"/>
    <w:rsid w:val="002F5141"/>
    <w:rsid w:val="002F6F26"/>
    <w:rsid w:val="002F77A2"/>
    <w:rsid w:val="00300DC8"/>
    <w:rsid w:val="00302187"/>
    <w:rsid w:val="00302E25"/>
    <w:rsid w:val="00307562"/>
    <w:rsid w:val="003112DD"/>
    <w:rsid w:val="00314333"/>
    <w:rsid w:val="00314EF1"/>
    <w:rsid w:val="00315236"/>
    <w:rsid w:val="003154FF"/>
    <w:rsid w:val="0031650F"/>
    <w:rsid w:val="00320727"/>
    <w:rsid w:val="00321024"/>
    <w:rsid w:val="00321B83"/>
    <w:rsid w:val="00322F59"/>
    <w:rsid w:val="003231A7"/>
    <w:rsid w:val="00323A86"/>
    <w:rsid w:val="003252B6"/>
    <w:rsid w:val="003257D8"/>
    <w:rsid w:val="00325C0E"/>
    <w:rsid w:val="00325D32"/>
    <w:rsid w:val="003265AE"/>
    <w:rsid w:val="003266B6"/>
    <w:rsid w:val="00326805"/>
    <w:rsid w:val="00326CB8"/>
    <w:rsid w:val="00327001"/>
    <w:rsid w:val="003272BE"/>
    <w:rsid w:val="003305D6"/>
    <w:rsid w:val="00330AF5"/>
    <w:rsid w:val="00330F25"/>
    <w:rsid w:val="0033191E"/>
    <w:rsid w:val="00332EEA"/>
    <w:rsid w:val="00333133"/>
    <w:rsid w:val="00333139"/>
    <w:rsid w:val="00333BCB"/>
    <w:rsid w:val="00334716"/>
    <w:rsid w:val="0033665F"/>
    <w:rsid w:val="00336E61"/>
    <w:rsid w:val="00336F16"/>
    <w:rsid w:val="00336FF3"/>
    <w:rsid w:val="0033757D"/>
    <w:rsid w:val="00337927"/>
    <w:rsid w:val="00337DAB"/>
    <w:rsid w:val="00337E4E"/>
    <w:rsid w:val="00341AD0"/>
    <w:rsid w:val="0034225D"/>
    <w:rsid w:val="00342725"/>
    <w:rsid w:val="00342F3F"/>
    <w:rsid w:val="00346710"/>
    <w:rsid w:val="003470AF"/>
    <w:rsid w:val="00347FCE"/>
    <w:rsid w:val="00350166"/>
    <w:rsid w:val="0035061D"/>
    <w:rsid w:val="00350E25"/>
    <w:rsid w:val="00350E97"/>
    <w:rsid w:val="0035132B"/>
    <w:rsid w:val="003516C7"/>
    <w:rsid w:val="0035191C"/>
    <w:rsid w:val="00351D93"/>
    <w:rsid w:val="00352875"/>
    <w:rsid w:val="003548EB"/>
    <w:rsid w:val="0035491D"/>
    <w:rsid w:val="00355148"/>
    <w:rsid w:val="003563FE"/>
    <w:rsid w:val="00357302"/>
    <w:rsid w:val="003625FF"/>
    <w:rsid w:val="00362C16"/>
    <w:rsid w:val="0036344E"/>
    <w:rsid w:val="00365AF3"/>
    <w:rsid w:val="00367720"/>
    <w:rsid w:val="00367A4D"/>
    <w:rsid w:val="00367F84"/>
    <w:rsid w:val="00375038"/>
    <w:rsid w:val="003755F5"/>
    <w:rsid w:val="00375A32"/>
    <w:rsid w:val="00376DE0"/>
    <w:rsid w:val="0037788A"/>
    <w:rsid w:val="00377972"/>
    <w:rsid w:val="003810BE"/>
    <w:rsid w:val="00381916"/>
    <w:rsid w:val="00382E75"/>
    <w:rsid w:val="003838A0"/>
    <w:rsid w:val="0038693C"/>
    <w:rsid w:val="00386A97"/>
    <w:rsid w:val="00387159"/>
    <w:rsid w:val="0038729E"/>
    <w:rsid w:val="00387564"/>
    <w:rsid w:val="003905CB"/>
    <w:rsid w:val="0039156D"/>
    <w:rsid w:val="0039200C"/>
    <w:rsid w:val="0039216A"/>
    <w:rsid w:val="00392D5A"/>
    <w:rsid w:val="00392EDA"/>
    <w:rsid w:val="00394E8F"/>
    <w:rsid w:val="0039618E"/>
    <w:rsid w:val="003972FB"/>
    <w:rsid w:val="0039791E"/>
    <w:rsid w:val="003A026C"/>
    <w:rsid w:val="003A0931"/>
    <w:rsid w:val="003A1F79"/>
    <w:rsid w:val="003A2A47"/>
    <w:rsid w:val="003A32E8"/>
    <w:rsid w:val="003A3422"/>
    <w:rsid w:val="003A36CA"/>
    <w:rsid w:val="003A467F"/>
    <w:rsid w:val="003A5827"/>
    <w:rsid w:val="003A6187"/>
    <w:rsid w:val="003A77AE"/>
    <w:rsid w:val="003B20E2"/>
    <w:rsid w:val="003B216B"/>
    <w:rsid w:val="003B2A1D"/>
    <w:rsid w:val="003B2B26"/>
    <w:rsid w:val="003B3267"/>
    <w:rsid w:val="003B3DA5"/>
    <w:rsid w:val="003B4023"/>
    <w:rsid w:val="003B4221"/>
    <w:rsid w:val="003B429C"/>
    <w:rsid w:val="003B4746"/>
    <w:rsid w:val="003B528D"/>
    <w:rsid w:val="003B5D63"/>
    <w:rsid w:val="003B65E7"/>
    <w:rsid w:val="003B6AF1"/>
    <w:rsid w:val="003C086E"/>
    <w:rsid w:val="003C1229"/>
    <w:rsid w:val="003C1E45"/>
    <w:rsid w:val="003C22AE"/>
    <w:rsid w:val="003C245D"/>
    <w:rsid w:val="003C2A6F"/>
    <w:rsid w:val="003C2F65"/>
    <w:rsid w:val="003C53F0"/>
    <w:rsid w:val="003C5C1B"/>
    <w:rsid w:val="003C6009"/>
    <w:rsid w:val="003C7893"/>
    <w:rsid w:val="003D04E7"/>
    <w:rsid w:val="003D074A"/>
    <w:rsid w:val="003D0E43"/>
    <w:rsid w:val="003D2288"/>
    <w:rsid w:val="003D2535"/>
    <w:rsid w:val="003D289E"/>
    <w:rsid w:val="003D45FF"/>
    <w:rsid w:val="003D4B23"/>
    <w:rsid w:val="003D4F13"/>
    <w:rsid w:val="003D569A"/>
    <w:rsid w:val="003D7014"/>
    <w:rsid w:val="003E08D9"/>
    <w:rsid w:val="003E1439"/>
    <w:rsid w:val="003E1A49"/>
    <w:rsid w:val="003E1B1A"/>
    <w:rsid w:val="003E1E53"/>
    <w:rsid w:val="003E2895"/>
    <w:rsid w:val="003E2A83"/>
    <w:rsid w:val="003E3166"/>
    <w:rsid w:val="003E36FD"/>
    <w:rsid w:val="003E4183"/>
    <w:rsid w:val="003E55A0"/>
    <w:rsid w:val="003E6000"/>
    <w:rsid w:val="003E60EF"/>
    <w:rsid w:val="003E656A"/>
    <w:rsid w:val="003F0358"/>
    <w:rsid w:val="003F205A"/>
    <w:rsid w:val="003F44C5"/>
    <w:rsid w:val="003F4559"/>
    <w:rsid w:val="003F46DD"/>
    <w:rsid w:val="003F63A6"/>
    <w:rsid w:val="003F6671"/>
    <w:rsid w:val="003F6A82"/>
    <w:rsid w:val="003F7074"/>
    <w:rsid w:val="00402103"/>
    <w:rsid w:val="004033E4"/>
    <w:rsid w:val="00410539"/>
    <w:rsid w:val="00410B8E"/>
    <w:rsid w:val="00411F7C"/>
    <w:rsid w:val="00412374"/>
    <w:rsid w:val="004123E6"/>
    <w:rsid w:val="004132D6"/>
    <w:rsid w:val="0041349A"/>
    <w:rsid w:val="00413BF2"/>
    <w:rsid w:val="00414215"/>
    <w:rsid w:val="00414673"/>
    <w:rsid w:val="00416505"/>
    <w:rsid w:val="00417835"/>
    <w:rsid w:val="00417A1A"/>
    <w:rsid w:val="004202E7"/>
    <w:rsid w:val="004217B1"/>
    <w:rsid w:val="0042192D"/>
    <w:rsid w:val="004224B2"/>
    <w:rsid w:val="0042329E"/>
    <w:rsid w:val="00424C15"/>
    <w:rsid w:val="0042595A"/>
    <w:rsid w:val="004259A2"/>
    <w:rsid w:val="0042627B"/>
    <w:rsid w:val="0042789E"/>
    <w:rsid w:val="00430275"/>
    <w:rsid w:val="00430C4C"/>
    <w:rsid w:val="004330FF"/>
    <w:rsid w:val="00433362"/>
    <w:rsid w:val="004346B4"/>
    <w:rsid w:val="0043492D"/>
    <w:rsid w:val="004351E8"/>
    <w:rsid w:val="00436A5B"/>
    <w:rsid w:val="00436AE5"/>
    <w:rsid w:val="004404E1"/>
    <w:rsid w:val="004426BC"/>
    <w:rsid w:val="00443EB3"/>
    <w:rsid w:val="00444D8A"/>
    <w:rsid w:val="00444DF8"/>
    <w:rsid w:val="00444F97"/>
    <w:rsid w:val="00445777"/>
    <w:rsid w:val="0044745B"/>
    <w:rsid w:val="00447635"/>
    <w:rsid w:val="004477B4"/>
    <w:rsid w:val="00447E4B"/>
    <w:rsid w:val="00450106"/>
    <w:rsid w:val="00451289"/>
    <w:rsid w:val="004512FE"/>
    <w:rsid w:val="004518FD"/>
    <w:rsid w:val="00452246"/>
    <w:rsid w:val="004533EC"/>
    <w:rsid w:val="00453494"/>
    <w:rsid w:val="00455F9D"/>
    <w:rsid w:val="00455FBF"/>
    <w:rsid w:val="00456DF6"/>
    <w:rsid w:val="004573CA"/>
    <w:rsid w:val="00457BAA"/>
    <w:rsid w:val="004606F2"/>
    <w:rsid w:val="00460D77"/>
    <w:rsid w:val="004612B3"/>
    <w:rsid w:val="00461CCA"/>
    <w:rsid w:val="00461CE6"/>
    <w:rsid w:val="00462EE8"/>
    <w:rsid w:val="00463DB5"/>
    <w:rsid w:val="00463F4B"/>
    <w:rsid w:val="00465708"/>
    <w:rsid w:val="00465BF1"/>
    <w:rsid w:val="00467920"/>
    <w:rsid w:val="00470252"/>
    <w:rsid w:val="00471138"/>
    <w:rsid w:val="00471F62"/>
    <w:rsid w:val="00472D21"/>
    <w:rsid w:val="004732F8"/>
    <w:rsid w:val="00473FA9"/>
    <w:rsid w:val="00474247"/>
    <w:rsid w:val="00475E2B"/>
    <w:rsid w:val="0047698C"/>
    <w:rsid w:val="00477222"/>
    <w:rsid w:val="004779CF"/>
    <w:rsid w:val="00477E0E"/>
    <w:rsid w:val="00477ED6"/>
    <w:rsid w:val="00480FC1"/>
    <w:rsid w:val="00481262"/>
    <w:rsid w:val="0048137D"/>
    <w:rsid w:val="004819AD"/>
    <w:rsid w:val="004823D2"/>
    <w:rsid w:val="00483230"/>
    <w:rsid w:val="004848DE"/>
    <w:rsid w:val="00484965"/>
    <w:rsid w:val="004856C6"/>
    <w:rsid w:val="00485EAC"/>
    <w:rsid w:val="00487F2F"/>
    <w:rsid w:val="0049011D"/>
    <w:rsid w:val="00490761"/>
    <w:rsid w:val="004920BB"/>
    <w:rsid w:val="0049231A"/>
    <w:rsid w:val="004930FA"/>
    <w:rsid w:val="00493240"/>
    <w:rsid w:val="00493F87"/>
    <w:rsid w:val="00494044"/>
    <w:rsid w:val="00494F33"/>
    <w:rsid w:val="00495C41"/>
    <w:rsid w:val="00496D1A"/>
    <w:rsid w:val="00496D3B"/>
    <w:rsid w:val="00496FA1"/>
    <w:rsid w:val="00497E86"/>
    <w:rsid w:val="004A0AA1"/>
    <w:rsid w:val="004A0C5F"/>
    <w:rsid w:val="004A1439"/>
    <w:rsid w:val="004A326C"/>
    <w:rsid w:val="004A363D"/>
    <w:rsid w:val="004A3B2F"/>
    <w:rsid w:val="004A623F"/>
    <w:rsid w:val="004A736C"/>
    <w:rsid w:val="004A7ADC"/>
    <w:rsid w:val="004B03A3"/>
    <w:rsid w:val="004B0701"/>
    <w:rsid w:val="004B0FEE"/>
    <w:rsid w:val="004B12EA"/>
    <w:rsid w:val="004B1422"/>
    <w:rsid w:val="004B230F"/>
    <w:rsid w:val="004B2578"/>
    <w:rsid w:val="004B2AB2"/>
    <w:rsid w:val="004B2F7F"/>
    <w:rsid w:val="004B34BD"/>
    <w:rsid w:val="004B3F84"/>
    <w:rsid w:val="004B4DC2"/>
    <w:rsid w:val="004B4F29"/>
    <w:rsid w:val="004B6291"/>
    <w:rsid w:val="004B6BA3"/>
    <w:rsid w:val="004B6BF4"/>
    <w:rsid w:val="004C3E9A"/>
    <w:rsid w:val="004C41AF"/>
    <w:rsid w:val="004C427C"/>
    <w:rsid w:val="004C42CA"/>
    <w:rsid w:val="004C4A37"/>
    <w:rsid w:val="004C742B"/>
    <w:rsid w:val="004C7689"/>
    <w:rsid w:val="004D07BC"/>
    <w:rsid w:val="004D09E4"/>
    <w:rsid w:val="004D1F73"/>
    <w:rsid w:val="004D21AD"/>
    <w:rsid w:val="004D24CD"/>
    <w:rsid w:val="004D2A16"/>
    <w:rsid w:val="004D2D96"/>
    <w:rsid w:val="004D3915"/>
    <w:rsid w:val="004D4005"/>
    <w:rsid w:val="004D42A8"/>
    <w:rsid w:val="004D43F2"/>
    <w:rsid w:val="004D5009"/>
    <w:rsid w:val="004D5977"/>
    <w:rsid w:val="004D5B02"/>
    <w:rsid w:val="004D61B5"/>
    <w:rsid w:val="004D6224"/>
    <w:rsid w:val="004D65C7"/>
    <w:rsid w:val="004D66F6"/>
    <w:rsid w:val="004E03BA"/>
    <w:rsid w:val="004E172E"/>
    <w:rsid w:val="004E2EB4"/>
    <w:rsid w:val="004E477D"/>
    <w:rsid w:val="004E5EC9"/>
    <w:rsid w:val="004E6878"/>
    <w:rsid w:val="004E7327"/>
    <w:rsid w:val="004E73C9"/>
    <w:rsid w:val="004E772D"/>
    <w:rsid w:val="004F00F6"/>
    <w:rsid w:val="004F04FA"/>
    <w:rsid w:val="004F0E14"/>
    <w:rsid w:val="004F0E4E"/>
    <w:rsid w:val="004F147A"/>
    <w:rsid w:val="004F17F6"/>
    <w:rsid w:val="004F1D71"/>
    <w:rsid w:val="004F2632"/>
    <w:rsid w:val="004F3C3C"/>
    <w:rsid w:val="004F3D68"/>
    <w:rsid w:val="004F3E29"/>
    <w:rsid w:val="004F4068"/>
    <w:rsid w:val="004F5C33"/>
    <w:rsid w:val="004F6154"/>
    <w:rsid w:val="004F6307"/>
    <w:rsid w:val="00501152"/>
    <w:rsid w:val="00501C6C"/>
    <w:rsid w:val="005022FB"/>
    <w:rsid w:val="0050263A"/>
    <w:rsid w:val="00502965"/>
    <w:rsid w:val="00503A46"/>
    <w:rsid w:val="00503ABA"/>
    <w:rsid w:val="00504096"/>
    <w:rsid w:val="005043CC"/>
    <w:rsid w:val="00504565"/>
    <w:rsid w:val="00505764"/>
    <w:rsid w:val="005066B6"/>
    <w:rsid w:val="00506B91"/>
    <w:rsid w:val="00510EA3"/>
    <w:rsid w:val="005121CB"/>
    <w:rsid w:val="00512333"/>
    <w:rsid w:val="00512D62"/>
    <w:rsid w:val="00513135"/>
    <w:rsid w:val="0051393A"/>
    <w:rsid w:val="00514B39"/>
    <w:rsid w:val="00514C16"/>
    <w:rsid w:val="00514C3A"/>
    <w:rsid w:val="00514F05"/>
    <w:rsid w:val="00515208"/>
    <w:rsid w:val="00515707"/>
    <w:rsid w:val="005158EC"/>
    <w:rsid w:val="00516567"/>
    <w:rsid w:val="005168D2"/>
    <w:rsid w:val="00520096"/>
    <w:rsid w:val="005204BD"/>
    <w:rsid w:val="0052139F"/>
    <w:rsid w:val="00522414"/>
    <w:rsid w:val="005241B7"/>
    <w:rsid w:val="00525658"/>
    <w:rsid w:val="00525880"/>
    <w:rsid w:val="00526160"/>
    <w:rsid w:val="00526659"/>
    <w:rsid w:val="00526A54"/>
    <w:rsid w:val="00527988"/>
    <w:rsid w:val="00527AEA"/>
    <w:rsid w:val="0053057B"/>
    <w:rsid w:val="00530C61"/>
    <w:rsid w:val="00530EC4"/>
    <w:rsid w:val="005316A7"/>
    <w:rsid w:val="00534DDA"/>
    <w:rsid w:val="00536042"/>
    <w:rsid w:val="005362C7"/>
    <w:rsid w:val="00536AC7"/>
    <w:rsid w:val="00536FAB"/>
    <w:rsid w:val="00537165"/>
    <w:rsid w:val="005372CD"/>
    <w:rsid w:val="00537AED"/>
    <w:rsid w:val="00537DF5"/>
    <w:rsid w:val="005411A3"/>
    <w:rsid w:val="005429F6"/>
    <w:rsid w:val="005438CE"/>
    <w:rsid w:val="00543BF7"/>
    <w:rsid w:val="00543C1B"/>
    <w:rsid w:val="00543E37"/>
    <w:rsid w:val="00544067"/>
    <w:rsid w:val="005459AB"/>
    <w:rsid w:val="00545A74"/>
    <w:rsid w:val="00545BC5"/>
    <w:rsid w:val="00546080"/>
    <w:rsid w:val="005466DA"/>
    <w:rsid w:val="00547359"/>
    <w:rsid w:val="00552453"/>
    <w:rsid w:val="00552A8F"/>
    <w:rsid w:val="00552E5B"/>
    <w:rsid w:val="00553826"/>
    <w:rsid w:val="00553980"/>
    <w:rsid w:val="00554B90"/>
    <w:rsid w:val="00554E23"/>
    <w:rsid w:val="00554E45"/>
    <w:rsid w:val="00556792"/>
    <w:rsid w:val="0055708F"/>
    <w:rsid w:val="00557336"/>
    <w:rsid w:val="005609C6"/>
    <w:rsid w:val="005627FE"/>
    <w:rsid w:val="00566386"/>
    <w:rsid w:val="00566860"/>
    <w:rsid w:val="00567514"/>
    <w:rsid w:val="0057178A"/>
    <w:rsid w:val="00571E22"/>
    <w:rsid w:val="005728D1"/>
    <w:rsid w:val="005740BD"/>
    <w:rsid w:val="0057451A"/>
    <w:rsid w:val="00574794"/>
    <w:rsid w:val="00574F5B"/>
    <w:rsid w:val="00577940"/>
    <w:rsid w:val="005809A1"/>
    <w:rsid w:val="00580D3C"/>
    <w:rsid w:val="005812A0"/>
    <w:rsid w:val="005820BD"/>
    <w:rsid w:val="005829D5"/>
    <w:rsid w:val="00582F2B"/>
    <w:rsid w:val="005832C9"/>
    <w:rsid w:val="00583300"/>
    <w:rsid w:val="0058447D"/>
    <w:rsid w:val="00584F9D"/>
    <w:rsid w:val="005864C7"/>
    <w:rsid w:val="00587A87"/>
    <w:rsid w:val="00587CBC"/>
    <w:rsid w:val="005909B2"/>
    <w:rsid w:val="00591EC6"/>
    <w:rsid w:val="00592734"/>
    <w:rsid w:val="00593457"/>
    <w:rsid w:val="00593A45"/>
    <w:rsid w:val="005949E0"/>
    <w:rsid w:val="00595A4E"/>
    <w:rsid w:val="005A01B8"/>
    <w:rsid w:val="005A1CAF"/>
    <w:rsid w:val="005A1D5F"/>
    <w:rsid w:val="005A2ED8"/>
    <w:rsid w:val="005A34A4"/>
    <w:rsid w:val="005A3AC2"/>
    <w:rsid w:val="005A50E3"/>
    <w:rsid w:val="005A51B3"/>
    <w:rsid w:val="005A52C7"/>
    <w:rsid w:val="005A5864"/>
    <w:rsid w:val="005A5D00"/>
    <w:rsid w:val="005A64A7"/>
    <w:rsid w:val="005A7A61"/>
    <w:rsid w:val="005A7CA3"/>
    <w:rsid w:val="005A7F53"/>
    <w:rsid w:val="005B04E2"/>
    <w:rsid w:val="005B0B3F"/>
    <w:rsid w:val="005B3AB0"/>
    <w:rsid w:val="005B5277"/>
    <w:rsid w:val="005B52E1"/>
    <w:rsid w:val="005B59CC"/>
    <w:rsid w:val="005B5D92"/>
    <w:rsid w:val="005B6A4A"/>
    <w:rsid w:val="005B6C90"/>
    <w:rsid w:val="005B766B"/>
    <w:rsid w:val="005B7990"/>
    <w:rsid w:val="005C0B91"/>
    <w:rsid w:val="005C27DA"/>
    <w:rsid w:val="005C2E47"/>
    <w:rsid w:val="005C36D7"/>
    <w:rsid w:val="005C4B32"/>
    <w:rsid w:val="005C530C"/>
    <w:rsid w:val="005C55FA"/>
    <w:rsid w:val="005C5953"/>
    <w:rsid w:val="005C5C55"/>
    <w:rsid w:val="005C5D60"/>
    <w:rsid w:val="005C6232"/>
    <w:rsid w:val="005C6767"/>
    <w:rsid w:val="005C6E9D"/>
    <w:rsid w:val="005C7C24"/>
    <w:rsid w:val="005C7CBF"/>
    <w:rsid w:val="005C7D4B"/>
    <w:rsid w:val="005C7E2D"/>
    <w:rsid w:val="005D11D3"/>
    <w:rsid w:val="005D14FA"/>
    <w:rsid w:val="005D1850"/>
    <w:rsid w:val="005D1CC0"/>
    <w:rsid w:val="005D2A0D"/>
    <w:rsid w:val="005D3FF7"/>
    <w:rsid w:val="005D4147"/>
    <w:rsid w:val="005D4407"/>
    <w:rsid w:val="005D4F7D"/>
    <w:rsid w:val="005E0900"/>
    <w:rsid w:val="005E1E79"/>
    <w:rsid w:val="005E24B4"/>
    <w:rsid w:val="005E3781"/>
    <w:rsid w:val="005E389B"/>
    <w:rsid w:val="005E3B5C"/>
    <w:rsid w:val="005E52D5"/>
    <w:rsid w:val="005E544E"/>
    <w:rsid w:val="005E63BE"/>
    <w:rsid w:val="005E6CC2"/>
    <w:rsid w:val="005F05DF"/>
    <w:rsid w:val="005F1621"/>
    <w:rsid w:val="005F1D8C"/>
    <w:rsid w:val="005F1F6A"/>
    <w:rsid w:val="005F2F9E"/>
    <w:rsid w:val="005F45CD"/>
    <w:rsid w:val="005F6CC7"/>
    <w:rsid w:val="005F770E"/>
    <w:rsid w:val="006001D0"/>
    <w:rsid w:val="00601341"/>
    <w:rsid w:val="006022CF"/>
    <w:rsid w:val="00603303"/>
    <w:rsid w:val="00603536"/>
    <w:rsid w:val="0060543B"/>
    <w:rsid w:val="00607FE8"/>
    <w:rsid w:val="00611678"/>
    <w:rsid w:val="006124BC"/>
    <w:rsid w:val="00612695"/>
    <w:rsid w:val="006129FD"/>
    <w:rsid w:val="00612CDB"/>
    <w:rsid w:val="0061643E"/>
    <w:rsid w:val="006167BF"/>
    <w:rsid w:val="00616D67"/>
    <w:rsid w:val="006179DB"/>
    <w:rsid w:val="00617B25"/>
    <w:rsid w:val="006212E0"/>
    <w:rsid w:val="00621911"/>
    <w:rsid w:val="006220A1"/>
    <w:rsid w:val="0062231D"/>
    <w:rsid w:val="006238A9"/>
    <w:rsid w:val="00625A85"/>
    <w:rsid w:val="00626143"/>
    <w:rsid w:val="006261D0"/>
    <w:rsid w:val="006268E5"/>
    <w:rsid w:val="006269A6"/>
    <w:rsid w:val="00626EE5"/>
    <w:rsid w:val="00627FBD"/>
    <w:rsid w:val="00630127"/>
    <w:rsid w:val="00630664"/>
    <w:rsid w:val="00630A5A"/>
    <w:rsid w:val="0063144A"/>
    <w:rsid w:val="00631452"/>
    <w:rsid w:val="006320A5"/>
    <w:rsid w:val="00632932"/>
    <w:rsid w:val="00632F3F"/>
    <w:rsid w:val="00633484"/>
    <w:rsid w:val="00633B51"/>
    <w:rsid w:val="00633E70"/>
    <w:rsid w:val="00633EFD"/>
    <w:rsid w:val="0063466D"/>
    <w:rsid w:val="00634B09"/>
    <w:rsid w:val="00635DBC"/>
    <w:rsid w:val="006373FF"/>
    <w:rsid w:val="00644B9E"/>
    <w:rsid w:val="00645E0D"/>
    <w:rsid w:val="00646E42"/>
    <w:rsid w:val="00647C8B"/>
    <w:rsid w:val="00647F20"/>
    <w:rsid w:val="00652A47"/>
    <w:rsid w:val="00652C9F"/>
    <w:rsid w:val="00653381"/>
    <w:rsid w:val="00653682"/>
    <w:rsid w:val="00653690"/>
    <w:rsid w:val="006538AD"/>
    <w:rsid w:val="006559F2"/>
    <w:rsid w:val="00655A59"/>
    <w:rsid w:val="00655DD9"/>
    <w:rsid w:val="006568AA"/>
    <w:rsid w:val="0066002F"/>
    <w:rsid w:val="00661465"/>
    <w:rsid w:val="00662725"/>
    <w:rsid w:val="006627A1"/>
    <w:rsid w:val="00662E52"/>
    <w:rsid w:val="006638A7"/>
    <w:rsid w:val="00664291"/>
    <w:rsid w:val="0066438F"/>
    <w:rsid w:val="006662A4"/>
    <w:rsid w:val="0067251A"/>
    <w:rsid w:val="0067383F"/>
    <w:rsid w:val="00674112"/>
    <w:rsid w:val="00674BB5"/>
    <w:rsid w:val="00675324"/>
    <w:rsid w:val="006759A8"/>
    <w:rsid w:val="00675BC7"/>
    <w:rsid w:val="00676156"/>
    <w:rsid w:val="006765AC"/>
    <w:rsid w:val="00676EA8"/>
    <w:rsid w:val="00676F05"/>
    <w:rsid w:val="006774D6"/>
    <w:rsid w:val="00677856"/>
    <w:rsid w:val="00680B71"/>
    <w:rsid w:val="00681408"/>
    <w:rsid w:val="0068198B"/>
    <w:rsid w:val="00683255"/>
    <w:rsid w:val="00683B37"/>
    <w:rsid w:val="0068585A"/>
    <w:rsid w:val="00685F1F"/>
    <w:rsid w:val="00686A25"/>
    <w:rsid w:val="00686B2B"/>
    <w:rsid w:val="0069006D"/>
    <w:rsid w:val="00690F88"/>
    <w:rsid w:val="00691829"/>
    <w:rsid w:val="006920BE"/>
    <w:rsid w:val="00693055"/>
    <w:rsid w:val="006932E1"/>
    <w:rsid w:val="0069330F"/>
    <w:rsid w:val="00693745"/>
    <w:rsid w:val="00693C4B"/>
    <w:rsid w:val="0069449C"/>
    <w:rsid w:val="00694577"/>
    <w:rsid w:val="006963AF"/>
    <w:rsid w:val="00696CA3"/>
    <w:rsid w:val="006970E4"/>
    <w:rsid w:val="00697CC2"/>
    <w:rsid w:val="006A03A7"/>
    <w:rsid w:val="006A0E18"/>
    <w:rsid w:val="006A1FEB"/>
    <w:rsid w:val="006A2E81"/>
    <w:rsid w:val="006A3B23"/>
    <w:rsid w:val="006A5EE3"/>
    <w:rsid w:val="006A64FB"/>
    <w:rsid w:val="006A6DB0"/>
    <w:rsid w:val="006A7954"/>
    <w:rsid w:val="006A7E6B"/>
    <w:rsid w:val="006B0377"/>
    <w:rsid w:val="006B15B0"/>
    <w:rsid w:val="006B2DB0"/>
    <w:rsid w:val="006B38B5"/>
    <w:rsid w:val="006B4215"/>
    <w:rsid w:val="006B4876"/>
    <w:rsid w:val="006B5DE9"/>
    <w:rsid w:val="006B5F82"/>
    <w:rsid w:val="006B6E44"/>
    <w:rsid w:val="006B78FB"/>
    <w:rsid w:val="006B7F67"/>
    <w:rsid w:val="006B7F93"/>
    <w:rsid w:val="006C036C"/>
    <w:rsid w:val="006C1347"/>
    <w:rsid w:val="006C19E4"/>
    <w:rsid w:val="006C46CB"/>
    <w:rsid w:val="006C55E6"/>
    <w:rsid w:val="006C6632"/>
    <w:rsid w:val="006C6A13"/>
    <w:rsid w:val="006C6BF2"/>
    <w:rsid w:val="006C6D8D"/>
    <w:rsid w:val="006C7743"/>
    <w:rsid w:val="006C7D22"/>
    <w:rsid w:val="006D00B7"/>
    <w:rsid w:val="006D0666"/>
    <w:rsid w:val="006D09E9"/>
    <w:rsid w:val="006D0BA0"/>
    <w:rsid w:val="006D169F"/>
    <w:rsid w:val="006D2099"/>
    <w:rsid w:val="006D225C"/>
    <w:rsid w:val="006D3188"/>
    <w:rsid w:val="006D5BE8"/>
    <w:rsid w:val="006D7B7C"/>
    <w:rsid w:val="006E002A"/>
    <w:rsid w:val="006E392A"/>
    <w:rsid w:val="006E3F5C"/>
    <w:rsid w:val="006E46A0"/>
    <w:rsid w:val="006E472D"/>
    <w:rsid w:val="006E57FD"/>
    <w:rsid w:val="006E752F"/>
    <w:rsid w:val="006E7DA4"/>
    <w:rsid w:val="006F0399"/>
    <w:rsid w:val="006F06D7"/>
    <w:rsid w:val="006F3A17"/>
    <w:rsid w:val="006F3C03"/>
    <w:rsid w:val="006F3E33"/>
    <w:rsid w:val="006F4484"/>
    <w:rsid w:val="006F4719"/>
    <w:rsid w:val="006F4E18"/>
    <w:rsid w:val="006F5AC5"/>
    <w:rsid w:val="006F7E26"/>
    <w:rsid w:val="007005FA"/>
    <w:rsid w:val="00704488"/>
    <w:rsid w:val="00705883"/>
    <w:rsid w:val="00706442"/>
    <w:rsid w:val="0070723B"/>
    <w:rsid w:val="00707467"/>
    <w:rsid w:val="00707867"/>
    <w:rsid w:val="007078A1"/>
    <w:rsid w:val="00707A13"/>
    <w:rsid w:val="00710A5D"/>
    <w:rsid w:val="00710C84"/>
    <w:rsid w:val="00711AE3"/>
    <w:rsid w:val="00712430"/>
    <w:rsid w:val="007146AD"/>
    <w:rsid w:val="00714E5C"/>
    <w:rsid w:val="00715138"/>
    <w:rsid w:val="0071586F"/>
    <w:rsid w:val="00716791"/>
    <w:rsid w:val="00716A56"/>
    <w:rsid w:val="00716D31"/>
    <w:rsid w:val="007213BC"/>
    <w:rsid w:val="00721D11"/>
    <w:rsid w:val="0072417F"/>
    <w:rsid w:val="00724C0A"/>
    <w:rsid w:val="00726312"/>
    <w:rsid w:val="007266BC"/>
    <w:rsid w:val="00727ED7"/>
    <w:rsid w:val="00731041"/>
    <w:rsid w:val="007325C6"/>
    <w:rsid w:val="007333BF"/>
    <w:rsid w:val="00733A8E"/>
    <w:rsid w:val="00734A39"/>
    <w:rsid w:val="00734B02"/>
    <w:rsid w:val="00734DBB"/>
    <w:rsid w:val="0073613F"/>
    <w:rsid w:val="00736150"/>
    <w:rsid w:val="00736252"/>
    <w:rsid w:val="0073652D"/>
    <w:rsid w:val="00736C51"/>
    <w:rsid w:val="007373A6"/>
    <w:rsid w:val="007376AA"/>
    <w:rsid w:val="0074015F"/>
    <w:rsid w:val="007409AC"/>
    <w:rsid w:val="00741BED"/>
    <w:rsid w:val="00741C57"/>
    <w:rsid w:val="00742D83"/>
    <w:rsid w:val="007434E1"/>
    <w:rsid w:val="00743C93"/>
    <w:rsid w:val="007442C2"/>
    <w:rsid w:val="007463B7"/>
    <w:rsid w:val="0074673F"/>
    <w:rsid w:val="007479A7"/>
    <w:rsid w:val="00750A5F"/>
    <w:rsid w:val="00750BBE"/>
    <w:rsid w:val="00751A0F"/>
    <w:rsid w:val="00751B9F"/>
    <w:rsid w:val="00751BF2"/>
    <w:rsid w:val="00752808"/>
    <w:rsid w:val="00753D02"/>
    <w:rsid w:val="00754106"/>
    <w:rsid w:val="007555AD"/>
    <w:rsid w:val="007567C8"/>
    <w:rsid w:val="00760B5A"/>
    <w:rsid w:val="0076106F"/>
    <w:rsid w:val="007615CC"/>
    <w:rsid w:val="00761A45"/>
    <w:rsid w:val="00761C23"/>
    <w:rsid w:val="007624E9"/>
    <w:rsid w:val="00762E56"/>
    <w:rsid w:val="00763CDF"/>
    <w:rsid w:val="00764464"/>
    <w:rsid w:val="0076595A"/>
    <w:rsid w:val="00767E3B"/>
    <w:rsid w:val="00771CA3"/>
    <w:rsid w:val="007743B8"/>
    <w:rsid w:val="00775208"/>
    <w:rsid w:val="0077543D"/>
    <w:rsid w:val="00776014"/>
    <w:rsid w:val="0077654E"/>
    <w:rsid w:val="00777E4B"/>
    <w:rsid w:val="00780049"/>
    <w:rsid w:val="00780DCF"/>
    <w:rsid w:val="007816CB"/>
    <w:rsid w:val="00781E75"/>
    <w:rsid w:val="00782D63"/>
    <w:rsid w:val="0078368A"/>
    <w:rsid w:val="00783817"/>
    <w:rsid w:val="00783958"/>
    <w:rsid w:val="00783EB0"/>
    <w:rsid w:val="007850E7"/>
    <w:rsid w:val="007864BC"/>
    <w:rsid w:val="007872BB"/>
    <w:rsid w:val="0078794F"/>
    <w:rsid w:val="007941B6"/>
    <w:rsid w:val="00795840"/>
    <w:rsid w:val="007959A5"/>
    <w:rsid w:val="007962AE"/>
    <w:rsid w:val="007963F7"/>
    <w:rsid w:val="00796C25"/>
    <w:rsid w:val="00796E7C"/>
    <w:rsid w:val="007A0AA1"/>
    <w:rsid w:val="007A0F7E"/>
    <w:rsid w:val="007A2181"/>
    <w:rsid w:val="007A22A5"/>
    <w:rsid w:val="007A26B5"/>
    <w:rsid w:val="007A2EF4"/>
    <w:rsid w:val="007A5094"/>
    <w:rsid w:val="007A5754"/>
    <w:rsid w:val="007A5DA7"/>
    <w:rsid w:val="007A6D57"/>
    <w:rsid w:val="007B20DE"/>
    <w:rsid w:val="007B2680"/>
    <w:rsid w:val="007B5E76"/>
    <w:rsid w:val="007B69B5"/>
    <w:rsid w:val="007B6A98"/>
    <w:rsid w:val="007B6C12"/>
    <w:rsid w:val="007C06D7"/>
    <w:rsid w:val="007C112D"/>
    <w:rsid w:val="007C1718"/>
    <w:rsid w:val="007C176E"/>
    <w:rsid w:val="007C278F"/>
    <w:rsid w:val="007C4560"/>
    <w:rsid w:val="007C48B5"/>
    <w:rsid w:val="007C4951"/>
    <w:rsid w:val="007C4F40"/>
    <w:rsid w:val="007C5224"/>
    <w:rsid w:val="007C5537"/>
    <w:rsid w:val="007C57D7"/>
    <w:rsid w:val="007C5F9E"/>
    <w:rsid w:val="007C6D8E"/>
    <w:rsid w:val="007C6E7F"/>
    <w:rsid w:val="007D05E9"/>
    <w:rsid w:val="007D1388"/>
    <w:rsid w:val="007D1BD1"/>
    <w:rsid w:val="007D2364"/>
    <w:rsid w:val="007D23C0"/>
    <w:rsid w:val="007D35C4"/>
    <w:rsid w:val="007D4970"/>
    <w:rsid w:val="007D4CD2"/>
    <w:rsid w:val="007E0AE4"/>
    <w:rsid w:val="007E0BA2"/>
    <w:rsid w:val="007E104E"/>
    <w:rsid w:val="007E1FF3"/>
    <w:rsid w:val="007E24B6"/>
    <w:rsid w:val="007E2D92"/>
    <w:rsid w:val="007E5584"/>
    <w:rsid w:val="007E580D"/>
    <w:rsid w:val="007E65C2"/>
    <w:rsid w:val="007E75DE"/>
    <w:rsid w:val="007E78B7"/>
    <w:rsid w:val="007F0AD7"/>
    <w:rsid w:val="007F0C63"/>
    <w:rsid w:val="007F0DBB"/>
    <w:rsid w:val="007F25E4"/>
    <w:rsid w:val="007F2B9B"/>
    <w:rsid w:val="007F2BEE"/>
    <w:rsid w:val="007F3763"/>
    <w:rsid w:val="007F5D8F"/>
    <w:rsid w:val="007F6C57"/>
    <w:rsid w:val="007F722F"/>
    <w:rsid w:val="00802BD5"/>
    <w:rsid w:val="008034FA"/>
    <w:rsid w:val="00803FFA"/>
    <w:rsid w:val="00806D77"/>
    <w:rsid w:val="00807516"/>
    <w:rsid w:val="00810179"/>
    <w:rsid w:val="0081202C"/>
    <w:rsid w:val="0081247A"/>
    <w:rsid w:val="00813101"/>
    <w:rsid w:val="008157EB"/>
    <w:rsid w:val="008178C1"/>
    <w:rsid w:val="00817B6C"/>
    <w:rsid w:val="008205EB"/>
    <w:rsid w:val="00820A53"/>
    <w:rsid w:val="00821145"/>
    <w:rsid w:val="00823ADC"/>
    <w:rsid w:val="00826B18"/>
    <w:rsid w:val="00827A63"/>
    <w:rsid w:val="00831A04"/>
    <w:rsid w:val="008327FF"/>
    <w:rsid w:val="008336F0"/>
    <w:rsid w:val="00834B84"/>
    <w:rsid w:val="00834DD7"/>
    <w:rsid w:val="00837C4E"/>
    <w:rsid w:val="00840189"/>
    <w:rsid w:val="00840BCB"/>
    <w:rsid w:val="00840CE8"/>
    <w:rsid w:val="00840ED5"/>
    <w:rsid w:val="008424DB"/>
    <w:rsid w:val="00842A84"/>
    <w:rsid w:val="00842D8C"/>
    <w:rsid w:val="00845468"/>
    <w:rsid w:val="008457B9"/>
    <w:rsid w:val="00845B60"/>
    <w:rsid w:val="0084706E"/>
    <w:rsid w:val="0084767A"/>
    <w:rsid w:val="0085211A"/>
    <w:rsid w:val="008522A2"/>
    <w:rsid w:val="00852548"/>
    <w:rsid w:val="008527D4"/>
    <w:rsid w:val="00852EED"/>
    <w:rsid w:val="00853F25"/>
    <w:rsid w:val="0085404E"/>
    <w:rsid w:val="00854458"/>
    <w:rsid w:val="008559E5"/>
    <w:rsid w:val="00855B25"/>
    <w:rsid w:val="00856EC0"/>
    <w:rsid w:val="00857420"/>
    <w:rsid w:val="00862170"/>
    <w:rsid w:val="00862D7E"/>
    <w:rsid w:val="00863BEA"/>
    <w:rsid w:val="008648FC"/>
    <w:rsid w:val="00864A62"/>
    <w:rsid w:val="008664BE"/>
    <w:rsid w:val="0086654C"/>
    <w:rsid w:val="008670D2"/>
    <w:rsid w:val="008671D3"/>
    <w:rsid w:val="0086743B"/>
    <w:rsid w:val="00867F2F"/>
    <w:rsid w:val="008701FA"/>
    <w:rsid w:val="0087056B"/>
    <w:rsid w:val="008721F4"/>
    <w:rsid w:val="00872ADF"/>
    <w:rsid w:val="0087441A"/>
    <w:rsid w:val="00874463"/>
    <w:rsid w:val="0087503F"/>
    <w:rsid w:val="0087514C"/>
    <w:rsid w:val="00881D74"/>
    <w:rsid w:val="00882919"/>
    <w:rsid w:val="00883576"/>
    <w:rsid w:val="008839E5"/>
    <w:rsid w:val="00883C46"/>
    <w:rsid w:val="00884040"/>
    <w:rsid w:val="008841B1"/>
    <w:rsid w:val="00884248"/>
    <w:rsid w:val="0088589E"/>
    <w:rsid w:val="008870FD"/>
    <w:rsid w:val="00887F1E"/>
    <w:rsid w:val="008900FF"/>
    <w:rsid w:val="00890A4C"/>
    <w:rsid w:val="0089146C"/>
    <w:rsid w:val="008918ED"/>
    <w:rsid w:val="00892603"/>
    <w:rsid w:val="00892692"/>
    <w:rsid w:val="00892A8B"/>
    <w:rsid w:val="00892DA2"/>
    <w:rsid w:val="00893C5E"/>
    <w:rsid w:val="008946D7"/>
    <w:rsid w:val="008954F7"/>
    <w:rsid w:val="00895B8C"/>
    <w:rsid w:val="00896C42"/>
    <w:rsid w:val="008A14F7"/>
    <w:rsid w:val="008A1D8B"/>
    <w:rsid w:val="008A1EE3"/>
    <w:rsid w:val="008A2378"/>
    <w:rsid w:val="008A2D7B"/>
    <w:rsid w:val="008A3EC7"/>
    <w:rsid w:val="008A3F62"/>
    <w:rsid w:val="008A5133"/>
    <w:rsid w:val="008A5C05"/>
    <w:rsid w:val="008A7589"/>
    <w:rsid w:val="008B09FE"/>
    <w:rsid w:val="008B2510"/>
    <w:rsid w:val="008B2559"/>
    <w:rsid w:val="008B37EF"/>
    <w:rsid w:val="008B389E"/>
    <w:rsid w:val="008B3DDC"/>
    <w:rsid w:val="008B4556"/>
    <w:rsid w:val="008B4EDC"/>
    <w:rsid w:val="008B57DF"/>
    <w:rsid w:val="008B7F15"/>
    <w:rsid w:val="008C01B0"/>
    <w:rsid w:val="008C074B"/>
    <w:rsid w:val="008C14E8"/>
    <w:rsid w:val="008C192D"/>
    <w:rsid w:val="008C2E35"/>
    <w:rsid w:val="008C3D13"/>
    <w:rsid w:val="008C4413"/>
    <w:rsid w:val="008C4FE0"/>
    <w:rsid w:val="008C5888"/>
    <w:rsid w:val="008C5C61"/>
    <w:rsid w:val="008C713F"/>
    <w:rsid w:val="008C751B"/>
    <w:rsid w:val="008C7CC2"/>
    <w:rsid w:val="008D217B"/>
    <w:rsid w:val="008D2B68"/>
    <w:rsid w:val="008D2C13"/>
    <w:rsid w:val="008D2ECB"/>
    <w:rsid w:val="008D3A46"/>
    <w:rsid w:val="008D4201"/>
    <w:rsid w:val="008D48C4"/>
    <w:rsid w:val="008D578C"/>
    <w:rsid w:val="008D6700"/>
    <w:rsid w:val="008D7D9B"/>
    <w:rsid w:val="008E0002"/>
    <w:rsid w:val="008E013F"/>
    <w:rsid w:val="008E1456"/>
    <w:rsid w:val="008E18B3"/>
    <w:rsid w:val="008F0113"/>
    <w:rsid w:val="008F341E"/>
    <w:rsid w:val="008F3B03"/>
    <w:rsid w:val="008F417C"/>
    <w:rsid w:val="008F45B8"/>
    <w:rsid w:val="008F582B"/>
    <w:rsid w:val="008F67F7"/>
    <w:rsid w:val="008F6FF5"/>
    <w:rsid w:val="009002DF"/>
    <w:rsid w:val="00900EAC"/>
    <w:rsid w:val="00901DD5"/>
    <w:rsid w:val="00902034"/>
    <w:rsid w:val="009044D0"/>
    <w:rsid w:val="009055C2"/>
    <w:rsid w:val="009060A5"/>
    <w:rsid w:val="00906324"/>
    <w:rsid w:val="00906624"/>
    <w:rsid w:val="009069B8"/>
    <w:rsid w:val="009069E8"/>
    <w:rsid w:val="00906F84"/>
    <w:rsid w:val="00907B62"/>
    <w:rsid w:val="00907D30"/>
    <w:rsid w:val="00911BD3"/>
    <w:rsid w:val="00912391"/>
    <w:rsid w:val="00913A76"/>
    <w:rsid w:val="009144AE"/>
    <w:rsid w:val="00915371"/>
    <w:rsid w:val="009159A6"/>
    <w:rsid w:val="00915BC6"/>
    <w:rsid w:val="009204D9"/>
    <w:rsid w:val="00920B7E"/>
    <w:rsid w:val="00922290"/>
    <w:rsid w:val="00924022"/>
    <w:rsid w:val="009241F6"/>
    <w:rsid w:val="00924BFD"/>
    <w:rsid w:val="0092520E"/>
    <w:rsid w:val="00925E54"/>
    <w:rsid w:val="009266A2"/>
    <w:rsid w:val="00926FDE"/>
    <w:rsid w:val="009315D7"/>
    <w:rsid w:val="00931821"/>
    <w:rsid w:val="009322EE"/>
    <w:rsid w:val="00932808"/>
    <w:rsid w:val="009328B2"/>
    <w:rsid w:val="00933D14"/>
    <w:rsid w:val="00933DC0"/>
    <w:rsid w:val="0093453D"/>
    <w:rsid w:val="0093455F"/>
    <w:rsid w:val="0093531F"/>
    <w:rsid w:val="00937340"/>
    <w:rsid w:val="0093775E"/>
    <w:rsid w:val="00937BC3"/>
    <w:rsid w:val="00937CA2"/>
    <w:rsid w:val="009404AC"/>
    <w:rsid w:val="009407A3"/>
    <w:rsid w:val="00941738"/>
    <w:rsid w:val="009418A8"/>
    <w:rsid w:val="009432A7"/>
    <w:rsid w:val="00943EC4"/>
    <w:rsid w:val="00943FE2"/>
    <w:rsid w:val="00946583"/>
    <w:rsid w:val="009470C3"/>
    <w:rsid w:val="00947627"/>
    <w:rsid w:val="00950169"/>
    <w:rsid w:val="00950331"/>
    <w:rsid w:val="00950785"/>
    <w:rsid w:val="00951704"/>
    <w:rsid w:val="00951A79"/>
    <w:rsid w:val="009527D7"/>
    <w:rsid w:val="00953E78"/>
    <w:rsid w:val="00956031"/>
    <w:rsid w:val="0095626E"/>
    <w:rsid w:val="009567E9"/>
    <w:rsid w:val="00957517"/>
    <w:rsid w:val="009575FB"/>
    <w:rsid w:val="00962721"/>
    <w:rsid w:val="009635AE"/>
    <w:rsid w:val="00964548"/>
    <w:rsid w:val="00965E05"/>
    <w:rsid w:val="00965FFC"/>
    <w:rsid w:val="0096663D"/>
    <w:rsid w:val="00967D75"/>
    <w:rsid w:val="0097080D"/>
    <w:rsid w:val="00972FE5"/>
    <w:rsid w:val="00973212"/>
    <w:rsid w:val="009732A7"/>
    <w:rsid w:val="00973A74"/>
    <w:rsid w:val="00974575"/>
    <w:rsid w:val="009746A3"/>
    <w:rsid w:val="00975054"/>
    <w:rsid w:val="0097719B"/>
    <w:rsid w:val="00977638"/>
    <w:rsid w:val="00977B6E"/>
    <w:rsid w:val="00977BD1"/>
    <w:rsid w:val="00977C7A"/>
    <w:rsid w:val="00980A5C"/>
    <w:rsid w:val="00980EC0"/>
    <w:rsid w:val="0098231E"/>
    <w:rsid w:val="00982638"/>
    <w:rsid w:val="009832A8"/>
    <w:rsid w:val="009860E0"/>
    <w:rsid w:val="0098721B"/>
    <w:rsid w:val="00987C9E"/>
    <w:rsid w:val="00987F4A"/>
    <w:rsid w:val="0099069D"/>
    <w:rsid w:val="009906A9"/>
    <w:rsid w:val="00991411"/>
    <w:rsid w:val="00992FAC"/>
    <w:rsid w:val="009956D3"/>
    <w:rsid w:val="00995C75"/>
    <w:rsid w:val="00995D21"/>
    <w:rsid w:val="00996E2A"/>
    <w:rsid w:val="009978F8"/>
    <w:rsid w:val="00997CFC"/>
    <w:rsid w:val="009A1170"/>
    <w:rsid w:val="009A17FB"/>
    <w:rsid w:val="009A1DB1"/>
    <w:rsid w:val="009A2BE4"/>
    <w:rsid w:val="009A384F"/>
    <w:rsid w:val="009A3FD2"/>
    <w:rsid w:val="009A502C"/>
    <w:rsid w:val="009A5C18"/>
    <w:rsid w:val="009A6269"/>
    <w:rsid w:val="009A65C0"/>
    <w:rsid w:val="009A6807"/>
    <w:rsid w:val="009A7AB2"/>
    <w:rsid w:val="009B0519"/>
    <w:rsid w:val="009B1341"/>
    <w:rsid w:val="009B211F"/>
    <w:rsid w:val="009B26E1"/>
    <w:rsid w:val="009B381C"/>
    <w:rsid w:val="009B3BD8"/>
    <w:rsid w:val="009B3EFB"/>
    <w:rsid w:val="009B4304"/>
    <w:rsid w:val="009B4602"/>
    <w:rsid w:val="009B52DD"/>
    <w:rsid w:val="009B5B26"/>
    <w:rsid w:val="009B5B3F"/>
    <w:rsid w:val="009B5D2B"/>
    <w:rsid w:val="009B5FA3"/>
    <w:rsid w:val="009C1694"/>
    <w:rsid w:val="009C3A00"/>
    <w:rsid w:val="009C400B"/>
    <w:rsid w:val="009C42A2"/>
    <w:rsid w:val="009C47E6"/>
    <w:rsid w:val="009C487D"/>
    <w:rsid w:val="009C58D4"/>
    <w:rsid w:val="009C70ED"/>
    <w:rsid w:val="009D0158"/>
    <w:rsid w:val="009D0B98"/>
    <w:rsid w:val="009D0CA6"/>
    <w:rsid w:val="009D1268"/>
    <w:rsid w:val="009D2F38"/>
    <w:rsid w:val="009D2F63"/>
    <w:rsid w:val="009D46FB"/>
    <w:rsid w:val="009D4786"/>
    <w:rsid w:val="009D5EA8"/>
    <w:rsid w:val="009D63F0"/>
    <w:rsid w:val="009D75EC"/>
    <w:rsid w:val="009E0483"/>
    <w:rsid w:val="009E21D0"/>
    <w:rsid w:val="009E23B7"/>
    <w:rsid w:val="009E28D9"/>
    <w:rsid w:val="009E3312"/>
    <w:rsid w:val="009E3709"/>
    <w:rsid w:val="009E5014"/>
    <w:rsid w:val="009E5C68"/>
    <w:rsid w:val="009E5FAD"/>
    <w:rsid w:val="009E7B66"/>
    <w:rsid w:val="009F0C8D"/>
    <w:rsid w:val="009F0CD8"/>
    <w:rsid w:val="009F19B0"/>
    <w:rsid w:val="009F2149"/>
    <w:rsid w:val="009F2784"/>
    <w:rsid w:val="009F5136"/>
    <w:rsid w:val="009F53DE"/>
    <w:rsid w:val="009F6D2A"/>
    <w:rsid w:val="00A00650"/>
    <w:rsid w:val="00A0084D"/>
    <w:rsid w:val="00A02E5F"/>
    <w:rsid w:val="00A0343B"/>
    <w:rsid w:val="00A0450E"/>
    <w:rsid w:val="00A04776"/>
    <w:rsid w:val="00A06387"/>
    <w:rsid w:val="00A0654C"/>
    <w:rsid w:val="00A0658F"/>
    <w:rsid w:val="00A073A8"/>
    <w:rsid w:val="00A07B0E"/>
    <w:rsid w:val="00A11507"/>
    <w:rsid w:val="00A12D22"/>
    <w:rsid w:val="00A134AB"/>
    <w:rsid w:val="00A140A6"/>
    <w:rsid w:val="00A14197"/>
    <w:rsid w:val="00A14A0B"/>
    <w:rsid w:val="00A151B0"/>
    <w:rsid w:val="00A15632"/>
    <w:rsid w:val="00A157F7"/>
    <w:rsid w:val="00A15A3E"/>
    <w:rsid w:val="00A15F72"/>
    <w:rsid w:val="00A167E6"/>
    <w:rsid w:val="00A1680E"/>
    <w:rsid w:val="00A17126"/>
    <w:rsid w:val="00A1758B"/>
    <w:rsid w:val="00A17960"/>
    <w:rsid w:val="00A224CF"/>
    <w:rsid w:val="00A23D94"/>
    <w:rsid w:val="00A241A4"/>
    <w:rsid w:val="00A24310"/>
    <w:rsid w:val="00A24CEF"/>
    <w:rsid w:val="00A259E9"/>
    <w:rsid w:val="00A269E8"/>
    <w:rsid w:val="00A27072"/>
    <w:rsid w:val="00A2718C"/>
    <w:rsid w:val="00A27748"/>
    <w:rsid w:val="00A277C5"/>
    <w:rsid w:val="00A27D40"/>
    <w:rsid w:val="00A303E7"/>
    <w:rsid w:val="00A30B24"/>
    <w:rsid w:val="00A33023"/>
    <w:rsid w:val="00A33AFF"/>
    <w:rsid w:val="00A348CE"/>
    <w:rsid w:val="00A3768D"/>
    <w:rsid w:val="00A377C9"/>
    <w:rsid w:val="00A40131"/>
    <w:rsid w:val="00A40FA4"/>
    <w:rsid w:val="00A412FF"/>
    <w:rsid w:val="00A426E9"/>
    <w:rsid w:val="00A43D18"/>
    <w:rsid w:val="00A43F17"/>
    <w:rsid w:val="00A443B0"/>
    <w:rsid w:val="00A456FB"/>
    <w:rsid w:val="00A46006"/>
    <w:rsid w:val="00A503BC"/>
    <w:rsid w:val="00A518FA"/>
    <w:rsid w:val="00A523E4"/>
    <w:rsid w:val="00A524D1"/>
    <w:rsid w:val="00A531F2"/>
    <w:rsid w:val="00A53D50"/>
    <w:rsid w:val="00A54356"/>
    <w:rsid w:val="00A548CE"/>
    <w:rsid w:val="00A5500E"/>
    <w:rsid w:val="00A55D94"/>
    <w:rsid w:val="00A56CDB"/>
    <w:rsid w:val="00A57098"/>
    <w:rsid w:val="00A571AD"/>
    <w:rsid w:val="00A57B36"/>
    <w:rsid w:val="00A6006C"/>
    <w:rsid w:val="00A60D7F"/>
    <w:rsid w:val="00A613D7"/>
    <w:rsid w:val="00A61BF1"/>
    <w:rsid w:val="00A636BB"/>
    <w:rsid w:val="00A63A92"/>
    <w:rsid w:val="00A64CCD"/>
    <w:rsid w:val="00A6603D"/>
    <w:rsid w:val="00A661C9"/>
    <w:rsid w:val="00A66201"/>
    <w:rsid w:val="00A672CD"/>
    <w:rsid w:val="00A672EF"/>
    <w:rsid w:val="00A705B8"/>
    <w:rsid w:val="00A71C99"/>
    <w:rsid w:val="00A7343D"/>
    <w:rsid w:val="00A73AC5"/>
    <w:rsid w:val="00A73E0F"/>
    <w:rsid w:val="00A760B9"/>
    <w:rsid w:val="00A777F9"/>
    <w:rsid w:val="00A77918"/>
    <w:rsid w:val="00A80125"/>
    <w:rsid w:val="00A8175C"/>
    <w:rsid w:val="00A81EFA"/>
    <w:rsid w:val="00A82117"/>
    <w:rsid w:val="00A82928"/>
    <w:rsid w:val="00A82ADC"/>
    <w:rsid w:val="00A83ADE"/>
    <w:rsid w:val="00A83B98"/>
    <w:rsid w:val="00A84C99"/>
    <w:rsid w:val="00A85175"/>
    <w:rsid w:val="00A85815"/>
    <w:rsid w:val="00A87E91"/>
    <w:rsid w:val="00A90369"/>
    <w:rsid w:val="00A90CEC"/>
    <w:rsid w:val="00A9349D"/>
    <w:rsid w:val="00A94108"/>
    <w:rsid w:val="00A94177"/>
    <w:rsid w:val="00A941ED"/>
    <w:rsid w:val="00A95DA2"/>
    <w:rsid w:val="00A9610C"/>
    <w:rsid w:val="00A9645C"/>
    <w:rsid w:val="00A96FA5"/>
    <w:rsid w:val="00AA1195"/>
    <w:rsid w:val="00AA153C"/>
    <w:rsid w:val="00AA1DDD"/>
    <w:rsid w:val="00AA1E0F"/>
    <w:rsid w:val="00AA1E5A"/>
    <w:rsid w:val="00AA20BB"/>
    <w:rsid w:val="00AA346E"/>
    <w:rsid w:val="00AA3B3F"/>
    <w:rsid w:val="00AA3C19"/>
    <w:rsid w:val="00AA4FDE"/>
    <w:rsid w:val="00AA581C"/>
    <w:rsid w:val="00AA5941"/>
    <w:rsid w:val="00AA5C75"/>
    <w:rsid w:val="00AA6B30"/>
    <w:rsid w:val="00AA6E7D"/>
    <w:rsid w:val="00AA77CD"/>
    <w:rsid w:val="00AB095F"/>
    <w:rsid w:val="00AB0FA7"/>
    <w:rsid w:val="00AB22F3"/>
    <w:rsid w:val="00AB2D6F"/>
    <w:rsid w:val="00AB4C70"/>
    <w:rsid w:val="00AB6892"/>
    <w:rsid w:val="00AB7C9E"/>
    <w:rsid w:val="00AB7D31"/>
    <w:rsid w:val="00AC0B6F"/>
    <w:rsid w:val="00AC1948"/>
    <w:rsid w:val="00AC2DCF"/>
    <w:rsid w:val="00AC3350"/>
    <w:rsid w:val="00AC341B"/>
    <w:rsid w:val="00AC39D8"/>
    <w:rsid w:val="00AC4102"/>
    <w:rsid w:val="00AC5C38"/>
    <w:rsid w:val="00AC6860"/>
    <w:rsid w:val="00AC74BD"/>
    <w:rsid w:val="00AC75BA"/>
    <w:rsid w:val="00AC7A6B"/>
    <w:rsid w:val="00AD1B6E"/>
    <w:rsid w:val="00AD1C50"/>
    <w:rsid w:val="00AD232D"/>
    <w:rsid w:val="00AD28DD"/>
    <w:rsid w:val="00AD2CA1"/>
    <w:rsid w:val="00AD3081"/>
    <w:rsid w:val="00AD348F"/>
    <w:rsid w:val="00AD3710"/>
    <w:rsid w:val="00AD5139"/>
    <w:rsid w:val="00AD546D"/>
    <w:rsid w:val="00AD5687"/>
    <w:rsid w:val="00AD5C9B"/>
    <w:rsid w:val="00AD5F95"/>
    <w:rsid w:val="00AD641C"/>
    <w:rsid w:val="00AD64BE"/>
    <w:rsid w:val="00AD6BDC"/>
    <w:rsid w:val="00AD79FC"/>
    <w:rsid w:val="00AE0D76"/>
    <w:rsid w:val="00AE32D4"/>
    <w:rsid w:val="00AE33F3"/>
    <w:rsid w:val="00AE3BD0"/>
    <w:rsid w:val="00AE3E5F"/>
    <w:rsid w:val="00AE3F72"/>
    <w:rsid w:val="00AE3FB2"/>
    <w:rsid w:val="00AE5896"/>
    <w:rsid w:val="00AE60F8"/>
    <w:rsid w:val="00AE63A7"/>
    <w:rsid w:val="00AE7620"/>
    <w:rsid w:val="00AF0E15"/>
    <w:rsid w:val="00AF1306"/>
    <w:rsid w:val="00AF16CB"/>
    <w:rsid w:val="00AF2A8B"/>
    <w:rsid w:val="00AF3F66"/>
    <w:rsid w:val="00AF429B"/>
    <w:rsid w:val="00AF440A"/>
    <w:rsid w:val="00AF5B11"/>
    <w:rsid w:val="00AF6031"/>
    <w:rsid w:val="00AF64FB"/>
    <w:rsid w:val="00AF69D5"/>
    <w:rsid w:val="00B011CD"/>
    <w:rsid w:val="00B01B76"/>
    <w:rsid w:val="00B02AD6"/>
    <w:rsid w:val="00B02AE1"/>
    <w:rsid w:val="00B02BBC"/>
    <w:rsid w:val="00B03585"/>
    <w:rsid w:val="00B0372A"/>
    <w:rsid w:val="00B03940"/>
    <w:rsid w:val="00B04A3E"/>
    <w:rsid w:val="00B04F8B"/>
    <w:rsid w:val="00B0545F"/>
    <w:rsid w:val="00B0570D"/>
    <w:rsid w:val="00B05AB5"/>
    <w:rsid w:val="00B06B77"/>
    <w:rsid w:val="00B0706B"/>
    <w:rsid w:val="00B072CC"/>
    <w:rsid w:val="00B10396"/>
    <w:rsid w:val="00B10F37"/>
    <w:rsid w:val="00B119DC"/>
    <w:rsid w:val="00B11F60"/>
    <w:rsid w:val="00B120CB"/>
    <w:rsid w:val="00B12667"/>
    <w:rsid w:val="00B13CCC"/>
    <w:rsid w:val="00B14127"/>
    <w:rsid w:val="00B1436E"/>
    <w:rsid w:val="00B14E80"/>
    <w:rsid w:val="00B1630D"/>
    <w:rsid w:val="00B165FA"/>
    <w:rsid w:val="00B17450"/>
    <w:rsid w:val="00B222EE"/>
    <w:rsid w:val="00B23C1F"/>
    <w:rsid w:val="00B23D80"/>
    <w:rsid w:val="00B24453"/>
    <w:rsid w:val="00B246B6"/>
    <w:rsid w:val="00B25101"/>
    <w:rsid w:val="00B27056"/>
    <w:rsid w:val="00B300BD"/>
    <w:rsid w:val="00B30B1F"/>
    <w:rsid w:val="00B31551"/>
    <w:rsid w:val="00B31E07"/>
    <w:rsid w:val="00B32608"/>
    <w:rsid w:val="00B32E07"/>
    <w:rsid w:val="00B35375"/>
    <w:rsid w:val="00B3560A"/>
    <w:rsid w:val="00B3561B"/>
    <w:rsid w:val="00B358C0"/>
    <w:rsid w:val="00B360DC"/>
    <w:rsid w:val="00B362F3"/>
    <w:rsid w:val="00B36E51"/>
    <w:rsid w:val="00B36F5B"/>
    <w:rsid w:val="00B37232"/>
    <w:rsid w:val="00B374B3"/>
    <w:rsid w:val="00B422EB"/>
    <w:rsid w:val="00B43B82"/>
    <w:rsid w:val="00B43C7D"/>
    <w:rsid w:val="00B44315"/>
    <w:rsid w:val="00B44427"/>
    <w:rsid w:val="00B46924"/>
    <w:rsid w:val="00B46C5F"/>
    <w:rsid w:val="00B477AE"/>
    <w:rsid w:val="00B47C20"/>
    <w:rsid w:val="00B507E5"/>
    <w:rsid w:val="00B511A8"/>
    <w:rsid w:val="00B5134C"/>
    <w:rsid w:val="00B5158B"/>
    <w:rsid w:val="00B51847"/>
    <w:rsid w:val="00B52FD8"/>
    <w:rsid w:val="00B53436"/>
    <w:rsid w:val="00B53B4D"/>
    <w:rsid w:val="00B53C76"/>
    <w:rsid w:val="00B559D2"/>
    <w:rsid w:val="00B561A4"/>
    <w:rsid w:val="00B569D3"/>
    <w:rsid w:val="00B57337"/>
    <w:rsid w:val="00B57CC2"/>
    <w:rsid w:val="00B615C4"/>
    <w:rsid w:val="00B6170F"/>
    <w:rsid w:val="00B61E39"/>
    <w:rsid w:val="00B631E4"/>
    <w:rsid w:val="00B63B83"/>
    <w:rsid w:val="00B63E2C"/>
    <w:rsid w:val="00B64017"/>
    <w:rsid w:val="00B66412"/>
    <w:rsid w:val="00B6719D"/>
    <w:rsid w:val="00B677DA"/>
    <w:rsid w:val="00B705F6"/>
    <w:rsid w:val="00B712D2"/>
    <w:rsid w:val="00B71373"/>
    <w:rsid w:val="00B7139E"/>
    <w:rsid w:val="00B71B99"/>
    <w:rsid w:val="00B722A9"/>
    <w:rsid w:val="00B73C4D"/>
    <w:rsid w:val="00B74C67"/>
    <w:rsid w:val="00B757C2"/>
    <w:rsid w:val="00B75829"/>
    <w:rsid w:val="00B7644C"/>
    <w:rsid w:val="00B771AC"/>
    <w:rsid w:val="00B778D6"/>
    <w:rsid w:val="00B8051B"/>
    <w:rsid w:val="00B82636"/>
    <w:rsid w:val="00B838D9"/>
    <w:rsid w:val="00B83B4A"/>
    <w:rsid w:val="00B83E79"/>
    <w:rsid w:val="00B85AB4"/>
    <w:rsid w:val="00B85D4F"/>
    <w:rsid w:val="00B862F2"/>
    <w:rsid w:val="00B876E8"/>
    <w:rsid w:val="00B87781"/>
    <w:rsid w:val="00B90646"/>
    <w:rsid w:val="00B9094C"/>
    <w:rsid w:val="00B9156E"/>
    <w:rsid w:val="00B91EEA"/>
    <w:rsid w:val="00B9315A"/>
    <w:rsid w:val="00B93C46"/>
    <w:rsid w:val="00B93CD8"/>
    <w:rsid w:val="00B93FE3"/>
    <w:rsid w:val="00B952B4"/>
    <w:rsid w:val="00B95E31"/>
    <w:rsid w:val="00B95E53"/>
    <w:rsid w:val="00B9649A"/>
    <w:rsid w:val="00BA06D3"/>
    <w:rsid w:val="00BA1A77"/>
    <w:rsid w:val="00BA1CE0"/>
    <w:rsid w:val="00BA262C"/>
    <w:rsid w:val="00BA370C"/>
    <w:rsid w:val="00BA39EC"/>
    <w:rsid w:val="00BA4282"/>
    <w:rsid w:val="00BA4C84"/>
    <w:rsid w:val="00BA5232"/>
    <w:rsid w:val="00BA5826"/>
    <w:rsid w:val="00BA5A96"/>
    <w:rsid w:val="00BA6D42"/>
    <w:rsid w:val="00BA6D49"/>
    <w:rsid w:val="00BA749A"/>
    <w:rsid w:val="00BB0D23"/>
    <w:rsid w:val="00BB25C8"/>
    <w:rsid w:val="00BB3A08"/>
    <w:rsid w:val="00BB6D65"/>
    <w:rsid w:val="00BB7243"/>
    <w:rsid w:val="00BB780C"/>
    <w:rsid w:val="00BB7A1C"/>
    <w:rsid w:val="00BB7BCB"/>
    <w:rsid w:val="00BC13AB"/>
    <w:rsid w:val="00BC16B8"/>
    <w:rsid w:val="00BC1FD7"/>
    <w:rsid w:val="00BC2E49"/>
    <w:rsid w:val="00BC4983"/>
    <w:rsid w:val="00BC4D2E"/>
    <w:rsid w:val="00BC4EFC"/>
    <w:rsid w:val="00BC505D"/>
    <w:rsid w:val="00BC52AB"/>
    <w:rsid w:val="00BC5A06"/>
    <w:rsid w:val="00BC69AF"/>
    <w:rsid w:val="00BD0DF5"/>
    <w:rsid w:val="00BD12AC"/>
    <w:rsid w:val="00BD17C5"/>
    <w:rsid w:val="00BD2CB8"/>
    <w:rsid w:val="00BD3D66"/>
    <w:rsid w:val="00BD471E"/>
    <w:rsid w:val="00BD49FC"/>
    <w:rsid w:val="00BD6059"/>
    <w:rsid w:val="00BD70C2"/>
    <w:rsid w:val="00BD72E9"/>
    <w:rsid w:val="00BD7FEA"/>
    <w:rsid w:val="00BE00A4"/>
    <w:rsid w:val="00BE0220"/>
    <w:rsid w:val="00BE2B3A"/>
    <w:rsid w:val="00BE393B"/>
    <w:rsid w:val="00BE459C"/>
    <w:rsid w:val="00BE5114"/>
    <w:rsid w:val="00BE58AC"/>
    <w:rsid w:val="00BE61E5"/>
    <w:rsid w:val="00BF19FF"/>
    <w:rsid w:val="00BF41CF"/>
    <w:rsid w:val="00BF5C34"/>
    <w:rsid w:val="00BF5DD6"/>
    <w:rsid w:val="00BF6C04"/>
    <w:rsid w:val="00BF7DBF"/>
    <w:rsid w:val="00C0026D"/>
    <w:rsid w:val="00C018FD"/>
    <w:rsid w:val="00C0274A"/>
    <w:rsid w:val="00C03282"/>
    <w:rsid w:val="00C0434A"/>
    <w:rsid w:val="00C04B49"/>
    <w:rsid w:val="00C0565E"/>
    <w:rsid w:val="00C0573E"/>
    <w:rsid w:val="00C06337"/>
    <w:rsid w:val="00C074FE"/>
    <w:rsid w:val="00C102A5"/>
    <w:rsid w:val="00C10571"/>
    <w:rsid w:val="00C10B68"/>
    <w:rsid w:val="00C10B9F"/>
    <w:rsid w:val="00C119BC"/>
    <w:rsid w:val="00C12893"/>
    <w:rsid w:val="00C13095"/>
    <w:rsid w:val="00C147C6"/>
    <w:rsid w:val="00C14942"/>
    <w:rsid w:val="00C1499D"/>
    <w:rsid w:val="00C14A05"/>
    <w:rsid w:val="00C155D9"/>
    <w:rsid w:val="00C158BE"/>
    <w:rsid w:val="00C1697C"/>
    <w:rsid w:val="00C17E19"/>
    <w:rsid w:val="00C20A0A"/>
    <w:rsid w:val="00C214F3"/>
    <w:rsid w:val="00C226D5"/>
    <w:rsid w:val="00C23E82"/>
    <w:rsid w:val="00C24660"/>
    <w:rsid w:val="00C25E2E"/>
    <w:rsid w:val="00C26284"/>
    <w:rsid w:val="00C26A97"/>
    <w:rsid w:val="00C26C43"/>
    <w:rsid w:val="00C330A2"/>
    <w:rsid w:val="00C3577A"/>
    <w:rsid w:val="00C35DD3"/>
    <w:rsid w:val="00C35ECF"/>
    <w:rsid w:val="00C361B7"/>
    <w:rsid w:val="00C36FD7"/>
    <w:rsid w:val="00C41A46"/>
    <w:rsid w:val="00C43B15"/>
    <w:rsid w:val="00C45253"/>
    <w:rsid w:val="00C45CBB"/>
    <w:rsid w:val="00C460C0"/>
    <w:rsid w:val="00C46BC9"/>
    <w:rsid w:val="00C50246"/>
    <w:rsid w:val="00C50C50"/>
    <w:rsid w:val="00C51B60"/>
    <w:rsid w:val="00C51CA1"/>
    <w:rsid w:val="00C53095"/>
    <w:rsid w:val="00C570C3"/>
    <w:rsid w:val="00C571CA"/>
    <w:rsid w:val="00C572B7"/>
    <w:rsid w:val="00C57D4B"/>
    <w:rsid w:val="00C601D5"/>
    <w:rsid w:val="00C6070D"/>
    <w:rsid w:val="00C61DA8"/>
    <w:rsid w:val="00C62366"/>
    <w:rsid w:val="00C63CF5"/>
    <w:rsid w:val="00C6429E"/>
    <w:rsid w:val="00C64FB2"/>
    <w:rsid w:val="00C65294"/>
    <w:rsid w:val="00C65CE4"/>
    <w:rsid w:val="00C66356"/>
    <w:rsid w:val="00C6656E"/>
    <w:rsid w:val="00C66F67"/>
    <w:rsid w:val="00C67A52"/>
    <w:rsid w:val="00C67A7C"/>
    <w:rsid w:val="00C70660"/>
    <w:rsid w:val="00C709D1"/>
    <w:rsid w:val="00C73CF8"/>
    <w:rsid w:val="00C74708"/>
    <w:rsid w:val="00C758F5"/>
    <w:rsid w:val="00C76475"/>
    <w:rsid w:val="00C76B8D"/>
    <w:rsid w:val="00C76FEF"/>
    <w:rsid w:val="00C77615"/>
    <w:rsid w:val="00C77697"/>
    <w:rsid w:val="00C77F0D"/>
    <w:rsid w:val="00C80DC5"/>
    <w:rsid w:val="00C80F8D"/>
    <w:rsid w:val="00C814F6"/>
    <w:rsid w:val="00C82D1C"/>
    <w:rsid w:val="00C846A4"/>
    <w:rsid w:val="00C855BC"/>
    <w:rsid w:val="00C85C15"/>
    <w:rsid w:val="00C86504"/>
    <w:rsid w:val="00C86AD0"/>
    <w:rsid w:val="00C909D2"/>
    <w:rsid w:val="00C923AD"/>
    <w:rsid w:val="00C93982"/>
    <w:rsid w:val="00C9473B"/>
    <w:rsid w:val="00C9514B"/>
    <w:rsid w:val="00C96633"/>
    <w:rsid w:val="00C96710"/>
    <w:rsid w:val="00C96D8C"/>
    <w:rsid w:val="00CA1870"/>
    <w:rsid w:val="00CA3450"/>
    <w:rsid w:val="00CA3C66"/>
    <w:rsid w:val="00CA4997"/>
    <w:rsid w:val="00CA4E46"/>
    <w:rsid w:val="00CA50FA"/>
    <w:rsid w:val="00CA5D5F"/>
    <w:rsid w:val="00CA765E"/>
    <w:rsid w:val="00CA796E"/>
    <w:rsid w:val="00CB1D91"/>
    <w:rsid w:val="00CB2085"/>
    <w:rsid w:val="00CB303C"/>
    <w:rsid w:val="00CB50F7"/>
    <w:rsid w:val="00CB52C0"/>
    <w:rsid w:val="00CB648F"/>
    <w:rsid w:val="00CC06E7"/>
    <w:rsid w:val="00CC0D78"/>
    <w:rsid w:val="00CC0DEC"/>
    <w:rsid w:val="00CC0ECA"/>
    <w:rsid w:val="00CC11E0"/>
    <w:rsid w:val="00CC1A7C"/>
    <w:rsid w:val="00CC233E"/>
    <w:rsid w:val="00CC2543"/>
    <w:rsid w:val="00CC27EC"/>
    <w:rsid w:val="00CC28B7"/>
    <w:rsid w:val="00CC33CD"/>
    <w:rsid w:val="00CC4193"/>
    <w:rsid w:val="00CC4A70"/>
    <w:rsid w:val="00CC4C2C"/>
    <w:rsid w:val="00CC508B"/>
    <w:rsid w:val="00CC7686"/>
    <w:rsid w:val="00CD014A"/>
    <w:rsid w:val="00CD1D7F"/>
    <w:rsid w:val="00CD2C95"/>
    <w:rsid w:val="00CD320F"/>
    <w:rsid w:val="00CD3E22"/>
    <w:rsid w:val="00CD447C"/>
    <w:rsid w:val="00CD4558"/>
    <w:rsid w:val="00CD5300"/>
    <w:rsid w:val="00CD68B5"/>
    <w:rsid w:val="00CD714D"/>
    <w:rsid w:val="00CD74B0"/>
    <w:rsid w:val="00CD77F8"/>
    <w:rsid w:val="00CD7A97"/>
    <w:rsid w:val="00CE0551"/>
    <w:rsid w:val="00CE062B"/>
    <w:rsid w:val="00CE07B9"/>
    <w:rsid w:val="00CE0EA9"/>
    <w:rsid w:val="00CE1AB7"/>
    <w:rsid w:val="00CE215B"/>
    <w:rsid w:val="00CE2BFC"/>
    <w:rsid w:val="00CE33DD"/>
    <w:rsid w:val="00CE4E06"/>
    <w:rsid w:val="00CE5977"/>
    <w:rsid w:val="00CE6433"/>
    <w:rsid w:val="00CE74A2"/>
    <w:rsid w:val="00CE7D43"/>
    <w:rsid w:val="00CF10B2"/>
    <w:rsid w:val="00CF1D98"/>
    <w:rsid w:val="00CF2770"/>
    <w:rsid w:val="00CF2A70"/>
    <w:rsid w:val="00CF30AE"/>
    <w:rsid w:val="00CF3990"/>
    <w:rsid w:val="00CF3B34"/>
    <w:rsid w:val="00CF53A4"/>
    <w:rsid w:val="00CF5970"/>
    <w:rsid w:val="00CF6144"/>
    <w:rsid w:val="00CF6482"/>
    <w:rsid w:val="00CF6D52"/>
    <w:rsid w:val="00CF6EA1"/>
    <w:rsid w:val="00CF74A6"/>
    <w:rsid w:val="00D0203C"/>
    <w:rsid w:val="00D02620"/>
    <w:rsid w:val="00D07131"/>
    <w:rsid w:val="00D07E2F"/>
    <w:rsid w:val="00D07F7E"/>
    <w:rsid w:val="00D111EE"/>
    <w:rsid w:val="00D12504"/>
    <w:rsid w:val="00D12806"/>
    <w:rsid w:val="00D12C64"/>
    <w:rsid w:val="00D13548"/>
    <w:rsid w:val="00D141F4"/>
    <w:rsid w:val="00D157F3"/>
    <w:rsid w:val="00D15C5F"/>
    <w:rsid w:val="00D16ED1"/>
    <w:rsid w:val="00D17D3B"/>
    <w:rsid w:val="00D21D89"/>
    <w:rsid w:val="00D22078"/>
    <w:rsid w:val="00D23112"/>
    <w:rsid w:val="00D23A92"/>
    <w:rsid w:val="00D23B0B"/>
    <w:rsid w:val="00D2551A"/>
    <w:rsid w:val="00D25910"/>
    <w:rsid w:val="00D27730"/>
    <w:rsid w:val="00D277D0"/>
    <w:rsid w:val="00D311C4"/>
    <w:rsid w:val="00D326F4"/>
    <w:rsid w:val="00D32751"/>
    <w:rsid w:val="00D330A7"/>
    <w:rsid w:val="00D33A40"/>
    <w:rsid w:val="00D35B87"/>
    <w:rsid w:val="00D35E47"/>
    <w:rsid w:val="00D35E80"/>
    <w:rsid w:val="00D37398"/>
    <w:rsid w:val="00D4013F"/>
    <w:rsid w:val="00D40DC6"/>
    <w:rsid w:val="00D41E01"/>
    <w:rsid w:val="00D4234C"/>
    <w:rsid w:val="00D42F1F"/>
    <w:rsid w:val="00D43768"/>
    <w:rsid w:val="00D44096"/>
    <w:rsid w:val="00D44D18"/>
    <w:rsid w:val="00D45B2E"/>
    <w:rsid w:val="00D47084"/>
    <w:rsid w:val="00D50ACF"/>
    <w:rsid w:val="00D5198E"/>
    <w:rsid w:val="00D52374"/>
    <w:rsid w:val="00D52BEA"/>
    <w:rsid w:val="00D5303D"/>
    <w:rsid w:val="00D54169"/>
    <w:rsid w:val="00D54F99"/>
    <w:rsid w:val="00D55141"/>
    <w:rsid w:val="00D55234"/>
    <w:rsid w:val="00D5568F"/>
    <w:rsid w:val="00D5578A"/>
    <w:rsid w:val="00D55927"/>
    <w:rsid w:val="00D5665B"/>
    <w:rsid w:val="00D56AD2"/>
    <w:rsid w:val="00D56E49"/>
    <w:rsid w:val="00D57143"/>
    <w:rsid w:val="00D57228"/>
    <w:rsid w:val="00D574DD"/>
    <w:rsid w:val="00D61223"/>
    <w:rsid w:val="00D61764"/>
    <w:rsid w:val="00D61B51"/>
    <w:rsid w:val="00D63AFC"/>
    <w:rsid w:val="00D64C92"/>
    <w:rsid w:val="00D66861"/>
    <w:rsid w:val="00D71A63"/>
    <w:rsid w:val="00D71AEA"/>
    <w:rsid w:val="00D72BAB"/>
    <w:rsid w:val="00D74277"/>
    <w:rsid w:val="00D74DD2"/>
    <w:rsid w:val="00D753EC"/>
    <w:rsid w:val="00D75D2C"/>
    <w:rsid w:val="00D80553"/>
    <w:rsid w:val="00D80DF0"/>
    <w:rsid w:val="00D8189B"/>
    <w:rsid w:val="00D8217E"/>
    <w:rsid w:val="00D8372B"/>
    <w:rsid w:val="00D83974"/>
    <w:rsid w:val="00D84F87"/>
    <w:rsid w:val="00D86081"/>
    <w:rsid w:val="00D8689B"/>
    <w:rsid w:val="00D8696A"/>
    <w:rsid w:val="00D9027F"/>
    <w:rsid w:val="00D9044F"/>
    <w:rsid w:val="00D931C1"/>
    <w:rsid w:val="00D93654"/>
    <w:rsid w:val="00D93CDC"/>
    <w:rsid w:val="00D96AC3"/>
    <w:rsid w:val="00D97B15"/>
    <w:rsid w:val="00D97DF2"/>
    <w:rsid w:val="00D97EE1"/>
    <w:rsid w:val="00DA17DE"/>
    <w:rsid w:val="00DA1826"/>
    <w:rsid w:val="00DA1DDD"/>
    <w:rsid w:val="00DA24E8"/>
    <w:rsid w:val="00DA2CCE"/>
    <w:rsid w:val="00DA40DA"/>
    <w:rsid w:val="00DA40E0"/>
    <w:rsid w:val="00DA41C2"/>
    <w:rsid w:val="00DA4F05"/>
    <w:rsid w:val="00DA50F2"/>
    <w:rsid w:val="00DA546F"/>
    <w:rsid w:val="00DA593B"/>
    <w:rsid w:val="00DA5EDB"/>
    <w:rsid w:val="00DA6A34"/>
    <w:rsid w:val="00DA71C0"/>
    <w:rsid w:val="00DA7B90"/>
    <w:rsid w:val="00DB00DC"/>
    <w:rsid w:val="00DB0A73"/>
    <w:rsid w:val="00DB0CD0"/>
    <w:rsid w:val="00DB0F25"/>
    <w:rsid w:val="00DB1DAC"/>
    <w:rsid w:val="00DB2180"/>
    <w:rsid w:val="00DB36F1"/>
    <w:rsid w:val="00DB4279"/>
    <w:rsid w:val="00DB43DF"/>
    <w:rsid w:val="00DB6F43"/>
    <w:rsid w:val="00DC0EEE"/>
    <w:rsid w:val="00DC166A"/>
    <w:rsid w:val="00DC1960"/>
    <w:rsid w:val="00DC1BD6"/>
    <w:rsid w:val="00DC276B"/>
    <w:rsid w:val="00DC3FBF"/>
    <w:rsid w:val="00DC4040"/>
    <w:rsid w:val="00DC4459"/>
    <w:rsid w:val="00DC48F1"/>
    <w:rsid w:val="00DC4A9C"/>
    <w:rsid w:val="00DC643C"/>
    <w:rsid w:val="00DC650F"/>
    <w:rsid w:val="00DC72A2"/>
    <w:rsid w:val="00DD0C59"/>
    <w:rsid w:val="00DD0FC7"/>
    <w:rsid w:val="00DD1C2E"/>
    <w:rsid w:val="00DD29A9"/>
    <w:rsid w:val="00DD4BA0"/>
    <w:rsid w:val="00DD5430"/>
    <w:rsid w:val="00DD6892"/>
    <w:rsid w:val="00DD6969"/>
    <w:rsid w:val="00DD6B24"/>
    <w:rsid w:val="00DD6BEC"/>
    <w:rsid w:val="00DD6F0F"/>
    <w:rsid w:val="00DD7DD8"/>
    <w:rsid w:val="00DE08E5"/>
    <w:rsid w:val="00DE23A9"/>
    <w:rsid w:val="00DE25E7"/>
    <w:rsid w:val="00DE27D5"/>
    <w:rsid w:val="00DE2F9E"/>
    <w:rsid w:val="00DE6260"/>
    <w:rsid w:val="00DE6C2F"/>
    <w:rsid w:val="00DE7E90"/>
    <w:rsid w:val="00DF019A"/>
    <w:rsid w:val="00DF05E8"/>
    <w:rsid w:val="00DF126B"/>
    <w:rsid w:val="00DF23AB"/>
    <w:rsid w:val="00DF329A"/>
    <w:rsid w:val="00DF3338"/>
    <w:rsid w:val="00DF5A35"/>
    <w:rsid w:val="00DF684D"/>
    <w:rsid w:val="00DF77F8"/>
    <w:rsid w:val="00DF7AB6"/>
    <w:rsid w:val="00DF7E9C"/>
    <w:rsid w:val="00E00AD3"/>
    <w:rsid w:val="00E00DA7"/>
    <w:rsid w:val="00E011D6"/>
    <w:rsid w:val="00E0202F"/>
    <w:rsid w:val="00E0306D"/>
    <w:rsid w:val="00E032F2"/>
    <w:rsid w:val="00E03932"/>
    <w:rsid w:val="00E03BB5"/>
    <w:rsid w:val="00E04DE7"/>
    <w:rsid w:val="00E05BA7"/>
    <w:rsid w:val="00E05FFF"/>
    <w:rsid w:val="00E06AF2"/>
    <w:rsid w:val="00E07871"/>
    <w:rsid w:val="00E11631"/>
    <w:rsid w:val="00E119CF"/>
    <w:rsid w:val="00E11A45"/>
    <w:rsid w:val="00E11B64"/>
    <w:rsid w:val="00E11D39"/>
    <w:rsid w:val="00E11F37"/>
    <w:rsid w:val="00E123FF"/>
    <w:rsid w:val="00E12F7D"/>
    <w:rsid w:val="00E13B6E"/>
    <w:rsid w:val="00E13C0B"/>
    <w:rsid w:val="00E14161"/>
    <w:rsid w:val="00E147F5"/>
    <w:rsid w:val="00E16524"/>
    <w:rsid w:val="00E1706F"/>
    <w:rsid w:val="00E17EF3"/>
    <w:rsid w:val="00E220E2"/>
    <w:rsid w:val="00E22D99"/>
    <w:rsid w:val="00E23250"/>
    <w:rsid w:val="00E23540"/>
    <w:rsid w:val="00E239A1"/>
    <w:rsid w:val="00E2409A"/>
    <w:rsid w:val="00E244CC"/>
    <w:rsid w:val="00E262A6"/>
    <w:rsid w:val="00E269C5"/>
    <w:rsid w:val="00E2722A"/>
    <w:rsid w:val="00E275FE"/>
    <w:rsid w:val="00E277D3"/>
    <w:rsid w:val="00E27C5E"/>
    <w:rsid w:val="00E309C0"/>
    <w:rsid w:val="00E30A38"/>
    <w:rsid w:val="00E30AA2"/>
    <w:rsid w:val="00E315CF"/>
    <w:rsid w:val="00E348A6"/>
    <w:rsid w:val="00E35126"/>
    <w:rsid w:val="00E352AB"/>
    <w:rsid w:val="00E3773E"/>
    <w:rsid w:val="00E37FA7"/>
    <w:rsid w:val="00E4087C"/>
    <w:rsid w:val="00E41EAF"/>
    <w:rsid w:val="00E42740"/>
    <w:rsid w:val="00E4358E"/>
    <w:rsid w:val="00E442CB"/>
    <w:rsid w:val="00E44E44"/>
    <w:rsid w:val="00E45901"/>
    <w:rsid w:val="00E46CB5"/>
    <w:rsid w:val="00E475F9"/>
    <w:rsid w:val="00E5000D"/>
    <w:rsid w:val="00E508BB"/>
    <w:rsid w:val="00E51095"/>
    <w:rsid w:val="00E51AE3"/>
    <w:rsid w:val="00E521B3"/>
    <w:rsid w:val="00E5317B"/>
    <w:rsid w:val="00E53333"/>
    <w:rsid w:val="00E53586"/>
    <w:rsid w:val="00E54A9C"/>
    <w:rsid w:val="00E55281"/>
    <w:rsid w:val="00E55CD0"/>
    <w:rsid w:val="00E56869"/>
    <w:rsid w:val="00E57342"/>
    <w:rsid w:val="00E57BE9"/>
    <w:rsid w:val="00E57F1E"/>
    <w:rsid w:val="00E60321"/>
    <w:rsid w:val="00E60613"/>
    <w:rsid w:val="00E60D84"/>
    <w:rsid w:val="00E61878"/>
    <w:rsid w:val="00E6460D"/>
    <w:rsid w:val="00E64FC3"/>
    <w:rsid w:val="00E6586D"/>
    <w:rsid w:val="00E65A43"/>
    <w:rsid w:val="00E65B7D"/>
    <w:rsid w:val="00E65CD6"/>
    <w:rsid w:val="00E65CEE"/>
    <w:rsid w:val="00E66307"/>
    <w:rsid w:val="00E663F4"/>
    <w:rsid w:val="00E66851"/>
    <w:rsid w:val="00E67360"/>
    <w:rsid w:val="00E67499"/>
    <w:rsid w:val="00E705C9"/>
    <w:rsid w:val="00E708D6"/>
    <w:rsid w:val="00E720EC"/>
    <w:rsid w:val="00E72C4F"/>
    <w:rsid w:val="00E7498D"/>
    <w:rsid w:val="00E74F59"/>
    <w:rsid w:val="00E754F7"/>
    <w:rsid w:val="00E75F7D"/>
    <w:rsid w:val="00E77FC3"/>
    <w:rsid w:val="00E80D34"/>
    <w:rsid w:val="00E81FC1"/>
    <w:rsid w:val="00E83137"/>
    <w:rsid w:val="00E84AAD"/>
    <w:rsid w:val="00E861E8"/>
    <w:rsid w:val="00E8687E"/>
    <w:rsid w:val="00E87595"/>
    <w:rsid w:val="00E8794E"/>
    <w:rsid w:val="00E9062E"/>
    <w:rsid w:val="00E90EF0"/>
    <w:rsid w:val="00E90F45"/>
    <w:rsid w:val="00E90F83"/>
    <w:rsid w:val="00E91C97"/>
    <w:rsid w:val="00E9229A"/>
    <w:rsid w:val="00E92939"/>
    <w:rsid w:val="00E92CFA"/>
    <w:rsid w:val="00E937E2"/>
    <w:rsid w:val="00E94075"/>
    <w:rsid w:val="00E958B7"/>
    <w:rsid w:val="00EA0189"/>
    <w:rsid w:val="00EA0560"/>
    <w:rsid w:val="00EA05E1"/>
    <w:rsid w:val="00EA1648"/>
    <w:rsid w:val="00EA2401"/>
    <w:rsid w:val="00EA2792"/>
    <w:rsid w:val="00EA3948"/>
    <w:rsid w:val="00EA3BA5"/>
    <w:rsid w:val="00EA3FAB"/>
    <w:rsid w:val="00EA4158"/>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47C3"/>
    <w:rsid w:val="00EB5626"/>
    <w:rsid w:val="00EB5EFB"/>
    <w:rsid w:val="00EB627D"/>
    <w:rsid w:val="00EB62BC"/>
    <w:rsid w:val="00EB634B"/>
    <w:rsid w:val="00EB6861"/>
    <w:rsid w:val="00EB7461"/>
    <w:rsid w:val="00EC039D"/>
    <w:rsid w:val="00EC10BF"/>
    <w:rsid w:val="00EC2275"/>
    <w:rsid w:val="00EC2B98"/>
    <w:rsid w:val="00EC2D1C"/>
    <w:rsid w:val="00EC2EC5"/>
    <w:rsid w:val="00EC42B1"/>
    <w:rsid w:val="00EC4F60"/>
    <w:rsid w:val="00EC5405"/>
    <w:rsid w:val="00EC5934"/>
    <w:rsid w:val="00EC5AEC"/>
    <w:rsid w:val="00EC5BAA"/>
    <w:rsid w:val="00EC5EF1"/>
    <w:rsid w:val="00EC6269"/>
    <w:rsid w:val="00EC6FFA"/>
    <w:rsid w:val="00EC7952"/>
    <w:rsid w:val="00ED0373"/>
    <w:rsid w:val="00ED2831"/>
    <w:rsid w:val="00ED38A5"/>
    <w:rsid w:val="00ED38A8"/>
    <w:rsid w:val="00ED5233"/>
    <w:rsid w:val="00ED5696"/>
    <w:rsid w:val="00ED5ADD"/>
    <w:rsid w:val="00ED7423"/>
    <w:rsid w:val="00EE02F5"/>
    <w:rsid w:val="00EE04C1"/>
    <w:rsid w:val="00EE25E5"/>
    <w:rsid w:val="00EE2910"/>
    <w:rsid w:val="00EE2B99"/>
    <w:rsid w:val="00EE34E3"/>
    <w:rsid w:val="00EE3855"/>
    <w:rsid w:val="00EE38E6"/>
    <w:rsid w:val="00EE3991"/>
    <w:rsid w:val="00EE50A8"/>
    <w:rsid w:val="00EE52C8"/>
    <w:rsid w:val="00EE554C"/>
    <w:rsid w:val="00EF0719"/>
    <w:rsid w:val="00EF11A3"/>
    <w:rsid w:val="00EF1516"/>
    <w:rsid w:val="00EF1D97"/>
    <w:rsid w:val="00EF1FC9"/>
    <w:rsid w:val="00EF2262"/>
    <w:rsid w:val="00EF2619"/>
    <w:rsid w:val="00EF28A4"/>
    <w:rsid w:val="00EF3BCE"/>
    <w:rsid w:val="00EF48B5"/>
    <w:rsid w:val="00EF4DF4"/>
    <w:rsid w:val="00EF4F41"/>
    <w:rsid w:val="00EF511B"/>
    <w:rsid w:val="00EF5C29"/>
    <w:rsid w:val="00EF70DE"/>
    <w:rsid w:val="00EF78E7"/>
    <w:rsid w:val="00F00658"/>
    <w:rsid w:val="00F01CA9"/>
    <w:rsid w:val="00F02F13"/>
    <w:rsid w:val="00F0370A"/>
    <w:rsid w:val="00F037E9"/>
    <w:rsid w:val="00F03E77"/>
    <w:rsid w:val="00F049BD"/>
    <w:rsid w:val="00F05416"/>
    <w:rsid w:val="00F05ED2"/>
    <w:rsid w:val="00F0631E"/>
    <w:rsid w:val="00F06948"/>
    <w:rsid w:val="00F06A60"/>
    <w:rsid w:val="00F0738E"/>
    <w:rsid w:val="00F1079F"/>
    <w:rsid w:val="00F113DE"/>
    <w:rsid w:val="00F113F9"/>
    <w:rsid w:val="00F1158D"/>
    <w:rsid w:val="00F11D7D"/>
    <w:rsid w:val="00F12598"/>
    <w:rsid w:val="00F1381E"/>
    <w:rsid w:val="00F14044"/>
    <w:rsid w:val="00F1431D"/>
    <w:rsid w:val="00F14A8C"/>
    <w:rsid w:val="00F14D05"/>
    <w:rsid w:val="00F151C3"/>
    <w:rsid w:val="00F20209"/>
    <w:rsid w:val="00F20B0C"/>
    <w:rsid w:val="00F21145"/>
    <w:rsid w:val="00F215C5"/>
    <w:rsid w:val="00F21A64"/>
    <w:rsid w:val="00F22475"/>
    <w:rsid w:val="00F22658"/>
    <w:rsid w:val="00F22DB8"/>
    <w:rsid w:val="00F22F04"/>
    <w:rsid w:val="00F24346"/>
    <w:rsid w:val="00F244C6"/>
    <w:rsid w:val="00F24DA2"/>
    <w:rsid w:val="00F25CC7"/>
    <w:rsid w:val="00F30231"/>
    <w:rsid w:val="00F3069D"/>
    <w:rsid w:val="00F3375D"/>
    <w:rsid w:val="00F33E34"/>
    <w:rsid w:val="00F343BD"/>
    <w:rsid w:val="00F34898"/>
    <w:rsid w:val="00F3521A"/>
    <w:rsid w:val="00F37769"/>
    <w:rsid w:val="00F41F99"/>
    <w:rsid w:val="00F44264"/>
    <w:rsid w:val="00F45597"/>
    <w:rsid w:val="00F46105"/>
    <w:rsid w:val="00F47045"/>
    <w:rsid w:val="00F50680"/>
    <w:rsid w:val="00F50ED7"/>
    <w:rsid w:val="00F51D6B"/>
    <w:rsid w:val="00F52254"/>
    <w:rsid w:val="00F528D2"/>
    <w:rsid w:val="00F529EA"/>
    <w:rsid w:val="00F52DC7"/>
    <w:rsid w:val="00F53270"/>
    <w:rsid w:val="00F53555"/>
    <w:rsid w:val="00F543FE"/>
    <w:rsid w:val="00F5644F"/>
    <w:rsid w:val="00F56743"/>
    <w:rsid w:val="00F56C5E"/>
    <w:rsid w:val="00F5756B"/>
    <w:rsid w:val="00F57626"/>
    <w:rsid w:val="00F60CD0"/>
    <w:rsid w:val="00F621FB"/>
    <w:rsid w:val="00F62FEE"/>
    <w:rsid w:val="00F63C20"/>
    <w:rsid w:val="00F64CB8"/>
    <w:rsid w:val="00F65BF3"/>
    <w:rsid w:val="00F6615C"/>
    <w:rsid w:val="00F662F1"/>
    <w:rsid w:val="00F66507"/>
    <w:rsid w:val="00F665CC"/>
    <w:rsid w:val="00F73B15"/>
    <w:rsid w:val="00F74E01"/>
    <w:rsid w:val="00F7521B"/>
    <w:rsid w:val="00F76B6D"/>
    <w:rsid w:val="00F77B59"/>
    <w:rsid w:val="00F77CA3"/>
    <w:rsid w:val="00F803FB"/>
    <w:rsid w:val="00F80846"/>
    <w:rsid w:val="00F80EA5"/>
    <w:rsid w:val="00F81A90"/>
    <w:rsid w:val="00F81E8E"/>
    <w:rsid w:val="00F82936"/>
    <w:rsid w:val="00F83BFD"/>
    <w:rsid w:val="00F84C3E"/>
    <w:rsid w:val="00F85743"/>
    <w:rsid w:val="00F85A70"/>
    <w:rsid w:val="00F85B59"/>
    <w:rsid w:val="00F86C75"/>
    <w:rsid w:val="00F8730D"/>
    <w:rsid w:val="00F8762D"/>
    <w:rsid w:val="00F878F6"/>
    <w:rsid w:val="00F87FB9"/>
    <w:rsid w:val="00F9211E"/>
    <w:rsid w:val="00F92A62"/>
    <w:rsid w:val="00F93594"/>
    <w:rsid w:val="00F93955"/>
    <w:rsid w:val="00F93D3B"/>
    <w:rsid w:val="00F94963"/>
    <w:rsid w:val="00F94D21"/>
    <w:rsid w:val="00F95994"/>
    <w:rsid w:val="00F96368"/>
    <w:rsid w:val="00F96E71"/>
    <w:rsid w:val="00F974F4"/>
    <w:rsid w:val="00F9756D"/>
    <w:rsid w:val="00FA0FC9"/>
    <w:rsid w:val="00FA18CC"/>
    <w:rsid w:val="00FA2185"/>
    <w:rsid w:val="00FA4D69"/>
    <w:rsid w:val="00FA6FBD"/>
    <w:rsid w:val="00FA7E09"/>
    <w:rsid w:val="00FB0046"/>
    <w:rsid w:val="00FB0C9F"/>
    <w:rsid w:val="00FB4D29"/>
    <w:rsid w:val="00FB5520"/>
    <w:rsid w:val="00FB5ED0"/>
    <w:rsid w:val="00FB61AD"/>
    <w:rsid w:val="00FB7337"/>
    <w:rsid w:val="00FB7A2F"/>
    <w:rsid w:val="00FB7B5C"/>
    <w:rsid w:val="00FC0627"/>
    <w:rsid w:val="00FC07B8"/>
    <w:rsid w:val="00FC0990"/>
    <w:rsid w:val="00FC0EFC"/>
    <w:rsid w:val="00FC0F4E"/>
    <w:rsid w:val="00FC1410"/>
    <w:rsid w:val="00FC15BB"/>
    <w:rsid w:val="00FC18BF"/>
    <w:rsid w:val="00FC4B62"/>
    <w:rsid w:val="00FC4D25"/>
    <w:rsid w:val="00FC4D3B"/>
    <w:rsid w:val="00FC6E16"/>
    <w:rsid w:val="00FD0847"/>
    <w:rsid w:val="00FD0B65"/>
    <w:rsid w:val="00FD3ACC"/>
    <w:rsid w:val="00FD4D84"/>
    <w:rsid w:val="00FD4EBF"/>
    <w:rsid w:val="00FD5397"/>
    <w:rsid w:val="00FD5EAF"/>
    <w:rsid w:val="00FD5F8D"/>
    <w:rsid w:val="00FD74C6"/>
    <w:rsid w:val="00FE047F"/>
    <w:rsid w:val="00FE05BA"/>
    <w:rsid w:val="00FE1196"/>
    <w:rsid w:val="00FE6D63"/>
    <w:rsid w:val="00FE7075"/>
    <w:rsid w:val="00FE750E"/>
    <w:rsid w:val="00FE7614"/>
    <w:rsid w:val="00FF0235"/>
    <w:rsid w:val="00FF0FF5"/>
    <w:rsid w:val="00FF155E"/>
    <w:rsid w:val="00FF28A9"/>
    <w:rsid w:val="00FF3437"/>
    <w:rsid w:val="00FF38BD"/>
    <w:rsid w:val="00FF4471"/>
    <w:rsid w:val="00FF5E90"/>
    <w:rsid w:val="00FF6058"/>
    <w:rsid w:val="00FF6398"/>
    <w:rsid w:val="04A83182"/>
    <w:rsid w:val="11B26513"/>
    <w:rsid w:val="6D7173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FF289"/>
  <w15:docId w15:val="{87746C1F-B33A-437F-A9C9-B2320835E2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0545F"/>
    <w:rPr>
      <w:sz w:val="24"/>
      <w:szCs w:val="24"/>
    </w:rPr>
  </w:style>
  <w:style w:type="paragraph" w:styleId="Heading1">
    <w:name w:val="heading 1"/>
    <w:next w:val="Heading1Text"/>
    <w:autoRedefine/>
    <w:qFormat/>
    <w:rsid w:val="00077DE5"/>
    <w:pPr>
      <w:keepNext/>
      <w:widowControl w:val="0"/>
      <w:numPr>
        <w:numId w:val="1"/>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Text" w:customStyle="1">
    <w:name w:val="Heading 1 Text"/>
    <w:basedOn w:val="Normal"/>
    <w:rsid w:val="001D73A9"/>
    <w:pPr>
      <w:spacing w:line="480" w:lineRule="exact"/>
      <w:ind w:left="1080"/>
      <w:jc w:val="both"/>
    </w:pPr>
    <w:rPr>
      <w:szCs w:val="20"/>
    </w:rPr>
  </w:style>
  <w:style w:type="paragraph" w:styleId="Heading2Text" w:customStyle="1">
    <w:name w:val="Heading 2 Text"/>
    <w:link w:val="Heading2TextChar"/>
    <w:rsid w:val="00CB303C"/>
    <w:pPr>
      <w:tabs>
        <w:tab w:val="left" w:pos="540"/>
      </w:tabs>
      <w:ind w:left="540"/>
      <w:jc w:val="both"/>
    </w:pPr>
    <w:rPr>
      <w:sz w:val="24"/>
    </w:rPr>
  </w:style>
  <w:style w:type="paragraph" w:styleId="Heading3Text" w:customStyle="1">
    <w:name w:val="Heading 3 Text"/>
    <w:basedOn w:val="Heading3"/>
    <w:rsid w:val="00CB303C"/>
    <w:pPr>
      <w:spacing w:after="0"/>
      <w:ind w:left="1440"/>
      <w:jc w:val="both"/>
    </w:pPr>
    <w:rPr>
      <w:bCs w:val="0"/>
      <w:iCs w:val="0"/>
      <w:color w:val="000000"/>
      <w:kern w:val="0"/>
    </w:rPr>
  </w:style>
  <w:style w:type="paragraph" w:styleId="Heading4Text" w:customStyle="1">
    <w:name w:val="Heading 4 Text"/>
    <w:basedOn w:val="Heading2Text"/>
    <w:rsid w:val="00CB303C"/>
    <w:pPr>
      <w:tabs>
        <w:tab w:val="clear" w:pos="540"/>
      </w:tabs>
      <w:ind w:left="2880"/>
    </w:pPr>
  </w:style>
  <w:style w:type="paragraph" w:styleId="Heading5Text" w:customStyle="1">
    <w:name w:val="Heading 5 Text"/>
    <w:basedOn w:val="Heading2Text"/>
    <w:rsid w:val="00E00AD3"/>
    <w:pPr>
      <w:ind w:left="4320"/>
    </w:pPr>
  </w:style>
  <w:style w:type="paragraph" w:styleId="Heading6Text" w:customStyle="1">
    <w:name w:val="Heading 6 Text"/>
    <w:basedOn w:val="Heading2Text"/>
    <w:rsid w:val="001D73A9"/>
    <w:pPr>
      <w:ind w:left="2880"/>
    </w:pPr>
  </w:style>
  <w:style w:type="paragraph" w:styleId="Heading7Text" w:customStyle="1">
    <w:name w:val="Heading 7 Text"/>
    <w:basedOn w:val="Heading2Text"/>
    <w:rsid w:val="00763CDF"/>
    <w:pPr>
      <w:ind w:left="3600"/>
    </w:pPr>
  </w:style>
  <w:style w:type="paragraph" w:styleId="Heading8Text" w:customStyle="1">
    <w:name w:val="Heading 8 Text"/>
    <w:basedOn w:val="Heading2Text"/>
    <w:rsid w:val="001D73A9"/>
    <w:pPr>
      <w:ind w:left="4320"/>
    </w:pPr>
  </w:style>
  <w:style w:type="paragraph" w:styleId="Heading9Text" w:customStyle="1">
    <w:name w:val="Heading 9 Text"/>
    <w:basedOn w:val="Heading4Text"/>
    <w:rsid w:val="00763CDF"/>
    <w:pPr>
      <w:ind w:left="4680"/>
    </w:pPr>
  </w:style>
  <w:style w:type="paragraph" w:styleId="TOC1">
    <w:name w:val="toc 1"/>
    <w:basedOn w:val="Normal"/>
    <w:next w:val="Normal"/>
    <w:autoRedefine/>
    <w:uiPriority w:val="39"/>
    <w:rsid w:val="0068198B"/>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1"/>
    <w:qFormat/>
    <w:rsid w:val="00EA4158"/>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styleId="BalloonTextChar" w:customStyle="1">
    <w:name w:val="Balloon Text Char"/>
    <w:basedOn w:val="DefaultParagraphFont"/>
    <w:link w:val="BalloonText"/>
    <w:uiPriority w:val="99"/>
    <w:semiHidden/>
    <w:rsid w:val="00EA4158"/>
    <w:rPr>
      <w:rFonts w:ascii="Tahoma" w:hAnsi="Tahoma" w:cs="Tahoma"/>
      <w:sz w:val="16"/>
      <w:szCs w:val="16"/>
    </w:rPr>
  </w:style>
  <w:style w:type="character" w:styleId="FooterChar" w:customStyle="1">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styleId="BodyTextChar" w:customStyle="1">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hAnsiTheme="minorHAnsi" w:eastAsiaTheme="minorHAnsi" w:cstheme="minorBidi"/>
      <w:sz w:val="22"/>
      <w:szCs w:val="22"/>
    </w:rPr>
  </w:style>
  <w:style w:type="character" w:styleId="BodyTextFirstIndentChar" w:customStyle="1">
    <w:name w:val="Body Text First Indent Char"/>
    <w:basedOn w:val="BodyTextChar"/>
    <w:link w:val="BodyTextFirstIndent"/>
    <w:uiPriority w:val="99"/>
    <w:rsid w:val="0073652D"/>
    <w:rPr>
      <w:rFonts w:asciiTheme="minorHAnsi" w:hAnsiTheme="minorHAnsi" w:eastAsiaTheme="minorHAnsi" w:cstheme="minorBidi"/>
      <w:sz w:val="22"/>
      <w:szCs w:val="22"/>
    </w:rPr>
  </w:style>
  <w:style w:type="table" w:styleId="TableGrid1" w:customStyle="1">
    <w:name w:val="Table Grid1"/>
    <w:basedOn w:val="TableNormal"/>
    <w:next w:val="TableGrid"/>
    <w:uiPriority w:val="59"/>
    <w:rsid w:val="00376DE0"/>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Title" w:customStyle="1">
    <w:name w:val="TOC Title"/>
    <w:basedOn w:val="Normal"/>
    <w:rsid w:val="00ED2831"/>
    <w:pPr>
      <w:keepNext/>
      <w:keepLines/>
      <w:tabs>
        <w:tab w:val="left" w:pos="720"/>
      </w:tabs>
      <w:spacing w:before="120" w:after="120"/>
      <w:ind w:left="0" w:firstLine="0"/>
      <w:jc w:val="center"/>
    </w:pPr>
    <w:rPr>
      <w:b/>
      <w:sz w:val="28"/>
      <w:szCs w:val="20"/>
    </w:rPr>
  </w:style>
  <w:style w:type="paragraph" w:styleId="TOCtable" w:customStyle="1">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styleId="FilingTitle" w:customStyle="1">
    <w:name w:val="Filing Title"/>
    <w:basedOn w:val="Normal"/>
    <w:rsid w:val="00ED2831"/>
    <w:pPr>
      <w:suppressLineNumbers/>
      <w:tabs>
        <w:tab w:val="left" w:pos="720"/>
      </w:tabs>
      <w:spacing w:after="120"/>
      <w:ind w:left="0" w:firstLine="0"/>
      <w:jc w:val="center"/>
    </w:pPr>
    <w:rPr>
      <w:b/>
      <w:sz w:val="32"/>
      <w:szCs w:val="20"/>
    </w:rPr>
  </w:style>
  <w:style w:type="paragraph" w:styleId="TOCColumnHeading" w:customStyle="1">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styleId="HeaderChar" w:customStyle="1">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styleId="FootnoteTextChar" w:customStyle="1">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styleId="ConfirmNormal" w:customStyle="1">
    <w:name w:val="Confirm Normal"/>
    <w:basedOn w:val="Normal"/>
    <w:rsid w:val="00501152"/>
    <w:pPr>
      <w:ind w:left="0" w:firstLine="0"/>
      <w:jc w:val="both"/>
    </w:pPr>
    <w:rPr>
      <w:rFonts w:ascii="Arial" w:hAnsi="Arial" w:cs="Arial"/>
      <w:sz w:val="20"/>
      <w:szCs w:val="20"/>
    </w:rPr>
  </w:style>
  <w:style w:type="paragraph" w:styleId="TermList" w:customStyle="1">
    <w:name w:val="Term List"/>
    <w:basedOn w:val="ListParagraph"/>
    <w:link w:val="TermListChar"/>
    <w:qFormat/>
    <w:rsid w:val="00863BEA"/>
    <w:pPr>
      <w:numPr>
        <w:numId w:val="4"/>
      </w:numPr>
      <w:spacing w:after="240" w:line="240" w:lineRule="auto"/>
      <w:contextualSpacing w:val="0"/>
    </w:pPr>
    <w:rPr>
      <w:rFonts w:ascii="Times New Roman" w:hAnsi="Times New Roman" w:eastAsia="Fd27761-Identity-H" w:cs="Times New Roman"/>
      <w:sz w:val="24"/>
      <w:szCs w:val="24"/>
    </w:rPr>
  </w:style>
  <w:style w:type="character" w:styleId="CommentReference">
    <w:name w:val="annotation reference"/>
    <w:basedOn w:val="DefaultParagraphFont"/>
    <w:uiPriority w:val="99"/>
    <w:semiHidden/>
    <w:unhideWhenUsed/>
    <w:rsid w:val="00064D67"/>
    <w:rPr>
      <w:sz w:val="16"/>
      <w:szCs w:val="16"/>
    </w:rPr>
  </w:style>
  <w:style w:type="character" w:styleId="ListParagraphChar" w:customStyle="1">
    <w:name w:val="List Paragraph Char"/>
    <w:basedOn w:val="DefaultParagraphFont"/>
    <w:link w:val="ListParagraph"/>
    <w:uiPriority w:val="34"/>
    <w:rsid w:val="00761A45"/>
    <w:rPr>
      <w:rFonts w:asciiTheme="minorHAnsi" w:hAnsiTheme="minorHAnsi" w:eastAsiaTheme="minorHAnsi" w:cstheme="minorBidi"/>
      <w:sz w:val="22"/>
      <w:szCs w:val="22"/>
    </w:rPr>
  </w:style>
  <w:style w:type="character" w:styleId="TermListChar" w:customStyle="1">
    <w:name w:val="Term List Char"/>
    <w:basedOn w:val="ListParagraphChar"/>
    <w:link w:val="TermList"/>
    <w:rsid w:val="00863BEA"/>
    <w:rPr>
      <w:rFonts w:eastAsia="Fd27761-Identity-H" w:asciiTheme="minorHAnsi"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styleId="CommentTextChar" w:customStyle="1">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styleId="CommentSubjectChar" w:customStyle="1">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hAnsiTheme="majorHAnsi" w:eastAsiaTheme="majorEastAsia" w:cstheme="majorBidi"/>
      <w:caps w:val="0"/>
      <w:color w:val="365F91" w:themeColor="accent1" w:themeShade="BF"/>
      <w:kern w:val="0"/>
      <w:sz w:val="28"/>
      <w:lang w:eastAsia="ja-JP"/>
    </w:rPr>
  </w:style>
  <w:style w:type="paragraph" w:styleId="BodyIndent" w:customStyle="1">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styleId="Heading2TextChar" w:customStyle="1">
    <w:name w:val="Heading 2 Text Char"/>
    <w:basedOn w:val="DefaultParagraphFont"/>
    <w:link w:val="Heading2Text"/>
    <w:rsid w:val="003D289E"/>
    <w:rPr>
      <w:sz w:val="24"/>
    </w:rPr>
  </w:style>
  <w:style w:type="character" w:styleId="BodyIndentChar" w:customStyle="1">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styleId="BodyText3Char" w:customStyle="1">
    <w:name w:val="Body Text 3 Char"/>
    <w:basedOn w:val="DefaultParagraphFont"/>
    <w:link w:val="BodyText3"/>
    <w:uiPriority w:val="99"/>
    <w:semiHidden/>
    <w:rsid w:val="00863BEA"/>
    <w:rPr>
      <w:sz w:val="16"/>
      <w:szCs w:val="16"/>
    </w:rPr>
  </w:style>
  <w:style w:type="paragraph" w:styleId="ConfirmTableNormal" w:customStyle="1">
    <w:name w:val="Confirm Table Normal"/>
    <w:basedOn w:val="Normal"/>
    <w:uiPriority w:val="99"/>
    <w:rsid w:val="00863BEA"/>
    <w:pPr>
      <w:ind w:left="0" w:firstLine="0"/>
    </w:pPr>
    <w:rPr>
      <w:rFonts w:ascii="Arial" w:hAnsi="Arial" w:cs="Arial"/>
      <w:sz w:val="18"/>
      <w:szCs w:val="18"/>
    </w:rPr>
  </w:style>
  <w:style w:type="paragraph" w:styleId="ConfirmTableBoldCentered" w:customStyle="1">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styleId="ConfirmTableTitle" w:customStyle="1">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styleId="BodyText2Char" w:customStyle="1">
    <w:name w:val="Body Text 2 Char"/>
    <w:basedOn w:val="DefaultParagraphFont"/>
    <w:link w:val="BodyText2"/>
    <w:uiPriority w:val="99"/>
    <w:semiHidden/>
    <w:rsid w:val="00ED38A8"/>
    <w:rPr>
      <w:sz w:val="24"/>
      <w:szCs w:val="24"/>
    </w:rPr>
  </w:style>
  <w:style w:type="character" w:styleId="Heading2Char" w:customStyle="1">
    <w:name w:val="Heading 2 Char"/>
    <w:basedOn w:val="DefaultParagraphFont"/>
    <w:link w:val="Heading2"/>
    <w:rsid w:val="000677D7"/>
    <w:rPr>
      <w:rFonts w:eastAsia="Fd177276-Identity-H"/>
      <w:b/>
      <w:iCs/>
      <w:kern w:val="32"/>
      <w:sz w:val="24"/>
      <w:szCs w:val="24"/>
    </w:rPr>
  </w:style>
  <w:style w:type="paragraph" w:styleId="ConfirmBulletList" w:customStyle="1">
    <w:name w:val="Confirm Bullet List"/>
    <w:basedOn w:val="Normal"/>
    <w:uiPriority w:val="99"/>
    <w:rsid w:val="00244205"/>
    <w:pPr>
      <w:numPr>
        <w:numId w:val="17"/>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styleId="MacroTextChar" w:customStyle="1">
    <w:name w:val="Macro Text Char"/>
    <w:basedOn w:val="DefaultParagraphFont"/>
    <w:link w:val="MacroText"/>
    <w:rsid w:val="00113EC6"/>
    <w:rPr>
      <w:rFonts w:ascii="Courier New" w:hAnsi="Courier New"/>
    </w:rPr>
  </w:style>
  <w:style w:type="character" w:styleId="DeltaViewInsertion" w:customStyle="1">
    <w:name w:val="DeltaView Insertion"/>
    <w:uiPriority w:val="99"/>
    <w:rsid w:val="00554E23"/>
    <w:rPr>
      <w:color w:val="0000FF"/>
      <w:u w:val="double"/>
    </w:rPr>
  </w:style>
  <w:style w:type="character" w:styleId="DeltaViewDeletion" w:customStyle="1">
    <w:name w:val="DeltaView Deletion"/>
    <w:uiPriority w:val="99"/>
    <w:rsid w:val="00603303"/>
    <w:rPr>
      <w:strike/>
      <w:color w:val="FF0000"/>
    </w:rPr>
  </w:style>
  <w:style w:type="table" w:styleId="TableGrid2" w:customStyle="1">
    <w:name w:val="Table Grid2"/>
    <w:basedOn w:val="TableNormal"/>
    <w:next w:val="TableGrid"/>
    <w:uiPriority w:val="59"/>
    <w:rsid w:val="001C0EEC"/>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3withunderscore" w:customStyle="1">
    <w:name w:val="Level 3 with underscore"/>
    <w:basedOn w:val="Normal"/>
    <w:link w:val="Level3withunderscoreChar"/>
    <w:uiPriority w:val="99"/>
    <w:rsid w:val="00FB61AD"/>
    <w:pPr>
      <w:numPr>
        <w:ilvl w:val="2"/>
        <w:numId w:val="2"/>
      </w:numPr>
      <w:spacing w:before="240" w:after="0"/>
    </w:pPr>
  </w:style>
  <w:style w:type="paragraph" w:styleId="Level7nounderscore" w:customStyle="1">
    <w:name w:val="Level 7 no underscore"/>
    <w:basedOn w:val="Normal"/>
    <w:uiPriority w:val="99"/>
    <w:rsid w:val="00FB61AD"/>
    <w:pPr>
      <w:numPr>
        <w:numId w:val="21"/>
      </w:numPr>
      <w:tabs>
        <w:tab w:val="num" w:pos="4320"/>
      </w:tabs>
      <w:spacing w:before="240" w:after="0"/>
      <w:ind w:left="4320" w:hanging="720"/>
    </w:pPr>
  </w:style>
  <w:style w:type="character" w:styleId="Level3withunderscoreChar" w:customStyle="1">
    <w:name w:val="Level 3 with underscore Char"/>
    <w:link w:val="Level3withunderscore"/>
    <w:uiPriority w:val="99"/>
    <w:rsid w:val="00FB61AD"/>
    <w:rPr>
      <w:sz w:val="24"/>
      <w:szCs w:val="24"/>
    </w:rPr>
  </w:style>
  <w:style w:type="numbering" w:styleId="NoList1" w:customStyle="1">
    <w:name w:val="No List1"/>
    <w:next w:val="NoList"/>
    <w:uiPriority w:val="99"/>
    <w:semiHidden/>
    <w:unhideWhenUsed/>
    <w:rsid w:val="00023C78"/>
  </w:style>
  <w:style w:type="paragraph" w:styleId="TableParagraph" w:customStyle="1">
    <w:name w:val="Table Paragraph"/>
    <w:basedOn w:val="Normal"/>
    <w:uiPriority w:val="1"/>
    <w:qFormat/>
    <w:rsid w:val="00023C78"/>
    <w:pPr>
      <w:widowControl w:val="0"/>
      <w:spacing w:after="0"/>
      <w:ind w:left="0" w:firstLine="0"/>
    </w:pPr>
    <w:rPr>
      <w:rFonts w:ascii="Calibri" w:hAnsi="Calibri" w:eastAsia="Calibri"/>
      <w:sz w:val="22"/>
      <w:szCs w:val="22"/>
    </w:rPr>
  </w:style>
  <w:style w:type="character" w:styleId="PlaceholderText">
    <w:name w:val="Placeholder Text"/>
    <w:basedOn w:val="DefaultParagraphFont"/>
    <w:uiPriority w:val="99"/>
    <w:semiHidden/>
    <w:rsid w:val="00022E6D"/>
    <w:rPr>
      <w:color w:val="808080"/>
    </w:rPr>
  </w:style>
  <w:style w:type="paragraph" w:styleId="Default" w:customStyle="1">
    <w:name w:val="Default"/>
    <w:rsid w:val="005D4F7D"/>
    <w:pPr>
      <w:autoSpaceDE w:val="0"/>
      <w:autoSpaceDN w:val="0"/>
      <w:adjustRightInd w:val="0"/>
      <w:spacing w:after="0"/>
      <w:ind w:left="0" w:firstLine="0"/>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D23A92"/>
    <w:rPr>
      <w:color w:val="605E5C"/>
      <w:shd w:val="clear" w:color="auto" w:fill="E1DFDD"/>
    </w:rPr>
  </w:style>
  <w:style w:type="character" w:styleId="FollowedHyperlink">
    <w:name w:val="FollowedHyperlink"/>
    <w:basedOn w:val="DefaultParagraphFont"/>
    <w:uiPriority w:val="99"/>
    <w:semiHidden/>
    <w:unhideWhenUsed/>
    <w:rsid w:val="00D23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header" Target="header9.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86AA9523D9274883F9C5C8D97ABA3B" ma:contentTypeVersion="10" ma:contentTypeDescription="Create a new document." ma:contentTypeScope="" ma:versionID="5d56124ea3d2e78c91732259acf4af48">
  <xsd:schema xmlns:xsd="http://www.w3.org/2001/XMLSchema" xmlns:xs="http://www.w3.org/2001/XMLSchema" xmlns:p="http://schemas.microsoft.com/office/2006/metadata/properties" xmlns:ns2="d5efbac0-be1b-4e89-a255-b18d7ae9ae09" xmlns:ns3="1c9eac95-02e3-454a-b1c7-e0f1dd362ee6" targetNamespace="http://schemas.microsoft.com/office/2006/metadata/properties" ma:root="true" ma:fieldsID="b8d6e74816ce974892a17bb0c6d4a822" ns2:_="" ns3:_="">
    <xsd:import namespace="d5efbac0-be1b-4e89-a255-b18d7ae9ae09"/>
    <xsd:import namespace="1c9eac95-02e3-454a-b1c7-e0f1dd362e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eac95-02e3-454a-b1c7-e0f1dd362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A230-93CC-49AE-81C9-020B9FBAD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3.xml><?xml version="1.0" encoding="utf-8"?>
<ds:datastoreItem xmlns:ds="http://schemas.openxmlformats.org/officeDocument/2006/customXml" ds:itemID="{5CFAFC71-3FD9-44C0-9E67-8DA03B551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fbac0-be1b-4e89-a255-b18d7ae9ae09"/>
    <ds:schemaRef ds:uri="1c9eac95-02e3-454a-b1c7-e0f1dd362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46B7F-AA2C-460E-AFD3-48D50EC6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24488</Words>
  <Characters>139585</Characters>
  <Application>Microsoft Office Word</Application>
  <DocSecurity>0</DocSecurity>
  <PresentationFormat>15|.DOCX</PresentationFormat>
  <Lines>1163</Lines>
  <Paragraphs>327</Paragraphs>
  <ScaleCrop>false</ScaleCrop>
  <Company>Southern California Edison</Company>
  <LinksUpToDate>false</LinksUpToDate>
  <CharactersWithSpaces>16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2023 SDGE IRP RFO Demand Response</dc:title>
  <dc:subject/>
  <dc:creator>Crystal Needham</dc:creator>
  <cp:keywords/>
  <dc:description/>
  <cp:lastModifiedBy>Ruzzo, Michael P - E&amp;FP</cp:lastModifiedBy>
  <cp:revision>54</cp:revision>
  <cp:lastPrinted>2018-01-24T23:48:00Z</cp:lastPrinted>
  <dcterms:created xsi:type="dcterms:W3CDTF">2019-10-09T00:26:00Z</dcterms:created>
  <dcterms:modified xsi:type="dcterms:W3CDTF">2019-1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6AA9523D9274883F9C5C8D97ABA3B</vt:lpwstr>
  </property>
  <property fmtid="{D5CDD505-2E9C-101B-9397-08002B2CF9AE}" pid="3" name="_dlc_DocIdItemGuid">
    <vt:lpwstr>3887a589-ada3-450e-9d78-c6a8a885bdca</vt:lpwstr>
  </property>
  <property fmtid="{D5CDD505-2E9C-101B-9397-08002B2CF9AE}" pid="4" name="TaxKeyword">
    <vt:lpwstr/>
  </property>
  <property fmtid="{D5CDD505-2E9C-101B-9397-08002B2CF9AE}" pid="5" name="Main_Category">
    <vt:lpwstr>108;#04_Solicitation_Documents|f5f7e524-acc8-4bff-925c-7bc6c68e405e</vt:lpwstr>
  </property>
  <property fmtid="{D5CDD505-2E9C-101B-9397-08002B2CF9AE}" pid="6" name="Sub_Category">
    <vt:lpwstr>109;#04.01_Pro_Formas|d4a33ecc-d8a6-44fc-8b70-9b2c3fdb7d80</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ies>
</file>